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F08" w:rsidRDefault="00811F08" w:rsidP="0005163A">
      <w:pPr>
        <w:widowControl w:val="0"/>
        <w:autoSpaceDE w:val="0"/>
        <w:autoSpaceDN w:val="0"/>
        <w:adjustRightInd w:val="0"/>
        <w:jc w:val="both"/>
        <w:rPr>
          <w:b/>
          <w:bCs/>
          <w:sz w:val="56"/>
          <w:szCs w:val="56"/>
        </w:rPr>
      </w:pPr>
      <w:bookmarkStart w:id="0" w:name="_GoBack"/>
      <w:bookmarkEnd w:id="0"/>
    </w:p>
    <w:p w:rsidR="00737B55" w:rsidRDefault="00737B55" w:rsidP="0092503C">
      <w:pPr>
        <w:widowControl w:val="0"/>
        <w:pBdr>
          <w:top w:val="single" w:sz="24" w:space="1" w:color="auto"/>
          <w:left w:val="single" w:sz="24" w:space="4" w:color="auto"/>
          <w:bottom w:val="single" w:sz="24" w:space="1" w:color="auto"/>
          <w:right w:val="single" w:sz="24" w:space="4" w:color="auto"/>
        </w:pBdr>
        <w:autoSpaceDE w:val="0"/>
        <w:autoSpaceDN w:val="0"/>
        <w:adjustRightInd w:val="0"/>
        <w:jc w:val="both"/>
        <w:rPr>
          <w:b/>
          <w:bCs/>
          <w:sz w:val="56"/>
          <w:szCs w:val="56"/>
        </w:rPr>
      </w:pPr>
    </w:p>
    <w:p w:rsidR="00796FBC" w:rsidRPr="003E00D7" w:rsidRDefault="00642098" w:rsidP="00AC5465">
      <w:pPr>
        <w:widowControl w:val="0"/>
        <w:pBdr>
          <w:top w:val="single" w:sz="24" w:space="1" w:color="auto"/>
          <w:left w:val="single" w:sz="24" w:space="4" w:color="auto"/>
          <w:bottom w:val="single" w:sz="24" w:space="1" w:color="auto"/>
          <w:right w:val="single" w:sz="24" w:space="4" w:color="auto"/>
        </w:pBdr>
        <w:autoSpaceDE w:val="0"/>
        <w:autoSpaceDN w:val="0"/>
        <w:adjustRightInd w:val="0"/>
        <w:jc w:val="center"/>
        <w:rPr>
          <w:rFonts w:ascii="Calibri" w:hAnsi="Calibri"/>
          <w:b/>
          <w:bCs/>
          <w:sz w:val="72"/>
          <w:szCs w:val="72"/>
        </w:rPr>
      </w:pPr>
      <w:r w:rsidRPr="003E00D7">
        <w:rPr>
          <w:rFonts w:ascii="Calibri" w:hAnsi="Calibri"/>
          <w:b/>
          <w:bCs/>
          <w:sz w:val="72"/>
          <w:szCs w:val="72"/>
        </w:rPr>
        <w:t>CUADERNILLO</w:t>
      </w:r>
      <w:r w:rsidR="00AC5465" w:rsidRPr="003E00D7">
        <w:rPr>
          <w:rFonts w:ascii="Calibri" w:hAnsi="Calibri"/>
          <w:b/>
          <w:bCs/>
          <w:sz w:val="72"/>
          <w:szCs w:val="72"/>
        </w:rPr>
        <w:t xml:space="preserve"> </w:t>
      </w:r>
      <w:r w:rsidR="00590E0E">
        <w:rPr>
          <w:rFonts w:ascii="Calibri" w:hAnsi="Calibri"/>
          <w:b/>
          <w:bCs/>
          <w:sz w:val="96"/>
          <w:szCs w:val="72"/>
        </w:rPr>
        <w:t>1</w:t>
      </w:r>
      <w:r w:rsidRPr="003E00D7">
        <w:rPr>
          <w:rFonts w:ascii="Calibri" w:hAnsi="Calibri"/>
          <w:b/>
          <w:bCs/>
          <w:sz w:val="96"/>
          <w:szCs w:val="72"/>
        </w:rPr>
        <w:t>º</w:t>
      </w:r>
    </w:p>
    <w:p w:rsidR="00642098" w:rsidRPr="003E00D7" w:rsidRDefault="00642098" w:rsidP="00AC5465">
      <w:pPr>
        <w:widowControl w:val="0"/>
        <w:pBdr>
          <w:top w:val="single" w:sz="24" w:space="1" w:color="auto"/>
          <w:left w:val="single" w:sz="24" w:space="4" w:color="auto"/>
          <w:bottom w:val="single" w:sz="24" w:space="1" w:color="auto"/>
          <w:right w:val="single" w:sz="24" w:space="4" w:color="auto"/>
        </w:pBdr>
        <w:autoSpaceDE w:val="0"/>
        <w:autoSpaceDN w:val="0"/>
        <w:adjustRightInd w:val="0"/>
        <w:jc w:val="center"/>
        <w:rPr>
          <w:rFonts w:ascii="Calibri" w:hAnsi="Calibri"/>
          <w:b/>
          <w:bCs/>
          <w:sz w:val="56"/>
          <w:szCs w:val="72"/>
        </w:rPr>
      </w:pPr>
      <w:r w:rsidRPr="003E00D7">
        <w:rPr>
          <w:rFonts w:ascii="Calibri" w:hAnsi="Calibri"/>
          <w:b/>
          <w:bCs/>
          <w:sz w:val="56"/>
          <w:szCs w:val="72"/>
        </w:rPr>
        <w:t>GRADUADO SECUNDARIA</w:t>
      </w:r>
    </w:p>
    <w:p w:rsidR="00796FBC" w:rsidRPr="003E00D7" w:rsidRDefault="000F40A9" w:rsidP="00AC5465">
      <w:pPr>
        <w:widowControl w:val="0"/>
        <w:pBdr>
          <w:top w:val="single" w:sz="24" w:space="1" w:color="auto"/>
          <w:left w:val="single" w:sz="24" w:space="4" w:color="auto"/>
          <w:bottom w:val="single" w:sz="24" w:space="1" w:color="auto"/>
          <w:right w:val="single" w:sz="24" w:space="4" w:color="auto"/>
        </w:pBdr>
        <w:autoSpaceDE w:val="0"/>
        <w:autoSpaceDN w:val="0"/>
        <w:adjustRightInd w:val="0"/>
        <w:jc w:val="center"/>
        <w:rPr>
          <w:rFonts w:ascii="Calibri" w:hAnsi="Calibri"/>
          <w:b/>
          <w:bCs/>
          <w:sz w:val="56"/>
          <w:szCs w:val="72"/>
        </w:rPr>
      </w:pPr>
      <w:r w:rsidRPr="003E00D7">
        <w:rPr>
          <w:rFonts w:ascii="Calibri" w:hAnsi="Calibri"/>
          <w:b/>
          <w:bCs/>
          <w:sz w:val="56"/>
          <w:szCs w:val="72"/>
        </w:rPr>
        <w:t>ÁMBITO</w:t>
      </w:r>
    </w:p>
    <w:p w:rsidR="00796FBC" w:rsidRPr="00642098" w:rsidRDefault="00AC5465" w:rsidP="00AC5465">
      <w:pPr>
        <w:widowControl w:val="0"/>
        <w:pBdr>
          <w:top w:val="single" w:sz="24" w:space="1" w:color="auto"/>
          <w:left w:val="single" w:sz="24" w:space="4" w:color="auto"/>
          <w:bottom w:val="single" w:sz="24" w:space="1" w:color="auto"/>
          <w:right w:val="single" w:sz="24" w:space="4" w:color="auto"/>
        </w:pBdr>
        <w:autoSpaceDE w:val="0"/>
        <w:autoSpaceDN w:val="0"/>
        <w:adjustRightInd w:val="0"/>
        <w:jc w:val="center"/>
        <w:rPr>
          <w:rFonts w:ascii="Calibri" w:hAnsi="Calibri"/>
          <w:b/>
          <w:bCs/>
          <w:sz w:val="52"/>
          <w:szCs w:val="56"/>
        </w:rPr>
      </w:pPr>
      <w:r w:rsidRPr="003E00D7">
        <w:rPr>
          <w:rFonts w:ascii="Calibri" w:hAnsi="Calibri"/>
          <w:b/>
          <w:bCs/>
          <w:sz w:val="52"/>
          <w:szCs w:val="56"/>
        </w:rPr>
        <w:t xml:space="preserve">COMUNICACIÓN: </w:t>
      </w:r>
      <w:r w:rsidR="00F369BA">
        <w:rPr>
          <w:rFonts w:ascii="Calibri" w:hAnsi="Calibri"/>
          <w:b/>
          <w:bCs/>
          <w:sz w:val="52"/>
          <w:szCs w:val="56"/>
        </w:rPr>
        <w:t>INGLÉS</w:t>
      </w:r>
    </w:p>
    <w:p w:rsidR="00796FBC" w:rsidRDefault="00796FBC" w:rsidP="0092503C">
      <w:pPr>
        <w:widowControl w:val="0"/>
        <w:pBdr>
          <w:top w:val="single" w:sz="24" w:space="1" w:color="auto"/>
          <w:left w:val="single" w:sz="24" w:space="4" w:color="auto"/>
          <w:bottom w:val="single" w:sz="24" w:space="1" w:color="auto"/>
          <w:right w:val="single" w:sz="24" w:space="4" w:color="auto"/>
        </w:pBdr>
        <w:autoSpaceDE w:val="0"/>
        <w:autoSpaceDN w:val="0"/>
        <w:adjustRightInd w:val="0"/>
        <w:jc w:val="both"/>
        <w:rPr>
          <w:b/>
          <w:bCs/>
          <w:sz w:val="56"/>
          <w:szCs w:val="56"/>
        </w:rPr>
      </w:pPr>
    </w:p>
    <w:p w:rsidR="00642098" w:rsidRDefault="00642098" w:rsidP="00642098">
      <w:pPr>
        <w:widowControl w:val="0"/>
        <w:autoSpaceDE w:val="0"/>
        <w:autoSpaceDN w:val="0"/>
        <w:adjustRightInd w:val="0"/>
        <w:ind w:left="1416"/>
        <w:jc w:val="both"/>
        <w:rPr>
          <w:b/>
          <w:bCs/>
        </w:rPr>
      </w:pPr>
      <w:r>
        <w:rPr>
          <w:b/>
          <w:bCs/>
        </w:rPr>
        <w:t xml:space="preserve"> </w:t>
      </w:r>
    </w:p>
    <w:p w:rsidR="00642098" w:rsidRPr="00642098" w:rsidRDefault="00642098" w:rsidP="00642098">
      <w:pPr>
        <w:widowControl w:val="0"/>
        <w:autoSpaceDE w:val="0"/>
        <w:autoSpaceDN w:val="0"/>
        <w:adjustRightInd w:val="0"/>
        <w:ind w:left="-142"/>
        <w:jc w:val="both"/>
        <w:rPr>
          <w:rFonts w:ascii="Calibri" w:hAnsi="Calibri"/>
          <w:b/>
          <w:bCs/>
          <w:lang w:val="pt-BR"/>
        </w:rPr>
      </w:pPr>
      <w:r w:rsidRPr="00642098">
        <w:rPr>
          <w:rFonts w:ascii="Calibri" w:hAnsi="Calibri"/>
          <w:b/>
          <w:bCs/>
          <w:lang w:val="pt-BR"/>
        </w:rPr>
        <w:t>CEPA ALONSO QUIJANO</w:t>
      </w:r>
    </w:p>
    <w:p w:rsidR="00642098" w:rsidRPr="00642098" w:rsidRDefault="00642098" w:rsidP="00642098">
      <w:pPr>
        <w:widowControl w:val="0"/>
        <w:autoSpaceDE w:val="0"/>
        <w:autoSpaceDN w:val="0"/>
        <w:adjustRightInd w:val="0"/>
        <w:ind w:left="-142"/>
        <w:jc w:val="both"/>
        <w:rPr>
          <w:rFonts w:ascii="Calibri" w:hAnsi="Calibri"/>
          <w:b/>
          <w:bCs/>
          <w:lang w:val="pt-BR"/>
        </w:rPr>
      </w:pPr>
      <w:r w:rsidRPr="00642098">
        <w:rPr>
          <w:rFonts w:ascii="Calibri" w:hAnsi="Calibri"/>
          <w:b/>
          <w:bCs/>
          <w:lang w:val="pt-BR"/>
        </w:rPr>
        <w:t>AVDA. MENÉNDEZ PELAYO, s/n.</w:t>
      </w:r>
    </w:p>
    <w:p w:rsidR="00642098" w:rsidRPr="00642098" w:rsidRDefault="00642098" w:rsidP="00642098">
      <w:pPr>
        <w:widowControl w:val="0"/>
        <w:autoSpaceDE w:val="0"/>
        <w:autoSpaceDN w:val="0"/>
        <w:adjustRightInd w:val="0"/>
        <w:ind w:left="-142"/>
        <w:jc w:val="both"/>
        <w:rPr>
          <w:rFonts w:ascii="Calibri" w:hAnsi="Calibri"/>
          <w:b/>
          <w:bCs/>
        </w:rPr>
      </w:pPr>
      <w:r w:rsidRPr="00642098">
        <w:rPr>
          <w:rFonts w:ascii="Calibri" w:hAnsi="Calibri"/>
          <w:b/>
          <w:bCs/>
        </w:rPr>
        <w:t xml:space="preserve">TELÉFONO: 967 14 36 16 y 967 </w:t>
      </w:r>
      <w:r w:rsidR="00FB78B6">
        <w:rPr>
          <w:rFonts w:ascii="Calibri" w:hAnsi="Calibri"/>
          <w:b/>
          <w:bCs/>
        </w:rPr>
        <w:t>80 03 11</w:t>
      </w:r>
    </w:p>
    <w:p w:rsidR="00642098" w:rsidRDefault="00642098" w:rsidP="00642098">
      <w:pPr>
        <w:widowControl w:val="0"/>
        <w:autoSpaceDE w:val="0"/>
        <w:autoSpaceDN w:val="0"/>
        <w:adjustRightInd w:val="0"/>
        <w:ind w:left="-142"/>
        <w:jc w:val="both"/>
        <w:rPr>
          <w:rFonts w:ascii="Calibri" w:hAnsi="Calibri"/>
          <w:b/>
          <w:bCs/>
        </w:rPr>
      </w:pPr>
      <w:r w:rsidRPr="00642098">
        <w:rPr>
          <w:rFonts w:ascii="Calibri" w:hAnsi="Calibri"/>
          <w:b/>
          <w:bCs/>
        </w:rPr>
        <w:t>02600 VILLARROBLEDO</w:t>
      </w:r>
    </w:p>
    <w:p w:rsidR="00FB78B6" w:rsidRPr="00FC4150" w:rsidRDefault="00024295" w:rsidP="00642098">
      <w:pPr>
        <w:widowControl w:val="0"/>
        <w:autoSpaceDE w:val="0"/>
        <w:autoSpaceDN w:val="0"/>
        <w:adjustRightInd w:val="0"/>
        <w:ind w:left="-142"/>
        <w:jc w:val="both"/>
        <w:rPr>
          <w:rFonts w:ascii="Calibri" w:hAnsi="Calibri"/>
          <w:b/>
          <w:bCs/>
        </w:rPr>
      </w:pPr>
      <w:hyperlink r:id="rId9" w:history="1">
        <w:r w:rsidRPr="0078511C">
          <w:rPr>
            <w:rStyle w:val="Hipervnculo"/>
            <w:rFonts w:ascii="Calibri" w:hAnsi="Calibri"/>
            <w:b/>
            <w:bCs/>
          </w:rPr>
          <w:t>02003880.cea@edu.jccm.es</w:t>
        </w:r>
      </w:hyperlink>
      <w:r w:rsidR="008A4571">
        <w:rPr>
          <w:rFonts w:ascii="Calibri" w:hAnsi="Calibri"/>
          <w:b/>
          <w:bCs/>
        </w:rPr>
        <w:t xml:space="preserve"> </w:t>
      </w:r>
      <w:r w:rsidR="008A4571" w:rsidRPr="00FC4150">
        <w:rPr>
          <w:rFonts w:ascii="Calibri" w:hAnsi="Calibri"/>
          <w:b/>
          <w:bCs/>
          <w:color w:val="000000"/>
        </w:rPr>
        <w:t>(NO ENVIAR CUADERNILLOS A ESTA DIRECCIÓN)</w:t>
      </w:r>
    </w:p>
    <w:p w:rsidR="00024295" w:rsidRDefault="00024295" w:rsidP="00024295">
      <w:pPr>
        <w:widowControl w:val="0"/>
        <w:autoSpaceDE w:val="0"/>
        <w:autoSpaceDN w:val="0"/>
        <w:adjustRightInd w:val="0"/>
        <w:ind w:left="-142"/>
        <w:jc w:val="both"/>
        <w:rPr>
          <w:rFonts w:ascii="Calibri" w:hAnsi="Calibri"/>
          <w:b/>
          <w:bCs/>
          <w:sz w:val="28"/>
          <w:szCs w:val="28"/>
        </w:rPr>
      </w:pPr>
      <w:hyperlink r:id="rId10" w:history="1">
        <w:r w:rsidRPr="00FC4150">
          <w:rPr>
            <w:rFonts w:ascii="Calibri" w:hAnsi="Calibri"/>
            <w:b/>
            <w:color w:val="0000FF"/>
            <w:szCs w:val="28"/>
            <w:u w:val="single"/>
          </w:rPr>
          <w:t>cepaalonsoquijano19@gmail.com</w:t>
        </w:r>
      </w:hyperlink>
      <w:r w:rsidR="008A4571" w:rsidRPr="00FC4150">
        <w:rPr>
          <w:rFonts w:ascii="Calibri" w:hAnsi="Calibri"/>
          <w:b/>
          <w:color w:val="0000FF"/>
          <w:szCs w:val="28"/>
          <w:u w:val="single"/>
        </w:rPr>
        <w:t xml:space="preserve"> </w:t>
      </w:r>
      <w:r w:rsidR="008A4571" w:rsidRPr="00FC4150">
        <w:rPr>
          <w:rFonts w:ascii="Calibri" w:hAnsi="Calibri"/>
          <w:b/>
          <w:bCs/>
          <w:color w:val="000000"/>
        </w:rPr>
        <w:t>(NO ENVIAR CUADERNILLOS A ESTA DIRECCIÓN)</w:t>
      </w:r>
    </w:p>
    <w:p w:rsidR="00796FBC" w:rsidRPr="00024295" w:rsidRDefault="00024295" w:rsidP="00024295">
      <w:pPr>
        <w:widowControl w:val="0"/>
        <w:autoSpaceDE w:val="0"/>
        <w:autoSpaceDN w:val="0"/>
        <w:adjustRightInd w:val="0"/>
        <w:ind w:left="-142"/>
        <w:jc w:val="both"/>
        <w:rPr>
          <w:rFonts w:ascii="Calibri" w:hAnsi="Calibri"/>
          <w:b/>
          <w:bCs/>
          <w:sz w:val="28"/>
          <w:szCs w:val="28"/>
        </w:rPr>
      </w:pPr>
      <w:hyperlink r:id="rId11" w:history="1">
        <w:r w:rsidRPr="0078511C">
          <w:rPr>
            <w:rStyle w:val="Hipervnculo"/>
            <w:rFonts w:ascii="Calibri" w:hAnsi="Calibri"/>
            <w:b/>
            <w:bCs/>
          </w:rPr>
          <w:t>www.cepa-alonsoquijano.es</w:t>
        </w:r>
      </w:hyperlink>
    </w:p>
    <w:p w:rsidR="00AC5465" w:rsidRPr="00642098" w:rsidRDefault="00AC5465" w:rsidP="00642098">
      <w:pPr>
        <w:widowControl w:val="0"/>
        <w:autoSpaceDE w:val="0"/>
        <w:autoSpaceDN w:val="0"/>
        <w:adjustRightInd w:val="0"/>
        <w:ind w:left="-142"/>
        <w:jc w:val="both"/>
        <w:rPr>
          <w:b/>
          <w:bCs/>
        </w:rPr>
      </w:pPr>
    </w:p>
    <w:p w:rsidR="00AC5465" w:rsidRDefault="00AC5465" w:rsidP="00AC5465">
      <w:pPr>
        <w:widowControl w:val="0"/>
        <w:autoSpaceDE w:val="0"/>
        <w:autoSpaceDN w:val="0"/>
        <w:adjustRightInd w:val="0"/>
        <w:jc w:val="center"/>
        <w:rPr>
          <w:b/>
          <w:bCs/>
          <w:sz w:val="32"/>
          <w:u w:val="single"/>
        </w:rPr>
      </w:pPr>
      <w:r w:rsidRPr="00312682">
        <w:rPr>
          <w:b/>
          <w:bCs/>
          <w:sz w:val="32"/>
          <w:u w:val="single"/>
        </w:rPr>
        <w:t>FECHA ENTREGA CUADERNILLOS</w:t>
      </w:r>
    </w:p>
    <w:p w:rsidR="00AC5465" w:rsidRPr="005E51CB" w:rsidRDefault="00AC5465" w:rsidP="00AC5465">
      <w:pPr>
        <w:widowControl w:val="0"/>
        <w:autoSpaceDE w:val="0"/>
        <w:autoSpaceDN w:val="0"/>
        <w:adjustRightInd w:val="0"/>
        <w:jc w:val="center"/>
        <w:rPr>
          <w:b/>
          <w:bCs/>
          <w:sz w:val="32"/>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3288"/>
      </w:tblGrid>
      <w:tr w:rsidR="00AC5465" w:rsidRPr="00782341" w:rsidTr="009069EA">
        <w:tc>
          <w:tcPr>
            <w:tcW w:w="3726" w:type="dxa"/>
            <w:shd w:val="clear" w:color="auto" w:fill="D9D9D9"/>
          </w:tcPr>
          <w:p w:rsidR="00AC5465" w:rsidRPr="00782341" w:rsidRDefault="00AC5465" w:rsidP="00D15B1F">
            <w:pPr>
              <w:widowControl w:val="0"/>
              <w:autoSpaceDE w:val="0"/>
              <w:autoSpaceDN w:val="0"/>
              <w:adjustRightInd w:val="0"/>
              <w:jc w:val="both"/>
              <w:rPr>
                <w:sz w:val="20"/>
                <w:szCs w:val="20"/>
              </w:rPr>
            </w:pPr>
            <w:r w:rsidRPr="00782341">
              <w:rPr>
                <w:sz w:val="20"/>
                <w:szCs w:val="20"/>
              </w:rPr>
              <w:t>BLOQUE 1</w:t>
            </w:r>
          </w:p>
        </w:tc>
        <w:tc>
          <w:tcPr>
            <w:tcW w:w="3288" w:type="dxa"/>
          </w:tcPr>
          <w:p w:rsidR="00AC5465" w:rsidRPr="00782341" w:rsidRDefault="00AC5465" w:rsidP="00D15B1F">
            <w:pPr>
              <w:widowControl w:val="0"/>
              <w:autoSpaceDE w:val="0"/>
              <w:autoSpaceDN w:val="0"/>
              <w:adjustRightInd w:val="0"/>
              <w:jc w:val="both"/>
              <w:rPr>
                <w:sz w:val="20"/>
                <w:szCs w:val="20"/>
              </w:rPr>
            </w:pPr>
            <w:r w:rsidRPr="00782341">
              <w:rPr>
                <w:sz w:val="20"/>
                <w:szCs w:val="20"/>
              </w:rPr>
              <w:t xml:space="preserve">Hasta el </w:t>
            </w:r>
            <w:r w:rsidR="003A7065">
              <w:rPr>
                <w:sz w:val="20"/>
                <w:szCs w:val="20"/>
              </w:rPr>
              <w:t>22</w:t>
            </w:r>
            <w:r w:rsidR="00E33DF3" w:rsidRPr="00782341">
              <w:rPr>
                <w:sz w:val="20"/>
                <w:szCs w:val="20"/>
              </w:rPr>
              <w:t xml:space="preserve"> de </w:t>
            </w:r>
            <w:r w:rsidR="003A7065">
              <w:rPr>
                <w:sz w:val="20"/>
                <w:szCs w:val="20"/>
              </w:rPr>
              <w:t>octubre</w:t>
            </w:r>
            <w:r w:rsidR="00E33DF3" w:rsidRPr="00782341">
              <w:rPr>
                <w:sz w:val="20"/>
                <w:szCs w:val="20"/>
              </w:rPr>
              <w:t xml:space="preserve"> de 20</w:t>
            </w:r>
            <w:r w:rsidR="00024295">
              <w:rPr>
                <w:sz w:val="20"/>
                <w:szCs w:val="20"/>
              </w:rPr>
              <w:t>2</w:t>
            </w:r>
            <w:r w:rsidR="008A4571">
              <w:rPr>
                <w:sz w:val="20"/>
                <w:szCs w:val="20"/>
              </w:rPr>
              <w:t>1</w:t>
            </w:r>
          </w:p>
        </w:tc>
      </w:tr>
      <w:tr w:rsidR="00AC5465" w:rsidRPr="00782341" w:rsidTr="009069EA">
        <w:tc>
          <w:tcPr>
            <w:tcW w:w="3726" w:type="dxa"/>
            <w:shd w:val="clear" w:color="auto" w:fill="D9D9D9"/>
          </w:tcPr>
          <w:p w:rsidR="00AC5465" w:rsidRPr="00782341" w:rsidRDefault="00AC5465" w:rsidP="00D15B1F">
            <w:pPr>
              <w:widowControl w:val="0"/>
              <w:autoSpaceDE w:val="0"/>
              <w:autoSpaceDN w:val="0"/>
              <w:adjustRightInd w:val="0"/>
              <w:jc w:val="both"/>
              <w:rPr>
                <w:sz w:val="20"/>
                <w:szCs w:val="20"/>
              </w:rPr>
            </w:pPr>
            <w:r w:rsidRPr="00782341">
              <w:rPr>
                <w:sz w:val="20"/>
                <w:szCs w:val="20"/>
              </w:rPr>
              <w:t xml:space="preserve">BLOQUE </w:t>
            </w:r>
            <w:r w:rsidR="00A16D8B">
              <w:rPr>
                <w:sz w:val="20"/>
                <w:szCs w:val="20"/>
              </w:rPr>
              <w:t>2</w:t>
            </w:r>
          </w:p>
        </w:tc>
        <w:tc>
          <w:tcPr>
            <w:tcW w:w="3288" w:type="dxa"/>
          </w:tcPr>
          <w:p w:rsidR="00AC5465" w:rsidRPr="00782341" w:rsidRDefault="00AC5465" w:rsidP="00D15B1F">
            <w:pPr>
              <w:widowControl w:val="0"/>
              <w:autoSpaceDE w:val="0"/>
              <w:autoSpaceDN w:val="0"/>
              <w:adjustRightInd w:val="0"/>
              <w:jc w:val="both"/>
              <w:rPr>
                <w:sz w:val="20"/>
                <w:szCs w:val="20"/>
              </w:rPr>
            </w:pPr>
            <w:r w:rsidRPr="00782341">
              <w:rPr>
                <w:sz w:val="20"/>
                <w:szCs w:val="20"/>
              </w:rPr>
              <w:t xml:space="preserve">Hasta el </w:t>
            </w:r>
            <w:r w:rsidR="00782341" w:rsidRPr="00782341">
              <w:rPr>
                <w:sz w:val="20"/>
                <w:szCs w:val="20"/>
              </w:rPr>
              <w:t>1</w:t>
            </w:r>
            <w:r w:rsidR="003A7065">
              <w:rPr>
                <w:sz w:val="20"/>
                <w:szCs w:val="20"/>
              </w:rPr>
              <w:t>2</w:t>
            </w:r>
            <w:r w:rsidR="00E33DF3" w:rsidRPr="00782341">
              <w:rPr>
                <w:sz w:val="20"/>
                <w:szCs w:val="20"/>
              </w:rPr>
              <w:t xml:space="preserve"> de </w:t>
            </w:r>
            <w:r w:rsidR="003A7065">
              <w:rPr>
                <w:sz w:val="20"/>
                <w:szCs w:val="20"/>
              </w:rPr>
              <w:t>noviembre</w:t>
            </w:r>
            <w:r w:rsidR="00E33DF3" w:rsidRPr="00782341">
              <w:rPr>
                <w:sz w:val="20"/>
                <w:szCs w:val="20"/>
              </w:rPr>
              <w:t xml:space="preserve"> de 20</w:t>
            </w:r>
            <w:r w:rsidR="00024295">
              <w:rPr>
                <w:sz w:val="20"/>
                <w:szCs w:val="20"/>
              </w:rPr>
              <w:t>2</w:t>
            </w:r>
            <w:r w:rsidR="008A4571">
              <w:rPr>
                <w:sz w:val="20"/>
                <w:szCs w:val="20"/>
              </w:rPr>
              <w:t>1</w:t>
            </w:r>
          </w:p>
        </w:tc>
      </w:tr>
      <w:tr w:rsidR="00AC5465" w:rsidRPr="00502B99" w:rsidTr="009069EA">
        <w:trPr>
          <w:trHeight w:val="299"/>
        </w:trPr>
        <w:tc>
          <w:tcPr>
            <w:tcW w:w="3726" w:type="dxa"/>
            <w:shd w:val="clear" w:color="auto" w:fill="D9D9D9"/>
          </w:tcPr>
          <w:p w:rsidR="00AC5465" w:rsidRPr="00782341" w:rsidRDefault="00AC5465" w:rsidP="00D15B1F">
            <w:pPr>
              <w:widowControl w:val="0"/>
              <w:autoSpaceDE w:val="0"/>
              <w:autoSpaceDN w:val="0"/>
              <w:adjustRightInd w:val="0"/>
              <w:jc w:val="both"/>
              <w:rPr>
                <w:sz w:val="20"/>
                <w:szCs w:val="20"/>
              </w:rPr>
            </w:pPr>
            <w:r w:rsidRPr="00782341">
              <w:rPr>
                <w:sz w:val="20"/>
                <w:szCs w:val="20"/>
              </w:rPr>
              <w:t xml:space="preserve">BLOQUE </w:t>
            </w:r>
            <w:r w:rsidR="00A16D8B">
              <w:rPr>
                <w:sz w:val="20"/>
                <w:szCs w:val="20"/>
              </w:rPr>
              <w:t>3</w:t>
            </w:r>
          </w:p>
        </w:tc>
        <w:tc>
          <w:tcPr>
            <w:tcW w:w="3288" w:type="dxa"/>
          </w:tcPr>
          <w:p w:rsidR="00AC5465" w:rsidRPr="00782341" w:rsidRDefault="00AC5465" w:rsidP="00D15B1F">
            <w:pPr>
              <w:widowControl w:val="0"/>
              <w:autoSpaceDE w:val="0"/>
              <w:autoSpaceDN w:val="0"/>
              <w:adjustRightInd w:val="0"/>
              <w:jc w:val="both"/>
              <w:rPr>
                <w:sz w:val="20"/>
                <w:szCs w:val="20"/>
              </w:rPr>
            </w:pPr>
            <w:r w:rsidRPr="00782341">
              <w:rPr>
                <w:sz w:val="20"/>
                <w:szCs w:val="20"/>
              </w:rPr>
              <w:t xml:space="preserve">Hasta el </w:t>
            </w:r>
            <w:r w:rsidR="00782341" w:rsidRPr="00782341">
              <w:rPr>
                <w:sz w:val="20"/>
                <w:szCs w:val="20"/>
              </w:rPr>
              <w:t>1</w:t>
            </w:r>
            <w:r w:rsidR="003A7065">
              <w:rPr>
                <w:sz w:val="20"/>
                <w:szCs w:val="20"/>
              </w:rPr>
              <w:t>0</w:t>
            </w:r>
            <w:r w:rsidR="00E33DF3" w:rsidRPr="00782341">
              <w:rPr>
                <w:sz w:val="20"/>
                <w:szCs w:val="20"/>
              </w:rPr>
              <w:t xml:space="preserve"> de </w:t>
            </w:r>
            <w:r w:rsidR="003A7065">
              <w:rPr>
                <w:sz w:val="20"/>
                <w:szCs w:val="20"/>
              </w:rPr>
              <w:t>diciembre</w:t>
            </w:r>
            <w:r w:rsidR="00E33DF3" w:rsidRPr="00782341">
              <w:rPr>
                <w:sz w:val="20"/>
                <w:szCs w:val="20"/>
              </w:rPr>
              <w:t xml:space="preserve"> de 20</w:t>
            </w:r>
            <w:r w:rsidR="00024295">
              <w:rPr>
                <w:sz w:val="20"/>
                <w:szCs w:val="20"/>
              </w:rPr>
              <w:t>2</w:t>
            </w:r>
            <w:r w:rsidR="008A4571">
              <w:rPr>
                <w:sz w:val="20"/>
                <w:szCs w:val="20"/>
              </w:rPr>
              <w:t>1</w:t>
            </w:r>
          </w:p>
        </w:tc>
      </w:tr>
    </w:tbl>
    <w:p w:rsidR="00AC5465" w:rsidRDefault="00AC5465" w:rsidP="00AC5465">
      <w:pPr>
        <w:widowControl w:val="0"/>
        <w:tabs>
          <w:tab w:val="left" w:pos="0"/>
        </w:tabs>
        <w:autoSpaceDE w:val="0"/>
        <w:autoSpaceDN w:val="0"/>
        <w:adjustRightInd w:val="0"/>
        <w:spacing w:line="360" w:lineRule="auto"/>
        <w:jc w:val="center"/>
        <w:rPr>
          <w:b/>
          <w:sz w:val="36"/>
          <w:u w:val="single"/>
        </w:rPr>
      </w:pPr>
    </w:p>
    <w:p w:rsidR="00AC5465" w:rsidRPr="00642098" w:rsidRDefault="00AC5465" w:rsidP="00AC5465">
      <w:pPr>
        <w:widowControl w:val="0"/>
        <w:tabs>
          <w:tab w:val="left" w:pos="0"/>
        </w:tabs>
        <w:autoSpaceDE w:val="0"/>
        <w:autoSpaceDN w:val="0"/>
        <w:adjustRightInd w:val="0"/>
        <w:spacing w:line="360" w:lineRule="auto"/>
        <w:jc w:val="center"/>
        <w:rPr>
          <w:sz w:val="36"/>
          <w:u w:val="single"/>
        </w:rPr>
      </w:pPr>
      <w:r>
        <w:rPr>
          <w:b/>
          <w:sz w:val="36"/>
          <w:u w:val="single"/>
        </w:rPr>
        <w:t>FECHAS DE EXÁ</w:t>
      </w:r>
      <w:r w:rsidRPr="00642098">
        <w:rPr>
          <w:b/>
          <w:sz w:val="36"/>
          <w:u w:val="single"/>
        </w:rPr>
        <w:t>MEN</w:t>
      </w:r>
      <w:r>
        <w:rPr>
          <w:b/>
          <w:sz w:val="36"/>
          <w:u w:val="single"/>
        </w:rPr>
        <w:t>ES</w:t>
      </w:r>
    </w:p>
    <w:tbl>
      <w:tblPr>
        <w:tblpPr w:leftFromText="141" w:rightFromText="141" w:vertAnchor="text" w:horzAnchor="margin" w:tblpXSpec="center" w:tblpY="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701"/>
        <w:gridCol w:w="2693"/>
        <w:gridCol w:w="1418"/>
      </w:tblGrid>
      <w:tr w:rsidR="00AC5465" w:rsidRPr="00502B99" w:rsidTr="00D15B1F">
        <w:trPr>
          <w:trHeight w:val="519"/>
        </w:trPr>
        <w:tc>
          <w:tcPr>
            <w:tcW w:w="1951" w:type="dxa"/>
            <w:shd w:val="clear" w:color="auto" w:fill="D9D9D9"/>
          </w:tcPr>
          <w:p w:rsidR="00AC5465" w:rsidRPr="00502B99" w:rsidRDefault="00AC5465" w:rsidP="00D15B1F">
            <w:pPr>
              <w:widowControl w:val="0"/>
              <w:autoSpaceDE w:val="0"/>
              <w:autoSpaceDN w:val="0"/>
              <w:adjustRightInd w:val="0"/>
              <w:jc w:val="center"/>
              <w:rPr>
                <w:b/>
              </w:rPr>
            </w:pPr>
            <w:r w:rsidRPr="00502B99">
              <w:rPr>
                <w:b/>
              </w:rPr>
              <w:t>ASIGNATURA</w:t>
            </w:r>
          </w:p>
        </w:tc>
        <w:tc>
          <w:tcPr>
            <w:tcW w:w="1701" w:type="dxa"/>
            <w:shd w:val="clear" w:color="auto" w:fill="D9D9D9"/>
          </w:tcPr>
          <w:p w:rsidR="00782341" w:rsidRDefault="00782341" w:rsidP="00D15B1F">
            <w:pPr>
              <w:widowControl w:val="0"/>
              <w:autoSpaceDE w:val="0"/>
              <w:autoSpaceDN w:val="0"/>
              <w:adjustRightInd w:val="0"/>
              <w:jc w:val="center"/>
              <w:rPr>
                <w:b/>
              </w:rPr>
            </w:pPr>
            <w:r>
              <w:rPr>
                <w:b/>
              </w:rPr>
              <w:t>EXAMEN</w:t>
            </w:r>
          </w:p>
          <w:p w:rsidR="00AC5465" w:rsidRDefault="00AC5465" w:rsidP="00D15B1F">
            <w:pPr>
              <w:widowControl w:val="0"/>
              <w:autoSpaceDE w:val="0"/>
              <w:autoSpaceDN w:val="0"/>
              <w:adjustRightInd w:val="0"/>
              <w:jc w:val="center"/>
              <w:rPr>
                <w:b/>
              </w:rPr>
            </w:pPr>
            <w:r>
              <w:rPr>
                <w:b/>
              </w:rPr>
              <w:t>PARCIAL</w:t>
            </w:r>
          </w:p>
          <w:p w:rsidR="00AC5465" w:rsidRDefault="00AC5465" w:rsidP="00D15B1F">
            <w:pPr>
              <w:widowControl w:val="0"/>
              <w:autoSpaceDE w:val="0"/>
              <w:autoSpaceDN w:val="0"/>
              <w:adjustRightInd w:val="0"/>
              <w:jc w:val="center"/>
              <w:rPr>
                <w:b/>
              </w:rPr>
            </w:pPr>
          </w:p>
        </w:tc>
        <w:tc>
          <w:tcPr>
            <w:tcW w:w="1701" w:type="dxa"/>
            <w:shd w:val="clear" w:color="auto" w:fill="D9D9D9"/>
          </w:tcPr>
          <w:p w:rsidR="00AC5465" w:rsidRDefault="00AC5465" w:rsidP="00D15B1F">
            <w:pPr>
              <w:widowControl w:val="0"/>
              <w:autoSpaceDE w:val="0"/>
              <w:autoSpaceDN w:val="0"/>
              <w:adjustRightInd w:val="0"/>
              <w:jc w:val="center"/>
              <w:rPr>
                <w:b/>
              </w:rPr>
            </w:pPr>
            <w:r>
              <w:rPr>
                <w:b/>
              </w:rPr>
              <w:t>EXAMEN</w:t>
            </w:r>
          </w:p>
          <w:p w:rsidR="00AC5465" w:rsidRPr="00502B99" w:rsidRDefault="00AC5465" w:rsidP="00D15B1F">
            <w:pPr>
              <w:widowControl w:val="0"/>
              <w:autoSpaceDE w:val="0"/>
              <w:autoSpaceDN w:val="0"/>
              <w:adjustRightInd w:val="0"/>
              <w:jc w:val="center"/>
              <w:rPr>
                <w:b/>
              </w:rPr>
            </w:pPr>
            <w:r>
              <w:rPr>
                <w:b/>
              </w:rPr>
              <w:t>ORDINARIO</w:t>
            </w:r>
          </w:p>
        </w:tc>
        <w:tc>
          <w:tcPr>
            <w:tcW w:w="2693" w:type="dxa"/>
            <w:shd w:val="clear" w:color="auto" w:fill="D9D9D9"/>
          </w:tcPr>
          <w:p w:rsidR="00AC5465" w:rsidRDefault="00AC5465" w:rsidP="00D15B1F">
            <w:pPr>
              <w:widowControl w:val="0"/>
              <w:autoSpaceDE w:val="0"/>
              <w:autoSpaceDN w:val="0"/>
              <w:adjustRightInd w:val="0"/>
              <w:jc w:val="center"/>
              <w:rPr>
                <w:b/>
              </w:rPr>
            </w:pPr>
            <w:r>
              <w:rPr>
                <w:b/>
              </w:rPr>
              <w:t>EXAMEN</w:t>
            </w:r>
          </w:p>
          <w:p w:rsidR="00AC5465" w:rsidRDefault="00AC5465" w:rsidP="00D15B1F">
            <w:pPr>
              <w:widowControl w:val="0"/>
              <w:autoSpaceDE w:val="0"/>
              <w:autoSpaceDN w:val="0"/>
              <w:adjustRightInd w:val="0"/>
              <w:jc w:val="center"/>
              <w:rPr>
                <w:b/>
              </w:rPr>
            </w:pPr>
            <w:r>
              <w:rPr>
                <w:b/>
              </w:rPr>
              <w:t>EXTRAORDINARIO</w:t>
            </w:r>
          </w:p>
          <w:p w:rsidR="00AC5465" w:rsidRPr="00502B99" w:rsidRDefault="00AC5465" w:rsidP="00D15B1F">
            <w:pPr>
              <w:widowControl w:val="0"/>
              <w:autoSpaceDE w:val="0"/>
              <w:autoSpaceDN w:val="0"/>
              <w:adjustRightInd w:val="0"/>
              <w:jc w:val="center"/>
              <w:rPr>
                <w:b/>
              </w:rPr>
            </w:pPr>
          </w:p>
        </w:tc>
        <w:tc>
          <w:tcPr>
            <w:tcW w:w="1418" w:type="dxa"/>
            <w:shd w:val="clear" w:color="auto" w:fill="D9D9D9"/>
          </w:tcPr>
          <w:p w:rsidR="00AC5465" w:rsidRPr="00502B99" w:rsidRDefault="00AC5465" w:rsidP="00D15B1F">
            <w:pPr>
              <w:widowControl w:val="0"/>
              <w:autoSpaceDE w:val="0"/>
              <w:autoSpaceDN w:val="0"/>
              <w:adjustRightInd w:val="0"/>
              <w:jc w:val="center"/>
              <w:rPr>
                <w:b/>
              </w:rPr>
            </w:pPr>
            <w:r w:rsidRPr="00502B99">
              <w:rPr>
                <w:b/>
              </w:rPr>
              <w:t>HORA EXAMEN</w:t>
            </w:r>
          </w:p>
        </w:tc>
      </w:tr>
      <w:tr w:rsidR="00AC5465" w:rsidRPr="003E00D7" w:rsidTr="00D15B1F">
        <w:trPr>
          <w:trHeight w:val="520"/>
        </w:trPr>
        <w:tc>
          <w:tcPr>
            <w:tcW w:w="1951" w:type="dxa"/>
          </w:tcPr>
          <w:p w:rsidR="00AC5465" w:rsidRPr="003E00D7" w:rsidRDefault="00F369BA" w:rsidP="00024295">
            <w:pPr>
              <w:widowControl w:val="0"/>
              <w:autoSpaceDE w:val="0"/>
              <w:autoSpaceDN w:val="0"/>
              <w:adjustRightInd w:val="0"/>
              <w:jc w:val="center"/>
            </w:pPr>
            <w:r>
              <w:t>INGLÉS</w:t>
            </w:r>
          </w:p>
        </w:tc>
        <w:tc>
          <w:tcPr>
            <w:tcW w:w="1701" w:type="dxa"/>
          </w:tcPr>
          <w:p w:rsidR="00AC5465" w:rsidRPr="003E00D7" w:rsidRDefault="003A7065" w:rsidP="00F369BA">
            <w:pPr>
              <w:widowControl w:val="0"/>
              <w:autoSpaceDE w:val="0"/>
              <w:autoSpaceDN w:val="0"/>
              <w:adjustRightInd w:val="0"/>
              <w:jc w:val="center"/>
            </w:pPr>
            <w:r>
              <w:t>2</w:t>
            </w:r>
            <w:r w:rsidR="00E33DF3" w:rsidRPr="003E00D7">
              <w:t xml:space="preserve"> de </w:t>
            </w:r>
            <w:r>
              <w:t xml:space="preserve">diciembre </w:t>
            </w:r>
            <w:r w:rsidR="00E33DF3" w:rsidRPr="003E00D7">
              <w:t>de 20</w:t>
            </w:r>
            <w:r w:rsidR="00024295">
              <w:t>2</w:t>
            </w:r>
            <w:r w:rsidR="008A4571">
              <w:t>1</w:t>
            </w:r>
          </w:p>
        </w:tc>
        <w:tc>
          <w:tcPr>
            <w:tcW w:w="1701" w:type="dxa"/>
          </w:tcPr>
          <w:p w:rsidR="00B17D37" w:rsidRDefault="003A7065" w:rsidP="00D15B1F">
            <w:pPr>
              <w:widowControl w:val="0"/>
              <w:autoSpaceDE w:val="0"/>
              <w:autoSpaceDN w:val="0"/>
              <w:adjustRightInd w:val="0"/>
              <w:jc w:val="center"/>
            </w:pPr>
            <w:r>
              <w:t>17</w:t>
            </w:r>
            <w:r w:rsidR="00782341" w:rsidRPr="003E00D7">
              <w:t xml:space="preserve"> </w:t>
            </w:r>
            <w:r w:rsidR="00E33DF3" w:rsidRPr="003E00D7">
              <w:t>d</w:t>
            </w:r>
            <w:r w:rsidR="00782341" w:rsidRPr="003E00D7">
              <w:t xml:space="preserve">e </w:t>
            </w:r>
            <w:r>
              <w:t>enero</w:t>
            </w:r>
            <w:r w:rsidR="00782341" w:rsidRPr="003E00D7">
              <w:t xml:space="preserve"> </w:t>
            </w:r>
          </w:p>
          <w:p w:rsidR="00AC5465" w:rsidRPr="003E00D7" w:rsidRDefault="00782341" w:rsidP="00D15B1F">
            <w:pPr>
              <w:widowControl w:val="0"/>
              <w:autoSpaceDE w:val="0"/>
              <w:autoSpaceDN w:val="0"/>
              <w:adjustRightInd w:val="0"/>
              <w:jc w:val="center"/>
            </w:pPr>
            <w:r w:rsidRPr="003E00D7">
              <w:t>de 202</w:t>
            </w:r>
            <w:r w:rsidR="003A7065">
              <w:t>2</w:t>
            </w:r>
          </w:p>
        </w:tc>
        <w:tc>
          <w:tcPr>
            <w:tcW w:w="2693" w:type="dxa"/>
          </w:tcPr>
          <w:p w:rsidR="00AC5465" w:rsidRPr="003E00D7" w:rsidRDefault="003A7065" w:rsidP="00B17D37">
            <w:pPr>
              <w:widowControl w:val="0"/>
              <w:autoSpaceDE w:val="0"/>
              <w:autoSpaceDN w:val="0"/>
              <w:adjustRightInd w:val="0"/>
              <w:jc w:val="center"/>
            </w:pPr>
            <w:r>
              <w:t>25 de enero de 2022</w:t>
            </w:r>
          </w:p>
        </w:tc>
        <w:tc>
          <w:tcPr>
            <w:tcW w:w="1418" w:type="dxa"/>
          </w:tcPr>
          <w:p w:rsidR="00AC5465" w:rsidRPr="003E00D7" w:rsidRDefault="00E33DF3" w:rsidP="00D15B1F">
            <w:pPr>
              <w:widowControl w:val="0"/>
              <w:autoSpaceDE w:val="0"/>
              <w:autoSpaceDN w:val="0"/>
              <w:adjustRightInd w:val="0"/>
              <w:jc w:val="center"/>
            </w:pPr>
            <w:r w:rsidRPr="003E00D7">
              <w:t xml:space="preserve">19:00 </w:t>
            </w:r>
          </w:p>
        </w:tc>
      </w:tr>
    </w:tbl>
    <w:p w:rsidR="00AC5465" w:rsidRPr="003E00D7" w:rsidRDefault="00AC5465" w:rsidP="00AC5465">
      <w:pPr>
        <w:widowControl w:val="0"/>
        <w:autoSpaceDE w:val="0"/>
        <w:autoSpaceDN w:val="0"/>
        <w:adjustRightInd w:val="0"/>
        <w:jc w:val="both"/>
        <w:rPr>
          <w:b/>
          <w:bCs/>
          <w:lang w:val="pt-BR"/>
        </w:rPr>
      </w:pPr>
    </w:p>
    <w:p w:rsidR="00DB34D8" w:rsidRPr="003E00D7" w:rsidRDefault="00DB34D8" w:rsidP="001F6E43">
      <w:pPr>
        <w:widowControl w:val="0"/>
        <w:autoSpaceDE w:val="0"/>
        <w:autoSpaceDN w:val="0"/>
        <w:adjustRightInd w:val="0"/>
        <w:jc w:val="both"/>
      </w:pPr>
    </w:p>
    <w:p w:rsidR="00796FBC" w:rsidRPr="003E00D7" w:rsidRDefault="00796FBC" w:rsidP="001F6E43">
      <w:pPr>
        <w:widowControl w:val="0"/>
        <w:autoSpaceDE w:val="0"/>
        <w:autoSpaceDN w:val="0"/>
        <w:adjustRightInd w:val="0"/>
        <w:jc w:val="both"/>
      </w:pPr>
    </w:p>
    <w:p w:rsidR="00796FBC" w:rsidRPr="00570886" w:rsidRDefault="003A7065" w:rsidP="00E00955">
      <w:pPr>
        <w:widowControl w:val="0"/>
        <w:pBdr>
          <w:top w:val="single" w:sz="24" w:space="1" w:color="auto"/>
          <w:left w:val="single" w:sz="24" w:space="4" w:color="auto"/>
          <w:bottom w:val="single" w:sz="24" w:space="1" w:color="auto"/>
          <w:right w:val="single" w:sz="24" w:space="4" w:color="auto"/>
        </w:pBdr>
        <w:autoSpaceDE w:val="0"/>
        <w:autoSpaceDN w:val="0"/>
        <w:adjustRightInd w:val="0"/>
        <w:jc w:val="center"/>
        <w:rPr>
          <w:rFonts w:ascii="Calibri" w:hAnsi="Calibri"/>
          <w:b/>
          <w:bCs/>
          <w:sz w:val="40"/>
          <w:szCs w:val="36"/>
        </w:rPr>
      </w:pPr>
      <w:r>
        <w:rPr>
          <w:rFonts w:ascii="Calibri" w:hAnsi="Calibri"/>
          <w:b/>
          <w:bCs/>
          <w:sz w:val="40"/>
          <w:szCs w:val="36"/>
        </w:rPr>
        <w:t>PRIMER</w:t>
      </w:r>
      <w:r w:rsidR="00737B55" w:rsidRPr="003E00D7">
        <w:rPr>
          <w:rFonts w:ascii="Calibri" w:hAnsi="Calibri"/>
          <w:b/>
          <w:bCs/>
          <w:sz w:val="40"/>
          <w:szCs w:val="36"/>
        </w:rPr>
        <w:t xml:space="preserve"> </w:t>
      </w:r>
      <w:r w:rsidR="006272B5" w:rsidRPr="003E00D7">
        <w:rPr>
          <w:rFonts w:ascii="Calibri" w:hAnsi="Calibri"/>
          <w:b/>
          <w:bCs/>
          <w:sz w:val="40"/>
          <w:szCs w:val="36"/>
        </w:rPr>
        <w:t xml:space="preserve">CUATRIMESTRE </w:t>
      </w:r>
      <w:r w:rsidR="00737B55" w:rsidRPr="003E00D7">
        <w:rPr>
          <w:rFonts w:ascii="Calibri" w:hAnsi="Calibri"/>
          <w:b/>
          <w:bCs/>
          <w:sz w:val="40"/>
          <w:szCs w:val="36"/>
        </w:rPr>
        <w:t xml:space="preserve"> 20</w:t>
      </w:r>
      <w:r w:rsidR="00024295">
        <w:rPr>
          <w:rFonts w:ascii="Calibri" w:hAnsi="Calibri"/>
          <w:b/>
          <w:bCs/>
          <w:sz w:val="40"/>
          <w:szCs w:val="36"/>
        </w:rPr>
        <w:t>2</w:t>
      </w:r>
      <w:r>
        <w:rPr>
          <w:rFonts w:ascii="Calibri" w:hAnsi="Calibri"/>
          <w:b/>
          <w:bCs/>
          <w:sz w:val="40"/>
          <w:szCs w:val="36"/>
        </w:rPr>
        <w:t>1</w:t>
      </w:r>
      <w:r w:rsidR="00782341" w:rsidRPr="003E00D7">
        <w:rPr>
          <w:rFonts w:ascii="Calibri" w:hAnsi="Calibri"/>
          <w:b/>
          <w:bCs/>
          <w:sz w:val="40"/>
          <w:szCs w:val="36"/>
        </w:rPr>
        <w:t>/202</w:t>
      </w:r>
      <w:r>
        <w:rPr>
          <w:rFonts w:ascii="Calibri" w:hAnsi="Calibri"/>
          <w:b/>
          <w:bCs/>
          <w:sz w:val="40"/>
          <w:szCs w:val="36"/>
        </w:rPr>
        <w:t>2</w:t>
      </w:r>
    </w:p>
    <w:p w:rsidR="00796FBC" w:rsidRDefault="00796FBC" w:rsidP="001F6E43">
      <w:pPr>
        <w:widowControl w:val="0"/>
        <w:autoSpaceDE w:val="0"/>
        <w:autoSpaceDN w:val="0"/>
        <w:adjustRightInd w:val="0"/>
        <w:jc w:val="both"/>
      </w:pPr>
    </w:p>
    <w:p w:rsidR="00DB34D8" w:rsidRDefault="00DB34D8" w:rsidP="001F6E43">
      <w:pPr>
        <w:widowControl w:val="0"/>
        <w:autoSpaceDE w:val="0"/>
        <w:autoSpaceDN w:val="0"/>
        <w:adjustRightInd w:val="0"/>
        <w:jc w:val="both"/>
      </w:pPr>
    </w:p>
    <w:p w:rsidR="00AC5465" w:rsidRPr="00642098" w:rsidRDefault="00AC5465" w:rsidP="00AC5465">
      <w:pPr>
        <w:widowControl w:val="0"/>
        <w:tabs>
          <w:tab w:val="left" w:pos="720"/>
        </w:tabs>
        <w:autoSpaceDE w:val="0"/>
        <w:autoSpaceDN w:val="0"/>
        <w:adjustRightInd w:val="0"/>
        <w:jc w:val="center"/>
        <w:rPr>
          <w:color w:val="000000"/>
          <w:sz w:val="32"/>
          <w:u w:val="single"/>
        </w:rPr>
      </w:pPr>
      <w:r w:rsidRPr="00642098">
        <w:rPr>
          <w:b/>
          <w:bCs/>
          <w:sz w:val="36"/>
          <w:szCs w:val="28"/>
          <w:u w:val="single"/>
        </w:rPr>
        <w:t>TUTORÍAS Y DUDAS</w:t>
      </w:r>
    </w:p>
    <w:p w:rsidR="00AC5465" w:rsidRDefault="00AC5465" w:rsidP="00AC5465">
      <w:pPr>
        <w:widowControl w:val="0"/>
        <w:autoSpaceDE w:val="0"/>
        <w:autoSpaceDN w:val="0"/>
        <w:adjustRightInd w:val="0"/>
        <w:jc w:val="center"/>
        <w:rPr>
          <w:bCs/>
          <w:sz w:val="32"/>
        </w:rPr>
      </w:pPr>
    </w:p>
    <w:p w:rsidR="00AC5465" w:rsidRDefault="00782341" w:rsidP="00AC5465">
      <w:pPr>
        <w:widowControl w:val="0"/>
        <w:autoSpaceDE w:val="0"/>
        <w:autoSpaceDN w:val="0"/>
        <w:adjustRightInd w:val="0"/>
        <w:jc w:val="center"/>
        <w:rPr>
          <w:bCs/>
          <w:sz w:val="32"/>
        </w:rPr>
      </w:pPr>
      <w:r>
        <w:rPr>
          <w:bCs/>
          <w:sz w:val="32"/>
        </w:rPr>
        <w:t>Viernes de 1</w:t>
      </w:r>
      <w:r w:rsidR="008C02F9">
        <w:rPr>
          <w:bCs/>
          <w:sz w:val="32"/>
        </w:rPr>
        <w:t>2</w:t>
      </w:r>
      <w:r>
        <w:rPr>
          <w:bCs/>
          <w:sz w:val="32"/>
        </w:rPr>
        <w:t xml:space="preserve"> a 1</w:t>
      </w:r>
      <w:r w:rsidR="008C02F9">
        <w:rPr>
          <w:bCs/>
          <w:sz w:val="32"/>
        </w:rPr>
        <w:t>3</w:t>
      </w:r>
      <w:r>
        <w:rPr>
          <w:bCs/>
          <w:sz w:val="32"/>
        </w:rPr>
        <w:t xml:space="preserve"> horas</w:t>
      </w:r>
    </w:p>
    <w:p w:rsidR="00DB34D8" w:rsidRDefault="00DB34D8" w:rsidP="001F6E43">
      <w:pPr>
        <w:widowControl w:val="0"/>
        <w:autoSpaceDE w:val="0"/>
        <w:autoSpaceDN w:val="0"/>
        <w:adjustRightInd w:val="0"/>
        <w:jc w:val="both"/>
      </w:pPr>
    </w:p>
    <w:p w:rsidR="00DB34D8" w:rsidRDefault="00DB34D8" w:rsidP="001F6E43">
      <w:pPr>
        <w:widowControl w:val="0"/>
        <w:autoSpaceDE w:val="0"/>
        <w:autoSpaceDN w:val="0"/>
        <w:adjustRightInd w:val="0"/>
        <w:jc w:val="both"/>
      </w:pPr>
    </w:p>
    <w:p w:rsidR="00DB34D8" w:rsidRDefault="00DB34D8" w:rsidP="001F6E43">
      <w:pPr>
        <w:widowControl w:val="0"/>
        <w:autoSpaceDE w:val="0"/>
        <w:autoSpaceDN w:val="0"/>
        <w:adjustRightInd w:val="0"/>
        <w:jc w:val="both"/>
      </w:pPr>
    </w:p>
    <w:p w:rsidR="00C77BA6" w:rsidRPr="003D3CF0" w:rsidRDefault="00AC5465" w:rsidP="00C77BA6">
      <w:pPr>
        <w:keepNext/>
        <w:widowControl w:val="0"/>
        <w:tabs>
          <w:tab w:val="left" w:pos="432"/>
        </w:tabs>
        <w:autoSpaceDE w:val="0"/>
        <w:autoSpaceDN w:val="0"/>
        <w:adjustRightInd w:val="0"/>
        <w:jc w:val="center"/>
        <w:rPr>
          <w:rFonts w:ascii="Calibri" w:hAnsi="Calibri"/>
          <w:b/>
          <w:bCs/>
          <w:sz w:val="28"/>
          <w:szCs w:val="28"/>
          <w:u w:val="single"/>
        </w:rPr>
      </w:pPr>
      <w:r>
        <w:rPr>
          <w:rFonts w:ascii="Calibri" w:hAnsi="Calibri"/>
          <w:b/>
          <w:bCs/>
          <w:sz w:val="28"/>
          <w:szCs w:val="28"/>
          <w:u w:val="single"/>
        </w:rPr>
        <w:t xml:space="preserve">¿QUÉ UNIDADES DIDÁCTICAS </w:t>
      </w:r>
      <w:r w:rsidR="00C77BA6" w:rsidRPr="003D3CF0">
        <w:rPr>
          <w:rFonts w:ascii="Calibri" w:hAnsi="Calibri"/>
          <w:b/>
          <w:bCs/>
          <w:sz w:val="28"/>
          <w:szCs w:val="28"/>
          <w:u w:val="single"/>
        </w:rPr>
        <w:t>ENTRAN EN LOS EXÁMENES?</w:t>
      </w:r>
    </w:p>
    <w:p w:rsidR="00C77BA6" w:rsidRPr="003D3CF0" w:rsidRDefault="00C77BA6" w:rsidP="00C77BA6">
      <w:pPr>
        <w:keepNext/>
        <w:widowControl w:val="0"/>
        <w:tabs>
          <w:tab w:val="left" w:pos="432"/>
        </w:tabs>
        <w:autoSpaceDE w:val="0"/>
        <w:autoSpaceDN w:val="0"/>
        <w:adjustRightInd w:val="0"/>
        <w:spacing w:line="360" w:lineRule="auto"/>
        <w:ind w:left="432" w:hanging="432"/>
        <w:rPr>
          <w:rFonts w:ascii="Calibri" w:hAnsi="Calibri"/>
          <w:b/>
          <w:bCs/>
          <w:sz w:val="20"/>
          <w:szCs w:val="20"/>
        </w:rPr>
      </w:pPr>
    </w:p>
    <w:p w:rsidR="00C77BA6" w:rsidRPr="003D3CF0" w:rsidRDefault="009D04B4" w:rsidP="00C77BA6">
      <w:pPr>
        <w:keepNext/>
        <w:widowControl w:val="0"/>
        <w:tabs>
          <w:tab w:val="left" w:pos="0"/>
        </w:tabs>
        <w:autoSpaceDE w:val="0"/>
        <w:autoSpaceDN w:val="0"/>
        <w:adjustRightInd w:val="0"/>
        <w:spacing w:line="360" w:lineRule="auto"/>
        <w:rPr>
          <w:rFonts w:ascii="Arial" w:hAnsi="Arial" w:cs="Arial"/>
          <w:bCs/>
          <w:sz w:val="20"/>
          <w:szCs w:val="20"/>
        </w:rPr>
      </w:pPr>
      <w:r>
        <w:rPr>
          <w:rFonts w:ascii="Arial" w:hAnsi="Arial" w:cs="Arial"/>
          <w:bCs/>
          <w:noProof/>
          <w:sz w:val="20"/>
          <w:szCs w:val="20"/>
        </w:rPr>
        <w:drawing>
          <wp:anchor distT="0" distB="0" distL="114300" distR="114300" simplePos="0" relativeHeight="251660800" behindDoc="1" locked="0" layoutInCell="1" allowOverlap="1">
            <wp:simplePos x="0" y="0"/>
            <wp:positionH relativeFrom="column">
              <wp:posOffset>4873625</wp:posOffset>
            </wp:positionH>
            <wp:positionV relativeFrom="paragraph">
              <wp:posOffset>123190</wp:posOffset>
            </wp:positionV>
            <wp:extent cx="860425" cy="815340"/>
            <wp:effectExtent l="0" t="0" r="0" b="3810"/>
            <wp:wrapNone/>
            <wp:docPr id="192" name="Imagen 209" descr="Resultado de imagen de exam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 descr="Resultado de imagen de examen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42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A6" w:rsidRPr="003D3CF0">
        <w:rPr>
          <w:rFonts w:ascii="Arial" w:hAnsi="Arial" w:cs="Arial"/>
          <w:bCs/>
          <w:sz w:val="20"/>
          <w:szCs w:val="20"/>
        </w:rPr>
        <w:t>El contenido se estructura en tres bloques, cada uno de los cuales</w:t>
      </w:r>
      <w:r w:rsidR="00BA4D8D">
        <w:rPr>
          <w:rFonts w:ascii="Arial" w:hAnsi="Arial" w:cs="Arial"/>
          <w:bCs/>
          <w:sz w:val="20"/>
          <w:szCs w:val="20"/>
        </w:rPr>
        <w:t xml:space="preserve"> está dividido en varios temas.</w:t>
      </w:r>
    </w:p>
    <w:p w:rsidR="00AC5465" w:rsidRPr="003D3CF0" w:rsidRDefault="00AC5465" w:rsidP="00AC5465">
      <w:pPr>
        <w:jc w:val="both"/>
        <w:rPr>
          <w:rFonts w:ascii="Arial" w:hAnsi="Arial" w:cs="Arial"/>
          <w:sz w:val="20"/>
          <w:szCs w:val="20"/>
        </w:rPr>
      </w:pPr>
    </w:p>
    <w:p w:rsidR="00C77BA6" w:rsidRPr="003D3CF0" w:rsidRDefault="00C77BA6" w:rsidP="00C77BA6">
      <w:pPr>
        <w:keepNext/>
        <w:widowControl w:val="0"/>
        <w:tabs>
          <w:tab w:val="left" w:pos="0"/>
        </w:tabs>
        <w:autoSpaceDE w:val="0"/>
        <w:autoSpaceDN w:val="0"/>
        <w:adjustRightInd w:val="0"/>
        <w:spacing w:line="360" w:lineRule="auto"/>
        <w:rPr>
          <w:rFonts w:ascii="Arial" w:hAnsi="Arial" w:cs="Arial"/>
          <w:bCs/>
          <w:sz w:val="20"/>
          <w:szCs w:val="20"/>
        </w:rPr>
      </w:pPr>
      <w:r w:rsidRPr="003D3CF0">
        <w:rPr>
          <w:rFonts w:ascii="Arial" w:hAnsi="Arial" w:cs="Arial"/>
          <w:bCs/>
          <w:sz w:val="20"/>
          <w:szCs w:val="20"/>
        </w:rPr>
        <w:t>Durante este curso, se realizarán tres pruebas:</w:t>
      </w:r>
    </w:p>
    <w:p w:rsidR="00C77BA6" w:rsidRPr="003D3CF0" w:rsidRDefault="00C77BA6" w:rsidP="001472CB">
      <w:pPr>
        <w:keepNext/>
        <w:widowControl w:val="0"/>
        <w:tabs>
          <w:tab w:val="left" w:pos="0"/>
        </w:tabs>
        <w:autoSpaceDE w:val="0"/>
        <w:autoSpaceDN w:val="0"/>
        <w:adjustRightInd w:val="0"/>
        <w:spacing w:line="360" w:lineRule="auto"/>
        <w:jc w:val="both"/>
        <w:rPr>
          <w:rFonts w:ascii="Arial" w:hAnsi="Arial" w:cs="Arial"/>
          <w:bCs/>
          <w:sz w:val="20"/>
          <w:szCs w:val="20"/>
        </w:rPr>
      </w:pPr>
    </w:p>
    <w:p w:rsidR="00C77BA6" w:rsidRPr="00FC4150" w:rsidRDefault="00C77BA6" w:rsidP="004B1D98">
      <w:pPr>
        <w:pStyle w:val="Prrafodelista"/>
        <w:keepNext/>
        <w:widowControl w:val="0"/>
        <w:numPr>
          <w:ilvl w:val="0"/>
          <w:numId w:val="2"/>
        </w:numPr>
        <w:tabs>
          <w:tab w:val="left" w:pos="0"/>
        </w:tabs>
        <w:autoSpaceDE w:val="0"/>
        <w:autoSpaceDN w:val="0"/>
        <w:adjustRightInd w:val="0"/>
        <w:spacing w:line="360" w:lineRule="auto"/>
        <w:jc w:val="both"/>
        <w:rPr>
          <w:rFonts w:ascii="Arial" w:hAnsi="Arial" w:cs="Arial"/>
          <w:bCs/>
          <w:sz w:val="20"/>
          <w:szCs w:val="20"/>
        </w:rPr>
      </w:pPr>
      <w:r w:rsidRPr="003E00D7">
        <w:rPr>
          <w:rFonts w:ascii="Arial" w:hAnsi="Arial" w:cs="Arial"/>
          <w:b/>
          <w:bCs/>
          <w:sz w:val="20"/>
          <w:szCs w:val="20"/>
        </w:rPr>
        <w:t>EXAMEN PARCIAL:</w:t>
      </w:r>
      <w:r w:rsidRPr="003E00D7">
        <w:rPr>
          <w:rFonts w:ascii="Arial" w:hAnsi="Arial" w:cs="Arial"/>
          <w:bCs/>
          <w:sz w:val="20"/>
          <w:szCs w:val="20"/>
        </w:rPr>
        <w:t xml:space="preserve"> tendrá lugar el </w:t>
      </w:r>
      <w:r w:rsidRPr="00FC4150">
        <w:rPr>
          <w:rFonts w:ascii="Arial" w:hAnsi="Arial" w:cs="Arial"/>
          <w:bCs/>
          <w:sz w:val="20"/>
          <w:szCs w:val="20"/>
        </w:rPr>
        <w:t xml:space="preserve">día </w:t>
      </w:r>
      <w:r w:rsidR="003A7065">
        <w:rPr>
          <w:rFonts w:ascii="Arial" w:hAnsi="Arial" w:cs="Arial"/>
          <w:b/>
          <w:sz w:val="20"/>
          <w:szCs w:val="20"/>
        </w:rPr>
        <w:t>2</w:t>
      </w:r>
      <w:r w:rsidR="008A4571" w:rsidRPr="00FC4150">
        <w:rPr>
          <w:rFonts w:ascii="Arial" w:hAnsi="Arial" w:cs="Arial"/>
          <w:b/>
          <w:sz w:val="20"/>
          <w:szCs w:val="20"/>
        </w:rPr>
        <w:t xml:space="preserve"> de </w:t>
      </w:r>
      <w:r w:rsidR="003A7065">
        <w:rPr>
          <w:rFonts w:ascii="Arial" w:hAnsi="Arial" w:cs="Arial"/>
          <w:b/>
          <w:sz w:val="20"/>
          <w:szCs w:val="20"/>
        </w:rPr>
        <w:t>diciembre</w:t>
      </w:r>
      <w:r w:rsidR="00BA4D8D" w:rsidRPr="00FC4150">
        <w:rPr>
          <w:rFonts w:ascii="Arial" w:hAnsi="Arial" w:cs="Arial"/>
          <w:b/>
          <w:sz w:val="20"/>
          <w:szCs w:val="20"/>
        </w:rPr>
        <w:t xml:space="preserve"> de 202</w:t>
      </w:r>
      <w:r w:rsidR="008A4571" w:rsidRPr="00FC4150">
        <w:rPr>
          <w:rFonts w:ascii="Arial" w:hAnsi="Arial" w:cs="Arial"/>
          <w:b/>
          <w:sz w:val="20"/>
          <w:szCs w:val="20"/>
        </w:rPr>
        <w:t>1</w:t>
      </w:r>
      <w:r w:rsidRPr="00FC4150">
        <w:rPr>
          <w:rFonts w:ascii="Arial" w:hAnsi="Arial" w:cs="Arial"/>
          <w:b/>
          <w:sz w:val="20"/>
          <w:szCs w:val="20"/>
        </w:rPr>
        <w:t>.</w:t>
      </w:r>
      <w:r w:rsidRPr="00FC4150">
        <w:rPr>
          <w:rFonts w:ascii="Arial" w:hAnsi="Arial" w:cs="Arial"/>
          <w:bCs/>
          <w:sz w:val="20"/>
          <w:szCs w:val="20"/>
        </w:rPr>
        <w:t xml:space="preserve"> Constará de dos pruebas, una correspondiente al </w:t>
      </w:r>
      <w:r w:rsidR="00C0508F" w:rsidRPr="00FC4150">
        <w:rPr>
          <w:rFonts w:ascii="Arial" w:hAnsi="Arial" w:cs="Arial"/>
          <w:bCs/>
          <w:color w:val="000000"/>
          <w:sz w:val="20"/>
          <w:szCs w:val="20"/>
          <w:u w:val="single"/>
        </w:rPr>
        <w:t>bloque 1</w:t>
      </w:r>
      <w:r w:rsidRPr="00FC4150">
        <w:rPr>
          <w:rFonts w:ascii="Arial" w:hAnsi="Arial" w:cs="Arial"/>
          <w:bCs/>
          <w:sz w:val="20"/>
          <w:szCs w:val="20"/>
        </w:rPr>
        <w:t xml:space="preserve"> y otra correspondiente al </w:t>
      </w:r>
      <w:r w:rsidR="00C0508F" w:rsidRPr="00FC4150">
        <w:rPr>
          <w:rFonts w:ascii="Arial" w:hAnsi="Arial" w:cs="Arial"/>
          <w:bCs/>
          <w:sz w:val="20"/>
          <w:szCs w:val="20"/>
          <w:u w:val="single"/>
        </w:rPr>
        <w:t>bloque 2</w:t>
      </w:r>
      <w:r w:rsidRPr="00FC4150">
        <w:rPr>
          <w:rFonts w:ascii="Arial" w:hAnsi="Arial" w:cs="Arial"/>
          <w:bCs/>
          <w:sz w:val="20"/>
          <w:szCs w:val="20"/>
          <w:u w:val="single"/>
        </w:rPr>
        <w:t>.</w:t>
      </w:r>
      <w:r w:rsidRPr="00FC4150">
        <w:rPr>
          <w:rFonts w:ascii="Arial" w:hAnsi="Arial" w:cs="Arial"/>
          <w:bCs/>
          <w:sz w:val="20"/>
          <w:szCs w:val="20"/>
        </w:rPr>
        <w:t xml:space="preserve"> Los bloques aprobados en esta prueba se considerarán superados y no habrá que examinarse de ellos en los exámenes ordinario y extraordinario.</w:t>
      </w:r>
    </w:p>
    <w:p w:rsidR="00C77BA6" w:rsidRPr="00FC4150" w:rsidRDefault="00C77BA6" w:rsidP="004B1D98">
      <w:pPr>
        <w:pStyle w:val="Prrafodelista"/>
        <w:keepNext/>
        <w:widowControl w:val="0"/>
        <w:numPr>
          <w:ilvl w:val="0"/>
          <w:numId w:val="2"/>
        </w:numPr>
        <w:tabs>
          <w:tab w:val="left" w:pos="0"/>
        </w:tabs>
        <w:autoSpaceDE w:val="0"/>
        <w:autoSpaceDN w:val="0"/>
        <w:adjustRightInd w:val="0"/>
        <w:spacing w:line="360" w:lineRule="auto"/>
        <w:jc w:val="both"/>
        <w:rPr>
          <w:rFonts w:ascii="Arial" w:hAnsi="Arial" w:cs="Arial"/>
          <w:bCs/>
          <w:sz w:val="20"/>
          <w:szCs w:val="20"/>
        </w:rPr>
      </w:pPr>
      <w:r w:rsidRPr="00FC4150">
        <w:rPr>
          <w:rFonts w:ascii="Arial" w:hAnsi="Arial" w:cs="Arial"/>
          <w:b/>
          <w:bCs/>
          <w:sz w:val="20"/>
          <w:szCs w:val="20"/>
        </w:rPr>
        <w:t>EXAMEN ORDINARIO:</w:t>
      </w:r>
      <w:r w:rsidRPr="00FC4150">
        <w:rPr>
          <w:rFonts w:ascii="Arial" w:hAnsi="Arial" w:cs="Arial"/>
          <w:bCs/>
          <w:sz w:val="20"/>
          <w:szCs w:val="20"/>
        </w:rPr>
        <w:t xml:space="preserve"> tendrá lugar el </w:t>
      </w:r>
      <w:r w:rsidR="00C06ED1" w:rsidRPr="00FC4150">
        <w:rPr>
          <w:rFonts w:ascii="Arial" w:hAnsi="Arial" w:cs="Arial"/>
          <w:bCs/>
          <w:sz w:val="20"/>
          <w:szCs w:val="20"/>
        </w:rPr>
        <w:t xml:space="preserve">día </w:t>
      </w:r>
      <w:r w:rsidR="003A7065">
        <w:rPr>
          <w:rFonts w:ascii="Arial" w:hAnsi="Arial" w:cs="Arial"/>
          <w:b/>
          <w:sz w:val="20"/>
          <w:szCs w:val="20"/>
        </w:rPr>
        <w:t>17</w:t>
      </w:r>
      <w:r w:rsidR="00782341" w:rsidRPr="00FC4150">
        <w:rPr>
          <w:rFonts w:ascii="Arial" w:hAnsi="Arial" w:cs="Arial"/>
          <w:b/>
          <w:sz w:val="20"/>
          <w:szCs w:val="20"/>
        </w:rPr>
        <w:t xml:space="preserve"> de </w:t>
      </w:r>
      <w:r w:rsidR="003A7065">
        <w:rPr>
          <w:rFonts w:ascii="Arial" w:hAnsi="Arial" w:cs="Arial"/>
          <w:b/>
          <w:sz w:val="20"/>
          <w:szCs w:val="20"/>
        </w:rPr>
        <w:t>enero</w:t>
      </w:r>
      <w:r w:rsidR="00BA4D8D" w:rsidRPr="00FC4150">
        <w:rPr>
          <w:rFonts w:ascii="Arial" w:hAnsi="Arial" w:cs="Arial"/>
          <w:b/>
          <w:sz w:val="20"/>
          <w:szCs w:val="20"/>
        </w:rPr>
        <w:t xml:space="preserve"> de 202</w:t>
      </w:r>
      <w:r w:rsidR="003A7065">
        <w:rPr>
          <w:rFonts w:ascii="Arial" w:hAnsi="Arial" w:cs="Arial"/>
          <w:b/>
          <w:sz w:val="20"/>
          <w:szCs w:val="20"/>
        </w:rPr>
        <w:t>2</w:t>
      </w:r>
      <w:r w:rsidRPr="00FC4150">
        <w:rPr>
          <w:rFonts w:ascii="Arial" w:hAnsi="Arial" w:cs="Arial"/>
          <w:b/>
          <w:sz w:val="20"/>
          <w:szCs w:val="20"/>
        </w:rPr>
        <w:t>.</w:t>
      </w:r>
      <w:r w:rsidRPr="00FC4150">
        <w:rPr>
          <w:rFonts w:ascii="Arial" w:hAnsi="Arial" w:cs="Arial"/>
          <w:bCs/>
          <w:sz w:val="20"/>
          <w:szCs w:val="20"/>
        </w:rPr>
        <w:t xml:space="preserve"> En esta convocatoria habrá que hacer una prueba obligatoria correspondiente al </w:t>
      </w:r>
      <w:r w:rsidR="00C0508F" w:rsidRPr="00FC4150">
        <w:rPr>
          <w:rFonts w:ascii="Arial" w:hAnsi="Arial" w:cs="Arial"/>
          <w:bCs/>
          <w:sz w:val="20"/>
          <w:szCs w:val="20"/>
          <w:u w:val="single"/>
        </w:rPr>
        <w:t>bloque 3</w:t>
      </w:r>
      <w:r w:rsidRPr="00FC4150">
        <w:rPr>
          <w:rFonts w:ascii="Arial" w:hAnsi="Arial" w:cs="Arial"/>
          <w:bCs/>
          <w:sz w:val="20"/>
          <w:szCs w:val="20"/>
          <w:u w:val="single"/>
        </w:rPr>
        <w:t>,</w:t>
      </w:r>
      <w:r w:rsidRPr="00FC4150">
        <w:rPr>
          <w:rFonts w:ascii="Arial" w:hAnsi="Arial" w:cs="Arial"/>
          <w:bCs/>
          <w:sz w:val="20"/>
          <w:szCs w:val="20"/>
        </w:rPr>
        <w:t xml:space="preserve"> así como una para cada uno de los </w:t>
      </w:r>
      <w:r w:rsidR="00C0508F" w:rsidRPr="00FC4150">
        <w:rPr>
          <w:rFonts w:ascii="Arial" w:hAnsi="Arial" w:cs="Arial"/>
          <w:bCs/>
          <w:sz w:val="20"/>
          <w:szCs w:val="20"/>
          <w:u w:val="single"/>
        </w:rPr>
        <w:t>bloques anteriores (1 y 2</w:t>
      </w:r>
      <w:r w:rsidRPr="00FC4150">
        <w:rPr>
          <w:rFonts w:ascii="Arial" w:hAnsi="Arial" w:cs="Arial"/>
          <w:bCs/>
          <w:sz w:val="20"/>
          <w:szCs w:val="20"/>
          <w:u w:val="single"/>
        </w:rPr>
        <w:t>)</w:t>
      </w:r>
      <w:r w:rsidRPr="00FC4150">
        <w:rPr>
          <w:rFonts w:ascii="Arial" w:hAnsi="Arial" w:cs="Arial"/>
          <w:bCs/>
          <w:sz w:val="20"/>
          <w:szCs w:val="20"/>
        </w:rPr>
        <w:t xml:space="preserve"> si no se aprobaron en el examen parcial. Los bloques aprobados en esta prueba se considerarán superados y no habrá que examinarse de ellos en el examen extraordinario.</w:t>
      </w:r>
    </w:p>
    <w:p w:rsidR="00C77BA6" w:rsidRPr="00FC4150" w:rsidRDefault="00C77BA6" w:rsidP="00C0508F">
      <w:pPr>
        <w:pStyle w:val="Prrafodelista"/>
        <w:keepNext/>
        <w:widowControl w:val="0"/>
        <w:numPr>
          <w:ilvl w:val="0"/>
          <w:numId w:val="2"/>
        </w:numPr>
        <w:tabs>
          <w:tab w:val="left" w:pos="0"/>
        </w:tabs>
        <w:autoSpaceDE w:val="0"/>
        <w:autoSpaceDN w:val="0"/>
        <w:adjustRightInd w:val="0"/>
        <w:spacing w:line="360" w:lineRule="auto"/>
        <w:jc w:val="both"/>
        <w:rPr>
          <w:rFonts w:ascii="Arial" w:hAnsi="Arial" w:cs="Arial"/>
          <w:bCs/>
          <w:sz w:val="20"/>
          <w:szCs w:val="20"/>
        </w:rPr>
      </w:pPr>
      <w:r w:rsidRPr="00FC4150">
        <w:rPr>
          <w:rFonts w:ascii="Arial" w:hAnsi="Arial" w:cs="Arial"/>
          <w:b/>
          <w:bCs/>
          <w:sz w:val="20"/>
          <w:szCs w:val="20"/>
        </w:rPr>
        <w:t>EXAMEN EXTRAORDINARIO:</w:t>
      </w:r>
      <w:r w:rsidRPr="00FC4150">
        <w:rPr>
          <w:rFonts w:ascii="Arial" w:hAnsi="Arial" w:cs="Arial"/>
          <w:bCs/>
          <w:sz w:val="20"/>
          <w:szCs w:val="20"/>
        </w:rPr>
        <w:t xml:space="preserve"> tendrá lugar el día </w:t>
      </w:r>
      <w:r w:rsidR="003A7065">
        <w:rPr>
          <w:rFonts w:ascii="Arial" w:hAnsi="Arial" w:cs="Arial"/>
          <w:b/>
          <w:sz w:val="20"/>
          <w:szCs w:val="20"/>
        </w:rPr>
        <w:t>25</w:t>
      </w:r>
      <w:r w:rsidR="008A4571" w:rsidRPr="00FC4150">
        <w:rPr>
          <w:rFonts w:ascii="Arial" w:hAnsi="Arial" w:cs="Arial"/>
          <w:b/>
          <w:sz w:val="20"/>
          <w:szCs w:val="20"/>
        </w:rPr>
        <w:t xml:space="preserve"> de </w:t>
      </w:r>
      <w:r w:rsidR="003A7065">
        <w:rPr>
          <w:rFonts w:ascii="Arial" w:hAnsi="Arial" w:cs="Arial"/>
          <w:b/>
          <w:sz w:val="20"/>
          <w:szCs w:val="20"/>
        </w:rPr>
        <w:t>enero</w:t>
      </w:r>
      <w:r w:rsidR="00BA4D8D" w:rsidRPr="00FC4150">
        <w:rPr>
          <w:rFonts w:ascii="Arial" w:hAnsi="Arial" w:cs="Arial"/>
          <w:b/>
          <w:sz w:val="20"/>
          <w:szCs w:val="20"/>
        </w:rPr>
        <w:t xml:space="preserve"> de 202</w:t>
      </w:r>
      <w:r w:rsidR="003A7065">
        <w:rPr>
          <w:rFonts w:ascii="Arial" w:hAnsi="Arial" w:cs="Arial"/>
          <w:b/>
          <w:sz w:val="20"/>
          <w:szCs w:val="20"/>
        </w:rPr>
        <w:t>2</w:t>
      </w:r>
      <w:r w:rsidR="00782341" w:rsidRPr="00FC4150">
        <w:rPr>
          <w:rFonts w:ascii="Arial" w:hAnsi="Arial" w:cs="Arial"/>
          <w:b/>
          <w:sz w:val="20"/>
          <w:szCs w:val="20"/>
        </w:rPr>
        <w:t>.</w:t>
      </w:r>
      <w:r w:rsidRPr="00FC4150">
        <w:rPr>
          <w:rFonts w:ascii="Arial" w:hAnsi="Arial" w:cs="Arial"/>
          <w:bCs/>
          <w:sz w:val="20"/>
          <w:szCs w:val="20"/>
        </w:rPr>
        <w:t xml:space="preserve"> En esta convocatoria habrá que hacer una prueba por cada uno de los tres </w:t>
      </w:r>
      <w:r w:rsidRPr="00FC4150">
        <w:rPr>
          <w:rFonts w:ascii="Arial" w:hAnsi="Arial" w:cs="Arial"/>
          <w:bCs/>
          <w:sz w:val="20"/>
          <w:szCs w:val="20"/>
          <w:u w:val="single"/>
        </w:rPr>
        <w:t xml:space="preserve">bloques </w:t>
      </w:r>
      <w:r w:rsidR="00C0508F" w:rsidRPr="00FC4150">
        <w:rPr>
          <w:rFonts w:ascii="Arial" w:hAnsi="Arial" w:cs="Arial"/>
          <w:bCs/>
          <w:sz w:val="20"/>
          <w:szCs w:val="20"/>
          <w:u w:val="single"/>
        </w:rPr>
        <w:t>(1, 2 y 3</w:t>
      </w:r>
      <w:r w:rsidR="00782341" w:rsidRPr="00FC4150">
        <w:rPr>
          <w:rFonts w:ascii="Arial" w:hAnsi="Arial" w:cs="Arial"/>
          <w:bCs/>
          <w:sz w:val="20"/>
          <w:szCs w:val="20"/>
          <w:u w:val="single"/>
        </w:rPr>
        <w:t>)</w:t>
      </w:r>
      <w:r w:rsidRPr="00FC4150">
        <w:rPr>
          <w:rFonts w:ascii="Arial" w:hAnsi="Arial" w:cs="Arial"/>
          <w:bCs/>
          <w:sz w:val="20"/>
          <w:szCs w:val="20"/>
        </w:rPr>
        <w:t xml:space="preserve"> que no se hubieran aprobado en el examen parcial o en el ordinario.</w:t>
      </w:r>
    </w:p>
    <w:p w:rsidR="00C77BA6" w:rsidRPr="003E00D7" w:rsidRDefault="00C77BA6" w:rsidP="004B1D98">
      <w:pPr>
        <w:pStyle w:val="Prrafodelista"/>
        <w:numPr>
          <w:ilvl w:val="0"/>
          <w:numId w:val="2"/>
        </w:numPr>
        <w:spacing w:line="360" w:lineRule="auto"/>
        <w:jc w:val="both"/>
        <w:rPr>
          <w:rFonts w:ascii="Arial" w:hAnsi="Arial" w:cs="Arial"/>
          <w:sz w:val="20"/>
          <w:szCs w:val="20"/>
        </w:rPr>
      </w:pPr>
      <w:r w:rsidRPr="00FC4150">
        <w:rPr>
          <w:rFonts w:ascii="Arial" w:hAnsi="Arial" w:cs="Arial"/>
          <w:sz w:val="20"/>
          <w:szCs w:val="20"/>
        </w:rPr>
        <w:t xml:space="preserve">La hora de los exámenes será las </w:t>
      </w:r>
      <w:r w:rsidRPr="00FC4150">
        <w:rPr>
          <w:rFonts w:ascii="Arial" w:hAnsi="Arial" w:cs="Arial"/>
          <w:b/>
          <w:bCs/>
          <w:sz w:val="20"/>
          <w:szCs w:val="20"/>
        </w:rPr>
        <w:t>1</w:t>
      </w:r>
      <w:r w:rsidR="00E33DF3" w:rsidRPr="00FC4150">
        <w:rPr>
          <w:rFonts w:ascii="Arial" w:hAnsi="Arial" w:cs="Arial"/>
          <w:b/>
          <w:bCs/>
          <w:sz w:val="20"/>
          <w:szCs w:val="20"/>
        </w:rPr>
        <w:t>9:00</w:t>
      </w:r>
      <w:r w:rsidRPr="00FC4150">
        <w:rPr>
          <w:rFonts w:ascii="Arial" w:hAnsi="Arial" w:cs="Arial"/>
          <w:sz w:val="20"/>
          <w:szCs w:val="20"/>
        </w:rPr>
        <w:t xml:space="preserve"> horas. No se podrá salir del examen antes de las 20</w:t>
      </w:r>
      <w:r w:rsidR="00E33DF3" w:rsidRPr="00FC4150">
        <w:rPr>
          <w:rFonts w:ascii="Arial" w:hAnsi="Arial" w:cs="Arial"/>
          <w:sz w:val="20"/>
          <w:szCs w:val="20"/>
        </w:rPr>
        <w:t>:00</w:t>
      </w:r>
      <w:r w:rsidRPr="00FC4150">
        <w:rPr>
          <w:rFonts w:ascii="Arial" w:hAnsi="Arial" w:cs="Arial"/>
          <w:sz w:val="20"/>
          <w:szCs w:val="20"/>
        </w:rPr>
        <w:t xml:space="preserve"> horas y nadie podrá entrar al examen más tarde</w:t>
      </w:r>
      <w:r w:rsidRPr="003E00D7">
        <w:rPr>
          <w:rFonts w:ascii="Arial" w:hAnsi="Arial" w:cs="Arial"/>
          <w:sz w:val="20"/>
          <w:szCs w:val="20"/>
        </w:rPr>
        <w:t xml:space="preserve"> de las 20</w:t>
      </w:r>
      <w:r w:rsidR="00E33DF3" w:rsidRPr="003E00D7">
        <w:rPr>
          <w:rFonts w:ascii="Arial" w:hAnsi="Arial" w:cs="Arial"/>
          <w:sz w:val="20"/>
          <w:szCs w:val="20"/>
        </w:rPr>
        <w:t>:00</w:t>
      </w:r>
      <w:r w:rsidRPr="003E00D7">
        <w:rPr>
          <w:rFonts w:ascii="Arial" w:hAnsi="Arial" w:cs="Arial"/>
          <w:sz w:val="20"/>
          <w:szCs w:val="20"/>
        </w:rPr>
        <w:t xml:space="preserve"> horas</w:t>
      </w:r>
    </w:p>
    <w:p w:rsidR="00C77BA6" w:rsidRPr="003E00D7" w:rsidRDefault="00C77BA6" w:rsidP="004B1D98">
      <w:pPr>
        <w:pStyle w:val="Prrafodelista"/>
        <w:numPr>
          <w:ilvl w:val="0"/>
          <w:numId w:val="2"/>
        </w:numPr>
        <w:spacing w:line="360" w:lineRule="auto"/>
        <w:jc w:val="both"/>
        <w:rPr>
          <w:rFonts w:ascii="Arial" w:hAnsi="Arial" w:cs="Arial"/>
          <w:sz w:val="20"/>
          <w:szCs w:val="20"/>
        </w:rPr>
      </w:pPr>
      <w:r w:rsidRPr="003E00D7">
        <w:rPr>
          <w:rFonts w:ascii="Arial" w:hAnsi="Arial" w:cs="Arial"/>
          <w:sz w:val="20"/>
          <w:szCs w:val="20"/>
        </w:rPr>
        <w:t>Los bloques se consideran aprobados con una calificación de 5 sobre 10.</w:t>
      </w:r>
    </w:p>
    <w:p w:rsidR="00C77BA6" w:rsidRPr="003E00D7" w:rsidRDefault="00C77BA6" w:rsidP="004B1D98">
      <w:pPr>
        <w:pStyle w:val="Prrafodelista"/>
        <w:numPr>
          <w:ilvl w:val="0"/>
          <w:numId w:val="2"/>
        </w:numPr>
        <w:spacing w:line="360" w:lineRule="auto"/>
        <w:jc w:val="both"/>
        <w:rPr>
          <w:rFonts w:ascii="Arial" w:hAnsi="Arial" w:cs="Arial"/>
          <w:sz w:val="20"/>
          <w:szCs w:val="20"/>
        </w:rPr>
      </w:pPr>
      <w:r w:rsidRPr="003E00D7">
        <w:rPr>
          <w:rFonts w:ascii="Arial" w:hAnsi="Arial" w:cs="Arial"/>
          <w:sz w:val="20"/>
          <w:szCs w:val="20"/>
        </w:rPr>
        <w:t>Para poder aprobar el módulo hay que tener los tres bloques aprobados.</w:t>
      </w:r>
    </w:p>
    <w:p w:rsidR="00C77BA6" w:rsidRDefault="00C77BA6" w:rsidP="00C77BA6">
      <w:pPr>
        <w:rPr>
          <w:rFonts w:ascii="Arial" w:hAnsi="Arial" w:cs="Arial"/>
        </w:rPr>
      </w:pPr>
    </w:p>
    <w:p w:rsidR="00C77BA6" w:rsidRPr="003D3CF0" w:rsidRDefault="009D04B4" w:rsidP="00C77BA6">
      <w:pPr>
        <w:keepNext/>
        <w:widowControl w:val="0"/>
        <w:tabs>
          <w:tab w:val="left" w:pos="432"/>
        </w:tabs>
        <w:autoSpaceDE w:val="0"/>
        <w:autoSpaceDN w:val="0"/>
        <w:adjustRightInd w:val="0"/>
        <w:rPr>
          <w:rFonts w:ascii="Calibri" w:hAnsi="Calibri"/>
          <w:b/>
          <w:bCs/>
          <w:sz w:val="28"/>
          <w:szCs w:val="28"/>
          <w:u w:val="single"/>
        </w:rPr>
      </w:pPr>
      <w:r>
        <w:rPr>
          <w:noProof/>
        </w:rPr>
        <w:drawing>
          <wp:anchor distT="0" distB="0" distL="114300" distR="114300" simplePos="0" relativeHeight="251658752" behindDoc="1" locked="0" layoutInCell="1" allowOverlap="1">
            <wp:simplePos x="0" y="0"/>
            <wp:positionH relativeFrom="margin">
              <wp:posOffset>4703445</wp:posOffset>
            </wp:positionH>
            <wp:positionV relativeFrom="paragraph">
              <wp:posOffset>62865</wp:posOffset>
            </wp:positionV>
            <wp:extent cx="486410" cy="486410"/>
            <wp:effectExtent l="0" t="0" r="8890" b="8890"/>
            <wp:wrapNone/>
            <wp:docPr id="191" name="Imagen 207" descr="Resultado de imagen de nota exam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 descr="Resultado de imagen de nota examen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A6">
        <w:rPr>
          <w:rFonts w:ascii="Calibri" w:hAnsi="Calibri"/>
          <w:b/>
          <w:bCs/>
          <w:sz w:val="28"/>
          <w:szCs w:val="28"/>
        </w:rPr>
        <w:tab/>
      </w:r>
      <w:r w:rsidR="00C77BA6" w:rsidRPr="003D3CF0">
        <w:rPr>
          <w:rFonts w:ascii="Calibri" w:hAnsi="Calibri"/>
          <w:b/>
          <w:bCs/>
          <w:sz w:val="28"/>
          <w:szCs w:val="28"/>
          <w:u w:val="single"/>
        </w:rPr>
        <w:t>¿</w:t>
      </w:r>
      <w:r w:rsidR="00C77BA6">
        <w:rPr>
          <w:rFonts w:ascii="Calibri" w:hAnsi="Calibri"/>
          <w:b/>
          <w:bCs/>
          <w:sz w:val="28"/>
          <w:szCs w:val="28"/>
          <w:u w:val="single"/>
        </w:rPr>
        <w:t>CÓMO SE CALCULA LA CALIFICACIÓN FINAL</w:t>
      </w:r>
      <w:r w:rsidR="00C77BA6" w:rsidRPr="003D3CF0">
        <w:rPr>
          <w:rFonts w:ascii="Calibri" w:hAnsi="Calibri"/>
          <w:b/>
          <w:bCs/>
          <w:sz w:val="28"/>
          <w:szCs w:val="28"/>
          <w:u w:val="single"/>
        </w:rPr>
        <w:t>?</w:t>
      </w:r>
    </w:p>
    <w:p w:rsidR="00C77BA6" w:rsidRDefault="00C77BA6" w:rsidP="00C77BA6">
      <w:pPr>
        <w:keepNext/>
        <w:widowControl w:val="0"/>
        <w:tabs>
          <w:tab w:val="left" w:pos="432"/>
        </w:tabs>
        <w:autoSpaceDE w:val="0"/>
        <w:autoSpaceDN w:val="0"/>
        <w:adjustRightInd w:val="0"/>
        <w:spacing w:line="360" w:lineRule="auto"/>
        <w:ind w:left="432" w:hanging="432"/>
        <w:rPr>
          <w:rFonts w:ascii="Calibri" w:hAnsi="Calibri"/>
          <w:b/>
          <w:bCs/>
          <w:sz w:val="20"/>
          <w:szCs w:val="20"/>
        </w:rPr>
      </w:pPr>
    </w:p>
    <w:p w:rsidR="00D0012A" w:rsidRDefault="00C77BA6" w:rsidP="00C47BCC">
      <w:pPr>
        <w:keepNext/>
        <w:widowControl w:val="0"/>
        <w:tabs>
          <w:tab w:val="left" w:pos="0"/>
        </w:tabs>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La calificación final se calcula ponderando un </w:t>
      </w:r>
      <w:r w:rsidRPr="00024295">
        <w:rPr>
          <w:rFonts w:ascii="Arial" w:hAnsi="Arial" w:cs="Arial"/>
          <w:b/>
          <w:sz w:val="20"/>
          <w:szCs w:val="20"/>
        </w:rPr>
        <w:t>80%</w:t>
      </w:r>
      <w:r>
        <w:rPr>
          <w:rFonts w:ascii="Arial" w:hAnsi="Arial" w:cs="Arial"/>
          <w:bCs/>
          <w:sz w:val="20"/>
          <w:szCs w:val="20"/>
        </w:rPr>
        <w:t xml:space="preserve"> (8 puntos) la nota media de las calificaciones de los bloques</w:t>
      </w:r>
      <w:r w:rsidR="00264816">
        <w:rPr>
          <w:rFonts w:ascii="Arial" w:hAnsi="Arial" w:cs="Arial"/>
          <w:bCs/>
          <w:sz w:val="20"/>
          <w:szCs w:val="20"/>
        </w:rPr>
        <w:t xml:space="preserve"> (exámenes)</w:t>
      </w:r>
      <w:r>
        <w:rPr>
          <w:rFonts w:ascii="Arial" w:hAnsi="Arial" w:cs="Arial"/>
          <w:bCs/>
          <w:sz w:val="20"/>
          <w:szCs w:val="20"/>
        </w:rPr>
        <w:t xml:space="preserve">, y un </w:t>
      </w:r>
      <w:r w:rsidRPr="009069EA">
        <w:rPr>
          <w:rFonts w:ascii="Arial" w:hAnsi="Arial" w:cs="Arial"/>
          <w:b/>
          <w:color w:val="000000"/>
          <w:sz w:val="20"/>
          <w:szCs w:val="20"/>
        </w:rPr>
        <w:t>20%</w:t>
      </w:r>
      <w:r>
        <w:rPr>
          <w:rFonts w:ascii="Arial" w:hAnsi="Arial" w:cs="Arial"/>
          <w:bCs/>
          <w:sz w:val="20"/>
          <w:szCs w:val="20"/>
        </w:rPr>
        <w:t xml:space="preserve"> (2 pun</w:t>
      </w:r>
      <w:r w:rsidR="00C47BCC">
        <w:rPr>
          <w:rFonts w:ascii="Arial" w:hAnsi="Arial" w:cs="Arial"/>
          <w:bCs/>
          <w:sz w:val="20"/>
          <w:szCs w:val="20"/>
        </w:rPr>
        <w:t>tos)</w:t>
      </w:r>
      <w:r w:rsidR="00D0012A">
        <w:rPr>
          <w:rFonts w:ascii="Arial" w:hAnsi="Arial" w:cs="Arial"/>
          <w:bCs/>
          <w:sz w:val="20"/>
          <w:szCs w:val="20"/>
        </w:rPr>
        <w:t>,</w:t>
      </w:r>
      <w:r w:rsidR="00D53DC2">
        <w:rPr>
          <w:rFonts w:ascii="Arial" w:hAnsi="Arial" w:cs="Arial"/>
          <w:bCs/>
          <w:sz w:val="20"/>
          <w:szCs w:val="20"/>
        </w:rPr>
        <w:t xml:space="preserve"> correspondiente </w:t>
      </w:r>
      <w:r w:rsidR="00DA2690">
        <w:rPr>
          <w:rFonts w:ascii="Arial" w:hAnsi="Arial" w:cs="Arial"/>
          <w:bCs/>
          <w:sz w:val="20"/>
          <w:szCs w:val="20"/>
        </w:rPr>
        <w:t>al</w:t>
      </w:r>
    </w:p>
    <w:p w:rsidR="00C77BA6" w:rsidRDefault="00D0012A" w:rsidP="00C47BCC">
      <w:pPr>
        <w:keepNext/>
        <w:widowControl w:val="0"/>
        <w:tabs>
          <w:tab w:val="left" w:pos="0"/>
        </w:tabs>
        <w:autoSpaceDE w:val="0"/>
        <w:autoSpaceDN w:val="0"/>
        <w:adjustRightInd w:val="0"/>
        <w:spacing w:line="360" w:lineRule="auto"/>
        <w:rPr>
          <w:rFonts w:ascii="Arial" w:hAnsi="Arial" w:cs="Arial"/>
          <w:sz w:val="20"/>
          <w:szCs w:val="20"/>
        </w:rPr>
      </w:pPr>
      <w:r>
        <w:rPr>
          <w:rFonts w:ascii="Arial" w:hAnsi="Arial" w:cs="Arial"/>
          <w:bCs/>
          <w:sz w:val="20"/>
          <w:szCs w:val="20"/>
        </w:rPr>
        <w:t>cuadernillo.</w:t>
      </w:r>
    </w:p>
    <w:p w:rsidR="001472CB" w:rsidRDefault="001472CB" w:rsidP="001472CB">
      <w:pPr>
        <w:widowControl w:val="0"/>
        <w:autoSpaceDE w:val="0"/>
        <w:autoSpaceDN w:val="0"/>
        <w:adjustRightInd w:val="0"/>
        <w:spacing w:line="360" w:lineRule="auto"/>
        <w:jc w:val="both"/>
        <w:rPr>
          <w:rFonts w:ascii="Arial" w:hAnsi="Arial" w:cs="Arial"/>
          <w:sz w:val="20"/>
          <w:szCs w:val="20"/>
        </w:rPr>
      </w:pPr>
    </w:p>
    <w:p w:rsidR="00C47BCC" w:rsidRDefault="00C47BCC" w:rsidP="00C77BA6">
      <w:pPr>
        <w:pStyle w:val="ecxmsonormal"/>
        <w:shd w:val="clear" w:color="auto" w:fill="FFFFFF"/>
        <w:spacing w:line="360" w:lineRule="auto"/>
        <w:jc w:val="both"/>
        <w:rPr>
          <w:rFonts w:ascii="Arial" w:hAnsi="Arial" w:cs="Arial"/>
          <w:sz w:val="20"/>
          <w:szCs w:val="20"/>
        </w:rPr>
      </w:pPr>
    </w:p>
    <w:p w:rsidR="00264816" w:rsidRDefault="00264816" w:rsidP="00C77BA6">
      <w:pPr>
        <w:pStyle w:val="ecxmsonormal"/>
        <w:shd w:val="clear" w:color="auto" w:fill="FFFFFF"/>
        <w:spacing w:line="360" w:lineRule="auto"/>
        <w:jc w:val="both"/>
        <w:rPr>
          <w:rFonts w:ascii="Arial" w:hAnsi="Arial" w:cs="Arial"/>
          <w:sz w:val="20"/>
          <w:szCs w:val="20"/>
        </w:rPr>
      </w:pPr>
    </w:p>
    <w:p w:rsidR="008A4571" w:rsidRDefault="008A4571" w:rsidP="00C77BA6">
      <w:pPr>
        <w:pStyle w:val="ecxmsonormal"/>
        <w:shd w:val="clear" w:color="auto" w:fill="FFFFFF"/>
        <w:spacing w:line="360" w:lineRule="auto"/>
        <w:jc w:val="both"/>
        <w:rPr>
          <w:rFonts w:ascii="Arial" w:hAnsi="Arial" w:cs="Arial"/>
          <w:sz w:val="20"/>
          <w:szCs w:val="20"/>
        </w:rPr>
      </w:pPr>
    </w:p>
    <w:p w:rsidR="00024295" w:rsidRDefault="00C77BA6" w:rsidP="00C77BA6">
      <w:pPr>
        <w:pStyle w:val="ecxmsonormal"/>
        <w:shd w:val="clear" w:color="auto" w:fill="FFFFFF"/>
        <w:spacing w:line="360" w:lineRule="auto"/>
        <w:jc w:val="both"/>
        <w:rPr>
          <w:rFonts w:ascii="Arial" w:hAnsi="Arial" w:cs="Arial"/>
          <w:bCs/>
          <w:color w:val="2A2A2A"/>
          <w:sz w:val="20"/>
          <w:szCs w:val="20"/>
        </w:rPr>
      </w:pPr>
      <w:r w:rsidRPr="00706B7F">
        <w:rPr>
          <w:rFonts w:ascii="Arial" w:hAnsi="Arial" w:cs="Arial"/>
          <w:bCs/>
          <w:color w:val="2A2A2A"/>
          <w:sz w:val="20"/>
          <w:szCs w:val="20"/>
        </w:rPr>
        <w:t xml:space="preserve">La entrega de actividades no es obligatoria. </w:t>
      </w:r>
      <w:r w:rsidR="00BA4D8D" w:rsidRPr="00706B7F">
        <w:rPr>
          <w:rFonts w:ascii="Arial" w:hAnsi="Arial" w:cs="Arial"/>
          <w:bCs/>
          <w:color w:val="2A2A2A"/>
          <w:sz w:val="20"/>
          <w:szCs w:val="20"/>
        </w:rPr>
        <w:t>El abandono de estas tareas NO conlleva la imposibilidad de presentarse a los exámenes, pero supondría una nota de 0 puntos sobre 2 posibles en este apartado y el examen seguiría teniendo un peso de ocho puntos, por lo que habría que tener un 6.25 sobre 10 en el examen para que la media fue</w:t>
      </w:r>
      <w:r w:rsidR="00BA4D8D">
        <w:rPr>
          <w:rFonts w:ascii="Arial" w:hAnsi="Arial" w:cs="Arial"/>
          <w:bCs/>
          <w:color w:val="2A2A2A"/>
          <w:sz w:val="20"/>
          <w:szCs w:val="20"/>
        </w:rPr>
        <w:t>se 5 y poder aprobar el módulo.</w:t>
      </w:r>
    </w:p>
    <w:p w:rsidR="00024295" w:rsidRDefault="00024295" w:rsidP="00024295">
      <w:pPr>
        <w:shd w:val="clear" w:color="auto" w:fill="FFFFFF"/>
        <w:spacing w:line="360" w:lineRule="auto"/>
        <w:jc w:val="both"/>
        <w:rPr>
          <w:rFonts w:ascii="Arial" w:hAnsi="Arial" w:cs="Arial"/>
          <w:bCs/>
          <w:color w:val="2A2A2A"/>
          <w:sz w:val="20"/>
          <w:szCs w:val="20"/>
        </w:rPr>
      </w:pPr>
      <w:r w:rsidRPr="00024295">
        <w:rPr>
          <w:rFonts w:ascii="Arial" w:hAnsi="Arial" w:cs="Arial"/>
          <w:bCs/>
          <w:color w:val="2A2A2A"/>
          <w:sz w:val="20"/>
          <w:szCs w:val="20"/>
        </w:rPr>
        <w:t>En caso de entregar estas tareas fuera de plazo, la máxima nota a la que se podrá aspirar en las mismas será de un 5 (es decir, un punto sobre los dos posibles que valen las tareas).</w:t>
      </w:r>
    </w:p>
    <w:p w:rsidR="00024295" w:rsidRDefault="00024295" w:rsidP="00024295">
      <w:pPr>
        <w:shd w:val="clear" w:color="auto" w:fill="FFFFFF"/>
        <w:spacing w:line="360" w:lineRule="auto"/>
        <w:jc w:val="both"/>
        <w:rPr>
          <w:rFonts w:ascii="Arial" w:hAnsi="Arial" w:cs="Arial"/>
          <w:bCs/>
          <w:color w:val="2A2A2A"/>
          <w:sz w:val="20"/>
          <w:szCs w:val="20"/>
        </w:rPr>
      </w:pPr>
    </w:p>
    <w:p w:rsidR="00C77BA6" w:rsidRPr="003C17F7" w:rsidRDefault="00C77BA6" w:rsidP="00C77BA6">
      <w:pPr>
        <w:pStyle w:val="ecxmsonormal"/>
        <w:shd w:val="clear" w:color="auto" w:fill="FFFFFF"/>
        <w:spacing w:line="360" w:lineRule="auto"/>
        <w:jc w:val="both"/>
        <w:rPr>
          <w:rFonts w:ascii="Arial" w:hAnsi="Arial" w:cs="Arial"/>
          <w:b/>
          <w:bCs/>
          <w:i/>
          <w:color w:val="2A2A2A"/>
          <w:sz w:val="20"/>
          <w:szCs w:val="20"/>
        </w:rPr>
      </w:pPr>
      <w:r w:rsidRPr="003C17F7">
        <w:rPr>
          <w:rFonts w:ascii="Arial" w:hAnsi="Arial" w:cs="Arial"/>
          <w:b/>
          <w:bCs/>
          <w:i/>
          <w:color w:val="2A2A2A"/>
          <w:sz w:val="20"/>
          <w:szCs w:val="20"/>
        </w:rPr>
        <w:t>No olvides tampoco que para poder aprobar este módulo es imprescindible tener aprobados los anteriores del ámbito.</w:t>
      </w:r>
    </w:p>
    <w:p w:rsidR="00C77BA6" w:rsidRPr="003D3CF0" w:rsidRDefault="00C77BA6" w:rsidP="00C77BA6">
      <w:pPr>
        <w:keepNext/>
        <w:widowControl w:val="0"/>
        <w:tabs>
          <w:tab w:val="left" w:pos="432"/>
        </w:tabs>
        <w:autoSpaceDE w:val="0"/>
        <w:autoSpaceDN w:val="0"/>
        <w:adjustRightInd w:val="0"/>
        <w:jc w:val="center"/>
        <w:rPr>
          <w:rFonts w:ascii="Calibri" w:hAnsi="Calibri"/>
          <w:b/>
          <w:bCs/>
          <w:sz w:val="28"/>
          <w:szCs w:val="28"/>
          <w:u w:val="single"/>
        </w:rPr>
      </w:pPr>
      <w:r w:rsidRPr="003D3CF0">
        <w:rPr>
          <w:rFonts w:ascii="Calibri" w:hAnsi="Calibri"/>
          <w:b/>
          <w:bCs/>
          <w:sz w:val="28"/>
          <w:szCs w:val="28"/>
          <w:u w:val="single"/>
        </w:rPr>
        <w:t>¿</w:t>
      </w:r>
      <w:r>
        <w:rPr>
          <w:rFonts w:ascii="Calibri" w:hAnsi="Calibri"/>
          <w:b/>
          <w:bCs/>
          <w:sz w:val="28"/>
          <w:szCs w:val="28"/>
          <w:u w:val="single"/>
        </w:rPr>
        <w:t>DÓNDE PUEDO CONSEGUIR EL MATERIAL PARA SEGUIR EL MÓDULO</w:t>
      </w:r>
      <w:r w:rsidRPr="003D3CF0">
        <w:rPr>
          <w:rFonts w:ascii="Calibri" w:hAnsi="Calibri"/>
          <w:b/>
          <w:bCs/>
          <w:sz w:val="28"/>
          <w:szCs w:val="28"/>
          <w:u w:val="single"/>
        </w:rPr>
        <w:t>?</w:t>
      </w:r>
    </w:p>
    <w:p w:rsidR="00C77BA6" w:rsidRPr="00706B7F" w:rsidRDefault="009D04B4" w:rsidP="00C77BA6">
      <w:pPr>
        <w:pStyle w:val="Prrafodelista"/>
        <w:spacing w:line="360" w:lineRule="auto"/>
        <w:rPr>
          <w:rFonts w:ascii="Arial" w:hAnsi="Arial" w:cs="Arial"/>
          <w:sz w:val="20"/>
          <w:szCs w:val="20"/>
        </w:rPr>
      </w:pPr>
      <w:r>
        <w:rPr>
          <w:noProof/>
        </w:rPr>
        <w:drawing>
          <wp:anchor distT="0" distB="0" distL="114300" distR="114300" simplePos="0" relativeHeight="251659776" behindDoc="1" locked="0" layoutInCell="1" allowOverlap="1">
            <wp:simplePos x="0" y="0"/>
            <wp:positionH relativeFrom="column">
              <wp:posOffset>-295275</wp:posOffset>
            </wp:positionH>
            <wp:positionV relativeFrom="paragraph">
              <wp:posOffset>105410</wp:posOffset>
            </wp:positionV>
            <wp:extent cx="525780" cy="525780"/>
            <wp:effectExtent l="0" t="38100" r="7620" b="45720"/>
            <wp:wrapNone/>
            <wp:docPr id="190" name="Imagen 208" descr="Resultado de imagen de lib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descr="Resultado de imagen de libr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490209">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BA6" w:rsidRPr="003C17F7" w:rsidRDefault="00C77BA6" w:rsidP="004B1D98">
      <w:pPr>
        <w:numPr>
          <w:ilvl w:val="0"/>
          <w:numId w:val="3"/>
        </w:numPr>
        <w:spacing w:line="360" w:lineRule="auto"/>
        <w:rPr>
          <w:rFonts w:ascii="Arial" w:hAnsi="Arial" w:cs="Arial"/>
          <w:sz w:val="20"/>
          <w:szCs w:val="20"/>
        </w:rPr>
      </w:pPr>
      <w:r w:rsidRPr="003C17F7">
        <w:rPr>
          <w:rFonts w:ascii="Arial" w:hAnsi="Arial" w:cs="Arial"/>
          <w:sz w:val="20"/>
          <w:szCs w:val="20"/>
        </w:rPr>
        <w:t>Puedes conseguir el temario del curso comprándolo en fotocopias en la copistería de ASPRONA (Villarrobledo)</w:t>
      </w:r>
      <w:r w:rsidR="00B17D37">
        <w:rPr>
          <w:rFonts w:ascii="Arial" w:hAnsi="Arial" w:cs="Arial"/>
          <w:sz w:val="20"/>
          <w:szCs w:val="20"/>
        </w:rPr>
        <w:t>.</w:t>
      </w:r>
    </w:p>
    <w:p w:rsidR="00C77BA6" w:rsidRPr="003D3CF0" w:rsidRDefault="00C77BA6" w:rsidP="00C77BA6">
      <w:pPr>
        <w:widowControl w:val="0"/>
        <w:autoSpaceDE w:val="0"/>
        <w:autoSpaceDN w:val="0"/>
        <w:adjustRightInd w:val="0"/>
        <w:ind w:left="-426"/>
        <w:jc w:val="both"/>
        <w:rPr>
          <w:rFonts w:ascii="Arial" w:hAnsi="Arial" w:cs="Arial"/>
          <w:sz w:val="22"/>
        </w:rPr>
      </w:pPr>
    </w:p>
    <w:p w:rsidR="00024295" w:rsidRDefault="00024295" w:rsidP="00024295">
      <w:pPr>
        <w:shd w:val="clear" w:color="auto" w:fill="FFFFFF"/>
        <w:spacing w:after="324"/>
        <w:jc w:val="center"/>
        <w:rPr>
          <w:rFonts w:ascii="Arial" w:hAnsi="Arial" w:cs="Arial"/>
          <w:b/>
          <w:bCs/>
          <w:color w:val="2A2A2A"/>
          <w:sz w:val="20"/>
          <w:szCs w:val="20"/>
          <w:u w:val="single"/>
        </w:rPr>
      </w:pPr>
    </w:p>
    <w:p w:rsidR="00024295" w:rsidRPr="00024295" w:rsidRDefault="00024295" w:rsidP="00024295">
      <w:pPr>
        <w:shd w:val="clear" w:color="auto" w:fill="FFFFFF"/>
        <w:spacing w:after="324"/>
        <w:jc w:val="center"/>
        <w:rPr>
          <w:rFonts w:ascii="Arial" w:hAnsi="Arial" w:cs="Arial"/>
          <w:b/>
          <w:bCs/>
          <w:color w:val="2A2A2A"/>
          <w:sz w:val="20"/>
          <w:szCs w:val="20"/>
          <w:u w:val="single"/>
        </w:rPr>
      </w:pPr>
      <w:r w:rsidRPr="00024295">
        <w:rPr>
          <w:rFonts w:ascii="Arial" w:hAnsi="Arial" w:cs="Arial"/>
          <w:b/>
          <w:bCs/>
          <w:color w:val="2A2A2A"/>
          <w:sz w:val="20"/>
          <w:szCs w:val="20"/>
          <w:u w:val="single"/>
        </w:rPr>
        <w:t>PROFESORES RESPONSABLES EN CADA AULA</w:t>
      </w:r>
    </w:p>
    <w:tbl>
      <w:tblPr>
        <w:tblW w:w="0" w:type="auto"/>
        <w:jc w:val="center"/>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2003"/>
        <w:gridCol w:w="1478"/>
        <w:gridCol w:w="1349"/>
        <w:gridCol w:w="1340"/>
        <w:gridCol w:w="1183"/>
        <w:gridCol w:w="1121"/>
      </w:tblGrid>
      <w:tr w:rsidR="00024295" w:rsidRPr="00024295" w:rsidTr="009069EA">
        <w:trPr>
          <w:jc w:val="center"/>
        </w:trPr>
        <w:tc>
          <w:tcPr>
            <w:tcW w:w="2003" w:type="dxa"/>
            <w:tcBorders>
              <w:bottom w:val="nil"/>
            </w:tcBorders>
            <w:shd w:val="solid" w:color="000000" w:fill="FFFFFF"/>
          </w:tcPr>
          <w:p w:rsidR="00024295" w:rsidRPr="00024295" w:rsidRDefault="00024295" w:rsidP="00024295">
            <w:pPr>
              <w:widowControl w:val="0"/>
              <w:autoSpaceDE w:val="0"/>
              <w:autoSpaceDN w:val="0"/>
              <w:adjustRightInd w:val="0"/>
              <w:jc w:val="center"/>
              <w:rPr>
                <w:rFonts w:ascii="Arial" w:hAnsi="Arial" w:cs="Arial"/>
                <w:b/>
                <w:bCs/>
                <w:color w:val="FFFFFF"/>
                <w:sz w:val="20"/>
                <w:szCs w:val="20"/>
              </w:rPr>
            </w:pPr>
            <w:r w:rsidRPr="00024295">
              <w:rPr>
                <w:rFonts w:ascii="Arial" w:hAnsi="Arial" w:cs="Arial"/>
                <w:b/>
                <w:bCs/>
                <w:color w:val="FFFFFF"/>
                <w:sz w:val="20"/>
                <w:szCs w:val="20"/>
              </w:rPr>
              <w:t>VILLARROBLEDO</w:t>
            </w:r>
          </w:p>
        </w:tc>
        <w:tc>
          <w:tcPr>
            <w:tcW w:w="1478" w:type="dxa"/>
            <w:shd w:val="solid" w:color="000000" w:fill="FFFFFF"/>
          </w:tcPr>
          <w:p w:rsidR="00024295" w:rsidRPr="00024295" w:rsidRDefault="00024295" w:rsidP="00024295">
            <w:pPr>
              <w:widowControl w:val="0"/>
              <w:autoSpaceDE w:val="0"/>
              <w:autoSpaceDN w:val="0"/>
              <w:adjustRightInd w:val="0"/>
              <w:jc w:val="center"/>
              <w:rPr>
                <w:rFonts w:ascii="Arial" w:hAnsi="Arial" w:cs="Arial"/>
                <w:b/>
                <w:bCs/>
                <w:color w:val="FFFFFF"/>
                <w:sz w:val="20"/>
                <w:szCs w:val="20"/>
              </w:rPr>
            </w:pPr>
            <w:r w:rsidRPr="00024295">
              <w:rPr>
                <w:rFonts w:ascii="Arial" w:hAnsi="Arial" w:cs="Arial"/>
                <w:b/>
                <w:bCs/>
                <w:color w:val="FFFFFF"/>
                <w:sz w:val="20"/>
                <w:szCs w:val="20"/>
              </w:rPr>
              <w:t>EL BONILLO</w:t>
            </w:r>
          </w:p>
        </w:tc>
        <w:tc>
          <w:tcPr>
            <w:tcW w:w="1349" w:type="dxa"/>
            <w:shd w:val="solid" w:color="000000" w:fill="FFFFFF"/>
          </w:tcPr>
          <w:p w:rsidR="00024295" w:rsidRPr="00024295" w:rsidRDefault="00024295" w:rsidP="00024295">
            <w:pPr>
              <w:widowControl w:val="0"/>
              <w:autoSpaceDE w:val="0"/>
              <w:autoSpaceDN w:val="0"/>
              <w:adjustRightInd w:val="0"/>
              <w:jc w:val="center"/>
              <w:rPr>
                <w:rFonts w:ascii="Arial" w:hAnsi="Arial" w:cs="Arial"/>
                <w:b/>
                <w:bCs/>
                <w:color w:val="FFFFFF"/>
                <w:sz w:val="20"/>
                <w:szCs w:val="20"/>
              </w:rPr>
            </w:pPr>
            <w:r w:rsidRPr="00024295">
              <w:rPr>
                <w:rFonts w:ascii="Arial" w:hAnsi="Arial" w:cs="Arial"/>
                <w:b/>
                <w:bCs/>
                <w:color w:val="FFFFFF"/>
                <w:sz w:val="20"/>
                <w:szCs w:val="20"/>
              </w:rPr>
              <w:t>OSSA DE MONTIEL</w:t>
            </w:r>
          </w:p>
        </w:tc>
        <w:tc>
          <w:tcPr>
            <w:tcW w:w="1340" w:type="dxa"/>
            <w:shd w:val="solid" w:color="000000" w:fill="FFFFFF"/>
          </w:tcPr>
          <w:p w:rsidR="00024295" w:rsidRPr="00024295" w:rsidRDefault="00024295" w:rsidP="00024295">
            <w:pPr>
              <w:widowControl w:val="0"/>
              <w:autoSpaceDE w:val="0"/>
              <w:autoSpaceDN w:val="0"/>
              <w:adjustRightInd w:val="0"/>
              <w:jc w:val="center"/>
              <w:rPr>
                <w:rFonts w:ascii="Arial" w:hAnsi="Arial" w:cs="Arial"/>
                <w:b/>
                <w:bCs/>
                <w:color w:val="FFFFFF"/>
                <w:sz w:val="20"/>
                <w:szCs w:val="20"/>
              </w:rPr>
            </w:pPr>
            <w:r w:rsidRPr="00024295">
              <w:rPr>
                <w:rFonts w:ascii="Arial" w:hAnsi="Arial" w:cs="Arial"/>
                <w:b/>
                <w:bCs/>
                <w:color w:val="FFFFFF"/>
                <w:sz w:val="20"/>
                <w:szCs w:val="20"/>
              </w:rPr>
              <w:t>MUNERA</w:t>
            </w:r>
          </w:p>
          <w:p w:rsidR="00024295" w:rsidRPr="00024295" w:rsidRDefault="00024295" w:rsidP="00024295">
            <w:pPr>
              <w:widowControl w:val="0"/>
              <w:autoSpaceDE w:val="0"/>
              <w:autoSpaceDN w:val="0"/>
              <w:adjustRightInd w:val="0"/>
              <w:jc w:val="center"/>
              <w:rPr>
                <w:rFonts w:ascii="Arial" w:hAnsi="Arial" w:cs="Arial"/>
                <w:b/>
                <w:bCs/>
                <w:color w:val="FFFFFF"/>
                <w:sz w:val="20"/>
                <w:szCs w:val="20"/>
              </w:rPr>
            </w:pPr>
          </w:p>
        </w:tc>
        <w:tc>
          <w:tcPr>
            <w:tcW w:w="1183" w:type="dxa"/>
            <w:shd w:val="solid" w:color="000000" w:fill="FFFFFF"/>
          </w:tcPr>
          <w:p w:rsidR="00024295" w:rsidRPr="00024295" w:rsidRDefault="00024295" w:rsidP="00024295">
            <w:pPr>
              <w:widowControl w:val="0"/>
              <w:autoSpaceDE w:val="0"/>
              <w:autoSpaceDN w:val="0"/>
              <w:adjustRightInd w:val="0"/>
              <w:jc w:val="center"/>
              <w:rPr>
                <w:rFonts w:ascii="Arial" w:hAnsi="Arial" w:cs="Arial"/>
                <w:b/>
                <w:bCs/>
                <w:color w:val="FFFFFF"/>
                <w:sz w:val="20"/>
                <w:szCs w:val="20"/>
              </w:rPr>
            </w:pPr>
            <w:r w:rsidRPr="00024295">
              <w:rPr>
                <w:rFonts w:ascii="Arial" w:hAnsi="Arial" w:cs="Arial"/>
                <w:b/>
                <w:bCs/>
                <w:color w:val="FFFFFF"/>
                <w:sz w:val="20"/>
                <w:szCs w:val="20"/>
              </w:rPr>
              <w:t>ALCARAZ</w:t>
            </w:r>
          </w:p>
        </w:tc>
        <w:tc>
          <w:tcPr>
            <w:tcW w:w="1121" w:type="dxa"/>
            <w:shd w:val="solid" w:color="000000" w:fill="FFFFFF"/>
          </w:tcPr>
          <w:p w:rsidR="00024295" w:rsidRPr="00024295" w:rsidRDefault="00024295" w:rsidP="00024295">
            <w:pPr>
              <w:widowControl w:val="0"/>
              <w:autoSpaceDE w:val="0"/>
              <w:autoSpaceDN w:val="0"/>
              <w:adjustRightInd w:val="0"/>
              <w:jc w:val="center"/>
              <w:rPr>
                <w:rFonts w:ascii="Arial" w:hAnsi="Arial" w:cs="Arial"/>
                <w:b/>
                <w:bCs/>
                <w:color w:val="FFFFFF"/>
                <w:sz w:val="20"/>
                <w:szCs w:val="20"/>
              </w:rPr>
            </w:pPr>
            <w:r w:rsidRPr="00024295">
              <w:rPr>
                <w:rFonts w:ascii="Arial" w:hAnsi="Arial" w:cs="Arial"/>
                <w:b/>
                <w:bCs/>
                <w:color w:val="FFFFFF"/>
                <w:sz w:val="20"/>
                <w:szCs w:val="20"/>
              </w:rPr>
              <w:t>LEZUZA - TIRIEZ</w:t>
            </w:r>
          </w:p>
        </w:tc>
      </w:tr>
      <w:tr w:rsidR="00024295" w:rsidRPr="00024295" w:rsidTr="009069EA">
        <w:trPr>
          <w:jc w:val="center"/>
        </w:trPr>
        <w:tc>
          <w:tcPr>
            <w:tcW w:w="2003" w:type="dxa"/>
            <w:tcBorders>
              <w:top w:val="nil"/>
              <w:bottom w:val="nil"/>
              <w:right w:val="single" w:sz="12" w:space="0" w:color="000000"/>
            </w:tcBorders>
            <w:shd w:val="clear" w:color="auto" w:fill="auto"/>
          </w:tcPr>
          <w:p w:rsidR="00024295" w:rsidRPr="003A7065" w:rsidRDefault="00024295" w:rsidP="00024295">
            <w:pPr>
              <w:widowControl w:val="0"/>
              <w:autoSpaceDE w:val="0"/>
              <w:autoSpaceDN w:val="0"/>
              <w:adjustRightInd w:val="0"/>
              <w:jc w:val="center"/>
              <w:rPr>
                <w:rFonts w:ascii="Arial" w:hAnsi="Arial" w:cs="Arial"/>
                <w:sz w:val="20"/>
                <w:szCs w:val="20"/>
              </w:rPr>
            </w:pPr>
          </w:p>
          <w:p w:rsidR="00024295" w:rsidRPr="003A7065" w:rsidRDefault="00024295" w:rsidP="00024295">
            <w:pPr>
              <w:widowControl w:val="0"/>
              <w:autoSpaceDE w:val="0"/>
              <w:autoSpaceDN w:val="0"/>
              <w:adjustRightInd w:val="0"/>
              <w:jc w:val="center"/>
              <w:rPr>
                <w:rFonts w:ascii="Arial" w:hAnsi="Arial" w:cs="Arial"/>
                <w:sz w:val="20"/>
                <w:szCs w:val="20"/>
              </w:rPr>
            </w:pPr>
          </w:p>
          <w:p w:rsidR="00024295" w:rsidRPr="003A7065" w:rsidRDefault="003A7065" w:rsidP="00024295">
            <w:pPr>
              <w:widowControl w:val="0"/>
              <w:autoSpaceDE w:val="0"/>
              <w:autoSpaceDN w:val="0"/>
              <w:adjustRightInd w:val="0"/>
              <w:jc w:val="center"/>
              <w:rPr>
                <w:rFonts w:ascii="Arial" w:hAnsi="Arial" w:cs="Arial"/>
                <w:sz w:val="20"/>
                <w:szCs w:val="20"/>
              </w:rPr>
            </w:pPr>
            <w:r w:rsidRPr="003A7065">
              <w:rPr>
                <w:rFonts w:ascii="Arial" w:hAnsi="Arial" w:cs="Arial"/>
                <w:sz w:val="20"/>
                <w:szCs w:val="20"/>
              </w:rPr>
              <w:t>Rocío Duque</w:t>
            </w:r>
          </w:p>
        </w:tc>
        <w:tc>
          <w:tcPr>
            <w:tcW w:w="1478" w:type="dxa"/>
            <w:tcBorders>
              <w:left w:val="single" w:sz="12" w:space="0" w:color="000000"/>
            </w:tcBorders>
            <w:shd w:val="clear" w:color="auto" w:fill="auto"/>
          </w:tcPr>
          <w:p w:rsidR="00024295" w:rsidRPr="003A7065" w:rsidRDefault="00024295" w:rsidP="00024295">
            <w:pPr>
              <w:widowControl w:val="0"/>
              <w:autoSpaceDE w:val="0"/>
              <w:autoSpaceDN w:val="0"/>
              <w:adjustRightInd w:val="0"/>
              <w:jc w:val="center"/>
              <w:rPr>
                <w:rFonts w:ascii="Arial" w:hAnsi="Arial" w:cs="Arial"/>
                <w:sz w:val="20"/>
                <w:szCs w:val="20"/>
              </w:rPr>
            </w:pPr>
            <w:r w:rsidRPr="003A7065">
              <w:rPr>
                <w:rFonts w:ascii="Arial" w:hAnsi="Arial" w:cs="Arial"/>
                <w:sz w:val="20"/>
                <w:szCs w:val="20"/>
              </w:rPr>
              <w:t>Ana Mª Hernández</w:t>
            </w:r>
          </w:p>
          <w:p w:rsidR="003A7065" w:rsidRPr="003A7065" w:rsidRDefault="003A7065" w:rsidP="00024295">
            <w:pPr>
              <w:widowControl w:val="0"/>
              <w:autoSpaceDE w:val="0"/>
              <w:autoSpaceDN w:val="0"/>
              <w:adjustRightInd w:val="0"/>
              <w:jc w:val="center"/>
              <w:rPr>
                <w:rFonts w:ascii="Arial" w:hAnsi="Arial" w:cs="Arial"/>
                <w:sz w:val="20"/>
                <w:szCs w:val="20"/>
              </w:rPr>
            </w:pPr>
          </w:p>
          <w:p w:rsidR="003A7065" w:rsidRPr="003A7065" w:rsidRDefault="003A7065" w:rsidP="00024295">
            <w:pPr>
              <w:widowControl w:val="0"/>
              <w:autoSpaceDE w:val="0"/>
              <w:autoSpaceDN w:val="0"/>
              <w:adjustRightInd w:val="0"/>
              <w:jc w:val="center"/>
              <w:rPr>
                <w:rFonts w:ascii="Arial" w:hAnsi="Arial" w:cs="Arial"/>
                <w:sz w:val="20"/>
                <w:szCs w:val="20"/>
              </w:rPr>
            </w:pPr>
          </w:p>
          <w:p w:rsidR="003A7065" w:rsidRPr="003A7065" w:rsidRDefault="003A7065" w:rsidP="00024295">
            <w:pPr>
              <w:widowControl w:val="0"/>
              <w:autoSpaceDE w:val="0"/>
              <w:autoSpaceDN w:val="0"/>
              <w:adjustRightInd w:val="0"/>
              <w:jc w:val="center"/>
              <w:rPr>
                <w:rFonts w:ascii="Arial" w:hAnsi="Arial" w:cs="Arial"/>
                <w:sz w:val="20"/>
                <w:szCs w:val="20"/>
              </w:rPr>
            </w:pPr>
          </w:p>
          <w:p w:rsidR="003A7065" w:rsidRPr="003A7065" w:rsidRDefault="003A7065" w:rsidP="00024295">
            <w:pPr>
              <w:widowControl w:val="0"/>
              <w:autoSpaceDE w:val="0"/>
              <w:autoSpaceDN w:val="0"/>
              <w:adjustRightInd w:val="0"/>
              <w:jc w:val="center"/>
              <w:rPr>
                <w:rFonts w:ascii="Arial" w:hAnsi="Arial" w:cs="Arial"/>
                <w:sz w:val="20"/>
                <w:szCs w:val="20"/>
              </w:rPr>
            </w:pPr>
            <w:r w:rsidRPr="003A7065">
              <w:rPr>
                <w:rFonts w:ascii="Arial" w:hAnsi="Arial" w:cs="Arial"/>
                <w:sz w:val="20"/>
                <w:szCs w:val="20"/>
              </w:rPr>
              <w:t>Rocío Duque</w:t>
            </w:r>
          </w:p>
        </w:tc>
        <w:tc>
          <w:tcPr>
            <w:tcW w:w="1349" w:type="dxa"/>
            <w:tcBorders>
              <w:left w:val="single" w:sz="12" w:space="0" w:color="000000"/>
            </w:tcBorders>
          </w:tcPr>
          <w:p w:rsidR="00024295" w:rsidRPr="003A7065" w:rsidRDefault="00024295" w:rsidP="00024295">
            <w:pPr>
              <w:widowControl w:val="0"/>
              <w:autoSpaceDE w:val="0"/>
              <w:autoSpaceDN w:val="0"/>
              <w:adjustRightInd w:val="0"/>
              <w:jc w:val="center"/>
              <w:rPr>
                <w:rFonts w:ascii="Arial" w:hAnsi="Arial" w:cs="Arial"/>
                <w:sz w:val="20"/>
                <w:szCs w:val="20"/>
              </w:rPr>
            </w:pPr>
          </w:p>
          <w:p w:rsidR="00024295" w:rsidRPr="003A7065" w:rsidRDefault="00024295" w:rsidP="00024295">
            <w:pPr>
              <w:widowControl w:val="0"/>
              <w:autoSpaceDE w:val="0"/>
              <w:autoSpaceDN w:val="0"/>
              <w:adjustRightInd w:val="0"/>
              <w:jc w:val="center"/>
              <w:rPr>
                <w:rFonts w:ascii="Arial" w:hAnsi="Arial" w:cs="Arial"/>
                <w:sz w:val="20"/>
                <w:szCs w:val="20"/>
              </w:rPr>
            </w:pPr>
          </w:p>
          <w:p w:rsidR="00024295" w:rsidRPr="003A7065" w:rsidRDefault="003A7065" w:rsidP="00024295">
            <w:pPr>
              <w:widowControl w:val="0"/>
              <w:autoSpaceDE w:val="0"/>
              <w:autoSpaceDN w:val="0"/>
              <w:adjustRightInd w:val="0"/>
              <w:jc w:val="center"/>
              <w:rPr>
                <w:rFonts w:ascii="Arial" w:hAnsi="Arial" w:cs="Arial"/>
                <w:sz w:val="20"/>
                <w:szCs w:val="20"/>
              </w:rPr>
            </w:pPr>
            <w:r w:rsidRPr="003A7065">
              <w:rPr>
                <w:rFonts w:ascii="Arial" w:hAnsi="Arial" w:cs="Arial"/>
                <w:sz w:val="20"/>
                <w:szCs w:val="20"/>
              </w:rPr>
              <w:t>Ana María Mora</w:t>
            </w:r>
          </w:p>
        </w:tc>
        <w:tc>
          <w:tcPr>
            <w:tcW w:w="1340" w:type="dxa"/>
            <w:tcBorders>
              <w:left w:val="single" w:sz="12" w:space="0" w:color="000000"/>
            </w:tcBorders>
          </w:tcPr>
          <w:p w:rsidR="00024295" w:rsidRPr="003A7065" w:rsidRDefault="00024295" w:rsidP="00024295">
            <w:pPr>
              <w:widowControl w:val="0"/>
              <w:autoSpaceDE w:val="0"/>
              <w:autoSpaceDN w:val="0"/>
              <w:adjustRightInd w:val="0"/>
              <w:jc w:val="center"/>
              <w:rPr>
                <w:rFonts w:ascii="Arial" w:hAnsi="Arial" w:cs="Arial"/>
                <w:sz w:val="20"/>
                <w:szCs w:val="20"/>
              </w:rPr>
            </w:pPr>
          </w:p>
          <w:p w:rsidR="003A7065" w:rsidRPr="003A7065" w:rsidRDefault="003A7065" w:rsidP="003A7065">
            <w:pPr>
              <w:widowControl w:val="0"/>
              <w:autoSpaceDE w:val="0"/>
              <w:autoSpaceDN w:val="0"/>
              <w:adjustRightInd w:val="0"/>
              <w:jc w:val="center"/>
              <w:rPr>
                <w:rFonts w:ascii="Arial" w:hAnsi="Arial" w:cs="Arial"/>
                <w:sz w:val="20"/>
                <w:szCs w:val="20"/>
              </w:rPr>
            </w:pPr>
          </w:p>
          <w:p w:rsidR="003A7065" w:rsidRPr="003A7065" w:rsidRDefault="003A7065" w:rsidP="003A7065">
            <w:pPr>
              <w:widowControl w:val="0"/>
              <w:autoSpaceDE w:val="0"/>
              <w:autoSpaceDN w:val="0"/>
              <w:adjustRightInd w:val="0"/>
              <w:jc w:val="center"/>
              <w:rPr>
                <w:rFonts w:ascii="Arial" w:hAnsi="Arial" w:cs="Arial"/>
                <w:sz w:val="20"/>
                <w:szCs w:val="20"/>
              </w:rPr>
            </w:pPr>
            <w:r w:rsidRPr="003A7065">
              <w:rPr>
                <w:rFonts w:ascii="Arial" w:hAnsi="Arial" w:cs="Arial"/>
                <w:sz w:val="20"/>
                <w:szCs w:val="20"/>
              </w:rPr>
              <w:t>Milagros Rubio</w:t>
            </w:r>
          </w:p>
          <w:p w:rsidR="00024295" w:rsidRPr="003A7065" w:rsidRDefault="00024295" w:rsidP="00024295">
            <w:pPr>
              <w:widowControl w:val="0"/>
              <w:autoSpaceDE w:val="0"/>
              <w:autoSpaceDN w:val="0"/>
              <w:adjustRightInd w:val="0"/>
              <w:jc w:val="center"/>
              <w:rPr>
                <w:rFonts w:ascii="Arial" w:hAnsi="Arial" w:cs="Arial"/>
                <w:sz w:val="20"/>
                <w:szCs w:val="20"/>
              </w:rPr>
            </w:pPr>
          </w:p>
          <w:p w:rsidR="00024295" w:rsidRPr="003A7065" w:rsidRDefault="00024295" w:rsidP="00024295">
            <w:pPr>
              <w:widowControl w:val="0"/>
              <w:autoSpaceDE w:val="0"/>
              <w:autoSpaceDN w:val="0"/>
              <w:adjustRightInd w:val="0"/>
              <w:rPr>
                <w:rFonts w:ascii="Arial" w:hAnsi="Arial" w:cs="Arial"/>
                <w:sz w:val="20"/>
                <w:szCs w:val="20"/>
              </w:rPr>
            </w:pPr>
            <w:r w:rsidRPr="003A7065">
              <w:rPr>
                <w:rFonts w:ascii="Arial" w:hAnsi="Arial" w:cs="Arial"/>
                <w:sz w:val="20"/>
                <w:szCs w:val="20"/>
              </w:rPr>
              <w:t>María Felipe</w:t>
            </w:r>
          </w:p>
        </w:tc>
        <w:tc>
          <w:tcPr>
            <w:tcW w:w="1183" w:type="dxa"/>
            <w:tcBorders>
              <w:left w:val="single" w:sz="12" w:space="0" w:color="000000"/>
              <w:right w:val="single" w:sz="12" w:space="0" w:color="000000"/>
            </w:tcBorders>
          </w:tcPr>
          <w:p w:rsidR="00024295" w:rsidRPr="003A7065" w:rsidRDefault="00024295" w:rsidP="00024295">
            <w:pPr>
              <w:widowControl w:val="0"/>
              <w:autoSpaceDE w:val="0"/>
              <w:autoSpaceDN w:val="0"/>
              <w:adjustRightInd w:val="0"/>
              <w:jc w:val="center"/>
              <w:rPr>
                <w:rFonts w:ascii="Arial" w:hAnsi="Arial" w:cs="Arial"/>
                <w:sz w:val="20"/>
                <w:szCs w:val="20"/>
              </w:rPr>
            </w:pPr>
          </w:p>
          <w:p w:rsidR="00024295" w:rsidRPr="003A7065" w:rsidRDefault="00024295" w:rsidP="00024295">
            <w:pPr>
              <w:widowControl w:val="0"/>
              <w:autoSpaceDE w:val="0"/>
              <w:autoSpaceDN w:val="0"/>
              <w:adjustRightInd w:val="0"/>
              <w:jc w:val="center"/>
              <w:rPr>
                <w:rFonts w:ascii="Arial" w:hAnsi="Arial" w:cs="Arial"/>
                <w:sz w:val="20"/>
                <w:szCs w:val="20"/>
              </w:rPr>
            </w:pPr>
          </w:p>
          <w:p w:rsidR="00024295" w:rsidRPr="003A7065" w:rsidRDefault="003A7065" w:rsidP="00024295">
            <w:pPr>
              <w:widowControl w:val="0"/>
              <w:autoSpaceDE w:val="0"/>
              <w:autoSpaceDN w:val="0"/>
              <w:adjustRightInd w:val="0"/>
              <w:jc w:val="center"/>
              <w:rPr>
                <w:rFonts w:ascii="Arial" w:hAnsi="Arial" w:cs="Arial"/>
                <w:sz w:val="20"/>
                <w:szCs w:val="20"/>
              </w:rPr>
            </w:pPr>
            <w:r w:rsidRPr="003A7065">
              <w:rPr>
                <w:rFonts w:ascii="Arial" w:hAnsi="Arial" w:cs="Arial"/>
                <w:sz w:val="20"/>
                <w:szCs w:val="20"/>
              </w:rPr>
              <w:t>Gemma Rosado</w:t>
            </w:r>
          </w:p>
        </w:tc>
        <w:tc>
          <w:tcPr>
            <w:tcW w:w="1121" w:type="dxa"/>
            <w:tcBorders>
              <w:left w:val="single" w:sz="12" w:space="0" w:color="000000"/>
            </w:tcBorders>
          </w:tcPr>
          <w:p w:rsidR="00024295" w:rsidRPr="00024295" w:rsidRDefault="00024295" w:rsidP="00024295">
            <w:pPr>
              <w:widowControl w:val="0"/>
              <w:autoSpaceDE w:val="0"/>
              <w:autoSpaceDN w:val="0"/>
              <w:adjustRightInd w:val="0"/>
              <w:jc w:val="center"/>
              <w:rPr>
                <w:rFonts w:ascii="Arial" w:hAnsi="Arial" w:cs="Arial"/>
                <w:sz w:val="20"/>
                <w:szCs w:val="20"/>
              </w:rPr>
            </w:pPr>
          </w:p>
          <w:p w:rsidR="00024295" w:rsidRPr="00024295" w:rsidRDefault="00024295" w:rsidP="00024295">
            <w:pPr>
              <w:widowControl w:val="0"/>
              <w:autoSpaceDE w:val="0"/>
              <w:autoSpaceDN w:val="0"/>
              <w:adjustRightInd w:val="0"/>
              <w:jc w:val="center"/>
              <w:rPr>
                <w:rFonts w:ascii="Arial" w:hAnsi="Arial" w:cs="Arial"/>
                <w:sz w:val="20"/>
                <w:szCs w:val="20"/>
              </w:rPr>
            </w:pPr>
          </w:p>
          <w:p w:rsidR="00024295" w:rsidRPr="00024295" w:rsidRDefault="00024295" w:rsidP="00024295">
            <w:pPr>
              <w:widowControl w:val="0"/>
              <w:autoSpaceDE w:val="0"/>
              <w:autoSpaceDN w:val="0"/>
              <w:adjustRightInd w:val="0"/>
              <w:jc w:val="center"/>
              <w:rPr>
                <w:rFonts w:ascii="Arial" w:hAnsi="Arial" w:cs="Arial"/>
                <w:sz w:val="20"/>
                <w:szCs w:val="20"/>
              </w:rPr>
            </w:pPr>
            <w:r w:rsidRPr="00024295">
              <w:rPr>
                <w:rFonts w:ascii="Arial" w:hAnsi="Arial" w:cs="Arial"/>
                <w:sz w:val="20"/>
                <w:szCs w:val="20"/>
              </w:rPr>
              <w:t>Elena Ruiz</w:t>
            </w:r>
          </w:p>
        </w:tc>
      </w:tr>
      <w:tr w:rsidR="00024295" w:rsidRPr="00024295" w:rsidTr="009069EA">
        <w:trPr>
          <w:trHeight w:val="56"/>
          <w:jc w:val="center"/>
        </w:trPr>
        <w:tc>
          <w:tcPr>
            <w:tcW w:w="2003" w:type="dxa"/>
            <w:tcBorders>
              <w:top w:val="nil"/>
              <w:bottom w:val="single" w:sz="12" w:space="0" w:color="000000"/>
              <w:right w:val="single" w:sz="12" w:space="0" w:color="000000"/>
            </w:tcBorders>
            <w:shd w:val="clear" w:color="auto" w:fill="auto"/>
          </w:tcPr>
          <w:p w:rsidR="00024295" w:rsidRPr="00024295" w:rsidRDefault="00024295" w:rsidP="00024295">
            <w:pPr>
              <w:widowControl w:val="0"/>
              <w:autoSpaceDE w:val="0"/>
              <w:autoSpaceDN w:val="0"/>
              <w:adjustRightInd w:val="0"/>
              <w:jc w:val="center"/>
              <w:rPr>
                <w:rFonts w:ascii="Arial" w:hAnsi="Arial" w:cs="Arial"/>
                <w:sz w:val="20"/>
                <w:szCs w:val="20"/>
              </w:rPr>
            </w:pPr>
          </w:p>
        </w:tc>
        <w:tc>
          <w:tcPr>
            <w:tcW w:w="1478" w:type="dxa"/>
            <w:tcBorders>
              <w:left w:val="single" w:sz="12" w:space="0" w:color="000000"/>
            </w:tcBorders>
            <w:shd w:val="clear" w:color="auto" w:fill="auto"/>
          </w:tcPr>
          <w:p w:rsidR="00024295" w:rsidRPr="00024295" w:rsidRDefault="00024295" w:rsidP="003A7065">
            <w:pPr>
              <w:widowControl w:val="0"/>
              <w:autoSpaceDE w:val="0"/>
              <w:autoSpaceDN w:val="0"/>
              <w:adjustRightInd w:val="0"/>
              <w:rPr>
                <w:rFonts w:ascii="Arial" w:hAnsi="Arial" w:cs="Arial"/>
                <w:sz w:val="20"/>
                <w:szCs w:val="20"/>
              </w:rPr>
            </w:pPr>
          </w:p>
        </w:tc>
        <w:tc>
          <w:tcPr>
            <w:tcW w:w="1349" w:type="dxa"/>
            <w:tcBorders>
              <w:left w:val="single" w:sz="12" w:space="0" w:color="000000"/>
            </w:tcBorders>
          </w:tcPr>
          <w:p w:rsidR="00024295" w:rsidRPr="00024295" w:rsidRDefault="00024295" w:rsidP="00024295">
            <w:pPr>
              <w:widowControl w:val="0"/>
              <w:autoSpaceDE w:val="0"/>
              <w:autoSpaceDN w:val="0"/>
              <w:adjustRightInd w:val="0"/>
              <w:rPr>
                <w:rFonts w:ascii="Arial" w:hAnsi="Arial" w:cs="Arial"/>
                <w:sz w:val="20"/>
                <w:szCs w:val="20"/>
              </w:rPr>
            </w:pPr>
          </w:p>
        </w:tc>
        <w:tc>
          <w:tcPr>
            <w:tcW w:w="1340" w:type="dxa"/>
            <w:tcBorders>
              <w:left w:val="single" w:sz="12" w:space="0" w:color="000000"/>
            </w:tcBorders>
          </w:tcPr>
          <w:p w:rsidR="00024295" w:rsidRPr="00024295" w:rsidRDefault="00024295" w:rsidP="00024295">
            <w:pPr>
              <w:widowControl w:val="0"/>
              <w:autoSpaceDE w:val="0"/>
              <w:autoSpaceDN w:val="0"/>
              <w:adjustRightInd w:val="0"/>
              <w:rPr>
                <w:rFonts w:ascii="Arial" w:hAnsi="Arial" w:cs="Arial"/>
                <w:sz w:val="20"/>
                <w:szCs w:val="20"/>
              </w:rPr>
            </w:pPr>
          </w:p>
        </w:tc>
        <w:tc>
          <w:tcPr>
            <w:tcW w:w="1183" w:type="dxa"/>
            <w:tcBorders>
              <w:left w:val="single" w:sz="12" w:space="0" w:color="000000"/>
              <w:right w:val="single" w:sz="12" w:space="0" w:color="000000"/>
            </w:tcBorders>
          </w:tcPr>
          <w:p w:rsidR="00024295" w:rsidRPr="00024295" w:rsidRDefault="00024295" w:rsidP="00024295">
            <w:pPr>
              <w:widowControl w:val="0"/>
              <w:autoSpaceDE w:val="0"/>
              <w:autoSpaceDN w:val="0"/>
              <w:adjustRightInd w:val="0"/>
              <w:jc w:val="center"/>
              <w:rPr>
                <w:rFonts w:ascii="Arial" w:hAnsi="Arial" w:cs="Arial"/>
                <w:sz w:val="20"/>
                <w:szCs w:val="20"/>
              </w:rPr>
            </w:pPr>
          </w:p>
        </w:tc>
        <w:tc>
          <w:tcPr>
            <w:tcW w:w="1121" w:type="dxa"/>
            <w:tcBorders>
              <w:left w:val="single" w:sz="12" w:space="0" w:color="000000"/>
            </w:tcBorders>
          </w:tcPr>
          <w:p w:rsidR="00024295" w:rsidRPr="00024295" w:rsidRDefault="00024295" w:rsidP="00024295">
            <w:pPr>
              <w:widowControl w:val="0"/>
              <w:autoSpaceDE w:val="0"/>
              <w:autoSpaceDN w:val="0"/>
              <w:adjustRightInd w:val="0"/>
              <w:jc w:val="center"/>
              <w:rPr>
                <w:rFonts w:ascii="Arial" w:hAnsi="Arial" w:cs="Arial"/>
                <w:sz w:val="20"/>
                <w:szCs w:val="20"/>
              </w:rPr>
            </w:pPr>
          </w:p>
        </w:tc>
      </w:tr>
    </w:tbl>
    <w:p w:rsidR="00024295" w:rsidRDefault="00024295" w:rsidP="00C77BA6">
      <w:pPr>
        <w:pStyle w:val="ecxmsonormal"/>
        <w:shd w:val="clear" w:color="auto" w:fill="FFFFFF"/>
        <w:jc w:val="both"/>
        <w:rPr>
          <w:rFonts w:ascii="Calibri" w:hAnsi="Calibri"/>
          <w:b/>
          <w:sz w:val="22"/>
        </w:rPr>
      </w:pPr>
    </w:p>
    <w:p w:rsidR="00C77BA6" w:rsidRDefault="00024295" w:rsidP="00C77BA6">
      <w:pPr>
        <w:pStyle w:val="ecxmsonormal"/>
        <w:shd w:val="clear" w:color="auto" w:fill="FFFFFF"/>
        <w:jc w:val="both"/>
        <w:rPr>
          <w:rFonts w:ascii="Calibri" w:hAnsi="Calibri"/>
          <w:b/>
          <w:sz w:val="22"/>
        </w:rPr>
      </w:pPr>
      <w:r>
        <w:rPr>
          <w:rFonts w:ascii="Calibri" w:hAnsi="Calibri"/>
          <w:b/>
          <w:sz w:val="22"/>
        </w:rPr>
        <w:t>*</w:t>
      </w:r>
      <w:r w:rsidR="00C77BA6" w:rsidRPr="00724D2F">
        <w:rPr>
          <w:rFonts w:ascii="Calibri" w:hAnsi="Calibri"/>
          <w:b/>
          <w:sz w:val="22"/>
        </w:rPr>
        <w:t>Vuestros profesores resolverán vuestras dudas</w:t>
      </w:r>
      <w:r w:rsidR="00C06ED1" w:rsidRPr="00724D2F">
        <w:rPr>
          <w:rFonts w:ascii="Calibri" w:hAnsi="Calibri"/>
          <w:b/>
          <w:sz w:val="22"/>
        </w:rPr>
        <w:t xml:space="preserve"> en su horario de tutorías.</w:t>
      </w:r>
    </w:p>
    <w:p w:rsidR="00024295" w:rsidRDefault="00024295" w:rsidP="00024295">
      <w:pPr>
        <w:jc w:val="both"/>
        <w:rPr>
          <w:b/>
          <w:bCs/>
          <w:color w:val="FF0000"/>
        </w:rPr>
      </w:pPr>
    </w:p>
    <w:p w:rsidR="00024295" w:rsidRDefault="00024295" w:rsidP="00024295">
      <w:pPr>
        <w:jc w:val="both"/>
        <w:rPr>
          <w:b/>
          <w:bCs/>
          <w:color w:val="FF0000"/>
        </w:rPr>
      </w:pPr>
      <w:r w:rsidRPr="00024295">
        <w:rPr>
          <w:b/>
          <w:bCs/>
          <w:color w:val="FF0000"/>
        </w:rPr>
        <w:t>IMPORTANTE: EN CASO DE CONFINAMIENTO GENERALIZADO DEBIDO AL COVID-19, SE RECOMIENDA CONTACTAR CON LOS PROFESORES DE CADA ÁMBITO Y CONSULTAR EN LA WEB DEL CEPA ALONSO QUIJANO PARA CONOCER EL PROCEDIMIENTO A SEGUIR.</w:t>
      </w:r>
    </w:p>
    <w:p w:rsidR="008A4571" w:rsidRDefault="008A4571" w:rsidP="00024295">
      <w:pPr>
        <w:jc w:val="both"/>
        <w:rPr>
          <w:b/>
          <w:bCs/>
          <w:color w:val="FF0000"/>
        </w:rPr>
      </w:pPr>
    </w:p>
    <w:p w:rsidR="008A4571" w:rsidRDefault="008A4571" w:rsidP="00024295">
      <w:pPr>
        <w:jc w:val="both"/>
        <w:rPr>
          <w:b/>
          <w:bCs/>
          <w:color w:val="FF0000"/>
        </w:rPr>
      </w:pPr>
    </w:p>
    <w:p w:rsidR="008A4571" w:rsidRDefault="008A4571" w:rsidP="00024295">
      <w:pPr>
        <w:jc w:val="both"/>
        <w:rPr>
          <w:b/>
          <w:bCs/>
          <w:color w:val="FF0000"/>
        </w:rPr>
      </w:pPr>
    </w:p>
    <w:p w:rsidR="008A4571" w:rsidRDefault="008A4571" w:rsidP="00024295">
      <w:pPr>
        <w:jc w:val="both"/>
        <w:rPr>
          <w:b/>
          <w:bCs/>
          <w:color w:val="FF0000"/>
        </w:rPr>
      </w:pPr>
    </w:p>
    <w:p w:rsidR="008A4571" w:rsidRDefault="008A4571" w:rsidP="00024295">
      <w:pPr>
        <w:jc w:val="both"/>
        <w:rPr>
          <w:b/>
          <w:bCs/>
          <w:color w:val="FF0000"/>
        </w:rPr>
      </w:pPr>
    </w:p>
    <w:p w:rsidR="00E44803" w:rsidRDefault="00E44803" w:rsidP="008A4571">
      <w:pPr>
        <w:pStyle w:val="ecxmsonormal"/>
        <w:shd w:val="clear" w:color="auto" w:fill="FFFFFF"/>
        <w:jc w:val="both"/>
        <w:rPr>
          <w:rFonts w:ascii="Calibri" w:hAnsi="Calibri"/>
          <w:sz w:val="22"/>
        </w:rPr>
      </w:pPr>
    </w:p>
    <w:p w:rsidR="00E44803" w:rsidRPr="00E44803" w:rsidRDefault="00E44803" w:rsidP="008A4571">
      <w:pPr>
        <w:pStyle w:val="ecxmsonormal"/>
        <w:shd w:val="clear" w:color="auto" w:fill="FFFFFF"/>
        <w:jc w:val="both"/>
        <w:rPr>
          <w:rFonts w:ascii="Calibri" w:hAnsi="Calibri"/>
          <w:b/>
          <w:color w:val="000000"/>
          <w:sz w:val="2"/>
          <w:szCs w:val="2"/>
        </w:rPr>
      </w:pPr>
    </w:p>
    <w:p w:rsidR="008A4571" w:rsidRPr="00D9065D" w:rsidRDefault="008A4571" w:rsidP="008A4571">
      <w:pPr>
        <w:pStyle w:val="ecxmsonormal"/>
        <w:shd w:val="clear" w:color="auto" w:fill="FFFFFF"/>
        <w:jc w:val="both"/>
        <w:rPr>
          <w:rFonts w:ascii="Calibri" w:hAnsi="Calibri"/>
          <w:b/>
          <w:color w:val="000000"/>
          <w:sz w:val="22"/>
        </w:rPr>
      </w:pPr>
      <w:r w:rsidRPr="00FC4150">
        <w:rPr>
          <w:rFonts w:ascii="Calibri" w:hAnsi="Calibri"/>
          <w:b/>
          <w:color w:val="000000"/>
          <w:sz w:val="22"/>
        </w:rPr>
        <w:t>¡IMPORTANTE! ¿A quién debes enviar tu cuadernillo? Depende del aula en la que estés matriculado:</w:t>
      </w:r>
    </w:p>
    <w:tbl>
      <w:tblPr>
        <w:tblW w:w="1049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4"/>
        <w:gridCol w:w="2409"/>
        <w:gridCol w:w="1985"/>
        <w:gridCol w:w="2409"/>
      </w:tblGrid>
      <w:tr w:rsidR="008A4571" w:rsidRPr="0099347F" w:rsidTr="00E361E4">
        <w:trPr>
          <w:jc w:val="center"/>
        </w:trPr>
        <w:tc>
          <w:tcPr>
            <w:tcW w:w="993" w:type="dxa"/>
            <w:shd w:val="clear" w:color="auto" w:fill="D9D9D9"/>
          </w:tcPr>
          <w:p w:rsidR="008A4571" w:rsidRPr="0099347F" w:rsidRDefault="008A4571" w:rsidP="00C52534">
            <w:pPr>
              <w:pStyle w:val="ecxmsonormal"/>
              <w:jc w:val="both"/>
              <w:rPr>
                <w:rFonts w:ascii="Calibri" w:hAnsi="Calibri"/>
                <w:b/>
                <w:color w:val="FF0000"/>
                <w:sz w:val="18"/>
              </w:rPr>
            </w:pPr>
            <w:bookmarkStart w:id="1" w:name="_Hlk82505768"/>
          </w:p>
        </w:tc>
        <w:tc>
          <w:tcPr>
            <w:tcW w:w="2694" w:type="dxa"/>
            <w:shd w:val="clear" w:color="auto" w:fill="D9D9D9"/>
          </w:tcPr>
          <w:p w:rsidR="008A4571" w:rsidRPr="0099347F" w:rsidRDefault="008A4571" w:rsidP="00C52534">
            <w:pPr>
              <w:pStyle w:val="ecxmsonormal"/>
              <w:jc w:val="center"/>
              <w:rPr>
                <w:rFonts w:ascii="Calibri" w:hAnsi="Calibri"/>
                <w:b/>
                <w:color w:val="FF0066"/>
                <w:sz w:val="18"/>
              </w:rPr>
            </w:pPr>
            <w:r w:rsidRPr="0099347F">
              <w:rPr>
                <w:rFonts w:ascii="Calibri" w:hAnsi="Calibri"/>
                <w:b/>
                <w:color w:val="FF0066"/>
                <w:sz w:val="18"/>
              </w:rPr>
              <w:t>VILLARROBLEDO /OSSA DE MONTIEL / ALCARAZ</w:t>
            </w:r>
          </w:p>
        </w:tc>
        <w:tc>
          <w:tcPr>
            <w:tcW w:w="2409" w:type="dxa"/>
            <w:shd w:val="clear" w:color="auto" w:fill="D9D9D9"/>
          </w:tcPr>
          <w:p w:rsidR="008A4571" w:rsidRPr="0099347F" w:rsidRDefault="008A4571" w:rsidP="00C52534">
            <w:pPr>
              <w:pStyle w:val="ecxmsonormal"/>
              <w:jc w:val="center"/>
              <w:rPr>
                <w:rFonts w:ascii="Calibri" w:hAnsi="Calibri"/>
                <w:b/>
                <w:color w:val="FF0066"/>
                <w:sz w:val="18"/>
              </w:rPr>
            </w:pPr>
            <w:r w:rsidRPr="0099347F">
              <w:rPr>
                <w:rFonts w:ascii="Calibri" w:hAnsi="Calibri"/>
                <w:b/>
                <w:color w:val="FF0066"/>
                <w:sz w:val="18"/>
              </w:rPr>
              <w:t>LEZUZA / TIRIEZ</w:t>
            </w:r>
          </w:p>
        </w:tc>
        <w:tc>
          <w:tcPr>
            <w:tcW w:w="1985" w:type="dxa"/>
            <w:shd w:val="clear" w:color="auto" w:fill="D9D9D9"/>
          </w:tcPr>
          <w:p w:rsidR="008A4571" w:rsidRPr="0099347F" w:rsidRDefault="008A4571" w:rsidP="00C52534">
            <w:pPr>
              <w:pStyle w:val="ecxmsonormal"/>
              <w:jc w:val="center"/>
              <w:rPr>
                <w:rFonts w:ascii="Calibri" w:hAnsi="Calibri"/>
                <w:b/>
                <w:color w:val="FF0066"/>
                <w:sz w:val="18"/>
              </w:rPr>
            </w:pPr>
            <w:r w:rsidRPr="0099347F">
              <w:rPr>
                <w:rFonts w:ascii="Calibri" w:hAnsi="Calibri"/>
                <w:b/>
                <w:color w:val="FF0066"/>
                <w:sz w:val="18"/>
              </w:rPr>
              <w:t>EL BONILLO</w:t>
            </w:r>
          </w:p>
        </w:tc>
        <w:tc>
          <w:tcPr>
            <w:tcW w:w="2409" w:type="dxa"/>
            <w:shd w:val="clear" w:color="auto" w:fill="D9D9D9"/>
          </w:tcPr>
          <w:p w:rsidR="008A4571" w:rsidRPr="0099347F" w:rsidRDefault="008A4571" w:rsidP="00C52534">
            <w:pPr>
              <w:pStyle w:val="ecxmsonormal"/>
              <w:jc w:val="center"/>
              <w:rPr>
                <w:rFonts w:ascii="Calibri" w:hAnsi="Calibri"/>
                <w:b/>
                <w:color w:val="FF0066"/>
                <w:sz w:val="18"/>
              </w:rPr>
            </w:pPr>
            <w:r w:rsidRPr="0099347F">
              <w:rPr>
                <w:rFonts w:ascii="Calibri" w:hAnsi="Calibri"/>
                <w:b/>
                <w:color w:val="FF0066"/>
                <w:sz w:val="18"/>
              </w:rPr>
              <w:t>MUNERA</w:t>
            </w:r>
          </w:p>
        </w:tc>
      </w:tr>
      <w:tr w:rsidR="008A4571" w:rsidRPr="0099347F" w:rsidTr="00E361E4">
        <w:trPr>
          <w:jc w:val="center"/>
        </w:trPr>
        <w:tc>
          <w:tcPr>
            <w:tcW w:w="993" w:type="dxa"/>
            <w:shd w:val="clear" w:color="auto" w:fill="D9D9D9"/>
          </w:tcPr>
          <w:p w:rsidR="008A4571" w:rsidRPr="0099347F" w:rsidRDefault="008A4571" w:rsidP="00C52534">
            <w:pPr>
              <w:pStyle w:val="ecxmsonormal"/>
              <w:jc w:val="center"/>
              <w:rPr>
                <w:rFonts w:ascii="Calibri" w:hAnsi="Calibri"/>
                <w:b/>
                <w:color w:val="FF0066"/>
                <w:sz w:val="18"/>
              </w:rPr>
            </w:pPr>
            <w:r w:rsidRPr="0099347F">
              <w:rPr>
                <w:rFonts w:ascii="Calibri" w:hAnsi="Calibri"/>
                <w:b/>
                <w:color w:val="FF0066"/>
                <w:sz w:val="18"/>
              </w:rPr>
              <w:t>INGLÉS MÓDULO 1</w:t>
            </w:r>
          </w:p>
        </w:tc>
        <w:tc>
          <w:tcPr>
            <w:tcW w:w="2694" w:type="dxa"/>
          </w:tcPr>
          <w:p w:rsidR="00E361E4" w:rsidRPr="00E361E4" w:rsidRDefault="00E361E4" w:rsidP="00E361E4">
            <w:pPr>
              <w:pStyle w:val="ecxmsonormal"/>
              <w:jc w:val="center"/>
              <w:rPr>
                <w:rFonts w:ascii="Calibri" w:hAnsi="Calibri"/>
                <w:b/>
                <w:sz w:val="18"/>
              </w:rPr>
            </w:pPr>
            <w:r w:rsidRPr="00E361E4">
              <w:rPr>
                <w:rFonts w:ascii="Calibri" w:hAnsi="Calibri"/>
                <w:b/>
                <w:sz w:val="18"/>
              </w:rPr>
              <w:t>ROCÍO DUQUE LÓPEZ</w:t>
            </w:r>
          </w:p>
          <w:p w:rsidR="008A4571" w:rsidRPr="00E361E4" w:rsidRDefault="00E361E4" w:rsidP="00E361E4">
            <w:pPr>
              <w:widowControl w:val="0"/>
              <w:autoSpaceDE w:val="0"/>
              <w:autoSpaceDN w:val="0"/>
              <w:adjustRightInd w:val="0"/>
              <w:ind w:left="-142"/>
              <w:jc w:val="center"/>
              <w:rPr>
                <w:rFonts w:ascii="Calibri" w:hAnsi="Calibri"/>
                <w:b/>
                <w:sz w:val="18"/>
              </w:rPr>
            </w:pPr>
            <w:r w:rsidRPr="00E361E4">
              <w:rPr>
                <w:rFonts w:ascii="Calibri" w:hAnsi="Calibri"/>
                <w:b/>
                <w:sz w:val="18"/>
              </w:rPr>
              <w:t>rduquel@edu.jccm.es</w:t>
            </w:r>
          </w:p>
        </w:tc>
        <w:tc>
          <w:tcPr>
            <w:tcW w:w="2409" w:type="dxa"/>
            <w:vMerge w:val="restart"/>
          </w:tcPr>
          <w:p w:rsidR="008A4571" w:rsidRPr="0099347F" w:rsidRDefault="008A4571" w:rsidP="00C52534">
            <w:pPr>
              <w:pStyle w:val="ecxmsonormal"/>
              <w:jc w:val="center"/>
              <w:rPr>
                <w:rFonts w:ascii="Calibri" w:hAnsi="Calibri"/>
                <w:b/>
                <w:sz w:val="18"/>
              </w:rPr>
            </w:pPr>
            <w:r w:rsidRPr="0099347F">
              <w:rPr>
                <w:rFonts w:ascii="Calibri" w:hAnsi="Calibri"/>
                <w:b/>
                <w:sz w:val="18"/>
              </w:rPr>
              <w:t>ELENA RUIZ GÓMEZ</w:t>
            </w:r>
          </w:p>
          <w:p w:rsidR="008A4571" w:rsidRPr="0099347F" w:rsidRDefault="008A4571" w:rsidP="00C52534">
            <w:pPr>
              <w:pStyle w:val="ecxmsonormal"/>
              <w:jc w:val="both"/>
              <w:rPr>
                <w:rFonts w:ascii="Calibri" w:hAnsi="Calibri"/>
                <w:b/>
                <w:sz w:val="18"/>
              </w:rPr>
            </w:pPr>
          </w:p>
          <w:p w:rsidR="00F41E2A" w:rsidRPr="0099347F" w:rsidRDefault="00F41E2A" w:rsidP="00C52534">
            <w:pPr>
              <w:pStyle w:val="ecxmsonormal"/>
              <w:jc w:val="both"/>
              <w:rPr>
                <w:rFonts w:ascii="Calibri" w:hAnsi="Calibri"/>
                <w:b/>
                <w:sz w:val="18"/>
              </w:rPr>
            </w:pPr>
          </w:p>
          <w:p w:rsidR="008A4571" w:rsidRPr="0099347F" w:rsidRDefault="008A4571" w:rsidP="00C52534">
            <w:pPr>
              <w:pStyle w:val="ecxmsonormal"/>
              <w:jc w:val="both"/>
              <w:rPr>
                <w:rFonts w:ascii="Calibri" w:hAnsi="Calibri"/>
                <w:b/>
                <w:sz w:val="18"/>
              </w:rPr>
            </w:pPr>
          </w:p>
          <w:p w:rsidR="008A4571" w:rsidRPr="0099347F" w:rsidRDefault="008A4571" w:rsidP="00C835C6">
            <w:pPr>
              <w:pStyle w:val="ecxmsonormal"/>
              <w:jc w:val="center"/>
              <w:rPr>
                <w:rFonts w:ascii="Calibri" w:hAnsi="Calibri"/>
                <w:b/>
                <w:sz w:val="18"/>
              </w:rPr>
            </w:pPr>
            <w:r w:rsidRPr="0099347F">
              <w:rPr>
                <w:rFonts w:ascii="Calibri" w:hAnsi="Calibri"/>
                <w:b/>
                <w:sz w:val="18"/>
              </w:rPr>
              <w:t>aepalezuzatiriez@gmail.com</w:t>
            </w:r>
          </w:p>
        </w:tc>
        <w:tc>
          <w:tcPr>
            <w:tcW w:w="1985" w:type="dxa"/>
            <w:vMerge w:val="restart"/>
          </w:tcPr>
          <w:p w:rsidR="00F41E2A" w:rsidRPr="00E361E4" w:rsidRDefault="00F41E2A" w:rsidP="00F41E2A">
            <w:pPr>
              <w:pStyle w:val="ecxmsonormal"/>
              <w:jc w:val="center"/>
              <w:rPr>
                <w:rFonts w:ascii="Calibri" w:hAnsi="Calibri"/>
                <w:b/>
                <w:sz w:val="18"/>
              </w:rPr>
            </w:pPr>
            <w:r w:rsidRPr="00E361E4">
              <w:rPr>
                <w:rFonts w:ascii="Calibri" w:hAnsi="Calibri"/>
                <w:b/>
                <w:sz w:val="18"/>
              </w:rPr>
              <w:t>ROCÍO DUQUE LÓPEZ</w:t>
            </w:r>
          </w:p>
          <w:p w:rsidR="00F41E2A" w:rsidRPr="00E361E4" w:rsidRDefault="00F41E2A" w:rsidP="00F41E2A">
            <w:pPr>
              <w:pStyle w:val="ecxmsonormal"/>
              <w:jc w:val="both"/>
              <w:rPr>
                <w:rFonts w:ascii="Calibri" w:hAnsi="Calibri"/>
                <w:b/>
                <w:sz w:val="18"/>
              </w:rPr>
            </w:pPr>
          </w:p>
          <w:p w:rsidR="00F41E2A" w:rsidRPr="00E361E4" w:rsidRDefault="00F41E2A" w:rsidP="00F41E2A">
            <w:pPr>
              <w:pStyle w:val="ecxmsonormal"/>
              <w:jc w:val="both"/>
              <w:rPr>
                <w:rFonts w:ascii="Calibri" w:hAnsi="Calibri"/>
                <w:b/>
                <w:sz w:val="18"/>
              </w:rPr>
            </w:pPr>
          </w:p>
          <w:p w:rsidR="00F41E2A" w:rsidRPr="00E361E4" w:rsidRDefault="00F41E2A" w:rsidP="00F41E2A">
            <w:pPr>
              <w:pStyle w:val="ecxmsonormal"/>
              <w:jc w:val="both"/>
              <w:rPr>
                <w:rFonts w:ascii="Calibri" w:hAnsi="Calibri"/>
                <w:b/>
                <w:sz w:val="14"/>
              </w:rPr>
            </w:pPr>
          </w:p>
          <w:p w:rsidR="008A4571" w:rsidRPr="00E361E4" w:rsidRDefault="00F41E2A" w:rsidP="00C835C6">
            <w:pPr>
              <w:pStyle w:val="ecxmsonormal"/>
              <w:jc w:val="center"/>
              <w:rPr>
                <w:rFonts w:ascii="Calibri" w:hAnsi="Calibri"/>
                <w:b/>
                <w:sz w:val="18"/>
              </w:rPr>
            </w:pPr>
            <w:r w:rsidRPr="00E361E4">
              <w:rPr>
                <w:rFonts w:ascii="Calibri" w:hAnsi="Calibri"/>
                <w:b/>
                <w:sz w:val="18"/>
              </w:rPr>
              <w:t>rduquel@edu.jccm.es</w:t>
            </w:r>
          </w:p>
        </w:tc>
        <w:tc>
          <w:tcPr>
            <w:tcW w:w="2409" w:type="dxa"/>
            <w:vMerge w:val="restart"/>
          </w:tcPr>
          <w:p w:rsidR="00F41E2A" w:rsidRPr="00E361E4" w:rsidRDefault="00F41E2A" w:rsidP="00F41E2A">
            <w:pPr>
              <w:pStyle w:val="ecxmsonormal"/>
              <w:jc w:val="center"/>
              <w:rPr>
                <w:rFonts w:ascii="Calibri" w:hAnsi="Calibri"/>
                <w:b/>
                <w:sz w:val="18"/>
              </w:rPr>
            </w:pPr>
            <w:r w:rsidRPr="00E361E4">
              <w:rPr>
                <w:rFonts w:ascii="Calibri" w:hAnsi="Calibri"/>
                <w:b/>
                <w:sz w:val="18"/>
              </w:rPr>
              <w:t>MARÍA FELIPE MARTÍNEZ</w:t>
            </w:r>
          </w:p>
          <w:p w:rsidR="00F41E2A" w:rsidRPr="00E361E4" w:rsidRDefault="00F41E2A" w:rsidP="00F41E2A">
            <w:pPr>
              <w:pStyle w:val="ecxmsonormal"/>
              <w:rPr>
                <w:rFonts w:ascii="Calibri" w:hAnsi="Calibri"/>
                <w:b/>
                <w:sz w:val="18"/>
              </w:rPr>
            </w:pPr>
          </w:p>
          <w:p w:rsidR="00F41E2A" w:rsidRPr="00E361E4" w:rsidRDefault="00F41E2A" w:rsidP="00F41E2A">
            <w:pPr>
              <w:pStyle w:val="ecxmsonormal"/>
              <w:rPr>
                <w:rFonts w:ascii="Calibri" w:hAnsi="Calibri"/>
                <w:b/>
                <w:sz w:val="18"/>
              </w:rPr>
            </w:pPr>
          </w:p>
          <w:p w:rsidR="00F41E2A" w:rsidRPr="00E361E4" w:rsidRDefault="00F41E2A" w:rsidP="00F41E2A">
            <w:pPr>
              <w:pStyle w:val="ecxmsonormal"/>
              <w:rPr>
                <w:rFonts w:ascii="Calibri" w:hAnsi="Calibri"/>
                <w:b/>
                <w:sz w:val="18"/>
              </w:rPr>
            </w:pPr>
          </w:p>
          <w:p w:rsidR="008A4571" w:rsidRPr="00E361E4" w:rsidRDefault="00F41E2A" w:rsidP="00F41E2A">
            <w:pPr>
              <w:pStyle w:val="ecxmsonormal"/>
              <w:jc w:val="center"/>
              <w:rPr>
                <w:rFonts w:ascii="Calibri" w:hAnsi="Calibri"/>
                <w:b/>
                <w:sz w:val="18"/>
              </w:rPr>
            </w:pPr>
            <w:r w:rsidRPr="00E361E4">
              <w:rPr>
                <w:rFonts w:ascii="Calibri" w:hAnsi="Calibri"/>
                <w:b/>
                <w:sz w:val="18"/>
              </w:rPr>
              <w:t>mariafmcepa@gmail.com</w:t>
            </w:r>
          </w:p>
        </w:tc>
      </w:tr>
      <w:tr w:rsidR="008A4571" w:rsidRPr="0099347F" w:rsidTr="00E361E4">
        <w:trPr>
          <w:jc w:val="center"/>
        </w:trPr>
        <w:tc>
          <w:tcPr>
            <w:tcW w:w="993" w:type="dxa"/>
            <w:shd w:val="clear" w:color="auto" w:fill="D9D9D9"/>
          </w:tcPr>
          <w:p w:rsidR="008A4571" w:rsidRPr="0099347F" w:rsidRDefault="008A4571" w:rsidP="00C52534">
            <w:pPr>
              <w:pStyle w:val="ecxmsonormal"/>
              <w:jc w:val="center"/>
              <w:rPr>
                <w:rFonts w:ascii="Calibri" w:hAnsi="Calibri"/>
                <w:b/>
                <w:color w:val="FF0066"/>
                <w:sz w:val="18"/>
              </w:rPr>
            </w:pPr>
            <w:r w:rsidRPr="0099347F">
              <w:rPr>
                <w:rFonts w:ascii="Calibri" w:hAnsi="Calibri"/>
                <w:b/>
                <w:color w:val="FF0066"/>
                <w:sz w:val="18"/>
              </w:rPr>
              <w:t>INGLÉS MÓDULO 2</w:t>
            </w:r>
          </w:p>
        </w:tc>
        <w:tc>
          <w:tcPr>
            <w:tcW w:w="2694" w:type="dxa"/>
          </w:tcPr>
          <w:p w:rsidR="00E361E4" w:rsidRPr="00E361E4" w:rsidRDefault="00E361E4" w:rsidP="00E361E4">
            <w:pPr>
              <w:pStyle w:val="ecxmsonormal"/>
              <w:jc w:val="center"/>
              <w:rPr>
                <w:rFonts w:ascii="Calibri" w:hAnsi="Calibri"/>
                <w:b/>
                <w:sz w:val="18"/>
              </w:rPr>
            </w:pPr>
            <w:r w:rsidRPr="00E361E4">
              <w:rPr>
                <w:rFonts w:ascii="Calibri" w:hAnsi="Calibri"/>
                <w:b/>
                <w:sz w:val="18"/>
              </w:rPr>
              <w:t>ROCÍO DUQUE LÓPEZ</w:t>
            </w:r>
          </w:p>
          <w:p w:rsidR="008A4571" w:rsidRPr="00E361E4" w:rsidRDefault="00E361E4" w:rsidP="00E361E4">
            <w:pPr>
              <w:pStyle w:val="ecxmsonormal"/>
              <w:jc w:val="center"/>
              <w:rPr>
                <w:rFonts w:ascii="Calibri" w:hAnsi="Calibri"/>
                <w:b/>
                <w:sz w:val="18"/>
              </w:rPr>
            </w:pPr>
            <w:r w:rsidRPr="00E361E4">
              <w:rPr>
                <w:rFonts w:ascii="Calibri" w:hAnsi="Calibri"/>
                <w:b/>
                <w:sz w:val="18"/>
              </w:rPr>
              <w:t>rduquel@edu.jccm.es</w:t>
            </w:r>
          </w:p>
        </w:tc>
        <w:tc>
          <w:tcPr>
            <w:tcW w:w="2409" w:type="dxa"/>
            <w:vMerge/>
          </w:tcPr>
          <w:p w:rsidR="008A4571" w:rsidRPr="0099347F" w:rsidRDefault="008A4571" w:rsidP="00C52534">
            <w:pPr>
              <w:pStyle w:val="ecxmsonormal"/>
              <w:jc w:val="both"/>
              <w:rPr>
                <w:rFonts w:ascii="Calibri" w:hAnsi="Calibri"/>
                <w:b/>
                <w:color w:val="FF0000"/>
                <w:sz w:val="18"/>
              </w:rPr>
            </w:pPr>
          </w:p>
        </w:tc>
        <w:tc>
          <w:tcPr>
            <w:tcW w:w="1985" w:type="dxa"/>
            <w:vMerge/>
          </w:tcPr>
          <w:p w:rsidR="008A4571" w:rsidRPr="0099347F" w:rsidRDefault="008A4571" w:rsidP="00C52534">
            <w:pPr>
              <w:pStyle w:val="ecxmsonormal"/>
              <w:jc w:val="both"/>
              <w:rPr>
                <w:rFonts w:ascii="Calibri" w:hAnsi="Calibri"/>
                <w:b/>
                <w:color w:val="FF0000"/>
                <w:sz w:val="18"/>
              </w:rPr>
            </w:pPr>
          </w:p>
        </w:tc>
        <w:tc>
          <w:tcPr>
            <w:tcW w:w="2409" w:type="dxa"/>
            <w:vMerge/>
          </w:tcPr>
          <w:p w:rsidR="008A4571" w:rsidRPr="0099347F" w:rsidRDefault="008A4571" w:rsidP="00C52534">
            <w:pPr>
              <w:pStyle w:val="ecxmsonormal"/>
              <w:jc w:val="both"/>
              <w:rPr>
                <w:rFonts w:ascii="Calibri" w:hAnsi="Calibri"/>
                <w:b/>
                <w:color w:val="FF0000"/>
                <w:sz w:val="18"/>
              </w:rPr>
            </w:pPr>
          </w:p>
        </w:tc>
      </w:tr>
      <w:tr w:rsidR="008A4571" w:rsidRPr="0099347F" w:rsidTr="00E361E4">
        <w:trPr>
          <w:jc w:val="center"/>
        </w:trPr>
        <w:tc>
          <w:tcPr>
            <w:tcW w:w="993" w:type="dxa"/>
            <w:shd w:val="clear" w:color="auto" w:fill="D9D9D9"/>
          </w:tcPr>
          <w:p w:rsidR="008A4571" w:rsidRPr="0099347F" w:rsidRDefault="008A4571" w:rsidP="00C52534">
            <w:pPr>
              <w:pStyle w:val="ecxmsonormal"/>
              <w:jc w:val="center"/>
              <w:rPr>
                <w:rFonts w:ascii="Calibri" w:hAnsi="Calibri"/>
                <w:b/>
                <w:color w:val="FF0066"/>
                <w:sz w:val="18"/>
              </w:rPr>
            </w:pPr>
            <w:r w:rsidRPr="0099347F">
              <w:rPr>
                <w:rFonts w:ascii="Calibri" w:hAnsi="Calibri"/>
                <w:b/>
                <w:color w:val="FF0066"/>
                <w:sz w:val="18"/>
              </w:rPr>
              <w:t>INGLÉS MÓDULO 3</w:t>
            </w:r>
          </w:p>
        </w:tc>
        <w:tc>
          <w:tcPr>
            <w:tcW w:w="2694" w:type="dxa"/>
          </w:tcPr>
          <w:p w:rsidR="00E361E4" w:rsidRPr="00E361E4" w:rsidRDefault="00E361E4" w:rsidP="00E361E4">
            <w:pPr>
              <w:pStyle w:val="ecxmsonormal"/>
              <w:jc w:val="center"/>
              <w:rPr>
                <w:rFonts w:ascii="Calibri" w:hAnsi="Calibri"/>
                <w:b/>
                <w:sz w:val="18"/>
              </w:rPr>
            </w:pPr>
            <w:r w:rsidRPr="00E361E4">
              <w:rPr>
                <w:rFonts w:ascii="Calibri" w:hAnsi="Calibri"/>
                <w:b/>
                <w:sz w:val="18"/>
              </w:rPr>
              <w:t>BELÉN MENÉNDEZ CAMPO</w:t>
            </w:r>
          </w:p>
          <w:p w:rsidR="008A4571" w:rsidRPr="00E361E4" w:rsidRDefault="00E361E4" w:rsidP="00E361E4">
            <w:pPr>
              <w:pStyle w:val="ecxmsonormal"/>
              <w:jc w:val="center"/>
              <w:rPr>
                <w:rFonts w:ascii="Calibri" w:hAnsi="Calibri"/>
                <w:b/>
                <w:sz w:val="18"/>
              </w:rPr>
            </w:pPr>
            <w:r w:rsidRPr="00E361E4">
              <w:rPr>
                <w:rFonts w:ascii="Calibri" w:hAnsi="Calibri"/>
                <w:b/>
                <w:sz w:val="18"/>
              </w:rPr>
              <w:t>mbmenendez@edu.jccm.es</w:t>
            </w:r>
          </w:p>
        </w:tc>
        <w:tc>
          <w:tcPr>
            <w:tcW w:w="2409" w:type="dxa"/>
            <w:vMerge/>
          </w:tcPr>
          <w:p w:rsidR="008A4571" w:rsidRPr="0099347F" w:rsidRDefault="008A4571" w:rsidP="00C52534">
            <w:pPr>
              <w:pStyle w:val="ecxmsonormal"/>
              <w:jc w:val="both"/>
              <w:rPr>
                <w:rFonts w:ascii="Calibri" w:hAnsi="Calibri"/>
                <w:b/>
                <w:color w:val="FF0000"/>
                <w:sz w:val="18"/>
              </w:rPr>
            </w:pPr>
          </w:p>
        </w:tc>
        <w:tc>
          <w:tcPr>
            <w:tcW w:w="1985" w:type="dxa"/>
            <w:vMerge/>
          </w:tcPr>
          <w:p w:rsidR="008A4571" w:rsidRPr="0099347F" w:rsidRDefault="008A4571" w:rsidP="00C52534">
            <w:pPr>
              <w:pStyle w:val="ecxmsonormal"/>
              <w:jc w:val="both"/>
              <w:rPr>
                <w:rFonts w:ascii="Calibri" w:hAnsi="Calibri"/>
                <w:b/>
                <w:color w:val="FF0000"/>
                <w:sz w:val="18"/>
              </w:rPr>
            </w:pPr>
          </w:p>
        </w:tc>
        <w:tc>
          <w:tcPr>
            <w:tcW w:w="2409" w:type="dxa"/>
            <w:vMerge/>
          </w:tcPr>
          <w:p w:rsidR="008A4571" w:rsidRPr="0099347F" w:rsidRDefault="008A4571" w:rsidP="00C52534">
            <w:pPr>
              <w:pStyle w:val="ecxmsonormal"/>
              <w:jc w:val="both"/>
              <w:rPr>
                <w:rFonts w:ascii="Calibri" w:hAnsi="Calibri"/>
                <w:b/>
                <w:color w:val="FF0000"/>
                <w:sz w:val="18"/>
              </w:rPr>
            </w:pPr>
          </w:p>
        </w:tc>
      </w:tr>
      <w:tr w:rsidR="008A4571" w:rsidRPr="0099347F" w:rsidTr="00E361E4">
        <w:trPr>
          <w:trHeight w:val="875"/>
          <w:jc w:val="center"/>
        </w:trPr>
        <w:tc>
          <w:tcPr>
            <w:tcW w:w="993" w:type="dxa"/>
            <w:shd w:val="clear" w:color="auto" w:fill="D9D9D9"/>
          </w:tcPr>
          <w:p w:rsidR="008A4571" w:rsidRPr="0099347F" w:rsidRDefault="008A4571" w:rsidP="00C52534">
            <w:pPr>
              <w:pStyle w:val="ecxmsonormal"/>
              <w:jc w:val="center"/>
              <w:rPr>
                <w:rFonts w:ascii="Calibri" w:hAnsi="Calibri"/>
                <w:b/>
                <w:color w:val="FF0066"/>
                <w:sz w:val="18"/>
              </w:rPr>
            </w:pPr>
            <w:r w:rsidRPr="0099347F">
              <w:rPr>
                <w:rFonts w:ascii="Calibri" w:hAnsi="Calibri"/>
                <w:b/>
                <w:color w:val="FF0066"/>
                <w:sz w:val="18"/>
              </w:rPr>
              <w:t>INGLÉS MÓDULO 4</w:t>
            </w:r>
          </w:p>
        </w:tc>
        <w:tc>
          <w:tcPr>
            <w:tcW w:w="2694" w:type="dxa"/>
          </w:tcPr>
          <w:p w:rsidR="00E361E4" w:rsidRPr="00CE0A9C" w:rsidRDefault="00E361E4" w:rsidP="00E361E4">
            <w:pPr>
              <w:pStyle w:val="ecxmsonormal"/>
              <w:jc w:val="center"/>
              <w:rPr>
                <w:rFonts w:ascii="Calibri" w:hAnsi="Calibri"/>
                <w:b/>
                <w:sz w:val="18"/>
              </w:rPr>
            </w:pPr>
            <w:r w:rsidRPr="00CE0A9C">
              <w:rPr>
                <w:rFonts w:ascii="Calibri" w:hAnsi="Calibri"/>
                <w:b/>
                <w:sz w:val="18"/>
              </w:rPr>
              <w:t>MARÍA FELIPE MARTÍNEZ</w:t>
            </w:r>
          </w:p>
          <w:p w:rsidR="008A4571" w:rsidRPr="00E361E4" w:rsidRDefault="00E361E4" w:rsidP="00E361E4">
            <w:pPr>
              <w:pStyle w:val="ecxmsonormal"/>
              <w:jc w:val="center"/>
              <w:rPr>
                <w:rFonts w:ascii="Calibri" w:hAnsi="Calibri"/>
                <w:b/>
                <w:sz w:val="18"/>
              </w:rPr>
            </w:pPr>
            <w:r w:rsidRPr="00CE0A9C">
              <w:rPr>
                <w:rFonts w:ascii="Calibri" w:hAnsi="Calibri"/>
                <w:b/>
                <w:sz w:val="18"/>
              </w:rPr>
              <w:t>mariafmcepa@gmail.com</w:t>
            </w:r>
          </w:p>
        </w:tc>
        <w:tc>
          <w:tcPr>
            <w:tcW w:w="2409" w:type="dxa"/>
            <w:vMerge/>
          </w:tcPr>
          <w:p w:rsidR="008A4571" w:rsidRPr="0099347F" w:rsidRDefault="008A4571" w:rsidP="00C52534">
            <w:pPr>
              <w:pStyle w:val="ecxmsonormal"/>
              <w:jc w:val="both"/>
              <w:rPr>
                <w:rFonts w:ascii="Calibri" w:hAnsi="Calibri"/>
                <w:b/>
                <w:color w:val="FF0000"/>
                <w:sz w:val="18"/>
              </w:rPr>
            </w:pPr>
          </w:p>
        </w:tc>
        <w:tc>
          <w:tcPr>
            <w:tcW w:w="1985" w:type="dxa"/>
            <w:vMerge/>
          </w:tcPr>
          <w:p w:rsidR="008A4571" w:rsidRPr="0099347F" w:rsidRDefault="008A4571" w:rsidP="00C52534">
            <w:pPr>
              <w:pStyle w:val="ecxmsonormal"/>
              <w:jc w:val="both"/>
              <w:rPr>
                <w:rFonts w:ascii="Calibri" w:hAnsi="Calibri"/>
                <w:b/>
                <w:color w:val="FF0000"/>
                <w:sz w:val="18"/>
              </w:rPr>
            </w:pPr>
          </w:p>
        </w:tc>
        <w:tc>
          <w:tcPr>
            <w:tcW w:w="2409" w:type="dxa"/>
            <w:vMerge/>
          </w:tcPr>
          <w:p w:rsidR="008A4571" w:rsidRPr="0099347F" w:rsidRDefault="008A4571" w:rsidP="00C52534">
            <w:pPr>
              <w:pStyle w:val="ecxmsonormal"/>
              <w:jc w:val="both"/>
              <w:rPr>
                <w:rFonts w:ascii="Calibri" w:hAnsi="Calibri"/>
                <w:b/>
                <w:color w:val="FF0000"/>
                <w:sz w:val="18"/>
              </w:rPr>
            </w:pPr>
          </w:p>
        </w:tc>
      </w:tr>
      <w:bookmarkEnd w:id="1"/>
    </w:tbl>
    <w:p w:rsidR="008A4571" w:rsidRDefault="008A4571" w:rsidP="00642098">
      <w:pPr>
        <w:pStyle w:val="ecxmsonormal"/>
        <w:shd w:val="clear" w:color="auto" w:fill="FFFFFF"/>
        <w:jc w:val="both"/>
        <w:rPr>
          <w:rFonts w:ascii="Calibri" w:hAnsi="Calibri"/>
          <w:sz w:val="18"/>
        </w:rPr>
      </w:pPr>
    </w:p>
    <w:p w:rsidR="008A4571" w:rsidRDefault="008A4571" w:rsidP="00642098">
      <w:pPr>
        <w:pStyle w:val="ecxmsonormal"/>
        <w:shd w:val="clear" w:color="auto" w:fill="FFFFFF"/>
        <w:jc w:val="both"/>
        <w:rPr>
          <w:rFonts w:ascii="Calibri" w:hAnsi="Calibri"/>
          <w:sz w:val="18"/>
        </w:rPr>
      </w:pPr>
    </w:p>
    <w:p w:rsidR="008A4571" w:rsidRDefault="008A4571" w:rsidP="00642098">
      <w:pPr>
        <w:pStyle w:val="ecxmsonormal"/>
        <w:shd w:val="clear" w:color="auto" w:fill="FFFFFF"/>
        <w:jc w:val="both"/>
        <w:rPr>
          <w:rFonts w:ascii="Calibri" w:hAnsi="Calibri"/>
          <w:sz w:val="18"/>
        </w:rPr>
      </w:pPr>
    </w:p>
    <w:p w:rsidR="008A4571" w:rsidRDefault="008A4571" w:rsidP="00642098">
      <w:pPr>
        <w:pStyle w:val="ecxmsonormal"/>
        <w:shd w:val="clear" w:color="auto" w:fill="FFFFFF"/>
        <w:jc w:val="both"/>
        <w:rPr>
          <w:rFonts w:ascii="Calibri" w:hAnsi="Calibri"/>
          <w:sz w:val="18"/>
        </w:rPr>
      </w:pPr>
    </w:p>
    <w:p w:rsidR="008A4571" w:rsidRDefault="008A4571" w:rsidP="00642098">
      <w:pPr>
        <w:pStyle w:val="ecxmsonormal"/>
        <w:shd w:val="clear" w:color="auto" w:fill="FFFFFF"/>
        <w:jc w:val="both"/>
        <w:rPr>
          <w:rFonts w:ascii="Calibri" w:hAnsi="Calibri"/>
          <w:sz w:val="18"/>
        </w:rPr>
      </w:pPr>
    </w:p>
    <w:p w:rsidR="008A4571" w:rsidRDefault="008A4571" w:rsidP="00642098">
      <w:pPr>
        <w:pStyle w:val="ecxmsonormal"/>
        <w:shd w:val="clear" w:color="auto" w:fill="FFFFFF"/>
        <w:jc w:val="both"/>
        <w:rPr>
          <w:rFonts w:ascii="Calibri" w:hAnsi="Calibri"/>
          <w:sz w:val="18"/>
        </w:rPr>
      </w:pPr>
    </w:p>
    <w:p w:rsidR="008A4571" w:rsidRDefault="008A4571" w:rsidP="00642098">
      <w:pPr>
        <w:pStyle w:val="ecxmsonormal"/>
        <w:shd w:val="clear" w:color="auto" w:fill="FFFFFF"/>
        <w:jc w:val="both"/>
        <w:rPr>
          <w:rFonts w:ascii="Calibri" w:hAnsi="Calibri"/>
          <w:sz w:val="18"/>
        </w:rPr>
      </w:pPr>
    </w:p>
    <w:p w:rsidR="008A4571" w:rsidRDefault="008A4571" w:rsidP="00642098">
      <w:pPr>
        <w:pStyle w:val="ecxmsonormal"/>
        <w:shd w:val="clear" w:color="auto" w:fill="FFFFFF"/>
        <w:jc w:val="both"/>
        <w:rPr>
          <w:rFonts w:ascii="Calibri" w:hAnsi="Calibri"/>
          <w:sz w:val="18"/>
        </w:rPr>
      </w:pPr>
    </w:p>
    <w:p w:rsidR="008A4571" w:rsidRDefault="008A4571" w:rsidP="00642098">
      <w:pPr>
        <w:pStyle w:val="ecxmsonormal"/>
        <w:shd w:val="clear" w:color="auto" w:fill="FFFFFF"/>
        <w:jc w:val="both"/>
        <w:rPr>
          <w:rFonts w:ascii="Calibri" w:hAnsi="Calibri"/>
          <w:sz w:val="18"/>
        </w:rPr>
      </w:pPr>
    </w:p>
    <w:p w:rsidR="008A4571" w:rsidRDefault="008A4571" w:rsidP="00642098">
      <w:pPr>
        <w:pStyle w:val="ecxmsonormal"/>
        <w:shd w:val="clear" w:color="auto" w:fill="FFFFFF"/>
        <w:jc w:val="both"/>
        <w:rPr>
          <w:rFonts w:ascii="Calibri" w:hAnsi="Calibri"/>
          <w:sz w:val="18"/>
        </w:rPr>
      </w:pPr>
    </w:p>
    <w:p w:rsidR="008A4571" w:rsidRDefault="008A4571" w:rsidP="00642098">
      <w:pPr>
        <w:pStyle w:val="ecxmsonormal"/>
        <w:shd w:val="clear" w:color="auto" w:fill="FFFFFF"/>
        <w:jc w:val="both"/>
        <w:rPr>
          <w:rFonts w:ascii="Calibri" w:hAnsi="Calibri"/>
          <w:sz w:val="18"/>
        </w:rPr>
      </w:pPr>
    </w:p>
    <w:p w:rsidR="008A4571" w:rsidRDefault="008A4571" w:rsidP="00642098">
      <w:pPr>
        <w:pStyle w:val="ecxmsonormal"/>
        <w:shd w:val="clear" w:color="auto" w:fill="FFFFFF"/>
        <w:jc w:val="both"/>
        <w:rPr>
          <w:rFonts w:ascii="Calibri" w:hAnsi="Calibri"/>
          <w:sz w:val="18"/>
        </w:rPr>
      </w:pPr>
    </w:p>
    <w:p w:rsidR="008A4571" w:rsidRDefault="008A4571" w:rsidP="00642098">
      <w:pPr>
        <w:pStyle w:val="ecxmsonormal"/>
        <w:shd w:val="clear" w:color="auto" w:fill="FFFFFF"/>
        <w:jc w:val="both"/>
        <w:rPr>
          <w:rFonts w:ascii="Calibri" w:hAnsi="Calibri"/>
          <w:sz w:val="18"/>
        </w:rPr>
      </w:pPr>
    </w:p>
    <w:p w:rsidR="008A4571" w:rsidRDefault="008A4571" w:rsidP="00642098">
      <w:pPr>
        <w:pStyle w:val="ecxmsonormal"/>
        <w:shd w:val="clear" w:color="auto" w:fill="FFFFFF"/>
        <w:jc w:val="both"/>
        <w:rPr>
          <w:rFonts w:ascii="Calibri" w:hAnsi="Calibri"/>
          <w:sz w:val="18"/>
        </w:rPr>
      </w:pPr>
    </w:p>
    <w:p w:rsidR="006A6178" w:rsidRPr="008A4571" w:rsidRDefault="009D04B4" w:rsidP="00642098">
      <w:pPr>
        <w:pStyle w:val="ecxmsonormal"/>
        <w:shd w:val="clear" w:color="auto" w:fill="FFFFFF"/>
        <w:jc w:val="both"/>
        <w:rPr>
          <w:rFonts w:ascii="Calibri" w:hAnsi="Calibri"/>
          <w:sz w:val="18"/>
        </w:rPr>
      </w:pPr>
      <w:r>
        <w:rPr>
          <w:rFonts w:ascii="Calibri" w:hAnsi="Calibri"/>
          <w:noProof/>
          <w:sz w:val="56"/>
        </w:rPr>
        <w:lastRenderedPageBreak/>
        <mc:AlternateContent>
          <mc:Choice Requires="wps">
            <w:drawing>
              <wp:anchor distT="0" distB="0" distL="114300" distR="114300" simplePos="0" relativeHeight="251656704" behindDoc="1" locked="0" layoutInCell="1" allowOverlap="1">
                <wp:simplePos x="0" y="0"/>
                <wp:positionH relativeFrom="column">
                  <wp:posOffset>-518160</wp:posOffset>
                </wp:positionH>
                <wp:positionV relativeFrom="paragraph">
                  <wp:posOffset>172085</wp:posOffset>
                </wp:positionV>
                <wp:extent cx="6438900" cy="2943225"/>
                <wp:effectExtent l="15240" t="19685" r="22860" b="18415"/>
                <wp:wrapNone/>
                <wp:docPr id="77"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94322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8" o:spid="_x0000_s1026" style="position:absolute;margin-left:-40.8pt;margin-top:13.55pt;width:507pt;height:23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" strokeweight="2.25pt"/>
            </w:pict>
          </mc:Fallback>
        </mc:AlternateContent>
      </w:r>
      <w:bookmarkStart w:id="2" w:name="_Hlk19573073"/>
    </w:p>
    <w:p w:rsidR="002F0FC3" w:rsidRDefault="002F0FC3" w:rsidP="002F0FC3">
      <w:pPr>
        <w:widowControl w:val="0"/>
        <w:autoSpaceDE w:val="0"/>
        <w:autoSpaceDN w:val="0"/>
        <w:adjustRightInd w:val="0"/>
        <w:jc w:val="both"/>
        <w:rPr>
          <w:b/>
          <w:bCs/>
        </w:rPr>
      </w:pPr>
    </w:p>
    <w:p w:rsidR="009833D3" w:rsidRPr="007552D1" w:rsidRDefault="00153D61" w:rsidP="007552D1">
      <w:pPr>
        <w:pStyle w:val="Ttulo1"/>
        <w:numPr>
          <w:ilvl w:val="0"/>
          <w:numId w:val="0"/>
        </w:numPr>
        <w:pBdr>
          <w:bottom w:val="none" w:sz="0" w:space="0" w:color="auto"/>
        </w:pBdr>
        <w:tabs>
          <w:tab w:val="left" w:pos="708"/>
        </w:tabs>
        <w:jc w:val="center"/>
        <w:rPr>
          <w:rFonts w:ascii="Calibri" w:hAnsi="Calibri"/>
          <w:sz w:val="56"/>
        </w:rPr>
      </w:pPr>
      <w:r>
        <w:rPr>
          <w:rFonts w:ascii="Calibri" w:hAnsi="Calibri"/>
          <w:sz w:val="56"/>
        </w:rPr>
        <w:t>1</w:t>
      </w:r>
      <w:r w:rsidR="007552D1" w:rsidRPr="007552D1">
        <w:rPr>
          <w:rFonts w:ascii="Calibri" w:hAnsi="Calibri"/>
          <w:sz w:val="56"/>
        </w:rPr>
        <w:t xml:space="preserve">º </w:t>
      </w:r>
      <w:r w:rsidR="00C06ED1">
        <w:rPr>
          <w:rFonts w:ascii="Calibri" w:hAnsi="Calibri"/>
          <w:sz w:val="56"/>
        </w:rPr>
        <w:t xml:space="preserve">ÁMBITO COMUNICACIÓN: </w:t>
      </w:r>
      <w:r w:rsidR="00F369BA">
        <w:rPr>
          <w:rFonts w:ascii="Calibri" w:hAnsi="Calibri"/>
          <w:sz w:val="56"/>
        </w:rPr>
        <w:t>INGLÉS</w:t>
      </w:r>
    </w:p>
    <w:p w:rsidR="009833D3" w:rsidRPr="001472CB" w:rsidRDefault="00FB78B6" w:rsidP="008628FE">
      <w:pPr>
        <w:jc w:val="center"/>
        <w:rPr>
          <w:rFonts w:ascii="Calibri" w:hAnsi="Calibri"/>
          <w:sz w:val="36"/>
          <w:szCs w:val="20"/>
          <w:u w:val="single"/>
        </w:rPr>
      </w:pPr>
      <w:r>
        <w:rPr>
          <w:rFonts w:ascii="Calibri" w:hAnsi="Calibri"/>
          <w:sz w:val="36"/>
          <w:szCs w:val="20"/>
          <w:u w:val="single"/>
        </w:rPr>
        <w:t xml:space="preserve">Entregar hasta el </w:t>
      </w:r>
      <w:r w:rsidR="000E2422">
        <w:rPr>
          <w:rFonts w:ascii="Calibri" w:hAnsi="Calibri"/>
          <w:sz w:val="36"/>
          <w:szCs w:val="20"/>
          <w:u w:val="single"/>
        </w:rPr>
        <w:t>22</w:t>
      </w:r>
      <w:r w:rsidR="007552D1" w:rsidRPr="001472CB">
        <w:rPr>
          <w:rFonts w:ascii="Calibri" w:hAnsi="Calibri"/>
          <w:sz w:val="36"/>
          <w:szCs w:val="20"/>
          <w:u w:val="single"/>
        </w:rPr>
        <w:t xml:space="preserve"> de </w:t>
      </w:r>
      <w:r w:rsidR="000E2422">
        <w:rPr>
          <w:rFonts w:ascii="Calibri" w:hAnsi="Calibri"/>
          <w:sz w:val="36"/>
          <w:szCs w:val="20"/>
          <w:u w:val="single"/>
        </w:rPr>
        <w:t>octubre</w:t>
      </w:r>
      <w:r w:rsidR="007552D1" w:rsidRPr="001472CB">
        <w:rPr>
          <w:rFonts w:ascii="Calibri" w:hAnsi="Calibri"/>
          <w:sz w:val="36"/>
          <w:szCs w:val="20"/>
          <w:u w:val="single"/>
        </w:rPr>
        <w:t xml:space="preserve"> de 20</w:t>
      </w:r>
      <w:r w:rsidR="00024295">
        <w:rPr>
          <w:rFonts w:ascii="Calibri" w:hAnsi="Calibri"/>
          <w:sz w:val="36"/>
          <w:szCs w:val="20"/>
          <w:u w:val="single"/>
        </w:rPr>
        <w:t>2</w:t>
      </w:r>
      <w:r w:rsidR="008A4571">
        <w:rPr>
          <w:rFonts w:ascii="Calibri" w:hAnsi="Calibri"/>
          <w:sz w:val="36"/>
          <w:szCs w:val="20"/>
          <w:u w:val="single"/>
        </w:rPr>
        <w:t>1</w:t>
      </w:r>
      <w:r w:rsidR="00A50704">
        <w:rPr>
          <w:rFonts w:ascii="Calibri" w:hAnsi="Calibri"/>
          <w:sz w:val="36"/>
          <w:szCs w:val="20"/>
          <w:u w:val="single"/>
        </w:rPr>
        <w:t xml:space="preserve"> el </w:t>
      </w:r>
      <w:r w:rsidR="008628FE">
        <w:rPr>
          <w:rFonts w:ascii="Calibri" w:hAnsi="Calibri"/>
          <w:sz w:val="36"/>
          <w:szCs w:val="20"/>
          <w:u w:val="single"/>
        </w:rPr>
        <w:t>B</w:t>
      </w:r>
      <w:r w:rsidR="00A50704">
        <w:rPr>
          <w:rFonts w:ascii="Calibri" w:hAnsi="Calibri"/>
          <w:sz w:val="36"/>
          <w:szCs w:val="20"/>
          <w:u w:val="single"/>
        </w:rPr>
        <w:t>loque 1</w:t>
      </w:r>
    </w:p>
    <w:p w:rsidR="009833D3" w:rsidRPr="001472CB" w:rsidRDefault="009833D3" w:rsidP="001F6E43">
      <w:pPr>
        <w:jc w:val="both"/>
        <w:rPr>
          <w:rFonts w:ascii="Comic Sans MS" w:hAnsi="Comic Sans MS"/>
          <w:sz w:val="20"/>
          <w:szCs w:val="20"/>
        </w:rPr>
      </w:pPr>
    </w:p>
    <w:p w:rsidR="009833D3" w:rsidRPr="001472CB" w:rsidRDefault="009833D3" w:rsidP="001F6E43">
      <w:pPr>
        <w:jc w:val="both"/>
        <w:rPr>
          <w:rFonts w:ascii="Calibri" w:hAnsi="Calibri"/>
          <w:sz w:val="28"/>
          <w:szCs w:val="20"/>
        </w:rPr>
      </w:pPr>
      <w:r w:rsidRPr="001472CB">
        <w:rPr>
          <w:rFonts w:ascii="Calibri" w:hAnsi="Calibri"/>
          <w:sz w:val="28"/>
          <w:szCs w:val="20"/>
        </w:rPr>
        <w:t>Nombre</w:t>
      </w:r>
      <w:r w:rsidR="007552D1" w:rsidRPr="001472CB">
        <w:rPr>
          <w:rFonts w:ascii="Calibri" w:hAnsi="Calibri"/>
          <w:sz w:val="28"/>
          <w:szCs w:val="20"/>
        </w:rPr>
        <w:t>:</w:t>
      </w:r>
      <w:r w:rsidR="008628FE">
        <w:rPr>
          <w:rFonts w:ascii="Calibri" w:hAnsi="Calibri"/>
          <w:sz w:val="28"/>
          <w:szCs w:val="20"/>
        </w:rPr>
        <w:t xml:space="preserve"> </w:t>
      </w:r>
      <w:r w:rsidR="00570886" w:rsidRPr="001472CB">
        <w:rPr>
          <w:rFonts w:ascii="Calibri" w:hAnsi="Calibri"/>
          <w:sz w:val="28"/>
          <w:szCs w:val="20"/>
        </w:rPr>
        <w:t>…………………………………………………………………………..</w:t>
      </w:r>
    </w:p>
    <w:p w:rsidR="009833D3" w:rsidRPr="001472CB" w:rsidRDefault="009D04B4" w:rsidP="001F6E43">
      <w:pPr>
        <w:jc w:val="both"/>
        <w:rPr>
          <w:rFonts w:ascii="Calibri" w:hAnsi="Calibri"/>
          <w:sz w:val="28"/>
          <w:szCs w:val="20"/>
        </w:rPr>
      </w:pPr>
      <w:r>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98450</wp:posOffset>
                </wp:positionV>
                <wp:extent cx="5486400" cy="854075"/>
                <wp:effectExtent l="9525" t="12700" r="9525" b="9525"/>
                <wp:wrapSquare wrapText="bothSides"/>
                <wp:docPr id="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54075"/>
                        </a:xfrm>
                        <a:prstGeom prst="rect">
                          <a:avLst/>
                        </a:prstGeom>
                        <a:solidFill>
                          <a:srgbClr val="FFFFFF"/>
                        </a:solidFill>
                        <a:ln w="9525">
                          <a:solidFill>
                            <a:srgbClr val="000000"/>
                          </a:solidFill>
                          <a:miter lim="800000"/>
                          <a:headEnd/>
                          <a:tailEnd/>
                        </a:ln>
                      </wps:spPr>
                      <wps:txbx>
                        <w:txbxContent>
                          <w:p w:rsidR="008A4571" w:rsidRPr="008A4571" w:rsidRDefault="00024295" w:rsidP="008A4571">
                            <w:pPr>
                              <w:jc w:val="center"/>
                              <w:rPr>
                                <w:rFonts w:ascii="Calibri" w:hAnsi="Calibri"/>
                                <w:b/>
                                <w:color w:val="FF0066"/>
                                <w:sz w:val="22"/>
                              </w:rPr>
                            </w:pPr>
                            <w:bookmarkStart w:id="3" w:name="_Hlk19261974"/>
                            <w:bookmarkStart w:id="4" w:name="_Hlk19261975"/>
                            <w:r w:rsidRPr="00024295">
                              <w:rPr>
                                <w:rFonts w:ascii="Calibri" w:eastAsia="Calibri" w:hAnsi="Calibri"/>
                                <w:b/>
                                <w:sz w:val="20"/>
                                <w:szCs w:val="22"/>
                                <w:lang w:eastAsia="en-US"/>
                              </w:rPr>
                              <w:t xml:space="preserve">IMPORTANTE: </w:t>
                            </w:r>
                            <w:bookmarkEnd w:id="3"/>
                            <w:bookmarkEnd w:id="4"/>
                            <w:r w:rsidR="008A4571" w:rsidRPr="008A4571">
                              <w:rPr>
                                <w:rFonts w:ascii="Calibri" w:hAnsi="Calibri"/>
                                <w:b/>
                                <w:color w:val="FF0066"/>
                                <w:sz w:val="20"/>
                                <w:szCs w:val="20"/>
                              </w:rPr>
                              <w:t>Realiza las actividades en este mismo documento a ordenador. Una vez descargado y completado el cuadernillo, asegúrate de guardarlo correctamente con tus respuestas y, finalmente,</w:t>
                            </w:r>
                            <w:r w:rsidR="008A4571" w:rsidRPr="008A4571">
                              <w:rPr>
                                <w:rFonts w:ascii="Calibri" w:eastAsia="Calibri" w:hAnsi="Calibri"/>
                                <w:b/>
                                <w:color w:val="FF0066"/>
                                <w:sz w:val="20"/>
                                <w:szCs w:val="20"/>
                                <w:lang w:eastAsia="en-US"/>
                              </w:rPr>
                              <w:t xml:space="preserve"> envíalo para su corrección a la dirección de correo electrónico del profesor correspondiente, según dónde estés matriculado (consultar cuadro en instrucciones).</w:t>
                            </w:r>
                            <w:r w:rsidR="008A4571" w:rsidRPr="008A4571">
                              <w:rPr>
                                <w:rFonts w:ascii="Calibri" w:hAnsi="Calibri"/>
                                <w:b/>
                                <w:color w:val="FF0066"/>
                                <w:sz w:val="20"/>
                                <w:szCs w:val="20"/>
                              </w:rPr>
                              <w:t xml:space="preserve"> No se admitirán fotos, sino únicamente este archivo con tus respuestas en formato Word.</w:t>
                            </w:r>
                          </w:p>
                          <w:p w:rsidR="00024295" w:rsidRPr="00024295" w:rsidRDefault="00024295" w:rsidP="00024295">
                            <w:pPr>
                              <w:spacing w:after="160" w:line="259" w:lineRule="auto"/>
                              <w:jc w:val="center"/>
                              <w:rPr>
                                <w:rFonts w:ascii="Calibri" w:hAnsi="Calibri"/>
                                <w:b/>
                                <w:color w:val="FF0066"/>
                                <w:sz w:val="22"/>
                              </w:rPr>
                            </w:pPr>
                          </w:p>
                          <w:p w:rsidR="002612A5" w:rsidRPr="00502B99" w:rsidRDefault="002612A5" w:rsidP="009833D3">
                            <w:pPr>
                              <w:jc w:val="both"/>
                              <w:rPr>
                                <w:rFonts w:ascii="Calibri" w:hAnsi="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0;margin-top:23.5pt;width:6in;height:6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">
                <v:textbox>
                  <w:txbxContent>
                    <w:p w:rsidR="008A4571" w:rsidRPr="008A4571" w:rsidRDefault="00024295" w:rsidP="008A4571">
                      <w:pPr>
                        <w:jc w:val="center"/>
                        <w:rPr>
                          <w:rFonts w:ascii="Calibri" w:hAnsi="Calibri"/>
                          <w:b/>
                          <w:color w:val="FF0066"/>
                          <w:sz w:val="22"/>
                        </w:rPr>
                      </w:pPr>
                      <w:bookmarkStart w:id="5" w:name="_Hlk19261974"/>
                      <w:bookmarkStart w:id="6" w:name="_Hlk19261975"/>
                      <w:r w:rsidRPr="00024295">
                        <w:rPr>
                          <w:rFonts w:ascii="Calibri" w:eastAsia="Calibri" w:hAnsi="Calibri"/>
                          <w:b/>
                          <w:sz w:val="20"/>
                          <w:szCs w:val="22"/>
                          <w:lang w:eastAsia="en-US"/>
                        </w:rPr>
                        <w:t xml:space="preserve">IMPORTANTE: </w:t>
                      </w:r>
                      <w:bookmarkEnd w:id="5"/>
                      <w:bookmarkEnd w:id="6"/>
                      <w:r w:rsidR="008A4571" w:rsidRPr="008A4571">
                        <w:rPr>
                          <w:rFonts w:ascii="Calibri" w:hAnsi="Calibri"/>
                          <w:b/>
                          <w:color w:val="FF0066"/>
                          <w:sz w:val="20"/>
                          <w:szCs w:val="20"/>
                        </w:rPr>
                        <w:t>Realiza las actividades en este mismo documento a ordenador. Una vez descargado y completado el cuadernillo, asegúrate de guardarlo correctamente con tus respuestas y, finalmente,</w:t>
                      </w:r>
                      <w:r w:rsidR="008A4571" w:rsidRPr="008A4571">
                        <w:rPr>
                          <w:rFonts w:ascii="Calibri" w:eastAsia="Calibri" w:hAnsi="Calibri"/>
                          <w:b/>
                          <w:color w:val="FF0066"/>
                          <w:sz w:val="20"/>
                          <w:szCs w:val="20"/>
                          <w:lang w:eastAsia="en-US"/>
                        </w:rPr>
                        <w:t xml:space="preserve"> envíalo para su corrección a la dirección de correo electrónico del profesor correspondiente, según dónde estés matriculado (consultar cuadro en instrucciones).</w:t>
                      </w:r>
                      <w:r w:rsidR="008A4571" w:rsidRPr="008A4571">
                        <w:rPr>
                          <w:rFonts w:ascii="Calibri" w:hAnsi="Calibri"/>
                          <w:b/>
                          <w:color w:val="FF0066"/>
                          <w:sz w:val="20"/>
                          <w:szCs w:val="20"/>
                        </w:rPr>
                        <w:t xml:space="preserve"> No se admitirán fotos, sino únicamente este archivo con tus respuestas en formato Word.</w:t>
                      </w:r>
                    </w:p>
                    <w:p w:rsidR="00024295" w:rsidRPr="00024295" w:rsidRDefault="00024295" w:rsidP="00024295">
                      <w:pPr>
                        <w:spacing w:after="160" w:line="259" w:lineRule="auto"/>
                        <w:jc w:val="center"/>
                        <w:rPr>
                          <w:rFonts w:ascii="Calibri" w:hAnsi="Calibri"/>
                          <w:b/>
                          <w:color w:val="FF0066"/>
                          <w:sz w:val="22"/>
                        </w:rPr>
                      </w:pPr>
                    </w:p>
                    <w:p w:rsidR="002612A5" w:rsidRPr="00502B99" w:rsidRDefault="002612A5" w:rsidP="009833D3">
                      <w:pPr>
                        <w:jc w:val="both"/>
                        <w:rPr>
                          <w:rFonts w:ascii="Calibri" w:hAnsi="Calibri"/>
                          <w:sz w:val="20"/>
                        </w:rPr>
                      </w:pPr>
                    </w:p>
                  </w:txbxContent>
                </v:textbox>
                <w10:wrap type="square"/>
              </v:shape>
            </w:pict>
          </mc:Fallback>
        </mc:AlternateContent>
      </w:r>
      <w:r w:rsidR="007552D1" w:rsidRPr="001472CB">
        <w:rPr>
          <w:rFonts w:ascii="Calibri" w:hAnsi="Calibri"/>
          <w:sz w:val="28"/>
          <w:szCs w:val="20"/>
        </w:rPr>
        <w:t>Localidad:</w:t>
      </w:r>
      <w:r w:rsidR="008628FE">
        <w:rPr>
          <w:rFonts w:ascii="Calibri" w:hAnsi="Calibri"/>
          <w:sz w:val="28"/>
          <w:szCs w:val="20"/>
        </w:rPr>
        <w:t xml:space="preserve"> </w:t>
      </w:r>
      <w:r w:rsidR="00570886" w:rsidRPr="001472CB">
        <w:rPr>
          <w:rFonts w:ascii="Calibri" w:hAnsi="Calibri"/>
          <w:sz w:val="28"/>
          <w:szCs w:val="20"/>
        </w:rPr>
        <w:t>…………………………………………………………………………</w:t>
      </w:r>
    </w:p>
    <w:p w:rsidR="008628FE" w:rsidRDefault="008628FE" w:rsidP="00024295">
      <w:pPr>
        <w:contextualSpacing/>
        <w:mirrorIndents/>
        <w:rPr>
          <w:rFonts w:ascii="Arial" w:hAnsi="Arial" w:cs="Arial"/>
          <w:b/>
          <w:sz w:val="36"/>
          <w:u w:val="single"/>
        </w:rPr>
      </w:pPr>
    </w:p>
    <w:p w:rsidR="008628FE" w:rsidRDefault="00194164" w:rsidP="008628FE">
      <w:pPr>
        <w:jc w:val="center"/>
        <w:rPr>
          <w:rFonts w:ascii="Lucida Handwriting" w:hAnsi="Lucida Handwriting"/>
          <w:b/>
          <w:color w:val="FF6600"/>
          <w:sz w:val="36"/>
        </w:rPr>
      </w:pPr>
      <w:bookmarkStart w:id="7" w:name="_Hlk82594296"/>
      <w:r w:rsidRPr="009E7A5A">
        <w:rPr>
          <w:rFonts w:ascii="Lucida Handwriting" w:hAnsi="Lucida Handwriting"/>
          <w:b/>
          <w:color w:val="FF6600"/>
          <w:sz w:val="36"/>
        </w:rPr>
        <w:t xml:space="preserve">BLOQUE  </w:t>
      </w:r>
      <w:r w:rsidR="00930EEA" w:rsidRPr="009E7A5A">
        <w:rPr>
          <w:rFonts w:ascii="Lucida Handwriting" w:hAnsi="Lucida Handwriting"/>
          <w:b/>
          <w:color w:val="FF6600"/>
          <w:sz w:val="36"/>
        </w:rPr>
        <w:t>1</w:t>
      </w:r>
    </w:p>
    <w:p w:rsidR="00750062" w:rsidRPr="009E7A5A" w:rsidRDefault="00750062" w:rsidP="00750062">
      <w:pPr>
        <w:jc w:val="center"/>
        <w:rPr>
          <w:rFonts w:ascii="Lucida Handwriting" w:hAnsi="Lucida Handwriting"/>
          <w:b/>
          <w:color w:val="FF6600"/>
          <w:sz w:val="36"/>
        </w:rPr>
      </w:pPr>
      <w:r w:rsidRPr="00410384">
        <w:rPr>
          <w:rFonts w:ascii="Bookman Old Style" w:hAnsi="Bookman Old Style"/>
          <w:b/>
          <w:color w:val="000000"/>
        </w:rPr>
        <w:t>[</w:t>
      </w:r>
      <w:r>
        <w:rPr>
          <w:rFonts w:ascii="Bookman Old Style" w:hAnsi="Bookman Old Style"/>
          <w:b/>
          <w:color w:val="000000"/>
        </w:rPr>
        <w:t>16</w:t>
      </w:r>
      <w:r w:rsidRPr="00410384">
        <w:rPr>
          <w:rFonts w:ascii="Bookman Old Style" w:hAnsi="Bookman Old Style"/>
          <w:b/>
          <w:color w:val="000000"/>
        </w:rPr>
        <w:t xml:space="preserve"> puntos]</w:t>
      </w:r>
    </w:p>
    <w:bookmarkEnd w:id="7"/>
    <w:p w:rsidR="008628FE" w:rsidRPr="00511980" w:rsidRDefault="008628FE" w:rsidP="008628FE">
      <w:pPr>
        <w:jc w:val="center"/>
        <w:rPr>
          <w:b/>
          <w:color w:val="660066"/>
          <w:sz w:val="36"/>
          <w:u w:val="single"/>
        </w:rPr>
      </w:pPr>
    </w:p>
    <w:p w:rsidR="008628FE" w:rsidRPr="00511980" w:rsidRDefault="008126D5" w:rsidP="008628FE">
      <w:pPr>
        <w:jc w:val="both"/>
        <w:rPr>
          <w:rFonts w:ascii="Bookman Old Style" w:hAnsi="Bookman Old Style"/>
          <w:b/>
          <w:color w:val="660066"/>
          <w:sz w:val="36"/>
          <w:u w:val="single"/>
        </w:rPr>
      </w:pPr>
      <w:bookmarkStart w:id="8" w:name="_Hlk82594480"/>
      <w:r w:rsidRPr="00511980">
        <w:rPr>
          <w:rFonts w:ascii="Bookman Old Style" w:hAnsi="Bookman Old Style"/>
          <w:b/>
          <w:color w:val="660066"/>
          <w:sz w:val="28"/>
          <w:szCs w:val="28"/>
          <w:u w:val="single"/>
        </w:rPr>
        <w:t>TEMA 1</w:t>
      </w:r>
    </w:p>
    <w:bookmarkEnd w:id="8"/>
    <w:p w:rsidR="008628FE" w:rsidRPr="0051170D" w:rsidRDefault="008628FE" w:rsidP="008628FE">
      <w:pPr>
        <w:jc w:val="both"/>
        <w:rPr>
          <w:b/>
          <w:sz w:val="36"/>
          <w:u w:val="single"/>
        </w:rPr>
      </w:pPr>
    </w:p>
    <w:p w:rsidR="00772A47" w:rsidRPr="0051170D" w:rsidRDefault="00772A47" w:rsidP="00772A47">
      <w:pPr>
        <w:jc w:val="both"/>
        <w:rPr>
          <w:b/>
        </w:rPr>
      </w:pPr>
      <w:r w:rsidRPr="0051170D">
        <w:rPr>
          <w:b/>
        </w:rPr>
        <w:t xml:space="preserve">1. </w:t>
      </w:r>
      <w:r w:rsidRPr="00511980">
        <w:rPr>
          <w:rFonts w:ascii="Bookman Old Style" w:hAnsi="Bookman Old Style"/>
          <w:bCs/>
        </w:rPr>
        <w:t xml:space="preserve">¿Qué es un </w:t>
      </w:r>
      <w:r w:rsidRPr="00962A39">
        <w:rPr>
          <w:rFonts w:ascii="Bookman Old Style" w:hAnsi="Bookman Old Style"/>
          <w:b/>
          <w:color w:val="0070C0"/>
          <w:sz w:val="22"/>
          <w:szCs w:val="22"/>
        </w:rPr>
        <w:t>‘false friend’</w:t>
      </w:r>
      <w:r w:rsidRPr="00511980">
        <w:rPr>
          <w:rFonts w:ascii="Bookman Old Style" w:hAnsi="Bookman Old Style"/>
          <w:bCs/>
        </w:rPr>
        <w:t>? Menciona cuatro ejemplos en inglés y tradúcelos a castellano (1p).</w:t>
      </w:r>
    </w:p>
    <w:p w:rsidR="00772A47" w:rsidRPr="0051170D" w:rsidRDefault="00772A47" w:rsidP="00772A47">
      <w:pPr>
        <w:jc w:val="both"/>
        <w:rPr>
          <w:bCs/>
        </w:rPr>
      </w:pPr>
    </w:p>
    <w:p w:rsidR="00772A47" w:rsidRPr="0051170D" w:rsidRDefault="00772A47" w:rsidP="00772A47">
      <w:pPr>
        <w:jc w:val="both"/>
        <w:rPr>
          <w:bCs/>
        </w:rPr>
      </w:pPr>
    </w:p>
    <w:p w:rsidR="00772A47" w:rsidRPr="0051170D" w:rsidRDefault="00772A47" w:rsidP="00772A47">
      <w:pPr>
        <w:jc w:val="both"/>
        <w:rPr>
          <w:bCs/>
        </w:rPr>
      </w:pPr>
    </w:p>
    <w:p w:rsidR="00772A47" w:rsidRPr="0051170D" w:rsidRDefault="00772A47" w:rsidP="00772A47">
      <w:pPr>
        <w:jc w:val="both"/>
        <w:rPr>
          <w:bCs/>
        </w:rPr>
      </w:pPr>
    </w:p>
    <w:p w:rsidR="00772A47" w:rsidRPr="0051170D" w:rsidRDefault="00772A47" w:rsidP="00772A47">
      <w:pPr>
        <w:jc w:val="both"/>
        <w:rPr>
          <w:bCs/>
        </w:rPr>
      </w:pPr>
    </w:p>
    <w:p w:rsidR="00D73EDB" w:rsidRPr="0051170D" w:rsidRDefault="00D73EDB" w:rsidP="00772A47">
      <w:pPr>
        <w:jc w:val="both"/>
        <w:rPr>
          <w:bCs/>
        </w:rPr>
      </w:pPr>
    </w:p>
    <w:p w:rsidR="00772A47" w:rsidRPr="0051170D" w:rsidRDefault="00772A47" w:rsidP="00772A47">
      <w:pPr>
        <w:jc w:val="both"/>
        <w:rPr>
          <w:bCs/>
        </w:rPr>
      </w:pPr>
    </w:p>
    <w:p w:rsidR="00772A47" w:rsidRPr="0051170D" w:rsidRDefault="00772A47" w:rsidP="00772A47">
      <w:pPr>
        <w:jc w:val="both"/>
        <w:rPr>
          <w:bCs/>
        </w:rPr>
      </w:pPr>
    </w:p>
    <w:p w:rsidR="00772A47" w:rsidRPr="0051170D" w:rsidRDefault="00772A47" w:rsidP="00772A47">
      <w:pPr>
        <w:jc w:val="both"/>
        <w:rPr>
          <w:bCs/>
        </w:rPr>
      </w:pPr>
    </w:p>
    <w:p w:rsidR="000B71D2" w:rsidRPr="0051170D" w:rsidRDefault="00D73EDB" w:rsidP="00B91ED6">
      <w:pPr>
        <w:jc w:val="both"/>
        <w:rPr>
          <w:b/>
          <w:sz w:val="36"/>
          <w:u w:val="single"/>
        </w:rPr>
      </w:pPr>
      <w:r w:rsidRPr="0051170D">
        <w:rPr>
          <w:b/>
        </w:rPr>
        <w:t>2</w:t>
      </w:r>
      <w:r w:rsidR="008628FE" w:rsidRPr="0051170D">
        <w:rPr>
          <w:b/>
        </w:rPr>
        <w:t xml:space="preserve">. </w:t>
      </w:r>
      <w:r w:rsidR="008628FE" w:rsidRPr="00511980">
        <w:rPr>
          <w:rFonts w:ascii="Bookman Old Style" w:hAnsi="Bookman Old Style"/>
          <w:bCs/>
        </w:rPr>
        <w:t xml:space="preserve">Traduce a castellano las siguientes expresiones relacionadas con los </w:t>
      </w:r>
      <w:r w:rsidR="008628FE" w:rsidRPr="00962A39">
        <w:rPr>
          <w:rFonts w:ascii="Bookman Old Style" w:hAnsi="Bookman Old Style"/>
          <w:b/>
          <w:color w:val="0070C0"/>
          <w:sz w:val="22"/>
          <w:szCs w:val="22"/>
        </w:rPr>
        <w:t xml:space="preserve">saludos </w:t>
      </w:r>
      <w:r w:rsidR="008628FE" w:rsidRPr="00511980">
        <w:rPr>
          <w:rFonts w:ascii="Bookman Old Style" w:hAnsi="Bookman Old Style"/>
          <w:bCs/>
        </w:rPr>
        <w:t xml:space="preserve">y </w:t>
      </w:r>
      <w:r w:rsidR="008628FE" w:rsidRPr="00962A39">
        <w:rPr>
          <w:rFonts w:ascii="Bookman Old Style" w:hAnsi="Bookman Old Style"/>
          <w:b/>
          <w:color w:val="0070C0"/>
          <w:sz w:val="22"/>
          <w:szCs w:val="22"/>
        </w:rPr>
        <w:t>despedidas</w:t>
      </w:r>
      <w:r w:rsidR="008628FE" w:rsidRPr="00511980">
        <w:rPr>
          <w:rFonts w:ascii="Bookman Old Style" w:hAnsi="Bookman Old Style"/>
          <w:bCs/>
        </w:rPr>
        <w:t xml:space="preserve"> </w:t>
      </w:r>
      <w:r w:rsidR="00157270" w:rsidRPr="00511980">
        <w:rPr>
          <w:rFonts w:ascii="Bookman Old Style" w:hAnsi="Bookman Old Style"/>
          <w:bCs/>
        </w:rPr>
        <w:t>(1</w:t>
      </w:r>
      <w:r w:rsidR="008628FE" w:rsidRPr="00511980">
        <w:rPr>
          <w:rFonts w:ascii="Bookman Old Style" w:hAnsi="Bookman Old Style"/>
          <w:bCs/>
        </w:rPr>
        <w:t>p</w:t>
      </w:r>
      <w:r w:rsidR="00612D74" w:rsidRPr="00511980">
        <w:rPr>
          <w:rFonts w:ascii="Bookman Old Style" w:hAnsi="Bookman Old Style"/>
          <w:bCs/>
        </w:rPr>
        <w:t>/0,1 x 10</w:t>
      </w:r>
      <w:r w:rsidR="00157270" w:rsidRPr="00511980">
        <w:rPr>
          <w:rFonts w:ascii="Bookman Old Style" w:hAnsi="Bookman Old Style"/>
          <w:bCs/>
        </w:rPr>
        <w:t>)</w:t>
      </w:r>
      <w:r w:rsidR="008628FE" w:rsidRPr="00511980">
        <w:rPr>
          <w:rFonts w:ascii="Bookman Old Style" w:hAnsi="Bookman Old Style"/>
          <w:bCs/>
        </w:rPr>
        <w:t>.</w:t>
      </w:r>
    </w:p>
    <w:p w:rsidR="00930EEA" w:rsidRPr="0051170D" w:rsidRDefault="00930EEA" w:rsidP="00B91ED6">
      <w:pPr>
        <w:jc w:val="center"/>
        <w:rPr>
          <w:bCs/>
        </w:rPr>
      </w:pPr>
    </w:p>
    <w:tbl>
      <w:tblPr>
        <w:tblW w:w="9180" w:type="dxa"/>
        <w:tblBorders>
          <w:top w:val="single" w:sz="12" w:space="0" w:color="990033"/>
          <w:left w:val="single" w:sz="12" w:space="0" w:color="990033"/>
          <w:bottom w:val="single" w:sz="12" w:space="0" w:color="990033"/>
          <w:right w:val="single" w:sz="12" w:space="0" w:color="990033"/>
          <w:insideH w:val="single" w:sz="12" w:space="0" w:color="990033"/>
          <w:insideV w:val="single" w:sz="12" w:space="0" w:color="990033"/>
        </w:tblBorders>
        <w:tblLook w:val="04A0" w:firstRow="1" w:lastRow="0" w:firstColumn="1" w:lastColumn="0" w:noHBand="0" w:noVBand="1"/>
      </w:tblPr>
      <w:tblGrid>
        <w:gridCol w:w="4644"/>
        <w:gridCol w:w="4536"/>
      </w:tblGrid>
      <w:tr w:rsidR="00366510" w:rsidRPr="00366510" w:rsidTr="00366510">
        <w:tc>
          <w:tcPr>
            <w:tcW w:w="4644" w:type="dxa"/>
            <w:shd w:val="clear" w:color="auto" w:fill="auto"/>
          </w:tcPr>
          <w:p w:rsidR="00157270" w:rsidRPr="00366510" w:rsidRDefault="00157270" w:rsidP="00B91ED6">
            <w:pPr>
              <w:jc w:val="both"/>
              <w:rPr>
                <w:bCs/>
                <w:color w:val="FF3399"/>
                <w:lang w:val="en-GB"/>
              </w:rPr>
            </w:pPr>
            <w:r w:rsidRPr="00366510">
              <w:rPr>
                <w:bCs/>
                <w:color w:val="FF3399"/>
                <w:lang w:val="en-GB"/>
              </w:rPr>
              <w:t>Good morning:</w:t>
            </w:r>
          </w:p>
        </w:tc>
        <w:tc>
          <w:tcPr>
            <w:tcW w:w="4536" w:type="dxa"/>
            <w:shd w:val="clear" w:color="auto" w:fill="auto"/>
          </w:tcPr>
          <w:p w:rsidR="00157270" w:rsidRPr="00366510" w:rsidRDefault="00157270" w:rsidP="00B91ED6">
            <w:pPr>
              <w:jc w:val="both"/>
              <w:rPr>
                <w:bCs/>
                <w:color w:val="FF3399"/>
                <w:lang w:val="en-GB"/>
              </w:rPr>
            </w:pPr>
            <w:r w:rsidRPr="00366510">
              <w:rPr>
                <w:bCs/>
                <w:color w:val="FF3399"/>
                <w:lang w:val="en-GB"/>
              </w:rPr>
              <w:t>See you soon:</w:t>
            </w:r>
          </w:p>
        </w:tc>
      </w:tr>
      <w:tr w:rsidR="00366510" w:rsidRPr="00366510" w:rsidTr="00366510">
        <w:tc>
          <w:tcPr>
            <w:tcW w:w="4644" w:type="dxa"/>
            <w:shd w:val="clear" w:color="auto" w:fill="auto"/>
          </w:tcPr>
          <w:p w:rsidR="00157270" w:rsidRPr="00366510" w:rsidRDefault="00157270" w:rsidP="00B91ED6">
            <w:pPr>
              <w:jc w:val="both"/>
              <w:rPr>
                <w:bCs/>
                <w:color w:val="FF3399"/>
                <w:lang w:val="en-GB"/>
              </w:rPr>
            </w:pPr>
            <w:r w:rsidRPr="00366510">
              <w:rPr>
                <w:bCs/>
                <w:color w:val="FF3399"/>
                <w:lang w:val="en-GB"/>
              </w:rPr>
              <w:t>Good afternoon:</w:t>
            </w:r>
          </w:p>
        </w:tc>
        <w:tc>
          <w:tcPr>
            <w:tcW w:w="4536" w:type="dxa"/>
            <w:shd w:val="clear" w:color="auto" w:fill="auto"/>
          </w:tcPr>
          <w:p w:rsidR="00157270" w:rsidRPr="00366510" w:rsidRDefault="00157270" w:rsidP="00B91ED6">
            <w:pPr>
              <w:jc w:val="both"/>
              <w:rPr>
                <w:bCs/>
                <w:color w:val="FF3399"/>
                <w:lang w:val="en-GB"/>
              </w:rPr>
            </w:pPr>
            <w:r w:rsidRPr="00366510">
              <w:rPr>
                <w:bCs/>
                <w:color w:val="FF3399"/>
                <w:lang w:val="en-GB"/>
              </w:rPr>
              <w:t>Have a nice day:</w:t>
            </w:r>
          </w:p>
        </w:tc>
      </w:tr>
      <w:tr w:rsidR="00366510" w:rsidRPr="00366510" w:rsidTr="00366510">
        <w:tc>
          <w:tcPr>
            <w:tcW w:w="4644" w:type="dxa"/>
            <w:shd w:val="clear" w:color="auto" w:fill="auto"/>
          </w:tcPr>
          <w:p w:rsidR="00157270" w:rsidRPr="00366510" w:rsidRDefault="00157270" w:rsidP="00B91ED6">
            <w:pPr>
              <w:jc w:val="both"/>
              <w:rPr>
                <w:bCs/>
                <w:color w:val="FF3399"/>
                <w:lang w:val="en-GB"/>
              </w:rPr>
            </w:pPr>
            <w:r w:rsidRPr="00366510">
              <w:rPr>
                <w:bCs/>
                <w:color w:val="FF3399"/>
                <w:lang w:val="en-GB"/>
              </w:rPr>
              <w:t>Good evening:</w:t>
            </w:r>
          </w:p>
        </w:tc>
        <w:tc>
          <w:tcPr>
            <w:tcW w:w="4536" w:type="dxa"/>
            <w:shd w:val="clear" w:color="auto" w:fill="auto"/>
          </w:tcPr>
          <w:p w:rsidR="00157270" w:rsidRPr="00366510" w:rsidRDefault="00157270" w:rsidP="00B91ED6">
            <w:pPr>
              <w:jc w:val="both"/>
              <w:rPr>
                <w:bCs/>
                <w:color w:val="FF3399"/>
                <w:lang w:val="en-GB"/>
              </w:rPr>
            </w:pPr>
            <w:r w:rsidRPr="00366510">
              <w:rPr>
                <w:bCs/>
                <w:color w:val="FF3399"/>
                <w:lang w:val="en-GB"/>
              </w:rPr>
              <w:t>Same to you:</w:t>
            </w:r>
          </w:p>
        </w:tc>
      </w:tr>
      <w:tr w:rsidR="00366510" w:rsidRPr="00366510" w:rsidTr="00366510">
        <w:tc>
          <w:tcPr>
            <w:tcW w:w="4644" w:type="dxa"/>
            <w:shd w:val="clear" w:color="auto" w:fill="auto"/>
          </w:tcPr>
          <w:p w:rsidR="00157270" w:rsidRPr="00366510" w:rsidRDefault="00157270" w:rsidP="00B91ED6">
            <w:pPr>
              <w:jc w:val="both"/>
              <w:rPr>
                <w:bCs/>
                <w:color w:val="FF3399"/>
                <w:lang w:val="en-GB"/>
              </w:rPr>
            </w:pPr>
            <w:r w:rsidRPr="00366510">
              <w:rPr>
                <w:bCs/>
                <w:color w:val="FF3399"/>
                <w:lang w:val="en-GB"/>
              </w:rPr>
              <w:t>Good night:</w:t>
            </w:r>
          </w:p>
        </w:tc>
        <w:tc>
          <w:tcPr>
            <w:tcW w:w="4536" w:type="dxa"/>
            <w:shd w:val="clear" w:color="auto" w:fill="auto"/>
          </w:tcPr>
          <w:p w:rsidR="00157270" w:rsidRPr="00366510" w:rsidRDefault="008628FE" w:rsidP="00B91ED6">
            <w:pPr>
              <w:jc w:val="both"/>
              <w:rPr>
                <w:bCs/>
                <w:color w:val="FF3399"/>
                <w:lang w:val="en-GB"/>
              </w:rPr>
            </w:pPr>
            <w:r w:rsidRPr="00366510">
              <w:rPr>
                <w:bCs/>
                <w:color w:val="FF3399"/>
                <w:lang w:val="en-GB"/>
              </w:rPr>
              <w:t>Bye-bye</w:t>
            </w:r>
            <w:r w:rsidR="00157270" w:rsidRPr="00366510">
              <w:rPr>
                <w:bCs/>
                <w:color w:val="FF3399"/>
                <w:lang w:val="en-GB"/>
              </w:rPr>
              <w:t>:</w:t>
            </w:r>
          </w:p>
        </w:tc>
      </w:tr>
      <w:tr w:rsidR="00366510" w:rsidRPr="00366510" w:rsidTr="00366510">
        <w:tc>
          <w:tcPr>
            <w:tcW w:w="4644" w:type="dxa"/>
            <w:shd w:val="clear" w:color="auto" w:fill="auto"/>
          </w:tcPr>
          <w:p w:rsidR="00157270" w:rsidRPr="00366510" w:rsidRDefault="00157270" w:rsidP="00B91ED6">
            <w:pPr>
              <w:jc w:val="both"/>
              <w:rPr>
                <w:bCs/>
                <w:color w:val="FF3399"/>
                <w:lang w:val="en-GB"/>
              </w:rPr>
            </w:pPr>
            <w:r w:rsidRPr="00366510">
              <w:rPr>
                <w:bCs/>
                <w:color w:val="FF3399"/>
                <w:lang w:val="en-GB"/>
              </w:rPr>
              <w:t>Hello:</w:t>
            </w:r>
          </w:p>
        </w:tc>
        <w:tc>
          <w:tcPr>
            <w:tcW w:w="4536" w:type="dxa"/>
            <w:shd w:val="clear" w:color="auto" w:fill="auto"/>
          </w:tcPr>
          <w:p w:rsidR="00157270" w:rsidRPr="00366510" w:rsidRDefault="00157270" w:rsidP="00B91ED6">
            <w:pPr>
              <w:jc w:val="both"/>
              <w:rPr>
                <w:bCs/>
                <w:color w:val="FF3399"/>
                <w:lang w:val="en-GB"/>
              </w:rPr>
            </w:pPr>
            <w:r w:rsidRPr="00366510">
              <w:rPr>
                <w:bCs/>
                <w:color w:val="FF3399"/>
                <w:lang w:val="en-GB"/>
              </w:rPr>
              <w:t>Take care:</w:t>
            </w:r>
          </w:p>
        </w:tc>
      </w:tr>
    </w:tbl>
    <w:p w:rsidR="00B91ED6" w:rsidRPr="00805FD5" w:rsidRDefault="00B91ED6" w:rsidP="00B91ED6">
      <w:pPr>
        <w:jc w:val="center"/>
        <w:rPr>
          <w:bCs/>
          <w:lang w:val="en-GB"/>
        </w:rPr>
      </w:pPr>
    </w:p>
    <w:p w:rsidR="00D73EDB" w:rsidRDefault="00D73EDB" w:rsidP="00B91ED6">
      <w:pPr>
        <w:jc w:val="both"/>
        <w:rPr>
          <w:b/>
          <w:lang w:val="en-GB"/>
        </w:rPr>
      </w:pPr>
    </w:p>
    <w:p w:rsidR="008A4571" w:rsidRDefault="008A4571" w:rsidP="00B91ED6">
      <w:pPr>
        <w:jc w:val="both"/>
        <w:rPr>
          <w:b/>
          <w:lang w:val="en-GB"/>
        </w:rPr>
      </w:pPr>
    </w:p>
    <w:p w:rsidR="00511980" w:rsidRDefault="00511980" w:rsidP="00B91ED6">
      <w:pPr>
        <w:jc w:val="both"/>
        <w:rPr>
          <w:b/>
        </w:rPr>
      </w:pPr>
    </w:p>
    <w:p w:rsidR="00157270" w:rsidRPr="0051170D" w:rsidRDefault="00D73EDB" w:rsidP="00B91ED6">
      <w:pPr>
        <w:jc w:val="both"/>
        <w:rPr>
          <w:b/>
        </w:rPr>
      </w:pPr>
      <w:r w:rsidRPr="0051170D">
        <w:rPr>
          <w:b/>
        </w:rPr>
        <w:lastRenderedPageBreak/>
        <w:t>3</w:t>
      </w:r>
      <w:r w:rsidR="00B91ED6" w:rsidRPr="0051170D">
        <w:rPr>
          <w:b/>
        </w:rPr>
        <w:t xml:space="preserve">. </w:t>
      </w:r>
      <w:r w:rsidR="00B91ED6" w:rsidRPr="00275FC2">
        <w:rPr>
          <w:rFonts w:ascii="Bookman Old Style" w:hAnsi="Bookman Old Style"/>
          <w:bCs/>
        </w:rPr>
        <w:t>C</w:t>
      </w:r>
      <w:r w:rsidR="00157270" w:rsidRPr="00275FC2">
        <w:rPr>
          <w:rFonts w:ascii="Bookman Old Style" w:hAnsi="Bookman Old Style"/>
          <w:bCs/>
        </w:rPr>
        <w:t xml:space="preserve">ompleta la siguiente tabla con los </w:t>
      </w:r>
      <w:r w:rsidR="00157270" w:rsidRPr="00962A39">
        <w:rPr>
          <w:rFonts w:ascii="Bookman Old Style" w:hAnsi="Bookman Old Style"/>
          <w:b/>
          <w:color w:val="0070C0"/>
          <w:sz w:val="22"/>
          <w:szCs w:val="22"/>
        </w:rPr>
        <w:t>pronombres personales sujeto</w:t>
      </w:r>
      <w:r w:rsidR="00413EA4" w:rsidRPr="00962A39">
        <w:rPr>
          <w:rFonts w:ascii="Bookman Old Style" w:hAnsi="Bookman Old Style"/>
          <w:bCs/>
          <w:sz w:val="22"/>
          <w:szCs w:val="22"/>
        </w:rPr>
        <w:t xml:space="preserve"> </w:t>
      </w:r>
      <w:r w:rsidR="00B91ED6" w:rsidRPr="00275FC2">
        <w:rPr>
          <w:rFonts w:ascii="Bookman Old Style" w:hAnsi="Bookman Old Style"/>
          <w:bCs/>
        </w:rPr>
        <w:t xml:space="preserve">en inglés </w:t>
      </w:r>
      <w:r w:rsidR="00413EA4" w:rsidRPr="00275FC2">
        <w:rPr>
          <w:rFonts w:ascii="Bookman Old Style" w:hAnsi="Bookman Old Style"/>
          <w:bCs/>
        </w:rPr>
        <w:t>(1</w:t>
      </w:r>
      <w:r w:rsidR="00B91ED6" w:rsidRPr="00275FC2">
        <w:rPr>
          <w:rFonts w:ascii="Bookman Old Style" w:hAnsi="Bookman Old Style"/>
          <w:bCs/>
        </w:rPr>
        <w:t>p</w:t>
      </w:r>
      <w:r w:rsidR="00413EA4" w:rsidRPr="00275FC2">
        <w:rPr>
          <w:rFonts w:ascii="Bookman Old Style" w:hAnsi="Bookman Old Style"/>
          <w:bCs/>
        </w:rPr>
        <w:t>)</w:t>
      </w:r>
      <w:r w:rsidR="00B91ED6" w:rsidRPr="00275FC2">
        <w:rPr>
          <w:rFonts w:ascii="Bookman Old Style" w:hAnsi="Bookman Old Style"/>
          <w:bCs/>
        </w:rPr>
        <w:t>.</w:t>
      </w:r>
    </w:p>
    <w:p w:rsidR="00157270" w:rsidRPr="0051170D" w:rsidRDefault="00157270" w:rsidP="00B91ED6">
      <w:pPr>
        <w:ind w:left="720"/>
        <w:jc w:val="both"/>
        <w:rPr>
          <w:bCs/>
        </w:rPr>
      </w:pPr>
    </w:p>
    <w:tbl>
      <w:tblPr>
        <w:tblW w:w="0" w:type="auto"/>
        <w:tblInd w:w="250" w:type="dxa"/>
        <w:tblBorders>
          <w:top w:val="single" w:sz="12" w:space="0" w:color="990033"/>
          <w:left w:val="single" w:sz="12" w:space="0" w:color="990033"/>
          <w:bottom w:val="single" w:sz="12" w:space="0" w:color="990033"/>
          <w:right w:val="single" w:sz="12" w:space="0" w:color="990033"/>
          <w:insideH w:val="single" w:sz="12" w:space="0" w:color="990033"/>
          <w:insideV w:val="single" w:sz="12" w:space="0" w:color="990033"/>
        </w:tblBorders>
        <w:tblLook w:val="04A0" w:firstRow="1" w:lastRow="0" w:firstColumn="1" w:lastColumn="0" w:noHBand="0" w:noVBand="1"/>
      </w:tblPr>
      <w:tblGrid>
        <w:gridCol w:w="4056"/>
        <w:gridCol w:w="4307"/>
      </w:tblGrid>
      <w:tr w:rsidR="00157270" w:rsidRPr="00805FD5" w:rsidTr="00366510">
        <w:tc>
          <w:tcPr>
            <w:tcW w:w="4056" w:type="dxa"/>
            <w:shd w:val="clear" w:color="auto" w:fill="FFCCCC"/>
          </w:tcPr>
          <w:p w:rsidR="00157270" w:rsidRPr="00275FC2" w:rsidRDefault="00157270" w:rsidP="00B91ED6">
            <w:pPr>
              <w:jc w:val="both"/>
              <w:rPr>
                <w:rFonts w:ascii="Bookman Old Style" w:hAnsi="Bookman Old Style"/>
                <w:bCs/>
                <w:lang w:val="en-GB"/>
              </w:rPr>
            </w:pPr>
            <w:r w:rsidRPr="00275FC2">
              <w:rPr>
                <w:rFonts w:ascii="Bookman Old Style" w:hAnsi="Bookman Old Style"/>
                <w:bCs/>
                <w:lang w:val="en-GB"/>
              </w:rPr>
              <w:t>Yo</w:t>
            </w:r>
          </w:p>
        </w:tc>
        <w:tc>
          <w:tcPr>
            <w:tcW w:w="4307" w:type="dxa"/>
            <w:shd w:val="clear" w:color="auto" w:fill="auto"/>
          </w:tcPr>
          <w:p w:rsidR="00157270" w:rsidRPr="00805FD5" w:rsidRDefault="00157270" w:rsidP="00B91ED6">
            <w:pPr>
              <w:jc w:val="both"/>
              <w:rPr>
                <w:bCs/>
                <w:lang w:val="en-GB"/>
              </w:rPr>
            </w:pPr>
          </w:p>
        </w:tc>
      </w:tr>
      <w:tr w:rsidR="00157270" w:rsidRPr="00805FD5" w:rsidTr="00366510">
        <w:tc>
          <w:tcPr>
            <w:tcW w:w="4056" w:type="dxa"/>
            <w:shd w:val="clear" w:color="auto" w:fill="FFCCCC"/>
          </w:tcPr>
          <w:p w:rsidR="00157270" w:rsidRPr="00275FC2" w:rsidRDefault="00157270" w:rsidP="00B91ED6">
            <w:pPr>
              <w:jc w:val="both"/>
              <w:rPr>
                <w:rFonts w:ascii="Bookman Old Style" w:hAnsi="Bookman Old Style"/>
                <w:bCs/>
                <w:lang w:val="en-GB"/>
              </w:rPr>
            </w:pPr>
            <w:r w:rsidRPr="00275FC2">
              <w:rPr>
                <w:rFonts w:ascii="Bookman Old Style" w:hAnsi="Bookman Old Style"/>
                <w:bCs/>
                <w:lang w:val="en-GB"/>
              </w:rPr>
              <w:t>Tú</w:t>
            </w:r>
          </w:p>
        </w:tc>
        <w:tc>
          <w:tcPr>
            <w:tcW w:w="4307" w:type="dxa"/>
            <w:shd w:val="clear" w:color="auto" w:fill="auto"/>
          </w:tcPr>
          <w:p w:rsidR="00157270" w:rsidRPr="00805FD5" w:rsidRDefault="00157270" w:rsidP="00B91ED6">
            <w:pPr>
              <w:jc w:val="both"/>
              <w:rPr>
                <w:bCs/>
                <w:lang w:val="en-GB"/>
              </w:rPr>
            </w:pPr>
          </w:p>
        </w:tc>
      </w:tr>
      <w:tr w:rsidR="00157270" w:rsidRPr="00805FD5" w:rsidTr="00366510">
        <w:tc>
          <w:tcPr>
            <w:tcW w:w="4056" w:type="dxa"/>
            <w:shd w:val="clear" w:color="auto" w:fill="FFCCCC"/>
          </w:tcPr>
          <w:p w:rsidR="00157270" w:rsidRPr="00275FC2" w:rsidRDefault="00157270" w:rsidP="00B91ED6">
            <w:pPr>
              <w:jc w:val="both"/>
              <w:rPr>
                <w:rFonts w:ascii="Bookman Old Style" w:hAnsi="Bookman Old Style"/>
                <w:bCs/>
                <w:lang w:val="en-GB"/>
              </w:rPr>
            </w:pPr>
            <w:r w:rsidRPr="00275FC2">
              <w:rPr>
                <w:rFonts w:ascii="Bookman Old Style" w:hAnsi="Bookman Old Style"/>
                <w:bCs/>
                <w:lang w:val="en-GB"/>
              </w:rPr>
              <w:t>Él</w:t>
            </w:r>
          </w:p>
        </w:tc>
        <w:tc>
          <w:tcPr>
            <w:tcW w:w="4307" w:type="dxa"/>
            <w:shd w:val="clear" w:color="auto" w:fill="auto"/>
          </w:tcPr>
          <w:p w:rsidR="00157270" w:rsidRPr="00805FD5" w:rsidRDefault="00157270" w:rsidP="00B91ED6">
            <w:pPr>
              <w:jc w:val="both"/>
              <w:rPr>
                <w:bCs/>
                <w:lang w:val="en-GB"/>
              </w:rPr>
            </w:pPr>
          </w:p>
        </w:tc>
      </w:tr>
      <w:tr w:rsidR="00157270" w:rsidRPr="00805FD5" w:rsidTr="00366510">
        <w:tc>
          <w:tcPr>
            <w:tcW w:w="4056" w:type="dxa"/>
            <w:shd w:val="clear" w:color="auto" w:fill="FFCCCC"/>
          </w:tcPr>
          <w:p w:rsidR="00157270" w:rsidRPr="00275FC2" w:rsidRDefault="00157270" w:rsidP="00B91ED6">
            <w:pPr>
              <w:jc w:val="both"/>
              <w:rPr>
                <w:rFonts w:ascii="Bookman Old Style" w:hAnsi="Bookman Old Style"/>
                <w:bCs/>
                <w:lang w:val="en-GB"/>
              </w:rPr>
            </w:pPr>
            <w:r w:rsidRPr="00275FC2">
              <w:rPr>
                <w:rFonts w:ascii="Bookman Old Style" w:hAnsi="Bookman Old Style"/>
                <w:bCs/>
                <w:lang w:val="en-GB"/>
              </w:rPr>
              <w:t>Ella</w:t>
            </w:r>
          </w:p>
        </w:tc>
        <w:tc>
          <w:tcPr>
            <w:tcW w:w="4307" w:type="dxa"/>
            <w:shd w:val="clear" w:color="auto" w:fill="auto"/>
          </w:tcPr>
          <w:p w:rsidR="00157270" w:rsidRPr="00805FD5" w:rsidRDefault="00157270" w:rsidP="00B91ED6">
            <w:pPr>
              <w:jc w:val="both"/>
              <w:rPr>
                <w:bCs/>
                <w:lang w:val="en-GB"/>
              </w:rPr>
            </w:pPr>
          </w:p>
        </w:tc>
      </w:tr>
      <w:tr w:rsidR="00157270" w:rsidRPr="0051170D" w:rsidTr="00366510">
        <w:tc>
          <w:tcPr>
            <w:tcW w:w="4056" w:type="dxa"/>
            <w:shd w:val="clear" w:color="auto" w:fill="FFCCCC"/>
          </w:tcPr>
          <w:p w:rsidR="00157270" w:rsidRPr="00275FC2" w:rsidRDefault="00157270" w:rsidP="00B91ED6">
            <w:pPr>
              <w:jc w:val="both"/>
              <w:rPr>
                <w:rFonts w:ascii="Bookman Old Style" w:hAnsi="Bookman Old Style"/>
                <w:bCs/>
              </w:rPr>
            </w:pPr>
            <w:r w:rsidRPr="00275FC2">
              <w:rPr>
                <w:rFonts w:ascii="Bookman Old Style" w:hAnsi="Bookman Old Style"/>
                <w:bCs/>
              </w:rPr>
              <w:t>Ello (</w:t>
            </w:r>
            <w:r w:rsidRPr="00275FC2">
              <w:rPr>
                <w:rFonts w:ascii="Bookman Old Style" w:hAnsi="Bookman Old Style"/>
                <w:bCs/>
                <w:i/>
                <w:iCs/>
              </w:rPr>
              <w:t>animal o cosa en singular</w:t>
            </w:r>
            <w:r w:rsidRPr="00275FC2">
              <w:rPr>
                <w:rFonts w:ascii="Bookman Old Style" w:hAnsi="Bookman Old Style"/>
                <w:bCs/>
              </w:rPr>
              <w:t>)</w:t>
            </w:r>
          </w:p>
        </w:tc>
        <w:tc>
          <w:tcPr>
            <w:tcW w:w="4307" w:type="dxa"/>
            <w:shd w:val="clear" w:color="auto" w:fill="auto"/>
          </w:tcPr>
          <w:p w:rsidR="00157270" w:rsidRPr="0051170D" w:rsidRDefault="00157270" w:rsidP="00B91ED6">
            <w:pPr>
              <w:jc w:val="both"/>
              <w:rPr>
                <w:bCs/>
              </w:rPr>
            </w:pPr>
          </w:p>
        </w:tc>
      </w:tr>
      <w:tr w:rsidR="00157270" w:rsidRPr="00805FD5" w:rsidTr="00366510">
        <w:tc>
          <w:tcPr>
            <w:tcW w:w="4056" w:type="dxa"/>
            <w:shd w:val="clear" w:color="auto" w:fill="FFCCCC"/>
          </w:tcPr>
          <w:p w:rsidR="00157270" w:rsidRPr="00275FC2" w:rsidRDefault="00157270" w:rsidP="00B91ED6">
            <w:pPr>
              <w:jc w:val="both"/>
              <w:rPr>
                <w:rFonts w:ascii="Bookman Old Style" w:hAnsi="Bookman Old Style"/>
                <w:bCs/>
                <w:lang w:val="en-GB"/>
              </w:rPr>
            </w:pPr>
            <w:r w:rsidRPr="00275FC2">
              <w:rPr>
                <w:rFonts w:ascii="Bookman Old Style" w:hAnsi="Bookman Old Style"/>
                <w:bCs/>
                <w:lang w:val="en-GB"/>
              </w:rPr>
              <w:t>Nosotros</w:t>
            </w:r>
            <w:r w:rsidR="00901317">
              <w:rPr>
                <w:rFonts w:ascii="Bookman Old Style" w:hAnsi="Bookman Old Style"/>
                <w:bCs/>
                <w:lang w:val="en-GB"/>
              </w:rPr>
              <w:t>/</w:t>
            </w:r>
            <w:r w:rsidRPr="00275FC2">
              <w:rPr>
                <w:rFonts w:ascii="Bookman Old Style" w:hAnsi="Bookman Old Style"/>
                <w:bCs/>
                <w:lang w:val="en-GB"/>
              </w:rPr>
              <w:t>nosotras</w:t>
            </w:r>
          </w:p>
        </w:tc>
        <w:tc>
          <w:tcPr>
            <w:tcW w:w="4307" w:type="dxa"/>
            <w:shd w:val="clear" w:color="auto" w:fill="auto"/>
          </w:tcPr>
          <w:p w:rsidR="00157270" w:rsidRPr="00805FD5" w:rsidRDefault="00157270" w:rsidP="00B91ED6">
            <w:pPr>
              <w:jc w:val="both"/>
              <w:rPr>
                <w:bCs/>
                <w:lang w:val="en-GB"/>
              </w:rPr>
            </w:pPr>
          </w:p>
        </w:tc>
      </w:tr>
      <w:tr w:rsidR="00157270" w:rsidRPr="00805FD5" w:rsidTr="00366510">
        <w:tc>
          <w:tcPr>
            <w:tcW w:w="4056" w:type="dxa"/>
            <w:shd w:val="clear" w:color="auto" w:fill="FFCCCC"/>
          </w:tcPr>
          <w:p w:rsidR="00157270" w:rsidRPr="00275FC2" w:rsidRDefault="00157270" w:rsidP="00B91ED6">
            <w:pPr>
              <w:jc w:val="both"/>
              <w:rPr>
                <w:rFonts w:ascii="Bookman Old Style" w:hAnsi="Bookman Old Style"/>
                <w:bCs/>
                <w:lang w:val="en-GB"/>
              </w:rPr>
            </w:pPr>
            <w:r w:rsidRPr="00275FC2">
              <w:rPr>
                <w:rFonts w:ascii="Bookman Old Style" w:hAnsi="Bookman Old Style"/>
                <w:bCs/>
                <w:lang w:val="en-GB"/>
              </w:rPr>
              <w:t>Vosotros/vosotras</w:t>
            </w:r>
          </w:p>
        </w:tc>
        <w:tc>
          <w:tcPr>
            <w:tcW w:w="4307" w:type="dxa"/>
            <w:shd w:val="clear" w:color="auto" w:fill="auto"/>
          </w:tcPr>
          <w:p w:rsidR="00157270" w:rsidRPr="00805FD5" w:rsidRDefault="00157270" w:rsidP="00B91ED6">
            <w:pPr>
              <w:jc w:val="both"/>
              <w:rPr>
                <w:bCs/>
                <w:lang w:val="en-GB"/>
              </w:rPr>
            </w:pPr>
          </w:p>
        </w:tc>
      </w:tr>
      <w:tr w:rsidR="00157270" w:rsidRPr="00805FD5" w:rsidTr="00366510">
        <w:tc>
          <w:tcPr>
            <w:tcW w:w="4056" w:type="dxa"/>
            <w:shd w:val="clear" w:color="auto" w:fill="FFCCCC"/>
          </w:tcPr>
          <w:p w:rsidR="00157270" w:rsidRPr="00275FC2" w:rsidRDefault="00157270" w:rsidP="00B91ED6">
            <w:pPr>
              <w:jc w:val="both"/>
              <w:rPr>
                <w:rFonts w:ascii="Bookman Old Style" w:hAnsi="Bookman Old Style"/>
                <w:bCs/>
                <w:lang w:val="en-GB"/>
              </w:rPr>
            </w:pPr>
            <w:r w:rsidRPr="00275FC2">
              <w:rPr>
                <w:rFonts w:ascii="Bookman Old Style" w:hAnsi="Bookman Old Style"/>
                <w:bCs/>
                <w:lang w:val="en-GB"/>
              </w:rPr>
              <w:t>Ellos/ellas</w:t>
            </w:r>
          </w:p>
        </w:tc>
        <w:tc>
          <w:tcPr>
            <w:tcW w:w="4307" w:type="dxa"/>
            <w:shd w:val="clear" w:color="auto" w:fill="auto"/>
          </w:tcPr>
          <w:p w:rsidR="00157270" w:rsidRPr="00805FD5" w:rsidRDefault="00157270" w:rsidP="00B91ED6">
            <w:pPr>
              <w:jc w:val="both"/>
              <w:rPr>
                <w:bCs/>
                <w:lang w:val="en-GB"/>
              </w:rPr>
            </w:pPr>
          </w:p>
        </w:tc>
      </w:tr>
    </w:tbl>
    <w:p w:rsidR="00B91ED6" w:rsidRDefault="00B91ED6" w:rsidP="00612D74">
      <w:pPr>
        <w:jc w:val="both"/>
        <w:rPr>
          <w:b/>
          <w:lang w:val="en-GB"/>
        </w:rPr>
      </w:pPr>
    </w:p>
    <w:p w:rsidR="00901317" w:rsidRPr="00805FD5" w:rsidRDefault="00901317" w:rsidP="00612D74">
      <w:pPr>
        <w:jc w:val="both"/>
        <w:rPr>
          <w:b/>
          <w:lang w:val="en-GB"/>
        </w:rPr>
      </w:pPr>
    </w:p>
    <w:p w:rsidR="000B71D2" w:rsidRPr="0051170D" w:rsidRDefault="00D73EDB" w:rsidP="00612D74">
      <w:pPr>
        <w:jc w:val="both"/>
        <w:rPr>
          <w:b/>
        </w:rPr>
      </w:pPr>
      <w:r w:rsidRPr="0051170D">
        <w:rPr>
          <w:b/>
        </w:rPr>
        <w:t>4</w:t>
      </w:r>
      <w:r w:rsidR="00612D74" w:rsidRPr="0051170D">
        <w:rPr>
          <w:b/>
        </w:rPr>
        <w:t xml:space="preserve">. </w:t>
      </w:r>
      <w:r w:rsidR="00157270" w:rsidRPr="00901317">
        <w:rPr>
          <w:rFonts w:ascii="Bookman Old Style" w:hAnsi="Bookman Old Style"/>
          <w:bCs/>
        </w:rPr>
        <w:t>Escribe el pro</w:t>
      </w:r>
      <w:r w:rsidR="00F25AB0" w:rsidRPr="00901317">
        <w:rPr>
          <w:rFonts w:ascii="Bookman Old Style" w:hAnsi="Bookman Old Style"/>
          <w:bCs/>
        </w:rPr>
        <w:t>nombre personal sujeto</w:t>
      </w:r>
      <w:r w:rsidR="00AC2B3A" w:rsidRPr="00901317">
        <w:rPr>
          <w:rFonts w:ascii="Bookman Old Style" w:hAnsi="Bookman Old Style"/>
          <w:bCs/>
        </w:rPr>
        <w:t xml:space="preserve"> equivalente</w:t>
      </w:r>
      <w:r w:rsidR="005B5B65">
        <w:rPr>
          <w:rFonts w:ascii="Bookman Old Style" w:hAnsi="Bookman Old Style"/>
          <w:bCs/>
        </w:rPr>
        <w:t xml:space="preserve"> </w:t>
      </w:r>
      <w:r w:rsidR="00077399">
        <w:rPr>
          <w:rFonts w:ascii="Bookman Old Style" w:hAnsi="Bookman Old Style"/>
          <w:bCs/>
        </w:rPr>
        <w:t>-</w:t>
      </w:r>
      <w:r w:rsidR="005B5B65">
        <w:rPr>
          <w:rFonts w:ascii="Bookman Old Style" w:hAnsi="Bookman Old Style"/>
          <w:bCs/>
        </w:rPr>
        <w:t xml:space="preserve"> </w:t>
      </w:r>
      <w:r w:rsidR="00AC2B3A" w:rsidRPr="00962A39">
        <w:rPr>
          <w:rFonts w:ascii="Bookman Old Style" w:hAnsi="Bookman Old Style"/>
          <w:bCs/>
          <w:color w:val="0070C0"/>
        </w:rPr>
        <w:t>p</w:t>
      </w:r>
      <w:r w:rsidR="00F25AB0" w:rsidRPr="00962A39">
        <w:rPr>
          <w:rFonts w:ascii="Bookman Old Style" w:hAnsi="Bookman Old Style"/>
          <w:bCs/>
          <w:color w:val="0070C0"/>
        </w:rPr>
        <w:t>uede que necesites usar un diccionario para conocer el significado de estas palabras</w:t>
      </w:r>
      <w:r w:rsidR="00077399">
        <w:rPr>
          <w:rFonts w:ascii="Bookman Old Style" w:hAnsi="Bookman Old Style"/>
          <w:bCs/>
        </w:rPr>
        <w:t>.</w:t>
      </w:r>
      <w:r w:rsidR="00612D74" w:rsidRPr="00901317">
        <w:rPr>
          <w:rFonts w:ascii="Bookman Old Style" w:hAnsi="Bookman Old Style"/>
          <w:bCs/>
        </w:rPr>
        <w:t xml:space="preserve"> </w:t>
      </w:r>
      <w:r w:rsidR="00413EA4" w:rsidRPr="00901317">
        <w:rPr>
          <w:rFonts w:ascii="Bookman Old Style" w:hAnsi="Bookman Old Style"/>
          <w:bCs/>
        </w:rPr>
        <w:t>(1</w:t>
      </w:r>
      <w:r w:rsidR="00612D74" w:rsidRPr="00901317">
        <w:rPr>
          <w:rFonts w:ascii="Bookman Old Style" w:hAnsi="Bookman Old Style"/>
          <w:bCs/>
        </w:rPr>
        <w:t>p/0,1 x 10</w:t>
      </w:r>
      <w:r w:rsidR="00413EA4" w:rsidRPr="00901317">
        <w:rPr>
          <w:rFonts w:ascii="Bookman Old Style" w:hAnsi="Bookman Old Style"/>
          <w:bCs/>
        </w:rPr>
        <w:t>)</w:t>
      </w:r>
      <w:r w:rsidR="00612D74" w:rsidRPr="00901317">
        <w:rPr>
          <w:rFonts w:ascii="Bookman Old Style" w:hAnsi="Bookman Old Style"/>
          <w:bCs/>
        </w:rPr>
        <w:t>.</w:t>
      </w:r>
    </w:p>
    <w:p w:rsidR="00AC2B3A" w:rsidRPr="0051170D" w:rsidRDefault="00AC2B3A" w:rsidP="00612D74">
      <w:pPr>
        <w:jc w:val="both"/>
        <w:rPr>
          <w:b/>
        </w:rPr>
      </w:pPr>
    </w:p>
    <w:p w:rsidR="00AC2B3A" w:rsidRPr="005B5B65" w:rsidRDefault="005B5B65" w:rsidP="00612D74">
      <w:pPr>
        <w:jc w:val="both"/>
        <w:rPr>
          <w:rFonts w:ascii="Bookman Old Style" w:hAnsi="Bookman Old Style"/>
          <w:bCs/>
          <w:lang w:val="en-GB"/>
        </w:rPr>
      </w:pPr>
      <w:r w:rsidRPr="005B5B65">
        <w:rPr>
          <w:rFonts w:ascii="Bookman Old Style" w:hAnsi="Bookman Old Style"/>
          <w:bCs/>
          <w:lang w:val="en-GB"/>
        </w:rPr>
        <w:t>E</w:t>
      </w:r>
      <w:r w:rsidR="00AC2B3A" w:rsidRPr="005B5B65">
        <w:rPr>
          <w:rFonts w:ascii="Bookman Old Style" w:hAnsi="Bookman Old Style"/>
          <w:bCs/>
          <w:lang w:val="en-GB"/>
        </w:rPr>
        <w:t xml:space="preserve">.g. - Rachel </w:t>
      </w:r>
      <w:r w:rsidR="00AC2B3A" w:rsidRPr="005B5B65">
        <w:rPr>
          <w:bCs/>
          <w:lang w:val="en-GB"/>
        </w:rPr>
        <w:t>˃</w:t>
      </w:r>
      <w:r w:rsidR="00AC2B3A" w:rsidRPr="005B5B65">
        <w:rPr>
          <w:rFonts w:ascii="Bookman Old Style" w:hAnsi="Bookman Old Style"/>
          <w:bCs/>
          <w:lang w:val="en-GB"/>
        </w:rPr>
        <w:t xml:space="preserve"> </w:t>
      </w:r>
      <w:r w:rsidR="00AC2B3A" w:rsidRPr="00D25D12">
        <w:rPr>
          <w:rFonts w:ascii="Bookman Old Style" w:hAnsi="Bookman Old Style"/>
          <w:bCs/>
          <w:color w:val="009900"/>
          <w:lang w:val="en-GB"/>
        </w:rPr>
        <w:t>She</w:t>
      </w:r>
    </w:p>
    <w:p w:rsidR="00F25AB0" w:rsidRPr="00805FD5" w:rsidRDefault="00F25AB0" w:rsidP="008628FE">
      <w:pPr>
        <w:ind w:left="720"/>
        <w:jc w:val="both"/>
        <w:rPr>
          <w:b/>
          <w:lang w:val="en-GB"/>
        </w:rPr>
      </w:pPr>
    </w:p>
    <w:p w:rsidR="00F25AB0" w:rsidRPr="009C31F8" w:rsidRDefault="00C2195E" w:rsidP="00612D74">
      <w:pPr>
        <w:jc w:val="both"/>
        <w:rPr>
          <w:rFonts w:ascii="Bookman Old Style" w:hAnsi="Bookman Old Style"/>
          <w:sz w:val="22"/>
          <w:szCs w:val="22"/>
          <w:lang w:val="en-GB"/>
        </w:rPr>
      </w:pPr>
      <w:r>
        <w:rPr>
          <w:rFonts w:ascii="Bookman Old Style" w:hAnsi="Bookman Old Style"/>
          <w:b/>
          <w:bCs/>
          <w:sz w:val="22"/>
          <w:szCs w:val="22"/>
          <w:lang w:val="en-GB"/>
        </w:rPr>
        <w:t>a.</w:t>
      </w:r>
      <w:r w:rsidR="00612D74" w:rsidRPr="009C31F8">
        <w:rPr>
          <w:rFonts w:ascii="Bookman Old Style" w:hAnsi="Bookman Old Style"/>
          <w:sz w:val="22"/>
          <w:szCs w:val="22"/>
          <w:lang w:val="en-GB"/>
        </w:rPr>
        <w:t xml:space="preserve"> </w:t>
      </w:r>
      <w:r w:rsidR="00024295" w:rsidRPr="009C31F8">
        <w:rPr>
          <w:rFonts w:ascii="Bookman Old Style" w:hAnsi="Bookman Old Style"/>
          <w:sz w:val="22"/>
          <w:szCs w:val="22"/>
          <w:lang w:val="en-GB"/>
        </w:rPr>
        <w:t>My white bird  _________</w:t>
      </w:r>
      <w:r w:rsidR="00F25AB0" w:rsidRPr="009C31F8">
        <w:rPr>
          <w:rFonts w:ascii="Bookman Old Style" w:hAnsi="Bookman Old Style"/>
          <w:sz w:val="22"/>
          <w:szCs w:val="22"/>
          <w:lang w:val="en-GB"/>
        </w:rPr>
        <w:t xml:space="preserve">_____ </w:t>
      </w:r>
      <w:r w:rsidR="004B43E3" w:rsidRPr="009C31F8">
        <w:rPr>
          <w:rFonts w:ascii="Bookman Old Style" w:hAnsi="Bookman Old Style"/>
          <w:sz w:val="22"/>
          <w:szCs w:val="22"/>
          <w:lang w:val="en-GB"/>
        </w:rPr>
        <w:tab/>
      </w:r>
      <w:r w:rsidR="009C31F8">
        <w:rPr>
          <w:rFonts w:ascii="Bookman Old Style" w:hAnsi="Bookman Old Style"/>
          <w:sz w:val="22"/>
          <w:szCs w:val="22"/>
          <w:lang w:val="en-GB"/>
        </w:rPr>
        <w:tab/>
      </w:r>
      <w:r>
        <w:rPr>
          <w:rFonts w:ascii="Bookman Old Style" w:hAnsi="Bookman Old Style"/>
          <w:b/>
          <w:bCs/>
          <w:sz w:val="22"/>
          <w:szCs w:val="22"/>
          <w:lang w:val="en-GB"/>
        </w:rPr>
        <w:t>f.</w:t>
      </w:r>
      <w:r w:rsidR="00612D74" w:rsidRPr="009C31F8">
        <w:rPr>
          <w:rFonts w:ascii="Bookman Old Style" w:hAnsi="Bookman Old Style"/>
          <w:sz w:val="22"/>
          <w:szCs w:val="22"/>
          <w:lang w:val="en-GB"/>
        </w:rPr>
        <w:t xml:space="preserve"> </w:t>
      </w:r>
      <w:r w:rsidR="004B43E3" w:rsidRPr="009C31F8">
        <w:rPr>
          <w:rFonts w:ascii="Bookman Old Style" w:hAnsi="Bookman Old Style"/>
          <w:sz w:val="22"/>
          <w:szCs w:val="22"/>
          <w:lang w:val="en-GB"/>
        </w:rPr>
        <w:t xml:space="preserve">My </w:t>
      </w:r>
      <w:r w:rsidR="00024295" w:rsidRPr="009C31F8">
        <w:rPr>
          <w:rFonts w:ascii="Bookman Old Style" w:hAnsi="Bookman Old Style"/>
          <w:sz w:val="22"/>
          <w:szCs w:val="22"/>
          <w:lang w:val="en-GB"/>
        </w:rPr>
        <w:t>new lamps  ________</w:t>
      </w:r>
      <w:r w:rsidR="00981E89">
        <w:rPr>
          <w:rFonts w:ascii="Bookman Old Style" w:hAnsi="Bookman Old Style"/>
          <w:sz w:val="22"/>
          <w:szCs w:val="22"/>
          <w:lang w:val="en-GB"/>
        </w:rPr>
        <w:t>________</w:t>
      </w:r>
      <w:r w:rsidR="00024295" w:rsidRPr="009C31F8">
        <w:rPr>
          <w:rFonts w:ascii="Bookman Old Style" w:hAnsi="Bookman Old Style"/>
          <w:sz w:val="22"/>
          <w:szCs w:val="22"/>
          <w:lang w:val="en-GB"/>
        </w:rPr>
        <w:t>_</w:t>
      </w:r>
    </w:p>
    <w:p w:rsidR="00F25AB0" w:rsidRPr="009C31F8" w:rsidRDefault="00C2195E" w:rsidP="008628FE">
      <w:pPr>
        <w:jc w:val="both"/>
        <w:rPr>
          <w:rFonts w:ascii="Bookman Old Style" w:hAnsi="Bookman Old Style"/>
          <w:sz w:val="22"/>
          <w:szCs w:val="22"/>
          <w:lang w:val="en-GB"/>
        </w:rPr>
      </w:pPr>
      <w:r>
        <w:rPr>
          <w:rFonts w:ascii="Bookman Old Style" w:hAnsi="Bookman Old Style"/>
          <w:b/>
          <w:bCs/>
          <w:sz w:val="22"/>
          <w:szCs w:val="22"/>
          <w:lang w:val="en-GB"/>
        </w:rPr>
        <w:t>b.</w:t>
      </w:r>
      <w:r w:rsidR="00612D74" w:rsidRPr="009C31F8">
        <w:rPr>
          <w:rFonts w:ascii="Bookman Old Style" w:hAnsi="Bookman Old Style"/>
          <w:sz w:val="22"/>
          <w:szCs w:val="22"/>
          <w:lang w:val="en-GB"/>
        </w:rPr>
        <w:t xml:space="preserve"> </w:t>
      </w:r>
      <w:r w:rsidR="004B43E3" w:rsidRPr="009C31F8">
        <w:rPr>
          <w:rFonts w:ascii="Bookman Old Style" w:hAnsi="Bookman Old Style"/>
          <w:sz w:val="22"/>
          <w:szCs w:val="22"/>
          <w:lang w:val="en-GB"/>
        </w:rPr>
        <w:t xml:space="preserve">My </w:t>
      </w:r>
      <w:r w:rsidR="00024295" w:rsidRPr="009C31F8">
        <w:rPr>
          <w:rFonts w:ascii="Bookman Old Style" w:hAnsi="Bookman Old Style"/>
          <w:sz w:val="22"/>
          <w:szCs w:val="22"/>
          <w:lang w:val="en-GB"/>
        </w:rPr>
        <w:t>mum</w:t>
      </w:r>
      <w:r w:rsidR="00F25AB0" w:rsidRPr="009C31F8">
        <w:rPr>
          <w:rFonts w:ascii="Bookman Old Style" w:hAnsi="Bookman Old Style"/>
          <w:sz w:val="22"/>
          <w:szCs w:val="22"/>
          <w:lang w:val="en-GB"/>
        </w:rPr>
        <w:t xml:space="preserve"> </w:t>
      </w:r>
      <w:r w:rsidR="009C31F8" w:rsidRPr="009C31F8">
        <w:rPr>
          <w:rFonts w:ascii="Bookman Old Style" w:hAnsi="Bookman Old Style"/>
          <w:sz w:val="22"/>
          <w:szCs w:val="22"/>
          <w:lang w:val="en-GB"/>
        </w:rPr>
        <w:t xml:space="preserve">         </w:t>
      </w:r>
      <w:r w:rsidR="00F25AB0" w:rsidRPr="009C31F8">
        <w:rPr>
          <w:rFonts w:ascii="Bookman Old Style" w:hAnsi="Bookman Old Style"/>
          <w:sz w:val="22"/>
          <w:szCs w:val="22"/>
          <w:lang w:val="en-GB"/>
        </w:rPr>
        <w:t>________</w:t>
      </w:r>
      <w:r w:rsidR="009C31F8" w:rsidRPr="009C31F8">
        <w:rPr>
          <w:rFonts w:ascii="Bookman Old Style" w:hAnsi="Bookman Old Style"/>
          <w:sz w:val="22"/>
          <w:szCs w:val="22"/>
          <w:lang w:val="en-GB"/>
        </w:rPr>
        <w:t>_____</w:t>
      </w:r>
      <w:r w:rsidR="00F25AB0" w:rsidRPr="009C31F8">
        <w:rPr>
          <w:rFonts w:ascii="Bookman Old Style" w:hAnsi="Bookman Old Style"/>
          <w:sz w:val="22"/>
          <w:szCs w:val="22"/>
          <w:lang w:val="en-GB"/>
        </w:rPr>
        <w:t xml:space="preserve">_ </w:t>
      </w:r>
      <w:r w:rsidR="00F25AB0" w:rsidRPr="009C31F8">
        <w:rPr>
          <w:rFonts w:ascii="Bookman Old Style" w:hAnsi="Bookman Old Style"/>
          <w:sz w:val="22"/>
          <w:szCs w:val="22"/>
          <w:lang w:val="en-GB"/>
        </w:rPr>
        <w:tab/>
      </w:r>
      <w:r>
        <w:rPr>
          <w:rFonts w:ascii="Bookman Old Style" w:hAnsi="Bookman Old Style"/>
          <w:b/>
          <w:bCs/>
          <w:sz w:val="22"/>
          <w:szCs w:val="22"/>
          <w:lang w:val="en-GB"/>
        </w:rPr>
        <w:t>g</w:t>
      </w:r>
      <w:r w:rsidR="00612D74" w:rsidRPr="00981E89">
        <w:rPr>
          <w:rFonts w:ascii="Bookman Old Style" w:hAnsi="Bookman Old Style"/>
          <w:b/>
          <w:bCs/>
          <w:sz w:val="22"/>
          <w:szCs w:val="22"/>
          <w:lang w:val="en-GB"/>
        </w:rPr>
        <w:t>.</w:t>
      </w:r>
      <w:r w:rsidR="00612D74" w:rsidRPr="009C31F8">
        <w:rPr>
          <w:rFonts w:ascii="Bookman Old Style" w:hAnsi="Bookman Old Style"/>
          <w:sz w:val="22"/>
          <w:szCs w:val="22"/>
          <w:lang w:val="en-GB"/>
        </w:rPr>
        <w:t xml:space="preserve"> </w:t>
      </w:r>
      <w:r w:rsidR="004B43E3" w:rsidRPr="009C31F8">
        <w:rPr>
          <w:rFonts w:ascii="Bookman Old Style" w:hAnsi="Bookman Old Style"/>
          <w:sz w:val="22"/>
          <w:szCs w:val="22"/>
          <w:lang w:val="en-GB"/>
        </w:rPr>
        <w:t>A</w:t>
      </w:r>
      <w:r w:rsidR="00D479BA" w:rsidRPr="009C31F8">
        <w:rPr>
          <w:rFonts w:ascii="Bookman Old Style" w:hAnsi="Bookman Old Style"/>
          <w:sz w:val="22"/>
          <w:szCs w:val="22"/>
          <w:lang w:val="en-GB"/>
        </w:rPr>
        <w:t xml:space="preserve"> </w:t>
      </w:r>
      <w:r w:rsidR="00024295" w:rsidRPr="009C31F8">
        <w:rPr>
          <w:rFonts w:ascii="Bookman Old Style" w:hAnsi="Bookman Old Style"/>
          <w:sz w:val="22"/>
          <w:szCs w:val="22"/>
          <w:lang w:val="en-GB"/>
        </w:rPr>
        <w:t>door</w:t>
      </w:r>
      <w:r w:rsidR="004B43E3" w:rsidRPr="009C31F8">
        <w:rPr>
          <w:rFonts w:ascii="Bookman Old Style" w:hAnsi="Bookman Old Style"/>
          <w:sz w:val="22"/>
          <w:szCs w:val="22"/>
          <w:lang w:val="en-GB"/>
        </w:rPr>
        <w:t xml:space="preserve"> </w:t>
      </w:r>
      <w:r w:rsidR="00F25AB0" w:rsidRPr="009C31F8">
        <w:rPr>
          <w:rFonts w:ascii="Bookman Old Style" w:hAnsi="Bookman Old Style"/>
          <w:sz w:val="22"/>
          <w:szCs w:val="22"/>
          <w:lang w:val="en-GB"/>
        </w:rPr>
        <w:t xml:space="preserve"> </w:t>
      </w:r>
      <w:r w:rsidR="004B43E3" w:rsidRPr="009C31F8">
        <w:rPr>
          <w:rFonts w:ascii="Bookman Old Style" w:hAnsi="Bookman Old Style"/>
          <w:sz w:val="22"/>
          <w:szCs w:val="22"/>
          <w:lang w:val="en-GB"/>
        </w:rPr>
        <w:tab/>
      </w:r>
      <w:r w:rsidR="00981E89">
        <w:rPr>
          <w:rFonts w:ascii="Bookman Old Style" w:hAnsi="Bookman Old Style"/>
          <w:sz w:val="22"/>
          <w:szCs w:val="22"/>
          <w:lang w:val="en-GB"/>
        </w:rPr>
        <w:t xml:space="preserve">         _______</w:t>
      </w:r>
      <w:r w:rsidR="004B43E3" w:rsidRPr="009C31F8">
        <w:rPr>
          <w:rFonts w:ascii="Bookman Old Style" w:hAnsi="Bookman Old Style"/>
          <w:sz w:val="22"/>
          <w:szCs w:val="22"/>
          <w:lang w:val="en-GB"/>
        </w:rPr>
        <w:t>_________</w:t>
      </w:r>
    </w:p>
    <w:p w:rsidR="00F25AB0" w:rsidRPr="009C31F8" w:rsidRDefault="00C2195E" w:rsidP="008628FE">
      <w:pPr>
        <w:jc w:val="both"/>
        <w:rPr>
          <w:rFonts w:ascii="Bookman Old Style" w:hAnsi="Bookman Old Style"/>
          <w:sz w:val="22"/>
          <w:szCs w:val="22"/>
          <w:lang w:val="en-GB"/>
        </w:rPr>
      </w:pPr>
      <w:r>
        <w:rPr>
          <w:rFonts w:ascii="Bookman Old Style" w:hAnsi="Bookman Old Style"/>
          <w:b/>
          <w:bCs/>
          <w:sz w:val="22"/>
          <w:szCs w:val="22"/>
          <w:lang w:val="en-GB"/>
        </w:rPr>
        <w:t>c.</w:t>
      </w:r>
      <w:r w:rsidR="00612D74" w:rsidRPr="009C31F8">
        <w:rPr>
          <w:rFonts w:ascii="Bookman Old Style" w:hAnsi="Bookman Old Style"/>
          <w:sz w:val="22"/>
          <w:szCs w:val="22"/>
          <w:lang w:val="en-GB"/>
        </w:rPr>
        <w:t xml:space="preserve"> </w:t>
      </w:r>
      <w:r w:rsidR="00024295" w:rsidRPr="009C31F8">
        <w:rPr>
          <w:rFonts w:ascii="Bookman Old Style" w:hAnsi="Bookman Old Style"/>
          <w:sz w:val="22"/>
          <w:szCs w:val="22"/>
          <w:lang w:val="en-GB"/>
        </w:rPr>
        <w:t>Claire</w:t>
      </w:r>
      <w:r w:rsidR="00F25AB0" w:rsidRPr="009C31F8">
        <w:rPr>
          <w:rFonts w:ascii="Bookman Old Style" w:hAnsi="Bookman Old Style"/>
          <w:sz w:val="22"/>
          <w:szCs w:val="22"/>
          <w:lang w:val="en-GB"/>
        </w:rPr>
        <w:t xml:space="preserve"> </w:t>
      </w:r>
      <w:r w:rsidR="004B43E3" w:rsidRPr="009C31F8">
        <w:rPr>
          <w:rFonts w:ascii="Bookman Old Style" w:hAnsi="Bookman Old Style"/>
          <w:sz w:val="22"/>
          <w:szCs w:val="22"/>
          <w:lang w:val="en-GB"/>
        </w:rPr>
        <w:tab/>
      </w:r>
      <w:r w:rsidR="00024295" w:rsidRPr="009C31F8">
        <w:rPr>
          <w:rFonts w:ascii="Bookman Old Style" w:hAnsi="Bookman Old Style"/>
          <w:sz w:val="22"/>
          <w:szCs w:val="22"/>
          <w:lang w:val="en-GB"/>
        </w:rPr>
        <w:t xml:space="preserve">        </w:t>
      </w:r>
      <w:r w:rsidR="009C31F8">
        <w:rPr>
          <w:rFonts w:ascii="Bookman Old Style" w:hAnsi="Bookman Old Style"/>
          <w:sz w:val="22"/>
          <w:szCs w:val="22"/>
          <w:lang w:val="en-GB"/>
        </w:rPr>
        <w:t>_</w:t>
      </w:r>
      <w:r w:rsidR="00F25AB0" w:rsidRPr="009C31F8">
        <w:rPr>
          <w:rFonts w:ascii="Bookman Old Style" w:hAnsi="Bookman Old Style"/>
          <w:sz w:val="22"/>
          <w:szCs w:val="22"/>
          <w:lang w:val="en-GB"/>
        </w:rPr>
        <w:t>_____</w:t>
      </w:r>
      <w:r w:rsidR="009C31F8">
        <w:rPr>
          <w:rFonts w:ascii="Bookman Old Style" w:hAnsi="Bookman Old Style"/>
          <w:sz w:val="22"/>
          <w:szCs w:val="22"/>
          <w:lang w:val="en-GB"/>
        </w:rPr>
        <w:t>_</w:t>
      </w:r>
      <w:r w:rsidR="009C31F8" w:rsidRPr="009C31F8">
        <w:rPr>
          <w:rFonts w:ascii="Bookman Old Style" w:hAnsi="Bookman Old Style"/>
          <w:sz w:val="22"/>
          <w:szCs w:val="22"/>
          <w:lang w:val="en-GB"/>
        </w:rPr>
        <w:t>___</w:t>
      </w:r>
      <w:r w:rsidR="00612D74" w:rsidRPr="009C31F8">
        <w:rPr>
          <w:rFonts w:ascii="Bookman Old Style" w:hAnsi="Bookman Old Style"/>
          <w:sz w:val="22"/>
          <w:szCs w:val="22"/>
          <w:lang w:val="en-GB"/>
        </w:rPr>
        <w:t>____</w:t>
      </w:r>
      <w:r w:rsidR="004B43E3" w:rsidRPr="009C31F8">
        <w:rPr>
          <w:rFonts w:ascii="Bookman Old Style" w:hAnsi="Bookman Old Style"/>
          <w:sz w:val="22"/>
          <w:szCs w:val="22"/>
          <w:lang w:val="en-GB"/>
        </w:rPr>
        <w:tab/>
      </w:r>
      <w:r w:rsidR="00AC2B3A" w:rsidRPr="009C31F8">
        <w:rPr>
          <w:rFonts w:ascii="Bookman Old Style" w:hAnsi="Bookman Old Style"/>
          <w:sz w:val="22"/>
          <w:szCs w:val="22"/>
          <w:lang w:val="en-GB"/>
        </w:rPr>
        <w:tab/>
      </w:r>
      <w:r>
        <w:rPr>
          <w:rFonts w:ascii="Bookman Old Style" w:hAnsi="Bookman Old Style"/>
          <w:b/>
          <w:bCs/>
          <w:sz w:val="22"/>
          <w:szCs w:val="22"/>
          <w:lang w:val="en-GB"/>
        </w:rPr>
        <w:t>h</w:t>
      </w:r>
      <w:r w:rsidR="00612D74" w:rsidRPr="00981E89">
        <w:rPr>
          <w:rFonts w:ascii="Bookman Old Style" w:hAnsi="Bookman Old Style"/>
          <w:b/>
          <w:bCs/>
          <w:sz w:val="22"/>
          <w:szCs w:val="22"/>
          <w:lang w:val="en-GB"/>
        </w:rPr>
        <w:t>.</w:t>
      </w:r>
      <w:r w:rsidR="00612D74" w:rsidRPr="009C31F8">
        <w:rPr>
          <w:rFonts w:ascii="Bookman Old Style" w:hAnsi="Bookman Old Style"/>
          <w:sz w:val="22"/>
          <w:szCs w:val="22"/>
          <w:lang w:val="en-GB"/>
        </w:rPr>
        <w:t xml:space="preserve"> </w:t>
      </w:r>
      <w:r w:rsidR="004B43E3" w:rsidRPr="009C31F8">
        <w:rPr>
          <w:rFonts w:ascii="Bookman Old Style" w:hAnsi="Bookman Old Style"/>
          <w:sz w:val="22"/>
          <w:szCs w:val="22"/>
          <w:lang w:val="en-GB"/>
        </w:rPr>
        <w:t>A</w:t>
      </w:r>
      <w:r w:rsidR="00D479BA" w:rsidRPr="009C31F8">
        <w:rPr>
          <w:rFonts w:ascii="Bookman Old Style" w:hAnsi="Bookman Old Style"/>
          <w:sz w:val="22"/>
          <w:szCs w:val="22"/>
          <w:lang w:val="en-GB"/>
        </w:rPr>
        <w:t xml:space="preserve"> </w:t>
      </w:r>
      <w:r w:rsidR="00024295" w:rsidRPr="009C31F8">
        <w:rPr>
          <w:rFonts w:ascii="Bookman Old Style" w:hAnsi="Bookman Old Style"/>
          <w:sz w:val="22"/>
          <w:szCs w:val="22"/>
          <w:lang w:val="en-GB"/>
        </w:rPr>
        <w:t>boy</w:t>
      </w:r>
      <w:r w:rsidR="004B43E3" w:rsidRPr="009C31F8">
        <w:rPr>
          <w:rFonts w:ascii="Bookman Old Style" w:hAnsi="Bookman Old Style"/>
          <w:sz w:val="22"/>
          <w:szCs w:val="22"/>
          <w:lang w:val="en-GB"/>
        </w:rPr>
        <w:t xml:space="preserve"> </w:t>
      </w:r>
      <w:r w:rsidR="004B43E3" w:rsidRPr="009C31F8">
        <w:rPr>
          <w:rFonts w:ascii="Bookman Old Style" w:hAnsi="Bookman Old Style"/>
          <w:sz w:val="22"/>
          <w:szCs w:val="22"/>
          <w:lang w:val="en-GB"/>
        </w:rPr>
        <w:tab/>
      </w:r>
      <w:r w:rsidR="00AC2B3A" w:rsidRPr="009C31F8">
        <w:rPr>
          <w:rFonts w:ascii="Bookman Old Style" w:hAnsi="Bookman Old Style"/>
          <w:sz w:val="22"/>
          <w:szCs w:val="22"/>
          <w:lang w:val="en-GB"/>
        </w:rPr>
        <w:t xml:space="preserve">         </w:t>
      </w:r>
      <w:r w:rsidR="00981E89">
        <w:rPr>
          <w:rFonts w:ascii="Bookman Old Style" w:hAnsi="Bookman Old Style"/>
          <w:sz w:val="22"/>
          <w:szCs w:val="22"/>
          <w:lang w:val="en-GB"/>
        </w:rPr>
        <w:t>_______</w:t>
      </w:r>
      <w:r w:rsidR="004B43E3" w:rsidRPr="009C31F8">
        <w:rPr>
          <w:rFonts w:ascii="Bookman Old Style" w:hAnsi="Bookman Old Style"/>
          <w:sz w:val="22"/>
          <w:szCs w:val="22"/>
          <w:lang w:val="en-GB"/>
        </w:rPr>
        <w:t>_________</w:t>
      </w:r>
    </w:p>
    <w:p w:rsidR="00F25AB0" w:rsidRPr="009C31F8" w:rsidRDefault="00C2195E" w:rsidP="008628FE">
      <w:pPr>
        <w:ind w:left="1416" w:hanging="1416"/>
        <w:jc w:val="both"/>
        <w:rPr>
          <w:rFonts w:ascii="Bookman Old Style" w:hAnsi="Bookman Old Style"/>
          <w:sz w:val="22"/>
          <w:szCs w:val="22"/>
          <w:lang w:val="en-GB"/>
        </w:rPr>
      </w:pPr>
      <w:r>
        <w:rPr>
          <w:rFonts w:ascii="Bookman Old Style" w:hAnsi="Bookman Old Style"/>
          <w:b/>
          <w:bCs/>
          <w:sz w:val="22"/>
          <w:szCs w:val="22"/>
          <w:lang w:val="en-GB"/>
        </w:rPr>
        <w:t>d.</w:t>
      </w:r>
      <w:r w:rsidR="00AC2B3A" w:rsidRPr="009C31F8">
        <w:rPr>
          <w:rFonts w:ascii="Bookman Old Style" w:hAnsi="Bookman Old Style"/>
          <w:sz w:val="22"/>
          <w:szCs w:val="22"/>
          <w:lang w:val="en-GB"/>
        </w:rPr>
        <w:t xml:space="preserve"> </w:t>
      </w:r>
      <w:r w:rsidR="00F25AB0" w:rsidRPr="009C31F8">
        <w:rPr>
          <w:rFonts w:ascii="Bookman Old Style" w:hAnsi="Bookman Old Style"/>
          <w:sz w:val="22"/>
          <w:szCs w:val="22"/>
          <w:lang w:val="en-GB"/>
        </w:rPr>
        <w:t>M</w:t>
      </w:r>
      <w:r w:rsidR="00024295" w:rsidRPr="009C31F8">
        <w:rPr>
          <w:rFonts w:ascii="Bookman Old Style" w:hAnsi="Bookman Old Style"/>
          <w:sz w:val="22"/>
          <w:szCs w:val="22"/>
          <w:lang w:val="en-GB"/>
        </w:rPr>
        <w:t>s</w:t>
      </w:r>
      <w:r w:rsidR="00F25AB0" w:rsidRPr="009C31F8">
        <w:rPr>
          <w:rFonts w:ascii="Bookman Old Style" w:hAnsi="Bookman Old Style"/>
          <w:sz w:val="22"/>
          <w:szCs w:val="22"/>
          <w:lang w:val="en-GB"/>
        </w:rPr>
        <w:t xml:space="preserve"> </w:t>
      </w:r>
      <w:r w:rsidR="00770D19" w:rsidRPr="009C31F8">
        <w:rPr>
          <w:rFonts w:ascii="Bookman Old Style" w:hAnsi="Bookman Old Style"/>
          <w:sz w:val="22"/>
          <w:szCs w:val="22"/>
          <w:lang w:val="en-GB"/>
        </w:rPr>
        <w:t>Johnson</w:t>
      </w:r>
      <w:r w:rsidR="00F25AB0" w:rsidRPr="009C31F8">
        <w:rPr>
          <w:rFonts w:ascii="Bookman Old Style" w:hAnsi="Bookman Old Style"/>
          <w:sz w:val="22"/>
          <w:szCs w:val="22"/>
          <w:lang w:val="en-GB"/>
        </w:rPr>
        <w:t xml:space="preserve"> </w:t>
      </w:r>
      <w:r w:rsidR="009C31F8">
        <w:rPr>
          <w:rFonts w:ascii="Bookman Old Style" w:hAnsi="Bookman Old Style"/>
          <w:sz w:val="22"/>
          <w:szCs w:val="22"/>
          <w:lang w:val="en-GB"/>
        </w:rPr>
        <w:t xml:space="preserve">    ___</w:t>
      </w:r>
      <w:r w:rsidR="004B43E3" w:rsidRPr="009C31F8">
        <w:rPr>
          <w:rFonts w:ascii="Bookman Old Style" w:hAnsi="Bookman Old Style"/>
          <w:sz w:val="22"/>
          <w:szCs w:val="22"/>
          <w:lang w:val="en-GB"/>
        </w:rPr>
        <w:t>___</w:t>
      </w:r>
      <w:r w:rsidR="009C31F8">
        <w:rPr>
          <w:rFonts w:ascii="Bookman Old Style" w:hAnsi="Bookman Old Style"/>
          <w:sz w:val="22"/>
          <w:szCs w:val="22"/>
          <w:lang w:val="en-GB"/>
        </w:rPr>
        <w:t>__</w:t>
      </w:r>
      <w:r w:rsidR="004B43E3" w:rsidRPr="009C31F8">
        <w:rPr>
          <w:rFonts w:ascii="Bookman Old Style" w:hAnsi="Bookman Old Style"/>
          <w:sz w:val="22"/>
          <w:szCs w:val="22"/>
          <w:lang w:val="en-GB"/>
        </w:rPr>
        <w:t>______</w:t>
      </w:r>
      <w:r w:rsidR="00F25AB0" w:rsidRPr="009C31F8">
        <w:rPr>
          <w:rFonts w:ascii="Bookman Old Style" w:hAnsi="Bookman Old Style"/>
          <w:sz w:val="22"/>
          <w:szCs w:val="22"/>
          <w:lang w:val="en-GB"/>
        </w:rPr>
        <w:tab/>
      </w:r>
      <w:r w:rsidR="00F25AB0" w:rsidRPr="009C31F8">
        <w:rPr>
          <w:rFonts w:ascii="Bookman Old Style" w:hAnsi="Bookman Old Style"/>
          <w:sz w:val="22"/>
          <w:szCs w:val="22"/>
          <w:lang w:val="en-GB"/>
        </w:rPr>
        <w:tab/>
      </w:r>
      <w:r>
        <w:rPr>
          <w:rFonts w:ascii="Bookman Old Style" w:hAnsi="Bookman Old Style"/>
          <w:b/>
          <w:bCs/>
          <w:sz w:val="22"/>
          <w:szCs w:val="22"/>
          <w:lang w:val="en-GB"/>
        </w:rPr>
        <w:t>i</w:t>
      </w:r>
      <w:r w:rsidR="00612D74" w:rsidRPr="00981E89">
        <w:rPr>
          <w:rFonts w:ascii="Bookman Old Style" w:hAnsi="Bookman Old Style"/>
          <w:b/>
          <w:bCs/>
          <w:sz w:val="22"/>
          <w:szCs w:val="22"/>
          <w:lang w:val="en-GB"/>
        </w:rPr>
        <w:t>.</w:t>
      </w:r>
      <w:r w:rsidR="00612D74" w:rsidRPr="009C31F8">
        <w:rPr>
          <w:rFonts w:ascii="Bookman Old Style" w:hAnsi="Bookman Old Style"/>
          <w:sz w:val="22"/>
          <w:szCs w:val="22"/>
          <w:lang w:val="en-GB"/>
        </w:rPr>
        <w:t xml:space="preserve"> </w:t>
      </w:r>
      <w:r w:rsidR="00770D19" w:rsidRPr="009C31F8">
        <w:rPr>
          <w:rFonts w:ascii="Bookman Old Style" w:hAnsi="Bookman Old Style"/>
          <w:sz w:val="22"/>
          <w:szCs w:val="22"/>
          <w:lang w:val="en-GB"/>
        </w:rPr>
        <w:t xml:space="preserve">The brown sofa  </w:t>
      </w:r>
      <w:r w:rsidR="00981E89">
        <w:rPr>
          <w:rFonts w:ascii="Bookman Old Style" w:hAnsi="Bookman Old Style"/>
          <w:sz w:val="22"/>
          <w:szCs w:val="22"/>
          <w:lang w:val="en-GB"/>
        </w:rPr>
        <w:t>_______</w:t>
      </w:r>
      <w:r w:rsidR="00770D19" w:rsidRPr="009C31F8">
        <w:rPr>
          <w:rFonts w:ascii="Bookman Old Style" w:hAnsi="Bookman Old Style"/>
          <w:sz w:val="22"/>
          <w:szCs w:val="22"/>
          <w:lang w:val="en-GB"/>
        </w:rPr>
        <w:t>_________</w:t>
      </w:r>
    </w:p>
    <w:p w:rsidR="00770D19" w:rsidRPr="009C31F8" w:rsidRDefault="00C2195E" w:rsidP="00AC2B3A">
      <w:pPr>
        <w:jc w:val="both"/>
        <w:rPr>
          <w:rFonts w:ascii="Bookman Old Style" w:hAnsi="Bookman Old Style"/>
          <w:lang w:val="en-GB"/>
        </w:rPr>
      </w:pPr>
      <w:r>
        <w:rPr>
          <w:rFonts w:ascii="Bookman Old Style" w:hAnsi="Bookman Old Style"/>
          <w:b/>
          <w:bCs/>
          <w:sz w:val="22"/>
          <w:szCs w:val="22"/>
          <w:lang w:val="en-GB"/>
        </w:rPr>
        <w:t>e.</w:t>
      </w:r>
      <w:r w:rsidR="00AC2B3A" w:rsidRPr="009C31F8">
        <w:rPr>
          <w:rFonts w:ascii="Bookman Old Style" w:hAnsi="Bookman Old Style"/>
          <w:sz w:val="22"/>
          <w:szCs w:val="22"/>
          <w:lang w:val="en-GB"/>
        </w:rPr>
        <w:t xml:space="preserve"> </w:t>
      </w:r>
      <w:r w:rsidR="00770D19" w:rsidRPr="009C31F8">
        <w:rPr>
          <w:rFonts w:ascii="Bookman Old Style" w:hAnsi="Bookman Old Style"/>
          <w:sz w:val="22"/>
          <w:szCs w:val="22"/>
          <w:lang w:val="en-GB"/>
        </w:rPr>
        <w:t xml:space="preserve">You and me     </w:t>
      </w:r>
      <w:r w:rsidR="009C31F8">
        <w:rPr>
          <w:rFonts w:ascii="Bookman Old Style" w:hAnsi="Bookman Old Style"/>
          <w:sz w:val="22"/>
          <w:szCs w:val="22"/>
          <w:lang w:val="en-GB"/>
        </w:rPr>
        <w:t>_____</w:t>
      </w:r>
      <w:r w:rsidR="00770D19" w:rsidRPr="009C31F8">
        <w:rPr>
          <w:rFonts w:ascii="Bookman Old Style" w:hAnsi="Bookman Old Style"/>
          <w:sz w:val="22"/>
          <w:szCs w:val="22"/>
          <w:lang w:val="en-GB"/>
        </w:rPr>
        <w:t xml:space="preserve">_________           </w:t>
      </w:r>
      <w:r>
        <w:rPr>
          <w:rFonts w:ascii="Bookman Old Style" w:hAnsi="Bookman Old Style"/>
          <w:b/>
          <w:bCs/>
          <w:sz w:val="22"/>
          <w:szCs w:val="22"/>
          <w:lang w:val="en-GB"/>
        </w:rPr>
        <w:t>j</w:t>
      </w:r>
      <w:r w:rsidR="00612D74" w:rsidRPr="00981E89">
        <w:rPr>
          <w:rFonts w:ascii="Bookman Old Style" w:hAnsi="Bookman Old Style"/>
          <w:b/>
          <w:bCs/>
          <w:sz w:val="22"/>
          <w:szCs w:val="22"/>
          <w:lang w:val="en-GB"/>
        </w:rPr>
        <w:t>.</w:t>
      </w:r>
      <w:r w:rsidR="00612D74" w:rsidRPr="009C31F8">
        <w:rPr>
          <w:rFonts w:ascii="Bookman Old Style" w:hAnsi="Bookman Old Style"/>
          <w:sz w:val="22"/>
          <w:szCs w:val="22"/>
          <w:lang w:val="en-GB"/>
        </w:rPr>
        <w:t xml:space="preserve"> </w:t>
      </w:r>
      <w:r w:rsidR="00770D19" w:rsidRPr="009C31F8">
        <w:rPr>
          <w:rFonts w:ascii="Bookman Old Style" w:hAnsi="Bookman Old Style"/>
          <w:sz w:val="22"/>
          <w:szCs w:val="22"/>
          <w:lang w:val="en-GB"/>
        </w:rPr>
        <w:t>Stephen</w:t>
      </w:r>
      <w:r w:rsidR="00770D19" w:rsidRPr="009C31F8">
        <w:rPr>
          <w:rFonts w:ascii="Bookman Old Style" w:hAnsi="Bookman Old Style"/>
          <w:lang w:val="en-GB"/>
        </w:rPr>
        <w:t xml:space="preserve">          </w:t>
      </w:r>
      <w:r>
        <w:rPr>
          <w:rFonts w:ascii="Bookman Old Style" w:hAnsi="Bookman Old Style"/>
          <w:lang w:val="en-GB"/>
        </w:rPr>
        <w:t xml:space="preserve">  </w:t>
      </w:r>
      <w:r w:rsidR="00981E89">
        <w:rPr>
          <w:rFonts w:ascii="Bookman Old Style" w:hAnsi="Bookman Old Style"/>
          <w:lang w:val="en-GB"/>
        </w:rPr>
        <w:t>_______</w:t>
      </w:r>
      <w:r w:rsidR="00770D19" w:rsidRPr="009C31F8">
        <w:rPr>
          <w:rFonts w:ascii="Bookman Old Style" w:hAnsi="Bookman Old Style"/>
          <w:lang w:val="en-GB"/>
        </w:rPr>
        <w:t>________</w:t>
      </w:r>
    </w:p>
    <w:p w:rsidR="00770D19" w:rsidRDefault="00770D19" w:rsidP="00AC2B3A">
      <w:pPr>
        <w:jc w:val="both"/>
        <w:rPr>
          <w:b/>
          <w:lang w:val="en-GB"/>
        </w:rPr>
      </w:pPr>
    </w:p>
    <w:p w:rsidR="00C2195E" w:rsidRPr="00770D19" w:rsidRDefault="00C2195E" w:rsidP="00AC2B3A">
      <w:pPr>
        <w:jc w:val="both"/>
        <w:rPr>
          <w:b/>
          <w:lang w:val="en-GB"/>
        </w:rPr>
      </w:pPr>
    </w:p>
    <w:p w:rsidR="00AC2B3A" w:rsidRDefault="00D73EDB" w:rsidP="00AC2B3A">
      <w:pPr>
        <w:jc w:val="both"/>
        <w:rPr>
          <w:b/>
        </w:rPr>
      </w:pPr>
      <w:r w:rsidRPr="0051170D">
        <w:rPr>
          <w:b/>
        </w:rPr>
        <w:t>5</w:t>
      </w:r>
      <w:r w:rsidR="00AC2B3A" w:rsidRPr="0051170D">
        <w:rPr>
          <w:b/>
        </w:rPr>
        <w:t xml:space="preserve">. </w:t>
      </w:r>
      <w:r w:rsidR="00AC2B3A" w:rsidRPr="00C2195E">
        <w:rPr>
          <w:rFonts w:ascii="Bookman Old Style" w:hAnsi="Bookman Old Style"/>
          <w:bCs/>
        </w:rPr>
        <w:t>El</w:t>
      </w:r>
      <w:r w:rsidR="00C7750B" w:rsidRPr="00C2195E">
        <w:rPr>
          <w:rFonts w:ascii="Bookman Old Style" w:hAnsi="Bookman Old Style"/>
          <w:bCs/>
        </w:rPr>
        <w:t xml:space="preserve"> número </w:t>
      </w:r>
      <w:r w:rsidR="00C7750B" w:rsidRPr="00962A39">
        <w:rPr>
          <w:rFonts w:ascii="Bookman Old Style" w:hAnsi="Bookman Old Style"/>
          <w:b/>
          <w:iCs/>
          <w:color w:val="0070C0"/>
          <w:sz w:val="22"/>
          <w:szCs w:val="22"/>
        </w:rPr>
        <w:t>cero</w:t>
      </w:r>
      <w:r w:rsidR="00C7750B" w:rsidRPr="00C2195E">
        <w:rPr>
          <w:rFonts w:ascii="Bookman Old Style" w:hAnsi="Bookman Old Style"/>
          <w:bCs/>
          <w:i/>
        </w:rPr>
        <w:t xml:space="preserve"> </w:t>
      </w:r>
      <w:r w:rsidR="00C7750B" w:rsidRPr="00C2195E">
        <w:rPr>
          <w:rFonts w:ascii="Bookman Old Style" w:hAnsi="Bookman Old Style"/>
          <w:bCs/>
        </w:rPr>
        <w:t>se dice de diferentes maneras según la situación. ¿Cómo lo dirías en estas?</w:t>
      </w:r>
      <w:r w:rsidR="00125B31" w:rsidRPr="00C2195E">
        <w:rPr>
          <w:rFonts w:ascii="Bookman Old Style" w:hAnsi="Bookman Old Style"/>
          <w:bCs/>
        </w:rPr>
        <w:t xml:space="preserve"> </w:t>
      </w:r>
      <w:r w:rsidR="00AC2B3A" w:rsidRPr="00C2195E">
        <w:rPr>
          <w:rFonts w:ascii="Bookman Old Style" w:hAnsi="Bookman Old Style"/>
          <w:bCs/>
        </w:rPr>
        <w:t>(</w:t>
      </w:r>
      <w:r w:rsidR="00736FC6" w:rsidRPr="00C2195E">
        <w:rPr>
          <w:rFonts w:ascii="Bookman Old Style" w:hAnsi="Bookman Old Style"/>
          <w:bCs/>
        </w:rPr>
        <w:t>0,5</w:t>
      </w:r>
      <w:r w:rsidR="00AC2B3A" w:rsidRPr="00C2195E">
        <w:rPr>
          <w:rFonts w:ascii="Bookman Old Style" w:hAnsi="Bookman Old Style"/>
          <w:bCs/>
        </w:rPr>
        <w:t>p</w:t>
      </w:r>
      <w:r w:rsidR="003F41E3" w:rsidRPr="00C2195E">
        <w:rPr>
          <w:rFonts w:ascii="Bookman Old Style" w:hAnsi="Bookman Old Style"/>
          <w:bCs/>
        </w:rPr>
        <w:t>/0,</w:t>
      </w:r>
      <w:r w:rsidR="00736FC6" w:rsidRPr="00C2195E">
        <w:rPr>
          <w:rFonts w:ascii="Bookman Old Style" w:hAnsi="Bookman Old Style"/>
          <w:bCs/>
        </w:rPr>
        <w:t>1</w:t>
      </w:r>
      <w:r w:rsidR="003F41E3" w:rsidRPr="00C2195E">
        <w:rPr>
          <w:rFonts w:ascii="Bookman Old Style" w:hAnsi="Bookman Old Style"/>
          <w:bCs/>
        </w:rPr>
        <w:t xml:space="preserve"> x 5</w:t>
      </w:r>
      <w:r w:rsidR="00AC2B3A" w:rsidRPr="00C2195E">
        <w:rPr>
          <w:rFonts w:ascii="Bookman Old Style" w:hAnsi="Bookman Old Style"/>
          <w:bCs/>
        </w:rPr>
        <w:t>).</w:t>
      </w:r>
    </w:p>
    <w:p w:rsidR="00DB585E" w:rsidRPr="00DB585E" w:rsidRDefault="00DB585E" w:rsidP="00AC2B3A">
      <w:pPr>
        <w:jc w:val="both"/>
        <w:rPr>
          <w:b/>
          <w:sz w:val="10"/>
          <w:szCs w:val="10"/>
        </w:rPr>
      </w:pPr>
    </w:p>
    <w:p w:rsidR="00C7750B" w:rsidRPr="00DB585E" w:rsidRDefault="00DB585E" w:rsidP="00AC2B3A">
      <w:pPr>
        <w:jc w:val="both"/>
        <w:rPr>
          <w:rFonts w:ascii="Bookman Old Style" w:hAnsi="Bookman Old Style"/>
          <w:sz w:val="22"/>
          <w:szCs w:val="22"/>
        </w:rPr>
      </w:pPr>
      <w:r w:rsidRPr="00DB585E">
        <w:rPr>
          <w:rFonts w:ascii="Bookman Old Style" w:hAnsi="Bookman Old Style"/>
          <w:b/>
          <w:bCs/>
          <w:sz w:val="22"/>
          <w:szCs w:val="22"/>
        </w:rPr>
        <w:t>a.</w:t>
      </w:r>
      <w:r w:rsidR="00AC2B3A" w:rsidRPr="00DB585E">
        <w:rPr>
          <w:rFonts w:ascii="Bookman Old Style" w:hAnsi="Bookman Old Style"/>
          <w:sz w:val="22"/>
          <w:szCs w:val="22"/>
        </w:rPr>
        <w:t xml:space="preserve"> E</w:t>
      </w:r>
      <w:r w:rsidR="00C7750B" w:rsidRPr="00DB585E">
        <w:rPr>
          <w:rFonts w:ascii="Bookman Old Style" w:hAnsi="Bookman Old Style"/>
          <w:sz w:val="22"/>
          <w:szCs w:val="22"/>
        </w:rPr>
        <w:t xml:space="preserve">n </w:t>
      </w:r>
      <w:r w:rsidR="00AC2B3A" w:rsidRPr="00DB585E">
        <w:rPr>
          <w:rFonts w:ascii="Bookman Old Style" w:hAnsi="Bookman Old Style"/>
          <w:sz w:val="22"/>
          <w:szCs w:val="22"/>
        </w:rPr>
        <w:t xml:space="preserve">operaciones </w:t>
      </w:r>
      <w:r w:rsidR="00C7750B" w:rsidRPr="00DB585E">
        <w:rPr>
          <w:rFonts w:ascii="Bookman Old Style" w:hAnsi="Bookman Old Style"/>
          <w:sz w:val="22"/>
          <w:szCs w:val="22"/>
        </w:rPr>
        <w:t>matemáticas, física, educación, etc.</w:t>
      </w:r>
      <w:r w:rsidR="00C7750B" w:rsidRPr="00DB585E">
        <w:rPr>
          <w:rFonts w:ascii="Bookman Old Style" w:hAnsi="Bookman Old Style"/>
          <w:sz w:val="22"/>
          <w:szCs w:val="22"/>
        </w:rPr>
        <w:tab/>
        <w:t>_____________</w:t>
      </w:r>
    </w:p>
    <w:p w:rsidR="00AC2B3A" w:rsidRPr="00DB585E" w:rsidRDefault="00DB585E" w:rsidP="00AC2B3A">
      <w:pPr>
        <w:jc w:val="both"/>
        <w:rPr>
          <w:rFonts w:ascii="Bookman Old Style" w:hAnsi="Bookman Old Style"/>
          <w:sz w:val="22"/>
          <w:szCs w:val="22"/>
        </w:rPr>
      </w:pPr>
      <w:r w:rsidRPr="00DB585E">
        <w:rPr>
          <w:rFonts w:ascii="Bookman Old Style" w:hAnsi="Bookman Old Style"/>
          <w:b/>
          <w:bCs/>
          <w:sz w:val="22"/>
          <w:szCs w:val="22"/>
        </w:rPr>
        <w:t>b</w:t>
      </w:r>
      <w:r w:rsidR="00AC2B3A" w:rsidRPr="00DB585E">
        <w:rPr>
          <w:rFonts w:ascii="Bookman Old Style" w:hAnsi="Bookman Old Style"/>
          <w:b/>
          <w:bCs/>
          <w:sz w:val="22"/>
          <w:szCs w:val="22"/>
        </w:rPr>
        <w:t>.</w:t>
      </w:r>
      <w:r w:rsidR="00AC2B3A" w:rsidRPr="00DB585E">
        <w:rPr>
          <w:rFonts w:ascii="Bookman Old Style" w:hAnsi="Bookman Old Style"/>
          <w:sz w:val="22"/>
          <w:szCs w:val="22"/>
        </w:rPr>
        <w:t xml:space="preserve"> E</w:t>
      </w:r>
      <w:r w:rsidR="00C7750B" w:rsidRPr="00DB585E">
        <w:rPr>
          <w:rFonts w:ascii="Bookman Old Style" w:hAnsi="Bookman Old Style"/>
          <w:sz w:val="22"/>
          <w:szCs w:val="22"/>
        </w:rPr>
        <w:t>n números de teléfono</w:t>
      </w:r>
      <w:r w:rsidR="00C7750B" w:rsidRPr="00DB585E">
        <w:rPr>
          <w:rFonts w:ascii="Bookman Old Style" w:hAnsi="Bookman Old Style"/>
          <w:sz w:val="22"/>
          <w:szCs w:val="22"/>
        </w:rPr>
        <w:tab/>
      </w:r>
      <w:r w:rsidR="00C7750B" w:rsidRPr="00DB585E">
        <w:rPr>
          <w:rFonts w:ascii="Bookman Old Style" w:hAnsi="Bookman Old Style"/>
          <w:sz w:val="22"/>
          <w:szCs w:val="22"/>
        </w:rPr>
        <w:tab/>
      </w:r>
      <w:r w:rsidR="00C7750B" w:rsidRPr="00DB585E">
        <w:rPr>
          <w:rFonts w:ascii="Bookman Old Style" w:hAnsi="Bookman Old Style"/>
          <w:sz w:val="22"/>
          <w:szCs w:val="22"/>
        </w:rPr>
        <w:tab/>
      </w:r>
      <w:r w:rsidR="00C7750B" w:rsidRPr="00DB585E">
        <w:rPr>
          <w:rFonts w:ascii="Bookman Old Style" w:hAnsi="Bookman Old Style"/>
          <w:sz w:val="22"/>
          <w:szCs w:val="22"/>
        </w:rPr>
        <w:tab/>
      </w:r>
      <w:r w:rsidR="00C7750B" w:rsidRPr="00DB585E">
        <w:rPr>
          <w:rFonts w:ascii="Bookman Old Style" w:hAnsi="Bookman Old Style"/>
          <w:sz w:val="22"/>
          <w:szCs w:val="22"/>
        </w:rPr>
        <w:tab/>
        <w:t>_____________</w:t>
      </w:r>
    </w:p>
    <w:p w:rsidR="00C7750B" w:rsidRPr="00DB585E" w:rsidRDefault="00DB585E" w:rsidP="00AC2B3A">
      <w:pPr>
        <w:jc w:val="both"/>
        <w:rPr>
          <w:rFonts w:ascii="Bookman Old Style" w:hAnsi="Bookman Old Style"/>
          <w:sz w:val="22"/>
          <w:szCs w:val="22"/>
        </w:rPr>
      </w:pPr>
      <w:r w:rsidRPr="00DB585E">
        <w:rPr>
          <w:rFonts w:ascii="Bookman Old Style" w:hAnsi="Bookman Old Style"/>
          <w:b/>
          <w:bCs/>
          <w:sz w:val="22"/>
          <w:szCs w:val="22"/>
        </w:rPr>
        <w:t>c</w:t>
      </w:r>
      <w:r w:rsidR="00AC2B3A" w:rsidRPr="00DB585E">
        <w:rPr>
          <w:rFonts w:ascii="Bookman Old Style" w:hAnsi="Bookman Old Style"/>
          <w:b/>
          <w:bCs/>
          <w:sz w:val="22"/>
          <w:szCs w:val="22"/>
        </w:rPr>
        <w:t>.</w:t>
      </w:r>
      <w:r w:rsidR="00AC2B3A" w:rsidRPr="00DB585E">
        <w:rPr>
          <w:rFonts w:ascii="Bookman Old Style" w:hAnsi="Bookman Old Style"/>
          <w:sz w:val="22"/>
          <w:szCs w:val="22"/>
        </w:rPr>
        <w:t xml:space="preserve"> E</w:t>
      </w:r>
      <w:r w:rsidR="00C7750B" w:rsidRPr="00DB585E">
        <w:rPr>
          <w:rFonts w:ascii="Bookman Old Style" w:hAnsi="Bookman Old Style"/>
          <w:sz w:val="22"/>
          <w:szCs w:val="22"/>
        </w:rPr>
        <w:t>n partidos de fútbol</w:t>
      </w:r>
      <w:r w:rsidR="00C7750B" w:rsidRPr="00DB585E">
        <w:rPr>
          <w:rFonts w:ascii="Bookman Old Style" w:hAnsi="Bookman Old Style"/>
          <w:sz w:val="22"/>
          <w:szCs w:val="22"/>
        </w:rPr>
        <w:tab/>
      </w:r>
      <w:r w:rsidR="00C7750B" w:rsidRPr="00DB585E">
        <w:rPr>
          <w:rFonts w:ascii="Bookman Old Style" w:hAnsi="Bookman Old Style"/>
          <w:sz w:val="22"/>
          <w:szCs w:val="22"/>
        </w:rPr>
        <w:tab/>
      </w:r>
      <w:r w:rsidR="00C7750B" w:rsidRPr="00DB585E">
        <w:rPr>
          <w:rFonts w:ascii="Bookman Old Style" w:hAnsi="Bookman Old Style"/>
          <w:sz w:val="22"/>
          <w:szCs w:val="22"/>
        </w:rPr>
        <w:tab/>
      </w:r>
      <w:r w:rsidR="00C7750B" w:rsidRPr="00DB585E">
        <w:rPr>
          <w:rFonts w:ascii="Bookman Old Style" w:hAnsi="Bookman Old Style"/>
          <w:sz w:val="22"/>
          <w:szCs w:val="22"/>
        </w:rPr>
        <w:tab/>
      </w:r>
      <w:r w:rsidR="00C7750B" w:rsidRPr="00DB585E">
        <w:rPr>
          <w:rFonts w:ascii="Bookman Old Style" w:hAnsi="Bookman Old Style"/>
          <w:sz w:val="22"/>
          <w:szCs w:val="22"/>
        </w:rPr>
        <w:tab/>
      </w:r>
      <w:r w:rsidR="00872DC5">
        <w:rPr>
          <w:rFonts w:ascii="Bookman Old Style" w:hAnsi="Bookman Old Style"/>
          <w:sz w:val="22"/>
          <w:szCs w:val="22"/>
        </w:rPr>
        <w:tab/>
      </w:r>
      <w:r w:rsidR="00C7750B" w:rsidRPr="00DB585E">
        <w:rPr>
          <w:rFonts w:ascii="Bookman Old Style" w:hAnsi="Bookman Old Style"/>
          <w:sz w:val="22"/>
          <w:szCs w:val="22"/>
        </w:rPr>
        <w:t>_____________</w:t>
      </w:r>
    </w:p>
    <w:p w:rsidR="00C7750B" w:rsidRPr="00DB585E" w:rsidRDefault="00DB585E" w:rsidP="00AC2B3A">
      <w:pPr>
        <w:jc w:val="both"/>
        <w:rPr>
          <w:rFonts w:ascii="Bookman Old Style" w:hAnsi="Bookman Old Style"/>
          <w:sz w:val="22"/>
          <w:szCs w:val="22"/>
        </w:rPr>
      </w:pPr>
      <w:r w:rsidRPr="00DB585E">
        <w:rPr>
          <w:rFonts w:ascii="Bookman Old Style" w:hAnsi="Bookman Old Style"/>
          <w:b/>
          <w:bCs/>
          <w:sz w:val="22"/>
          <w:szCs w:val="22"/>
        </w:rPr>
        <w:t>d</w:t>
      </w:r>
      <w:r w:rsidR="00AC2B3A" w:rsidRPr="00DB585E">
        <w:rPr>
          <w:rFonts w:ascii="Bookman Old Style" w:hAnsi="Bookman Old Style"/>
          <w:b/>
          <w:bCs/>
          <w:sz w:val="22"/>
          <w:szCs w:val="22"/>
        </w:rPr>
        <w:t>.</w:t>
      </w:r>
      <w:r w:rsidR="00AC2B3A" w:rsidRPr="00DB585E">
        <w:rPr>
          <w:rFonts w:ascii="Bookman Old Style" w:hAnsi="Bookman Old Style"/>
          <w:sz w:val="22"/>
          <w:szCs w:val="22"/>
        </w:rPr>
        <w:t xml:space="preserve"> E</w:t>
      </w:r>
      <w:r w:rsidR="00C7750B" w:rsidRPr="00DB585E">
        <w:rPr>
          <w:rFonts w:ascii="Bookman Old Style" w:hAnsi="Bookman Old Style"/>
          <w:sz w:val="22"/>
          <w:szCs w:val="22"/>
        </w:rPr>
        <w:t>n partidos de tenis</w:t>
      </w:r>
      <w:r w:rsidR="00C7750B" w:rsidRPr="00DB585E">
        <w:rPr>
          <w:rFonts w:ascii="Bookman Old Style" w:hAnsi="Bookman Old Style"/>
          <w:sz w:val="22"/>
          <w:szCs w:val="22"/>
        </w:rPr>
        <w:tab/>
      </w:r>
      <w:r w:rsidR="00C7750B" w:rsidRPr="00DB585E">
        <w:rPr>
          <w:rFonts w:ascii="Bookman Old Style" w:hAnsi="Bookman Old Style"/>
          <w:sz w:val="22"/>
          <w:szCs w:val="22"/>
        </w:rPr>
        <w:tab/>
      </w:r>
      <w:r w:rsidR="00C7750B" w:rsidRPr="00DB585E">
        <w:rPr>
          <w:rFonts w:ascii="Bookman Old Style" w:hAnsi="Bookman Old Style"/>
          <w:sz w:val="22"/>
          <w:szCs w:val="22"/>
        </w:rPr>
        <w:tab/>
      </w:r>
      <w:r w:rsidR="00C7750B" w:rsidRPr="00DB585E">
        <w:rPr>
          <w:rFonts w:ascii="Bookman Old Style" w:hAnsi="Bookman Old Style"/>
          <w:sz w:val="22"/>
          <w:szCs w:val="22"/>
        </w:rPr>
        <w:tab/>
      </w:r>
      <w:r w:rsidR="00C7750B" w:rsidRPr="00DB585E">
        <w:rPr>
          <w:rFonts w:ascii="Bookman Old Style" w:hAnsi="Bookman Old Style"/>
          <w:sz w:val="22"/>
          <w:szCs w:val="22"/>
        </w:rPr>
        <w:tab/>
      </w:r>
      <w:r w:rsidR="00872DC5">
        <w:rPr>
          <w:rFonts w:ascii="Bookman Old Style" w:hAnsi="Bookman Old Style"/>
          <w:sz w:val="22"/>
          <w:szCs w:val="22"/>
        </w:rPr>
        <w:tab/>
      </w:r>
      <w:r w:rsidR="00C7750B" w:rsidRPr="00DB585E">
        <w:rPr>
          <w:rFonts w:ascii="Bookman Old Style" w:hAnsi="Bookman Old Style"/>
          <w:sz w:val="22"/>
          <w:szCs w:val="22"/>
        </w:rPr>
        <w:t>_____________</w:t>
      </w:r>
    </w:p>
    <w:p w:rsidR="003F41E3" w:rsidRPr="0051170D" w:rsidRDefault="00DB585E" w:rsidP="00AC2B3A">
      <w:pPr>
        <w:jc w:val="both"/>
      </w:pPr>
      <w:r w:rsidRPr="00DB585E">
        <w:rPr>
          <w:rFonts w:ascii="Bookman Old Style" w:hAnsi="Bookman Old Style"/>
          <w:b/>
          <w:bCs/>
          <w:sz w:val="22"/>
          <w:szCs w:val="22"/>
        </w:rPr>
        <w:t>e</w:t>
      </w:r>
      <w:r w:rsidR="003F41E3" w:rsidRPr="00DB585E">
        <w:rPr>
          <w:rFonts w:ascii="Bookman Old Style" w:hAnsi="Bookman Old Style"/>
          <w:b/>
          <w:bCs/>
          <w:sz w:val="22"/>
          <w:szCs w:val="22"/>
        </w:rPr>
        <w:t>.</w:t>
      </w:r>
      <w:r w:rsidR="003F41E3" w:rsidRPr="00DB585E">
        <w:rPr>
          <w:rFonts w:ascii="Bookman Old Style" w:hAnsi="Bookman Old Style"/>
          <w:sz w:val="22"/>
          <w:szCs w:val="22"/>
        </w:rPr>
        <w:t xml:space="preserve"> En fechas</w:t>
      </w:r>
      <w:r w:rsidR="003F41E3" w:rsidRPr="00DB585E">
        <w:rPr>
          <w:rFonts w:ascii="Bookman Old Style" w:hAnsi="Bookman Old Style"/>
          <w:sz w:val="22"/>
          <w:szCs w:val="22"/>
        </w:rPr>
        <w:tab/>
      </w:r>
      <w:r w:rsidR="003F41E3" w:rsidRPr="0051170D">
        <w:tab/>
      </w:r>
      <w:r w:rsidR="003F41E3" w:rsidRPr="0051170D">
        <w:tab/>
      </w:r>
      <w:r w:rsidR="003F41E3" w:rsidRPr="0051170D">
        <w:tab/>
      </w:r>
      <w:r w:rsidR="003F41E3" w:rsidRPr="0051170D">
        <w:tab/>
      </w:r>
      <w:r w:rsidR="003F41E3" w:rsidRPr="0051170D">
        <w:tab/>
      </w:r>
      <w:r w:rsidR="003F41E3" w:rsidRPr="0051170D">
        <w:tab/>
      </w:r>
      <w:r w:rsidR="00872DC5">
        <w:tab/>
      </w:r>
      <w:r w:rsidR="003F41E3" w:rsidRPr="0051170D">
        <w:t>_____________</w:t>
      </w:r>
    </w:p>
    <w:p w:rsidR="00AC2B3A" w:rsidRPr="0051170D" w:rsidRDefault="00AC2B3A" w:rsidP="00AC2B3A">
      <w:pPr>
        <w:jc w:val="both"/>
      </w:pPr>
    </w:p>
    <w:p w:rsidR="00125B31" w:rsidRPr="0051170D" w:rsidRDefault="00D73EDB" w:rsidP="00AC2B3A">
      <w:pPr>
        <w:jc w:val="both"/>
        <w:rPr>
          <w:b/>
        </w:rPr>
      </w:pPr>
      <w:r w:rsidRPr="0051170D">
        <w:rPr>
          <w:b/>
          <w:bCs/>
        </w:rPr>
        <w:t>6</w:t>
      </w:r>
      <w:r w:rsidR="00AC2B3A" w:rsidRPr="0051170D">
        <w:rPr>
          <w:b/>
          <w:bCs/>
        </w:rPr>
        <w:t>.</w:t>
      </w:r>
      <w:r w:rsidR="00AC2B3A" w:rsidRPr="0051170D">
        <w:rPr>
          <w:b/>
        </w:rPr>
        <w:t xml:space="preserve"> </w:t>
      </w:r>
      <w:r w:rsidR="00AC2B3A" w:rsidRPr="007C3CB6">
        <w:rPr>
          <w:rFonts w:ascii="Bookman Old Style" w:hAnsi="Bookman Old Style"/>
          <w:bCs/>
        </w:rPr>
        <w:t>E</w:t>
      </w:r>
      <w:r w:rsidR="00125B31" w:rsidRPr="007C3CB6">
        <w:rPr>
          <w:rFonts w:ascii="Bookman Old Style" w:hAnsi="Bookman Old Style"/>
          <w:bCs/>
        </w:rPr>
        <w:t xml:space="preserve">scribe en inglés los </w:t>
      </w:r>
      <w:r w:rsidR="00125B31" w:rsidRPr="00962A39">
        <w:rPr>
          <w:rFonts w:ascii="Bookman Old Style" w:hAnsi="Bookman Old Style"/>
          <w:b/>
          <w:color w:val="0070C0"/>
          <w:sz w:val="22"/>
          <w:szCs w:val="22"/>
        </w:rPr>
        <w:t>números</w:t>
      </w:r>
      <w:r w:rsidR="007C5EAC" w:rsidRPr="00962A39">
        <w:rPr>
          <w:rFonts w:ascii="Bookman Old Style" w:hAnsi="Bookman Old Style"/>
          <w:b/>
          <w:color w:val="0070C0"/>
          <w:sz w:val="22"/>
          <w:szCs w:val="22"/>
        </w:rPr>
        <w:t xml:space="preserve"> cardinales</w:t>
      </w:r>
      <w:r w:rsidR="00125B31" w:rsidRPr="00962A39">
        <w:rPr>
          <w:rFonts w:ascii="Bookman Old Style" w:hAnsi="Bookman Old Style"/>
          <w:bCs/>
          <w:sz w:val="22"/>
          <w:szCs w:val="22"/>
        </w:rPr>
        <w:t xml:space="preserve"> </w:t>
      </w:r>
      <w:r w:rsidR="00125B31" w:rsidRPr="007C3CB6">
        <w:rPr>
          <w:rFonts w:ascii="Bookman Old Style" w:hAnsi="Bookman Old Style"/>
          <w:bCs/>
        </w:rPr>
        <w:t xml:space="preserve">del </w:t>
      </w:r>
      <w:r w:rsidR="00125B31" w:rsidRPr="00962A39">
        <w:rPr>
          <w:rFonts w:ascii="Bookman Old Style" w:hAnsi="Bookman Old Style"/>
          <w:b/>
          <w:color w:val="0070C0"/>
          <w:sz w:val="22"/>
          <w:szCs w:val="22"/>
        </w:rPr>
        <w:t>1 al 20</w:t>
      </w:r>
      <w:r w:rsidR="003F41E3" w:rsidRPr="00962A39">
        <w:rPr>
          <w:rFonts w:ascii="Bookman Old Style" w:hAnsi="Bookman Old Style"/>
          <w:bCs/>
          <w:sz w:val="22"/>
          <w:szCs w:val="22"/>
        </w:rPr>
        <w:t xml:space="preserve"> </w:t>
      </w:r>
      <w:r w:rsidR="003F41E3" w:rsidRPr="007C3CB6">
        <w:rPr>
          <w:rFonts w:ascii="Bookman Old Style" w:hAnsi="Bookman Old Style"/>
          <w:bCs/>
        </w:rPr>
        <w:t>(1p/0,05 x 20).</w:t>
      </w:r>
    </w:p>
    <w:p w:rsidR="00D73EDB" w:rsidRPr="008317E0" w:rsidRDefault="00D73EDB" w:rsidP="003F41E3">
      <w:pPr>
        <w:jc w:val="both"/>
        <w:rPr>
          <w:b/>
        </w:rPr>
      </w:pPr>
    </w:p>
    <w:p w:rsidR="00197DC4" w:rsidRDefault="009D04B4" w:rsidP="00197DC4">
      <w:pPr>
        <w:jc w:val="center"/>
        <w:rPr>
          <w:noProof/>
        </w:rPr>
      </w:pPr>
      <w:r>
        <w:rPr>
          <w:noProof/>
        </w:rPr>
        <w:drawing>
          <wp:inline distT="0" distB="0" distL="0" distR="0">
            <wp:extent cx="3219450" cy="1800225"/>
            <wp:effectExtent l="0" t="0" r="0" b="9525"/>
            <wp:docPr id="64" name="Imagen 1" descr="Resultado de imagen de numeros del 1 al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numeros del 1 al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1800225"/>
                    </a:xfrm>
                    <a:prstGeom prst="rect">
                      <a:avLst/>
                    </a:prstGeom>
                    <a:noFill/>
                    <a:ln>
                      <a:noFill/>
                    </a:ln>
                  </pic:spPr>
                </pic:pic>
              </a:graphicData>
            </a:graphic>
          </wp:inline>
        </w:drawing>
      </w:r>
    </w:p>
    <w:p w:rsidR="00D73335" w:rsidRDefault="00D73335" w:rsidP="00197DC4">
      <w:pPr>
        <w:jc w:val="center"/>
        <w:rPr>
          <w:noProof/>
        </w:rPr>
      </w:pPr>
    </w:p>
    <w:p w:rsidR="00BA4D8D" w:rsidRDefault="00BA4D8D" w:rsidP="00197DC4">
      <w:pPr>
        <w:jc w:val="center"/>
        <w:rPr>
          <w:noProof/>
        </w:rPr>
      </w:pPr>
      <w:bookmarkStart w:id="9" w:name="_Hlk51581480"/>
    </w:p>
    <w:tbl>
      <w:tblPr>
        <w:tblW w:w="0" w:type="auto"/>
        <w:tblBorders>
          <w:top w:val="single" w:sz="12" w:space="0" w:color="990033"/>
          <w:left w:val="single" w:sz="12" w:space="0" w:color="990033"/>
          <w:bottom w:val="single" w:sz="12" w:space="0" w:color="990033"/>
          <w:right w:val="single" w:sz="12" w:space="0" w:color="990033"/>
          <w:insideH w:val="single" w:sz="12" w:space="0" w:color="990033"/>
          <w:insideV w:val="single" w:sz="12" w:space="0" w:color="990033"/>
        </w:tblBorders>
        <w:shd w:val="clear" w:color="auto" w:fill="FFCCCC"/>
        <w:tblLook w:val="04A0" w:firstRow="1" w:lastRow="0" w:firstColumn="1" w:lastColumn="0" w:noHBand="0" w:noVBand="1"/>
      </w:tblPr>
      <w:tblGrid>
        <w:gridCol w:w="8644"/>
      </w:tblGrid>
      <w:tr w:rsidR="00D73335" w:rsidRPr="00ED69A2" w:rsidTr="00357FBC">
        <w:tc>
          <w:tcPr>
            <w:tcW w:w="8644" w:type="dxa"/>
            <w:shd w:val="clear" w:color="auto" w:fill="FFFFCC"/>
          </w:tcPr>
          <w:p w:rsidR="00D73335" w:rsidRPr="007C3CB6" w:rsidRDefault="00D73335" w:rsidP="00ED69A2">
            <w:pPr>
              <w:jc w:val="both"/>
              <w:rPr>
                <w:rFonts w:ascii="Bookman Old Style" w:hAnsi="Bookman Old Style"/>
                <w:b/>
                <w:color w:val="FF3399"/>
              </w:rPr>
            </w:pPr>
            <w:r w:rsidRPr="007C3CB6">
              <w:rPr>
                <w:rFonts w:ascii="Bookman Old Style" w:hAnsi="Bookman Old Style"/>
                <w:b/>
                <w:color w:val="FF3399"/>
              </w:rPr>
              <w:lastRenderedPageBreak/>
              <w:t>Respuesta a la Actividad 6</w:t>
            </w:r>
          </w:p>
          <w:p w:rsidR="00D73335" w:rsidRPr="00ED69A2" w:rsidRDefault="00D73335" w:rsidP="00ED69A2">
            <w:pPr>
              <w:jc w:val="center"/>
              <w:rPr>
                <w:b/>
                <w:color w:val="000000"/>
              </w:rPr>
            </w:pPr>
          </w:p>
          <w:p w:rsidR="00D73335" w:rsidRPr="00ED69A2" w:rsidRDefault="00D73335" w:rsidP="00ED69A2">
            <w:pPr>
              <w:jc w:val="center"/>
              <w:rPr>
                <w:b/>
                <w:color w:val="000000"/>
              </w:rPr>
            </w:pPr>
          </w:p>
          <w:p w:rsidR="00D73335" w:rsidRPr="00ED69A2" w:rsidRDefault="00D73335" w:rsidP="00ED69A2">
            <w:pPr>
              <w:jc w:val="center"/>
              <w:rPr>
                <w:b/>
                <w:color w:val="000000"/>
              </w:rPr>
            </w:pPr>
          </w:p>
          <w:p w:rsidR="00D73335" w:rsidRPr="00ED69A2" w:rsidRDefault="00D73335" w:rsidP="00ED69A2">
            <w:pPr>
              <w:jc w:val="center"/>
              <w:rPr>
                <w:b/>
                <w:color w:val="000000"/>
              </w:rPr>
            </w:pPr>
          </w:p>
          <w:p w:rsidR="00D73335" w:rsidRPr="00ED69A2" w:rsidRDefault="00D73335" w:rsidP="00ED69A2">
            <w:pPr>
              <w:jc w:val="center"/>
              <w:rPr>
                <w:b/>
                <w:color w:val="000000"/>
              </w:rPr>
            </w:pPr>
          </w:p>
        </w:tc>
      </w:tr>
    </w:tbl>
    <w:p w:rsidR="00D73335" w:rsidRPr="00ED69A2" w:rsidRDefault="00D73335" w:rsidP="00197DC4">
      <w:pPr>
        <w:jc w:val="center"/>
        <w:rPr>
          <w:b/>
          <w:color w:val="000000"/>
        </w:rPr>
      </w:pPr>
    </w:p>
    <w:bookmarkEnd w:id="9"/>
    <w:p w:rsidR="005428E6" w:rsidRPr="0051170D" w:rsidRDefault="00D73EDB" w:rsidP="003F41E3">
      <w:pPr>
        <w:jc w:val="both"/>
        <w:rPr>
          <w:b/>
        </w:rPr>
      </w:pPr>
      <w:r w:rsidRPr="0051170D">
        <w:rPr>
          <w:b/>
        </w:rPr>
        <w:t>7</w:t>
      </w:r>
      <w:r w:rsidR="003F41E3" w:rsidRPr="0051170D">
        <w:rPr>
          <w:b/>
        </w:rPr>
        <w:t xml:space="preserve">. </w:t>
      </w:r>
      <w:r w:rsidR="003F41E3" w:rsidRPr="007C3CB6">
        <w:rPr>
          <w:rFonts w:ascii="Bookman Old Style" w:hAnsi="Bookman Old Style"/>
          <w:bCs/>
        </w:rPr>
        <w:t>E</w:t>
      </w:r>
      <w:r w:rsidR="005428E6" w:rsidRPr="007C3CB6">
        <w:rPr>
          <w:rFonts w:ascii="Bookman Old Style" w:hAnsi="Bookman Old Style"/>
          <w:bCs/>
        </w:rPr>
        <w:t>scribe</w:t>
      </w:r>
      <w:r w:rsidR="003F41E3" w:rsidRPr="007C3CB6">
        <w:rPr>
          <w:rFonts w:ascii="Bookman Old Style" w:hAnsi="Bookman Old Style"/>
          <w:bCs/>
        </w:rPr>
        <w:t xml:space="preserve"> </w:t>
      </w:r>
      <w:r w:rsidR="005428E6" w:rsidRPr="007C3CB6">
        <w:rPr>
          <w:rFonts w:ascii="Bookman Old Style" w:hAnsi="Bookman Old Style"/>
          <w:bCs/>
        </w:rPr>
        <w:t xml:space="preserve">los </w:t>
      </w:r>
      <w:r w:rsidR="005428E6" w:rsidRPr="00962A39">
        <w:rPr>
          <w:rFonts w:ascii="Bookman Old Style" w:hAnsi="Bookman Old Style"/>
          <w:b/>
          <w:color w:val="0070C0"/>
          <w:sz w:val="22"/>
          <w:szCs w:val="22"/>
        </w:rPr>
        <w:t>números ordinales</w:t>
      </w:r>
      <w:r w:rsidR="005428E6" w:rsidRPr="00962A39">
        <w:rPr>
          <w:rFonts w:ascii="Bookman Old Style" w:hAnsi="Bookman Old Style"/>
          <w:bCs/>
          <w:sz w:val="22"/>
          <w:szCs w:val="22"/>
        </w:rPr>
        <w:t xml:space="preserve"> </w:t>
      </w:r>
      <w:r w:rsidR="005428E6" w:rsidRPr="007C3CB6">
        <w:rPr>
          <w:rFonts w:ascii="Bookman Old Style" w:hAnsi="Bookman Old Style"/>
          <w:bCs/>
        </w:rPr>
        <w:t xml:space="preserve">del </w:t>
      </w:r>
      <w:r w:rsidR="005428E6" w:rsidRPr="00962A39">
        <w:rPr>
          <w:rFonts w:ascii="Bookman Old Style" w:hAnsi="Bookman Old Style"/>
          <w:b/>
          <w:color w:val="0070C0"/>
          <w:sz w:val="22"/>
          <w:szCs w:val="22"/>
        </w:rPr>
        <w:t>1 al 20</w:t>
      </w:r>
      <w:r w:rsidR="003F41E3" w:rsidRPr="00962A39">
        <w:rPr>
          <w:rFonts w:ascii="Bookman Old Style" w:hAnsi="Bookman Old Style"/>
          <w:bCs/>
          <w:sz w:val="22"/>
          <w:szCs w:val="22"/>
        </w:rPr>
        <w:t xml:space="preserve"> </w:t>
      </w:r>
      <w:r w:rsidR="003F41E3" w:rsidRPr="007C3CB6">
        <w:rPr>
          <w:rFonts w:ascii="Bookman Old Style" w:hAnsi="Bookman Old Style"/>
          <w:bCs/>
        </w:rPr>
        <w:t>en inglés (</w:t>
      </w:r>
      <w:r w:rsidR="00736FC6" w:rsidRPr="007C3CB6">
        <w:rPr>
          <w:rFonts w:ascii="Bookman Old Style" w:hAnsi="Bookman Old Style"/>
          <w:bCs/>
        </w:rPr>
        <w:t>1p</w:t>
      </w:r>
      <w:r w:rsidR="00A03B0B" w:rsidRPr="007C3CB6">
        <w:rPr>
          <w:rFonts w:ascii="Bookman Old Style" w:hAnsi="Bookman Old Style"/>
          <w:bCs/>
        </w:rPr>
        <w:t>/0,05 x 20</w:t>
      </w:r>
      <w:r w:rsidR="003F41E3" w:rsidRPr="007C3CB6">
        <w:rPr>
          <w:rFonts w:ascii="Bookman Old Style" w:hAnsi="Bookman Old Style"/>
          <w:bCs/>
        </w:rPr>
        <w:t>).</w:t>
      </w:r>
    </w:p>
    <w:p w:rsidR="005428E6" w:rsidRPr="0051170D" w:rsidRDefault="005428E6" w:rsidP="008628FE">
      <w:pPr>
        <w:jc w:val="both"/>
        <w:rPr>
          <w:b/>
        </w:rPr>
      </w:pPr>
    </w:p>
    <w:tbl>
      <w:tblPr>
        <w:tblW w:w="0" w:type="auto"/>
        <w:tblBorders>
          <w:top w:val="single" w:sz="12" w:space="0" w:color="990033"/>
          <w:left w:val="single" w:sz="12" w:space="0" w:color="990033"/>
          <w:bottom w:val="single" w:sz="12" w:space="0" w:color="990033"/>
          <w:right w:val="single" w:sz="12" w:space="0" w:color="990033"/>
          <w:insideH w:val="single" w:sz="12" w:space="0" w:color="990033"/>
          <w:insideV w:val="single" w:sz="12" w:space="0" w:color="990033"/>
        </w:tblBorders>
        <w:tblLook w:val="04A0" w:firstRow="1" w:lastRow="0" w:firstColumn="1" w:lastColumn="0" w:noHBand="0" w:noVBand="1"/>
      </w:tblPr>
      <w:tblGrid>
        <w:gridCol w:w="4077"/>
        <w:gridCol w:w="4567"/>
      </w:tblGrid>
      <w:tr w:rsidR="005428E6" w:rsidRPr="00451F08" w:rsidTr="00451F08">
        <w:tc>
          <w:tcPr>
            <w:tcW w:w="4077" w:type="dxa"/>
            <w:shd w:val="clear" w:color="auto" w:fill="auto"/>
          </w:tcPr>
          <w:p w:rsidR="005428E6" w:rsidRPr="00451F08" w:rsidRDefault="005428E6" w:rsidP="008628FE">
            <w:pPr>
              <w:jc w:val="both"/>
              <w:rPr>
                <w:rFonts w:ascii="Bookman Old Style" w:hAnsi="Bookman Old Style"/>
                <w:sz w:val="22"/>
                <w:szCs w:val="22"/>
                <w:lang w:val="en-GB"/>
              </w:rPr>
            </w:pPr>
            <w:r w:rsidRPr="00451F08">
              <w:rPr>
                <w:rFonts w:ascii="Bookman Old Style" w:hAnsi="Bookman Old Style"/>
                <w:sz w:val="22"/>
                <w:szCs w:val="22"/>
                <w:lang w:val="en-GB"/>
              </w:rPr>
              <w:t>1</w:t>
            </w:r>
            <w:r w:rsidRPr="00451F08">
              <w:rPr>
                <w:rFonts w:ascii="Bookman Old Style" w:hAnsi="Bookman Old Style"/>
                <w:sz w:val="22"/>
                <w:szCs w:val="22"/>
                <w:vertAlign w:val="superscript"/>
                <w:lang w:val="en-GB"/>
              </w:rPr>
              <w:t>st</w:t>
            </w:r>
            <w:r w:rsidRPr="00451F08">
              <w:rPr>
                <w:rFonts w:ascii="Bookman Old Style" w:hAnsi="Bookman Old Style"/>
                <w:sz w:val="22"/>
                <w:szCs w:val="22"/>
                <w:lang w:val="en-GB"/>
              </w:rPr>
              <w:t>:</w:t>
            </w:r>
          </w:p>
        </w:tc>
        <w:tc>
          <w:tcPr>
            <w:tcW w:w="4567" w:type="dxa"/>
            <w:shd w:val="clear" w:color="auto" w:fill="auto"/>
          </w:tcPr>
          <w:p w:rsidR="005428E6" w:rsidRPr="00451F08" w:rsidRDefault="005428E6" w:rsidP="008628FE">
            <w:pPr>
              <w:jc w:val="both"/>
              <w:rPr>
                <w:rFonts w:ascii="Bookman Old Style" w:hAnsi="Bookman Old Style"/>
                <w:sz w:val="22"/>
                <w:szCs w:val="22"/>
                <w:lang w:val="en-GB"/>
              </w:rPr>
            </w:pPr>
            <w:r w:rsidRPr="00451F08">
              <w:rPr>
                <w:rFonts w:ascii="Bookman Old Style" w:hAnsi="Bookman Old Style"/>
                <w:sz w:val="22"/>
                <w:szCs w:val="22"/>
                <w:lang w:val="en-GB"/>
              </w:rPr>
              <w:t>11</w:t>
            </w:r>
            <w:r w:rsidRPr="00451F08">
              <w:rPr>
                <w:rFonts w:ascii="Bookman Old Style" w:hAnsi="Bookman Old Style"/>
                <w:sz w:val="22"/>
                <w:szCs w:val="22"/>
                <w:vertAlign w:val="superscript"/>
                <w:lang w:val="en-GB"/>
              </w:rPr>
              <w:t>th</w:t>
            </w:r>
            <w:r w:rsidRPr="00451F08">
              <w:rPr>
                <w:rFonts w:ascii="Bookman Old Style" w:hAnsi="Bookman Old Style"/>
                <w:sz w:val="22"/>
                <w:szCs w:val="22"/>
                <w:lang w:val="en-GB"/>
              </w:rPr>
              <w:t>:</w:t>
            </w:r>
          </w:p>
        </w:tc>
      </w:tr>
      <w:tr w:rsidR="005428E6" w:rsidRPr="00451F08" w:rsidTr="00451F08">
        <w:tc>
          <w:tcPr>
            <w:tcW w:w="4077" w:type="dxa"/>
            <w:shd w:val="clear" w:color="auto" w:fill="auto"/>
          </w:tcPr>
          <w:p w:rsidR="005428E6" w:rsidRPr="00451F08" w:rsidRDefault="005428E6" w:rsidP="008628FE">
            <w:pPr>
              <w:jc w:val="both"/>
              <w:rPr>
                <w:rFonts w:ascii="Bookman Old Style" w:hAnsi="Bookman Old Style"/>
                <w:sz w:val="22"/>
                <w:szCs w:val="22"/>
                <w:lang w:val="en-GB"/>
              </w:rPr>
            </w:pPr>
            <w:r w:rsidRPr="00451F08">
              <w:rPr>
                <w:rFonts w:ascii="Bookman Old Style" w:hAnsi="Bookman Old Style"/>
                <w:sz w:val="22"/>
                <w:szCs w:val="22"/>
                <w:lang w:val="en-GB"/>
              </w:rPr>
              <w:t>2</w:t>
            </w:r>
            <w:r w:rsidRPr="00451F08">
              <w:rPr>
                <w:rFonts w:ascii="Bookman Old Style" w:hAnsi="Bookman Old Style"/>
                <w:sz w:val="22"/>
                <w:szCs w:val="22"/>
                <w:vertAlign w:val="superscript"/>
                <w:lang w:val="en-GB"/>
              </w:rPr>
              <w:t>nd</w:t>
            </w:r>
            <w:r w:rsidRPr="00451F08">
              <w:rPr>
                <w:rFonts w:ascii="Bookman Old Style" w:hAnsi="Bookman Old Style"/>
                <w:sz w:val="22"/>
                <w:szCs w:val="22"/>
                <w:lang w:val="en-GB"/>
              </w:rPr>
              <w:t>:</w:t>
            </w:r>
          </w:p>
        </w:tc>
        <w:tc>
          <w:tcPr>
            <w:tcW w:w="4567" w:type="dxa"/>
            <w:shd w:val="clear" w:color="auto" w:fill="auto"/>
          </w:tcPr>
          <w:p w:rsidR="005428E6" w:rsidRPr="00451F08" w:rsidRDefault="005428E6" w:rsidP="008628FE">
            <w:pPr>
              <w:jc w:val="both"/>
              <w:rPr>
                <w:rFonts w:ascii="Bookman Old Style" w:hAnsi="Bookman Old Style"/>
                <w:sz w:val="22"/>
                <w:szCs w:val="22"/>
                <w:lang w:val="en-GB"/>
              </w:rPr>
            </w:pPr>
            <w:r w:rsidRPr="00451F08">
              <w:rPr>
                <w:rFonts w:ascii="Bookman Old Style" w:hAnsi="Bookman Old Style"/>
                <w:sz w:val="22"/>
                <w:szCs w:val="22"/>
                <w:lang w:val="en-GB"/>
              </w:rPr>
              <w:t>12</w:t>
            </w:r>
            <w:r w:rsidRPr="00451F08">
              <w:rPr>
                <w:rFonts w:ascii="Bookman Old Style" w:hAnsi="Bookman Old Style"/>
                <w:sz w:val="22"/>
                <w:szCs w:val="22"/>
                <w:vertAlign w:val="superscript"/>
                <w:lang w:val="en-GB"/>
              </w:rPr>
              <w:t>th</w:t>
            </w:r>
            <w:r w:rsidRPr="00451F08">
              <w:rPr>
                <w:rFonts w:ascii="Bookman Old Style" w:hAnsi="Bookman Old Style"/>
                <w:sz w:val="22"/>
                <w:szCs w:val="22"/>
                <w:lang w:val="en-GB"/>
              </w:rPr>
              <w:t>:</w:t>
            </w:r>
          </w:p>
        </w:tc>
      </w:tr>
      <w:tr w:rsidR="005428E6" w:rsidRPr="00451F08" w:rsidTr="00451F08">
        <w:tc>
          <w:tcPr>
            <w:tcW w:w="4077" w:type="dxa"/>
            <w:shd w:val="clear" w:color="auto" w:fill="auto"/>
          </w:tcPr>
          <w:p w:rsidR="005428E6" w:rsidRPr="00451F08" w:rsidRDefault="005428E6" w:rsidP="008628FE">
            <w:pPr>
              <w:jc w:val="both"/>
              <w:rPr>
                <w:rFonts w:ascii="Bookman Old Style" w:hAnsi="Bookman Old Style"/>
                <w:sz w:val="22"/>
                <w:szCs w:val="22"/>
                <w:lang w:val="en-GB"/>
              </w:rPr>
            </w:pPr>
            <w:r w:rsidRPr="00451F08">
              <w:rPr>
                <w:rFonts w:ascii="Bookman Old Style" w:hAnsi="Bookman Old Style"/>
                <w:sz w:val="22"/>
                <w:szCs w:val="22"/>
                <w:lang w:val="en-GB"/>
              </w:rPr>
              <w:t>3</w:t>
            </w:r>
            <w:r w:rsidRPr="00451F08">
              <w:rPr>
                <w:rFonts w:ascii="Bookman Old Style" w:hAnsi="Bookman Old Style"/>
                <w:sz w:val="22"/>
                <w:szCs w:val="22"/>
                <w:vertAlign w:val="superscript"/>
                <w:lang w:val="en-GB"/>
              </w:rPr>
              <w:t>rd</w:t>
            </w:r>
            <w:r w:rsidRPr="00451F08">
              <w:rPr>
                <w:rFonts w:ascii="Bookman Old Style" w:hAnsi="Bookman Old Style"/>
                <w:sz w:val="22"/>
                <w:szCs w:val="22"/>
                <w:lang w:val="en-GB"/>
              </w:rPr>
              <w:t>:</w:t>
            </w:r>
          </w:p>
        </w:tc>
        <w:tc>
          <w:tcPr>
            <w:tcW w:w="4567" w:type="dxa"/>
            <w:shd w:val="clear" w:color="auto" w:fill="auto"/>
          </w:tcPr>
          <w:p w:rsidR="005428E6" w:rsidRPr="00451F08" w:rsidRDefault="005428E6" w:rsidP="008628FE">
            <w:pPr>
              <w:jc w:val="both"/>
              <w:rPr>
                <w:rFonts w:ascii="Bookman Old Style" w:hAnsi="Bookman Old Style"/>
                <w:sz w:val="22"/>
                <w:szCs w:val="22"/>
                <w:lang w:val="en-GB"/>
              </w:rPr>
            </w:pPr>
            <w:r w:rsidRPr="00451F08">
              <w:rPr>
                <w:rFonts w:ascii="Bookman Old Style" w:hAnsi="Bookman Old Style"/>
                <w:sz w:val="22"/>
                <w:szCs w:val="22"/>
                <w:lang w:val="en-GB"/>
              </w:rPr>
              <w:t>13</w:t>
            </w:r>
            <w:r w:rsidRPr="00451F08">
              <w:rPr>
                <w:rFonts w:ascii="Bookman Old Style" w:hAnsi="Bookman Old Style"/>
                <w:sz w:val="22"/>
                <w:szCs w:val="22"/>
                <w:vertAlign w:val="superscript"/>
                <w:lang w:val="en-GB"/>
              </w:rPr>
              <w:t>th</w:t>
            </w:r>
            <w:r w:rsidRPr="00451F08">
              <w:rPr>
                <w:rFonts w:ascii="Bookman Old Style" w:hAnsi="Bookman Old Style"/>
                <w:sz w:val="22"/>
                <w:szCs w:val="22"/>
                <w:lang w:val="en-GB"/>
              </w:rPr>
              <w:t>:</w:t>
            </w:r>
          </w:p>
        </w:tc>
      </w:tr>
      <w:tr w:rsidR="005428E6" w:rsidRPr="00451F08" w:rsidTr="00451F08">
        <w:tc>
          <w:tcPr>
            <w:tcW w:w="4077" w:type="dxa"/>
            <w:shd w:val="clear" w:color="auto" w:fill="auto"/>
          </w:tcPr>
          <w:p w:rsidR="005428E6" w:rsidRPr="00451F08" w:rsidRDefault="005428E6" w:rsidP="008628FE">
            <w:pPr>
              <w:jc w:val="both"/>
              <w:rPr>
                <w:rFonts w:ascii="Bookman Old Style" w:hAnsi="Bookman Old Style"/>
                <w:sz w:val="22"/>
                <w:szCs w:val="22"/>
                <w:lang w:val="en-GB"/>
              </w:rPr>
            </w:pPr>
            <w:r w:rsidRPr="00451F08">
              <w:rPr>
                <w:rFonts w:ascii="Bookman Old Style" w:hAnsi="Bookman Old Style"/>
                <w:sz w:val="22"/>
                <w:szCs w:val="22"/>
                <w:lang w:val="en-GB"/>
              </w:rPr>
              <w:t>4</w:t>
            </w:r>
            <w:r w:rsidRPr="00451F08">
              <w:rPr>
                <w:rFonts w:ascii="Bookman Old Style" w:hAnsi="Bookman Old Style"/>
                <w:sz w:val="22"/>
                <w:szCs w:val="22"/>
                <w:vertAlign w:val="superscript"/>
                <w:lang w:val="en-GB"/>
              </w:rPr>
              <w:t>th</w:t>
            </w:r>
            <w:r w:rsidRPr="00451F08">
              <w:rPr>
                <w:rFonts w:ascii="Bookman Old Style" w:hAnsi="Bookman Old Style"/>
                <w:sz w:val="22"/>
                <w:szCs w:val="22"/>
                <w:lang w:val="en-GB"/>
              </w:rPr>
              <w:t>:</w:t>
            </w:r>
          </w:p>
        </w:tc>
        <w:tc>
          <w:tcPr>
            <w:tcW w:w="4567" w:type="dxa"/>
            <w:shd w:val="clear" w:color="auto" w:fill="auto"/>
          </w:tcPr>
          <w:p w:rsidR="005428E6" w:rsidRPr="00451F08" w:rsidRDefault="005428E6" w:rsidP="008628FE">
            <w:pPr>
              <w:jc w:val="both"/>
              <w:rPr>
                <w:rFonts w:ascii="Bookman Old Style" w:hAnsi="Bookman Old Style"/>
                <w:sz w:val="22"/>
                <w:szCs w:val="22"/>
                <w:lang w:val="en-GB"/>
              </w:rPr>
            </w:pPr>
            <w:r w:rsidRPr="00451F08">
              <w:rPr>
                <w:rFonts w:ascii="Bookman Old Style" w:hAnsi="Bookman Old Style"/>
                <w:sz w:val="22"/>
                <w:szCs w:val="22"/>
                <w:lang w:val="en-GB"/>
              </w:rPr>
              <w:t>14</w:t>
            </w:r>
            <w:r w:rsidRPr="00451F08">
              <w:rPr>
                <w:rFonts w:ascii="Bookman Old Style" w:hAnsi="Bookman Old Style"/>
                <w:sz w:val="22"/>
                <w:szCs w:val="22"/>
                <w:vertAlign w:val="superscript"/>
                <w:lang w:val="en-GB"/>
              </w:rPr>
              <w:t>th</w:t>
            </w:r>
            <w:r w:rsidRPr="00451F08">
              <w:rPr>
                <w:rFonts w:ascii="Bookman Old Style" w:hAnsi="Bookman Old Style"/>
                <w:sz w:val="22"/>
                <w:szCs w:val="22"/>
                <w:lang w:val="en-GB"/>
              </w:rPr>
              <w:t>:</w:t>
            </w:r>
          </w:p>
        </w:tc>
      </w:tr>
      <w:tr w:rsidR="005428E6" w:rsidRPr="00451F08" w:rsidTr="00451F08">
        <w:tc>
          <w:tcPr>
            <w:tcW w:w="4077" w:type="dxa"/>
            <w:shd w:val="clear" w:color="auto" w:fill="auto"/>
          </w:tcPr>
          <w:p w:rsidR="005428E6" w:rsidRPr="00451F08" w:rsidRDefault="005428E6" w:rsidP="008628FE">
            <w:pPr>
              <w:jc w:val="both"/>
              <w:rPr>
                <w:rFonts w:ascii="Bookman Old Style" w:hAnsi="Bookman Old Style"/>
                <w:sz w:val="22"/>
                <w:szCs w:val="22"/>
                <w:lang w:val="en-GB"/>
              </w:rPr>
            </w:pPr>
            <w:r w:rsidRPr="00451F08">
              <w:rPr>
                <w:rFonts w:ascii="Bookman Old Style" w:hAnsi="Bookman Old Style"/>
                <w:sz w:val="22"/>
                <w:szCs w:val="22"/>
                <w:lang w:val="en-GB"/>
              </w:rPr>
              <w:t>5</w:t>
            </w:r>
            <w:r w:rsidRPr="00451F08">
              <w:rPr>
                <w:rFonts w:ascii="Bookman Old Style" w:hAnsi="Bookman Old Style"/>
                <w:sz w:val="22"/>
                <w:szCs w:val="22"/>
                <w:vertAlign w:val="superscript"/>
                <w:lang w:val="en-GB"/>
              </w:rPr>
              <w:t>th</w:t>
            </w:r>
            <w:r w:rsidRPr="00451F08">
              <w:rPr>
                <w:rFonts w:ascii="Bookman Old Style" w:hAnsi="Bookman Old Style"/>
                <w:sz w:val="22"/>
                <w:szCs w:val="22"/>
                <w:lang w:val="en-GB"/>
              </w:rPr>
              <w:t>:</w:t>
            </w:r>
          </w:p>
        </w:tc>
        <w:tc>
          <w:tcPr>
            <w:tcW w:w="4567" w:type="dxa"/>
            <w:shd w:val="clear" w:color="auto" w:fill="auto"/>
          </w:tcPr>
          <w:p w:rsidR="005428E6" w:rsidRPr="00451F08" w:rsidRDefault="005428E6" w:rsidP="008628FE">
            <w:pPr>
              <w:jc w:val="both"/>
              <w:rPr>
                <w:rFonts w:ascii="Bookman Old Style" w:hAnsi="Bookman Old Style"/>
                <w:sz w:val="22"/>
                <w:szCs w:val="22"/>
                <w:lang w:val="en-GB"/>
              </w:rPr>
            </w:pPr>
            <w:r w:rsidRPr="00451F08">
              <w:rPr>
                <w:rFonts w:ascii="Bookman Old Style" w:hAnsi="Bookman Old Style"/>
                <w:sz w:val="22"/>
                <w:szCs w:val="22"/>
                <w:lang w:val="en-GB"/>
              </w:rPr>
              <w:t>15</w:t>
            </w:r>
            <w:r w:rsidRPr="00451F08">
              <w:rPr>
                <w:rFonts w:ascii="Bookman Old Style" w:hAnsi="Bookman Old Style"/>
                <w:sz w:val="22"/>
                <w:szCs w:val="22"/>
                <w:vertAlign w:val="superscript"/>
                <w:lang w:val="en-GB"/>
              </w:rPr>
              <w:t>th</w:t>
            </w:r>
            <w:r w:rsidRPr="00451F08">
              <w:rPr>
                <w:rFonts w:ascii="Bookman Old Style" w:hAnsi="Bookman Old Style"/>
                <w:sz w:val="22"/>
                <w:szCs w:val="22"/>
                <w:lang w:val="en-GB"/>
              </w:rPr>
              <w:t>:</w:t>
            </w:r>
          </w:p>
        </w:tc>
      </w:tr>
      <w:tr w:rsidR="005428E6" w:rsidRPr="00451F08" w:rsidTr="00451F08">
        <w:tc>
          <w:tcPr>
            <w:tcW w:w="4077" w:type="dxa"/>
            <w:shd w:val="clear" w:color="auto" w:fill="auto"/>
          </w:tcPr>
          <w:p w:rsidR="005428E6" w:rsidRPr="00451F08" w:rsidRDefault="005428E6" w:rsidP="008628FE">
            <w:pPr>
              <w:jc w:val="both"/>
              <w:rPr>
                <w:rFonts w:ascii="Bookman Old Style" w:hAnsi="Bookman Old Style"/>
                <w:sz w:val="22"/>
                <w:szCs w:val="22"/>
                <w:lang w:val="en-GB"/>
              </w:rPr>
            </w:pPr>
            <w:r w:rsidRPr="00451F08">
              <w:rPr>
                <w:rFonts w:ascii="Bookman Old Style" w:hAnsi="Bookman Old Style"/>
                <w:sz w:val="22"/>
                <w:szCs w:val="22"/>
                <w:lang w:val="en-GB"/>
              </w:rPr>
              <w:t>6</w:t>
            </w:r>
            <w:r w:rsidRPr="00451F08">
              <w:rPr>
                <w:rFonts w:ascii="Bookman Old Style" w:hAnsi="Bookman Old Style"/>
                <w:sz w:val="22"/>
                <w:szCs w:val="22"/>
                <w:vertAlign w:val="superscript"/>
                <w:lang w:val="en-GB"/>
              </w:rPr>
              <w:t>th</w:t>
            </w:r>
            <w:r w:rsidRPr="00451F08">
              <w:rPr>
                <w:rFonts w:ascii="Bookman Old Style" w:hAnsi="Bookman Old Style"/>
                <w:sz w:val="22"/>
                <w:szCs w:val="22"/>
                <w:lang w:val="en-GB"/>
              </w:rPr>
              <w:t>:</w:t>
            </w:r>
          </w:p>
        </w:tc>
        <w:tc>
          <w:tcPr>
            <w:tcW w:w="4567" w:type="dxa"/>
            <w:shd w:val="clear" w:color="auto" w:fill="auto"/>
          </w:tcPr>
          <w:p w:rsidR="005428E6" w:rsidRPr="00451F08" w:rsidRDefault="005428E6" w:rsidP="008628FE">
            <w:pPr>
              <w:jc w:val="both"/>
              <w:rPr>
                <w:rFonts w:ascii="Bookman Old Style" w:hAnsi="Bookman Old Style"/>
                <w:sz w:val="22"/>
                <w:szCs w:val="22"/>
                <w:lang w:val="en-GB"/>
              </w:rPr>
            </w:pPr>
            <w:r w:rsidRPr="00451F08">
              <w:rPr>
                <w:rFonts w:ascii="Bookman Old Style" w:hAnsi="Bookman Old Style"/>
                <w:sz w:val="22"/>
                <w:szCs w:val="22"/>
                <w:lang w:val="en-GB"/>
              </w:rPr>
              <w:t>16</w:t>
            </w:r>
            <w:r w:rsidRPr="00451F08">
              <w:rPr>
                <w:rFonts w:ascii="Bookman Old Style" w:hAnsi="Bookman Old Style"/>
                <w:sz w:val="22"/>
                <w:szCs w:val="22"/>
                <w:vertAlign w:val="superscript"/>
                <w:lang w:val="en-GB"/>
              </w:rPr>
              <w:t>th</w:t>
            </w:r>
            <w:r w:rsidRPr="00451F08">
              <w:rPr>
                <w:rFonts w:ascii="Bookman Old Style" w:hAnsi="Bookman Old Style"/>
                <w:sz w:val="22"/>
                <w:szCs w:val="22"/>
                <w:lang w:val="en-GB"/>
              </w:rPr>
              <w:t>:</w:t>
            </w:r>
          </w:p>
        </w:tc>
      </w:tr>
      <w:tr w:rsidR="005428E6" w:rsidRPr="00451F08" w:rsidTr="00451F08">
        <w:tc>
          <w:tcPr>
            <w:tcW w:w="4077" w:type="dxa"/>
            <w:shd w:val="clear" w:color="auto" w:fill="auto"/>
          </w:tcPr>
          <w:p w:rsidR="005428E6" w:rsidRPr="00451F08" w:rsidRDefault="005428E6" w:rsidP="008628FE">
            <w:pPr>
              <w:jc w:val="both"/>
              <w:rPr>
                <w:rFonts w:ascii="Bookman Old Style" w:hAnsi="Bookman Old Style"/>
                <w:sz w:val="22"/>
                <w:szCs w:val="22"/>
                <w:lang w:val="en-GB"/>
              </w:rPr>
            </w:pPr>
            <w:r w:rsidRPr="00451F08">
              <w:rPr>
                <w:rFonts w:ascii="Bookman Old Style" w:hAnsi="Bookman Old Style"/>
                <w:sz w:val="22"/>
                <w:szCs w:val="22"/>
                <w:lang w:val="en-GB"/>
              </w:rPr>
              <w:t>7</w:t>
            </w:r>
            <w:r w:rsidRPr="00451F08">
              <w:rPr>
                <w:rFonts w:ascii="Bookman Old Style" w:hAnsi="Bookman Old Style"/>
                <w:sz w:val="22"/>
                <w:szCs w:val="22"/>
                <w:vertAlign w:val="superscript"/>
                <w:lang w:val="en-GB"/>
              </w:rPr>
              <w:t>th</w:t>
            </w:r>
            <w:r w:rsidRPr="00451F08">
              <w:rPr>
                <w:rFonts w:ascii="Bookman Old Style" w:hAnsi="Bookman Old Style"/>
                <w:sz w:val="22"/>
                <w:szCs w:val="22"/>
                <w:lang w:val="en-GB"/>
              </w:rPr>
              <w:t>:</w:t>
            </w:r>
          </w:p>
        </w:tc>
        <w:tc>
          <w:tcPr>
            <w:tcW w:w="4567" w:type="dxa"/>
            <w:shd w:val="clear" w:color="auto" w:fill="auto"/>
          </w:tcPr>
          <w:p w:rsidR="005428E6" w:rsidRPr="00451F08" w:rsidRDefault="005428E6" w:rsidP="008628FE">
            <w:pPr>
              <w:jc w:val="both"/>
              <w:rPr>
                <w:rFonts w:ascii="Bookman Old Style" w:hAnsi="Bookman Old Style"/>
                <w:sz w:val="22"/>
                <w:szCs w:val="22"/>
                <w:lang w:val="en-GB"/>
              </w:rPr>
            </w:pPr>
            <w:r w:rsidRPr="00451F08">
              <w:rPr>
                <w:rFonts w:ascii="Bookman Old Style" w:hAnsi="Bookman Old Style"/>
                <w:sz w:val="22"/>
                <w:szCs w:val="22"/>
                <w:lang w:val="en-GB"/>
              </w:rPr>
              <w:t>17</w:t>
            </w:r>
            <w:r w:rsidRPr="00451F08">
              <w:rPr>
                <w:rFonts w:ascii="Bookman Old Style" w:hAnsi="Bookman Old Style"/>
                <w:sz w:val="22"/>
                <w:szCs w:val="22"/>
                <w:vertAlign w:val="superscript"/>
                <w:lang w:val="en-GB"/>
              </w:rPr>
              <w:t>th</w:t>
            </w:r>
            <w:r w:rsidRPr="00451F08">
              <w:rPr>
                <w:rFonts w:ascii="Bookman Old Style" w:hAnsi="Bookman Old Style"/>
                <w:sz w:val="22"/>
                <w:szCs w:val="22"/>
                <w:lang w:val="en-GB"/>
              </w:rPr>
              <w:t>:</w:t>
            </w:r>
          </w:p>
        </w:tc>
      </w:tr>
      <w:tr w:rsidR="005428E6" w:rsidRPr="00451F08" w:rsidTr="00451F08">
        <w:tc>
          <w:tcPr>
            <w:tcW w:w="4077" w:type="dxa"/>
            <w:shd w:val="clear" w:color="auto" w:fill="auto"/>
          </w:tcPr>
          <w:p w:rsidR="005428E6" w:rsidRPr="00451F08" w:rsidRDefault="005428E6" w:rsidP="008628FE">
            <w:pPr>
              <w:jc w:val="both"/>
              <w:rPr>
                <w:rFonts w:ascii="Bookman Old Style" w:hAnsi="Bookman Old Style"/>
                <w:sz w:val="22"/>
                <w:szCs w:val="22"/>
                <w:lang w:val="en-GB"/>
              </w:rPr>
            </w:pPr>
            <w:r w:rsidRPr="00451F08">
              <w:rPr>
                <w:rFonts w:ascii="Bookman Old Style" w:hAnsi="Bookman Old Style"/>
                <w:sz w:val="22"/>
                <w:szCs w:val="22"/>
                <w:lang w:val="en-GB"/>
              </w:rPr>
              <w:t>8</w:t>
            </w:r>
            <w:r w:rsidRPr="00451F08">
              <w:rPr>
                <w:rFonts w:ascii="Bookman Old Style" w:hAnsi="Bookman Old Style"/>
                <w:sz w:val="22"/>
                <w:szCs w:val="22"/>
                <w:vertAlign w:val="superscript"/>
                <w:lang w:val="en-GB"/>
              </w:rPr>
              <w:t>th</w:t>
            </w:r>
            <w:r w:rsidRPr="00451F08">
              <w:rPr>
                <w:rFonts w:ascii="Bookman Old Style" w:hAnsi="Bookman Old Style"/>
                <w:sz w:val="22"/>
                <w:szCs w:val="22"/>
                <w:lang w:val="en-GB"/>
              </w:rPr>
              <w:t xml:space="preserve">: </w:t>
            </w:r>
          </w:p>
        </w:tc>
        <w:tc>
          <w:tcPr>
            <w:tcW w:w="4567" w:type="dxa"/>
            <w:shd w:val="clear" w:color="auto" w:fill="auto"/>
          </w:tcPr>
          <w:p w:rsidR="005428E6" w:rsidRPr="00451F08" w:rsidRDefault="005428E6" w:rsidP="008628FE">
            <w:pPr>
              <w:jc w:val="both"/>
              <w:rPr>
                <w:rFonts w:ascii="Bookman Old Style" w:hAnsi="Bookman Old Style"/>
                <w:sz w:val="22"/>
                <w:szCs w:val="22"/>
                <w:lang w:val="en-GB"/>
              </w:rPr>
            </w:pPr>
            <w:r w:rsidRPr="00451F08">
              <w:rPr>
                <w:rFonts w:ascii="Bookman Old Style" w:hAnsi="Bookman Old Style"/>
                <w:sz w:val="22"/>
                <w:szCs w:val="22"/>
                <w:lang w:val="en-GB"/>
              </w:rPr>
              <w:t>18</w:t>
            </w:r>
            <w:r w:rsidRPr="00451F08">
              <w:rPr>
                <w:rFonts w:ascii="Bookman Old Style" w:hAnsi="Bookman Old Style"/>
                <w:sz w:val="22"/>
                <w:szCs w:val="22"/>
                <w:vertAlign w:val="superscript"/>
                <w:lang w:val="en-GB"/>
              </w:rPr>
              <w:t>th</w:t>
            </w:r>
            <w:r w:rsidRPr="00451F08">
              <w:rPr>
                <w:rFonts w:ascii="Bookman Old Style" w:hAnsi="Bookman Old Style"/>
                <w:sz w:val="22"/>
                <w:szCs w:val="22"/>
                <w:lang w:val="en-GB"/>
              </w:rPr>
              <w:t>:</w:t>
            </w:r>
          </w:p>
        </w:tc>
      </w:tr>
      <w:tr w:rsidR="005428E6" w:rsidRPr="00451F08" w:rsidTr="00451F08">
        <w:tc>
          <w:tcPr>
            <w:tcW w:w="4077" w:type="dxa"/>
            <w:shd w:val="clear" w:color="auto" w:fill="auto"/>
          </w:tcPr>
          <w:p w:rsidR="005428E6" w:rsidRPr="00451F08" w:rsidRDefault="005428E6" w:rsidP="008628FE">
            <w:pPr>
              <w:jc w:val="both"/>
              <w:rPr>
                <w:rFonts w:ascii="Bookman Old Style" w:hAnsi="Bookman Old Style"/>
                <w:sz w:val="22"/>
                <w:szCs w:val="22"/>
                <w:lang w:val="en-GB"/>
              </w:rPr>
            </w:pPr>
            <w:r w:rsidRPr="00451F08">
              <w:rPr>
                <w:rFonts w:ascii="Bookman Old Style" w:hAnsi="Bookman Old Style"/>
                <w:sz w:val="22"/>
                <w:szCs w:val="22"/>
                <w:lang w:val="en-GB"/>
              </w:rPr>
              <w:t>9</w:t>
            </w:r>
            <w:r w:rsidRPr="00451F08">
              <w:rPr>
                <w:rFonts w:ascii="Bookman Old Style" w:hAnsi="Bookman Old Style"/>
                <w:sz w:val="22"/>
                <w:szCs w:val="22"/>
                <w:vertAlign w:val="superscript"/>
                <w:lang w:val="en-GB"/>
              </w:rPr>
              <w:t>th</w:t>
            </w:r>
            <w:r w:rsidRPr="00451F08">
              <w:rPr>
                <w:rFonts w:ascii="Bookman Old Style" w:hAnsi="Bookman Old Style"/>
                <w:sz w:val="22"/>
                <w:szCs w:val="22"/>
                <w:lang w:val="en-GB"/>
              </w:rPr>
              <w:t>:</w:t>
            </w:r>
          </w:p>
        </w:tc>
        <w:tc>
          <w:tcPr>
            <w:tcW w:w="4567" w:type="dxa"/>
            <w:shd w:val="clear" w:color="auto" w:fill="auto"/>
          </w:tcPr>
          <w:p w:rsidR="005428E6" w:rsidRPr="00451F08" w:rsidRDefault="005428E6" w:rsidP="008628FE">
            <w:pPr>
              <w:jc w:val="both"/>
              <w:rPr>
                <w:rFonts w:ascii="Bookman Old Style" w:hAnsi="Bookman Old Style"/>
                <w:sz w:val="22"/>
                <w:szCs w:val="22"/>
                <w:lang w:val="en-GB"/>
              </w:rPr>
            </w:pPr>
            <w:r w:rsidRPr="00451F08">
              <w:rPr>
                <w:rFonts w:ascii="Bookman Old Style" w:hAnsi="Bookman Old Style"/>
                <w:sz w:val="22"/>
                <w:szCs w:val="22"/>
                <w:lang w:val="en-GB"/>
              </w:rPr>
              <w:t>19</w:t>
            </w:r>
            <w:r w:rsidRPr="00451F08">
              <w:rPr>
                <w:rFonts w:ascii="Bookman Old Style" w:hAnsi="Bookman Old Style"/>
                <w:sz w:val="22"/>
                <w:szCs w:val="22"/>
                <w:vertAlign w:val="superscript"/>
                <w:lang w:val="en-GB"/>
              </w:rPr>
              <w:t>th</w:t>
            </w:r>
            <w:r w:rsidRPr="00451F08">
              <w:rPr>
                <w:rFonts w:ascii="Bookman Old Style" w:hAnsi="Bookman Old Style"/>
                <w:sz w:val="22"/>
                <w:szCs w:val="22"/>
                <w:lang w:val="en-GB"/>
              </w:rPr>
              <w:t>:</w:t>
            </w:r>
          </w:p>
        </w:tc>
      </w:tr>
      <w:tr w:rsidR="005428E6" w:rsidRPr="00451F08" w:rsidTr="00451F08">
        <w:tc>
          <w:tcPr>
            <w:tcW w:w="4077" w:type="dxa"/>
            <w:shd w:val="clear" w:color="auto" w:fill="auto"/>
          </w:tcPr>
          <w:p w:rsidR="005428E6" w:rsidRPr="00451F08" w:rsidRDefault="005428E6" w:rsidP="008628FE">
            <w:pPr>
              <w:jc w:val="both"/>
              <w:rPr>
                <w:rFonts w:ascii="Bookman Old Style" w:hAnsi="Bookman Old Style"/>
                <w:sz w:val="22"/>
                <w:szCs w:val="22"/>
                <w:lang w:val="en-GB"/>
              </w:rPr>
            </w:pPr>
            <w:r w:rsidRPr="00451F08">
              <w:rPr>
                <w:rFonts w:ascii="Bookman Old Style" w:hAnsi="Bookman Old Style"/>
                <w:sz w:val="22"/>
                <w:szCs w:val="22"/>
                <w:lang w:val="en-GB"/>
              </w:rPr>
              <w:t>10</w:t>
            </w:r>
            <w:r w:rsidRPr="00451F08">
              <w:rPr>
                <w:rFonts w:ascii="Bookman Old Style" w:hAnsi="Bookman Old Style"/>
                <w:sz w:val="22"/>
                <w:szCs w:val="22"/>
                <w:vertAlign w:val="superscript"/>
                <w:lang w:val="en-GB"/>
              </w:rPr>
              <w:t>th</w:t>
            </w:r>
            <w:r w:rsidRPr="00451F08">
              <w:rPr>
                <w:rFonts w:ascii="Bookman Old Style" w:hAnsi="Bookman Old Style"/>
                <w:sz w:val="22"/>
                <w:szCs w:val="22"/>
                <w:lang w:val="en-GB"/>
              </w:rPr>
              <w:t>:</w:t>
            </w:r>
          </w:p>
        </w:tc>
        <w:tc>
          <w:tcPr>
            <w:tcW w:w="4567" w:type="dxa"/>
            <w:shd w:val="clear" w:color="auto" w:fill="auto"/>
          </w:tcPr>
          <w:p w:rsidR="005428E6" w:rsidRPr="00451F08" w:rsidRDefault="005428E6" w:rsidP="008628FE">
            <w:pPr>
              <w:jc w:val="both"/>
              <w:rPr>
                <w:rFonts w:ascii="Bookman Old Style" w:hAnsi="Bookman Old Style"/>
                <w:sz w:val="22"/>
                <w:szCs w:val="22"/>
                <w:lang w:val="en-GB"/>
              </w:rPr>
            </w:pPr>
            <w:r w:rsidRPr="00451F08">
              <w:rPr>
                <w:rFonts w:ascii="Bookman Old Style" w:hAnsi="Bookman Old Style"/>
                <w:sz w:val="22"/>
                <w:szCs w:val="22"/>
                <w:lang w:val="en-GB"/>
              </w:rPr>
              <w:t>20</w:t>
            </w:r>
            <w:r w:rsidRPr="00451F08">
              <w:rPr>
                <w:rFonts w:ascii="Bookman Old Style" w:hAnsi="Bookman Old Style"/>
                <w:sz w:val="22"/>
                <w:szCs w:val="22"/>
                <w:vertAlign w:val="superscript"/>
                <w:lang w:val="en-GB"/>
              </w:rPr>
              <w:t>th</w:t>
            </w:r>
            <w:r w:rsidRPr="00451F08">
              <w:rPr>
                <w:rFonts w:ascii="Bookman Old Style" w:hAnsi="Bookman Old Style"/>
                <w:sz w:val="22"/>
                <w:szCs w:val="22"/>
                <w:lang w:val="en-GB"/>
              </w:rPr>
              <w:t>:</w:t>
            </w:r>
          </w:p>
        </w:tc>
      </w:tr>
    </w:tbl>
    <w:p w:rsidR="001C5047" w:rsidRPr="00805FD5" w:rsidRDefault="001C5047" w:rsidP="008628FE">
      <w:pPr>
        <w:pStyle w:val="Prrafodelista"/>
        <w:ind w:left="0"/>
        <w:contextualSpacing w:val="0"/>
        <w:jc w:val="both"/>
        <w:rPr>
          <w:b/>
          <w:lang w:val="en-GB"/>
        </w:rPr>
      </w:pPr>
    </w:p>
    <w:p w:rsidR="00736FC6" w:rsidRPr="00962A39" w:rsidRDefault="00736FC6" w:rsidP="00155416">
      <w:pPr>
        <w:pStyle w:val="Prrafodelista"/>
        <w:ind w:left="0"/>
        <w:contextualSpacing w:val="0"/>
        <w:jc w:val="both"/>
        <w:rPr>
          <w:rFonts w:ascii="Bookman Old Style" w:hAnsi="Bookman Old Style"/>
          <w:bCs/>
          <w:sz w:val="22"/>
          <w:szCs w:val="22"/>
        </w:rPr>
      </w:pPr>
      <w:r w:rsidRPr="00962A39">
        <w:rPr>
          <w:rFonts w:ascii="Bookman Old Style" w:hAnsi="Bookman Old Style"/>
          <w:bCs/>
          <w:sz w:val="22"/>
          <w:szCs w:val="22"/>
        </w:rPr>
        <w:t xml:space="preserve">● ¿Cuáles son las </w:t>
      </w:r>
      <w:r w:rsidRPr="00962A39">
        <w:rPr>
          <w:rFonts w:ascii="Bookman Old Style" w:hAnsi="Bookman Old Style"/>
          <w:b/>
          <w:color w:val="0070C0"/>
          <w:sz w:val="22"/>
          <w:szCs w:val="22"/>
        </w:rPr>
        <w:t>4 terminaciones</w:t>
      </w:r>
      <w:r w:rsidRPr="00962A39">
        <w:rPr>
          <w:rFonts w:ascii="Bookman Old Style" w:hAnsi="Bookman Old Style"/>
          <w:bCs/>
          <w:sz w:val="22"/>
          <w:szCs w:val="22"/>
        </w:rPr>
        <w:t xml:space="preserve"> para expresar los números ordinales en inglés? (0,5).</w:t>
      </w:r>
    </w:p>
    <w:p w:rsidR="003F41E3" w:rsidRPr="0051170D" w:rsidRDefault="003F41E3" w:rsidP="008628FE">
      <w:pPr>
        <w:pStyle w:val="Prrafodelista"/>
        <w:ind w:left="0"/>
        <w:contextualSpacing w:val="0"/>
        <w:jc w:val="both"/>
        <w:rPr>
          <w:b/>
          <w:sz w:val="22"/>
          <w:szCs w:val="22"/>
        </w:rPr>
      </w:pPr>
    </w:p>
    <w:p w:rsidR="003F41E3" w:rsidRPr="0051170D" w:rsidRDefault="003F41E3" w:rsidP="008628FE">
      <w:pPr>
        <w:pStyle w:val="Prrafodelista"/>
        <w:ind w:left="0"/>
        <w:contextualSpacing w:val="0"/>
        <w:jc w:val="both"/>
        <w:rPr>
          <w:b/>
        </w:rPr>
      </w:pPr>
    </w:p>
    <w:p w:rsidR="003F41E3" w:rsidRPr="0051170D" w:rsidRDefault="003F41E3" w:rsidP="008628FE">
      <w:pPr>
        <w:pStyle w:val="Prrafodelista"/>
        <w:ind w:left="0"/>
        <w:contextualSpacing w:val="0"/>
        <w:jc w:val="both"/>
        <w:rPr>
          <w:b/>
        </w:rPr>
      </w:pPr>
    </w:p>
    <w:p w:rsidR="00D73EDB" w:rsidRPr="0051170D" w:rsidRDefault="00D73EDB" w:rsidP="00736FC6">
      <w:pPr>
        <w:pStyle w:val="Prrafodelista"/>
        <w:ind w:left="0"/>
        <w:contextualSpacing w:val="0"/>
        <w:jc w:val="both"/>
        <w:rPr>
          <w:b/>
        </w:rPr>
      </w:pPr>
    </w:p>
    <w:p w:rsidR="001C5047" w:rsidRPr="0051170D" w:rsidRDefault="00D73EDB" w:rsidP="00736FC6">
      <w:pPr>
        <w:pStyle w:val="Prrafodelista"/>
        <w:ind w:left="0"/>
        <w:contextualSpacing w:val="0"/>
        <w:jc w:val="both"/>
        <w:rPr>
          <w:b/>
        </w:rPr>
      </w:pPr>
      <w:r w:rsidRPr="0051170D">
        <w:rPr>
          <w:b/>
        </w:rPr>
        <w:t>8</w:t>
      </w:r>
      <w:r w:rsidR="00736FC6" w:rsidRPr="0051170D">
        <w:rPr>
          <w:b/>
        </w:rPr>
        <w:t xml:space="preserve">. </w:t>
      </w:r>
      <w:r w:rsidR="00736FC6" w:rsidRPr="009B109D">
        <w:rPr>
          <w:rFonts w:ascii="Bookman Old Style" w:hAnsi="Bookman Old Style"/>
          <w:bCs/>
        </w:rPr>
        <w:t>R</w:t>
      </w:r>
      <w:r w:rsidR="003F41E3" w:rsidRPr="009B109D">
        <w:rPr>
          <w:rFonts w:ascii="Bookman Old Style" w:hAnsi="Bookman Old Style"/>
          <w:bCs/>
        </w:rPr>
        <w:t>ellena los huecos utilizando</w:t>
      </w:r>
      <w:r w:rsidR="001C5047" w:rsidRPr="009B109D">
        <w:rPr>
          <w:rFonts w:ascii="Bookman Old Style" w:hAnsi="Bookman Old Style"/>
          <w:bCs/>
        </w:rPr>
        <w:t xml:space="preserve"> el artículo indeterminado </w:t>
      </w:r>
      <w:r w:rsidR="001C5047" w:rsidRPr="00962A39">
        <w:rPr>
          <w:rFonts w:ascii="Bookman Old Style" w:hAnsi="Bookman Old Style"/>
          <w:b/>
          <w:i/>
          <w:color w:val="0070C0"/>
          <w:sz w:val="22"/>
          <w:szCs w:val="22"/>
        </w:rPr>
        <w:t>a</w:t>
      </w:r>
      <w:r w:rsidR="001C5047" w:rsidRPr="009B109D">
        <w:rPr>
          <w:rFonts w:ascii="Bookman Old Style" w:hAnsi="Bookman Old Style"/>
          <w:bCs/>
        </w:rPr>
        <w:t xml:space="preserve"> o </w:t>
      </w:r>
      <w:r w:rsidR="001C5047" w:rsidRPr="00962A39">
        <w:rPr>
          <w:rFonts w:ascii="Bookman Old Style" w:hAnsi="Bookman Old Style"/>
          <w:b/>
          <w:i/>
          <w:color w:val="0070C0"/>
          <w:sz w:val="22"/>
          <w:szCs w:val="22"/>
        </w:rPr>
        <w:t>an</w:t>
      </w:r>
      <w:r w:rsidR="003F41E3" w:rsidRPr="009B109D">
        <w:rPr>
          <w:rFonts w:ascii="Bookman Old Style" w:hAnsi="Bookman Old Style"/>
          <w:bCs/>
        </w:rPr>
        <w:t xml:space="preserve"> </w:t>
      </w:r>
      <w:r w:rsidR="001C5047" w:rsidRPr="009B109D">
        <w:rPr>
          <w:rFonts w:ascii="Bookman Old Style" w:hAnsi="Bookman Old Style"/>
          <w:bCs/>
        </w:rPr>
        <w:t>(1p</w:t>
      </w:r>
      <w:r w:rsidR="00736FC6" w:rsidRPr="009B109D">
        <w:rPr>
          <w:rFonts w:ascii="Bookman Old Style" w:hAnsi="Bookman Old Style"/>
          <w:bCs/>
        </w:rPr>
        <w:t>/ 0,1 x 10</w:t>
      </w:r>
      <w:r w:rsidR="001C5047" w:rsidRPr="009B109D">
        <w:rPr>
          <w:rFonts w:ascii="Bookman Old Style" w:hAnsi="Bookman Old Style"/>
          <w:bCs/>
        </w:rPr>
        <w:t>)</w:t>
      </w:r>
      <w:r w:rsidR="003F41E3" w:rsidRPr="009B109D">
        <w:rPr>
          <w:rFonts w:ascii="Bookman Old Style" w:hAnsi="Bookman Old Style"/>
          <w:bCs/>
        </w:rPr>
        <w:t>.</w:t>
      </w:r>
    </w:p>
    <w:p w:rsidR="001C5047" w:rsidRPr="009B109D" w:rsidRDefault="001C5047" w:rsidP="008628FE">
      <w:pPr>
        <w:pStyle w:val="Prrafodelista"/>
        <w:contextualSpacing w:val="0"/>
        <w:jc w:val="both"/>
        <w:rPr>
          <w:b/>
          <w:sz w:val="10"/>
          <w:szCs w:val="10"/>
        </w:rPr>
      </w:pPr>
    </w:p>
    <w:p w:rsidR="001C5047" w:rsidRPr="00357FBC" w:rsidRDefault="001C5047" w:rsidP="00D67AC8">
      <w:pPr>
        <w:pStyle w:val="Prrafodelista"/>
        <w:numPr>
          <w:ilvl w:val="0"/>
          <w:numId w:val="4"/>
        </w:numPr>
        <w:spacing w:line="360" w:lineRule="auto"/>
        <w:contextualSpacing w:val="0"/>
        <w:jc w:val="both"/>
        <w:rPr>
          <w:rFonts w:ascii="Bookman Old Style" w:hAnsi="Bookman Old Style"/>
          <w:sz w:val="22"/>
          <w:szCs w:val="22"/>
          <w:lang w:val="en-GB"/>
        </w:rPr>
      </w:pPr>
      <w:r w:rsidRPr="00357FBC">
        <w:rPr>
          <w:rFonts w:ascii="Bookman Old Style" w:hAnsi="Bookman Old Style"/>
          <w:sz w:val="22"/>
          <w:szCs w:val="22"/>
          <w:lang w:val="en-GB"/>
        </w:rPr>
        <w:t xml:space="preserve">……… </w:t>
      </w:r>
      <w:r w:rsidR="00770D19" w:rsidRPr="00357FBC">
        <w:rPr>
          <w:rFonts w:ascii="Bookman Old Style" w:hAnsi="Bookman Old Style"/>
          <w:sz w:val="22"/>
          <w:szCs w:val="22"/>
          <w:lang w:val="en-GB"/>
        </w:rPr>
        <w:t>airport</w:t>
      </w:r>
      <w:r w:rsidRPr="00357FBC">
        <w:rPr>
          <w:rFonts w:ascii="Bookman Old Style" w:hAnsi="Bookman Old Style"/>
          <w:sz w:val="22"/>
          <w:szCs w:val="22"/>
          <w:lang w:val="en-GB"/>
        </w:rPr>
        <w:tab/>
      </w:r>
      <w:r w:rsidRPr="00357FBC">
        <w:rPr>
          <w:rFonts w:ascii="Bookman Old Style" w:hAnsi="Bookman Old Style"/>
          <w:sz w:val="22"/>
          <w:szCs w:val="22"/>
          <w:lang w:val="en-GB"/>
        </w:rPr>
        <w:tab/>
      </w:r>
      <w:r w:rsidRPr="00357FBC">
        <w:rPr>
          <w:rFonts w:ascii="Bookman Old Style" w:hAnsi="Bookman Old Style"/>
          <w:sz w:val="22"/>
          <w:szCs w:val="22"/>
          <w:lang w:val="en-GB"/>
        </w:rPr>
        <w:tab/>
      </w:r>
      <w:r w:rsidRPr="00357FBC">
        <w:rPr>
          <w:rFonts w:ascii="Bookman Old Style" w:hAnsi="Bookman Old Style"/>
          <w:sz w:val="22"/>
          <w:szCs w:val="22"/>
          <w:lang w:val="en-GB"/>
        </w:rPr>
        <w:tab/>
      </w:r>
      <w:r w:rsidRPr="00D67AC8">
        <w:rPr>
          <w:rFonts w:ascii="Bookman Old Style" w:hAnsi="Bookman Old Style"/>
          <w:b/>
          <w:bCs/>
          <w:sz w:val="22"/>
          <w:szCs w:val="22"/>
          <w:lang w:val="en-GB"/>
        </w:rPr>
        <w:t>f.</w:t>
      </w:r>
      <w:r w:rsidRPr="00357FBC">
        <w:rPr>
          <w:rFonts w:ascii="Bookman Old Style" w:hAnsi="Bookman Old Style"/>
          <w:sz w:val="22"/>
          <w:szCs w:val="22"/>
          <w:lang w:val="en-GB"/>
        </w:rPr>
        <w:t xml:space="preserve"> ……… </w:t>
      </w:r>
      <w:r w:rsidR="00770D19" w:rsidRPr="00357FBC">
        <w:rPr>
          <w:rFonts w:ascii="Bookman Old Style" w:hAnsi="Bookman Old Style"/>
          <w:sz w:val="22"/>
          <w:szCs w:val="22"/>
          <w:lang w:val="en-GB"/>
        </w:rPr>
        <w:t xml:space="preserve">honest </w:t>
      </w:r>
      <w:r w:rsidR="00D67AC8">
        <w:rPr>
          <w:rFonts w:ascii="Bookman Old Style" w:hAnsi="Bookman Old Style"/>
          <w:sz w:val="22"/>
          <w:szCs w:val="22"/>
          <w:lang w:val="en-GB"/>
        </w:rPr>
        <w:t>chil</w:t>
      </w:r>
      <w:r w:rsidR="00770D19" w:rsidRPr="00357FBC">
        <w:rPr>
          <w:rFonts w:ascii="Bookman Old Style" w:hAnsi="Bookman Old Style"/>
          <w:sz w:val="22"/>
          <w:szCs w:val="22"/>
          <w:lang w:val="en-GB"/>
        </w:rPr>
        <w:t>d</w:t>
      </w:r>
    </w:p>
    <w:p w:rsidR="001C5047" w:rsidRPr="00357FBC" w:rsidRDefault="001C5047" w:rsidP="00D67AC8">
      <w:pPr>
        <w:pStyle w:val="Prrafodelista"/>
        <w:numPr>
          <w:ilvl w:val="0"/>
          <w:numId w:val="4"/>
        </w:numPr>
        <w:spacing w:line="360" w:lineRule="auto"/>
        <w:contextualSpacing w:val="0"/>
        <w:jc w:val="both"/>
        <w:rPr>
          <w:rFonts w:ascii="Bookman Old Style" w:hAnsi="Bookman Old Style"/>
          <w:sz w:val="22"/>
          <w:szCs w:val="22"/>
          <w:lang w:val="en-GB"/>
        </w:rPr>
      </w:pPr>
      <w:r w:rsidRPr="00357FBC">
        <w:rPr>
          <w:rFonts w:ascii="Bookman Old Style" w:hAnsi="Bookman Old Style"/>
          <w:sz w:val="22"/>
          <w:szCs w:val="22"/>
          <w:lang w:val="en-GB"/>
        </w:rPr>
        <w:t xml:space="preserve">……… </w:t>
      </w:r>
      <w:r w:rsidR="00770D19" w:rsidRPr="00357FBC">
        <w:rPr>
          <w:rFonts w:ascii="Bookman Old Style" w:hAnsi="Bookman Old Style"/>
          <w:sz w:val="22"/>
          <w:szCs w:val="22"/>
          <w:lang w:val="en-GB"/>
        </w:rPr>
        <w:t>cup of tea</w:t>
      </w:r>
      <w:r w:rsidRPr="00357FBC">
        <w:rPr>
          <w:rFonts w:ascii="Bookman Old Style" w:hAnsi="Bookman Old Style"/>
          <w:sz w:val="22"/>
          <w:szCs w:val="22"/>
          <w:lang w:val="en-GB"/>
        </w:rPr>
        <w:tab/>
      </w:r>
      <w:r w:rsidRPr="00357FBC">
        <w:rPr>
          <w:rFonts w:ascii="Bookman Old Style" w:hAnsi="Bookman Old Style"/>
          <w:sz w:val="22"/>
          <w:szCs w:val="22"/>
          <w:lang w:val="en-GB"/>
        </w:rPr>
        <w:tab/>
      </w:r>
      <w:r w:rsidRPr="00357FBC">
        <w:rPr>
          <w:rFonts w:ascii="Bookman Old Style" w:hAnsi="Bookman Old Style"/>
          <w:sz w:val="22"/>
          <w:szCs w:val="22"/>
          <w:lang w:val="en-GB"/>
        </w:rPr>
        <w:tab/>
      </w:r>
      <w:r w:rsidR="00770D19" w:rsidRPr="00D67AC8">
        <w:rPr>
          <w:rFonts w:ascii="Bookman Old Style" w:hAnsi="Bookman Old Style"/>
          <w:b/>
          <w:bCs/>
          <w:sz w:val="22"/>
          <w:szCs w:val="22"/>
          <w:lang w:val="en-GB"/>
        </w:rPr>
        <w:t xml:space="preserve">         </w:t>
      </w:r>
      <w:r w:rsidRPr="00D67AC8">
        <w:rPr>
          <w:rFonts w:ascii="Bookman Old Style" w:hAnsi="Bookman Old Style"/>
          <w:b/>
          <w:bCs/>
          <w:sz w:val="22"/>
          <w:szCs w:val="22"/>
          <w:lang w:val="en-GB"/>
        </w:rPr>
        <w:t>g.</w:t>
      </w:r>
      <w:r w:rsidRPr="00357FBC">
        <w:rPr>
          <w:rFonts w:ascii="Bookman Old Style" w:hAnsi="Bookman Old Style"/>
          <w:sz w:val="22"/>
          <w:szCs w:val="22"/>
          <w:lang w:val="en-GB"/>
        </w:rPr>
        <w:t xml:space="preserve"> ……… </w:t>
      </w:r>
      <w:r w:rsidR="00770D19" w:rsidRPr="00357FBC">
        <w:rPr>
          <w:rFonts w:ascii="Bookman Old Style" w:hAnsi="Bookman Old Style"/>
          <w:sz w:val="22"/>
          <w:szCs w:val="22"/>
          <w:lang w:val="en-GB"/>
        </w:rPr>
        <w:t>island</w:t>
      </w:r>
    </w:p>
    <w:p w:rsidR="001C5047" w:rsidRPr="00357FBC" w:rsidRDefault="001C5047" w:rsidP="00D67AC8">
      <w:pPr>
        <w:pStyle w:val="Prrafodelista"/>
        <w:numPr>
          <w:ilvl w:val="0"/>
          <w:numId w:val="4"/>
        </w:numPr>
        <w:spacing w:line="360" w:lineRule="auto"/>
        <w:contextualSpacing w:val="0"/>
        <w:jc w:val="both"/>
        <w:rPr>
          <w:rFonts w:ascii="Bookman Old Style" w:hAnsi="Bookman Old Style"/>
          <w:sz w:val="22"/>
          <w:szCs w:val="22"/>
          <w:lang w:val="en-GB"/>
        </w:rPr>
      </w:pPr>
      <w:r w:rsidRPr="00357FBC">
        <w:rPr>
          <w:rFonts w:ascii="Bookman Old Style" w:hAnsi="Bookman Old Style"/>
          <w:sz w:val="22"/>
          <w:szCs w:val="22"/>
          <w:lang w:val="en-GB"/>
        </w:rPr>
        <w:t xml:space="preserve">……… </w:t>
      </w:r>
      <w:r w:rsidR="00770D19" w:rsidRPr="00357FBC">
        <w:rPr>
          <w:rFonts w:ascii="Bookman Old Style" w:hAnsi="Bookman Old Style"/>
          <w:sz w:val="22"/>
          <w:szCs w:val="22"/>
          <w:lang w:val="en-GB"/>
        </w:rPr>
        <w:t>green apple</w:t>
      </w:r>
      <w:r w:rsidRPr="00357FBC">
        <w:rPr>
          <w:rFonts w:ascii="Bookman Old Style" w:hAnsi="Bookman Old Style"/>
          <w:sz w:val="22"/>
          <w:szCs w:val="22"/>
          <w:lang w:val="en-GB"/>
        </w:rPr>
        <w:tab/>
      </w:r>
      <w:r w:rsidRPr="00357FBC">
        <w:rPr>
          <w:rFonts w:ascii="Bookman Old Style" w:hAnsi="Bookman Old Style"/>
          <w:sz w:val="22"/>
          <w:szCs w:val="22"/>
          <w:lang w:val="en-GB"/>
        </w:rPr>
        <w:tab/>
      </w:r>
      <w:r w:rsidRPr="00357FBC">
        <w:rPr>
          <w:rFonts w:ascii="Bookman Old Style" w:hAnsi="Bookman Old Style"/>
          <w:sz w:val="22"/>
          <w:szCs w:val="22"/>
          <w:lang w:val="en-GB"/>
        </w:rPr>
        <w:tab/>
      </w:r>
      <w:r w:rsidRPr="00357FBC">
        <w:rPr>
          <w:rFonts w:ascii="Bookman Old Style" w:hAnsi="Bookman Old Style"/>
          <w:sz w:val="22"/>
          <w:szCs w:val="22"/>
          <w:lang w:val="en-GB"/>
        </w:rPr>
        <w:tab/>
      </w:r>
      <w:r w:rsidRPr="00D67AC8">
        <w:rPr>
          <w:rFonts w:ascii="Bookman Old Style" w:hAnsi="Bookman Old Style"/>
          <w:b/>
          <w:bCs/>
          <w:sz w:val="22"/>
          <w:szCs w:val="22"/>
          <w:lang w:val="en-GB"/>
        </w:rPr>
        <w:t>h.</w:t>
      </w:r>
      <w:r w:rsidRPr="00357FBC">
        <w:rPr>
          <w:rFonts w:ascii="Bookman Old Style" w:hAnsi="Bookman Old Style"/>
          <w:sz w:val="22"/>
          <w:szCs w:val="22"/>
          <w:lang w:val="en-GB"/>
        </w:rPr>
        <w:t xml:space="preserve"> ……… </w:t>
      </w:r>
      <w:r w:rsidR="00770D19" w:rsidRPr="00357FBC">
        <w:rPr>
          <w:rFonts w:ascii="Bookman Old Style" w:hAnsi="Bookman Old Style"/>
          <w:sz w:val="22"/>
          <w:szCs w:val="22"/>
          <w:lang w:val="en-GB"/>
        </w:rPr>
        <w:t>expensive car</w:t>
      </w:r>
    </w:p>
    <w:p w:rsidR="001C5047" w:rsidRPr="00357FBC" w:rsidRDefault="001C5047" w:rsidP="00D67AC8">
      <w:pPr>
        <w:pStyle w:val="Prrafodelista"/>
        <w:numPr>
          <w:ilvl w:val="0"/>
          <w:numId w:val="4"/>
        </w:numPr>
        <w:spacing w:line="360" w:lineRule="auto"/>
        <w:contextualSpacing w:val="0"/>
        <w:jc w:val="both"/>
        <w:rPr>
          <w:rFonts w:ascii="Bookman Old Style" w:hAnsi="Bookman Old Style"/>
          <w:sz w:val="22"/>
          <w:szCs w:val="22"/>
          <w:lang w:val="en-GB"/>
        </w:rPr>
      </w:pPr>
      <w:r w:rsidRPr="00357FBC">
        <w:rPr>
          <w:rFonts w:ascii="Bookman Old Style" w:hAnsi="Bookman Old Style"/>
          <w:sz w:val="22"/>
          <w:szCs w:val="22"/>
          <w:lang w:val="en-GB"/>
        </w:rPr>
        <w:t xml:space="preserve">……… </w:t>
      </w:r>
      <w:r w:rsidR="00770D19" w:rsidRPr="00357FBC">
        <w:rPr>
          <w:rFonts w:ascii="Bookman Old Style" w:hAnsi="Bookman Old Style"/>
          <w:sz w:val="22"/>
          <w:szCs w:val="22"/>
          <w:lang w:val="en-GB"/>
        </w:rPr>
        <w:t>hammer</w:t>
      </w:r>
      <w:r w:rsidRPr="00357FBC">
        <w:rPr>
          <w:rFonts w:ascii="Bookman Old Style" w:hAnsi="Bookman Old Style"/>
          <w:sz w:val="22"/>
          <w:szCs w:val="22"/>
          <w:lang w:val="en-GB"/>
        </w:rPr>
        <w:tab/>
      </w:r>
      <w:r w:rsidRPr="00357FBC">
        <w:rPr>
          <w:rFonts w:ascii="Bookman Old Style" w:hAnsi="Bookman Old Style"/>
          <w:sz w:val="22"/>
          <w:szCs w:val="22"/>
          <w:lang w:val="en-GB"/>
        </w:rPr>
        <w:tab/>
      </w:r>
      <w:r w:rsidRPr="00357FBC">
        <w:rPr>
          <w:rFonts w:ascii="Bookman Old Style" w:hAnsi="Bookman Old Style"/>
          <w:sz w:val="22"/>
          <w:szCs w:val="22"/>
          <w:lang w:val="en-GB"/>
        </w:rPr>
        <w:tab/>
      </w:r>
      <w:r w:rsidRPr="00357FBC">
        <w:rPr>
          <w:rFonts w:ascii="Bookman Old Style" w:hAnsi="Bookman Old Style"/>
          <w:sz w:val="22"/>
          <w:szCs w:val="22"/>
          <w:lang w:val="en-GB"/>
        </w:rPr>
        <w:tab/>
      </w:r>
      <w:r w:rsidRPr="00D67AC8">
        <w:rPr>
          <w:rFonts w:ascii="Bookman Old Style" w:hAnsi="Bookman Old Style"/>
          <w:b/>
          <w:bCs/>
          <w:sz w:val="22"/>
          <w:szCs w:val="22"/>
          <w:lang w:val="en-GB"/>
        </w:rPr>
        <w:t>i.</w:t>
      </w:r>
      <w:r w:rsidRPr="00357FBC">
        <w:rPr>
          <w:rFonts w:ascii="Bookman Old Style" w:hAnsi="Bookman Old Style"/>
          <w:sz w:val="22"/>
          <w:szCs w:val="22"/>
          <w:lang w:val="en-GB"/>
        </w:rPr>
        <w:t xml:space="preserve"> ……… </w:t>
      </w:r>
      <w:r w:rsidR="00770D19" w:rsidRPr="00357FBC">
        <w:rPr>
          <w:rFonts w:ascii="Bookman Old Style" w:hAnsi="Bookman Old Style"/>
          <w:sz w:val="22"/>
          <w:szCs w:val="22"/>
          <w:lang w:val="en-GB"/>
        </w:rPr>
        <w:t>glass of water</w:t>
      </w:r>
    </w:p>
    <w:p w:rsidR="00736FC6" w:rsidRPr="00357FBC" w:rsidRDefault="001C5047" w:rsidP="00D67AC8">
      <w:pPr>
        <w:pStyle w:val="Prrafodelista"/>
        <w:numPr>
          <w:ilvl w:val="0"/>
          <w:numId w:val="4"/>
        </w:numPr>
        <w:spacing w:line="360" w:lineRule="auto"/>
        <w:contextualSpacing w:val="0"/>
        <w:jc w:val="both"/>
        <w:rPr>
          <w:rFonts w:ascii="Bookman Old Style" w:hAnsi="Bookman Old Style"/>
          <w:sz w:val="22"/>
          <w:szCs w:val="22"/>
          <w:lang w:val="en-GB"/>
        </w:rPr>
      </w:pPr>
      <w:r w:rsidRPr="00357FBC">
        <w:rPr>
          <w:rFonts w:ascii="Bookman Old Style" w:hAnsi="Bookman Old Style"/>
          <w:sz w:val="22"/>
          <w:szCs w:val="22"/>
          <w:lang w:val="en-GB"/>
        </w:rPr>
        <w:t xml:space="preserve">……… </w:t>
      </w:r>
      <w:r w:rsidR="00770D19" w:rsidRPr="00357FBC">
        <w:rPr>
          <w:rFonts w:ascii="Bookman Old Style" w:hAnsi="Bookman Old Style"/>
          <w:sz w:val="22"/>
          <w:szCs w:val="22"/>
          <w:lang w:val="en-GB"/>
        </w:rPr>
        <w:t>university</w:t>
      </w:r>
      <w:r w:rsidRPr="00357FBC">
        <w:rPr>
          <w:rFonts w:ascii="Bookman Old Style" w:hAnsi="Bookman Old Style"/>
          <w:sz w:val="22"/>
          <w:szCs w:val="22"/>
          <w:lang w:val="en-GB"/>
        </w:rPr>
        <w:tab/>
      </w:r>
      <w:r w:rsidRPr="00357FBC">
        <w:rPr>
          <w:rFonts w:ascii="Bookman Old Style" w:hAnsi="Bookman Old Style"/>
          <w:sz w:val="22"/>
          <w:szCs w:val="22"/>
          <w:lang w:val="en-GB"/>
        </w:rPr>
        <w:tab/>
      </w:r>
      <w:r w:rsidRPr="00357FBC">
        <w:rPr>
          <w:rFonts w:ascii="Bookman Old Style" w:hAnsi="Bookman Old Style"/>
          <w:sz w:val="22"/>
          <w:szCs w:val="22"/>
          <w:lang w:val="en-GB"/>
        </w:rPr>
        <w:tab/>
      </w:r>
      <w:r w:rsidR="003F41E3" w:rsidRPr="00357FBC">
        <w:rPr>
          <w:rFonts w:ascii="Bookman Old Style" w:hAnsi="Bookman Old Style"/>
          <w:sz w:val="22"/>
          <w:szCs w:val="22"/>
          <w:lang w:val="en-GB"/>
        </w:rPr>
        <w:t xml:space="preserve">      </w:t>
      </w:r>
      <w:r w:rsidR="003F41E3" w:rsidRPr="00357FBC">
        <w:rPr>
          <w:rFonts w:ascii="Bookman Old Style" w:hAnsi="Bookman Old Style"/>
          <w:sz w:val="22"/>
          <w:szCs w:val="22"/>
          <w:lang w:val="en-GB"/>
        </w:rPr>
        <w:tab/>
      </w:r>
      <w:r w:rsidRPr="00D67AC8">
        <w:rPr>
          <w:rFonts w:ascii="Bookman Old Style" w:hAnsi="Bookman Old Style"/>
          <w:b/>
          <w:bCs/>
          <w:sz w:val="22"/>
          <w:szCs w:val="22"/>
          <w:lang w:val="en-GB"/>
        </w:rPr>
        <w:t>j.</w:t>
      </w:r>
      <w:r w:rsidRPr="00357FBC">
        <w:rPr>
          <w:rFonts w:ascii="Bookman Old Style" w:hAnsi="Bookman Old Style"/>
          <w:sz w:val="22"/>
          <w:szCs w:val="22"/>
          <w:lang w:val="en-GB"/>
        </w:rPr>
        <w:t xml:space="preserve"> ……… </w:t>
      </w:r>
      <w:r w:rsidR="00770D19" w:rsidRPr="00357FBC">
        <w:rPr>
          <w:rFonts w:ascii="Bookman Old Style" w:hAnsi="Bookman Old Style"/>
          <w:sz w:val="22"/>
          <w:szCs w:val="22"/>
          <w:lang w:val="en-GB"/>
        </w:rPr>
        <w:t>carpet</w:t>
      </w:r>
    </w:p>
    <w:p w:rsidR="001C5047" w:rsidRPr="00805FD5" w:rsidRDefault="001C5047" w:rsidP="008628FE">
      <w:pPr>
        <w:pStyle w:val="Prrafodelista"/>
        <w:ind w:left="360"/>
        <w:contextualSpacing w:val="0"/>
        <w:jc w:val="both"/>
        <w:rPr>
          <w:lang w:val="en-GB"/>
        </w:rPr>
      </w:pPr>
    </w:p>
    <w:p w:rsidR="001C5047" w:rsidRPr="0051170D" w:rsidRDefault="00D73EDB" w:rsidP="00736FC6">
      <w:pPr>
        <w:pStyle w:val="Prrafodelista"/>
        <w:ind w:left="0"/>
        <w:contextualSpacing w:val="0"/>
        <w:jc w:val="both"/>
        <w:rPr>
          <w:b/>
        </w:rPr>
      </w:pPr>
      <w:r w:rsidRPr="0051170D">
        <w:rPr>
          <w:b/>
        </w:rPr>
        <w:t>9</w:t>
      </w:r>
      <w:r w:rsidR="00736FC6" w:rsidRPr="0051170D">
        <w:rPr>
          <w:b/>
        </w:rPr>
        <w:t xml:space="preserve">. </w:t>
      </w:r>
      <w:r w:rsidR="00736FC6" w:rsidRPr="009924D5">
        <w:rPr>
          <w:rFonts w:ascii="Bookman Old Style" w:hAnsi="Bookman Old Style"/>
          <w:bCs/>
        </w:rPr>
        <w:t>C</w:t>
      </w:r>
      <w:r w:rsidR="001C5047" w:rsidRPr="009924D5">
        <w:rPr>
          <w:rFonts w:ascii="Bookman Old Style" w:hAnsi="Bookman Old Style"/>
          <w:bCs/>
        </w:rPr>
        <w:t xml:space="preserve">ompleta con el artículo </w:t>
      </w:r>
      <w:r w:rsidR="001C5047" w:rsidRPr="00FD1B26">
        <w:rPr>
          <w:rFonts w:ascii="Bookman Old Style" w:hAnsi="Bookman Old Style"/>
          <w:b/>
          <w:i/>
          <w:color w:val="C00000"/>
        </w:rPr>
        <w:t>the</w:t>
      </w:r>
      <w:r w:rsidR="001C5047" w:rsidRPr="009924D5">
        <w:rPr>
          <w:rFonts w:ascii="Bookman Old Style" w:hAnsi="Bookman Old Style"/>
          <w:bCs/>
          <w:i/>
        </w:rPr>
        <w:t xml:space="preserve"> </w:t>
      </w:r>
      <w:r w:rsidR="001C5047" w:rsidRPr="00962A39">
        <w:rPr>
          <w:rFonts w:ascii="Bookman Old Style" w:hAnsi="Bookman Old Style"/>
          <w:b/>
          <w:color w:val="0070C0"/>
          <w:sz w:val="22"/>
          <w:szCs w:val="22"/>
        </w:rPr>
        <w:t>solo cuando sea necesario</w:t>
      </w:r>
      <w:r w:rsidR="00736FC6" w:rsidRPr="00962A39">
        <w:rPr>
          <w:rFonts w:ascii="Bookman Old Style" w:hAnsi="Bookman Old Style"/>
          <w:bCs/>
          <w:sz w:val="22"/>
          <w:szCs w:val="22"/>
        </w:rPr>
        <w:t xml:space="preserve"> </w:t>
      </w:r>
      <w:r w:rsidR="00736FC6" w:rsidRPr="009924D5">
        <w:rPr>
          <w:rFonts w:ascii="Bookman Old Style" w:hAnsi="Bookman Old Style"/>
          <w:bCs/>
        </w:rPr>
        <w:t>(1p</w:t>
      </w:r>
      <w:r w:rsidR="00BE748B" w:rsidRPr="009924D5">
        <w:rPr>
          <w:rFonts w:ascii="Bookman Old Style" w:hAnsi="Bookman Old Style"/>
          <w:bCs/>
        </w:rPr>
        <w:t>/0,1 x 10).</w:t>
      </w:r>
    </w:p>
    <w:p w:rsidR="00736FC6" w:rsidRPr="0051170D" w:rsidRDefault="00736FC6" w:rsidP="00736FC6">
      <w:pPr>
        <w:pStyle w:val="Prrafodelista"/>
        <w:ind w:left="0"/>
        <w:contextualSpacing w:val="0"/>
        <w:jc w:val="both"/>
        <w:rPr>
          <w:b/>
        </w:rPr>
      </w:pPr>
    </w:p>
    <w:p w:rsidR="00736FC6" w:rsidRPr="00FD1B26" w:rsidRDefault="008317E0" w:rsidP="008317E0">
      <w:pPr>
        <w:pStyle w:val="Prrafodelista"/>
        <w:spacing w:line="360" w:lineRule="auto"/>
        <w:ind w:left="0"/>
        <w:contextualSpacing w:val="0"/>
        <w:jc w:val="both"/>
        <w:rPr>
          <w:rFonts w:ascii="Bookman Old Style" w:hAnsi="Bookman Old Style"/>
          <w:bCs/>
          <w:lang w:val="en-GB"/>
        </w:rPr>
      </w:pPr>
      <w:r w:rsidRPr="00FD1B26">
        <w:rPr>
          <w:bCs/>
          <w:lang w:val="en-US"/>
        </w:rPr>
        <w:t xml:space="preserve">      </w:t>
      </w:r>
      <w:r w:rsidR="00FD1B26" w:rsidRPr="00FD1B26">
        <w:rPr>
          <w:bCs/>
          <w:lang w:val="en-US"/>
        </w:rPr>
        <w:t xml:space="preserve"> </w:t>
      </w:r>
      <w:r w:rsidR="00FD1B26">
        <w:rPr>
          <w:bCs/>
          <w:lang w:val="en-US"/>
        </w:rPr>
        <w:t xml:space="preserve"> </w:t>
      </w:r>
      <w:r w:rsidR="00736FC6" w:rsidRPr="00FD1B26">
        <w:rPr>
          <w:rFonts w:ascii="Bookman Old Style" w:hAnsi="Bookman Old Style"/>
          <w:b/>
          <w:lang w:val="en-GB"/>
        </w:rPr>
        <w:t>1.</w:t>
      </w:r>
      <w:r w:rsidR="00736FC6" w:rsidRPr="00FD1B26">
        <w:rPr>
          <w:rFonts w:ascii="Bookman Old Style" w:hAnsi="Bookman Old Style"/>
          <w:bCs/>
          <w:lang w:val="en-GB"/>
        </w:rPr>
        <w:t xml:space="preserve"> Boris Johnson is ____ Prime Minister of ____ UK.</w:t>
      </w:r>
    </w:p>
    <w:p w:rsidR="00736FC6" w:rsidRPr="00FD1B26" w:rsidRDefault="008317E0" w:rsidP="008317E0">
      <w:pPr>
        <w:pStyle w:val="Prrafodelista"/>
        <w:spacing w:line="360" w:lineRule="auto"/>
        <w:ind w:left="0"/>
        <w:contextualSpacing w:val="0"/>
        <w:jc w:val="both"/>
        <w:rPr>
          <w:rFonts w:ascii="Bookman Old Style" w:hAnsi="Bookman Old Style"/>
          <w:bCs/>
          <w:lang w:val="en-GB"/>
        </w:rPr>
      </w:pPr>
      <w:r w:rsidRPr="00FD1B26">
        <w:rPr>
          <w:rFonts w:ascii="Bookman Old Style" w:hAnsi="Bookman Old Style"/>
          <w:bCs/>
          <w:lang w:val="en-GB"/>
        </w:rPr>
        <w:t xml:space="preserve">      </w:t>
      </w:r>
      <w:r w:rsidR="00736FC6" w:rsidRPr="00FD1B26">
        <w:rPr>
          <w:rFonts w:ascii="Bookman Old Style" w:hAnsi="Bookman Old Style"/>
          <w:b/>
          <w:lang w:val="en-GB"/>
        </w:rPr>
        <w:t>2.</w:t>
      </w:r>
      <w:r w:rsidR="00736FC6" w:rsidRPr="00FD1B26">
        <w:rPr>
          <w:rFonts w:ascii="Bookman Old Style" w:hAnsi="Bookman Old Style"/>
          <w:bCs/>
          <w:lang w:val="en-GB"/>
        </w:rPr>
        <w:t xml:space="preserve"> </w:t>
      </w:r>
      <w:r w:rsidR="00BE01AD" w:rsidRPr="00FD1B26">
        <w:rPr>
          <w:rFonts w:ascii="Bookman Old Style" w:hAnsi="Bookman Old Style"/>
          <w:bCs/>
          <w:lang w:val="en-GB"/>
        </w:rPr>
        <w:t>____ rock show is in ____ morning.</w:t>
      </w:r>
    </w:p>
    <w:p w:rsidR="00BE01AD" w:rsidRPr="00FD1B26" w:rsidRDefault="008317E0" w:rsidP="008317E0">
      <w:pPr>
        <w:pStyle w:val="Prrafodelista"/>
        <w:spacing w:line="360" w:lineRule="auto"/>
        <w:ind w:left="0"/>
        <w:contextualSpacing w:val="0"/>
        <w:jc w:val="both"/>
        <w:rPr>
          <w:rFonts w:ascii="Bookman Old Style" w:hAnsi="Bookman Old Style"/>
          <w:bCs/>
          <w:lang w:val="en-GB"/>
        </w:rPr>
      </w:pPr>
      <w:r w:rsidRPr="00FD1B26">
        <w:rPr>
          <w:rFonts w:ascii="Bookman Old Style" w:hAnsi="Bookman Old Style"/>
          <w:bCs/>
          <w:lang w:val="en-GB"/>
        </w:rPr>
        <w:t xml:space="preserve">      </w:t>
      </w:r>
      <w:r w:rsidR="00BE01AD" w:rsidRPr="00FD1B26">
        <w:rPr>
          <w:rFonts w:ascii="Bookman Old Style" w:hAnsi="Bookman Old Style"/>
          <w:b/>
          <w:lang w:val="en-GB"/>
        </w:rPr>
        <w:t>3.</w:t>
      </w:r>
      <w:r w:rsidR="00BE01AD" w:rsidRPr="00FD1B26">
        <w:rPr>
          <w:rFonts w:ascii="Bookman Old Style" w:hAnsi="Bookman Old Style"/>
          <w:bCs/>
          <w:lang w:val="en-GB"/>
        </w:rPr>
        <w:t xml:space="preserve"> ____ cats are lovely and intelligent.</w:t>
      </w:r>
    </w:p>
    <w:p w:rsidR="00BE01AD" w:rsidRPr="00FD1B26" w:rsidRDefault="008317E0" w:rsidP="008317E0">
      <w:pPr>
        <w:pStyle w:val="Prrafodelista"/>
        <w:spacing w:line="360" w:lineRule="auto"/>
        <w:ind w:left="0"/>
        <w:contextualSpacing w:val="0"/>
        <w:jc w:val="both"/>
        <w:rPr>
          <w:rFonts w:ascii="Bookman Old Style" w:hAnsi="Bookman Old Style"/>
          <w:bCs/>
          <w:lang w:val="en-GB"/>
        </w:rPr>
      </w:pPr>
      <w:r w:rsidRPr="00FD1B26">
        <w:rPr>
          <w:rFonts w:ascii="Bookman Old Style" w:hAnsi="Bookman Old Style"/>
          <w:bCs/>
          <w:lang w:val="en-GB"/>
        </w:rPr>
        <w:t xml:space="preserve">      </w:t>
      </w:r>
      <w:r w:rsidR="00BE01AD" w:rsidRPr="00FD1B26">
        <w:rPr>
          <w:rFonts w:ascii="Bookman Old Style" w:hAnsi="Bookman Old Style"/>
          <w:b/>
          <w:lang w:val="en-GB"/>
        </w:rPr>
        <w:t>4.</w:t>
      </w:r>
      <w:r w:rsidR="00BE01AD" w:rsidRPr="00FD1B26">
        <w:rPr>
          <w:rFonts w:ascii="Bookman Old Style" w:hAnsi="Bookman Old Style"/>
          <w:bCs/>
          <w:lang w:val="en-GB"/>
        </w:rPr>
        <w:t xml:space="preserve"> ____ Martha is my best friend.</w:t>
      </w:r>
    </w:p>
    <w:p w:rsidR="00BE01AD" w:rsidRPr="00FD1B26" w:rsidRDefault="008317E0" w:rsidP="008317E0">
      <w:pPr>
        <w:pStyle w:val="Prrafodelista"/>
        <w:spacing w:line="360" w:lineRule="auto"/>
        <w:ind w:left="0"/>
        <w:contextualSpacing w:val="0"/>
        <w:jc w:val="both"/>
        <w:rPr>
          <w:rFonts w:ascii="Bookman Old Style" w:hAnsi="Bookman Old Style"/>
          <w:bCs/>
          <w:lang w:val="en-GB"/>
        </w:rPr>
      </w:pPr>
      <w:r w:rsidRPr="00FD1B26">
        <w:rPr>
          <w:rFonts w:ascii="Bookman Old Style" w:hAnsi="Bookman Old Style"/>
          <w:bCs/>
          <w:lang w:val="en-GB"/>
        </w:rPr>
        <w:t xml:space="preserve">      </w:t>
      </w:r>
      <w:r w:rsidR="00BE01AD" w:rsidRPr="00FD1B26">
        <w:rPr>
          <w:rFonts w:ascii="Bookman Old Style" w:hAnsi="Bookman Old Style"/>
          <w:b/>
          <w:lang w:val="en-GB"/>
        </w:rPr>
        <w:t>5.</w:t>
      </w:r>
      <w:r w:rsidR="00BE01AD" w:rsidRPr="00FD1B26">
        <w:rPr>
          <w:rFonts w:ascii="Bookman Old Style" w:hAnsi="Bookman Old Style"/>
          <w:bCs/>
          <w:lang w:val="en-GB"/>
        </w:rPr>
        <w:t xml:space="preserve"> ____ river Nile is in ____ Africa.</w:t>
      </w:r>
    </w:p>
    <w:p w:rsidR="00BE01AD" w:rsidRPr="00FD1B26" w:rsidRDefault="008317E0" w:rsidP="008317E0">
      <w:pPr>
        <w:pStyle w:val="Prrafodelista"/>
        <w:spacing w:line="360" w:lineRule="auto"/>
        <w:ind w:left="0"/>
        <w:contextualSpacing w:val="0"/>
        <w:jc w:val="both"/>
        <w:rPr>
          <w:rFonts w:ascii="Bookman Old Style" w:hAnsi="Bookman Old Style"/>
          <w:bCs/>
          <w:lang w:val="en-GB"/>
        </w:rPr>
      </w:pPr>
      <w:r w:rsidRPr="00FD1B26">
        <w:rPr>
          <w:rFonts w:ascii="Bookman Old Style" w:hAnsi="Bookman Old Style"/>
          <w:bCs/>
          <w:lang w:val="en-GB"/>
        </w:rPr>
        <w:t xml:space="preserve">      </w:t>
      </w:r>
      <w:r w:rsidR="00BE01AD" w:rsidRPr="00FD1B26">
        <w:rPr>
          <w:rFonts w:ascii="Bookman Old Style" w:hAnsi="Bookman Old Style"/>
          <w:b/>
          <w:lang w:val="en-GB"/>
        </w:rPr>
        <w:t>6.</w:t>
      </w:r>
      <w:r w:rsidR="00BE01AD" w:rsidRPr="00FD1B26">
        <w:rPr>
          <w:rFonts w:ascii="Bookman Old Style" w:hAnsi="Bookman Old Style"/>
          <w:bCs/>
          <w:lang w:val="en-GB"/>
        </w:rPr>
        <w:t xml:space="preserve"> </w:t>
      </w:r>
      <w:r w:rsidR="00BE748B" w:rsidRPr="00FD1B26">
        <w:rPr>
          <w:rFonts w:ascii="Bookman Old Style" w:hAnsi="Bookman Old Style"/>
          <w:bCs/>
          <w:lang w:val="en-GB"/>
        </w:rPr>
        <w:t>____ Japanese people are hard-working.</w:t>
      </w:r>
    </w:p>
    <w:p w:rsidR="00BE748B" w:rsidRPr="00FD1B26" w:rsidRDefault="008317E0" w:rsidP="008317E0">
      <w:pPr>
        <w:pStyle w:val="Prrafodelista"/>
        <w:spacing w:line="360" w:lineRule="auto"/>
        <w:ind w:left="0"/>
        <w:contextualSpacing w:val="0"/>
        <w:jc w:val="both"/>
        <w:rPr>
          <w:rFonts w:ascii="Bookman Old Style" w:hAnsi="Bookman Old Style"/>
          <w:bCs/>
          <w:lang w:val="en-GB"/>
        </w:rPr>
      </w:pPr>
      <w:r w:rsidRPr="00FD1B26">
        <w:rPr>
          <w:rFonts w:ascii="Bookman Old Style" w:hAnsi="Bookman Old Style"/>
          <w:bCs/>
          <w:lang w:val="en-GB"/>
        </w:rPr>
        <w:t xml:space="preserve">      </w:t>
      </w:r>
      <w:r w:rsidR="00BE748B" w:rsidRPr="00FD1B26">
        <w:rPr>
          <w:rFonts w:ascii="Bookman Old Style" w:hAnsi="Bookman Old Style"/>
          <w:b/>
          <w:lang w:val="en-GB"/>
        </w:rPr>
        <w:t>7.</w:t>
      </w:r>
      <w:r w:rsidR="00BE748B" w:rsidRPr="00FD1B26">
        <w:rPr>
          <w:rFonts w:ascii="Bookman Old Style" w:hAnsi="Bookman Old Style"/>
          <w:bCs/>
          <w:lang w:val="en-GB"/>
        </w:rPr>
        <w:t xml:space="preserve"> </w:t>
      </w:r>
      <w:r w:rsidR="00805FD5" w:rsidRPr="00FD1B26">
        <w:rPr>
          <w:rFonts w:ascii="Bookman Old Style" w:hAnsi="Bookman Old Style"/>
          <w:bCs/>
          <w:lang w:val="en-GB"/>
        </w:rPr>
        <w:t>____ basketball is my favourite sport.</w:t>
      </w:r>
    </w:p>
    <w:p w:rsidR="00772A47" w:rsidRDefault="00772A47" w:rsidP="00736FC6">
      <w:pPr>
        <w:pStyle w:val="Prrafodelista"/>
        <w:ind w:left="0"/>
        <w:contextualSpacing w:val="0"/>
        <w:jc w:val="both"/>
        <w:rPr>
          <w:bCs/>
          <w:lang w:val="en-GB"/>
        </w:rPr>
      </w:pPr>
    </w:p>
    <w:p w:rsidR="00772A47" w:rsidRPr="0051170D" w:rsidRDefault="00D73EDB" w:rsidP="00736FC6">
      <w:pPr>
        <w:pStyle w:val="Prrafodelista"/>
        <w:ind w:left="0"/>
        <w:contextualSpacing w:val="0"/>
        <w:jc w:val="both"/>
        <w:rPr>
          <w:b/>
        </w:rPr>
      </w:pPr>
      <w:r w:rsidRPr="0051170D">
        <w:rPr>
          <w:b/>
        </w:rPr>
        <w:t>10</w:t>
      </w:r>
      <w:r w:rsidR="00772A47" w:rsidRPr="0051170D">
        <w:rPr>
          <w:b/>
        </w:rPr>
        <w:t xml:space="preserve">. </w:t>
      </w:r>
      <w:r w:rsidR="00772A47" w:rsidRPr="0023634E">
        <w:rPr>
          <w:rFonts w:ascii="Bookman Old Style" w:hAnsi="Bookman Old Style"/>
          <w:bCs/>
        </w:rPr>
        <w:t xml:space="preserve">Traduce </w:t>
      </w:r>
      <w:r w:rsidR="00772A47" w:rsidRPr="00962A39">
        <w:rPr>
          <w:rFonts w:ascii="Bookman Old Style" w:hAnsi="Bookman Old Style"/>
          <w:b/>
          <w:color w:val="0070C0"/>
          <w:sz w:val="22"/>
          <w:szCs w:val="22"/>
        </w:rPr>
        <w:t>las siguientes instrucciones</w:t>
      </w:r>
      <w:r w:rsidR="00772A47" w:rsidRPr="0023634E">
        <w:rPr>
          <w:rFonts w:ascii="Bookman Old Style" w:hAnsi="Bookman Old Style"/>
          <w:bCs/>
        </w:rPr>
        <w:t>, que sirven para conformar los enunciados de ejercicios en inglés (1p/0,2 x 5).</w:t>
      </w:r>
    </w:p>
    <w:p w:rsidR="00772A47" w:rsidRPr="0051170D" w:rsidRDefault="00772A47" w:rsidP="00736FC6">
      <w:pPr>
        <w:pStyle w:val="Prrafodelista"/>
        <w:ind w:left="0"/>
        <w:contextualSpacing w:val="0"/>
        <w:jc w:val="both"/>
        <w:rPr>
          <w:bCs/>
        </w:rPr>
      </w:pPr>
    </w:p>
    <w:tbl>
      <w:tblPr>
        <w:tblW w:w="8931" w:type="dxa"/>
        <w:tblInd w:w="-176" w:type="dxa"/>
        <w:tblBorders>
          <w:top w:val="single" w:sz="12" w:space="0" w:color="990033"/>
          <w:left w:val="single" w:sz="12" w:space="0" w:color="990033"/>
          <w:bottom w:val="single" w:sz="12" w:space="0" w:color="990033"/>
          <w:right w:val="single" w:sz="12" w:space="0" w:color="990033"/>
          <w:insideH w:val="single" w:sz="12" w:space="0" w:color="990033"/>
          <w:insideV w:val="single" w:sz="12" w:space="0" w:color="990033"/>
        </w:tblBorders>
        <w:tblLook w:val="04A0" w:firstRow="1" w:lastRow="0" w:firstColumn="1" w:lastColumn="0" w:noHBand="0" w:noVBand="1"/>
      </w:tblPr>
      <w:tblGrid>
        <w:gridCol w:w="4498"/>
        <w:gridCol w:w="4433"/>
      </w:tblGrid>
      <w:tr w:rsidR="00772A47" w:rsidRPr="0052155D" w:rsidTr="0023634E">
        <w:tc>
          <w:tcPr>
            <w:tcW w:w="4498" w:type="dxa"/>
            <w:shd w:val="clear" w:color="auto" w:fill="FFCCFF"/>
          </w:tcPr>
          <w:p w:rsidR="00772A47" w:rsidRPr="0023634E" w:rsidRDefault="0023634E" w:rsidP="0052155D">
            <w:pPr>
              <w:pStyle w:val="Prrafodelista"/>
              <w:ind w:left="0"/>
              <w:contextualSpacing w:val="0"/>
              <w:jc w:val="both"/>
              <w:rPr>
                <w:rFonts w:ascii="Bookman Old Style" w:hAnsi="Bookman Old Style"/>
                <w:bCs/>
                <w:sz w:val="20"/>
                <w:szCs w:val="20"/>
                <w:lang w:val="en-GB"/>
              </w:rPr>
            </w:pPr>
            <w:r w:rsidRPr="009C148F">
              <w:rPr>
                <w:rFonts w:ascii="Bookman Old Style" w:hAnsi="Bookman Old Style"/>
                <w:b/>
                <w:color w:val="FFFFFF"/>
                <w:sz w:val="20"/>
                <w:szCs w:val="20"/>
                <w:lang w:val="en-GB"/>
              </w:rPr>
              <w:t>a.</w:t>
            </w:r>
            <w:r w:rsidR="00772A47" w:rsidRPr="0023634E">
              <w:rPr>
                <w:rFonts w:ascii="Bookman Old Style" w:hAnsi="Bookman Old Style"/>
                <w:bCs/>
                <w:sz w:val="20"/>
                <w:szCs w:val="20"/>
                <w:lang w:val="en-GB"/>
              </w:rPr>
              <w:t xml:space="preserve"> Complete the sentences with the verbs in brackets.</w:t>
            </w:r>
          </w:p>
        </w:tc>
        <w:tc>
          <w:tcPr>
            <w:tcW w:w="4433" w:type="dxa"/>
            <w:shd w:val="clear" w:color="auto" w:fill="auto"/>
          </w:tcPr>
          <w:p w:rsidR="00772A47" w:rsidRPr="0052155D" w:rsidRDefault="00772A47" w:rsidP="0052155D">
            <w:pPr>
              <w:pStyle w:val="Prrafodelista"/>
              <w:ind w:left="0"/>
              <w:contextualSpacing w:val="0"/>
              <w:jc w:val="both"/>
              <w:rPr>
                <w:bCs/>
                <w:lang w:val="en-GB"/>
              </w:rPr>
            </w:pPr>
          </w:p>
        </w:tc>
      </w:tr>
      <w:tr w:rsidR="00772A47" w:rsidRPr="0052155D" w:rsidTr="0023634E">
        <w:tc>
          <w:tcPr>
            <w:tcW w:w="4498" w:type="dxa"/>
            <w:shd w:val="clear" w:color="auto" w:fill="FFCCFF"/>
          </w:tcPr>
          <w:p w:rsidR="00D73EDB" w:rsidRPr="0023634E" w:rsidRDefault="0023634E" w:rsidP="0052155D">
            <w:pPr>
              <w:pStyle w:val="Prrafodelista"/>
              <w:ind w:left="0"/>
              <w:contextualSpacing w:val="0"/>
              <w:jc w:val="both"/>
              <w:rPr>
                <w:rFonts w:ascii="Bookman Old Style" w:hAnsi="Bookman Old Style"/>
                <w:bCs/>
                <w:sz w:val="20"/>
                <w:szCs w:val="20"/>
                <w:lang w:val="en-GB"/>
              </w:rPr>
            </w:pPr>
            <w:r w:rsidRPr="009C148F">
              <w:rPr>
                <w:rFonts w:ascii="Bookman Old Style" w:hAnsi="Bookman Old Style"/>
                <w:b/>
                <w:color w:val="FFFFFF"/>
                <w:sz w:val="20"/>
                <w:szCs w:val="20"/>
                <w:lang w:val="en-GB"/>
              </w:rPr>
              <w:t>b</w:t>
            </w:r>
            <w:r w:rsidR="00772A47" w:rsidRPr="009C148F">
              <w:rPr>
                <w:rFonts w:ascii="Bookman Old Style" w:hAnsi="Bookman Old Style"/>
                <w:b/>
                <w:color w:val="FFFFFF"/>
                <w:sz w:val="20"/>
                <w:szCs w:val="20"/>
                <w:lang w:val="en-GB"/>
              </w:rPr>
              <w:t>.</w:t>
            </w:r>
            <w:r w:rsidR="00772A47" w:rsidRPr="0023634E">
              <w:rPr>
                <w:rFonts w:ascii="Bookman Old Style" w:hAnsi="Bookman Old Style"/>
                <w:bCs/>
                <w:sz w:val="20"/>
                <w:szCs w:val="20"/>
                <w:lang w:val="en-GB"/>
              </w:rPr>
              <w:t xml:space="preserve"> Answer the questions</w:t>
            </w:r>
            <w:r w:rsidR="00D73EDB" w:rsidRPr="0023634E">
              <w:rPr>
                <w:rFonts w:ascii="Bookman Old Style" w:hAnsi="Bookman Old Style"/>
                <w:bCs/>
                <w:sz w:val="20"/>
                <w:szCs w:val="20"/>
                <w:lang w:val="en-GB"/>
              </w:rPr>
              <w:t>.</w:t>
            </w:r>
          </w:p>
        </w:tc>
        <w:tc>
          <w:tcPr>
            <w:tcW w:w="4433" w:type="dxa"/>
            <w:shd w:val="clear" w:color="auto" w:fill="auto"/>
          </w:tcPr>
          <w:p w:rsidR="00772A47" w:rsidRPr="0052155D" w:rsidRDefault="00772A47" w:rsidP="0052155D">
            <w:pPr>
              <w:pStyle w:val="Prrafodelista"/>
              <w:ind w:left="0"/>
              <w:contextualSpacing w:val="0"/>
              <w:jc w:val="both"/>
              <w:rPr>
                <w:bCs/>
                <w:lang w:val="en-GB"/>
              </w:rPr>
            </w:pPr>
          </w:p>
        </w:tc>
      </w:tr>
      <w:tr w:rsidR="0023634E" w:rsidRPr="0052155D" w:rsidTr="0023634E">
        <w:tc>
          <w:tcPr>
            <w:tcW w:w="4498" w:type="dxa"/>
            <w:shd w:val="clear" w:color="auto" w:fill="FFCCFF"/>
          </w:tcPr>
          <w:p w:rsidR="0023634E" w:rsidRPr="009C148F" w:rsidRDefault="0023634E" w:rsidP="0052155D">
            <w:pPr>
              <w:pStyle w:val="Prrafodelista"/>
              <w:ind w:left="0"/>
              <w:contextualSpacing w:val="0"/>
              <w:jc w:val="both"/>
              <w:rPr>
                <w:rFonts w:ascii="Bookman Old Style" w:hAnsi="Bookman Old Style"/>
                <w:b/>
                <w:color w:val="FFFFFF"/>
                <w:sz w:val="20"/>
                <w:szCs w:val="20"/>
                <w:lang w:val="en-GB"/>
              </w:rPr>
            </w:pPr>
            <w:r w:rsidRPr="009C148F">
              <w:rPr>
                <w:rFonts w:ascii="Bookman Old Style" w:hAnsi="Bookman Old Style"/>
                <w:b/>
                <w:color w:val="FFFFFF"/>
                <w:sz w:val="20"/>
                <w:szCs w:val="20"/>
                <w:lang w:val="en-GB"/>
              </w:rPr>
              <w:t xml:space="preserve">c. </w:t>
            </w:r>
            <w:r w:rsidRPr="009C148F">
              <w:rPr>
                <w:rFonts w:ascii="Bookman Old Style" w:hAnsi="Bookman Old Style"/>
                <w:bCs/>
                <w:color w:val="000000"/>
                <w:sz w:val="20"/>
                <w:szCs w:val="20"/>
                <w:lang w:val="en-GB"/>
              </w:rPr>
              <w:t>Choose the right option.</w:t>
            </w:r>
          </w:p>
        </w:tc>
        <w:tc>
          <w:tcPr>
            <w:tcW w:w="4433" w:type="dxa"/>
            <w:shd w:val="clear" w:color="auto" w:fill="auto"/>
          </w:tcPr>
          <w:p w:rsidR="0023634E" w:rsidRPr="0052155D" w:rsidRDefault="0023634E" w:rsidP="0052155D">
            <w:pPr>
              <w:pStyle w:val="Prrafodelista"/>
              <w:ind w:left="0"/>
              <w:contextualSpacing w:val="0"/>
              <w:jc w:val="both"/>
              <w:rPr>
                <w:bCs/>
                <w:lang w:val="en-GB"/>
              </w:rPr>
            </w:pPr>
          </w:p>
        </w:tc>
      </w:tr>
      <w:tr w:rsidR="00772A47" w:rsidRPr="0052155D" w:rsidTr="0023634E">
        <w:tc>
          <w:tcPr>
            <w:tcW w:w="4498" w:type="dxa"/>
            <w:shd w:val="clear" w:color="auto" w:fill="FFCCFF"/>
          </w:tcPr>
          <w:p w:rsidR="00D73EDB" w:rsidRPr="0023634E" w:rsidRDefault="0023634E" w:rsidP="0052155D">
            <w:pPr>
              <w:pStyle w:val="Prrafodelista"/>
              <w:ind w:left="0"/>
              <w:contextualSpacing w:val="0"/>
              <w:jc w:val="both"/>
              <w:rPr>
                <w:rFonts w:ascii="Bookman Old Style" w:hAnsi="Bookman Old Style"/>
                <w:bCs/>
                <w:sz w:val="20"/>
                <w:szCs w:val="20"/>
                <w:lang w:val="en-GB"/>
              </w:rPr>
            </w:pPr>
            <w:r w:rsidRPr="009C148F">
              <w:rPr>
                <w:rFonts w:ascii="Bookman Old Style" w:hAnsi="Bookman Old Style"/>
                <w:b/>
                <w:color w:val="FFFFFF"/>
                <w:sz w:val="20"/>
                <w:szCs w:val="20"/>
                <w:lang w:val="en-GB"/>
              </w:rPr>
              <w:t>d</w:t>
            </w:r>
            <w:r w:rsidR="00772A47" w:rsidRPr="009C148F">
              <w:rPr>
                <w:rFonts w:ascii="Bookman Old Style" w:hAnsi="Bookman Old Style"/>
                <w:b/>
                <w:color w:val="FFFFFF"/>
                <w:sz w:val="20"/>
                <w:szCs w:val="20"/>
                <w:lang w:val="en-GB"/>
              </w:rPr>
              <w:t>.</w:t>
            </w:r>
            <w:r w:rsidR="00772A47" w:rsidRPr="0023634E">
              <w:rPr>
                <w:rFonts w:ascii="Bookman Old Style" w:hAnsi="Bookman Old Style"/>
                <w:bCs/>
                <w:sz w:val="20"/>
                <w:szCs w:val="20"/>
                <w:lang w:val="en-GB"/>
              </w:rPr>
              <w:t xml:space="preserve"> Fill in the gaps with the correct word.</w:t>
            </w:r>
          </w:p>
        </w:tc>
        <w:tc>
          <w:tcPr>
            <w:tcW w:w="4433" w:type="dxa"/>
            <w:shd w:val="clear" w:color="auto" w:fill="auto"/>
          </w:tcPr>
          <w:p w:rsidR="00772A47" w:rsidRPr="0052155D" w:rsidRDefault="00772A47" w:rsidP="0052155D">
            <w:pPr>
              <w:pStyle w:val="Prrafodelista"/>
              <w:ind w:left="0"/>
              <w:contextualSpacing w:val="0"/>
              <w:jc w:val="both"/>
              <w:rPr>
                <w:bCs/>
                <w:lang w:val="en-GB"/>
              </w:rPr>
            </w:pPr>
          </w:p>
        </w:tc>
      </w:tr>
      <w:tr w:rsidR="00772A47" w:rsidRPr="0052155D" w:rsidTr="0023634E">
        <w:tc>
          <w:tcPr>
            <w:tcW w:w="4498" w:type="dxa"/>
            <w:shd w:val="clear" w:color="auto" w:fill="FFCCFF"/>
          </w:tcPr>
          <w:p w:rsidR="00772A47" w:rsidRPr="0023634E" w:rsidRDefault="0023634E" w:rsidP="0052155D">
            <w:pPr>
              <w:pStyle w:val="Prrafodelista"/>
              <w:ind w:left="0"/>
              <w:contextualSpacing w:val="0"/>
              <w:jc w:val="both"/>
              <w:rPr>
                <w:rFonts w:ascii="Bookman Old Style" w:hAnsi="Bookman Old Style"/>
                <w:bCs/>
                <w:sz w:val="20"/>
                <w:szCs w:val="20"/>
                <w:lang w:val="en-GB"/>
              </w:rPr>
            </w:pPr>
            <w:r w:rsidRPr="009C148F">
              <w:rPr>
                <w:rFonts w:ascii="Bookman Old Style" w:hAnsi="Bookman Old Style"/>
                <w:b/>
                <w:color w:val="FFFFFF"/>
                <w:sz w:val="20"/>
                <w:szCs w:val="20"/>
                <w:lang w:val="en-GB"/>
              </w:rPr>
              <w:t>e</w:t>
            </w:r>
            <w:r w:rsidR="00772A47" w:rsidRPr="009C148F">
              <w:rPr>
                <w:rFonts w:ascii="Bookman Old Style" w:hAnsi="Bookman Old Style"/>
                <w:b/>
                <w:color w:val="FFFFFF"/>
                <w:sz w:val="20"/>
                <w:szCs w:val="20"/>
                <w:lang w:val="en-GB"/>
              </w:rPr>
              <w:t>.</w:t>
            </w:r>
            <w:r w:rsidR="00772A47" w:rsidRPr="0023634E">
              <w:rPr>
                <w:rFonts w:ascii="Bookman Old Style" w:hAnsi="Bookman Old Style"/>
                <w:bCs/>
                <w:sz w:val="20"/>
                <w:szCs w:val="20"/>
                <w:lang w:val="en-GB"/>
              </w:rPr>
              <w:t xml:space="preserve"> Match A to B.</w:t>
            </w:r>
          </w:p>
        </w:tc>
        <w:tc>
          <w:tcPr>
            <w:tcW w:w="4433" w:type="dxa"/>
            <w:shd w:val="clear" w:color="auto" w:fill="auto"/>
          </w:tcPr>
          <w:p w:rsidR="00772A47" w:rsidRPr="0052155D" w:rsidRDefault="00772A47" w:rsidP="0052155D">
            <w:pPr>
              <w:pStyle w:val="Prrafodelista"/>
              <w:ind w:left="0"/>
              <w:contextualSpacing w:val="0"/>
              <w:jc w:val="both"/>
              <w:rPr>
                <w:bCs/>
                <w:lang w:val="en-GB"/>
              </w:rPr>
            </w:pPr>
          </w:p>
        </w:tc>
      </w:tr>
    </w:tbl>
    <w:p w:rsidR="00772A47" w:rsidRPr="00805FD5" w:rsidRDefault="00772A47" w:rsidP="00736FC6">
      <w:pPr>
        <w:pStyle w:val="Prrafodelista"/>
        <w:ind w:left="0"/>
        <w:contextualSpacing w:val="0"/>
        <w:jc w:val="both"/>
        <w:rPr>
          <w:bCs/>
          <w:lang w:val="en-GB"/>
        </w:rPr>
      </w:pPr>
    </w:p>
    <w:p w:rsidR="00D73335" w:rsidRDefault="00D73335" w:rsidP="00736FC6">
      <w:pPr>
        <w:pStyle w:val="Prrafodelista"/>
        <w:ind w:left="0"/>
        <w:contextualSpacing w:val="0"/>
        <w:jc w:val="both"/>
        <w:rPr>
          <w:b/>
          <w:lang w:val="en-GB"/>
        </w:rPr>
      </w:pPr>
    </w:p>
    <w:p w:rsidR="00504F4D" w:rsidRPr="00511980" w:rsidRDefault="00504F4D" w:rsidP="00504F4D">
      <w:pPr>
        <w:jc w:val="both"/>
        <w:rPr>
          <w:rFonts w:ascii="Bookman Old Style" w:hAnsi="Bookman Old Style"/>
          <w:b/>
          <w:color w:val="660066"/>
          <w:sz w:val="36"/>
          <w:u w:val="single"/>
        </w:rPr>
      </w:pPr>
      <w:r w:rsidRPr="00511980">
        <w:rPr>
          <w:rFonts w:ascii="Bookman Old Style" w:hAnsi="Bookman Old Style"/>
          <w:b/>
          <w:color w:val="660066"/>
          <w:sz w:val="28"/>
          <w:szCs w:val="28"/>
          <w:u w:val="single"/>
        </w:rPr>
        <w:t xml:space="preserve">TEMA </w:t>
      </w:r>
      <w:r>
        <w:rPr>
          <w:rFonts w:ascii="Bookman Old Style" w:hAnsi="Bookman Old Style"/>
          <w:b/>
          <w:color w:val="660066"/>
          <w:sz w:val="28"/>
          <w:szCs w:val="28"/>
          <w:u w:val="single"/>
        </w:rPr>
        <w:t>2</w:t>
      </w:r>
    </w:p>
    <w:p w:rsidR="00D73EDB" w:rsidRDefault="00D73EDB" w:rsidP="00736FC6">
      <w:pPr>
        <w:pStyle w:val="Prrafodelista"/>
        <w:ind w:left="0"/>
        <w:contextualSpacing w:val="0"/>
        <w:jc w:val="both"/>
        <w:rPr>
          <w:b/>
        </w:rPr>
      </w:pPr>
    </w:p>
    <w:p w:rsidR="00D73EDB" w:rsidRDefault="00D73EDB" w:rsidP="00736FC6">
      <w:pPr>
        <w:pStyle w:val="Prrafodelista"/>
        <w:ind w:left="0"/>
        <w:contextualSpacing w:val="0"/>
        <w:jc w:val="both"/>
        <w:rPr>
          <w:b/>
        </w:rPr>
      </w:pPr>
      <w:r>
        <w:rPr>
          <w:b/>
        </w:rPr>
        <w:t xml:space="preserve">11. </w:t>
      </w:r>
      <w:r w:rsidR="0051170D" w:rsidRPr="00CC750E">
        <w:rPr>
          <w:rFonts w:ascii="Bookman Old Style" w:hAnsi="Bookman Old Style"/>
          <w:bCs/>
        </w:rPr>
        <w:t xml:space="preserve">Escribe una </w:t>
      </w:r>
      <w:r w:rsidR="0051170D" w:rsidRPr="00962A39">
        <w:rPr>
          <w:rFonts w:ascii="Bookman Old Style" w:hAnsi="Bookman Old Style"/>
          <w:b/>
          <w:color w:val="0070C0"/>
          <w:sz w:val="22"/>
          <w:szCs w:val="22"/>
        </w:rPr>
        <w:t>profesión</w:t>
      </w:r>
      <w:r w:rsidR="0051170D" w:rsidRPr="00CC750E">
        <w:rPr>
          <w:rFonts w:ascii="Bookman Old Style" w:hAnsi="Bookman Old Style"/>
          <w:bCs/>
        </w:rPr>
        <w:t xml:space="preserve"> que normalmente se desarrolla en estos lugares (1p/0,1 x 10).</w:t>
      </w:r>
    </w:p>
    <w:p w:rsidR="0051170D" w:rsidRDefault="0051170D" w:rsidP="00736FC6">
      <w:pPr>
        <w:pStyle w:val="Prrafodelista"/>
        <w:ind w:left="0"/>
        <w:contextualSpacing w:val="0"/>
        <w:jc w:val="both"/>
        <w:rPr>
          <w:b/>
        </w:rPr>
      </w:pPr>
    </w:p>
    <w:p w:rsidR="0051170D" w:rsidRPr="00CC750E" w:rsidRDefault="00CC750E" w:rsidP="00736FC6">
      <w:pPr>
        <w:pStyle w:val="Prrafodelista"/>
        <w:ind w:left="0"/>
        <w:contextualSpacing w:val="0"/>
        <w:jc w:val="both"/>
        <w:rPr>
          <w:rFonts w:ascii="Bookman Old Style" w:hAnsi="Bookman Old Style"/>
          <w:bCs/>
          <w:lang w:val="en-GB"/>
        </w:rPr>
      </w:pPr>
      <w:r w:rsidRPr="00CC750E">
        <w:rPr>
          <w:rFonts w:ascii="Bookman Old Style" w:hAnsi="Bookman Old Style"/>
          <w:bCs/>
          <w:lang w:val="en-GB"/>
        </w:rPr>
        <w:t>E</w:t>
      </w:r>
      <w:r w:rsidR="0051170D" w:rsidRPr="00CC750E">
        <w:rPr>
          <w:rFonts w:ascii="Bookman Old Style" w:hAnsi="Bookman Old Style"/>
          <w:bCs/>
          <w:lang w:val="en-GB"/>
        </w:rPr>
        <w:t xml:space="preserve">.g. - A car garage </w:t>
      </w:r>
      <w:bookmarkStart w:id="10" w:name="_Hlk19462816"/>
      <w:r w:rsidR="0051170D" w:rsidRPr="00CC750E">
        <w:rPr>
          <w:bCs/>
          <w:lang w:val="en-GB"/>
        </w:rPr>
        <w:t>˃</w:t>
      </w:r>
      <w:bookmarkEnd w:id="10"/>
      <w:r w:rsidR="0051170D" w:rsidRPr="00CC750E">
        <w:rPr>
          <w:rFonts w:ascii="Bookman Old Style" w:hAnsi="Bookman Old Style"/>
          <w:bCs/>
          <w:lang w:val="en-GB"/>
        </w:rPr>
        <w:t xml:space="preserve"> </w:t>
      </w:r>
      <w:r w:rsidR="0051170D" w:rsidRPr="00CC750E">
        <w:rPr>
          <w:rFonts w:ascii="Bookman Old Style" w:hAnsi="Bookman Old Style"/>
          <w:bCs/>
          <w:color w:val="00B050"/>
          <w:lang w:val="en-GB"/>
        </w:rPr>
        <w:t>Mechanic</w:t>
      </w:r>
    </w:p>
    <w:p w:rsidR="0051170D" w:rsidRPr="00CC750E" w:rsidRDefault="0051170D" w:rsidP="00736FC6">
      <w:pPr>
        <w:pStyle w:val="Prrafodelista"/>
        <w:ind w:left="0"/>
        <w:contextualSpacing w:val="0"/>
        <w:jc w:val="both"/>
        <w:rPr>
          <w:rFonts w:ascii="Bookman Old Style" w:hAnsi="Bookman Old Style"/>
          <w:b/>
          <w:lang w:val="en-GB"/>
        </w:rPr>
      </w:pPr>
    </w:p>
    <w:p w:rsidR="0051170D" w:rsidRPr="00CC750E" w:rsidRDefault="00CC750E" w:rsidP="00CC750E">
      <w:pPr>
        <w:pStyle w:val="Prrafodelista"/>
        <w:ind w:left="0" w:firstLine="708"/>
        <w:contextualSpacing w:val="0"/>
        <w:jc w:val="both"/>
        <w:rPr>
          <w:rFonts w:ascii="Bookman Old Style" w:hAnsi="Bookman Old Style"/>
          <w:bCs/>
          <w:lang w:val="en-GB"/>
        </w:rPr>
      </w:pPr>
      <w:r w:rsidRPr="00E728D9">
        <w:rPr>
          <w:rFonts w:ascii="Bookman Old Style" w:hAnsi="Bookman Old Style"/>
          <w:b/>
          <w:lang w:val="en-GB"/>
        </w:rPr>
        <w:t>a.</w:t>
      </w:r>
      <w:r>
        <w:rPr>
          <w:rFonts w:ascii="Bookman Old Style" w:hAnsi="Bookman Old Style"/>
          <w:bCs/>
          <w:lang w:val="en-GB"/>
        </w:rPr>
        <w:t xml:space="preserve"> </w:t>
      </w:r>
      <w:r w:rsidR="0051170D" w:rsidRPr="00CC750E">
        <w:rPr>
          <w:rFonts w:ascii="Bookman Old Style" w:hAnsi="Bookman Old Style"/>
          <w:bCs/>
          <w:lang w:val="en-GB"/>
        </w:rPr>
        <w:t xml:space="preserve">A </w:t>
      </w:r>
      <w:r w:rsidR="00A1057A" w:rsidRPr="00CC750E">
        <w:rPr>
          <w:rFonts w:ascii="Bookman Old Style" w:hAnsi="Bookman Old Style"/>
          <w:bCs/>
          <w:lang w:val="en-GB"/>
        </w:rPr>
        <w:t>r</w:t>
      </w:r>
      <w:r w:rsidR="0051170D" w:rsidRPr="00CC750E">
        <w:rPr>
          <w:rFonts w:ascii="Bookman Old Style" w:hAnsi="Bookman Old Style"/>
          <w:bCs/>
          <w:lang w:val="en-GB"/>
        </w:rPr>
        <w:t xml:space="preserve">estaurant </w:t>
      </w:r>
      <w:r w:rsidR="00962A39" w:rsidRPr="00962A39">
        <w:rPr>
          <w:bCs/>
          <w:lang w:val="en-GB"/>
        </w:rPr>
        <w:sym w:font="Wingdings" w:char="F0E0"/>
      </w:r>
      <w:r w:rsidR="0051170D" w:rsidRPr="00CC750E">
        <w:rPr>
          <w:rFonts w:ascii="Bookman Old Style" w:hAnsi="Bookman Old Style"/>
          <w:bCs/>
          <w:lang w:val="en-GB"/>
        </w:rPr>
        <w:tab/>
      </w:r>
      <w:r w:rsidR="0051170D" w:rsidRPr="00CC750E">
        <w:rPr>
          <w:rFonts w:ascii="Bookman Old Style" w:hAnsi="Bookman Old Style"/>
          <w:bCs/>
          <w:lang w:val="en-GB"/>
        </w:rPr>
        <w:tab/>
      </w:r>
      <w:r w:rsidR="0051170D" w:rsidRPr="00CC750E">
        <w:rPr>
          <w:rFonts w:ascii="Bookman Old Style" w:hAnsi="Bookman Old Style"/>
          <w:bCs/>
          <w:lang w:val="en-GB"/>
        </w:rPr>
        <w:tab/>
      </w:r>
      <w:r w:rsidR="0051170D" w:rsidRPr="00CC750E">
        <w:rPr>
          <w:rFonts w:ascii="Bookman Old Style" w:hAnsi="Bookman Old Style"/>
          <w:bCs/>
          <w:lang w:val="en-GB"/>
        </w:rPr>
        <w:tab/>
      </w:r>
      <w:r w:rsidR="0054424A" w:rsidRPr="00E728D9">
        <w:rPr>
          <w:rFonts w:ascii="Bookman Old Style" w:hAnsi="Bookman Old Style"/>
          <w:b/>
          <w:lang w:val="en-GB"/>
        </w:rPr>
        <w:t>f</w:t>
      </w:r>
      <w:r w:rsidR="0051170D" w:rsidRPr="00E728D9">
        <w:rPr>
          <w:rFonts w:ascii="Bookman Old Style" w:hAnsi="Bookman Old Style"/>
          <w:b/>
          <w:lang w:val="en-GB"/>
        </w:rPr>
        <w:t>.</w:t>
      </w:r>
      <w:r w:rsidR="0051170D" w:rsidRPr="00CC750E">
        <w:rPr>
          <w:rFonts w:ascii="Bookman Old Style" w:hAnsi="Bookman Old Style"/>
          <w:bCs/>
          <w:lang w:val="en-GB"/>
        </w:rPr>
        <w:t xml:space="preserve"> A shop </w:t>
      </w:r>
      <w:r w:rsidR="00962A39" w:rsidRPr="00962A39">
        <w:rPr>
          <w:bCs/>
          <w:lang w:val="en-GB"/>
        </w:rPr>
        <w:sym w:font="Wingdings" w:char="F0E0"/>
      </w:r>
    </w:p>
    <w:p w:rsidR="0051170D" w:rsidRPr="00CC750E" w:rsidRDefault="00CC750E" w:rsidP="00CC750E">
      <w:pPr>
        <w:pStyle w:val="Prrafodelista"/>
        <w:ind w:left="0" w:firstLine="708"/>
        <w:contextualSpacing w:val="0"/>
        <w:jc w:val="both"/>
        <w:rPr>
          <w:rFonts w:ascii="Bookman Old Style" w:hAnsi="Bookman Old Style"/>
          <w:bCs/>
          <w:lang w:val="en-GB"/>
        </w:rPr>
      </w:pPr>
      <w:r w:rsidRPr="00E728D9">
        <w:rPr>
          <w:rFonts w:ascii="Bookman Old Style" w:hAnsi="Bookman Old Style"/>
          <w:b/>
          <w:lang w:val="en-GB"/>
        </w:rPr>
        <w:t>b.</w:t>
      </w:r>
      <w:r w:rsidR="0051170D" w:rsidRPr="00CC750E">
        <w:rPr>
          <w:rFonts w:ascii="Bookman Old Style" w:hAnsi="Bookman Old Style"/>
          <w:bCs/>
          <w:lang w:val="en-GB"/>
        </w:rPr>
        <w:t xml:space="preserve"> At home </w:t>
      </w:r>
      <w:r w:rsidR="00962A39" w:rsidRPr="00962A39">
        <w:rPr>
          <w:bCs/>
          <w:lang w:val="en-GB"/>
        </w:rPr>
        <w:sym w:font="Wingdings" w:char="F0E0"/>
      </w:r>
      <w:r w:rsidR="0051170D" w:rsidRPr="00CC750E">
        <w:rPr>
          <w:rFonts w:ascii="Bookman Old Style" w:hAnsi="Bookman Old Style"/>
          <w:bCs/>
          <w:lang w:val="en-GB"/>
        </w:rPr>
        <w:tab/>
      </w:r>
      <w:r w:rsidR="0051170D" w:rsidRPr="00CC750E">
        <w:rPr>
          <w:rFonts w:ascii="Bookman Old Style" w:hAnsi="Bookman Old Style"/>
          <w:bCs/>
          <w:lang w:val="en-GB"/>
        </w:rPr>
        <w:tab/>
      </w:r>
      <w:r w:rsidR="0051170D" w:rsidRPr="00CC750E">
        <w:rPr>
          <w:rFonts w:ascii="Bookman Old Style" w:hAnsi="Bookman Old Style"/>
          <w:bCs/>
          <w:lang w:val="en-GB"/>
        </w:rPr>
        <w:tab/>
      </w:r>
      <w:r w:rsidR="0051170D" w:rsidRPr="00CC750E">
        <w:rPr>
          <w:rFonts w:ascii="Bookman Old Style" w:hAnsi="Bookman Old Style"/>
          <w:bCs/>
          <w:lang w:val="en-GB"/>
        </w:rPr>
        <w:tab/>
      </w:r>
      <w:r w:rsidR="0054424A" w:rsidRPr="00E728D9">
        <w:rPr>
          <w:rFonts w:ascii="Bookman Old Style" w:hAnsi="Bookman Old Style"/>
          <w:b/>
          <w:lang w:val="en-GB"/>
        </w:rPr>
        <w:t>g</w:t>
      </w:r>
      <w:r w:rsidR="0051170D" w:rsidRPr="00E728D9">
        <w:rPr>
          <w:rFonts w:ascii="Bookman Old Style" w:hAnsi="Bookman Old Style"/>
          <w:b/>
          <w:lang w:val="en-GB"/>
        </w:rPr>
        <w:t>.</w:t>
      </w:r>
      <w:r w:rsidR="0051170D" w:rsidRPr="00CC750E">
        <w:rPr>
          <w:rFonts w:ascii="Bookman Old Style" w:hAnsi="Bookman Old Style"/>
          <w:bCs/>
          <w:lang w:val="en-GB"/>
        </w:rPr>
        <w:t xml:space="preserve"> An office </w:t>
      </w:r>
      <w:r w:rsidR="00962A39" w:rsidRPr="00962A39">
        <w:rPr>
          <w:bCs/>
          <w:lang w:val="en-GB"/>
        </w:rPr>
        <w:sym w:font="Wingdings" w:char="F0E0"/>
      </w:r>
    </w:p>
    <w:p w:rsidR="0051170D" w:rsidRPr="00CC750E" w:rsidRDefault="00CC750E" w:rsidP="00CC750E">
      <w:pPr>
        <w:pStyle w:val="Prrafodelista"/>
        <w:ind w:left="0" w:firstLine="708"/>
        <w:contextualSpacing w:val="0"/>
        <w:jc w:val="both"/>
        <w:rPr>
          <w:rFonts w:ascii="Bookman Old Style" w:hAnsi="Bookman Old Style"/>
          <w:bCs/>
          <w:lang w:val="en-GB"/>
        </w:rPr>
      </w:pPr>
      <w:r w:rsidRPr="00E728D9">
        <w:rPr>
          <w:rFonts w:ascii="Bookman Old Style" w:hAnsi="Bookman Old Style"/>
          <w:b/>
          <w:lang w:val="en-GB"/>
        </w:rPr>
        <w:t>c</w:t>
      </w:r>
      <w:r w:rsidR="0051170D" w:rsidRPr="00E728D9">
        <w:rPr>
          <w:rFonts w:ascii="Bookman Old Style" w:hAnsi="Bookman Old Style"/>
          <w:b/>
          <w:lang w:val="en-GB"/>
        </w:rPr>
        <w:t>.</w:t>
      </w:r>
      <w:r w:rsidR="0051170D" w:rsidRPr="00CC750E">
        <w:rPr>
          <w:rFonts w:ascii="Bookman Old Style" w:hAnsi="Bookman Old Style"/>
          <w:bCs/>
          <w:lang w:val="en-GB"/>
        </w:rPr>
        <w:t xml:space="preserve"> A school </w:t>
      </w:r>
      <w:r w:rsidR="00962A39" w:rsidRPr="00962A39">
        <w:rPr>
          <w:bCs/>
          <w:lang w:val="en-GB"/>
        </w:rPr>
        <w:sym w:font="Wingdings" w:char="F0E0"/>
      </w:r>
      <w:r w:rsidR="0051170D" w:rsidRPr="00CC750E">
        <w:rPr>
          <w:rFonts w:ascii="Bookman Old Style" w:hAnsi="Bookman Old Style"/>
          <w:bCs/>
          <w:lang w:val="en-GB"/>
        </w:rPr>
        <w:tab/>
      </w:r>
      <w:r w:rsidR="0051170D" w:rsidRPr="00CC750E">
        <w:rPr>
          <w:rFonts w:ascii="Bookman Old Style" w:hAnsi="Bookman Old Style"/>
          <w:bCs/>
          <w:lang w:val="en-GB"/>
        </w:rPr>
        <w:tab/>
      </w:r>
      <w:r w:rsidR="0051170D" w:rsidRPr="00CC750E">
        <w:rPr>
          <w:rFonts w:ascii="Bookman Old Style" w:hAnsi="Bookman Old Style"/>
          <w:bCs/>
          <w:lang w:val="en-GB"/>
        </w:rPr>
        <w:tab/>
      </w:r>
      <w:r w:rsidR="0051170D" w:rsidRPr="00CC750E">
        <w:rPr>
          <w:rFonts w:ascii="Bookman Old Style" w:hAnsi="Bookman Old Style"/>
          <w:bCs/>
          <w:lang w:val="en-GB"/>
        </w:rPr>
        <w:tab/>
      </w:r>
      <w:r w:rsidR="0054424A" w:rsidRPr="00E728D9">
        <w:rPr>
          <w:rFonts w:ascii="Bookman Old Style" w:hAnsi="Bookman Old Style"/>
          <w:b/>
          <w:lang w:val="en-GB"/>
        </w:rPr>
        <w:t>h</w:t>
      </w:r>
      <w:r w:rsidR="0051170D" w:rsidRPr="00E728D9">
        <w:rPr>
          <w:rFonts w:ascii="Bookman Old Style" w:hAnsi="Bookman Old Style"/>
          <w:b/>
          <w:lang w:val="en-GB"/>
        </w:rPr>
        <w:t>.</w:t>
      </w:r>
      <w:r w:rsidR="0051170D" w:rsidRPr="00CC750E">
        <w:rPr>
          <w:rFonts w:ascii="Bookman Old Style" w:hAnsi="Bookman Old Style"/>
          <w:bCs/>
          <w:lang w:val="en-GB"/>
        </w:rPr>
        <w:t xml:space="preserve"> The street </w:t>
      </w:r>
      <w:r w:rsidR="00962A39" w:rsidRPr="00962A39">
        <w:rPr>
          <w:bCs/>
          <w:lang w:val="en-GB"/>
        </w:rPr>
        <w:sym w:font="Wingdings" w:char="F0E0"/>
      </w:r>
    </w:p>
    <w:p w:rsidR="0051170D" w:rsidRPr="00CC750E" w:rsidRDefault="0054424A" w:rsidP="0054424A">
      <w:pPr>
        <w:pStyle w:val="Prrafodelista"/>
        <w:ind w:left="0" w:firstLine="708"/>
        <w:contextualSpacing w:val="0"/>
        <w:jc w:val="both"/>
        <w:rPr>
          <w:rFonts w:ascii="Bookman Old Style" w:hAnsi="Bookman Old Style"/>
          <w:bCs/>
          <w:lang w:val="en-GB"/>
        </w:rPr>
      </w:pPr>
      <w:r w:rsidRPr="00E728D9">
        <w:rPr>
          <w:rFonts w:ascii="Bookman Old Style" w:hAnsi="Bookman Old Style"/>
          <w:b/>
          <w:lang w:val="en-GB"/>
        </w:rPr>
        <w:t>d</w:t>
      </w:r>
      <w:r w:rsidR="0051170D" w:rsidRPr="00E728D9">
        <w:rPr>
          <w:rFonts w:ascii="Bookman Old Style" w:hAnsi="Bookman Old Style"/>
          <w:b/>
          <w:lang w:val="en-GB"/>
        </w:rPr>
        <w:t>.</w:t>
      </w:r>
      <w:r w:rsidR="0051170D" w:rsidRPr="00CC750E">
        <w:rPr>
          <w:rFonts w:ascii="Bookman Old Style" w:hAnsi="Bookman Old Style"/>
          <w:bCs/>
          <w:lang w:val="en-GB"/>
        </w:rPr>
        <w:t xml:space="preserve"> A hospital </w:t>
      </w:r>
      <w:r w:rsidR="00962A39" w:rsidRPr="00962A39">
        <w:rPr>
          <w:bCs/>
          <w:lang w:val="en-GB"/>
        </w:rPr>
        <w:sym w:font="Wingdings" w:char="F0E0"/>
      </w:r>
      <w:r w:rsidR="0051170D" w:rsidRPr="00CC750E">
        <w:rPr>
          <w:rFonts w:ascii="Bookman Old Style" w:hAnsi="Bookman Old Style"/>
          <w:bCs/>
          <w:lang w:val="en-GB"/>
        </w:rPr>
        <w:tab/>
      </w:r>
      <w:r w:rsidR="0051170D" w:rsidRPr="00CC750E">
        <w:rPr>
          <w:rFonts w:ascii="Bookman Old Style" w:hAnsi="Bookman Old Style"/>
          <w:bCs/>
          <w:lang w:val="en-GB"/>
        </w:rPr>
        <w:tab/>
      </w:r>
      <w:r w:rsidR="0051170D" w:rsidRPr="00CC750E">
        <w:rPr>
          <w:rFonts w:ascii="Bookman Old Style" w:hAnsi="Bookman Old Style"/>
          <w:bCs/>
          <w:lang w:val="en-GB"/>
        </w:rPr>
        <w:tab/>
      </w:r>
      <w:r w:rsidR="0051170D" w:rsidRPr="00CC750E">
        <w:rPr>
          <w:rFonts w:ascii="Bookman Old Style" w:hAnsi="Bookman Old Style"/>
          <w:bCs/>
          <w:lang w:val="en-GB"/>
        </w:rPr>
        <w:tab/>
      </w:r>
      <w:r w:rsidRPr="00E728D9">
        <w:rPr>
          <w:rFonts w:ascii="Bookman Old Style" w:hAnsi="Bookman Old Style"/>
          <w:b/>
          <w:lang w:val="en-GB"/>
        </w:rPr>
        <w:t>i</w:t>
      </w:r>
      <w:r w:rsidR="0051170D" w:rsidRPr="00E728D9">
        <w:rPr>
          <w:rFonts w:ascii="Bookman Old Style" w:hAnsi="Bookman Old Style"/>
          <w:b/>
          <w:lang w:val="en-GB"/>
        </w:rPr>
        <w:t>.</w:t>
      </w:r>
      <w:r w:rsidR="0051170D" w:rsidRPr="00CC750E">
        <w:rPr>
          <w:rFonts w:ascii="Bookman Old Style" w:hAnsi="Bookman Old Style"/>
          <w:bCs/>
          <w:lang w:val="en-GB"/>
        </w:rPr>
        <w:t xml:space="preserve"> A supermarket </w:t>
      </w:r>
      <w:r w:rsidR="00962A39" w:rsidRPr="00962A39">
        <w:rPr>
          <w:bCs/>
          <w:lang w:val="en-GB"/>
        </w:rPr>
        <w:sym w:font="Wingdings" w:char="F0E0"/>
      </w:r>
    </w:p>
    <w:p w:rsidR="0051170D" w:rsidRPr="00CC750E" w:rsidRDefault="0054424A" w:rsidP="0054424A">
      <w:pPr>
        <w:pStyle w:val="Prrafodelista"/>
        <w:ind w:left="0" w:firstLine="708"/>
        <w:contextualSpacing w:val="0"/>
        <w:jc w:val="both"/>
        <w:rPr>
          <w:rFonts w:ascii="Bookman Old Style" w:hAnsi="Bookman Old Style"/>
          <w:bCs/>
          <w:lang w:val="en-GB"/>
        </w:rPr>
      </w:pPr>
      <w:r w:rsidRPr="00E728D9">
        <w:rPr>
          <w:rFonts w:ascii="Bookman Old Style" w:hAnsi="Bookman Old Style"/>
          <w:b/>
          <w:lang w:val="en-GB"/>
        </w:rPr>
        <w:t>e</w:t>
      </w:r>
      <w:r w:rsidR="0051170D" w:rsidRPr="00E728D9">
        <w:rPr>
          <w:rFonts w:ascii="Bookman Old Style" w:hAnsi="Bookman Old Style"/>
          <w:b/>
          <w:lang w:val="en-GB"/>
        </w:rPr>
        <w:t>.</w:t>
      </w:r>
      <w:r w:rsidR="0051170D" w:rsidRPr="00CC750E">
        <w:rPr>
          <w:rFonts w:ascii="Bookman Old Style" w:hAnsi="Bookman Old Style"/>
          <w:b/>
          <w:lang w:val="en-GB"/>
        </w:rPr>
        <w:t xml:space="preserve"> </w:t>
      </w:r>
      <w:r w:rsidR="0051170D" w:rsidRPr="00CC750E">
        <w:rPr>
          <w:rFonts w:ascii="Bookman Old Style" w:hAnsi="Bookman Old Style"/>
          <w:bCs/>
          <w:lang w:val="en-GB"/>
        </w:rPr>
        <w:t xml:space="preserve">A theatre </w:t>
      </w:r>
      <w:r w:rsidR="00962A39" w:rsidRPr="00962A39">
        <w:rPr>
          <w:bCs/>
          <w:lang w:val="en-GB"/>
        </w:rPr>
        <w:sym w:font="Wingdings" w:char="F0E0"/>
      </w:r>
      <w:r w:rsidR="0051170D" w:rsidRPr="00CC750E">
        <w:rPr>
          <w:rFonts w:ascii="Bookman Old Style" w:hAnsi="Bookman Old Style"/>
          <w:bCs/>
          <w:lang w:val="en-GB"/>
        </w:rPr>
        <w:tab/>
      </w:r>
      <w:r w:rsidR="0051170D" w:rsidRPr="00CC750E">
        <w:rPr>
          <w:rFonts w:ascii="Bookman Old Style" w:hAnsi="Bookman Old Style"/>
          <w:bCs/>
          <w:lang w:val="en-GB"/>
        </w:rPr>
        <w:tab/>
      </w:r>
      <w:r w:rsidR="0051170D" w:rsidRPr="00CC750E">
        <w:rPr>
          <w:rFonts w:ascii="Bookman Old Style" w:hAnsi="Bookman Old Style"/>
          <w:bCs/>
          <w:lang w:val="en-GB"/>
        </w:rPr>
        <w:tab/>
      </w:r>
      <w:r w:rsidR="0051170D" w:rsidRPr="00CC750E">
        <w:rPr>
          <w:rFonts w:ascii="Bookman Old Style" w:hAnsi="Bookman Old Style"/>
          <w:bCs/>
          <w:lang w:val="en-GB"/>
        </w:rPr>
        <w:tab/>
      </w:r>
      <w:r w:rsidRPr="00E728D9">
        <w:rPr>
          <w:rFonts w:ascii="Bookman Old Style" w:hAnsi="Bookman Old Style"/>
          <w:b/>
          <w:lang w:val="en-GB"/>
        </w:rPr>
        <w:t>j</w:t>
      </w:r>
      <w:r w:rsidR="0051170D" w:rsidRPr="00E728D9">
        <w:rPr>
          <w:rFonts w:ascii="Bookman Old Style" w:hAnsi="Bookman Old Style"/>
          <w:b/>
          <w:lang w:val="en-GB"/>
        </w:rPr>
        <w:t>.</w:t>
      </w:r>
      <w:r w:rsidR="0051170D" w:rsidRPr="00CC750E">
        <w:rPr>
          <w:rFonts w:ascii="Bookman Old Style" w:hAnsi="Bookman Old Style"/>
          <w:bCs/>
          <w:lang w:val="en-GB"/>
        </w:rPr>
        <w:t xml:space="preserve"> A bus </w:t>
      </w:r>
      <w:r w:rsidR="00962A39" w:rsidRPr="00962A39">
        <w:rPr>
          <w:bCs/>
          <w:lang w:val="en-GB"/>
        </w:rPr>
        <w:sym w:font="Wingdings" w:char="F0E0"/>
      </w:r>
    </w:p>
    <w:p w:rsidR="00CC750E" w:rsidRDefault="00CC750E" w:rsidP="0051170D">
      <w:pPr>
        <w:pStyle w:val="Prrafodelista"/>
        <w:ind w:left="0"/>
        <w:contextualSpacing w:val="0"/>
        <w:jc w:val="both"/>
        <w:rPr>
          <w:bCs/>
          <w:lang w:val="en-GB"/>
        </w:rPr>
      </w:pPr>
    </w:p>
    <w:p w:rsidR="0051170D" w:rsidRDefault="0051170D" w:rsidP="0051170D">
      <w:pPr>
        <w:pStyle w:val="Prrafodelista"/>
        <w:ind w:left="0"/>
        <w:contextualSpacing w:val="0"/>
        <w:jc w:val="both"/>
        <w:rPr>
          <w:bCs/>
          <w:lang w:val="en-GB"/>
        </w:rPr>
      </w:pPr>
    </w:p>
    <w:p w:rsidR="0051170D" w:rsidRPr="0051170D" w:rsidRDefault="0051170D" w:rsidP="0051170D">
      <w:pPr>
        <w:pStyle w:val="Prrafodelista"/>
        <w:ind w:left="0"/>
        <w:contextualSpacing w:val="0"/>
        <w:jc w:val="both"/>
        <w:rPr>
          <w:b/>
        </w:rPr>
      </w:pPr>
      <w:r w:rsidRPr="0051170D">
        <w:rPr>
          <w:b/>
        </w:rPr>
        <w:t xml:space="preserve">12. </w:t>
      </w:r>
      <w:r w:rsidRPr="007F4BAB">
        <w:rPr>
          <w:rFonts w:ascii="Bookman Old Style" w:hAnsi="Bookman Old Style"/>
          <w:bCs/>
        </w:rPr>
        <w:t xml:space="preserve">Escribe la forma contraída del verbo </w:t>
      </w:r>
      <w:r w:rsidRPr="00962A39">
        <w:rPr>
          <w:rFonts w:ascii="Bookman Old Style" w:hAnsi="Bookman Old Style"/>
          <w:b/>
          <w:color w:val="0070C0"/>
          <w:sz w:val="22"/>
          <w:szCs w:val="22"/>
        </w:rPr>
        <w:t>TO BE</w:t>
      </w:r>
      <w:r w:rsidRPr="00962A39">
        <w:rPr>
          <w:rFonts w:ascii="Bookman Old Style" w:hAnsi="Bookman Old Style"/>
          <w:bCs/>
          <w:sz w:val="22"/>
          <w:szCs w:val="22"/>
        </w:rPr>
        <w:t xml:space="preserve"> </w:t>
      </w:r>
      <w:r w:rsidRPr="007F4BAB">
        <w:rPr>
          <w:rFonts w:ascii="Bookman Old Style" w:hAnsi="Bookman Old Style"/>
          <w:bCs/>
        </w:rPr>
        <w:t>(1p).</w:t>
      </w:r>
    </w:p>
    <w:p w:rsidR="0051170D" w:rsidRDefault="0051170D" w:rsidP="0051170D">
      <w:pPr>
        <w:pStyle w:val="Prrafodelista"/>
        <w:ind w:left="0"/>
        <w:contextualSpacing w:val="0"/>
        <w:jc w:val="both"/>
        <w:rPr>
          <w:bCs/>
        </w:rPr>
      </w:pPr>
    </w:p>
    <w:tbl>
      <w:tblPr>
        <w:tblW w:w="0" w:type="auto"/>
        <w:tblBorders>
          <w:top w:val="single" w:sz="12" w:space="0" w:color="990033"/>
          <w:left w:val="single" w:sz="12" w:space="0" w:color="990033"/>
          <w:bottom w:val="single" w:sz="12" w:space="0" w:color="990033"/>
          <w:right w:val="single" w:sz="12" w:space="0" w:color="990033"/>
          <w:insideH w:val="single" w:sz="12" w:space="0" w:color="990033"/>
          <w:insideV w:val="single" w:sz="12" w:space="0" w:color="990033"/>
        </w:tblBorders>
        <w:shd w:val="clear" w:color="auto" w:fill="FFCCFF"/>
        <w:tblLook w:val="04A0" w:firstRow="1" w:lastRow="0" w:firstColumn="1" w:lastColumn="0" w:noHBand="0" w:noVBand="1"/>
      </w:tblPr>
      <w:tblGrid>
        <w:gridCol w:w="2161"/>
        <w:gridCol w:w="2161"/>
        <w:gridCol w:w="2161"/>
        <w:gridCol w:w="2161"/>
      </w:tblGrid>
      <w:tr w:rsidR="0051170D" w:rsidRPr="007362D8" w:rsidTr="0089082E">
        <w:tc>
          <w:tcPr>
            <w:tcW w:w="2161" w:type="dxa"/>
            <w:shd w:val="clear" w:color="auto" w:fill="CC0066"/>
          </w:tcPr>
          <w:p w:rsidR="0051170D" w:rsidRPr="0089082E" w:rsidRDefault="00931F9D" w:rsidP="007362D8">
            <w:pPr>
              <w:pStyle w:val="Prrafodelista"/>
              <w:ind w:left="0"/>
              <w:contextualSpacing w:val="0"/>
              <w:jc w:val="center"/>
              <w:rPr>
                <w:rFonts w:ascii="Bookman Old Style" w:hAnsi="Bookman Old Style"/>
                <w:b/>
                <w:color w:val="FFFFCC"/>
                <w:sz w:val="22"/>
                <w:szCs w:val="22"/>
                <w:lang w:val="en-GB"/>
              </w:rPr>
            </w:pPr>
            <w:r w:rsidRPr="0089082E">
              <w:rPr>
                <w:rFonts w:ascii="Bookman Old Style" w:hAnsi="Bookman Old Style"/>
                <w:b/>
                <w:color w:val="FFFFCC"/>
                <w:sz w:val="22"/>
                <w:szCs w:val="22"/>
                <w:lang w:val="en-GB"/>
              </w:rPr>
              <w:t xml:space="preserve">+ </w:t>
            </w:r>
            <w:r w:rsidR="0051170D" w:rsidRPr="0089082E">
              <w:rPr>
                <w:rFonts w:ascii="Bookman Old Style" w:hAnsi="Bookman Old Style"/>
                <w:b/>
                <w:color w:val="FFFFCC"/>
                <w:sz w:val="22"/>
                <w:szCs w:val="22"/>
                <w:lang w:val="en-GB"/>
              </w:rPr>
              <w:t>AFFIRMATIVE</w:t>
            </w:r>
            <w:r w:rsidR="007362D8" w:rsidRPr="0089082E">
              <w:rPr>
                <w:rFonts w:ascii="Bookman Old Style" w:hAnsi="Bookman Old Style"/>
                <w:b/>
                <w:color w:val="FFFFCC"/>
                <w:sz w:val="22"/>
                <w:szCs w:val="22"/>
                <w:lang w:val="en-GB"/>
              </w:rPr>
              <w:t xml:space="preserve"> </w:t>
            </w:r>
          </w:p>
        </w:tc>
        <w:tc>
          <w:tcPr>
            <w:tcW w:w="2161" w:type="dxa"/>
            <w:shd w:val="clear" w:color="auto" w:fill="CC0066"/>
          </w:tcPr>
          <w:p w:rsidR="0051170D" w:rsidRPr="0089082E" w:rsidRDefault="004874C4" w:rsidP="007362D8">
            <w:pPr>
              <w:pStyle w:val="Prrafodelista"/>
              <w:ind w:left="0"/>
              <w:contextualSpacing w:val="0"/>
              <w:jc w:val="center"/>
              <w:rPr>
                <w:rFonts w:ascii="Bookman Old Style" w:hAnsi="Bookman Old Style"/>
                <w:b/>
                <w:color w:val="FFFFCC"/>
                <w:sz w:val="22"/>
                <w:szCs w:val="22"/>
                <w:lang w:val="en-GB"/>
              </w:rPr>
            </w:pPr>
            <w:r w:rsidRPr="0089082E">
              <w:rPr>
                <w:rFonts w:ascii="Bookman Old Style" w:hAnsi="Bookman Old Style"/>
                <w:b/>
                <w:color w:val="FFFFCC"/>
                <w:sz w:val="22"/>
                <w:szCs w:val="22"/>
                <w:lang w:val="en-GB"/>
              </w:rPr>
              <w:t>Contracción</w:t>
            </w:r>
          </w:p>
        </w:tc>
        <w:tc>
          <w:tcPr>
            <w:tcW w:w="2161" w:type="dxa"/>
            <w:shd w:val="clear" w:color="auto" w:fill="CC0066"/>
          </w:tcPr>
          <w:p w:rsidR="0051170D" w:rsidRPr="0089082E" w:rsidRDefault="00931F9D" w:rsidP="007362D8">
            <w:pPr>
              <w:pStyle w:val="Prrafodelista"/>
              <w:ind w:left="0"/>
              <w:contextualSpacing w:val="0"/>
              <w:jc w:val="center"/>
              <w:rPr>
                <w:rFonts w:ascii="Bookman Old Style" w:hAnsi="Bookman Old Style"/>
                <w:b/>
                <w:color w:val="FFFFCC"/>
                <w:sz w:val="22"/>
                <w:szCs w:val="22"/>
                <w:lang w:val="en-GB"/>
              </w:rPr>
            </w:pPr>
            <w:r w:rsidRPr="0089082E">
              <w:rPr>
                <w:rFonts w:ascii="Bookman Old Style" w:hAnsi="Bookman Old Style"/>
                <w:b/>
                <w:color w:val="FFFFCC"/>
                <w:sz w:val="22"/>
                <w:szCs w:val="22"/>
                <w:lang w:val="en-GB"/>
              </w:rPr>
              <w:t xml:space="preserve">- </w:t>
            </w:r>
            <w:r w:rsidR="0051170D" w:rsidRPr="0089082E">
              <w:rPr>
                <w:rFonts w:ascii="Bookman Old Style" w:hAnsi="Bookman Old Style"/>
                <w:b/>
                <w:color w:val="FFFFCC"/>
                <w:sz w:val="22"/>
                <w:szCs w:val="22"/>
                <w:lang w:val="en-GB"/>
              </w:rPr>
              <w:t>NEGATIVE</w:t>
            </w:r>
            <w:r w:rsidR="007362D8" w:rsidRPr="0089082E">
              <w:rPr>
                <w:rFonts w:ascii="Bookman Old Style" w:hAnsi="Bookman Old Style"/>
                <w:b/>
                <w:color w:val="FFFFCC"/>
                <w:sz w:val="22"/>
                <w:szCs w:val="22"/>
                <w:lang w:val="en-GB"/>
              </w:rPr>
              <w:t xml:space="preserve"> </w:t>
            </w:r>
          </w:p>
        </w:tc>
        <w:tc>
          <w:tcPr>
            <w:tcW w:w="2161" w:type="dxa"/>
            <w:shd w:val="clear" w:color="auto" w:fill="CC0066"/>
          </w:tcPr>
          <w:p w:rsidR="0051170D" w:rsidRPr="0089082E" w:rsidRDefault="004874C4" w:rsidP="007362D8">
            <w:pPr>
              <w:pStyle w:val="Prrafodelista"/>
              <w:ind w:left="0"/>
              <w:contextualSpacing w:val="0"/>
              <w:jc w:val="center"/>
              <w:rPr>
                <w:rFonts w:ascii="Bookman Old Style" w:hAnsi="Bookman Old Style"/>
                <w:b/>
                <w:color w:val="FFFFCC"/>
                <w:sz w:val="22"/>
                <w:szCs w:val="22"/>
                <w:lang w:val="en-GB"/>
              </w:rPr>
            </w:pPr>
            <w:r w:rsidRPr="0089082E">
              <w:rPr>
                <w:rFonts w:ascii="Bookman Old Style" w:hAnsi="Bookman Old Style"/>
                <w:b/>
                <w:color w:val="FFFFCC"/>
                <w:sz w:val="22"/>
                <w:szCs w:val="22"/>
                <w:lang w:val="en-GB"/>
              </w:rPr>
              <w:t>Contracción</w:t>
            </w:r>
          </w:p>
        </w:tc>
      </w:tr>
      <w:tr w:rsidR="0051170D" w:rsidRPr="007362D8" w:rsidTr="0089082E">
        <w:tc>
          <w:tcPr>
            <w:tcW w:w="2161" w:type="dxa"/>
            <w:shd w:val="clear" w:color="auto" w:fill="FFFFCC"/>
          </w:tcPr>
          <w:p w:rsidR="0051170D" w:rsidRPr="007362D8" w:rsidRDefault="0051170D" w:rsidP="007362D8">
            <w:pPr>
              <w:pStyle w:val="Prrafodelista"/>
              <w:ind w:left="0"/>
              <w:contextualSpacing w:val="0"/>
              <w:jc w:val="center"/>
              <w:rPr>
                <w:rFonts w:ascii="Bookman Old Style" w:hAnsi="Bookman Old Style"/>
                <w:bCs/>
                <w:sz w:val="22"/>
                <w:szCs w:val="22"/>
                <w:lang w:val="en-GB"/>
              </w:rPr>
            </w:pPr>
            <w:r w:rsidRPr="007362D8">
              <w:rPr>
                <w:rFonts w:ascii="Bookman Old Style" w:hAnsi="Bookman Old Style"/>
                <w:bCs/>
                <w:sz w:val="22"/>
                <w:szCs w:val="22"/>
                <w:lang w:val="en-GB"/>
              </w:rPr>
              <w:t>I am</w:t>
            </w:r>
          </w:p>
        </w:tc>
        <w:tc>
          <w:tcPr>
            <w:tcW w:w="2161" w:type="dxa"/>
            <w:shd w:val="clear" w:color="auto" w:fill="FFFFCC"/>
          </w:tcPr>
          <w:p w:rsidR="0051170D" w:rsidRPr="007362D8" w:rsidRDefault="0051170D" w:rsidP="007362D8">
            <w:pPr>
              <w:pStyle w:val="Prrafodelista"/>
              <w:ind w:left="0"/>
              <w:contextualSpacing w:val="0"/>
              <w:jc w:val="center"/>
              <w:rPr>
                <w:rFonts w:ascii="Bookman Old Style" w:hAnsi="Bookman Old Style"/>
                <w:bCs/>
                <w:sz w:val="22"/>
                <w:szCs w:val="22"/>
                <w:lang w:val="en-GB"/>
              </w:rPr>
            </w:pPr>
          </w:p>
        </w:tc>
        <w:tc>
          <w:tcPr>
            <w:tcW w:w="2161" w:type="dxa"/>
            <w:shd w:val="clear" w:color="auto" w:fill="FFFFCC"/>
          </w:tcPr>
          <w:p w:rsidR="0051170D" w:rsidRPr="007362D8" w:rsidRDefault="004874C4" w:rsidP="007362D8">
            <w:pPr>
              <w:pStyle w:val="Prrafodelista"/>
              <w:ind w:left="0"/>
              <w:contextualSpacing w:val="0"/>
              <w:jc w:val="center"/>
              <w:rPr>
                <w:rFonts w:ascii="Bookman Old Style" w:hAnsi="Bookman Old Style"/>
                <w:bCs/>
                <w:sz w:val="22"/>
                <w:szCs w:val="22"/>
                <w:lang w:val="en-GB"/>
              </w:rPr>
            </w:pPr>
            <w:r w:rsidRPr="007362D8">
              <w:rPr>
                <w:rFonts w:ascii="Bookman Old Style" w:hAnsi="Bookman Old Style"/>
                <w:bCs/>
                <w:sz w:val="22"/>
                <w:szCs w:val="22"/>
                <w:lang w:val="en-GB"/>
              </w:rPr>
              <w:t>I am not</w:t>
            </w:r>
          </w:p>
        </w:tc>
        <w:tc>
          <w:tcPr>
            <w:tcW w:w="2161" w:type="dxa"/>
            <w:shd w:val="clear" w:color="auto" w:fill="FFFFCC"/>
          </w:tcPr>
          <w:p w:rsidR="0051170D" w:rsidRPr="007362D8" w:rsidRDefault="0051170D" w:rsidP="007362D8">
            <w:pPr>
              <w:pStyle w:val="Prrafodelista"/>
              <w:ind w:left="0"/>
              <w:contextualSpacing w:val="0"/>
              <w:jc w:val="center"/>
              <w:rPr>
                <w:rFonts w:ascii="Bookman Old Style" w:hAnsi="Bookman Old Style"/>
                <w:bCs/>
                <w:sz w:val="22"/>
                <w:szCs w:val="22"/>
                <w:lang w:val="en-GB"/>
              </w:rPr>
            </w:pPr>
          </w:p>
        </w:tc>
      </w:tr>
      <w:tr w:rsidR="0051170D" w:rsidRPr="007362D8" w:rsidTr="0089082E">
        <w:tc>
          <w:tcPr>
            <w:tcW w:w="2161" w:type="dxa"/>
            <w:shd w:val="clear" w:color="auto" w:fill="FFFFCC"/>
          </w:tcPr>
          <w:p w:rsidR="0051170D" w:rsidRPr="007362D8" w:rsidRDefault="0051170D" w:rsidP="007362D8">
            <w:pPr>
              <w:pStyle w:val="Prrafodelista"/>
              <w:ind w:left="0"/>
              <w:contextualSpacing w:val="0"/>
              <w:jc w:val="center"/>
              <w:rPr>
                <w:rFonts w:ascii="Bookman Old Style" w:hAnsi="Bookman Old Style"/>
                <w:bCs/>
                <w:sz w:val="22"/>
                <w:szCs w:val="22"/>
                <w:lang w:val="en-GB"/>
              </w:rPr>
            </w:pPr>
            <w:r w:rsidRPr="007362D8">
              <w:rPr>
                <w:rFonts w:ascii="Bookman Old Style" w:hAnsi="Bookman Old Style"/>
                <w:bCs/>
                <w:sz w:val="22"/>
                <w:szCs w:val="22"/>
                <w:lang w:val="en-GB"/>
              </w:rPr>
              <w:t>You are</w:t>
            </w:r>
          </w:p>
        </w:tc>
        <w:tc>
          <w:tcPr>
            <w:tcW w:w="2161" w:type="dxa"/>
            <w:shd w:val="clear" w:color="auto" w:fill="FFFFCC"/>
          </w:tcPr>
          <w:p w:rsidR="0051170D" w:rsidRPr="007362D8" w:rsidRDefault="0051170D" w:rsidP="007362D8">
            <w:pPr>
              <w:pStyle w:val="Prrafodelista"/>
              <w:ind w:left="0"/>
              <w:contextualSpacing w:val="0"/>
              <w:jc w:val="center"/>
              <w:rPr>
                <w:rFonts w:ascii="Bookman Old Style" w:hAnsi="Bookman Old Style"/>
                <w:bCs/>
                <w:sz w:val="22"/>
                <w:szCs w:val="22"/>
                <w:lang w:val="en-GB"/>
              </w:rPr>
            </w:pPr>
          </w:p>
        </w:tc>
        <w:tc>
          <w:tcPr>
            <w:tcW w:w="2161" w:type="dxa"/>
            <w:shd w:val="clear" w:color="auto" w:fill="FFFFCC"/>
          </w:tcPr>
          <w:p w:rsidR="0051170D" w:rsidRPr="007362D8" w:rsidRDefault="004874C4" w:rsidP="007362D8">
            <w:pPr>
              <w:pStyle w:val="Prrafodelista"/>
              <w:ind w:left="0"/>
              <w:contextualSpacing w:val="0"/>
              <w:jc w:val="center"/>
              <w:rPr>
                <w:rFonts w:ascii="Bookman Old Style" w:hAnsi="Bookman Old Style"/>
                <w:bCs/>
                <w:sz w:val="22"/>
                <w:szCs w:val="22"/>
                <w:lang w:val="en-GB"/>
              </w:rPr>
            </w:pPr>
            <w:r w:rsidRPr="007362D8">
              <w:rPr>
                <w:rFonts w:ascii="Bookman Old Style" w:hAnsi="Bookman Old Style"/>
                <w:bCs/>
                <w:sz w:val="22"/>
                <w:szCs w:val="22"/>
                <w:lang w:val="en-GB"/>
              </w:rPr>
              <w:t>You are not</w:t>
            </w:r>
          </w:p>
        </w:tc>
        <w:tc>
          <w:tcPr>
            <w:tcW w:w="2161" w:type="dxa"/>
            <w:shd w:val="clear" w:color="auto" w:fill="FFFFCC"/>
          </w:tcPr>
          <w:p w:rsidR="0051170D" w:rsidRPr="007362D8" w:rsidRDefault="0051170D" w:rsidP="007362D8">
            <w:pPr>
              <w:pStyle w:val="Prrafodelista"/>
              <w:ind w:left="0"/>
              <w:contextualSpacing w:val="0"/>
              <w:jc w:val="center"/>
              <w:rPr>
                <w:rFonts w:ascii="Bookman Old Style" w:hAnsi="Bookman Old Style"/>
                <w:bCs/>
                <w:sz w:val="22"/>
                <w:szCs w:val="22"/>
                <w:lang w:val="en-GB"/>
              </w:rPr>
            </w:pPr>
          </w:p>
        </w:tc>
      </w:tr>
      <w:tr w:rsidR="0051170D" w:rsidRPr="007362D8" w:rsidTr="0089082E">
        <w:tc>
          <w:tcPr>
            <w:tcW w:w="2161" w:type="dxa"/>
            <w:shd w:val="clear" w:color="auto" w:fill="FFFFCC"/>
          </w:tcPr>
          <w:p w:rsidR="0051170D" w:rsidRPr="007362D8" w:rsidRDefault="004874C4" w:rsidP="007362D8">
            <w:pPr>
              <w:pStyle w:val="Prrafodelista"/>
              <w:ind w:left="0"/>
              <w:contextualSpacing w:val="0"/>
              <w:jc w:val="center"/>
              <w:rPr>
                <w:rFonts w:ascii="Bookman Old Style" w:hAnsi="Bookman Old Style"/>
                <w:bCs/>
                <w:sz w:val="22"/>
                <w:szCs w:val="22"/>
                <w:lang w:val="en-GB"/>
              </w:rPr>
            </w:pPr>
            <w:r w:rsidRPr="007362D8">
              <w:rPr>
                <w:rFonts w:ascii="Bookman Old Style" w:hAnsi="Bookman Old Style"/>
                <w:bCs/>
                <w:sz w:val="22"/>
                <w:szCs w:val="22"/>
                <w:lang w:val="en-GB"/>
              </w:rPr>
              <w:t>He is</w:t>
            </w:r>
          </w:p>
        </w:tc>
        <w:tc>
          <w:tcPr>
            <w:tcW w:w="2161" w:type="dxa"/>
            <w:shd w:val="clear" w:color="auto" w:fill="FFFFCC"/>
          </w:tcPr>
          <w:p w:rsidR="0051170D" w:rsidRPr="007362D8" w:rsidRDefault="0051170D" w:rsidP="007362D8">
            <w:pPr>
              <w:pStyle w:val="Prrafodelista"/>
              <w:ind w:left="0"/>
              <w:contextualSpacing w:val="0"/>
              <w:jc w:val="center"/>
              <w:rPr>
                <w:rFonts w:ascii="Bookman Old Style" w:hAnsi="Bookman Old Style"/>
                <w:bCs/>
                <w:sz w:val="22"/>
                <w:szCs w:val="22"/>
                <w:lang w:val="en-GB"/>
              </w:rPr>
            </w:pPr>
          </w:p>
        </w:tc>
        <w:tc>
          <w:tcPr>
            <w:tcW w:w="2161" w:type="dxa"/>
            <w:shd w:val="clear" w:color="auto" w:fill="FFFFCC"/>
          </w:tcPr>
          <w:p w:rsidR="0051170D" w:rsidRPr="007362D8" w:rsidRDefault="004874C4" w:rsidP="007362D8">
            <w:pPr>
              <w:pStyle w:val="Prrafodelista"/>
              <w:ind w:left="0"/>
              <w:contextualSpacing w:val="0"/>
              <w:jc w:val="center"/>
              <w:rPr>
                <w:rFonts w:ascii="Bookman Old Style" w:hAnsi="Bookman Old Style"/>
                <w:bCs/>
                <w:sz w:val="22"/>
                <w:szCs w:val="22"/>
                <w:lang w:val="en-GB"/>
              </w:rPr>
            </w:pPr>
            <w:r w:rsidRPr="007362D8">
              <w:rPr>
                <w:rFonts w:ascii="Bookman Old Style" w:hAnsi="Bookman Old Style"/>
                <w:bCs/>
                <w:sz w:val="22"/>
                <w:szCs w:val="22"/>
                <w:lang w:val="en-GB"/>
              </w:rPr>
              <w:t>He is not</w:t>
            </w:r>
          </w:p>
        </w:tc>
        <w:tc>
          <w:tcPr>
            <w:tcW w:w="2161" w:type="dxa"/>
            <w:shd w:val="clear" w:color="auto" w:fill="FFFFCC"/>
          </w:tcPr>
          <w:p w:rsidR="0051170D" w:rsidRPr="007362D8" w:rsidRDefault="0051170D" w:rsidP="007362D8">
            <w:pPr>
              <w:pStyle w:val="Prrafodelista"/>
              <w:ind w:left="0"/>
              <w:contextualSpacing w:val="0"/>
              <w:jc w:val="center"/>
              <w:rPr>
                <w:rFonts w:ascii="Bookman Old Style" w:hAnsi="Bookman Old Style"/>
                <w:bCs/>
                <w:sz w:val="22"/>
                <w:szCs w:val="22"/>
                <w:lang w:val="en-GB"/>
              </w:rPr>
            </w:pPr>
          </w:p>
        </w:tc>
      </w:tr>
      <w:tr w:rsidR="0051170D" w:rsidRPr="007362D8" w:rsidTr="0089082E">
        <w:tc>
          <w:tcPr>
            <w:tcW w:w="2161" w:type="dxa"/>
            <w:shd w:val="clear" w:color="auto" w:fill="FFFFCC"/>
          </w:tcPr>
          <w:p w:rsidR="0051170D" w:rsidRPr="007362D8" w:rsidRDefault="004874C4" w:rsidP="007362D8">
            <w:pPr>
              <w:pStyle w:val="Prrafodelista"/>
              <w:ind w:left="0"/>
              <w:contextualSpacing w:val="0"/>
              <w:jc w:val="center"/>
              <w:rPr>
                <w:rFonts w:ascii="Bookman Old Style" w:hAnsi="Bookman Old Style"/>
                <w:bCs/>
                <w:sz w:val="22"/>
                <w:szCs w:val="22"/>
                <w:lang w:val="en-GB"/>
              </w:rPr>
            </w:pPr>
            <w:r w:rsidRPr="007362D8">
              <w:rPr>
                <w:rFonts w:ascii="Bookman Old Style" w:hAnsi="Bookman Old Style"/>
                <w:bCs/>
                <w:sz w:val="22"/>
                <w:szCs w:val="22"/>
                <w:lang w:val="en-GB"/>
              </w:rPr>
              <w:t>She is</w:t>
            </w:r>
          </w:p>
        </w:tc>
        <w:tc>
          <w:tcPr>
            <w:tcW w:w="2161" w:type="dxa"/>
            <w:shd w:val="clear" w:color="auto" w:fill="FFFFCC"/>
          </w:tcPr>
          <w:p w:rsidR="0051170D" w:rsidRPr="007362D8" w:rsidRDefault="0051170D" w:rsidP="007362D8">
            <w:pPr>
              <w:pStyle w:val="Prrafodelista"/>
              <w:ind w:left="0"/>
              <w:contextualSpacing w:val="0"/>
              <w:jc w:val="center"/>
              <w:rPr>
                <w:rFonts w:ascii="Bookman Old Style" w:hAnsi="Bookman Old Style"/>
                <w:bCs/>
                <w:sz w:val="22"/>
                <w:szCs w:val="22"/>
                <w:lang w:val="en-GB"/>
              </w:rPr>
            </w:pPr>
          </w:p>
        </w:tc>
        <w:tc>
          <w:tcPr>
            <w:tcW w:w="2161" w:type="dxa"/>
            <w:shd w:val="clear" w:color="auto" w:fill="FFFFCC"/>
          </w:tcPr>
          <w:p w:rsidR="0051170D" w:rsidRPr="007362D8" w:rsidRDefault="004874C4" w:rsidP="007362D8">
            <w:pPr>
              <w:pStyle w:val="Prrafodelista"/>
              <w:ind w:left="0"/>
              <w:contextualSpacing w:val="0"/>
              <w:jc w:val="center"/>
              <w:rPr>
                <w:rFonts w:ascii="Bookman Old Style" w:hAnsi="Bookman Old Style"/>
                <w:bCs/>
                <w:sz w:val="22"/>
                <w:szCs w:val="22"/>
                <w:lang w:val="en-GB"/>
              </w:rPr>
            </w:pPr>
            <w:r w:rsidRPr="007362D8">
              <w:rPr>
                <w:rFonts w:ascii="Bookman Old Style" w:hAnsi="Bookman Old Style"/>
                <w:bCs/>
                <w:sz w:val="22"/>
                <w:szCs w:val="22"/>
                <w:lang w:val="en-GB"/>
              </w:rPr>
              <w:t>She is not</w:t>
            </w:r>
          </w:p>
        </w:tc>
        <w:tc>
          <w:tcPr>
            <w:tcW w:w="2161" w:type="dxa"/>
            <w:shd w:val="clear" w:color="auto" w:fill="FFFFCC"/>
          </w:tcPr>
          <w:p w:rsidR="0051170D" w:rsidRPr="007362D8" w:rsidRDefault="0051170D" w:rsidP="007362D8">
            <w:pPr>
              <w:pStyle w:val="Prrafodelista"/>
              <w:ind w:left="0"/>
              <w:contextualSpacing w:val="0"/>
              <w:jc w:val="center"/>
              <w:rPr>
                <w:rFonts w:ascii="Bookman Old Style" w:hAnsi="Bookman Old Style"/>
                <w:bCs/>
                <w:sz w:val="22"/>
                <w:szCs w:val="22"/>
                <w:lang w:val="en-GB"/>
              </w:rPr>
            </w:pPr>
          </w:p>
        </w:tc>
      </w:tr>
      <w:tr w:rsidR="0051170D" w:rsidRPr="007362D8" w:rsidTr="0089082E">
        <w:tc>
          <w:tcPr>
            <w:tcW w:w="2161" w:type="dxa"/>
            <w:shd w:val="clear" w:color="auto" w:fill="FFFFCC"/>
          </w:tcPr>
          <w:p w:rsidR="0051170D" w:rsidRPr="007362D8" w:rsidRDefault="004874C4" w:rsidP="007362D8">
            <w:pPr>
              <w:pStyle w:val="Prrafodelista"/>
              <w:ind w:left="0"/>
              <w:contextualSpacing w:val="0"/>
              <w:jc w:val="center"/>
              <w:rPr>
                <w:rFonts w:ascii="Bookman Old Style" w:hAnsi="Bookman Old Style"/>
                <w:bCs/>
                <w:sz w:val="22"/>
                <w:szCs w:val="22"/>
                <w:lang w:val="en-GB"/>
              </w:rPr>
            </w:pPr>
            <w:r w:rsidRPr="007362D8">
              <w:rPr>
                <w:rFonts w:ascii="Bookman Old Style" w:hAnsi="Bookman Old Style"/>
                <w:bCs/>
                <w:sz w:val="22"/>
                <w:szCs w:val="22"/>
                <w:lang w:val="en-GB"/>
              </w:rPr>
              <w:t>It is</w:t>
            </w:r>
          </w:p>
        </w:tc>
        <w:tc>
          <w:tcPr>
            <w:tcW w:w="2161" w:type="dxa"/>
            <w:shd w:val="clear" w:color="auto" w:fill="FFFFCC"/>
          </w:tcPr>
          <w:p w:rsidR="0051170D" w:rsidRPr="007362D8" w:rsidRDefault="0051170D" w:rsidP="007362D8">
            <w:pPr>
              <w:pStyle w:val="Prrafodelista"/>
              <w:ind w:left="0"/>
              <w:contextualSpacing w:val="0"/>
              <w:jc w:val="center"/>
              <w:rPr>
                <w:rFonts w:ascii="Bookman Old Style" w:hAnsi="Bookman Old Style"/>
                <w:bCs/>
                <w:sz w:val="22"/>
                <w:szCs w:val="22"/>
                <w:lang w:val="en-GB"/>
              </w:rPr>
            </w:pPr>
          </w:p>
        </w:tc>
        <w:tc>
          <w:tcPr>
            <w:tcW w:w="2161" w:type="dxa"/>
            <w:shd w:val="clear" w:color="auto" w:fill="FFFFCC"/>
          </w:tcPr>
          <w:p w:rsidR="0051170D" w:rsidRPr="007362D8" w:rsidRDefault="004874C4" w:rsidP="007362D8">
            <w:pPr>
              <w:pStyle w:val="Prrafodelista"/>
              <w:ind w:left="0"/>
              <w:contextualSpacing w:val="0"/>
              <w:jc w:val="center"/>
              <w:rPr>
                <w:rFonts w:ascii="Bookman Old Style" w:hAnsi="Bookman Old Style"/>
                <w:bCs/>
                <w:sz w:val="22"/>
                <w:szCs w:val="22"/>
                <w:lang w:val="en-GB"/>
              </w:rPr>
            </w:pPr>
            <w:r w:rsidRPr="007362D8">
              <w:rPr>
                <w:rFonts w:ascii="Bookman Old Style" w:hAnsi="Bookman Old Style"/>
                <w:bCs/>
                <w:sz w:val="22"/>
                <w:szCs w:val="22"/>
                <w:lang w:val="en-GB"/>
              </w:rPr>
              <w:t>It is not</w:t>
            </w:r>
          </w:p>
        </w:tc>
        <w:tc>
          <w:tcPr>
            <w:tcW w:w="2161" w:type="dxa"/>
            <w:shd w:val="clear" w:color="auto" w:fill="FFFFCC"/>
          </w:tcPr>
          <w:p w:rsidR="0051170D" w:rsidRPr="007362D8" w:rsidRDefault="0051170D" w:rsidP="007362D8">
            <w:pPr>
              <w:pStyle w:val="Prrafodelista"/>
              <w:ind w:left="0"/>
              <w:contextualSpacing w:val="0"/>
              <w:jc w:val="center"/>
              <w:rPr>
                <w:rFonts w:ascii="Bookman Old Style" w:hAnsi="Bookman Old Style"/>
                <w:bCs/>
                <w:sz w:val="22"/>
                <w:szCs w:val="22"/>
                <w:lang w:val="en-GB"/>
              </w:rPr>
            </w:pPr>
          </w:p>
        </w:tc>
      </w:tr>
      <w:tr w:rsidR="0051170D" w:rsidRPr="007362D8" w:rsidTr="0089082E">
        <w:tc>
          <w:tcPr>
            <w:tcW w:w="2161" w:type="dxa"/>
            <w:shd w:val="clear" w:color="auto" w:fill="FFFFCC"/>
          </w:tcPr>
          <w:p w:rsidR="0051170D" w:rsidRPr="007362D8" w:rsidRDefault="004874C4" w:rsidP="007362D8">
            <w:pPr>
              <w:pStyle w:val="Prrafodelista"/>
              <w:ind w:left="0"/>
              <w:contextualSpacing w:val="0"/>
              <w:jc w:val="center"/>
              <w:rPr>
                <w:rFonts w:ascii="Bookman Old Style" w:hAnsi="Bookman Old Style"/>
                <w:bCs/>
                <w:sz w:val="22"/>
                <w:szCs w:val="22"/>
                <w:lang w:val="en-GB"/>
              </w:rPr>
            </w:pPr>
            <w:r w:rsidRPr="007362D8">
              <w:rPr>
                <w:rFonts w:ascii="Bookman Old Style" w:hAnsi="Bookman Old Style"/>
                <w:bCs/>
                <w:sz w:val="22"/>
                <w:szCs w:val="22"/>
                <w:lang w:val="en-GB"/>
              </w:rPr>
              <w:t>We are</w:t>
            </w:r>
          </w:p>
        </w:tc>
        <w:tc>
          <w:tcPr>
            <w:tcW w:w="2161" w:type="dxa"/>
            <w:shd w:val="clear" w:color="auto" w:fill="FFFFCC"/>
          </w:tcPr>
          <w:p w:rsidR="0051170D" w:rsidRPr="007362D8" w:rsidRDefault="0051170D" w:rsidP="007362D8">
            <w:pPr>
              <w:pStyle w:val="Prrafodelista"/>
              <w:ind w:left="0"/>
              <w:contextualSpacing w:val="0"/>
              <w:jc w:val="center"/>
              <w:rPr>
                <w:rFonts w:ascii="Bookman Old Style" w:hAnsi="Bookman Old Style"/>
                <w:bCs/>
                <w:sz w:val="22"/>
                <w:szCs w:val="22"/>
                <w:lang w:val="en-GB"/>
              </w:rPr>
            </w:pPr>
          </w:p>
        </w:tc>
        <w:tc>
          <w:tcPr>
            <w:tcW w:w="2161" w:type="dxa"/>
            <w:shd w:val="clear" w:color="auto" w:fill="FFFFCC"/>
          </w:tcPr>
          <w:p w:rsidR="0051170D" w:rsidRPr="007362D8" w:rsidRDefault="004874C4" w:rsidP="007362D8">
            <w:pPr>
              <w:pStyle w:val="Prrafodelista"/>
              <w:ind w:left="0"/>
              <w:contextualSpacing w:val="0"/>
              <w:jc w:val="center"/>
              <w:rPr>
                <w:rFonts w:ascii="Bookman Old Style" w:hAnsi="Bookman Old Style"/>
                <w:bCs/>
                <w:sz w:val="22"/>
                <w:szCs w:val="22"/>
                <w:lang w:val="en-GB"/>
              </w:rPr>
            </w:pPr>
            <w:r w:rsidRPr="007362D8">
              <w:rPr>
                <w:rFonts w:ascii="Bookman Old Style" w:hAnsi="Bookman Old Style"/>
                <w:bCs/>
                <w:sz w:val="22"/>
                <w:szCs w:val="22"/>
                <w:lang w:val="en-GB"/>
              </w:rPr>
              <w:t>We are not</w:t>
            </w:r>
          </w:p>
        </w:tc>
        <w:tc>
          <w:tcPr>
            <w:tcW w:w="2161" w:type="dxa"/>
            <w:shd w:val="clear" w:color="auto" w:fill="FFFFCC"/>
          </w:tcPr>
          <w:p w:rsidR="0051170D" w:rsidRPr="007362D8" w:rsidRDefault="0051170D" w:rsidP="007362D8">
            <w:pPr>
              <w:pStyle w:val="Prrafodelista"/>
              <w:ind w:left="0"/>
              <w:contextualSpacing w:val="0"/>
              <w:jc w:val="center"/>
              <w:rPr>
                <w:rFonts w:ascii="Bookman Old Style" w:hAnsi="Bookman Old Style"/>
                <w:bCs/>
                <w:sz w:val="22"/>
                <w:szCs w:val="22"/>
                <w:lang w:val="en-GB"/>
              </w:rPr>
            </w:pPr>
          </w:p>
        </w:tc>
      </w:tr>
      <w:tr w:rsidR="004874C4" w:rsidRPr="007362D8" w:rsidTr="0089082E">
        <w:tc>
          <w:tcPr>
            <w:tcW w:w="2161" w:type="dxa"/>
            <w:shd w:val="clear" w:color="auto" w:fill="FFFFCC"/>
          </w:tcPr>
          <w:p w:rsidR="004874C4" w:rsidRPr="007362D8" w:rsidRDefault="004874C4" w:rsidP="007362D8">
            <w:pPr>
              <w:pStyle w:val="Prrafodelista"/>
              <w:ind w:left="0"/>
              <w:contextualSpacing w:val="0"/>
              <w:jc w:val="center"/>
              <w:rPr>
                <w:rFonts w:ascii="Bookman Old Style" w:hAnsi="Bookman Old Style"/>
                <w:bCs/>
                <w:sz w:val="22"/>
                <w:szCs w:val="22"/>
                <w:lang w:val="en-GB"/>
              </w:rPr>
            </w:pPr>
            <w:r w:rsidRPr="007362D8">
              <w:rPr>
                <w:rFonts w:ascii="Bookman Old Style" w:hAnsi="Bookman Old Style"/>
                <w:bCs/>
                <w:sz w:val="22"/>
                <w:szCs w:val="22"/>
                <w:lang w:val="en-GB"/>
              </w:rPr>
              <w:t>You are</w:t>
            </w:r>
          </w:p>
        </w:tc>
        <w:tc>
          <w:tcPr>
            <w:tcW w:w="2161" w:type="dxa"/>
            <w:shd w:val="clear" w:color="auto" w:fill="FFFFCC"/>
          </w:tcPr>
          <w:p w:rsidR="004874C4" w:rsidRPr="007362D8" w:rsidRDefault="004874C4" w:rsidP="007362D8">
            <w:pPr>
              <w:pStyle w:val="Prrafodelista"/>
              <w:ind w:left="0"/>
              <w:contextualSpacing w:val="0"/>
              <w:jc w:val="center"/>
              <w:rPr>
                <w:rFonts w:ascii="Bookman Old Style" w:hAnsi="Bookman Old Style"/>
                <w:bCs/>
                <w:sz w:val="22"/>
                <w:szCs w:val="22"/>
                <w:lang w:val="en-GB"/>
              </w:rPr>
            </w:pPr>
          </w:p>
        </w:tc>
        <w:tc>
          <w:tcPr>
            <w:tcW w:w="2161" w:type="dxa"/>
            <w:shd w:val="clear" w:color="auto" w:fill="FFFFCC"/>
          </w:tcPr>
          <w:p w:rsidR="004874C4" w:rsidRPr="007362D8" w:rsidRDefault="004874C4" w:rsidP="007362D8">
            <w:pPr>
              <w:pStyle w:val="Prrafodelista"/>
              <w:ind w:left="0"/>
              <w:contextualSpacing w:val="0"/>
              <w:jc w:val="center"/>
              <w:rPr>
                <w:rFonts w:ascii="Bookman Old Style" w:hAnsi="Bookman Old Style"/>
                <w:bCs/>
                <w:sz w:val="22"/>
                <w:szCs w:val="22"/>
                <w:lang w:val="en-GB"/>
              </w:rPr>
            </w:pPr>
            <w:r w:rsidRPr="007362D8">
              <w:rPr>
                <w:rFonts w:ascii="Bookman Old Style" w:hAnsi="Bookman Old Style"/>
                <w:bCs/>
                <w:sz w:val="22"/>
                <w:szCs w:val="22"/>
                <w:lang w:val="en-GB"/>
              </w:rPr>
              <w:t>You are not</w:t>
            </w:r>
          </w:p>
        </w:tc>
        <w:tc>
          <w:tcPr>
            <w:tcW w:w="2161" w:type="dxa"/>
            <w:shd w:val="clear" w:color="auto" w:fill="FFFFCC"/>
          </w:tcPr>
          <w:p w:rsidR="004874C4" w:rsidRPr="007362D8" w:rsidRDefault="004874C4" w:rsidP="007362D8">
            <w:pPr>
              <w:pStyle w:val="Prrafodelista"/>
              <w:ind w:left="0"/>
              <w:contextualSpacing w:val="0"/>
              <w:jc w:val="center"/>
              <w:rPr>
                <w:rFonts w:ascii="Bookman Old Style" w:hAnsi="Bookman Old Style"/>
                <w:bCs/>
                <w:sz w:val="22"/>
                <w:szCs w:val="22"/>
                <w:lang w:val="en-GB"/>
              </w:rPr>
            </w:pPr>
          </w:p>
        </w:tc>
      </w:tr>
      <w:tr w:rsidR="004874C4" w:rsidRPr="007362D8" w:rsidTr="0089082E">
        <w:tc>
          <w:tcPr>
            <w:tcW w:w="2161" w:type="dxa"/>
            <w:shd w:val="clear" w:color="auto" w:fill="FFFFCC"/>
          </w:tcPr>
          <w:p w:rsidR="004874C4" w:rsidRPr="007362D8" w:rsidRDefault="004874C4" w:rsidP="007362D8">
            <w:pPr>
              <w:pStyle w:val="Prrafodelista"/>
              <w:ind w:left="0"/>
              <w:contextualSpacing w:val="0"/>
              <w:jc w:val="center"/>
              <w:rPr>
                <w:rFonts w:ascii="Bookman Old Style" w:hAnsi="Bookman Old Style"/>
                <w:bCs/>
                <w:sz w:val="22"/>
                <w:szCs w:val="22"/>
                <w:lang w:val="en-GB"/>
              </w:rPr>
            </w:pPr>
            <w:r w:rsidRPr="007362D8">
              <w:rPr>
                <w:rFonts w:ascii="Bookman Old Style" w:hAnsi="Bookman Old Style"/>
                <w:bCs/>
                <w:sz w:val="22"/>
                <w:szCs w:val="22"/>
                <w:lang w:val="en-GB"/>
              </w:rPr>
              <w:t>They are</w:t>
            </w:r>
          </w:p>
        </w:tc>
        <w:tc>
          <w:tcPr>
            <w:tcW w:w="2161" w:type="dxa"/>
            <w:shd w:val="clear" w:color="auto" w:fill="FFFFCC"/>
          </w:tcPr>
          <w:p w:rsidR="004874C4" w:rsidRPr="007362D8" w:rsidRDefault="004874C4" w:rsidP="007362D8">
            <w:pPr>
              <w:pStyle w:val="Prrafodelista"/>
              <w:ind w:left="0"/>
              <w:contextualSpacing w:val="0"/>
              <w:jc w:val="center"/>
              <w:rPr>
                <w:rFonts w:ascii="Bookman Old Style" w:hAnsi="Bookman Old Style"/>
                <w:bCs/>
                <w:sz w:val="22"/>
                <w:szCs w:val="22"/>
                <w:lang w:val="en-GB"/>
              </w:rPr>
            </w:pPr>
          </w:p>
        </w:tc>
        <w:tc>
          <w:tcPr>
            <w:tcW w:w="2161" w:type="dxa"/>
            <w:shd w:val="clear" w:color="auto" w:fill="FFFFCC"/>
          </w:tcPr>
          <w:p w:rsidR="004874C4" w:rsidRPr="007362D8" w:rsidRDefault="004874C4" w:rsidP="007362D8">
            <w:pPr>
              <w:pStyle w:val="Prrafodelista"/>
              <w:ind w:left="0"/>
              <w:contextualSpacing w:val="0"/>
              <w:jc w:val="center"/>
              <w:rPr>
                <w:rFonts w:ascii="Bookman Old Style" w:hAnsi="Bookman Old Style"/>
                <w:bCs/>
                <w:sz w:val="22"/>
                <w:szCs w:val="22"/>
                <w:lang w:val="en-GB"/>
              </w:rPr>
            </w:pPr>
            <w:r w:rsidRPr="007362D8">
              <w:rPr>
                <w:rFonts w:ascii="Bookman Old Style" w:hAnsi="Bookman Old Style"/>
                <w:bCs/>
                <w:sz w:val="22"/>
                <w:szCs w:val="22"/>
                <w:lang w:val="en-GB"/>
              </w:rPr>
              <w:t>They are not</w:t>
            </w:r>
          </w:p>
        </w:tc>
        <w:tc>
          <w:tcPr>
            <w:tcW w:w="2161" w:type="dxa"/>
            <w:shd w:val="clear" w:color="auto" w:fill="FFFFCC"/>
          </w:tcPr>
          <w:p w:rsidR="004874C4" w:rsidRPr="007362D8" w:rsidRDefault="004874C4" w:rsidP="007362D8">
            <w:pPr>
              <w:pStyle w:val="Prrafodelista"/>
              <w:ind w:left="0"/>
              <w:contextualSpacing w:val="0"/>
              <w:jc w:val="center"/>
              <w:rPr>
                <w:rFonts w:ascii="Bookman Old Style" w:hAnsi="Bookman Old Style"/>
                <w:bCs/>
                <w:sz w:val="22"/>
                <w:szCs w:val="22"/>
                <w:lang w:val="en-GB"/>
              </w:rPr>
            </w:pPr>
          </w:p>
        </w:tc>
      </w:tr>
    </w:tbl>
    <w:p w:rsidR="0051170D" w:rsidRDefault="0051170D" w:rsidP="0051170D">
      <w:pPr>
        <w:pStyle w:val="Prrafodelista"/>
        <w:ind w:left="0"/>
        <w:contextualSpacing w:val="0"/>
        <w:jc w:val="both"/>
        <w:rPr>
          <w:bCs/>
          <w:lang w:val="en-GB"/>
        </w:rPr>
      </w:pPr>
    </w:p>
    <w:p w:rsidR="007362D8" w:rsidRDefault="007362D8" w:rsidP="0051170D">
      <w:pPr>
        <w:pStyle w:val="Prrafodelista"/>
        <w:ind w:left="0"/>
        <w:contextualSpacing w:val="0"/>
        <w:jc w:val="both"/>
        <w:rPr>
          <w:bCs/>
          <w:lang w:val="en-GB"/>
        </w:rPr>
      </w:pPr>
    </w:p>
    <w:p w:rsidR="004874C4" w:rsidRPr="004073E2" w:rsidRDefault="004874C4" w:rsidP="0051170D">
      <w:pPr>
        <w:pStyle w:val="Prrafodelista"/>
        <w:ind w:left="0"/>
        <w:contextualSpacing w:val="0"/>
        <w:jc w:val="both"/>
        <w:rPr>
          <w:rFonts w:ascii="Bookman Old Style" w:hAnsi="Bookman Old Style"/>
          <w:bCs/>
        </w:rPr>
      </w:pPr>
      <w:r w:rsidRPr="004874C4">
        <w:rPr>
          <w:b/>
        </w:rPr>
        <w:t xml:space="preserve">13. </w:t>
      </w:r>
      <w:r w:rsidRPr="004073E2">
        <w:rPr>
          <w:rFonts w:ascii="Bookman Old Style" w:hAnsi="Bookman Old Style"/>
          <w:bCs/>
        </w:rPr>
        <w:t xml:space="preserve">Completa los huecos usando la forma adecuada del verbo </w:t>
      </w:r>
      <w:r w:rsidRPr="00962A39">
        <w:rPr>
          <w:rFonts w:ascii="Bookman Old Style" w:hAnsi="Bookman Old Style"/>
          <w:b/>
          <w:color w:val="0070C0"/>
          <w:sz w:val="22"/>
          <w:szCs w:val="22"/>
        </w:rPr>
        <w:t>TO BE</w:t>
      </w:r>
      <w:r w:rsidRPr="00962A39">
        <w:rPr>
          <w:rFonts w:ascii="Bookman Old Style" w:hAnsi="Bookman Old Style"/>
          <w:bCs/>
          <w:sz w:val="22"/>
          <w:szCs w:val="22"/>
        </w:rPr>
        <w:t xml:space="preserve"> </w:t>
      </w:r>
      <w:bookmarkStart w:id="11" w:name="_Hlk82516497"/>
      <w:r w:rsidR="006576E4" w:rsidRPr="00F11F3C">
        <w:rPr>
          <w:rFonts w:ascii="Bookman Old Style" w:eastAsia="Calibri" w:hAnsi="Bookman Old Style"/>
          <w:b/>
          <w:lang w:eastAsia="en-US"/>
        </w:rPr>
        <w:t>[</w:t>
      </w:r>
      <w:r w:rsidR="006576E4" w:rsidRPr="00931F9D">
        <w:rPr>
          <w:rFonts w:ascii="Bookman Old Style" w:eastAsia="Calibri" w:hAnsi="Bookman Old Style"/>
          <w:b/>
          <w:color w:val="C00000"/>
          <w:lang w:eastAsia="en-US"/>
        </w:rPr>
        <w:t xml:space="preserve">+ </w:t>
      </w:r>
      <w:r w:rsidR="00931F9D" w:rsidRPr="00931F9D">
        <w:rPr>
          <w:rFonts w:ascii="Bookman Old Style" w:eastAsia="Calibri" w:hAnsi="Bookman Old Style"/>
          <w:b/>
          <w:color w:val="C00000"/>
          <w:lang w:eastAsia="en-US"/>
        </w:rPr>
        <w:t>A</w:t>
      </w:r>
      <w:r w:rsidR="006576E4" w:rsidRPr="00931F9D">
        <w:rPr>
          <w:rFonts w:ascii="Bookman Old Style" w:eastAsia="Calibri" w:hAnsi="Bookman Old Style"/>
          <w:b/>
          <w:color w:val="C00000"/>
          <w:lang w:eastAsia="en-US"/>
        </w:rPr>
        <w:t xml:space="preserve">firmativa/- </w:t>
      </w:r>
      <w:r w:rsidR="00931F9D" w:rsidRPr="00931F9D">
        <w:rPr>
          <w:rFonts w:ascii="Bookman Old Style" w:eastAsia="Calibri" w:hAnsi="Bookman Old Style"/>
          <w:b/>
          <w:color w:val="C00000"/>
          <w:lang w:eastAsia="en-US"/>
        </w:rPr>
        <w:t>N</w:t>
      </w:r>
      <w:r w:rsidR="006576E4" w:rsidRPr="00931F9D">
        <w:rPr>
          <w:rFonts w:ascii="Bookman Old Style" w:eastAsia="Calibri" w:hAnsi="Bookman Old Style"/>
          <w:b/>
          <w:color w:val="C00000"/>
          <w:lang w:eastAsia="en-US"/>
        </w:rPr>
        <w:t xml:space="preserve">egativa /? </w:t>
      </w:r>
      <w:r w:rsidR="00931F9D" w:rsidRPr="00931F9D">
        <w:rPr>
          <w:rFonts w:ascii="Bookman Old Style" w:eastAsia="Calibri" w:hAnsi="Bookman Old Style"/>
          <w:b/>
          <w:color w:val="C00000"/>
          <w:lang w:eastAsia="en-US"/>
        </w:rPr>
        <w:t>I</w:t>
      </w:r>
      <w:r w:rsidR="006576E4" w:rsidRPr="00931F9D">
        <w:rPr>
          <w:rFonts w:ascii="Bookman Old Style" w:eastAsia="Calibri" w:hAnsi="Bookman Old Style"/>
          <w:b/>
          <w:color w:val="C00000"/>
          <w:lang w:eastAsia="en-US"/>
        </w:rPr>
        <w:t>nterrogativa</w:t>
      </w:r>
      <w:r w:rsidR="006576E4" w:rsidRPr="004073E2">
        <w:rPr>
          <w:rFonts w:ascii="Bookman Old Style" w:eastAsia="Calibri" w:hAnsi="Bookman Old Style"/>
          <w:bCs/>
          <w:i/>
          <w:iCs/>
          <w:lang w:eastAsia="en-US"/>
        </w:rPr>
        <w:t xml:space="preserve"> </w:t>
      </w:r>
      <w:r w:rsidR="006576E4" w:rsidRPr="00931F9D">
        <w:rPr>
          <w:rFonts w:ascii="Bookman Old Style" w:eastAsia="Calibri" w:hAnsi="Bookman Old Style"/>
          <w:bCs/>
          <w:lang w:eastAsia="en-US"/>
        </w:rPr>
        <w:t>en cada caso</w:t>
      </w:r>
      <w:r w:rsidR="006576E4" w:rsidRPr="00F11F3C">
        <w:rPr>
          <w:rFonts w:ascii="Bookman Old Style" w:eastAsia="Calibri" w:hAnsi="Bookman Old Style"/>
          <w:b/>
          <w:lang w:eastAsia="en-US"/>
        </w:rPr>
        <w:t>]</w:t>
      </w:r>
      <w:bookmarkEnd w:id="11"/>
      <w:r w:rsidR="006576E4" w:rsidRPr="004073E2">
        <w:rPr>
          <w:rFonts w:ascii="Bookman Old Style" w:hAnsi="Bookman Old Style"/>
          <w:bCs/>
        </w:rPr>
        <w:t xml:space="preserve"> </w:t>
      </w:r>
      <w:r w:rsidRPr="004073E2">
        <w:rPr>
          <w:rFonts w:ascii="Bookman Old Style" w:hAnsi="Bookman Old Style"/>
          <w:bCs/>
        </w:rPr>
        <w:t>(1p/0,1 x 10).</w:t>
      </w:r>
    </w:p>
    <w:p w:rsidR="00770D19" w:rsidRPr="00194EF9" w:rsidRDefault="00770D19" w:rsidP="00770D19">
      <w:pPr>
        <w:contextualSpacing/>
        <w:jc w:val="both"/>
        <w:rPr>
          <w:rFonts w:eastAsia="Calibri"/>
          <w:b/>
          <w:sz w:val="8"/>
          <w:szCs w:val="8"/>
          <w:lang w:eastAsia="en-US"/>
        </w:rPr>
      </w:pPr>
    </w:p>
    <w:p w:rsidR="00770D19" w:rsidRPr="00900B49" w:rsidRDefault="00900B49" w:rsidP="00194EF9">
      <w:pPr>
        <w:spacing w:line="360" w:lineRule="auto"/>
        <w:ind w:firstLine="708"/>
        <w:contextualSpacing/>
        <w:jc w:val="both"/>
        <w:rPr>
          <w:rFonts w:ascii="Bookman Old Style" w:eastAsia="Calibri" w:hAnsi="Bookman Old Style"/>
          <w:sz w:val="22"/>
          <w:szCs w:val="22"/>
          <w:lang w:eastAsia="en-US"/>
        </w:rPr>
      </w:pPr>
      <w:r w:rsidRPr="00194EF9">
        <w:rPr>
          <w:rFonts w:ascii="Bookman Old Style" w:eastAsia="Calibri" w:hAnsi="Bookman Old Style"/>
          <w:b/>
          <w:bCs/>
          <w:sz w:val="22"/>
          <w:szCs w:val="22"/>
          <w:lang w:eastAsia="en-US"/>
        </w:rPr>
        <w:t>a</w:t>
      </w:r>
      <w:r w:rsidR="00770D19" w:rsidRPr="00194EF9">
        <w:rPr>
          <w:rFonts w:ascii="Bookman Old Style" w:eastAsia="Calibri" w:hAnsi="Bookman Old Style"/>
          <w:b/>
          <w:bCs/>
          <w:sz w:val="22"/>
          <w:szCs w:val="22"/>
          <w:lang w:eastAsia="en-US"/>
        </w:rPr>
        <w:t>.</w:t>
      </w:r>
      <w:r w:rsidR="00770D19" w:rsidRPr="00900B49">
        <w:rPr>
          <w:rFonts w:ascii="Bookman Old Style" w:eastAsia="Calibri" w:hAnsi="Bookman Old Style"/>
          <w:sz w:val="22"/>
          <w:szCs w:val="22"/>
          <w:lang w:eastAsia="en-US"/>
        </w:rPr>
        <w:t xml:space="preserve"> I ________ a courageous girl </w:t>
      </w:r>
      <w:r w:rsidR="00770D19" w:rsidRPr="00900B49">
        <w:rPr>
          <w:rFonts w:ascii="Bookman Old Style" w:eastAsia="Calibri" w:hAnsi="Bookman Old Style"/>
          <w:b/>
          <w:sz w:val="22"/>
          <w:szCs w:val="22"/>
          <w:lang w:eastAsia="en-US"/>
        </w:rPr>
        <w:t>(+).</w:t>
      </w:r>
    </w:p>
    <w:p w:rsidR="00770D19" w:rsidRPr="00900B49" w:rsidRDefault="00900B49" w:rsidP="00194EF9">
      <w:pPr>
        <w:spacing w:line="360" w:lineRule="auto"/>
        <w:ind w:firstLine="708"/>
        <w:contextualSpacing/>
        <w:jc w:val="both"/>
        <w:rPr>
          <w:rFonts w:ascii="Bookman Old Style" w:eastAsia="Calibri" w:hAnsi="Bookman Old Style"/>
          <w:sz w:val="22"/>
          <w:szCs w:val="22"/>
          <w:lang w:val="en-GB" w:eastAsia="en-US"/>
        </w:rPr>
      </w:pPr>
      <w:r w:rsidRPr="00194EF9">
        <w:rPr>
          <w:rFonts w:ascii="Bookman Old Style" w:eastAsia="Calibri" w:hAnsi="Bookman Old Style"/>
          <w:b/>
          <w:bCs/>
          <w:sz w:val="22"/>
          <w:szCs w:val="22"/>
          <w:lang w:val="en-GB" w:eastAsia="en-US"/>
        </w:rPr>
        <w:t>b</w:t>
      </w:r>
      <w:r w:rsidR="00770D19" w:rsidRPr="00194EF9">
        <w:rPr>
          <w:rFonts w:ascii="Bookman Old Style" w:eastAsia="Calibri" w:hAnsi="Bookman Old Style"/>
          <w:b/>
          <w:bCs/>
          <w:sz w:val="22"/>
          <w:szCs w:val="22"/>
          <w:lang w:val="en-GB" w:eastAsia="en-US"/>
        </w:rPr>
        <w:t>.</w:t>
      </w:r>
      <w:r w:rsidR="00770D19" w:rsidRPr="00900B49">
        <w:rPr>
          <w:rFonts w:ascii="Bookman Old Style" w:eastAsia="Calibri" w:hAnsi="Bookman Old Style"/>
          <w:sz w:val="22"/>
          <w:szCs w:val="22"/>
          <w:lang w:val="en-GB" w:eastAsia="en-US"/>
        </w:rPr>
        <w:t xml:space="preserve"> Christine and Sam ________ good friends </w:t>
      </w:r>
      <w:r w:rsidR="00770D19" w:rsidRPr="00900B49">
        <w:rPr>
          <w:rFonts w:ascii="Bookman Old Style" w:eastAsia="Calibri" w:hAnsi="Bookman Old Style"/>
          <w:b/>
          <w:sz w:val="22"/>
          <w:szCs w:val="22"/>
          <w:lang w:val="en-GB" w:eastAsia="en-US"/>
        </w:rPr>
        <w:t>(+).</w:t>
      </w:r>
    </w:p>
    <w:p w:rsidR="00770D19" w:rsidRPr="00900B49" w:rsidRDefault="00900B49" w:rsidP="00194EF9">
      <w:pPr>
        <w:spacing w:line="360" w:lineRule="auto"/>
        <w:ind w:firstLine="708"/>
        <w:contextualSpacing/>
        <w:jc w:val="both"/>
        <w:rPr>
          <w:rFonts w:ascii="Bookman Old Style" w:eastAsia="Calibri" w:hAnsi="Bookman Old Style"/>
          <w:sz w:val="22"/>
          <w:szCs w:val="22"/>
          <w:lang w:val="en-GB" w:eastAsia="en-US"/>
        </w:rPr>
      </w:pPr>
      <w:r w:rsidRPr="00194EF9">
        <w:rPr>
          <w:rFonts w:ascii="Bookman Old Style" w:eastAsia="Calibri" w:hAnsi="Bookman Old Style"/>
          <w:b/>
          <w:bCs/>
          <w:sz w:val="22"/>
          <w:szCs w:val="22"/>
          <w:lang w:val="en-GB" w:eastAsia="en-US"/>
        </w:rPr>
        <w:t>c</w:t>
      </w:r>
      <w:r w:rsidR="00770D19" w:rsidRPr="00194EF9">
        <w:rPr>
          <w:rFonts w:ascii="Bookman Old Style" w:eastAsia="Calibri" w:hAnsi="Bookman Old Style"/>
          <w:b/>
          <w:bCs/>
          <w:sz w:val="22"/>
          <w:szCs w:val="22"/>
          <w:lang w:val="en-GB" w:eastAsia="en-US"/>
        </w:rPr>
        <w:t>.</w:t>
      </w:r>
      <w:r w:rsidR="00770D19" w:rsidRPr="00900B49">
        <w:rPr>
          <w:rFonts w:ascii="Bookman Old Style" w:eastAsia="Calibri" w:hAnsi="Bookman Old Style"/>
          <w:sz w:val="22"/>
          <w:szCs w:val="22"/>
          <w:lang w:val="en-GB" w:eastAsia="en-US"/>
        </w:rPr>
        <w:t xml:space="preserve"> We ________ stressed today </w:t>
      </w:r>
      <w:r w:rsidR="00770D19" w:rsidRPr="00900B49">
        <w:rPr>
          <w:rFonts w:ascii="Bookman Old Style" w:eastAsia="Calibri" w:hAnsi="Bookman Old Style"/>
          <w:b/>
          <w:sz w:val="22"/>
          <w:szCs w:val="22"/>
          <w:lang w:val="en-GB" w:eastAsia="en-US"/>
        </w:rPr>
        <w:t>(-).</w:t>
      </w:r>
    </w:p>
    <w:p w:rsidR="00770D19" w:rsidRPr="00900B49" w:rsidRDefault="00900B49" w:rsidP="00194EF9">
      <w:pPr>
        <w:spacing w:line="360" w:lineRule="auto"/>
        <w:ind w:firstLine="708"/>
        <w:contextualSpacing/>
        <w:jc w:val="both"/>
        <w:rPr>
          <w:rFonts w:ascii="Bookman Old Style" w:eastAsia="Calibri" w:hAnsi="Bookman Old Style"/>
          <w:sz w:val="22"/>
          <w:szCs w:val="22"/>
          <w:lang w:val="en-GB" w:eastAsia="en-US"/>
        </w:rPr>
      </w:pPr>
      <w:r w:rsidRPr="00194EF9">
        <w:rPr>
          <w:rFonts w:ascii="Bookman Old Style" w:eastAsia="Calibri" w:hAnsi="Bookman Old Style"/>
          <w:b/>
          <w:bCs/>
          <w:sz w:val="22"/>
          <w:szCs w:val="22"/>
          <w:lang w:val="en-GB" w:eastAsia="en-US"/>
        </w:rPr>
        <w:t>d</w:t>
      </w:r>
      <w:r w:rsidR="00770D19" w:rsidRPr="00194EF9">
        <w:rPr>
          <w:rFonts w:ascii="Bookman Old Style" w:eastAsia="Calibri" w:hAnsi="Bookman Old Style"/>
          <w:b/>
          <w:bCs/>
          <w:sz w:val="22"/>
          <w:szCs w:val="22"/>
          <w:lang w:val="en-GB" w:eastAsia="en-US"/>
        </w:rPr>
        <w:t>.</w:t>
      </w:r>
      <w:r w:rsidR="00770D19" w:rsidRPr="00900B49">
        <w:rPr>
          <w:rFonts w:ascii="Bookman Old Style" w:eastAsia="Calibri" w:hAnsi="Bookman Old Style"/>
          <w:sz w:val="22"/>
          <w:szCs w:val="22"/>
          <w:lang w:val="en-GB" w:eastAsia="en-US"/>
        </w:rPr>
        <w:t xml:space="preserve"> ________ my sisters at home? Yes, they ________ </w:t>
      </w:r>
      <w:r w:rsidR="00194EF9" w:rsidRPr="00900B49">
        <w:rPr>
          <w:rFonts w:ascii="Bookman Old Style" w:eastAsia="Calibri" w:hAnsi="Bookman Old Style"/>
          <w:b/>
          <w:sz w:val="22"/>
          <w:szCs w:val="22"/>
          <w:lang w:val="en-GB" w:eastAsia="en-US"/>
        </w:rPr>
        <w:t>(+).</w:t>
      </w:r>
      <w:r w:rsidR="00194EF9">
        <w:rPr>
          <w:rFonts w:ascii="Bookman Old Style" w:eastAsia="Calibri" w:hAnsi="Bookman Old Style"/>
          <w:sz w:val="22"/>
          <w:szCs w:val="22"/>
          <w:lang w:val="en-GB" w:eastAsia="en-US"/>
        </w:rPr>
        <w:t xml:space="preserve"> </w:t>
      </w:r>
    </w:p>
    <w:p w:rsidR="00770D19" w:rsidRPr="00900B49" w:rsidRDefault="00194EF9" w:rsidP="00194EF9">
      <w:pPr>
        <w:spacing w:line="360" w:lineRule="auto"/>
        <w:ind w:firstLine="708"/>
        <w:contextualSpacing/>
        <w:jc w:val="both"/>
        <w:rPr>
          <w:rFonts w:ascii="Bookman Old Style" w:eastAsia="Calibri" w:hAnsi="Bookman Old Style"/>
          <w:sz w:val="22"/>
          <w:szCs w:val="22"/>
          <w:lang w:val="en-GB" w:eastAsia="en-US"/>
        </w:rPr>
      </w:pPr>
      <w:r w:rsidRPr="00194EF9">
        <w:rPr>
          <w:rFonts w:ascii="Bookman Old Style" w:eastAsia="Calibri" w:hAnsi="Bookman Old Style"/>
          <w:b/>
          <w:bCs/>
          <w:sz w:val="22"/>
          <w:szCs w:val="22"/>
          <w:lang w:val="en-GB" w:eastAsia="en-US"/>
        </w:rPr>
        <w:t>e</w:t>
      </w:r>
      <w:r w:rsidR="00770D19" w:rsidRPr="00194EF9">
        <w:rPr>
          <w:rFonts w:ascii="Bookman Old Style" w:eastAsia="Calibri" w:hAnsi="Bookman Old Style"/>
          <w:b/>
          <w:bCs/>
          <w:sz w:val="22"/>
          <w:szCs w:val="22"/>
          <w:lang w:val="en-GB" w:eastAsia="en-US"/>
        </w:rPr>
        <w:t>.</w:t>
      </w:r>
      <w:r w:rsidR="00770D19" w:rsidRPr="00900B49">
        <w:rPr>
          <w:rFonts w:ascii="Bookman Old Style" w:eastAsia="Calibri" w:hAnsi="Bookman Old Style"/>
          <w:sz w:val="22"/>
          <w:szCs w:val="22"/>
          <w:lang w:val="en-GB" w:eastAsia="en-US"/>
        </w:rPr>
        <w:t xml:space="preserve"> My mother ________ an adventurous woman </w:t>
      </w:r>
      <w:r w:rsidR="00770D19" w:rsidRPr="00900B49">
        <w:rPr>
          <w:rFonts w:ascii="Bookman Old Style" w:eastAsia="Calibri" w:hAnsi="Bookman Old Style"/>
          <w:b/>
          <w:sz w:val="22"/>
          <w:szCs w:val="22"/>
          <w:lang w:val="en-GB" w:eastAsia="en-US"/>
        </w:rPr>
        <w:t>(+).</w:t>
      </w:r>
    </w:p>
    <w:p w:rsidR="00770D19" w:rsidRPr="00900B49" w:rsidRDefault="00194EF9" w:rsidP="00194EF9">
      <w:pPr>
        <w:spacing w:line="360" w:lineRule="auto"/>
        <w:ind w:firstLine="708"/>
        <w:contextualSpacing/>
        <w:jc w:val="both"/>
        <w:rPr>
          <w:rFonts w:ascii="Bookman Old Style" w:eastAsia="Calibri" w:hAnsi="Bookman Old Style"/>
          <w:sz w:val="22"/>
          <w:szCs w:val="22"/>
          <w:lang w:val="en-GB" w:eastAsia="en-US"/>
        </w:rPr>
      </w:pPr>
      <w:r w:rsidRPr="00194EF9">
        <w:rPr>
          <w:rFonts w:ascii="Bookman Old Style" w:eastAsia="Calibri" w:hAnsi="Bookman Old Style"/>
          <w:b/>
          <w:bCs/>
          <w:sz w:val="22"/>
          <w:szCs w:val="22"/>
          <w:lang w:val="en-GB" w:eastAsia="en-US"/>
        </w:rPr>
        <w:t>f</w:t>
      </w:r>
      <w:r w:rsidR="00770D19" w:rsidRPr="00194EF9">
        <w:rPr>
          <w:rFonts w:ascii="Bookman Old Style" w:eastAsia="Calibri" w:hAnsi="Bookman Old Style"/>
          <w:b/>
          <w:bCs/>
          <w:sz w:val="22"/>
          <w:szCs w:val="22"/>
          <w:lang w:val="en-GB" w:eastAsia="en-US"/>
        </w:rPr>
        <w:t>.</w:t>
      </w:r>
      <w:r w:rsidR="00770D19" w:rsidRPr="00900B49">
        <w:rPr>
          <w:rFonts w:ascii="Bookman Old Style" w:eastAsia="Calibri" w:hAnsi="Bookman Old Style"/>
          <w:sz w:val="22"/>
          <w:szCs w:val="22"/>
          <w:lang w:val="en-GB" w:eastAsia="en-US"/>
        </w:rPr>
        <w:t xml:space="preserve"> My neighbour’s dogs ________ friendly </w:t>
      </w:r>
      <w:r w:rsidR="00770D19" w:rsidRPr="00900B49">
        <w:rPr>
          <w:rFonts w:ascii="Bookman Old Style" w:eastAsia="Calibri" w:hAnsi="Bookman Old Style"/>
          <w:b/>
          <w:sz w:val="22"/>
          <w:szCs w:val="22"/>
          <w:lang w:val="en-GB" w:eastAsia="en-US"/>
        </w:rPr>
        <w:t>(+).</w:t>
      </w:r>
    </w:p>
    <w:p w:rsidR="00770D19" w:rsidRPr="00900B49" w:rsidRDefault="00194EF9" w:rsidP="00194EF9">
      <w:pPr>
        <w:spacing w:line="360" w:lineRule="auto"/>
        <w:ind w:firstLine="708"/>
        <w:contextualSpacing/>
        <w:jc w:val="both"/>
        <w:rPr>
          <w:rFonts w:ascii="Bookman Old Style" w:eastAsia="Calibri" w:hAnsi="Bookman Old Style"/>
          <w:sz w:val="22"/>
          <w:szCs w:val="22"/>
          <w:lang w:val="en-US" w:eastAsia="en-US"/>
        </w:rPr>
      </w:pPr>
      <w:r w:rsidRPr="00194EF9">
        <w:rPr>
          <w:rFonts w:ascii="Bookman Old Style" w:eastAsia="Calibri" w:hAnsi="Bookman Old Style"/>
          <w:b/>
          <w:bCs/>
          <w:sz w:val="22"/>
          <w:szCs w:val="22"/>
          <w:lang w:val="en-US" w:eastAsia="en-US"/>
        </w:rPr>
        <w:lastRenderedPageBreak/>
        <w:t>g</w:t>
      </w:r>
      <w:r w:rsidR="00770D19" w:rsidRPr="00194EF9">
        <w:rPr>
          <w:rFonts w:ascii="Bookman Old Style" w:eastAsia="Calibri" w:hAnsi="Bookman Old Style"/>
          <w:b/>
          <w:bCs/>
          <w:sz w:val="22"/>
          <w:szCs w:val="22"/>
          <w:lang w:val="en-US" w:eastAsia="en-US"/>
        </w:rPr>
        <w:t>.</w:t>
      </w:r>
      <w:r w:rsidR="00770D19" w:rsidRPr="00900B49">
        <w:rPr>
          <w:rFonts w:ascii="Bookman Old Style" w:eastAsia="Calibri" w:hAnsi="Bookman Old Style"/>
          <w:sz w:val="22"/>
          <w:szCs w:val="22"/>
          <w:lang w:val="en-US" w:eastAsia="en-US"/>
        </w:rPr>
        <w:t xml:space="preserve"> He ________ a </w:t>
      </w:r>
      <w:r w:rsidR="00C53D28" w:rsidRPr="00900B49">
        <w:rPr>
          <w:rFonts w:ascii="Bookman Old Style" w:eastAsia="Calibri" w:hAnsi="Bookman Old Style"/>
          <w:sz w:val="22"/>
          <w:szCs w:val="22"/>
          <w:lang w:val="en-US" w:eastAsia="en-US"/>
        </w:rPr>
        <w:t>nice</w:t>
      </w:r>
      <w:r w:rsidR="00770D19" w:rsidRPr="00900B49">
        <w:rPr>
          <w:rFonts w:ascii="Bookman Old Style" w:eastAsia="Calibri" w:hAnsi="Bookman Old Style"/>
          <w:sz w:val="22"/>
          <w:szCs w:val="22"/>
          <w:lang w:val="en-US" w:eastAsia="en-US"/>
        </w:rPr>
        <w:t xml:space="preserve"> person </w:t>
      </w:r>
      <w:r w:rsidR="00770D19" w:rsidRPr="00900B49">
        <w:rPr>
          <w:rFonts w:ascii="Bookman Old Style" w:eastAsia="Calibri" w:hAnsi="Bookman Old Style"/>
          <w:b/>
          <w:sz w:val="22"/>
          <w:szCs w:val="22"/>
          <w:lang w:val="en-US" w:eastAsia="en-US"/>
        </w:rPr>
        <w:t>(-).</w:t>
      </w:r>
    </w:p>
    <w:p w:rsidR="00770D19" w:rsidRPr="00194EF9" w:rsidRDefault="00194EF9" w:rsidP="00194EF9">
      <w:pPr>
        <w:spacing w:line="360" w:lineRule="auto"/>
        <w:ind w:firstLine="708"/>
        <w:contextualSpacing/>
        <w:jc w:val="both"/>
        <w:rPr>
          <w:rFonts w:ascii="Bookman Old Style" w:eastAsia="Calibri" w:hAnsi="Bookman Old Style"/>
          <w:sz w:val="22"/>
          <w:szCs w:val="22"/>
          <w:lang w:val="en-US" w:eastAsia="en-US"/>
        </w:rPr>
      </w:pPr>
      <w:r w:rsidRPr="00194EF9">
        <w:rPr>
          <w:rFonts w:ascii="Bookman Old Style" w:eastAsia="Calibri" w:hAnsi="Bookman Old Style"/>
          <w:b/>
          <w:bCs/>
          <w:sz w:val="22"/>
          <w:szCs w:val="22"/>
          <w:lang w:val="en-US" w:eastAsia="en-US"/>
        </w:rPr>
        <w:t>h</w:t>
      </w:r>
      <w:r w:rsidR="00770D19" w:rsidRPr="00194EF9">
        <w:rPr>
          <w:rFonts w:ascii="Bookman Old Style" w:eastAsia="Calibri" w:hAnsi="Bookman Old Style"/>
          <w:b/>
          <w:bCs/>
          <w:sz w:val="22"/>
          <w:szCs w:val="22"/>
          <w:lang w:val="en-US" w:eastAsia="en-US"/>
        </w:rPr>
        <w:t>.</w:t>
      </w:r>
      <w:r w:rsidR="00770D19" w:rsidRPr="00194EF9">
        <w:rPr>
          <w:rFonts w:ascii="Bookman Old Style" w:eastAsia="Calibri" w:hAnsi="Bookman Old Style"/>
          <w:sz w:val="22"/>
          <w:szCs w:val="22"/>
          <w:lang w:val="en-US" w:eastAsia="en-US"/>
        </w:rPr>
        <w:t xml:space="preserve"> ________ Susan healthy? </w:t>
      </w:r>
      <w:r w:rsidR="00770D19" w:rsidRPr="002A216A">
        <w:rPr>
          <w:rFonts w:ascii="Bookman Old Style" w:eastAsia="Calibri" w:hAnsi="Bookman Old Style"/>
          <w:sz w:val="22"/>
          <w:szCs w:val="22"/>
          <w:lang w:val="en-US" w:eastAsia="en-US"/>
        </w:rPr>
        <w:t xml:space="preserve">No, she ________ </w:t>
      </w:r>
      <w:r w:rsidRPr="00900B49">
        <w:rPr>
          <w:rFonts w:ascii="Bookman Old Style" w:eastAsia="Calibri" w:hAnsi="Bookman Old Style"/>
          <w:b/>
          <w:sz w:val="22"/>
          <w:szCs w:val="22"/>
          <w:lang w:val="en-US" w:eastAsia="en-US"/>
        </w:rPr>
        <w:t>(-).</w:t>
      </w:r>
    </w:p>
    <w:p w:rsidR="00194EF9" w:rsidRDefault="002A216A" w:rsidP="00194EF9">
      <w:pPr>
        <w:spacing w:line="360" w:lineRule="auto"/>
        <w:ind w:firstLine="708"/>
        <w:contextualSpacing/>
        <w:jc w:val="both"/>
        <w:rPr>
          <w:rFonts w:ascii="Bookman Old Style" w:eastAsia="Calibri" w:hAnsi="Bookman Old Style"/>
          <w:bCs/>
          <w:sz w:val="22"/>
          <w:szCs w:val="22"/>
          <w:lang w:val="en-US" w:eastAsia="en-US"/>
        </w:rPr>
      </w:pPr>
      <w:r>
        <w:rPr>
          <w:rFonts w:ascii="Bookman Old Style" w:eastAsia="Calibri" w:hAnsi="Bookman Old Style"/>
          <w:b/>
          <w:bCs/>
          <w:sz w:val="22"/>
          <w:szCs w:val="22"/>
          <w:lang w:val="en-US" w:eastAsia="en-US"/>
        </w:rPr>
        <w:t>i</w:t>
      </w:r>
      <w:r w:rsidR="00194EF9" w:rsidRPr="002A216A">
        <w:rPr>
          <w:rFonts w:ascii="Bookman Old Style" w:eastAsia="Calibri" w:hAnsi="Bookman Old Style"/>
          <w:b/>
          <w:bCs/>
          <w:sz w:val="22"/>
          <w:szCs w:val="22"/>
          <w:lang w:val="en-US" w:eastAsia="en-US"/>
        </w:rPr>
        <w:t xml:space="preserve">. </w:t>
      </w:r>
      <w:r>
        <w:rPr>
          <w:rFonts w:ascii="Bookman Old Style" w:eastAsia="Calibri" w:hAnsi="Bookman Old Style"/>
          <w:sz w:val="22"/>
          <w:szCs w:val="22"/>
          <w:lang w:val="en-US" w:eastAsia="en-US"/>
        </w:rPr>
        <w:t xml:space="preserve">My cousins and I _________________ very outgoing </w:t>
      </w:r>
      <w:r w:rsidRPr="00900B49">
        <w:rPr>
          <w:rFonts w:ascii="Bookman Old Style" w:eastAsia="Calibri" w:hAnsi="Bookman Old Style"/>
          <w:b/>
          <w:sz w:val="22"/>
          <w:szCs w:val="22"/>
          <w:lang w:val="en-US" w:eastAsia="en-US"/>
        </w:rPr>
        <w:t>(-).</w:t>
      </w:r>
      <w:r>
        <w:rPr>
          <w:rFonts w:ascii="Bookman Old Style" w:eastAsia="Calibri" w:hAnsi="Bookman Old Style"/>
          <w:b/>
          <w:sz w:val="22"/>
          <w:szCs w:val="22"/>
          <w:lang w:val="en-US" w:eastAsia="en-US"/>
        </w:rPr>
        <w:t xml:space="preserve"> </w:t>
      </w:r>
    </w:p>
    <w:p w:rsidR="002A216A" w:rsidRPr="002A216A" w:rsidRDefault="002A216A" w:rsidP="00194EF9">
      <w:pPr>
        <w:spacing w:line="360" w:lineRule="auto"/>
        <w:ind w:firstLine="708"/>
        <w:contextualSpacing/>
        <w:jc w:val="both"/>
        <w:rPr>
          <w:rFonts w:ascii="Bookman Old Style" w:eastAsia="Calibri" w:hAnsi="Bookman Old Style"/>
          <w:bCs/>
          <w:sz w:val="22"/>
          <w:szCs w:val="22"/>
          <w:lang w:val="en-US" w:eastAsia="en-US"/>
        </w:rPr>
      </w:pPr>
      <w:r w:rsidRPr="002A216A">
        <w:rPr>
          <w:rFonts w:ascii="Bookman Old Style" w:eastAsia="Calibri" w:hAnsi="Bookman Old Style"/>
          <w:b/>
          <w:sz w:val="22"/>
          <w:szCs w:val="22"/>
          <w:lang w:val="en-US" w:eastAsia="en-US"/>
        </w:rPr>
        <w:t>j.</w:t>
      </w:r>
      <w:r>
        <w:rPr>
          <w:rFonts w:ascii="Bookman Old Style" w:eastAsia="Calibri" w:hAnsi="Bookman Old Style"/>
          <w:bCs/>
          <w:sz w:val="22"/>
          <w:szCs w:val="22"/>
          <w:lang w:val="en-US" w:eastAsia="en-US"/>
        </w:rPr>
        <w:t xml:space="preserve"> You _________________ such a good person </w:t>
      </w:r>
      <w:r w:rsidRPr="00900B49">
        <w:rPr>
          <w:rFonts w:ascii="Bookman Old Style" w:eastAsia="Calibri" w:hAnsi="Bookman Old Style"/>
          <w:b/>
          <w:sz w:val="22"/>
          <w:szCs w:val="22"/>
          <w:lang w:val="en-GB" w:eastAsia="en-US"/>
        </w:rPr>
        <w:t>(+).</w:t>
      </w:r>
    </w:p>
    <w:p w:rsidR="004874C4" w:rsidRPr="002A216A" w:rsidRDefault="004874C4" w:rsidP="004874C4">
      <w:pPr>
        <w:pStyle w:val="Prrafodelista"/>
        <w:ind w:left="0"/>
        <w:contextualSpacing w:val="0"/>
        <w:jc w:val="both"/>
        <w:rPr>
          <w:rFonts w:eastAsia="Calibri"/>
          <w:b/>
          <w:lang w:val="en-US" w:eastAsia="en-US"/>
        </w:rPr>
      </w:pPr>
    </w:p>
    <w:p w:rsidR="004874C4" w:rsidRDefault="004874C4" w:rsidP="004874C4">
      <w:pPr>
        <w:pStyle w:val="Prrafodelista"/>
        <w:ind w:left="0"/>
        <w:contextualSpacing w:val="0"/>
        <w:jc w:val="both"/>
        <w:rPr>
          <w:rFonts w:eastAsia="Calibri"/>
          <w:b/>
          <w:lang w:eastAsia="en-US"/>
        </w:rPr>
      </w:pPr>
      <w:r w:rsidRPr="004874C4">
        <w:rPr>
          <w:rFonts w:eastAsia="Calibri"/>
          <w:b/>
          <w:lang w:eastAsia="en-US"/>
        </w:rPr>
        <w:t xml:space="preserve">14. </w:t>
      </w:r>
      <w:r w:rsidRPr="00040039">
        <w:rPr>
          <w:rFonts w:ascii="Bookman Old Style" w:eastAsia="Calibri" w:hAnsi="Bookman Old Style"/>
          <w:bCs/>
          <w:lang w:eastAsia="en-US"/>
        </w:rPr>
        <w:t xml:space="preserve">Identifica y corrige el </w:t>
      </w:r>
      <w:r w:rsidRPr="00750062">
        <w:rPr>
          <w:rFonts w:ascii="Bookman Old Style" w:eastAsia="Calibri" w:hAnsi="Bookman Old Style"/>
          <w:b/>
          <w:color w:val="0070C0"/>
          <w:sz w:val="22"/>
          <w:szCs w:val="22"/>
          <w:lang w:eastAsia="en-US"/>
        </w:rPr>
        <w:t>error</w:t>
      </w:r>
      <w:r w:rsidRPr="00040039">
        <w:rPr>
          <w:rFonts w:ascii="Bookman Old Style" w:eastAsia="Calibri" w:hAnsi="Bookman Old Style"/>
          <w:b/>
          <w:lang w:eastAsia="en-US"/>
        </w:rPr>
        <w:t xml:space="preserve"> </w:t>
      </w:r>
      <w:r w:rsidRPr="00040039">
        <w:rPr>
          <w:rFonts w:ascii="Bookman Old Style" w:eastAsia="Calibri" w:hAnsi="Bookman Old Style"/>
          <w:bCs/>
          <w:lang w:eastAsia="en-US"/>
        </w:rPr>
        <w:t>gramatical en las oraciones (1p/0,</w:t>
      </w:r>
      <w:r w:rsidR="00C53D28" w:rsidRPr="00040039">
        <w:rPr>
          <w:rFonts w:ascii="Bookman Old Style" w:eastAsia="Calibri" w:hAnsi="Bookman Old Style"/>
          <w:bCs/>
          <w:lang w:eastAsia="en-US"/>
        </w:rPr>
        <w:t>1</w:t>
      </w:r>
      <w:r w:rsidRPr="00040039">
        <w:rPr>
          <w:rFonts w:ascii="Bookman Old Style" w:eastAsia="Calibri" w:hAnsi="Bookman Old Style"/>
          <w:bCs/>
          <w:lang w:eastAsia="en-US"/>
        </w:rPr>
        <w:t xml:space="preserve"> x </w:t>
      </w:r>
      <w:r w:rsidR="00C53D28" w:rsidRPr="00040039">
        <w:rPr>
          <w:rFonts w:ascii="Bookman Old Style" w:eastAsia="Calibri" w:hAnsi="Bookman Old Style"/>
          <w:bCs/>
          <w:lang w:eastAsia="en-US"/>
        </w:rPr>
        <w:t>10</w:t>
      </w:r>
      <w:r w:rsidRPr="00040039">
        <w:rPr>
          <w:rFonts w:ascii="Bookman Old Style" w:eastAsia="Calibri" w:hAnsi="Bookman Old Style"/>
          <w:bCs/>
          <w:lang w:eastAsia="en-US"/>
        </w:rPr>
        <w:t>).</w:t>
      </w:r>
    </w:p>
    <w:p w:rsidR="000627DF" w:rsidRDefault="000627DF" w:rsidP="004874C4">
      <w:pPr>
        <w:pStyle w:val="Prrafodelista"/>
        <w:ind w:left="0"/>
        <w:contextualSpacing w:val="0"/>
        <w:jc w:val="both"/>
        <w:rPr>
          <w:rFonts w:eastAsia="Calibri"/>
          <w:b/>
          <w:lang w:eastAsia="en-US"/>
        </w:rPr>
      </w:pPr>
    </w:p>
    <w:tbl>
      <w:tblPr>
        <w:tblW w:w="8897" w:type="dxa"/>
        <w:tblBorders>
          <w:top w:val="single" w:sz="12" w:space="0" w:color="990033"/>
          <w:left w:val="single" w:sz="12" w:space="0" w:color="990033"/>
          <w:bottom w:val="single" w:sz="12" w:space="0" w:color="990033"/>
          <w:right w:val="single" w:sz="12" w:space="0" w:color="990033"/>
          <w:insideH w:val="single" w:sz="12" w:space="0" w:color="990033"/>
          <w:insideV w:val="single" w:sz="12" w:space="0" w:color="990033"/>
        </w:tblBorders>
        <w:tblLook w:val="04A0" w:firstRow="1" w:lastRow="0" w:firstColumn="1" w:lastColumn="0" w:noHBand="0" w:noVBand="1"/>
      </w:tblPr>
      <w:tblGrid>
        <w:gridCol w:w="4503"/>
        <w:gridCol w:w="4394"/>
      </w:tblGrid>
      <w:tr w:rsidR="000627DF" w:rsidRPr="00040039" w:rsidTr="00040039">
        <w:trPr>
          <w:trHeight w:val="1279"/>
        </w:trPr>
        <w:tc>
          <w:tcPr>
            <w:tcW w:w="4503" w:type="dxa"/>
            <w:shd w:val="clear" w:color="auto" w:fill="auto"/>
          </w:tcPr>
          <w:p w:rsidR="000627DF" w:rsidRPr="00040039" w:rsidRDefault="00040039" w:rsidP="00040039">
            <w:pPr>
              <w:pStyle w:val="Prrafodelista"/>
              <w:spacing w:line="360" w:lineRule="auto"/>
              <w:ind w:left="0"/>
              <w:contextualSpacing w:val="0"/>
              <w:jc w:val="both"/>
              <w:rPr>
                <w:rFonts w:ascii="Bookman Old Style" w:eastAsia="Calibri" w:hAnsi="Bookman Old Style"/>
                <w:bCs/>
                <w:sz w:val="20"/>
                <w:szCs w:val="20"/>
                <w:lang w:val="en-GB" w:eastAsia="en-US"/>
              </w:rPr>
            </w:pPr>
            <w:r w:rsidRPr="00040039">
              <w:rPr>
                <w:rFonts w:ascii="Bookman Old Style" w:eastAsia="Calibri" w:hAnsi="Bookman Old Style"/>
                <w:b/>
                <w:sz w:val="20"/>
                <w:szCs w:val="20"/>
                <w:lang w:val="en-GB" w:eastAsia="en-US"/>
              </w:rPr>
              <w:t>a</w:t>
            </w:r>
            <w:r w:rsidR="000627DF" w:rsidRPr="00040039">
              <w:rPr>
                <w:rFonts w:ascii="Bookman Old Style" w:eastAsia="Calibri" w:hAnsi="Bookman Old Style"/>
                <w:b/>
                <w:sz w:val="20"/>
                <w:szCs w:val="20"/>
                <w:lang w:val="en-GB" w:eastAsia="en-US"/>
              </w:rPr>
              <w:t>.</w:t>
            </w:r>
            <w:r w:rsidR="000627DF" w:rsidRPr="00040039">
              <w:rPr>
                <w:rFonts w:ascii="Bookman Old Style" w:eastAsia="Calibri" w:hAnsi="Bookman Old Style"/>
                <w:bCs/>
                <w:sz w:val="20"/>
                <w:szCs w:val="20"/>
                <w:lang w:val="en-GB" w:eastAsia="en-US"/>
              </w:rPr>
              <w:t xml:space="preserve"> Theresa and John is lawyers </w:t>
            </w:r>
            <w:r w:rsidR="000627DF" w:rsidRPr="00040039">
              <w:rPr>
                <w:rFonts w:eastAsia="Calibri"/>
                <w:bCs/>
                <w:sz w:val="20"/>
                <w:szCs w:val="20"/>
                <w:lang w:val="en-GB" w:eastAsia="en-US"/>
              </w:rPr>
              <w:t>‣</w:t>
            </w:r>
          </w:p>
          <w:p w:rsidR="000627DF" w:rsidRPr="00040039" w:rsidRDefault="00040039" w:rsidP="00040039">
            <w:pPr>
              <w:pStyle w:val="Prrafodelista"/>
              <w:spacing w:line="360" w:lineRule="auto"/>
              <w:ind w:left="0"/>
              <w:contextualSpacing w:val="0"/>
              <w:jc w:val="both"/>
              <w:rPr>
                <w:rFonts w:ascii="Bookman Old Style" w:eastAsia="Calibri" w:hAnsi="Bookman Old Style"/>
                <w:bCs/>
                <w:sz w:val="20"/>
                <w:szCs w:val="20"/>
                <w:lang w:val="en-GB" w:eastAsia="en-US"/>
              </w:rPr>
            </w:pPr>
            <w:r w:rsidRPr="00040039">
              <w:rPr>
                <w:rFonts w:ascii="Bookman Old Style" w:eastAsia="Calibri" w:hAnsi="Bookman Old Style"/>
                <w:b/>
                <w:sz w:val="20"/>
                <w:szCs w:val="20"/>
                <w:lang w:val="en-GB" w:eastAsia="en-US"/>
              </w:rPr>
              <w:t>b</w:t>
            </w:r>
            <w:r w:rsidR="000627DF" w:rsidRPr="00040039">
              <w:rPr>
                <w:rFonts w:ascii="Bookman Old Style" w:eastAsia="Calibri" w:hAnsi="Bookman Old Style"/>
                <w:b/>
                <w:sz w:val="20"/>
                <w:szCs w:val="20"/>
                <w:lang w:val="en-GB" w:eastAsia="en-US"/>
              </w:rPr>
              <w:t>.</w:t>
            </w:r>
            <w:r w:rsidR="000627DF" w:rsidRPr="00040039">
              <w:rPr>
                <w:rFonts w:ascii="Bookman Old Style" w:eastAsia="Calibri" w:hAnsi="Bookman Old Style"/>
                <w:bCs/>
                <w:sz w:val="20"/>
                <w:szCs w:val="20"/>
                <w:lang w:val="en-GB" w:eastAsia="en-US"/>
              </w:rPr>
              <w:t xml:space="preserve"> We isn’t tall </w:t>
            </w:r>
            <w:r w:rsidR="000627DF" w:rsidRPr="00040039">
              <w:rPr>
                <w:rFonts w:eastAsia="Calibri"/>
                <w:bCs/>
                <w:sz w:val="20"/>
                <w:szCs w:val="20"/>
                <w:lang w:val="en-GB" w:eastAsia="en-US"/>
              </w:rPr>
              <w:t>‣</w:t>
            </w:r>
          </w:p>
          <w:p w:rsidR="000627DF" w:rsidRPr="00040039" w:rsidRDefault="00040039" w:rsidP="00040039">
            <w:pPr>
              <w:pStyle w:val="Prrafodelista"/>
              <w:spacing w:line="360" w:lineRule="auto"/>
              <w:ind w:left="0"/>
              <w:contextualSpacing w:val="0"/>
              <w:jc w:val="both"/>
              <w:rPr>
                <w:rFonts w:ascii="Bookman Old Style" w:eastAsia="Calibri" w:hAnsi="Bookman Old Style"/>
                <w:bCs/>
                <w:sz w:val="20"/>
                <w:szCs w:val="20"/>
                <w:lang w:val="en-GB" w:eastAsia="en-US"/>
              </w:rPr>
            </w:pPr>
            <w:r w:rsidRPr="00040039">
              <w:rPr>
                <w:rFonts w:ascii="Bookman Old Style" w:eastAsia="Calibri" w:hAnsi="Bookman Old Style"/>
                <w:b/>
                <w:sz w:val="20"/>
                <w:szCs w:val="20"/>
                <w:lang w:val="en-GB" w:eastAsia="en-US"/>
              </w:rPr>
              <w:t>c</w:t>
            </w:r>
            <w:r w:rsidR="000627DF" w:rsidRPr="00040039">
              <w:rPr>
                <w:rFonts w:ascii="Bookman Old Style" w:eastAsia="Calibri" w:hAnsi="Bookman Old Style"/>
                <w:b/>
                <w:sz w:val="20"/>
                <w:szCs w:val="20"/>
                <w:lang w:val="en-GB" w:eastAsia="en-US"/>
              </w:rPr>
              <w:t>.</w:t>
            </w:r>
            <w:r w:rsidR="000627DF" w:rsidRPr="00040039">
              <w:rPr>
                <w:rFonts w:ascii="Bookman Old Style" w:eastAsia="Calibri" w:hAnsi="Bookman Old Style"/>
                <w:bCs/>
                <w:sz w:val="20"/>
                <w:szCs w:val="20"/>
                <w:lang w:val="en-GB" w:eastAsia="en-US"/>
              </w:rPr>
              <w:t xml:space="preserve"> he is from Canada? </w:t>
            </w:r>
            <w:r w:rsidR="000627DF" w:rsidRPr="00040039">
              <w:rPr>
                <w:rFonts w:eastAsia="Calibri"/>
                <w:bCs/>
                <w:sz w:val="20"/>
                <w:szCs w:val="20"/>
                <w:lang w:val="en-GB" w:eastAsia="en-US"/>
              </w:rPr>
              <w:t>‣</w:t>
            </w:r>
          </w:p>
          <w:p w:rsidR="000627DF" w:rsidRPr="00040039" w:rsidRDefault="00040039" w:rsidP="00040039">
            <w:pPr>
              <w:pStyle w:val="Prrafodelista"/>
              <w:spacing w:line="360" w:lineRule="auto"/>
              <w:ind w:left="0"/>
              <w:contextualSpacing w:val="0"/>
              <w:jc w:val="both"/>
              <w:rPr>
                <w:rFonts w:ascii="Bookman Old Style" w:eastAsia="Calibri" w:hAnsi="Bookman Old Style"/>
                <w:bCs/>
                <w:sz w:val="20"/>
                <w:szCs w:val="20"/>
                <w:lang w:val="en-GB" w:eastAsia="en-US"/>
              </w:rPr>
            </w:pPr>
            <w:r w:rsidRPr="00040039">
              <w:rPr>
                <w:rFonts w:ascii="Bookman Old Style" w:eastAsia="Calibri" w:hAnsi="Bookman Old Style"/>
                <w:b/>
                <w:sz w:val="20"/>
                <w:szCs w:val="20"/>
                <w:lang w:val="en-GB" w:eastAsia="en-US"/>
              </w:rPr>
              <w:t>d</w:t>
            </w:r>
            <w:r w:rsidR="000627DF" w:rsidRPr="00040039">
              <w:rPr>
                <w:rFonts w:ascii="Bookman Old Style" w:eastAsia="Calibri" w:hAnsi="Bookman Old Style"/>
                <w:b/>
                <w:sz w:val="20"/>
                <w:szCs w:val="20"/>
                <w:lang w:val="en-GB" w:eastAsia="en-US"/>
              </w:rPr>
              <w:t>.</w:t>
            </w:r>
            <w:r w:rsidR="000627DF" w:rsidRPr="00040039">
              <w:rPr>
                <w:rFonts w:ascii="Bookman Old Style" w:eastAsia="Calibri" w:hAnsi="Bookman Old Style"/>
                <w:bCs/>
                <w:sz w:val="20"/>
                <w:szCs w:val="20"/>
                <w:lang w:val="en-GB" w:eastAsia="en-US"/>
              </w:rPr>
              <w:t xml:space="preserve"> Are the actor sad? </w:t>
            </w:r>
            <w:r w:rsidR="000627DF" w:rsidRPr="00040039">
              <w:rPr>
                <w:rFonts w:eastAsia="Calibri"/>
                <w:bCs/>
                <w:sz w:val="20"/>
                <w:szCs w:val="20"/>
                <w:lang w:val="en-GB" w:eastAsia="en-US"/>
              </w:rPr>
              <w:t>‣</w:t>
            </w:r>
          </w:p>
          <w:p w:rsidR="000627DF" w:rsidRPr="00040039" w:rsidRDefault="00040039" w:rsidP="00040039">
            <w:pPr>
              <w:pStyle w:val="Prrafodelista"/>
              <w:spacing w:line="360" w:lineRule="auto"/>
              <w:ind w:left="0"/>
              <w:contextualSpacing w:val="0"/>
              <w:jc w:val="both"/>
              <w:rPr>
                <w:rFonts w:ascii="Bookman Old Style" w:eastAsia="Calibri" w:hAnsi="Bookman Old Style"/>
                <w:bCs/>
                <w:sz w:val="20"/>
                <w:szCs w:val="20"/>
                <w:lang w:val="en-US" w:eastAsia="en-US"/>
              </w:rPr>
            </w:pPr>
            <w:r w:rsidRPr="00040039">
              <w:rPr>
                <w:rFonts w:ascii="Bookman Old Style" w:eastAsia="Calibri" w:hAnsi="Bookman Old Style"/>
                <w:b/>
                <w:sz w:val="20"/>
                <w:szCs w:val="20"/>
                <w:lang w:val="en-GB" w:eastAsia="en-US"/>
              </w:rPr>
              <w:t>e</w:t>
            </w:r>
            <w:r w:rsidR="000627DF" w:rsidRPr="00040039">
              <w:rPr>
                <w:rFonts w:ascii="Bookman Old Style" w:eastAsia="Calibri" w:hAnsi="Bookman Old Style"/>
                <w:b/>
                <w:sz w:val="20"/>
                <w:szCs w:val="20"/>
                <w:lang w:val="en-GB" w:eastAsia="en-US"/>
              </w:rPr>
              <w:t>.</w:t>
            </w:r>
            <w:r w:rsidR="000627DF" w:rsidRPr="00040039">
              <w:rPr>
                <w:rFonts w:ascii="Bookman Old Style" w:eastAsia="Calibri" w:hAnsi="Bookman Old Style"/>
                <w:bCs/>
                <w:sz w:val="20"/>
                <w:szCs w:val="20"/>
                <w:lang w:val="en-GB" w:eastAsia="en-US"/>
              </w:rPr>
              <w:t xml:space="preserve"> Is he a friendly boy? No, he is not </w:t>
            </w:r>
            <w:r w:rsidR="000627DF" w:rsidRPr="00040039">
              <w:rPr>
                <w:rFonts w:eastAsia="Calibri"/>
                <w:bCs/>
                <w:sz w:val="20"/>
                <w:szCs w:val="20"/>
                <w:lang w:val="en-GB" w:eastAsia="en-US"/>
              </w:rPr>
              <w:t>‣</w:t>
            </w:r>
          </w:p>
        </w:tc>
        <w:tc>
          <w:tcPr>
            <w:tcW w:w="4394" w:type="dxa"/>
            <w:shd w:val="clear" w:color="auto" w:fill="auto"/>
          </w:tcPr>
          <w:p w:rsidR="000627DF" w:rsidRPr="00040039" w:rsidRDefault="00040039" w:rsidP="00040039">
            <w:pPr>
              <w:pStyle w:val="Prrafodelista"/>
              <w:spacing w:line="360" w:lineRule="auto"/>
              <w:ind w:left="0"/>
              <w:contextualSpacing w:val="0"/>
              <w:jc w:val="both"/>
              <w:rPr>
                <w:rFonts w:ascii="Bookman Old Style" w:eastAsia="Calibri" w:hAnsi="Bookman Old Style"/>
                <w:bCs/>
                <w:sz w:val="20"/>
                <w:szCs w:val="20"/>
                <w:lang w:val="en-GB" w:eastAsia="en-US"/>
              </w:rPr>
            </w:pPr>
            <w:r w:rsidRPr="00040039">
              <w:rPr>
                <w:rFonts w:ascii="Bookman Old Style" w:eastAsia="Calibri" w:hAnsi="Bookman Old Style"/>
                <w:b/>
                <w:sz w:val="20"/>
                <w:szCs w:val="20"/>
                <w:lang w:val="en-US" w:eastAsia="en-US"/>
              </w:rPr>
              <w:t>f</w:t>
            </w:r>
            <w:r w:rsidR="000627DF" w:rsidRPr="00040039">
              <w:rPr>
                <w:rFonts w:ascii="Bookman Old Style" w:eastAsia="Calibri" w:hAnsi="Bookman Old Style"/>
                <w:b/>
                <w:sz w:val="20"/>
                <w:szCs w:val="20"/>
                <w:lang w:val="en-US" w:eastAsia="en-US"/>
              </w:rPr>
              <w:t>.</w:t>
            </w:r>
            <w:r w:rsidR="000627DF" w:rsidRPr="00040039">
              <w:rPr>
                <w:rFonts w:ascii="Bookman Old Style" w:eastAsia="Calibri" w:hAnsi="Bookman Old Style"/>
                <w:bCs/>
                <w:sz w:val="20"/>
                <w:szCs w:val="20"/>
                <w:lang w:val="en-US" w:eastAsia="en-US"/>
              </w:rPr>
              <w:t xml:space="preserve"> I amn’t British </w:t>
            </w:r>
            <w:r w:rsidR="000627DF" w:rsidRPr="00040039">
              <w:rPr>
                <w:rFonts w:eastAsia="Calibri"/>
                <w:bCs/>
                <w:sz w:val="20"/>
                <w:szCs w:val="20"/>
                <w:lang w:val="en-GB" w:eastAsia="en-US"/>
              </w:rPr>
              <w:t>‣</w:t>
            </w:r>
          </w:p>
          <w:p w:rsidR="000627DF" w:rsidRPr="00040039" w:rsidRDefault="00040039" w:rsidP="00040039">
            <w:pPr>
              <w:pStyle w:val="Prrafodelista"/>
              <w:spacing w:line="360" w:lineRule="auto"/>
              <w:ind w:left="0"/>
              <w:contextualSpacing w:val="0"/>
              <w:jc w:val="both"/>
              <w:rPr>
                <w:rFonts w:ascii="Bookman Old Style" w:eastAsia="Calibri" w:hAnsi="Bookman Old Style"/>
                <w:bCs/>
                <w:sz w:val="20"/>
                <w:szCs w:val="20"/>
                <w:lang w:val="en-GB" w:eastAsia="en-US"/>
              </w:rPr>
            </w:pPr>
            <w:r w:rsidRPr="00040039">
              <w:rPr>
                <w:rFonts w:ascii="Bookman Old Style" w:eastAsia="Calibri" w:hAnsi="Bookman Old Style"/>
                <w:b/>
                <w:sz w:val="20"/>
                <w:szCs w:val="20"/>
                <w:lang w:val="en-GB" w:eastAsia="en-US"/>
              </w:rPr>
              <w:t>g</w:t>
            </w:r>
            <w:r w:rsidR="000627DF" w:rsidRPr="00040039">
              <w:rPr>
                <w:rFonts w:ascii="Bookman Old Style" w:eastAsia="Calibri" w:hAnsi="Bookman Old Style"/>
                <w:b/>
                <w:sz w:val="20"/>
                <w:szCs w:val="20"/>
                <w:lang w:val="en-GB" w:eastAsia="en-US"/>
              </w:rPr>
              <w:t>.</w:t>
            </w:r>
            <w:r w:rsidR="000627DF" w:rsidRPr="00040039">
              <w:rPr>
                <w:rFonts w:ascii="Bookman Old Style" w:eastAsia="Calibri" w:hAnsi="Bookman Old Style"/>
                <w:bCs/>
                <w:sz w:val="20"/>
                <w:szCs w:val="20"/>
                <w:lang w:val="en-GB" w:eastAsia="en-US"/>
              </w:rPr>
              <w:t xml:space="preserve"> Alice aren’t an actress </w:t>
            </w:r>
            <w:r w:rsidR="000627DF" w:rsidRPr="00040039">
              <w:rPr>
                <w:rFonts w:eastAsia="Calibri"/>
                <w:bCs/>
                <w:sz w:val="20"/>
                <w:szCs w:val="20"/>
                <w:lang w:val="en-GB" w:eastAsia="en-US"/>
              </w:rPr>
              <w:t>‣</w:t>
            </w:r>
          </w:p>
          <w:p w:rsidR="000627DF" w:rsidRPr="00040039" w:rsidRDefault="00040039" w:rsidP="00040039">
            <w:pPr>
              <w:pStyle w:val="Prrafodelista"/>
              <w:spacing w:line="360" w:lineRule="auto"/>
              <w:ind w:left="0"/>
              <w:contextualSpacing w:val="0"/>
              <w:jc w:val="both"/>
              <w:rPr>
                <w:rFonts w:ascii="Bookman Old Style" w:eastAsia="Calibri" w:hAnsi="Bookman Old Style"/>
                <w:bCs/>
                <w:sz w:val="20"/>
                <w:szCs w:val="20"/>
                <w:lang w:val="en-GB" w:eastAsia="en-US"/>
              </w:rPr>
            </w:pPr>
            <w:r w:rsidRPr="00040039">
              <w:rPr>
                <w:rFonts w:ascii="Bookman Old Style" w:eastAsia="Calibri" w:hAnsi="Bookman Old Style"/>
                <w:b/>
                <w:sz w:val="20"/>
                <w:szCs w:val="20"/>
                <w:lang w:val="en-GB" w:eastAsia="en-US"/>
              </w:rPr>
              <w:t>h</w:t>
            </w:r>
            <w:r w:rsidR="000627DF" w:rsidRPr="00040039">
              <w:rPr>
                <w:rFonts w:ascii="Bookman Old Style" w:eastAsia="Calibri" w:hAnsi="Bookman Old Style"/>
                <w:b/>
                <w:sz w:val="20"/>
                <w:szCs w:val="20"/>
                <w:lang w:val="en-GB" w:eastAsia="en-US"/>
              </w:rPr>
              <w:t>.</w:t>
            </w:r>
            <w:r w:rsidR="000627DF" w:rsidRPr="00040039">
              <w:rPr>
                <w:rFonts w:ascii="Bookman Old Style" w:eastAsia="Calibri" w:hAnsi="Bookman Old Style"/>
                <w:bCs/>
                <w:sz w:val="20"/>
                <w:szCs w:val="20"/>
                <w:lang w:val="en-GB" w:eastAsia="en-US"/>
              </w:rPr>
              <w:t xml:space="preserve"> They is near that museum </w:t>
            </w:r>
            <w:r w:rsidR="000627DF" w:rsidRPr="00040039">
              <w:rPr>
                <w:rFonts w:eastAsia="Calibri"/>
                <w:bCs/>
                <w:sz w:val="20"/>
                <w:szCs w:val="20"/>
                <w:lang w:val="en-GB" w:eastAsia="en-US"/>
              </w:rPr>
              <w:t>‣</w:t>
            </w:r>
          </w:p>
          <w:p w:rsidR="000627DF" w:rsidRPr="00040039" w:rsidRDefault="00040039" w:rsidP="00040039">
            <w:pPr>
              <w:pStyle w:val="Prrafodelista"/>
              <w:spacing w:line="360" w:lineRule="auto"/>
              <w:ind w:left="0"/>
              <w:contextualSpacing w:val="0"/>
              <w:jc w:val="both"/>
              <w:rPr>
                <w:rFonts w:ascii="Bookman Old Style" w:eastAsia="Calibri" w:hAnsi="Bookman Old Style"/>
                <w:bCs/>
                <w:sz w:val="20"/>
                <w:szCs w:val="20"/>
                <w:lang w:val="en-GB" w:eastAsia="en-US"/>
              </w:rPr>
            </w:pPr>
            <w:r w:rsidRPr="00040039">
              <w:rPr>
                <w:rFonts w:ascii="Bookman Old Style" w:eastAsia="Calibri" w:hAnsi="Bookman Old Style"/>
                <w:b/>
                <w:sz w:val="20"/>
                <w:szCs w:val="20"/>
                <w:lang w:val="en-GB" w:eastAsia="en-US"/>
              </w:rPr>
              <w:t>i</w:t>
            </w:r>
            <w:r w:rsidR="000627DF" w:rsidRPr="00040039">
              <w:rPr>
                <w:rFonts w:ascii="Bookman Old Style" w:eastAsia="Calibri" w:hAnsi="Bookman Old Style"/>
                <w:b/>
                <w:sz w:val="20"/>
                <w:szCs w:val="20"/>
                <w:lang w:val="en-GB" w:eastAsia="en-US"/>
              </w:rPr>
              <w:t>.</w:t>
            </w:r>
            <w:r w:rsidR="000627DF" w:rsidRPr="00040039">
              <w:rPr>
                <w:rFonts w:ascii="Bookman Old Style" w:eastAsia="Calibri" w:hAnsi="Bookman Old Style"/>
                <w:bCs/>
                <w:sz w:val="20"/>
                <w:szCs w:val="20"/>
                <w:lang w:val="en-GB" w:eastAsia="en-US"/>
              </w:rPr>
              <w:t xml:space="preserve"> </w:t>
            </w:r>
            <w:r w:rsidR="00AE4032" w:rsidRPr="00040039">
              <w:rPr>
                <w:rFonts w:ascii="Bookman Old Style" w:eastAsia="Calibri" w:hAnsi="Bookman Old Style"/>
                <w:bCs/>
                <w:sz w:val="20"/>
                <w:szCs w:val="20"/>
                <w:lang w:val="en-GB" w:eastAsia="en-US"/>
              </w:rPr>
              <w:t xml:space="preserve">Tom are hungry </w:t>
            </w:r>
            <w:r w:rsidR="00AE4032" w:rsidRPr="00040039">
              <w:rPr>
                <w:rFonts w:eastAsia="Calibri"/>
                <w:bCs/>
                <w:sz w:val="20"/>
                <w:szCs w:val="20"/>
                <w:lang w:val="en-GB" w:eastAsia="en-US"/>
              </w:rPr>
              <w:t>‣</w:t>
            </w:r>
          </w:p>
          <w:p w:rsidR="000627DF" w:rsidRPr="00040039" w:rsidRDefault="00040039" w:rsidP="00040039">
            <w:pPr>
              <w:pStyle w:val="Prrafodelista"/>
              <w:spacing w:line="360" w:lineRule="auto"/>
              <w:ind w:left="0"/>
              <w:contextualSpacing w:val="0"/>
              <w:jc w:val="both"/>
              <w:rPr>
                <w:rFonts w:ascii="Bookman Old Style" w:eastAsia="Calibri" w:hAnsi="Bookman Old Style"/>
                <w:bCs/>
                <w:sz w:val="20"/>
                <w:szCs w:val="20"/>
                <w:lang w:val="en-GB" w:eastAsia="en-US"/>
              </w:rPr>
            </w:pPr>
            <w:r w:rsidRPr="00040039">
              <w:rPr>
                <w:rFonts w:ascii="Bookman Old Style" w:eastAsia="Calibri" w:hAnsi="Bookman Old Style"/>
                <w:b/>
                <w:sz w:val="20"/>
                <w:szCs w:val="20"/>
                <w:lang w:val="en-GB" w:eastAsia="en-US"/>
              </w:rPr>
              <w:t>j</w:t>
            </w:r>
            <w:r w:rsidR="000627DF" w:rsidRPr="00040039">
              <w:rPr>
                <w:rFonts w:ascii="Bookman Old Style" w:eastAsia="Calibri" w:hAnsi="Bookman Old Style"/>
                <w:b/>
                <w:sz w:val="20"/>
                <w:szCs w:val="20"/>
                <w:lang w:val="en-GB" w:eastAsia="en-US"/>
              </w:rPr>
              <w:t>.</w:t>
            </w:r>
            <w:r w:rsidR="000627DF" w:rsidRPr="00040039">
              <w:rPr>
                <w:rFonts w:ascii="Bookman Old Style" w:eastAsia="Calibri" w:hAnsi="Bookman Old Style"/>
                <w:bCs/>
                <w:sz w:val="20"/>
                <w:szCs w:val="20"/>
                <w:lang w:val="en-GB" w:eastAsia="en-US"/>
              </w:rPr>
              <w:t xml:space="preserve"> I </w:t>
            </w:r>
            <w:r w:rsidR="00AE4032" w:rsidRPr="00040039">
              <w:rPr>
                <w:rFonts w:ascii="Bookman Old Style" w:eastAsia="Calibri" w:hAnsi="Bookman Old Style"/>
                <w:bCs/>
                <w:sz w:val="20"/>
                <w:szCs w:val="20"/>
                <w:lang w:val="en-GB" w:eastAsia="en-US"/>
              </w:rPr>
              <w:t xml:space="preserve">is a teacher </w:t>
            </w:r>
            <w:r w:rsidR="00AE4032" w:rsidRPr="00040039">
              <w:rPr>
                <w:rFonts w:eastAsia="Calibri"/>
                <w:bCs/>
                <w:sz w:val="20"/>
                <w:szCs w:val="20"/>
                <w:lang w:val="en-GB" w:eastAsia="en-US"/>
              </w:rPr>
              <w:t>‣</w:t>
            </w:r>
          </w:p>
        </w:tc>
      </w:tr>
    </w:tbl>
    <w:p w:rsidR="000627DF" w:rsidRDefault="000627DF" w:rsidP="004874C4">
      <w:pPr>
        <w:pStyle w:val="Prrafodelista"/>
        <w:ind w:left="0"/>
        <w:contextualSpacing w:val="0"/>
        <w:jc w:val="both"/>
        <w:rPr>
          <w:rFonts w:eastAsia="Calibri"/>
          <w:bCs/>
          <w:lang w:val="en-GB" w:eastAsia="en-US"/>
        </w:rPr>
      </w:pPr>
    </w:p>
    <w:p w:rsidR="00040039" w:rsidRDefault="00040039" w:rsidP="004874C4">
      <w:pPr>
        <w:pStyle w:val="Prrafodelista"/>
        <w:ind w:left="0"/>
        <w:contextualSpacing w:val="0"/>
        <w:jc w:val="both"/>
        <w:rPr>
          <w:rFonts w:eastAsia="Calibri"/>
          <w:bCs/>
          <w:lang w:val="en-GB" w:eastAsia="en-US"/>
        </w:rPr>
      </w:pPr>
    </w:p>
    <w:p w:rsidR="00AE4032" w:rsidRPr="0051170D" w:rsidRDefault="00AE4032" w:rsidP="00AE4032">
      <w:pPr>
        <w:jc w:val="both"/>
        <w:rPr>
          <w:b/>
        </w:rPr>
      </w:pPr>
      <w:r w:rsidRPr="00AE4032">
        <w:rPr>
          <w:rFonts w:eastAsia="Calibri"/>
          <w:b/>
          <w:lang w:eastAsia="en-US"/>
        </w:rPr>
        <w:t>15.</w:t>
      </w:r>
      <w:r>
        <w:rPr>
          <w:rFonts w:eastAsia="Calibri"/>
          <w:bCs/>
          <w:lang w:eastAsia="en-US"/>
        </w:rPr>
        <w:t xml:space="preserve"> </w:t>
      </w:r>
      <w:r w:rsidRPr="0062753B">
        <w:rPr>
          <w:rFonts w:ascii="Bookman Old Style" w:hAnsi="Bookman Old Style"/>
          <w:bCs/>
        </w:rPr>
        <w:t>Escribe</w:t>
      </w:r>
      <w:r w:rsidR="00197DC4" w:rsidRPr="0062753B">
        <w:rPr>
          <w:rFonts w:ascii="Bookman Old Style" w:hAnsi="Bookman Old Style"/>
          <w:bCs/>
        </w:rPr>
        <w:t xml:space="preserve"> en inglés</w:t>
      </w:r>
      <w:r w:rsidRPr="0062753B">
        <w:rPr>
          <w:rFonts w:ascii="Bookman Old Style" w:hAnsi="Bookman Old Style"/>
          <w:bCs/>
        </w:rPr>
        <w:t xml:space="preserve"> los </w:t>
      </w:r>
      <w:r w:rsidRPr="00750062">
        <w:rPr>
          <w:rFonts w:ascii="Bookman Old Style" w:hAnsi="Bookman Old Style"/>
          <w:b/>
          <w:color w:val="0070C0"/>
          <w:sz w:val="22"/>
          <w:szCs w:val="22"/>
        </w:rPr>
        <w:t>números cardinales</w:t>
      </w:r>
      <w:r w:rsidRPr="00750062">
        <w:rPr>
          <w:rFonts w:ascii="Bookman Old Style" w:hAnsi="Bookman Old Style"/>
          <w:bCs/>
          <w:sz w:val="22"/>
          <w:szCs w:val="22"/>
        </w:rPr>
        <w:t xml:space="preserve"> </w:t>
      </w:r>
      <w:r w:rsidRPr="0062753B">
        <w:rPr>
          <w:rFonts w:ascii="Bookman Old Style" w:hAnsi="Bookman Old Style"/>
          <w:bCs/>
        </w:rPr>
        <w:t xml:space="preserve">propuestos </w:t>
      </w:r>
      <w:r w:rsidR="00197DC4" w:rsidRPr="0062753B">
        <w:rPr>
          <w:rFonts w:ascii="Bookman Old Style" w:hAnsi="Bookman Old Style"/>
          <w:bCs/>
        </w:rPr>
        <w:t>[</w:t>
      </w:r>
      <w:r w:rsidRPr="0062753B">
        <w:rPr>
          <w:rFonts w:ascii="Bookman Old Style" w:hAnsi="Bookman Old Style"/>
          <w:bCs/>
        </w:rPr>
        <w:t>del 21 al 100</w:t>
      </w:r>
      <w:r w:rsidR="00197DC4" w:rsidRPr="0062753B">
        <w:rPr>
          <w:rFonts w:ascii="Bookman Old Style" w:hAnsi="Bookman Old Style"/>
          <w:bCs/>
        </w:rPr>
        <w:t>]</w:t>
      </w:r>
      <w:r w:rsidRPr="0062753B">
        <w:rPr>
          <w:rFonts w:ascii="Bookman Old Style" w:hAnsi="Bookman Old Style"/>
          <w:bCs/>
        </w:rPr>
        <w:t xml:space="preserve"> (1p/0,05 x 20).</w:t>
      </w:r>
    </w:p>
    <w:p w:rsidR="00AE4032" w:rsidRPr="0051170D" w:rsidRDefault="00AE4032" w:rsidP="00AE4032">
      <w:pPr>
        <w:jc w:val="both"/>
        <w:rPr>
          <w:b/>
        </w:rPr>
      </w:pPr>
    </w:p>
    <w:tbl>
      <w:tblPr>
        <w:tblW w:w="0" w:type="auto"/>
        <w:tblBorders>
          <w:top w:val="single" w:sz="12" w:space="0" w:color="990033"/>
          <w:left w:val="single" w:sz="12" w:space="0" w:color="990033"/>
          <w:bottom w:val="single" w:sz="12" w:space="0" w:color="990033"/>
          <w:right w:val="single" w:sz="12" w:space="0" w:color="990033"/>
          <w:insideH w:val="single" w:sz="12" w:space="0" w:color="990033"/>
          <w:insideV w:val="single" w:sz="12" w:space="0" w:color="990033"/>
        </w:tblBorders>
        <w:tblLook w:val="04A0" w:firstRow="1" w:lastRow="0" w:firstColumn="1" w:lastColumn="0" w:noHBand="0" w:noVBand="1"/>
      </w:tblPr>
      <w:tblGrid>
        <w:gridCol w:w="4322"/>
        <w:gridCol w:w="4322"/>
      </w:tblGrid>
      <w:tr w:rsidR="00AE4032" w:rsidRPr="0062753B" w:rsidTr="0062753B">
        <w:tc>
          <w:tcPr>
            <w:tcW w:w="4322" w:type="dxa"/>
            <w:shd w:val="clear" w:color="auto" w:fill="auto"/>
          </w:tcPr>
          <w:p w:rsidR="00AE4032" w:rsidRPr="0062753B" w:rsidRDefault="00AE4032" w:rsidP="004E5C16">
            <w:pPr>
              <w:jc w:val="both"/>
              <w:rPr>
                <w:rFonts w:ascii="Bookman Old Style" w:hAnsi="Bookman Old Style"/>
                <w:sz w:val="22"/>
                <w:szCs w:val="22"/>
                <w:lang w:val="en-GB"/>
              </w:rPr>
            </w:pPr>
            <w:r w:rsidRPr="0062753B">
              <w:rPr>
                <w:rFonts w:ascii="Bookman Old Style" w:hAnsi="Bookman Old Style"/>
                <w:sz w:val="22"/>
                <w:szCs w:val="22"/>
                <w:lang w:val="en-GB"/>
              </w:rPr>
              <w:t>22:</w:t>
            </w:r>
          </w:p>
        </w:tc>
        <w:tc>
          <w:tcPr>
            <w:tcW w:w="4322" w:type="dxa"/>
            <w:shd w:val="clear" w:color="auto" w:fill="auto"/>
          </w:tcPr>
          <w:p w:rsidR="00AE4032" w:rsidRPr="0062753B" w:rsidRDefault="00AE4032" w:rsidP="004E5C16">
            <w:pPr>
              <w:jc w:val="both"/>
              <w:rPr>
                <w:rFonts w:ascii="Bookman Old Style" w:hAnsi="Bookman Old Style"/>
                <w:sz w:val="22"/>
                <w:szCs w:val="22"/>
                <w:lang w:val="en-GB"/>
              </w:rPr>
            </w:pPr>
            <w:r w:rsidRPr="0062753B">
              <w:rPr>
                <w:rFonts w:ascii="Bookman Old Style" w:hAnsi="Bookman Old Style"/>
                <w:sz w:val="22"/>
                <w:szCs w:val="22"/>
                <w:lang w:val="en-GB"/>
              </w:rPr>
              <w:t>50:</w:t>
            </w:r>
          </w:p>
        </w:tc>
      </w:tr>
      <w:tr w:rsidR="00AE4032" w:rsidRPr="0062753B" w:rsidTr="0062753B">
        <w:tc>
          <w:tcPr>
            <w:tcW w:w="4322" w:type="dxa"/>
            <w:shd w:val="clear" w:color="auto" w:fill="auto"/>
          </w:tcPr>
          <w:p w:rsidR="00AE4032" w:rsidRPr="0062753B" w:rsidRDefault="00AE4032" w:rsidP="004E5C16">
            <w:pPr>
              <w:jc w:val="both"/>
              <w:rPr>
                <w:rFonts w:ascii="Bookman Old Style" w:hAnsi="Bookman Old Style"/>
                <w:sz w:val="22"/>
                <w:szCs w:val="22"/>
                <w:lang w:val="en-GB"/>
              </w:rPr>
            </w:pPr>
            <w:r w:rsidRPr="0062753B">
              <w:rPr>
                <w:rFonts w:ascii="Bookman Old Style" w:hAnsi="Bookman Old Style"/>
                <w:sz w:val="22"/>
                <w:szCs w:val="22"/>
                <w:lang w:val="en-GB"/>
              </w:rPr>
              <w:t>28:</w:t>
            </w:r>
          </w:p>
        </w:tc>
        <w:tc>
          <w:tcPr>
            <w:tcW w:w="4322" w:type="dxa"/>
            <w:shd w:val="clear" w:color="auto" w:fill="auto"/>
          </w:tcPr>
          <w:p w:rsidR="00AE4032" w:rsidRPr="0062753B" w:rsidRDefault="00AE4032" w:rsidP="004E5C16">
            <w:pPr>
              <w:jc w:val="both"/>
              <w:rPr>
                <w:rFonts w:ascii="Bookman Old Style" w:hAnsi="Bookman Old Style"/>
                <w:sz w:val="22"/>
                <w:szCs w:val="22"/>
                <w:lang w:val="en-GB"/>
              </w:rPr>
            </w:pPr>
            <w:r w:rsidRPr="0062753B">
              <w:rPr>
                <w:rFonts w:ascii="Bookman Old Style" w:hAnsi="Bookman Old Style"/>
                <w:sz w:val="22"/>
                <w:szCs w:val="22"/>
                <w:lang w:val="en-GB"/>
              </w:rPr>
              <w:t>57:</w:t>
            </w:r>
          </w:p>
        </w:tc>
      </w:tr>
      <w:tr w:rsidR="00AE4032" w:rsidRPr="0062753B" w:rsidTr="0062753B">
        <w:tc>
          <w:tcPr>
            <w:tcW w:w="4322" w:type="dxa"/>
            <w:shd w:val="clear" w:color="auto" w:fill="auto"/>
          </w:tcPr>
          <w:p w:rsidR="00AE4032" w:rsidRPr="0062753B" w:rsidRDefault="00AE4032" w:rsidP="004E5C16">
            <w:pPr>
              <w:jc w:val="both"/>
              <w:rPr>
                <w:rFonts w:ascii="Bookman Old Style" w:hAnsi="Bookman Old Style"/>
                <w:sz w:val="22"/>
                <w:szCs w:val="22"/>
                <w:lang w:val="en-GB"/>
              </w:rPr>
            </w:pPr>
            <w:r w:rsidRPr="0062753B">
              <w:rPr>
                <w:rFonts w:ascii="Bookman Old Style" w:hAnsi="Bookman Old Style"/>
                <w:sz w:val="22"/>
                <w:szCs w:val="22"/>
                <w:lang w:val="en-GB"/>
              </w:rPr>
              <w:t>29:</w:t>
            </w:r>
          </w:p>
        </w:tc>
        <w:tc>
          <w:tcPr>
            <w:tcW w:w="4322" w:type="dxa"/>
            <w:shd w:val="clear" w:color="auto" w:fill="auto"/>
          </w:tcPr>
          <w:p w:rsidR="00AE4032" w:rsidRPr="0062753B" w:rsidRDefault="00AE4032" w:rsidP="004E5C16">
            <w:pPr>
              <w:jc w:val="both"/>
              <w:rPr>
                <w:rFonts w:ascii="Bookman Old Style" w:hAnsi="Bookman Old Style"/>
                <w:sz w:val="22"/>
                <w:szCs w:val="22"/>
                <w:lang w:val="en-GB"/>
              </w:rPr>
            </w:pPr>
            <w:r w:rsidRPr="0062753B">
              <w:rPr>
                <w:rFonts w:ascii="Bookman Old Style" w:hAnsi="Bookman Old Style"/>
                <w:sz w:val="22"/>
                <w:szCs w:val="22"/>
                <w:lang w:val="en-GB"/>
              </w:rPr>
              <w:t>63:</w:t>
            </w:r>
          </w:p>
        </w:tc>
      </w:tr>
      <w:tr w:rsidR="00AE4032" w:rsidRPr="0062753B" w:rsidTr="0062753B">
        <w:tc>
          <w:tcPr>
            <w:tcW w:w="4322" w:type="dxa"/>
            <w:shd w:val="clear" w:color="auto" w:fill="auto"/>
          </w:tcPr>
          <w:p w:rsidR="00AE4032" w:rsidRPr="0062753B" w:rsidRDefault="00AE4032" w:rsidP="004E5C16">
            <w:pPr>
              <w:jc w:val="both"/>
              <w:rPr>
                <w:rFonts w:ascii="Bookman Old Style" w:hAnsi="Bookman Old Style"/>
                <w:sz w:val="22"/>
                <w:szCs w:val="22"/>
                <w:lang w:val="en-GB"/>
              </w:rPr>
            </w:pPr>
            <w:r w:rsidRPr="0062753B">
              <w:rPr>
                <w:rFonts w:ascii="Bookman Old Style" w:hAnsi="Bookman Old Style"/>
                <w:sz w:val="22"/>
                <w:szCs w:val="22"/>
                <w:lang w:val="en-GB"/>
              </w:rPr>
              <w:t>30:</w:t>
            </w:r>
          </w:p>
        </w:tc>
        <w:tc>
          <w:tcPr>
            <w:tcW w:w="4322" w:type="dxa"/>
            <w:shd w:val="clear" w:color="auto" w:fill="auto"/>
          </w:tcPr>
          <w:p w:rsidR="00AE4032" w:rsidRPr="0062753B" w:rsidRDefault="00AE4032" w:rsidP="004E5C16">
            <w:pPr>
              <w:jc w:val="both"/>
              <w:rPr>
                <w:rFonts w:ascii="Bookman Old Style" w:hAnsi="Bookman Old Style"/>
                <w:sz w:val="22"/>
                <w:szCs w:val="22"/>
                <w:lang w:val="en-GB"/>
              </w:rPr>
            </w:pPr>
            <w:r w:rsidRPr="0062753B">
              <w:rPr>
                <w:rFonts w:ascii="Bookman Old Style" w:hAnsi="Bookman Old Style"/>
                <w:sz w:val="22"/>
                <w:szCs w:val="22"/>
                <w:lang w:val="en-GB"/>
              </w:rPr>
              <w:t>67:</w:t>
            </w:r>
          </w:p>
        </w:tc>
      </w:tr>
      <w:tr w:rsidR="00AE4032" w:rsidRPr="0062753B" w:rsidTr="0062753B">
        <w:tc>
          <w:tcPr>
            <w:tcW w:w="4322" w:type="dxa"/>
            <w:shd w:val="clear" w:color="auto" w:fill="auto"/>
          </w:tcPr>
          <w:p w:rsidR="00AE4032" w:rsidRPr="0062753B" w:rsidRDefault="00AE4032" w:rsidP="004E5C16">
            <w:pPr>
              <w:jc w:val="both"/>
              <w:rPr>
                <w:rFonts w:ascii="Bookman Old Style" w:hAnsi="Bookman Old Style"/>
                <w:sz w:val="22"/>
                <w:szCs w:val="22"/>
                <w:lang w:val="en-GB"/>
              </w:rPr>
            </w:pPr>
            <w:r w:rsidRPr="0062753B">
              <w:rPr>
                <w:rFonts w:ascii="Bookman Old Style" w:hAnsi="Bookman Old Style"/>
                <w:sz w:val="22"/>
                <w:szCs w:val="22"/>
                <w:lang w:val="en-GB"/>
              </w:rPr>
              <w:t>31:</w:t>
            </w:r>
          </w:p>
        </w:tc>
        <w:tc>
          <w:tcPr>
            <w:tcW w:w="4322" w:type="dxa"/>
            <w:shd w:val="clear" w:color="auto" w:fill="auto"/>
          </w:tcPr>
          <w:p w:rsidR="00AE4032" w:rsidRPr="0062753B" w:rsidRDefault="00AE4032" w:rsidP="004E5C16">
            <w:pPr>
              <w:jc w:val="both"/>
              <w:rPr>
                <w:rFonts w:ascii="Bookman Old Style" w:hAnsi="Bookman Old Style"/>
                <w:sz w:val="22"/>
                <w:szCs w:val="22"/>
                <w:lang w:val="en-GB"/>
              </w:rPr>
            </w:pPr>
            <w:r w:rsidRPr="0062753B">
              <w:rPr>
                <w:rFonts w:ascii="Bookman Old Style" w:hAnsi="Bookman Old Style"/>
                <w:sz w:val="22"/>
                <w:szCs w:val="22"/>
                <w:lang w:val="en-GB"/>
              </w:rPr>
              <w:t>74:</w:t>
            </w:r>
          </w:p>
        </w:tc>
      </w:tr>
      <w:tr w:rsidR="00AE4032" w:rsidRPr="0062753B" w:rsidTr="0062753B">
        <w:tc>
          <w:tcPr>
            <w:tcW w:w="4322" w:type="dxa"/>
            <w:shd w:val="clear" w:color="auto" w:fill="auto"/>
          </w:tcPr>
          <w:p w:rsidR="00AE4032" w:rsidRPr="0062753B" w:rsidRDefault="00AE4032" w:rsidP="004E5C16">
            <w:pPr>
              <w:jc w:val="both"/>
              <w:rPr>
                <w:rFonts w:ascii="Bookman Old Style" w:hAnsi="Bookman Old Style"/>
                <w:sz w:val="22"/>
                <w:szCs w:val="22"/>
                <w:lang w:val="en-GB"/>
              </w:rPr>
            </w:pPr>
            <w:r w:rsidRPr="0062753B">
              <w:rPr>
                <w:rFonts w:ascii="Bookman Old Style" w:hAnsi="Bookman Old Style"/>
                <w:sz w:val="22"/>
                <w:szCs w:val="22"/>
                <w:lang w:val="en-GB"/>
              </w:rPr>
              <w:t>33:</w:t>
            </w:r>
          </w:p>
        </w:tc>
        <w:tc>
          <w:tcPr>
            <w:tcW w:w="4322" w:type="dxa"/>
            <w:shd w:val="clear" w:color="auto" w:fill="auto"/>
          </w:tcPr>
          <w:p w:rsidR="00AE4032" w:rsidRPr="0062753B" w:rsidRDefault="00AE4032" w:rsidP="004E5C16">
            <w:pPr>
              <w:jc w:val="both"/>
              <w:rPr>
                <w:rFonts w:ascii="Bookman Old Style" w:hAnsi="Bookman Old Style"/>
                <w:sz w:val="22"/>
                <w:szCs w:val="22"/>
                <w:lang w:val="en-GB"/>
              </w:rPr>
            </w:pPr>
            <w:r w:rsidRPr="0062753B">
              <w:rPr>
                <w:rFonts w:ascii="Bookman Old Style" w:hAnsi="Bookman Old Style"/>
                <w:sz w:val="22"/>
                <w:szCs w:val="22"/>
                <w:lang w:val="en-GB"/>
              </w:rPr>
              <w:t>75:</w:t>
            </w:r>
          </w:p>
        </w:tc>
      </w:tr>
      <w:tr w:rsidR="00AE4032" w:rsidRPr="0062753B" w:rsidTr="0062753B">
        <w:tc>
          <w:tcPr>
            <w:tcW w:w="4322" w:type="dxa"/>
            <w:shd w:val="clear" w:color="auto" w:fill="auto"/>
          </w:tcPr>
          <w:p w:rsidR="00AE4032" w:rsidRPr="0062753B" w:rsidRDefault="00AE4032" w:rsidP="004E5C16">
            <w:pPr>
              <w:jc w:val="both"/>
              <w:rPr>
                <w:rFonts w:ascii="Bookman Old Style" w:hAnsi="Bookman Old Style"/>
                <w:sz w:val="22"/>
                <w:szCs w:val="22"/>
                <w:lang w:val="en-GB"/>
              </w:rPr>
            </w:pPr>
            <w:r w:rsidRPr="0062753B">
              <w:rPr>
                <w:rFonts w:ascii="Bookman Old Style" w:hAnsi="Bookman Old Style"/>
                <w:sz w:val="22"/>
                <w:szCs w:val="22"/>
                <w:lang w:val="en-GB"/>
              </w:rPr>
              <w:t>42:</w:t>
            </w:r>
          </w:p>
        </w:tc>
        <w:tc>
          <w:tcPr>
            <w:tcW w:w="4322" w:type="dxa"/>
            <w:shd w:val="clear" w:color="auto" w:fill="auto"/>
          </w:tcPr>
          <w:p w:rsidR="00AE4032" w:rsidRPr="0062753B" w:rsidRDefault="00AE4032" w:rsidP="004E5C16">
            <w:pPr>
              <w:jc w:val="both"/>
              <w:rPr>
                <w:rFonts w:ascii="Bookman Old Style" w:hAnsi="Bookman Old Style"/>
                <w:sz w:val="22"/>
                <w:szCs w:val="22"/>
                <w:lang w:val="en-GB"/>
              </w:rPr>
            </w:pPr>
            <w:r w:rsidRPr="0062753B">
              <w:rPr>
                <w:rFonts w:ascii="Bookman Old Style" w:hAnsi="Bookman Old Style"/>
                <w:sz w:val="22"/>
                <w:szCs w:val="22"/>
                <w:lang w:val="en-GB"/>
              </w:rPr>
              <w:t>82:</w:t>
            </w:r>
          </w:p>
        </w:tc>
      </w:tr>
      <w:tr w:rsidR="00AE4032" w:rsidRPr="0062753B" w:rsidTr="0062753B">
        <w:tc>
          <w:tcPr>
            <w:tcW w:w="4322" w:type="dxa"/>
            <w:shd w:val="clear" w:color="auto" w:fill="auto"/>
          </w:tcPr>
          <w:p w:rsidR="00AE4032" w:rsidRPr="0062753B" w:rsidRDefault="00AE4032" w:rsidP="004E5C16">
            <w:pPr>
              <w:jc w:val="both"/>
              <w:rPr>
                <w:rFonts w:ascii="Bookman Old Style" w:hAnsi="Bookman Old Style"/>
                <w:sz w:val="22"/>
                <w:szCs w:val="22"/>
                <w:lang w:val="en-GB"/>
              </w:rPr>
            </w:pPr>
            <w:r w:rsidRPr="0062753B">
              <w:rPr>
                <w:rFonts w:ascii="Bookman Old Style" w:hAnsi="Bookman Old Style"/>
                <w:sz w:val="22"/>
                <w:szCs w:val="22"/>
                <w:lang w:val="en-GB"/>
              </w:rPr>
              <w:t xml:space="preserve">44: </w:t>
            </w:r>
          </w:p>
        </w:tc>
        <w:tc>
          <w:tcPr>
            <w:tcW w:w="4322" w:type="dxa"/>
            <w:shd w:val="clear" w:color="auto" w:fill="auto"/>
          </w:tcPr>
          <w:p w:rsidR="00AE4032" w:rsidRPr="0062753B" w:rsidRDefault="00AE4032" w:rsidP="004E5C16">
            <w:pPr>
              <w:jc w:val="both"/>
              <w:rPr>
                <w:rFonts w:ascii="Bookman Old Style" w:hAnsi="Bookman Old Style"/>
                <w:sz w:val="22"/>
                <w:szCs w:val="22"/>
                <w:lang w:val="en-GB"/>
              </w:rPr>
            </w:pPr>
            <w:r w:rsidRPr="0062753B">
              <w:rPr>
                <w:rFonts w:ascii="Bookman Old Style" w:hAnsi="Bookman Old Style"/>
                <w:sz w:val="22"/>
                <w:szCs w:val="22"/>
                <w:lang w:val="en-GB"/>
              </w:rPr>
              <w:t>89:</w:t>
            </w:r>
          </w:p>
        </w:tc>
      </w:tr>
      <w:tr w:rsidR="00AE4032" w:rsidRPr="0062753B" w:rsidTr="0062753B">
        <w:tc>
          <w:tcPr>
            <w:tcW w:w="4322" w:type="dxa"/>
            <w:shd w:val="clear" w:color="auto" w:fill="auto"/>
          </w:tcPr>
          <w:p w:rsidR="00AE4032" w:rsidRPr="0062753B" w:rsidRDefault="00AE4032" w:rsidP="004E5C16">
            <w:pPr>
              <w:jc w:val="both"/>
              <w:rPr>
                <w:rFonts w:ascii="Bookman Old Style" w:hAnsi="Bookman Old Style"/>
                <w:sz w:val="22"/>
                <w:szCs w:val="22"/>
                <w:lang w:val="en-GB"/>
              </w:rPr>
            </w:pPr>
            <w:r w:rsidRPr="0062753B">
              <w:rPr>
                <w:rFonts w:ascii="Bookman Old Style" w:hAnsi="Bookman Old Style"/>
                <w:sz w:val="22"/>
                <w:szCs w:val="22"/>
                <w:lang w:val="en-GB"/>
              </w:rPr>
              <w:t>46:</w:t>
            </w:r>
          </w:p>
        </w:tc>
        <w:tc>
          <w:tcPr>
            <w:tcW w:w="4322" w:type="dxa"/>
            <w:shd w:val="clear" w:color="auto" w:fill="auto"/>
          </w:tcPr>
          <w:p w:rsidR="00AE4032" w:rsidRPr="0062753B" w:rsidRDefault="00AE4032" w:rsidP="004E5C16">
            <w:pPr>
              <w:jc w:val="both"/>
              <w:rPr>
                <w:rFonts w:ascii="Bookman Old Style" w:hAnsi="Bookman Old Style"/>
                <w:sz w:val="22"/>
                <w:szCs w:val="22"/>
                <w:lang w:val="en-GB"/>
              </w:rPr>
            </w:pPr>
            <w:r w:rsidRPr="0062753B">
              <w:rPr>
                <w:rFonts w:ascii="Bookman Old Style" w:hAnsi="Bookman Old Style"/>
                <w:sz w:val="22"/>
                <w:szCs w:val="22"/>
                <w:lang w:val="en-GB"/>
              </w:rPr>
              <w:t>96:</w:t>
            </w:r>
          </w:p>
        </w:tc>
      </w:tr>
      <w:tr w:rsidR="00AE4032" w:rsidRPr="0062753B" w:rsidTr="0062753B">
        <w:tc>
          <w:tcPr>
            <w:tcW w:w="4322" w:type="dxa"/>
            <w:shd w:val="clear" w:color="auto" w:fill="auto"/>
          </w:tcPr>
          <w:p w:rsidR="00AE4032" w:rsidRPr="0062753B" w:rsidRDefault="00AE4032" w:rsidP="004E5C16">
            <w:pPr>
              <w:jc w:val="both"/>
              <w:rPr>
                <w:rFonts w:ascii="Bookman Old Style" w:hAnsi="Bookman Old Style"/>
                <w:sz w:val="22"/>
                <w:szCs w:val="22"/>
                <w:lang w:val="en-GB"/>
              </w:rPr>
            </w:pPr>
            <w:r w:rsidRPr="0062753B">
              <w:rPr>
                <w:rFonts w:ascii="Bookman Old Style" w:hAnsi="Bookman Old Style"/>
                <w:sz w:val="22"/>
                <w:szCs w:val="22"/>
                <w:lang w:val="en-GB"/>
              </w:rPr>
              <w:t>49:</w:t>
            </w:r>
          </w:p>
        </w:tc>
        <w:tc>
          <w:tcPr>
            <w:tcW w:w="4322" w:type="dxa"/>
            <w:shd w:val="clear" w:color="auto" w:fill="auto"/>
          </w:tcPr>
          <w:p w:rsidR="00AE4032" w:rsidRPr="0062753B" w:rsidRDefault="00AE4032" w:rsidP="004E5C16">
            <w:pPr>
              <w:jc w:val="both"/>
              <w:rPr>
                <w:rFonts w:ascii="Bookman Old Style" w:hAnsi="Bookman Old Style"/>
                <w:sz w:val="22"/>
                <w:szCs w:val="22"/>
                <w:lang w:val="en-GB"/>
              </w:rPr>
            </w:pPr>
            <w:r w:rsidRPr="0062753B">
              <w:rPr>
                <w:rFonts w:ascii="Bookman Old Style" w:hAnsi="Bookman Old Style"/>
                <w:sz w:val="22"/>
                <w:szCs w:val="22"/>
                <w:lang w:val="en-GB"/>
              </w:rPr>
              <w:t>100:</w:t>
            </w:r>
          </w:p>
        </w:tc>
      </w:tr>
    </w:tbl>
    <w:p w:rsidR="00AE4032" w:rsidRDefault="00AE4032" w:rsidP="00AE4032">
      <w:pPr>
        <w:pStyle w:val="Prrafodelista"/>
        <w:ind w:left="0"/>
        <w:contextualSpacing w:val="0"/>
        <w:jc w:val="both"/>
        <w:rPr>
          <w:b/>
          <w:lang w:val="en-GB"/>
        </w:rPr>
      </w:pPr>
    </w:p>
    <w:p w:rsidR="00703AAE" w:rsidRDefault="00703AAE" w:rsidP="00AE4032">
      <w:pPr>
        <w:pStyle w:val="Prrafodelista"/>
        <w:ind w:left="0"/>
        <w:contextualSpacing w:val="0"/>
        <w:jc w:val="both"/>
        <w:rPr>
          <w:b/>
          <w:lang w:val="en-GB"/>
        </w:rPr>
      </w:pPr>
    </w:p>
    <w:p w:rsidR="00AE4032" w:rsidRDefault="00AE4032" w:rsidP="00AE4032">
      <w:pPr>
        <w:pStyle w:val="Prrafodelista"/>
        <w:ind w:left="0"/>
        <w:contextualSpacing w:val="0"/>
        <w:jc w:val="both"/>
        <w:rPr>
          <w:rFonts w:ascii="Bookman Old Style" w:hAnsi="Bookman Old Style"/>
          <w:bCs/>
        </w:rPr>
      </w:pPr>
      <w:r w:rsidRPr="0042217E">
        <w:rPr>
          <w:b/>
        </w:rPr>
        <w:t xml:space="preserve">16. </w:t>
      </w:r>
      <w:r w:rsidR="0042217E" w:rsidRPr="00703AAE">
        <w:rPr>
          <w:rFonts w:ascii="Bookman Old Style" w:hAnsi="Bookman Old Style"/>
          <w:bCs/>
        </w:rPr>
        <w:t>Empareja las expresiones correctas de cada una de las columnas (1p/0,2 x 5).</w:t>
      </w:r>
    </w:p>
    <w:p w:rsidR="00703AAE" w:rsidRDefault="00703AAE" w:rsidP="00AE4032">
      <w:pPr>
        <w:pStyle w:val="Prrafodelista"/>
        <w:ind w:left="0"/>
        <w:contextualSpacing w:val="0"/>
        <w:jc w:val="both"/>
        <w:rPr>
          <w:rFonts w:ascii="Bookman Old Style" w:hAnsi="Bookman Old Style"/>
          <w:bCs/>
        </w:rPr>
      </w:pPr>
    </w:p>
    <w:tbl>
      <w:tblPr>
        <w:tblW w:w="0" w:type="auto"/>
        <w:tblBorders>
          <w:top w:val="single" w:sz="12" w:space="0" w:color="990033"/>
          <w:left w:val="single" w:sz="12" w:space="0" w:color="990033"/>
          <w:bottom w:val="single" w:sz="12" w:space="0" w:color="990033"/>
          <w:right w:val="single" w:sz="12" w:space="0" w:color="990033"/>
          <w:insideH w:val="single" w:sz="12" w:space="0" w:color="990033"/>
          <w:insideV w:val="single" w:sz="12" w:space="0" w:color="990033"/>
        </w:tblBorders>
        <w:tblLook w:val="04A0" w:firstRow="1" w:lastRow="0" w:firstColumn="1" w:lastColumn="0" w:noHBand="0" w:noVBand="1"/>
      </w:tblPr>
      <w:tblGrid>
        <w:gridCol w:w="4322"/>
        <w:gridCol w:w="4322"/>
      </w:tblGrid>
      <w:tr w:rsidR="00703AAE" w:rsidRPr="009C148F" w:rsidTr="009C148F">
        <w:trPr>
          <w:trHeight w:val="1268"/>
        </w:trPr>
        <w:tc>
          <w:tcPr>
            <w:tcW w:w="4322" w:type="dxa"/>
            <w:shd w:val="clear" w:color="auto" w:fill="auto"/>
          </w:tcPr>
          <w:p w:rsidR="00703AAE" w:rsidRPr="009C148F" w:rsidRDefault="00703AAE" w:rsidP="009C148F">
            <w:pPr>
              <w:pStyle w:val="Prrafodelista"/>
              <w:numPr>
                <w:ilvl w:val="0"/>
                <w:numId w:val="11"/>
              </w:numPr>
              <w:contextualSpacing w:val="0"/>
              <w:jc w:val="both"/>
              <w:rPr>
                <w:rFonts w:ascii="Bookman Old Style" w:hAnsi="Bookman Old Style"/>
                <w:bCs/>
                <w:sz w:val="20"/>
                <w:szCs w:val="20"/>
                <w:lang w:val="en-GB"/>
              </w:rPr>
            </w:pPr>
            <w:r w:rsidRPr="009C148F">
              <w:rPr>
                <w:rFonts w:ascii="Bookman Old Style" w:hAnsi="Bookman Old Style"/>
                <w:bCs/>
                <w:sz w:val="20"/>
                <w:szCs w:val="20"/>
                <w:lang w:val="en-GB"/>
              </w:rPr>
              <w:t xml:space="preserve">What’s your name?               </w:t>
            </w:r>
          </w:p>
          <w:p w:rsidR="00703AAE" w:rsidRPr="009C148F" w:rsidRDefault="00703AAE" w:rsidP="009C148F">
            <w:pPr>
              <w:pStyle w:val="Prrafodelista"/>
              <w:numPr>
                <w:ilvl w:val="0"/>
                <w:numId w:val="11"/>
              </w:numPr>
              <w:contextualSpacing w:val="0"/>
              <w:jc w:val="both"/>
              <w:rPr>
                <w:rFonts w:ascii="Bookman Old Style" w:hAnsi="Bookman Old Style"/>
                <w:bCs/>
              </w:rPr>
            </w:pPr>
            <w:r w:rsidRPr="009C148F">
              <w:rPr>
                <w:rFonts w:ascii="Bookman Old Style" w:hAnsi="Bookman Old Style"/>
                <w:bCs/>
                <w:sz w:val="20"/>
                <w:szCs w:val="20"/>
                <w:lang w:val="en-GB"/>
              </w:rPr>
              <w:t xml:space="preserve">How are you?         </w:t>
            </w:r>
          </w:p>
          <w:p w:rsidR="00703AAE" w:rsidRPr="009C148F" w:rsidRDefault="00703AAE" w:rsidP="009C148F">
            <w:pPr>
              <w:pStyle w:val="Prrafodelista"/>
              <w:numPr>
                <w:ilvl w:val="0"/>
                <w:numId w:val="11"/>
              </w:numPr>
              <w:contextualSpacing w:val="0"/>
              <w:jc w:val="both"/>
              <w:rPr>
                <w:rFonts w:ascii="Bookman Old Style" w:hAnsi="Bookman Old Style"/>
                <w:bCs/>
              </w:rPr>
            </w:pPr>
            <w:r w:rsidRPr="009C148F">
              <w:rPr>
                <w:rFonts w:ascii="Bookman Old Style" w:hAnsi="Bookman Old Style"/>
                <w:bCs/>
                <w:sz w:val="20"/>
                <w:szCs w:val="20"/>
                <w:lang w:val="en-GB"/>
              </w:rPr>
              <w:t>Nice to meet you.</w:t>
            </w:r>
          </w:p>
          <w:p w:rsidR="00703AAE" w:rsidRPr="009C148F" w:rsidRDefault="00703AAE" w:rsidP="009C148F">
            <w:pPr>
              <w:pStyle w:val="Prrafodelista"/>
              <w:numPr>
                <w:ilvl w:val="0"/>
                <w:numId w:val="11"/>
              </w:numPr>
              <w:contextualSpacing w:val="0"/>
              <w:jc w:val="both"/>
              <w:rPr>
                <w:rFonts w:ascii="Bookman Old Style" w:hAnsi="Bookman Old Style"/>
                <w:bCs/>
              </w:rPr>
            </w:pPr>
            <w:r w:rsidRPr="009C148F">
              <w:rPr>
                <w:rFonts w:ascii="Bookman Old Style" w:hAnsi="Bookman Old Style"/>
                <w:bCs/>
                <w:sz w:val="20"/>
                <w:szCs w:val="20"/>
                <w:lang w:val="en-GB"/>
              </w:rPr>
              <w:t xml:space="preserve">How old are you?     </w:t>
            </w:r>
          </w:p>
          <w:p w:rsidR="00703AAE" w:rsidRPr="009C148F" w:rsidRDefault="00703AAE" w:rsidP="009C148F">
            <w:pPr>
              <w:pStyle w:val="Prrafodelista"/>
              <w:numPr>
                <w:ilvl w:val="0"/>
                <w:numId w:val="11"/>
              </w:numPr>
              <w:contextualSpacing w:val="0"/>
              <w:jc w:val="both"/>
              <w:rPr>
                <w:rFonts w:ascii="Bookman Old Style" w:hAnsi="Bookman Old Style"/>
                <w:bCs/>
              </w:rPr>
            </w:pPr>
            <w:r w:rsidRPr="009C148F">
              <w:rPr>
                <w:rFonts w:ascii="Bookman Old Style" w:hAnsi="Bookman Old Style"/>
                <w:bCs/>
                <w:sz w:val="20"/>
                <w:szCs w:val="20"/>
                <w:lang w:val="en-GB"/>
              </w:rPr>
              <w:t xml:space="preserve">What do you do?                                                                                                                                                                                                                                                                                                           </w:t>
            </w:r>
          </w:p>
        </w:tc>
        <w:tc>
          <w:tcPr>
            <w:tcW w:w="4322" w:type="dxa"/>
            <w:shd w:val="clear" w:color="auto" w:fill="auto"/>
          </w:tcPr>
          <w:p w:rsidR="00703AAE" w:rsidRPr="009C148F" w:rsidRDefault="00703AAE" w:rsidP="009C148F">
            <w:pPr>
              <w:pStyle w:val="Prrafodelista"/>
              <w:numPr>
                <w:ilvl w:val="0"/>
                <w:numId w:val="12"/>
              </w:numPr>
              <w:contextualSpacing w:val="0"/>
              <w:jc w:val="both"/>
              <w:rPr>
                <w:rFonts w:ascii="Bookman Old Style" w:hAnsi="Bookman Old Style"/>
                <w:bCs/>
                <w:sz w:val="20"/>
                <w:szCs w:val="20"/>
                <w:lang w:val="en-GB"/>
              </w:rPr>
            </w:pPr>
            <w:r w:rsidRPr="009C148F">
              <w:rPr>
                <w:rFonts w:ascii="Bookman Old Style" w:hAnsi="Bookman Old Style"/>
                <w:bCs/>
                <w:sz w:val="20"/>
                <w:szCs w:val="20"/>
                <w:lang w:val="en-GB"/>
              </w:rPr>
              <w:t>I’m 20 years old.</w:t>
            </w:r>
          </w:p>
          <w:p w:rsidR="00703AAE" w:rsidRPr="009C148F" w:rsidRDefault="00703AAE" w:rsidP="009C148F">
            <w:pPr>
              <w:pStyle w:val="Prrafodelista"/>
              <w:numPr>
                <w:ilvl w:val="0"/>
                <w:numId w:val="12"/>
              </w:numPr>
              <w:contextualSpacing w:val="0"/>
              <w:jc w:val="both"/>
              <w:rPr>
                <w:rFonts w:ascii="Bookman Old Style" w:hAnsi="Bookman Old Style"/>
                <w:bCs/>
                <w:sz w:val="20"/>
                <w:szCs w:val="20"/>
                <w:lang w:val="en-GB"/>
              </w:rPr>
            </w:pPr>
            <w:r w:rsidRPr="009C148F">
              <w:rPr>
                <w:rFonts w:ascii="Bookman Old Style" w:hAnsi="Bookman Old Style"/>
                <w:bCs/>
                <w:sz w:val="20"/>
                <w:szCs w:val="20"/>
                <w:lang w:val="en-GB"/>
              </w:rPr>
              <w:t>I am a policeman.</w:t>
            </w:r>
          </w:p>
          <w:p w:rsidR="00703AAE" w:rsidRPr="009C148F" w:rsidRDefault="00703AAE" w:rsidP="009C148F">
            <w:pPr>
              <w:pStyle w:val="Prrafodelista"/>
              <w:numPr>
                <w:ilvl w:val="0"/>
                <w:numId w:val="12"/>
              </w:numPr>
              <w:contextualSpacing w:val="0"/>
              <w:jc w:val="both"/>
              <w:rPr>
                <w:rFonts w:ascii="Bookman Old Style" w:hAnsi="Bookman Old Style"/>
                <w:bCs/>
                <w:sz w:val="20"/>
                <w:szCs w:val="20"/>
                <w:lang w:val="en-GB"/>
              </w:rPr>
            </w:pPr>
            <w:r w:rsidRPr="009C148F">
              <w:rPr>
                <w:rFonts w:ascii="Bookman Old Style" w:hAnsi="Bookman Old Style"/>
                <w:bCs/>
                <w:sz w:val="20"/>
                <w:szCs w:val="20"/>
                <w:lang w:val="en-GB"/>
              </w:rPr>
              <w:t>My name’s Sarah.</w:t>
            </w:r>
          </w:p>
          <w:p w:rsidR="00703AAE" w:rsidRPr="009C148F" w:rsidRDefault="00703AAE" w:rsidP="009C148F">
            <w:pPr>
              <w:pStyle w:val="Prrafodelista"/>
              <w:numPr>
                <w:ilvl w:val="0"/>
                <w:numId w:val="12"/>
              </w:numPr>
              <w:contextualSpacing w:val="0"/>
              <w:jc w:val="both"/>
              <w:rPr>
                <w:rFonts w:ascii="Bookman Old Style" w:hAnsi="Bookman Old Style"/>
                <w:bCs/>
                <w:sz w:val="20"/>
                <w:szCs w:val="20"/>
                <w:lang w:val="en-GB"/>
              </w:rPr>
            </w:pPr>
            <w:r w:rsidRPr="009C148F">
              <w:rPr>
                <w:rFonts w:ascii="Bookman Old Style" w:hAnsi="Bookman Old Style"/>
                <w:bCs/>
                <w:sz w:val="20"/>
                <w:szCs w:val="20"/>
                <w:lang w:val="en-GB"/>
              </w:rPr>
              <w:t>Nice to meet you.</w:t>
            </w:r>
          </w:p>
          <w:p w:rsidR="00703AAE" w:rsidRPr="009C148F" w:rsidRDefault="00703AAE" w:rsidP="009C148F">
            <w:pPr>
              <w:pStyle w:val="Prrafodelista"/>
              <w:numPr>
                <w:ilvl w:val="0"/>
                <w:numId w:val="12"/>
              </w:numPr>
              <w:contextualSpacing w:val="0"/>
              <w:jc w:val="both"/>
              <w:rPr>
                <w:rFonts w:ascii="Bookman Old Style" w:hAnsi="Bookman Old Style"/>
                <w:bCs/>
                <w:sz w:val="20"/>
                <w:szCs w:val="20"/>
                <w:lang w:val="en-GB"/>
              </w:rPr>
            </w:pPr>
            <w:r w:rsidRPr="009C148F">
              <w:rPr>
                <w:rFonts w:ascii="Bookman Old Style" w:hAnsi="Bookman Old Style"/>
                <w:bCs/>
                <w:sz w:val="20"/>
                <w:szCs w:val="20"/>
                <w:lang w:val="en-GB"/>
              </w:rPr>
              <w:t>I’m fine, thank you.</w:t>
            </w:r>
          </w:p>
        </w:tc>
      </w:tr>
    </w:tbl>
    <w:p w:rsidR="00703AAE" w:rsidRPr="00703AAE" w:rsidRDefault="00703AAE" w:rsidP="00AE4032">
      <w:pPr>
        <w:pStyle w:val="Prrafodelista"/>
        <w:ind w:left="0"/>
        <w:contextualSpacing w:val="0"/>
        <w:jc w:val="both"/>
        <w:rPr>
          <w:rFonts w:ascii="Bookman Old Style" w:hAnsi="Bookman Old Style"/>
          <w:bCs/>
          <w:lang w:val="en-US"/>
        </w:rPr>
      </w:pPr>
    </w:p>
    <w:p w:rsidR="00703AAE" w:rsidRPr="00703AAE" w:rsidRDefault="00703AAE" w:rsidP="00AE4032">
      <w:pPr>
        <w:pStyle w:val="Prrafodelista"/>
        <w:ind w:left="0"/>
        <w:contextualSpacing w:val="0"/>
        <w:jc w:val="both"/>
        <w:rPr>
          <w:rFonts w:ascii="Bookman Old Style" w:hAnsi="Bookman Old Style"/>
          <w:bCs/>
          <w:lang w:val="en-US"/>
        </w:rPr>
      </w:pPr>
    </w:p>
    <w:p w:rsidR="00703AAE" w:rsidRPr="00703AAE" w:rsidRDefault="00703AAE" w:rsidP="00AE4032">
      <w:pPr>
        <w:pStyle w:val="Prrafodelista"/>
        <w:ind w:left="0"/>
        <w:contextualSpacing w:val="0"/>
        <w:jc w:val="both"/>
        <w:rPr>
          <w:rFonts w:ascii="Bookman Old Style" w:hAnsi="Bookman Old Style"/>
          <w:bCs/>
          <w:lang w:val="en-US"/>
        </w:rPr>
      </w:pPr>
    </w:p>
    <w:p w:rsidR="00703AAE" w:rsidRPr="00703AAE" w:rsidRDefault="00703AAE" w:rsidP="00AE4032">
      <w:pPr>
        <w:pStyle w:val="Prrafodelista"/>
        <w:ind w:left="0"/>
        <w:contextualSpacing w:val="0"/>
        <w:jc w:val="both"/>
        <w:rPr>
          <w:rFonts w:ascii="Bookman Old Style" w:hAnsi="Bookman Old Style"/>
          <w:bCs/>
          <w:lang w:val="en-US"/>
        </w:rPr>
      </w:pPr>
    </w:p>
    <w:p w:rsidR="00703AAE" w:rsidRPr="00703AAE" w:rsidRDefault="00703AAE" w:rsidP="00AE4032">
      <w:pPr>
        <w:pStyle w:val="Prrafodelista"/>
        <w:ind w:left="0"/>
        <w:contextualSpacing w:val="0"/>
        <w:jc w:val="both"/>
        <w:rPr>
          <w:rFonts w:ascii="Bookman Old Style" w:hAnsi="Bookman Old Style"/>
          <w:bCs/>
          <w:lang w:val="en-US"/>
        </w:rPr>
      </w:pPr>
    </w:p>
    <w:p w:rsidR="00703AAE" w:rsidRPr="00703AAE" w:rsidRDefault="00703AAE" w:rsidP="00AE4032">
      <w:pPr>
        <w:pStyle w:val="Prrafodelista"/>
        <w:ind w:left="0"/>
        <w:contextualSpacing w:val="0"/>
        <w:jc w:val="both"/>
        <w:rPr>
          <w:rFonts w:ascii="Bookman Old Style" w:hAnsi="Bookman Old Style"/>
          <w:bCs/>
          <w:lang w:val="en-US"/>
        </w:rPr>
      </w:pPr>
    </w:p>
    <w:p w:rsidR="00703AAE" w:rsidRPr="00703AAE" w:rsidRDefault="00703AAE" w:rsidP="00AE4032">
      <w:pPr>
        <w:pStyle w:val="Prrafodelista"/>
        <w:ind w:left="0"/>
        <w:contextualSpacing w:val="0"/>
        <w:jc w:val="both"/>
        <w:rPr>
          <w:b/>
          <w:lang w:val="en-US"/>
        </w:rPr>
      </w:pPr>
    </w:p>
    <w:p w:rsidR="0042217E" w:rsidRPr="00703AAE" w:rsidRDefault="0042217E" w:rsidP="00AE4032">
      <w:pPr>
        <w:pStyle w:val="Prrafodelista"/>
        <w:ind w:left="0"/>
        <w:contextualSpacing w:val="0"/>
        <w:jc w:val="both"/>
        <w:rPr>
          <w:b/>
          <w:lang w:val="en-US"/>
        </w:rPr>
      </w:pPr>
    </w:p>
    <w:p w:rsidR="0042217E" w:rsidRDefault="0042217E" w:rsidP="00AE4032">
      <w:pPr>
        <w:pStyle w:val="Prrafodelista"/>
        <w:ind w:left="0"/>
        <w:contextualSpacing w:val="0"/>
        <w:jc w:val="both"/>
        <w:rPr>
          <w:bCs/>
          <w:lang w:val="en-GB"/>
        </w:rPr>
      </w:pPr>
    </w:p>
    <w:p w:rsidR="0042217E" w:rsidRPr="0042217E" w:rsidRDefault="0042217E" w:rsidP="00AE4032">
      <w:pPr>
        <w:pStyle w:val="Prrafodelista"/>
        <w:ind w:left="0"/>
        <w:contextualSpacing w:val="0"/>
        <w:jc w:val="both"/>
        <w:rPr>
          <w:bCs/>
          <w:lang w:val="en-GB"/>
        </w:rPr>
      </w:pPr>
    </w:p>
    <w:p w:rsidR="00AE4032" w:rsidRPr="0042217E" w:rsidRDefault="00AE4032" w:rsidP="004874C4">
      <w:pPr>
        <w:pStyle w:val="Prrafodelista"/>
        <w:ind w:left="0"/>
        <w:contextualSpacing w:val="0"/>
        <w:jc w:val="both"/>
        <w:rPr>
          <w:rFonts w:eastAsia="Calibri"/>
          <w:bCs/>
          <w:lang w:val="en-GB" w:eastAsia="en-US"/>
        </w:rPr>
      </w:pPr>
    </w:p>
    <w:p w:rsidR="004874C4" w:rsidRPr="0042217E" w:rsidRDefault="004874C4" w:rsidP="004874C4">
      <w:pPr>
        <w:pStyle w:val="Prrafodelista"/>
        <w:ind w:left="0"/>
        <w:contextualSpacing w:val="0"/>
        <w:jc w:val="both"/>
        <w:rPr>
          <w:rFonts w:eastAsia="Calibri"/>
          <w:b/>
          <w:lang w:val="en-GB" w:eastAsia="en-US"/>
        </w:rPr>
      </w:pPr>
    </w:p>
    <w:p w:rsidR="0051170D" w:rsidRPr="004E5C16" w:rsidRDefault="0051170D" w:rsidP="00736FC6">
      <w:pPr>
        <w:pStyle w:val="Prrafodelista"/>
        <w:ind w:left="0"/>
        <w:contextualSpacing w:val="0"/>
        <w:jc w:val="both"/>
        <w:rPr>
          <w:b/>
          <w:color w:val="000000"/>
          <w:lang w:val="en-GB"/>
        </w:rPr>
      </w:pPr>
    </w:p>
    <w:p w:rsidR="00736FC6" w:rsidRPr="0042217E" w:rsidRDefault="00736FC6" w:rsidP="00736FC6">
      <w:pPr>
        <w:pStyle w:val="Prrafodelista"/>
        <w:ind w:left="0"/>
        <w:contextualSpacing w:val="0"/>
        <w:jc w:val="both"/>
        <w:rPr>
          <w:b/>
          <w:lang w:val="en-GB"/>
        </w:rPr>
      </w:pPr>
    </w:p>
    <w:p w:rsidR="001C5047" w:rsidRPr="0042217E" w:rsidRDefault="001C5047" w:rsidP="008628FE">
      <w:pPr>
        <w:ind w:left="360"/>
        <w:jc w:val="both"/>
        <w:rPr>
          <w:b/>
          <w:lang w:val="en-GB"/>
        </w:rPr>
      </w:pPr>
    </w:p>
    <w:p w:rsidR="0042217E" w:rsidRDefault="0042217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p>
    <w:p w:rsidR="003A27AE" w:rsidRDefault="003A27AE" w:rsidP="008628FE">
      <w:pPr>
        <w:jc w:val="both"/>
        <w:rPr>
          <w:b/>
          <w:lang w:val="en-GB"/>
        </w:rPr>
      </w:pPr>
      <w:bookmarkStart w:id="12" w:name="_Hlk19598723"/>
    </w:p>
    <w:p w:rsidR="00F91F1C" w:rsidRPr="0042217E" w:rsidRDefault="009D04B4" w:rsidP="008628FE">
      <w:pPr>
        <w:jc w:val="both"/>
        <w:rPr>
          <w:b/>
          <w:lang w:val="en-GB"/>
        </w:rPr>
      </w:pPr>
      <w:r>
        <w:rPr>
          <w:noProof/>
        </w:rPr>
        <mc:AlternateContent>
          <mc:Choice Requires="wps">
            <w:drawing>
              <wp:anchor distT="0" distB="0" distL="114300" distR="114300" simplePos="0" relativeHeight="251654656" behindDoc="1" locked="0" layoutInCell="1" allowOverlap="1">
                <wp:simplePos x="0" y="0"/>
                <wp:positionH relativeFrom="column">
                  <wp:posOffset>-480060</wp:posOffset>
                </wp:positionH>
                <wp:positionV relativeFrom="paragraph">
                  <wp:posOffset>71755</wp:posOffset>
                </wp:positionV>
                <wp:extent cx="6226810" cy="2650490"/>
                <wp:effectExtent l="15240" t="14605" r="15875" b="20955"/>
                <wp:wrapNone/>
                <wp:docPr id="70"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265049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6" o:spid="_x0000_s1026" style="position:absolute;margin-left:-37.8pt;margin-top:5.65pt;width:490.3pt;height:20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" strokeweight="2.25pt"/>
            </w:pict>
          </mc:Fallback>
        </mc:AlternateContent>
      </w:r>
    </w:p>
    <w:p w:rsidR="00801F47" w:rsidRPr="0042217E" w:rsidRDefault="00801F47" w:rsidP="00801F47">
      <w:pPr>
        <w:jc w:val="both"/>
        <w:rPr>
          <w:rFonts w:ascii="Comic Sans MS" w:hAnsi="Comic Sans MS"/>
          <w:lang w:val="en-GB"/>
        </w:rPr>
      </w:pPr>
      <w:bookmarkStart w:id="13" w:name="_Hlk19572999"/>
    </w:p>
    <w:p w:rsidR="007552D1" w:rsidRPr="001472CB" w:rsidRDefault="008628FE" w:rsidP="008628FE">
      <w:pPr>
        <w:pStyle w:val="Ttulo1"/>
        <w:numPr>
          <w:ilvl w:val="0"/>
          <w:numId w:val="0"/>
        </w:numPr>
        <w:pBdr>
          <w:bottom w:val="none" w:sz="0" w:space="0" w:color="auto"/>
        </w:pBdr>
        <w:tabs>
          <w:tab w:val="left" w:pos="708"/>
        </w:tabs>
        <w:jc w:val="center"/>
        <w:rPr>
          <w:rFonts w:ascii="Calibri" w:hAnsi="Calibri"/>
          <w:sz w:val="56"/>
        </w:rPr>
      </w:pPr>
      <w:r>
        <w:rPr>
          <w:rFonts w:ascii="Calibri" w:hAnsi="Calibri"/>
          <w:sz w:val="56"/>
        </w:rPr>
        <w:t>1</w:t>
      </w:r>
      <w:r w:rsidR="007552D1" w:rsidRPr="007552D1">
        <w:rPr>
          <w:rFonts w:ascii="Calibri" w:hAnsi="Calibri"/>
          <w:sz w:val="56"/>
        </w:rPr>
        <w:t xml:space="preserve">º </w:t>
      </w:r>
      <w:r w:rsidR="00C06ED1">
        <w:rPr>
          <w:rFonts w:ascii="Calibri" w:hAnsi="Calibri"/>
          <w:sz w:val="56"/>
        </w:rPr>
        <w:t xml:space="preserve">ÁMBITO COMUNICACIÓN: </w:t>
      </w:r>
      <w:r w:rsidR="008B4FD4">
        <w:rPr>
          <w:rFonts w:ascii="Calibri" w:hAnsi="Calibri"/>
          <w:sz w:val="56"/>
        </w:rPr>
        <w:t>INGLÉS</w:t>
      </w:r>
    </w:p>
    <w:p w:rsidR="007552D1" w:rsidRPr="001472CB" w:rsidRDefault="007552D1" w:rsidP="008628FE">
      <w:pPr>
        <w:jc w:val="center"/>
        <w:rPr>
          <w:rFonts w:ascii="Calibri" w:hAnsi="Calibri"/>
          <w:sz w:val="36"/>
          <w:szCs w:val="20"/>
          <w:u w:val="single"/>
        </w:rPr>
      </w:pPr>
      <w:bookmarkStart w:id="14" w:name="_Hlk19598840"/>
      <w:bookmarkEnd w:id="12"/>
      <w:r w:rsidRPr="001472CB">
        <w:rPr>
          <w:rFonts w:ascii="Calibri" w:hAnsi="Calibri"/>
          <w:sz w:val="36"/>
          <w:szCs w:val="20"/>
          <w:u w:val="single"/>
        </w:rPr>
        <w:t xml:space="preserve">Entregar hasta el </w:t>
      </w:r>
      <w:r w:rsidR="001472CB" w:rsidRPr="001472CB">
        <w:rPr>
          <w:rFonts w:ascii="Calibri" w:hAnsi="Calibri"/>
          <w:sz w:val="36"/>
          <w:szCs w:val="20"/>
          <w:u w:val="single"/>
        </w:rPr>
        <w:t>1</w:t>
      </w:r>
      <w:r w:rsidR="000E2422">
        <w:rPr>
          <w:rFonts w:ascii="Calibri" w:hAnsi="Calibri"/>
          <w:sz w:val="36"/>
          <w:szCs w:val="20"/>
          <w:u w:val="single"/>
        </w:rPr>
        <w:t>2</w:t>
      </w:r>
      <w:r w:rsidRPr="001472CB">
        <w:rPr>
          <w:rFonts w:ascii="Calibri" w:hAnsi="Calibri"/>
          <w:sz w:val="36"/>
          <w:szCs w:val="20"/>
          <w:u w:val="single"/>
        </w:rPr>
        <w:t xml:space="preserve"> de </w:t>
      </w:r>
      <w:r w:rsidR="000E2422">
        <w:rPr>
          <w:rFonts w:ascii="Calibri" w:hAnsi="Calibri"/>
          <w:sz w:val="36"/>
          <w:szCs w:val="20"/>
          <w:u w:val="single"/>
        </w:rPr>
        <w:t>noviembre</w:t>
      </w:r>
      <w:r w:rsidRPr="001472CB">
        <w:rPr>
          <w:rFonts w:ascii="Calibri" w:hAnsi="Calibri"/>
          <w:sz w:val="36"/>
          <w:szCs w:val="20"/>
          <w:u w:val="single"/>
        </w:rPr>
        <w:t xml:space="preserve"> de 20</w:t>
      </w:r>
      <w:r w:rsidR="00C53D28">
        <w:rPr>
          <w:rFonts w:ascii="Calibri" w:hAnsi="Calibri"/>
          <w:sz w:val="36"/>
          <w:szCs w:val="20"/>
          <w:u w:val="single"/>
        </w:rPr>
        <w:t>2</w:t>
      </w:r>
      <w:r w:rsidR="008A4571">
        <w:rPr>
          <w:rFonts w:ascii="Calibri" w:hAnsi="Calibri"/>
          <w:sz w:val="36"/>
          <w:szCs w:val="20"/>
          <w:u w:val="single"/>
        </w:rPr>
        <w:t>1</w:t>
      </w:r>
      <w:r w:rsidR="00A50704">
        <w:rPr>
          <w:rFonts w:ascii="Calibri" w:hAnsi="Calibri"/>
          <w:sz w:val="36"/>
          <w:szCs w:val="20"/>
          <w:u w:val="single"/>
        </w:rPr>
        <w:t xml:space="preserve"> el </w:t>
      </w:r>
      <w:r w:rsidR="008628FE">
        <w:rPr>
          <w:rFonts w:ascii="Calibri" w:hAnsi="Calibri"/>
          <w:sz w:val="36"/>
          <w:szCs w:val="20"/>
          <w:u w:val="single"/>
        </w:rPr>
        <w:t>B</w:t>
      </w:r>
      <w:r w:rsidR="00A50704">
        <w:rPr>
          <w:rFonts w:ascii="Calibri" w:hAnsi="Calibri"/>
          <w:sz w:val="36"/>
          <w:szCs w:val="20"/>
          <w:u w:val="single"/>
        </w:rPr>
        <w:t>loque 2</w:t>
      </w:r>
    </w:p>
    <w:p w:rsidR="00087801" w:rsidRPr="001472CB" w:rsidRDefault="00087801" w:rsidP="000066DF">
      <w:pPr>
        <w:jc w:val="both"/>
        <w:rPr>
          <w:rFonts w:ascii="Comic Sans MS" w:hAnsi="Comic Sans MS"/>
          <w:sz w:val="20"/>
          <w:szCs w:val="20"/>
        </w:rPr>
      </w:pPr>
    </w:p>
    <w:p w:rsidR="00570886" w:rsidRPr="001472CB" w:rsidRDefault="00570886" w:rsidP="00570886">
      <w:pPr>
        <w:jc w:val="both"/>
        <w:rPr>
          <w:rFonts w:ascii="Calibri" w:hAnsi="Calibri"/>
          <w:sz w:val="28"/>
          <w:szCs w:val="20"/>
        </w:rPr>
      </w:pPr>
      <w:r w:rsidRPr="001472CB">
        <w:rPr>
          <w:rFonts w:ascii="Calibri" w:hAnsi="Calibri"/>
          <w:sz w:val="28"/>
          <w:szCs w:val="20"/>
        </w:rPr>
        <w:t>Nombre:</w:t>
      </w:r>
      <w:r w:rsidR="008628FE">
        <w:rPr>
          <w:rFonts w:ascii="Calibri" w:hAnsi="Calibri"/>
          <w:sz w:val="28"/>
          <w:szCs w:val="20"/>
        </w:rPr>
        <w:t xml:space="preserve"> </w:t>
      </w:r>
      <w:r w:rsidRPr="001472CB">
        <w:rPr>
          <w:rFonts w:ascii="Calibri" w:hAnsi="Calibri"/>
          <w:sz w:val="28"/>
          <w:szCs w:val="20"/>
        </w:rPr>
        <w:t>…………………………………………………………………………..</w:t>
      </w:r>
    </w:p>
    <w:p w:rsidR="00570886" w:rsidRPr="001472CB" w:rsidRDefault="009D04B4" w:rsidP="000066DF">
      <w:pPr>
        <w:jc w:val="both"/>
        <w:rPr>
          <w:rFonts w:ascii="Calibri" w:hAnsi="Calibri"/>
          <w:sz w:val="28"/>
          <w:szCs w:val="20"/>
        </w:rPr>
      </w:pPr>
      <w:r>
        <w:rPr>
          <w:noProof/>
        </w:rPr>
        <mc:AlternateContent>
          <mc:Choice Requires="wps">
            <w:drawing>
              <wp:anchor distT="0" distB="0" distL="114300" distR="114300" simplePos="0" relativeHeight="251653632" behindDoc="0" locked="0" layoutInCell="1" allowOverlap="1">
                <wp:simplePos x="0" y="0"/>
                <wp:positionH relativeFrom="column">
                  <wp:posOffset>-57150</wp:posOffset>
                </wp:positionH>
                <wp:positionV relativeFrom="paragraph">
                  <wp:posOffset>314960</wp:posOffset>
                </wp:positionV>
                <wp:extent cx="5486400" cy="842645"/>
                <wp:effectExtent l="9525" t="10160" r="9525" b="13970"/>
                <wp:wrapSquare wrapText="bothSides"/>
                <wp:docPr id="6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2645"/>
                        </a:xfrm>
                        <a:prstGeom prst="rect">
                          <a:avLst/>
                        </a:prstGeom>
                        <a:solidFill>
                          <a:srgbClr val="FFFFFF"/>
                        </a:solidFill>
                        <a:ln w="9525">
                          <a:solidFill>
                            <a:srgbClr val="000000"/>
                          </a:solidFill>
                          <a:miter lim="800000"/>
                          <a:headEnd/>
                          <a:tailEnd/>
                        </a:ln>
                      </wps:spPr>
                      <wps:txbx>
                        <w:txbxContent>
                          <w:p w:rsidR="008A4571" w:rsidRPr="008A4571" w:rsidRDefault="00C53D28" w:rsidP="008A4571">
                            <w:pPr>
                              <w:jc w:val="center"/>
                              <w:rPr>
                                <w:rFonts w:ascii="Calibri" w:hAnsi="Calibri"/>
                                <w:b/>
                                <w:color w:val="FF0066"/>
                                <w:sz w:val="22"/>
                              </w:rPr>
                            </w:pPr>
                            <w:r w:rsidRPr="00024295">
                              <w:rPr>
                                <w:rFonts w:ascii="Calibri" w:eastAsia="Calibri" w:hAnsi="Calibri"/>
                                <w:b/>
                                <w:sz w:val="20"/>
                                <w:szCs w:val="22"/>
                                <w:lang w:eastAsia="en-US"/>
                              </w:rPr>
                              <w:t>IMPORTANTE</w:t>
                            </w:r>
                            <w:r w:rsidR="008A4571">
                              <w:rPr>
                                <w:rFonts w:ascii="Calibri" w:eastAsia="Calibri" w:hAnsi="Calibri"/>
                                <w:b/>
                                <w:sz w:val="20"/>
                                <w:szCs w:val="22"/>
                                <w:lang w:eastAsia="en-US"/>
                              </w:rPr>
                              <w:t>:</w:t>
                            </w:r>
                            <w:r w:rsidR="008A4571" w:rsidRPr="008A4571">
                              <w:rPr>
                                <w:rFonts w:ascii="Calibri" w:hAnsi="Calibri"/>
                                <w:b/>
                                <w:color w:val="FF0066"/>
                                <w:sz w:val="20"/>
                                <w:szCs w:val="20"/>
                              </w:rPr>
                              <w:t xml:space="preserve"> Realiza las actividades en este mismo documento a ordenador. Una vez descargado y completado el cuadernillo, asegúrate de guardarlo correctamente con tus respuestas y, finalmente,</w:t>
                            </w:r>
                            <w:r w:rsidR="008A4571" w:rsidRPr="008A4571">
                              <w:rPr>
                                <w:rFonts w:ascii="Calibri" w:eastAsia="Calibri" w:hAnsi="Calibri"/>
                                <w:b/>
                                <w:color w:val="FF0066"/>
                                <w:sz w:val="20"/>
                                <w:szCs w:val="20"/>
                                <w:lang w:eastAsia="en-US"/>
                              </w:rPr>
                              <w:t xml:space="preserve"> envíalo para su corrección a la dirección de correo electrónico del profesor correspondiente, según dónde estés matriculado (consultar cuadro en instrucciones).</w:t>
                            </w:r>
                            <w:r w:rsidR="008A4571" w:rsidRPr="008A4571">
                              <w:rPr>
                                <w:rFonts w:ascii="Calibri" w:hAnsi="Calibri"/>
                                <w:b/>
                                <w:color w:val="FF0066"/>
                                <w:sz w:val="20"/>
                                <w:szCs w:val="20"/>
                              </w:rPr>
                              <w:t xml:space="preserve"> No se admitirán fotos, sino únicamente este archivo con tus respuestas en formato Word.</w:t>
                            </w:r>
                          </w:p>
                          <w:p w:rsidR="00C53D28" w:rsidRPr="00024295" w:rsidRDefault="00C53D28" w:rsidP="00C53D28">
                            <w:pPr>
                              <w:spacing w:after="160" w:line="259" w:lineRule="auto"/>
                              <w:jc w:val="center"/>
                              <w:rPr>
                                <w:rFonts w:ascii="Calibri" w:hAnsi="Calibri"/>
                                <w:b/>
                                <w:color w:val="FF0066"/>
                                <w:sz w:val="22"/>
                              </w:rPr>
                            </w:pPr>
                          </w:p>
                          <w:p w:rsidR="000066DF" w:rsidRDefault="000066DF" w:rsidP="000066D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7" type="#_x0000_t202" style="position:absolute;left:0;text-align:left;margin-left:-4.5pt;margin-top:24.8pt;width:6in;height:6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">
                <v:textbox>
                  <w:txbxContent>
                    <w:p w:rsidR="008A4571" w:rsidRPr="008A4571" w:rsidRDefault="00C53D28" w:rsidP="008A4571">
                      <w:pPr>
                        <w:jc w:val="center"/>
                        <w:rPr>
                          <w:rFonts w:ascii="Calibri" w:hAnsi="Calibri"/>
                          <w:b/>
                          <w:color w:val="FF0066"/>
                          <w:sz w:val="22"/>
                        </w:rPr>
                      </w:pPr>
                      <w:r w:rsidRPr="00024295">
                        <w:rPr>
                          <w:rFonts w:ascii="Calibri" w:eastAsia="Calibri" w:hAnsi="Calibri"/>
                          <w:b/>
                          <w:sz w:val="20"/>
                          <w:szCs w:val="22"/>
                          <w:lang w:eastAsia="en-US"/>
                        </w:rPr>
                        <w:t>IMPORTANTE</w:t>
                      </w:r>
                      <w:r w:rsidR="008A4571">
                        <w:rPr>
                          <w:rFonts w:ascii="Calibri" w:eastAsia="Calibri" w:hAnsi="Calibri"/>
                          <w:b/>
                          <w:sz w:val="20"/>
                          <w:szCs w:val="22"/>
                          <w:lang w:eastAsia="en-US"/>
                        </w:rPr>
                        <w:t>:</w:t>
                      </w:r>
                      <w:r w:rsidR="008A4571" w:rsidRPr="008A4571">
                        <w:rPr>
                          <w:rFonts w:ascii="Calibri" w:hAnsi="Calibri"/>
                          <w:b/>
                          <w:color w:val="FF0066"/>
                          <w:sz w:val="20"/>
                          <w:szCs w:val="20"/>
                        </w:rPr>
                        <w:t xml:space="preserve"> Realiza las actividades en este mismo documento a ordenador. Una vez descargado y completado el cuadernillo, asegúrate de guardarlo correctamente con tus respuestas y, finalmente,</w:t>
                      </w:r>
                      <w:r w:rsidR="008A4571" w:rsidRPr="008A4571">
                        <w:rPr>
                          <w:rFonts w:ascii="Calibri" w:eastAsia="Calibri" w:hAnsi="Calibri"/>
                          <w:b/>
                          <w:color w:val="FF0066"/>
                          <w:sz w:val="20"/>
                          <w:szCs w:val="20"/>
                          <w:lang w:eastAsia="en-US"/>
                        </w:rPr>
                        <w:t xml:space="preserve"> envíalo para su corrección a la dirección de correo electrónico del profesor correspondiente, según dónde estés matriculado (consultar cuadro en instrucciones).</w:t>
                      </w:r>
                      <w:r w:rsidR="008A4571" w:rsidRPr="008A4571">
                        <w:rPr>
                          <w:rFonts w:ascii="Calibri" w:hAnsi="Calibri"/>
                          <w:b/>
                          <w:color w:val="FF0066"/>
                          <w:sz w:val="20"/>
                          <w:szCs w:val="20"/>
                        </w:rPr>
                        <w:t xml:space="preserve"> No se admitirán fotos, sino únicamente este archivo con tus respuestas en formato Word.</w:t>
                      </w:r>
                    </w:p>
                    <w:p w:rsidR="00C53D28" w:rsidRPr="00024295" w:rsidRDefault="00C53D28" w:rsidP="00C53D28">
                      <w:pPr>
                        <w:spacing w:after="160" w:line="259" w:lineRule="auto"/>
                        <w:jc w:val="center"/>
                        <w:rPr>
                          <w:rFonts w:ascii="Calibri" w:hAnsi="Calibri"/>
                          <w:b/>
                          <w:color w:val="FF0066"/>
                          <w:sz w:val="22"/>
                        </w:rPr>
                      </w:pPr>
                    </w:p>
                    <w:p w:rsidR="000066DF" w:rsidRDefault="000066DF" w:rsidP="000066DF">
                      <w:pPr>
                        <w:jc w:val="both"/>
                      </w:pPr>
                    </w:p>
                  </w:txbxContent>
                </v:textbox>
                <w10:wrap type="square"/>
              </v:shape>
            </w:pict>
          </mc:Fallback>
        </mc:AlternateContent>
      </w:r>
      <w:r w:rsidR="00570886" w:rsidRPr="001472CB">
        <w:rPr>
          <w:rFonts w:ascii="Calibri" w:hAnsi="Calibri"/>
          <w:sz w:val="28"/>
          <w:szCs w:val="20"/>
        </w:rPr>
        <w:t>Localidad:</w:t>
      </w:r>
      <w:r w:rsidR="008628FE">
        <w:rPr>
          <w:rFonts w:ascii="Calibri" w:hAnsi="Calibri"/>
          <w:sz w:val="28"/>
          <w:szCs w:val="20"/>
        </w:rPr>
        <w:t xml:space="preserve"> </w:t>
      </w:r>
      <w:r w:rsidR="00570886" w:rsidRPr="001472CB">
        <w:rPr>
          <w:rFonts w:ascii="Calibri" w:hAnsi="Calibri"/>
          <w:sz w:val="28"/>
          <w:szCs w:val="20"/>
        </w:rPr>
        <w:t>…………………………………………………………………………</w:t>
      </w:r>
    </w:p>
    <w:bookmarkEnd w:id="14"/>
    <w:p w:rsidR="00C06ED1" w:rsidRPr="00D82C2B" w:rsidRDefault="00C06ED1" w:rsidP="00D82C2B">
      <w:pPr>
        <w:jc w:val="both"/>
        <w:rPr>
          <w:rFonts w:ascii="Arial" w:hAnsi="Arial" w:cs="Arial"/>
          <w:b/>
          <w:bCs/>
        </w:rPr>
      </w:pPr>
    </w:p>
    <w:p w:rsidR="00E7602E" w:rsidRDefault="00E7602E" w:rsidP="00E7602E">
      <w:pPr>
        <w:jc w:val="center"/>
        <w:rPr>
          <w:rFonts w:ascii="Lucida Handwriting" w:hAnsi="Lucida Handwriting"/>
          <w:b/>
          <w:color w:val="FF6600"/>
          <w:sz w:val="36"/>
        </w:rPr>
      </w:pPr>
      <w:r w:rsidRPr="009E7A5A">
        <w:rPr>
          <w:rFonts w:ascii="Lucida Handwriting" w:hAnsi="Lucida Handwriting"/>
          <w:b/>
          <w:color w:val="FF6600"/>
          <w:sz w:val="36"/>
        </w:rPr>
        <w:t xml:space="preserve">BLOQUE  </w:t>
      </w:r>
      <w:r>
        <w:rPr>
          <w:rFonts w:ascii="Lucida Handwriting" w:hAnsi="Lucida Handwriting"/>
          <w:b/>
          <w:color w:val="FF6600"/>
          <w:sz w:val="36"/>
        </w:rPr>
        <w:t>2</w:t>
      </w:r>
    </w:p>
    <w:p w:rsidR="00750062" w:rsidRPr="009E7A5A" w:rsidRDefault="00750062" w:rsidP="00750062">
      <w:pPr>
        <w:jc w:val="center"/>
        <w:rPr>
          <w:rFonts w:ascii="Lucida Handwriting" w:hAnsi="Lucida Handwriting"/>
          <w:b/>
          <w:color w:val="FF6600"/>
          <w:sz w:val="36"/>
        </w:rPr>
      </w:pPr>
      <w:r w:rsidRPr="00410384">
        <w:rPr>
          <w:rFonts w:ascii="Bookman Old Style" w:hAnsi="Bookman Old Style"/>
          <w:b/>
          <w:color w:val="000000"/>
        </w:rPr>
        <w:t>[</w:t>
      </w:r>
      <w:r>
        <w:rPr>
          <w:rFonts w:ascii="Bookman Old Style" w:hAnsi="Bookman Old Style"/>
          <w:b/>
          <w:color w:val="000000"/>
        </w:rPr>
        <w:t>10</w:t>
      </w:r>
      <w:r w:rsidRPr="00410384">
        <w:rPr>
          <w:rFonts w:ascii="Bookman Old Style" w:hAnsi="Bookman Old Style"/>
          <w:b/>
          <w:color w:val="000000"/>
        </w:rPr>
        <w:t xml:space="preserve"> puntos]</w:t>
      </w:r>
    </w:p>
    <w:p w:rsidR="0042217E" w:rsidRDefault="0042217E" w:rsidP="0042217E">
      <w:pPr>
        <w:jc w:val="center"/>
        <w:rPr>
          <w:rFonts w:ascii="Calibri" w:hAnsi="Calibri" w:cs="Arial"/>
          <w:b/>
          <w:sz w:val="44"/>
          <w:u w:val="single"/>
        </w:rPr>
      </w:pPr>
    </w:p>
    <w:bookmarkEnd w:id="13"/>
    <w:p w:rsidR="00E7602E" w:rsidRPr="00511980" w:rsidRDefault="00E7602E" w:rsidP="00E7602E">
      <w:pPr>
        <w:jc w:val="both"/>
        <w:rPr>
          <w:rFonts w:ascii="Bookman Old Style" w:hAnsi="Bookman Old Style"/>
          <w:b/>
          <w:color w:val="660066"/>
          <w:sz w:val="36"/>
          <w:u w:val="single"/>
        </w:rPr>
      </w:pPr>
      <w:r w:rsidRPr="00511980">
        <w:rPr>
          <w:rFonts w:ascii="Bookman Old Style" w:hAnsi="Bookman Old Style"/>
          <w:b/>
          <w:color w:val="660066"/>
          <w:sz w:val="28"/>
          <w:szCs w:val="28"/>
          <w:u w:val="single"/>
        </w:rPr>
        <w:t xml:space="preserve">TEMA </w:t>
      </w:r>
      <w:r>
        <w:rPr>
          <w:rFonts w:ascii="Bookman Old Style" w:hAnsi="Bookman Old Style"/>
          <w:b/>
          <w:color w:val="660066"/>
          <w:sz w:val="28"/>
          <w:szCs w:val="28"/>
          <w:u w:val="single"/>
        </w:rPr>
        <w:t>3</w:t>
      </w:r>
    </w:p>
    <w:p w:rsidR="0042217E" w:rsidRDefault="0042217E" w:rsidP="0042217E">
      <w:pPr>
        <w:jc w:val="both"/>
        <w:rPr>
          <w:b/>
          <w:sz w:val="28"/>
          <w:szCs w:val="28"/>
          <w:u w:val="single"/>
        </w:rPr>
      </w:pPr>
    </w:p>
    <w:p w:rsidR="0042217E" w:rsidRDefault="0042217E" w:rsidP="0042217E">
      <w:pPr>
        <w:jc w:val="both"/>
        <w:rPr>
          <w:b/>
        </w:rPr>
      </w:pPr>
      <w:r w:rsidRPr="0042217E">
        <w:rPr>
          <w:b/>
        </w:rPr>
        <w:t>1.</w:t>
      </w:r>
      <w:r>
        <w:rPr>
          <w:b/>
        </w:rPr>
        <w:t xml:space="preserve"> </w:t>
      </w:r>
      <w:r w:rsidR="003C49D4" w:rsidRPr="005F7CBB">
        <w:rPr>
          <w:rFonts w:ascii="Bookman Old Style" w:hAnsi="Bookman Old Style"/>
          <w:bCs/>
        </w:rPr>
        <w:t xml:space="preserve">Rellena los huecos utilizando el nombre de un </w:t>
      </w:r>
      <w:r w:rsidR="003C49D4" w:rsidRPr="00750062">
        <w:rPr>
          <w:rFonts w:ascii="Bookman Old Style" w:hAnsi="Bookman Old Style"/>
          <w:b/>
          <w:color w:val="0070C0"/>
          <w:sz w:val="22"/>
          <w:szCs w:val="22"/>
        </w:rPr>
        <w:t>país</w:t>
      </w:r>
      <w:r w:rsidR="003C49D4" w:rsidRPr="005F7CBB">
        <w:rPr>
          <w:rFonts w:ascii="Bookman Old Style" w:hAnsi="Bookman Old Style"/>
          <w:bCs/>
        </w:rPr>
        <w:t xml:space="preserve"> o de una </w:t>
      </w:r>
      <w:r w:rsidR="003C49D4" w:rsidRPr="00750062">
        <w:rPr>
          <w:rFonts w:ascii="Bookman Old Style" w:hAnsi="Bookman Old Style"/>
          <w:b/>
          <w:color w:val="0070C0"/>
          <w:sz w:val="22"/>
          <w:szCs w:val="22"/>
        </w:rPr>
        <w:t>nacionalidad</w:t>
      </w:r>
      <w:r w:rsidR="003C49D4" w:rsidRPr="00413B19">
        <w:rPr>
          <w:rFonts w:ascii="Bookman Old Style" w:hAnsi="Bookman Old Style"/>
          <w:bCs/>
          <w:color w:val="000000"/>
          <w:sz w:val="22"/>
          <w:szCs w:val="22"/>
        </w:rPr>
        <w:t>.</w:t>
      </w:r>
      <w:r w:rsidR="003C49D4" w:rsidRPr="00750062">
        <w:rPr>
          <w:rFonts w:ascii="Bookman Old Style" w:hAnsi="Bookman Old Style"/>
          <w:bCs/>
        </w:rPr>
        <w:t xml:space="preserve"> </w:t>
      </w:r>
      <w:r w:rsidR="003C49D4" w:rsidRPr="005F7CBB">
        <w:rPr>
          <w:rFonts w:ascii="Bookman Old Style" w:hAnsi="Bookman Old Style"/>
          <w:bCs/>
        </w:rPr>
        <w:t>A continuación, responde las dos preguntas planteadas (1p/0,1 x 10).</w:t>
      </w:r>
    </w:p>
    <w:p w:rsidR="003C49D4" w:rsidRDefault="003C49D4" w:rsidP="0042217E">
      <w:pPr>
        <w:jc w:val="both"/>
        <w:rPr>
          <w:b/>
        </w:rPr>
      </w:pPr>
    </w:p>
    <w:p w:rsidR="003C49D4" w:rsidRPr="005F7CBB" w:rsidRDefault="005F7CBB" w:rsidP="005F7CBB">
      <w:pPr>
        <w:spacing w:line="360" w:lineRule="auto"/>
        <w:ind w:firstLine="708"/>
        <w:jc w:val="both"/>
        <w:rPr>
          <w:rFonts w:ascii="Bookman Old Style" w:hAnsi="Bookman Old Style"/>
          <w:bCs/>
          <w:sz w:val="22"/>
          <w:szCs w:val="22"/>
        </w:rPr>
      </w:pPr>
      <w:r w:rsidRPr="005F7CBB">
        <w:rPr>
          <w:rFonts w:ascii="Bookman Old Style" w:hAnsi="Bookman Old Style"/>
          <w:b/>
          <w:sz w:val="22"/>
          <w:szCs w:val="22"/>
        </w:rPr>
        <w:t>a</w:t>
      </w:r>
      <w:r w:rsidR="003C49D4" w:rsidRPr="005F7CBB">
        <w:rPr>
          <w:rFonts w:ascii="Bookman Old Style" w:hAnsi="Bookman Old Style"/>
          <w:b/>
          <w:sz w:val="22"/>
          <w:szCs w:val="22"/>
        </w:rPr>
        <w:t>.</w:t>
      </w:r>
      <w:r w:rsidR="003C49D4" w:rsidRPr="005F7CBB">
        <w:rPr>
          <w:rFonts w:ascii="Bookman Old Style" w:hAnsi="Bookman Old Style"/>
          <w:bCs/>
          <w:sz w:val="22"/>
          <w:szCs w:val="22"/>
        </w:rPr>
        <w:t xml:space="preserve"> I’m Mexican, so I’m from …………………</w:t>
      </w:r>
    </w:p>
    <w:p w:rsidR="003C49D4" w:rsidRPr="005F7CBB" w:rsidRDefault="005F7CBB" w:rsidP="005F7CBB">
      <w:pPr>
        <w:spacing w:line="360" w:lineRule="auto"/>
        <w:ind w:firstLine="708"/>
        <w:jc w:val="both"/>
        <w:rPr>
          <w:rFonts w:ascii="Bookman Old Style" w:hAnsi="Bookman Old Style"/>
          <w:bCs/>
          <w:sz w:val="22"/>
          <w:szCs w:val="22"/>
          <w:lang w:val="en-GB"/>
        </w:rPr>
      </w:pPr>
      <w:r w:rsidRPr="005F7CBB">
        <w:rPr>
          <w:rFonts w:ascii="Bookman Old Style" w:hAnsi="Bookman Old Style"/>
          <w:b/>
          <w:sz w:val="22"/>
          <w:szCs w:val="22"/>
          <w:lang w:val="en-GB"/>
        </w:rPr>
        <w:t>b</w:t>
      </w:r>
      <w:r w:rsidR="003C49D4" w:rsidRPr="005F7CBB">
        <w:rPr>
          <w:rFonts w:ascii="Bookman Old Style" w:hAnsi="Bookman Old Style"/>
          <w:b/>
          <w:sz w:val="22"/>
          <w:szCs w:val="22"/>
          <w:lang w:val="en-GB"/>
        </w:rPr>
        <w:t>.</w:t>
      </w:r>
      <w:r w:rsidR="003C49D4" w:rsidRPr="005F7CBB">
        <w:rPr>
          <w:rFonts w:ascii="Bookman Old Style" w:hAnsi="Bookman Old Style"/>
          <w:bCs/>
          <w:sz w:val="22"/>
          <w:szCs w:val="22"/>
          <w:lang w:val="en-GB"/>
        </w:rPr>
        <w:t xml:space="preserve"> Claire is from the USA. She’s …………………</w:t>
      </w:r>
    </w:p>
    <w:p w:rsidR="003C49D4" w:rsidRPr="005F7CBB" w:rsidRDefault="005F7CBB" w:rsidP="005F7CBB">
      <w:pPr>
        <w:spacing w:line="360" w:lineRule="auto"/>
        <w:ind w:firstLine="708"/>
        <w:jc w:val="both"/>
        <w:rPr>
          <w:rFonts w:ascii="Bookman Old Style" w:hAnsi="Bookman Old Style"/>
          <w:bCs/>
          <w:sz w:val="22"/>
          <w:szCs w:val="22"/>
          <w:lang w:val="en-GB"/>
        </w:rPr>
      </w:pPr>
      <w:r w:rsidRPr="005F7CBB">
        <w:rPr>
          <w:rFonts w:ascii="Bookman Old Style" w:hAnsi="Bookman Old Style"/>
          <w:b/>
          <w:sz w:val="22"/>
          <w:szCs w:val="22"/>
          <w:lang w:val="en-GB"/>
        </w:rPr>
        <w:t>c</w:t>
      </w:r>
      <w:r w:rsidR="003C49D4" w:rsidRPr="005F7CBB">
        <w:rPr>
          <w:rFonts w:ascii="Bookman Old Style" w:hAnsi="Bookman Old Style"/>
          <w:b/>
          <w:sz w:val="22"/>
          <w:szCs w:val="22"/>
          <w:lang w:val="en-GB"/>
        </w:rPr>
        <w:t>.</w:t>
      </w:r>
      <w:r w:rsidR="003C49D4" w:rsidRPr="005F7CBB">
        <w:rPr>
          <w:rFonts w:ascii="Bookman Old Style" w:hAnsi="Bookman Old Style"/>
          <w:bCs/>
          <w:sz w:val="22"/>
          <w:szCs w:val="22"/>
          <w:lang w:val="en-GB"/>
        </w:rPr>
        <w:t xml:space="preserve"> My parents are Dutch. They’re from …………………</w:t>
      </w:r>
    </w:p>
    <w:p w:rsidR="003C49D4" w:rsidRPr="005F7CBB" w:rsidRDefault="005F7CBB" w:rsidP="005F7CBB">
      <w:pPr>
        <w:spacing w:line="360" w:lineRule="auto"/>
        <w:ind w:firstLine="708"/>
        <w:jc w:val="both"/>
        <w:rPr>
          <w:rFonts w:ascii="Bookman Old Style" w:hAnsi="Bookman Old Style"/>
          <w:bCs/>
          <w:sz w:val="22"/>
          <w:szCs w:val="22"/>
          <w:lang w:val="en-GB"/>
        </w:rPr>
      </w:pPr>
      <w:r w:rsidRPr="005F7CBB">
        <w:rPr>
          <w:rFonts w:ascii="Bookman Old Style" w:hAnsi="Bookman Old Style"/>
          <w:b/>
          <w:sz w:val="22"/>
          <w:szCs w:val="22"/>
          <w:lang w:val="en-GB"/>
        </w:rPr>
        <w:t>d</w:t>
      </w:r>
      <w:r w:rsidR="003C49D4" w:rsidRPr="005F7CBB">
        <w:rPr>
          <w:rFonts w:ascii="Bookman Old Style" w:hAnsi="Bookman Old Style"/>
          <w:b/>
          <w:sz w:val="22"/>
          <w:szCs w:val="22"/>
          <w:lang w:val="en-GB"/>
        </w:rPr>
        <w:t>.</w:t>
      </w:r>
      <w:r w:rsidR="003C49D4" w:rsidRPr="005F7CBB">
        <w:rPr>
          <w:rFonts w:ascii="Bookman Old Style" w:hAnsi="Bookman Old Style"/>
          <w:bCs/>
          <w:sz w:val="22"/>
          <w:szCs w:val="22"/>
          <w:lang w:val="en-GB"/>
        </w:rPr>
        <w:t xml:space="preserve"> My best friend is from Greece, so she’s …………………</w:t>
      </w:r>
    </w:p>
    <w:p w:rsidR="003C49D4" w:rsidRPr="005F7CBB" w:rsidRDefault="005F7CBB" w:rsidP="005F7CBB">
      <w:pPr>
        <w:spacing w:line="360" w:lineRule="auto"/>
        <w:ind w:firstLine="708"/>
        <w:jc w:val="both"/>
        <w:rPr>
          <w:rFonts w:ascii="Bookman Old Style" w:hAnsi="Bookman Old Style"/>
          <w:bCs/>
          <w:sz w:val="22"/>
          <w:szCs w:val="22"/>
          <w:lang w:val="en-GB"/>
        </w:rPr>
      </w:pPr>
      <w:r w:rsidRPr="005F7CBB">
        <w:rPr>
          <w:rFonts w:ascii="Bookman Old Style" w:hAnsi="Bookman Old Style"/>
          <w:b/>
          <w:sz w:val="22"/>
          <w:szCs w:val="22"/>
          <w:lang w:val="en-GB"/>
        </w:rPr>
        <w:t>e</w:t>
      </w:r>
      <w:r w:rsidR="003C49D4" w:rsidRPr="005F7CBB">
        <w:rPr>
          <w:rFonts w:ascii="Bookman Old Style" w:hAnsi="Bookman Old Style"/>
          <w:b/>
          <w:sz w:val="22"/>
          <w:szCs w:val="22"/>
          <w:lang w:val="en-GB"/>
        </w:rPr>
        <w:t>.</w:t>
      </w:r>
      <w:r w:rsidR="003C49D4" w:rsidRPr="005F7CBB">
        <w:rPr>
          <w:rFonts w:ascii="Bookman Old Style" w:hAnsi="Bookman Old Style"/>
          <w:bCs/>
          <w:sz w:val="22"/>
          <w:szCs w:val="22"/>
          <w:lang w:val="en-GB"/>
        </w:rPr>
        <w:t xml:space="preserve"> Tim is English. He’s from …………………</w:t>
      </w:r>
    </w:p>
    <w:p w:rsidR="003C49D4" w:rsidRPr="005F7CBB" w:rsidRDefault="005F7CBB" w:rsidP="005F7CBB">
      <w:pPr>
        <w:spacing w:line="360" w:lineRule="auto"/>
        <w:ind w:firstLine="708"/>
        <w:jc w:val="both"/>
        <w:rPr>
          <w:rFonts w:ascii="Bookman Old Style" w:hAnsi="Bookman Old Style"/>
          <w:bCs/>
          <w:sz w:val="22"/>
          <w:szCs w:val="22"/>
          <w:lang w:val="en-GB"/>
        </w:rPr>
      </w:pPr>
      <w:r w:rsidRPr="005F7CBB">
        <w:rPr>
          <w:rFonts w:ascii="Bookman Old Style" w:hAnsi="Bookman Old Style"/>
          <w:b/>
          <w:sz w:val="22"/>
          <w:szCs w:val="22"/>
          <w:lang w:val="en-GB"/>
        </w:rPr>
        <w:t>f</w:t>
      </w:r>
      <w:r w:rsidR="003C49D4" w:rsidRPr="005F7CBB">
        <w:rPr>
          <w:rFonts w:ascii="Bookman Old Style" w:hAnsi="Bookman Old Style"/>
          <w:b/>
          <w:sz w:val="22"/>
          <w:szCs w:val="22"/>
          <w:lang w:val="en-GB"/>
        </w:rPr>
        <w:t>.</w:t>
      </w:r>
      <w:r w:rsidR="003C49D4" w:rsidRPr="005F7CBB">
        <w:rPr>
          <w:rFonts w:ascii="Bookman Old Style" w:hAnsi="Bookman Old Style"/>
          <w:bCs/>
          <w:sz w:val="22"/>
          <w:szCs w:val="22"/>
          <w:lang w:val="en-GB"/>
        </w:rPr>
        <w:t xml:space="preserve"> My cousin is from Italy, so she’s …………………</w:t>
      </w:r>
    </w:p>
    <w:p w:rsidR="003C49D4" w:rsidRPr="005F7CBB" w:rsidRDefault="005F7CBB" w:rsidP="005F7CBB">
      <w:pPr>
        <w:spacing w:line="360" w:lineRule="auto"/>
        <w:ind w:firstLine="708"/>
        <w:jc w:val="both"/>
        <w:rPr>
          <w:rFonts w:ascii="Bookman Old Style" w:hAnsi="Bookman Old Style"/>
          <w:bCs/>
          <w:sz w:val="22"/>
          <w:szCs w:val="22"/>
          <w:lang w:val="en-GB"/>
        </w:rPr>
      </w:pPr>
      <w:r w:rsidRPr="005F7CBB">
        <w:rPr>
          <w:rFonts w:ascii="Bookman Old Style" w:hAnsi="Bookman Old Style"/>
          <w:b/>
          <w:sz w:val="22"/>
          <w:szCs w:val="22"/>
          <w:lang w:val="en-GB"/>
        </w:rPr>
        <w:t>g</w:t>
      </w:r>
      <w:r w:rsidR="003C49D4" w:rsidRPr="005F7CBB">
        <w:rPr>
          <w:rFonts w:ascii="Bookman Old Style" w:hAnsi="Bookman Old Style"/>
          <w:b/>
          <w:sz w:val="22"/>
          <w:szCs w:val="22"/>
          <w:lang w:val="en-GB"/>
        </w:rPr>
        <w:t>.</w:t>
      </w:r>
      <w:r w:rsidR="003C49D4" w:rsidRPr="005F7CBB">
        <w:rPr>
          <w:rFonts w:ascii="Bookman Old Style" w:hAnsi="Bookman Old Style"/>
          <w:bCs/>
          <w:sz w:val="22"/>
          <w:szCs w:val="22"/>
          <w:lang w:val="en-GB"/>
        </w:rPr>
        <w:t xml:space="preserve"> We’re Spanish. We are from …………………</w:t>
      </w:r>
    </w:p>
    <w:p w:rsidR="003C49D4" w:rsidRPr="005F7CBB" w:rsidRDefault="005F7CBB" w:rsidP="005F7CBB">
      <w:pPr>
        <w:spacing w:line="360" w:lineRule="auto"/>
        <w:ind w:firstLine="708"/>
        <w:jc w:val="both"/>
        <w:rPr>
          <w:rFonts w:ascii="Bookman Old Style" w:hAnsi="Bookman Old Style"/>
          <w:bCs/>
          <w:sz w:val="22"/>
          <w:szCs w:val="22"/>
          <w:lang w:val="en-GB"/>
        </w:rPr>
      </w:pPr>
      <w:r w:rsidRPr="005F7CBB">
        <w:rPr>
          <w:rFonts w:ascii="Bookman Old Style" w:hAnsi="Bookman Old Style"/>
          <w:b/>
          <w:sz w:val="22"/>
          <w:szCs w:val="22"/>
          <w:lang w:val="en-GB"/>
        </w:rPr>
        <w:t>h</w:t>
      </w:r>
      <w:r w:rsidR="003C49D4" w:rsidRPr="005F7CBB">
        <w:rPr>
          <w:rFonts w:ascii="Bookman Old Style" w:hAnsi="Bookman Old Style"/>
          <w:b/>
          <w:sz w:val="22"/>
          <w:szCs w:val="22"/>
          <w:lang w:val="en-GB"/>
        </w:rPr>
        <w:t>.</w:t>
      </w:r>
      <w:r w:rsidR="003C49D4" w:rsidRPr="005F7CBB">
        <w:rPr>
          <w:rFonts w:ascii="Bookman Old Style" w:hAnsi="Bookman Old Style"/>
          <w:bCs/>
          <w:sz w:val="22"/>
          <w:szCs w:val="22"/>
          <w:lang w:val="en-GB"/>
        </w:rPr>
        <w:t xml:space="preserve"> They’re from Portugal. They’re …………………</w:t>
      </w:r>
    </w:p>
    <w:p w:rsidR="003C49D4" w:rsidRPr="005F7CBB" w:rsidRDefault="003C49D4" w:rsidP="0042217E">
      <w:pPr>
        <w:jc w:val="both"/>
        <w:rPr>
          <w:rFonts w:ascii="Bookman Old Style" w:hAnsi="Bookman Old Style"/>
          <w:bCs/>
          <w:sz w:val="22"/>
          <w:szCs w:val="22"/>
          <w:lang w:val="en-GB"/>
        </w:rPr>
      </w:pPr>
    </w:p>
    <w:p w:rsidR="003C49D4" w:rsidRPr="005F7CBB" w:rsidRDefault="003C49D4" w:rsidP="005F7CBB">
      <w:pPr>
        <w:ind w:left="708" w:firstLine="708"/>
        <w:jc w:val="both"/>
        <w:rPr>
          <w:rFonts w:ascii="Bookman Old Style" w:hAnsi="Bookman Old Style"/>
          <w:bCs/>
          <w:sz w:val="22"/>
          <w:szCs w:val="22"/>
          <w:lang w:val="en-GB"/>
        </w:rPr>
      </w:pPr>
      <w:r w:rsidRPr="005F7CBB">
        <w:rPr>
          <w:rFonts w:ascii="Bookman Old Style" w:hAnsi="Bookman Old Style"/>
          <w:bCs/>
          <w:sz w:val="22"/>
          <w:szCs w:val="22"/>
          <w:lang w:val="en-GB"/>
        </w:rPr>
        <w:t>● Where are you from? ……………………………………</w:t>
      </w:r>
    </w:p>
    <w:p w:rsidR="003C49D4" w:rsidRPr="005F7CBB" w:rsidRDefault="003C49D4" w:rsidP="0042217E">
      <w:pPr>
        <w:jc w:val="both"/>
        <w:rPr>
          <w:rFonts w:ascii="Bookman Old Style" w:hAnsi="Bookman Old Style"/>
          <w:bCs/>
          <w:sz w:val="22"/>
          <w:szCs w:val="22"/>
          <w:lang w:val="en-GB"/>
        </w:rPr>
      </w:pPr>
    </w:p>
    <w:p w:rsidR="003C49D4" w:rsidRPr="005F7CBB" w:rsidRDefault="003C49D4" w:rsidP="005F7CBB">
      <w:pPr>
        <w:ind w:left="708" w:firstLine="708"/>
        <w:jc w:val="both"/>
        <w:rPr>
          <w:rFonts w:ascii="Bookman Old Style" w:hAnsi="Bookman Old Style"/>
          <w:bCs/>
          <w:sz w:val="22"/>
          <w:szCs w:val="22"/>
          <w:lang w:val="en-GB"/>
        </w:rPr>
      </w:pPr>
      <w:r w:rsidRPr="005F7CBB">
        <w:rPr>
          <w:rFonts w:ascii="Bookman Old Style" w:hAnsi="Bookman Old Style"/>
          <w:bCs/>
          <w:sz w:val="22"/>
          <w:szCs w:val="22"/>
          <w:lang w:val="en-GB"/>
        </w:rPr>
        <w:t>● What’s your nationality? ……………………………………</w:t>
      </w:r>
    </w:p>
    <w:p w:rsidR="003C49D4" w:rsidRDefault="003C49D4" w:rsidP="0042217E">
      <w:pPr>
        <w:jc w:val="both"/>
        <w:rPr>
          <w:bCs/>
          <w:lang w:val="en-GB"/>
        </w:rPr>
      </w:pPr>
    </w:p>
    <w:p w:rsidR="00DD248C" w:rsidRDefault="00DD248C" w:rsidP="0042217E">
      <w:pPr>
        <w:jc w:val="both"/>
        <w:rPr>
          <w:b/>
        </w:rPr>
      </w:pPr>
    </w:p>
    <w:p w:rsidR="00DD248C" w:rsidRDefault="00DD248C" w:rsidP="0042217E">
      <w:pPr>
        <w:jc w:val="both"/>
        <w:rPr>
          <w:b/>
        </w:rPr>
      </w:pPr>
    </w:p>
    <w:p w:rsidR="00DD248C" w:rsidRDefault="00DD248C" w:rsidP="0042217E">
      <w:pPr>
        <w:jc w:val="both"/>
        <w:rPr>
          <w:b/>
        </w:rPr>
      </w:pPr>
    </w:p>
    <w:p w:rsidR="00DD248C" w:rsidRDefault="00DD248C" w:rsidP="0042217E">
      <w:pPr>
        <w:jc w:val="both"/>
        <w:rPr>
          <w:b/>
        </w:rPr>
      </w:pPr>
    </w:p>
    <w:p w:rsidR="005F7CBB" w:rsidRDefault="005F7CBB" w:rsidP="0042217E">
      <w:pPr>
        <w:jc w:val="both"/>
        <w:rPr>
          <w:b/>
        </w:rPr>
      </w:pPr>
    </w:p>
    <w:p w:rsidR="003C49D4" w:rsidRPr="00DD248C" w:rsidRDefault="005F7CBB" w:rsidP="0042217E">
      <w:pPr>
        <w:jc w:val="both"/>
        <w:rPr>
          <w:b/>
        </w:rPr>
      </w:pPr>
      <w:r>
        <w:rPr>
          <w:b/>
        </w:rPr>
        <w:t xml:space="preserve">2. </w:t>
      </w:r>
      <w:r w:rsidR="00667528" w:rsidRPr="005F7CBB">
        <w:rPr>
          <w:rFonts w:ascii="Bookman Old Style" w:hAnsi="Bookman Old Style"/>
          <w:bCs/>
        </w:rPr>
        <w:t xml:space="preserve">Traduce los siguientes </w:t>
      </w:r>
      <w:r w:rsidR="00667528" w:rsidRPr="00750062">
        <w:rPr>
          <w:rFonts w:ascii="Bookman Old Style" w:hAnsi="Bookman Old Style"/>
          <w:b/>
          <w:color w:val="0070C0"/>
          <w:sz w:val="22"/>
          <w:szCs w:val="22"/>
        </w:rPr>
        <w:t>colores</w:t>
      </w:r>
      <w:r w:rsidR="00667528" w:rsidRPr="005F7CBB">
        <w:rPr>
          <w:rFonts w:ascii="Bookman Old Style" w:hAnsi="Bookman Old Style"/>
          <w:bCs/>
        </w:rPr>
        <w:t xml:space="preserve"> a castellano o escríbelos de nuevo y </w:t>
      </w:r>
      <w:r w:rsidR="00667528" w:rsidRPr="005F7CBB">
        <w:rPr>
          <w:rFonts w:ascii="Bookman Old Style" w:hAnsi="Bookman Old Style"/>
          <w:b/>
          <w:color w:val="FF0000"/>
        </w:rPr>
        <w:t>cambia</w:t>
      </w:r>
      <w:r w:rsidR="00667528" w:rsidRPr="005F7CBB">
        <w:rPr>
          <w:rFonts w:ascii="Bookman Old Style" w:hAnsi="Bookman Old Style"/>
          <w:b/>
        </w:rPr>
        <w:t xml:space="preserve"> </w:t>
      </w:r>
      <w:r w:rsidR="00667528" w:rsidRPr="005F7CBB">
        <w:rPr>
          <w:rFonts w:ascii="Bookman Old Style" w:hAnsi="Bookman Old Style"/>
          <w:b/>
          <w:color w:val="00B0F0"/>
        </w:rPr>
        <w:t>el</w:t>
      </w:r>
      <w:r w:rsidR="00667528" w:rsidRPr="005F7CBB">
        <w:rPr>
          <w:rFonts w:ascii="Bookman Old Style" w:hAnsi="Bookman Old Style"/>
          <w:b/>
        </w:rPr>
        <w:t xml:space="preserve"> </w:t>
      </w:r>
      <w:r w:rsidR="00667528" w:rsidRPr="005F7CBB">
        <w:rPr>
          <w:rFonts w:ascii="Bookman Old Style" w:hAnsi="Bookman Old Style"/>
          <w:b/>
          <w:color w:val="7030A0"/>
        </w:rPr>
        <w:t>color</w:t>
      </w:r>
      <w:r w:rsidR="00667528" w:rsidRPr="005F7CBB">
        <w:rPr>
          <w:rFonts w:ascii="Bookman Old Style" w:hAnsi="Bookman Old Style"/>
          <w:b/>
        </w:rPr>
        <w:t xml:space="preserve"> </w:t>
      </w:r>
      <w:r w:rsidR="00667528" w:rsidRPr="005F7CBB">
        <w:rPr>
          <w:rFonts w:ascii="Bookman Old Style" w:hAnsi="Bookman Old Style"/>
          <w:b/>
          <w:color w:val="FF3399"/>
        </w:rPr>
        <w:t>de</w:t>
      </w:r>
      <w:r w:rsidR="00667528" w:rsidRPr="005F7CBB">
        <w:rPr>
          <w:rFonts w:ascii="Bookman Old Style" w:hAnsi="Bookman Old Style"/>
          <w:b/>
        </w:rPr>
        <w:t xml:space="preserve"> </w:t>
      </w:r>
      <w:r w:rsidR="00667528" w:rsidRPr="005F7CBB">
        <w:rPr>
          <w:rFonts w:ascii="Bookman Old Style" w:hAnsi="Bookman Old Style"/>
          <w:b/>
          <w:color w:val="92D050"/>
        </w:rPr>
        <w:t>las</w:t>
      </w:r>
      <w:r w:rsidR="00667528" w:rsidRPr="005F7CBB">
        <w:rPr>
          <w:rFonts w:ascii="Bookman Old Style" w:hAnsi="Bookman Old Style"/>
          <w:b/>
        </w:rPr>
        <w:t xml:space="preserve"> </w:t>
      </w:r>
      <w:r w:rsidR="00667528" w:rsidRPr="005F7CBB">
        <w:rPr>
          <w:rFonts w:ascii="Bookman Old Style" w:hAnsi="Bookman Old Style"/>
          <w:b/>
          <w:color w:val="C00000"/>
        </w:rPr>
        <w:t>letras</w:t>
      </w:r>
      <w:r w:rsidR="00DD248C" w:rsidRPr="005F7CBB">
        <w:rPr>
          <w:rFonts w:ascii="Bookman Old Style" w:hAnsi="Bookman Old Style"/>
          <w:bCs/>
        </w:rPr>
        <w:t xml:space="preserve"> (1p).</w:t>
      </w:r>
    </w:p>
    <w:p w:rsidR="00DD248C" w:rsidRDefault="00DD248C" w:rsidP="0042217E">
      <w:pPr>
        <w:jc w:val="both"/>
        <w:rPr>
          <w:bCs/>
        </w:rPr>
      </w:pPr>
    </w:p>
    <w:p w:rsidR="00DD248C" w:rsidRDefault="009D04B4" w:rsidP="00F108A4">
      <w:pPr>
        <w:jc w:val="center"/>
        <w:rPr>
          <w:noProof/>
        </w:rPr>
      </w:pPr>
      <w:r>
        <w:rPr>
          <w:noProof/>
        </w:rPr>
        <w:drawing>
          <wp:inline distT="0" distB="0" distL="0" distR="0">
            <wp:extent cx="4905375" cy="3990975"/>
            <wp:effectExtent l="0" t="0" r="9525" b="9525"/>
            <wp:docPr id="63" name="Imagen 1" descr="Resultado de imagen de ejercicio completar colores en ingles color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ejercicio completar colores en ingles color the shape"/>
                    <pic:cNvPicPr>
                      <a:picLocks noChangeAspect="1" noChangeArrowheads="1"/>
                    </pic:cNvPicPr>
                  </pic:nvPicPr>
                  <pic:blipFill>
                    <a:blip r:embed="rId16">
                      <a:extLst>
                        <a:ext uri="{28A0092B-C50C-407E-A947-70E740481C1C}">
                          <a14:useLocalDpi xmlns:a14="http://schemas.microsoft.com/office/drawing/2010/main" val="0"/>
                        </a:ext>
                      </a:extLst>
                    </a:blip>
                    <a:srcRect t="7785"/>
                    <a:stretch>
                      <a:fillRect/>
                    </a:stretch>
                  </pic:blipFill>
                  <pic:spPr bwMode="auto">
                    <a:xfrm>
                      <a:off x="0" y="0"/>
                      <a:ext cx="4905375" cy="3990975"/>
                    </a:xfrm>
                    <a:prstGeom prst="rect">
                      <a:avLst/>
                    </a:prstGeom>
                    <a:noFill/>
                    <a:ln>
                      <a:noFill/>
                    </a:ln>
                  </pic:spPr>
                </pic:pic>
              </a:graphicData>
            </a:graphic>
          </wp:inline>
        </w:drawing>
      </w:r>
    </w:p>
    <w:p w:rsidR="00667528" w:rsidRDefault="00667528" w:rsidP="00F108A4">
      <w:pPr>
        <w:jc w:val="center"/>
        <w:rPr>
          <w:noProof/>
        </w:rPr>
      </w:pPr>
    </w:p>
    <w:p w:rsidR="00373291" w:rsidRPr="00ED69A2" w:rsidRDefault="00373291" w:rsidP="00667528">
      <w:pPr>
        <w:jc w:val="right"/>
        <w:rPr>
          <w:rFonts w:ascii="Arial" w:hAnsi="Arial" w:cs="Arial"/>
          <w:b/>
          <w:color w:val="000000"/>
          <w:sz w:val="20"/>
          <w:szCs w:val="20"/>
        </w:rPr>
      </w:pPr>
    </w:p>
    <w:p w:rsidR="00667528" w:rsidRDefault="00667528" w:rsidP="00667528">
      <w:pPr>
        <w:jc w:val="cen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44"/>
      </w:tblGrid>
      <w:tr w:rsidR="00667528" w:rsidRPr="00ED69A2" w:rsidTr="005F7CBB">
        <w:tc>
          <w:tcPr>
            <w:tcW w:w="8644" w:type="dxa"/>
            <w:tcBorders>
              <w:top w:val="single" w:sz="12" w:space="0" w:color="990033"/>
              <w:left w:val="single" w:sz="12" w:space="0" w:color="990033"/>
              <w:bottom w:val="single" w:sz="12" w:space="0" w:color="990033"/>
              <w:right w:val="single" w:sz="12" w:space="0" w:color="990033"/>
            </w:tcBorders>
            <w:shd w:val="clear" w:color="auto" w:fill="FFFFCC"/>
          </w:tcPr>
          <w:p w:rsidR="005F7CBB" w:rsidRPr="001179A0" w:rsidRDefault="005F7CBB" w:rsidP="005F7CBB">
            <w:pPr>
              <w:jc w:val="both"/>
              <w:rPr>
                <w:rFonts w:ascii="Bookman Old Style" w:hAnsi="Bookman Old Style"/>
                <w:b/>
                <w:color w:val="CC0066"/>
              </w:rPr>
            </w:pPr>
            <w:r w:rsidRPr="001179A0">
              <w:rPr>
                <w:rFonts w:ascii="Bookman Old Style" w:hAnsi="Bookman Old Style"/>
                <w:b/>
                <w:color w:val="CC0066"/>
              </w:rPr>
              <w:t>Respuesta a la Actividad 6</w:t>
            </w:r>
          </w:p>
          <w:p w:rsidR="00373291" w:rsidRPr="00ED69A2" w:rsidRDefault="00373291" w:rsidP="00ED69A2">
            <w:pPr>
              <w:jc w:val="both"/>
              <w:rPr>
                <w:b/>
                <w:color w:val="000000"/>
              </w:rPr>
            </w:pPr>
          </w:p>
          <w:p w:rsidR="00373291" w:rsidRPr="00ED69A2" w:rsidRDefault="00373291" w:rsidP="00ED69A2">
            <w:pPr>
              <w:jc w:val="both"/>
              <w:rPr>
                <w:b/>
                <w:color w:val="000000"/>
              </w:rPr>
            </w:pPr>
          </w:p>
          <w:p w:rsidR="00667528" w:rsidRPr="00ED69A2" w:rsidRDefault="00667528" w:rsidP="00ED69A2">
            <w:pPr>
              <w:jc w:val="center"/>
              <w:rPr>
                <w:b/>
                <w:color w:val="000000"/>
              </w:rPr>
            </w:pPr>
          </w:p>
          <w:p w:rsidR="00667528" w:rsidRPr="00ED69A2" w:rsidRDefault="00667528" w:rsidP="00ED69A2">
            <w:pPr>
              <w:jc w:val="center"/>
              <w:rPr>
                <w:b/>
                <w:color w:val="000000"/>
              </w:rPr>
            </w:pPr>
          </w:p>
          <w:p w:rsidR="00667528" w:rsidRPr="00ED69A2" w:rsidRDefault="00667528" w:rsidP="00ED69A2">
            <w:pPr>
              <w:jc w:val="center"/>
              <w:rPr>
                <w:b/>
                <w:color w:val="000000"/>
              </w:rPr>
            </w:pPr>
          </w:p>
          <w:p w:rsidR="00373291" w:rsidRPr="00ED69A2" w:rsidRDefault="00373291" w:rsidP="00ED69A2">
            <w:pPr>
              <w:jc w:val="center"/>
              <w:rPr>
                <w:b/>
                <w:color w:val="000000"/>
              </w:rPr>
            </w:pPr>
          </w:p>
          <w:p w:rsidR="00667528" w:rsidRPr="00ED69A2" w:rsidRDefault="00667528" w:rsidP="00ED69A2">
            <w:pPr>
              <w:jc w:val="center"/>
              <w:rPr>
                <w:b/>
                <w:color w:val="000000"/>
              </w:rPr>
            </w:pPr>
          </w:p>
          <w:p w:rsidR="00667528" w:rsidRPr="00ED69A2" w:rsidRDefault="00667528" w:rsidP="00ED69A2">
            <w:pPr>
              <w:jc w:val="center"/>
              <w:rPr>
                <w:b/>
                <w:color w:val="000000"/>
              </w:rPr>
            </w:pPr>
          </w:p>
        </w:tc>
      </w:tr>
    </w:tbl>
    <w:p w:rsidR="00667528" w:rsidRPr="00667528" w:rsidRDefault="00667528" w:rsidP="00667528">
      <w:pPr>
        <w:jc w:val="center"/>
        <w:rPr>
          <w:b/>
          <w:color w:val="000000"/>
        </w:rPr>
      </w:pPr>
    </w:p>
    <w:p w:rsidR="00D82C2B" w:rsidRPr="00DD248C" w:rsidRDefault="00D82C2B" w:rsidP="0042217E">
      <w:pPr>
        <w:jc w:val="center"/>
        <w:rPr>
          <w:b/>
        </w:rPr>
      </w:pPr>
    </w:p>
    <w:p w:rsidR="00373291" w:rsidRDefault="00373291" w:rsidP="00DD248C">
      <w:pPr>
        <w:tabs>
          <w:tab w:val="left" w:pos="3720"/>
        </w:tabs>
        <w:jc w:val="both"/>
        <w:rPr>
          <w:b/>
        </w:rPr>
      </w:pPr>
    </w:p>
    <w:p w:rsidR="00373291" w:rsidRDefault="00373291" w:rsidP="00DD248C">
      <w:pPr>
        <w:tabs>
          <w:tab w:val="left" w:pos="3720"/>
        </w:tabs>
        <w:jc w:val="both"/>
        <w:rPr>
          <w:b/>
        </w:rPr>
      </w:pPr>
    </w:p>
    <w:p w:rsidR="00373291" w:rsidRDefault="00373291" w:rsidP="00DD248C">
      <w:pPr>
        <w:tabs>
          <w:tab w:val="left" w:pos="3720"/>
        </w:tabs>
        <w:jc w:val="both"/>
        <w:rPr>
          <w:b/>
        </w:rPr>
      </w:pPr>
    </w:p>
    <w:p w:rsidR="00373291" w:rsidRDefault="00373291" w:rsidP="00DD248C">
      <w:pPr>
        <w:tabs>
          <w:tab w:val="left" w:pos="3720"/>
        </w:tabs>
        <w:jc w:val="both"/>
        <w:rPr>
          <w:b/>
        </w:rPr>
      </w:pPr>
    </w:p>
    <w:p w:rsidR="002162CD" w:rsidRDefault="002162CD" w:rsidP="00DD248C">
      <w:pPr>
        <w:tabs>
          <w:tab w:val="left" w:pos="3720"/>
        </w:tabs>
        <w:jc w:val="both"/>
        <w:rPr>
          <w:b/>
        </w:rPr>
      </w:pPr>
    </w:p>
    <w:p w:rsidR="00373291" w:rsidRDefault="00373291" w:rsidP="00DD248C">
      <w:pPr>
        <w:tabs>
          <w:tab w:val="left" w:pos="3720"/>
        </w:tabs>
        <w:jc w:val="both"/>
        <w:rPr>
          <w:b/>
        </w:rPr>
      </w:pPr>
    </w:p>
    <w:p w:rsidR="00373291" w:rsidRDefault="00373291" w:rsidP="00DD248C">
      <w:pPr>
        <w:tabs>
          <w:tab w:val="left" w:pos="3720"/>
        </w:tabs>
        <w:jc w:val="both"/>
        <w:rPr>
          <w:b/>
        </w:rPr>
      </w:pPr>
    </w:p>
    <w:p w:rsidR="00373291" w:rsidRDefault="00373291" w:rsidP="00DD248C">
      <w:pPr>
        <w:tabs>
          <w:tab w:val="left" w:pos="3720"/>
        </w:tabs>
        <w:jc w:val="both"/>
        <w:rPr>
          <w:b/>
        </w:rPr>
      </w:pPr>
    </w:p>
    <w:p w:rsidR="00373291" w:rsidRDefault="00373291" w:rsidP="00DD248C">
      <w:pPr>
        <w:tabs>
          <w:tab w:val="left" w:pos="3720"/>
        </w:tabs>
        <w:jc w:val="both"/>
        <w:rPr>
          <w:b/>
        </w:rPr>
      </w:pPr>
    </w:p>
    <w:p w:rsidR="00F108A4" w:rsidRDefault="00DD248C" w:rsidP="00DD248C">
      <w:pPr>
        <w:tabs>
          <w:tab w:val="left" w:pos="3720"/>
        </w:tabs>
        <w:jc w:val="both"/>
        <w:rPr>
          <w:b/>
        </w:rPr>
      </w:pPr>
      <w:r>
        <w:rPr>
          <w:b/>
        </w:rPr>
        <w:t xml:space="preserve">3. </w:t>
      </w:r>
      <w:r w:rsidR="00F108A4" w:rsidRPr="00DD6EF8">
        <w:rPr>
          <w:rFonts w:ascii="Bookman Old Style" w:hAnsi="Bookman Old Style"/>
          <w:bCs/>
        </w:rPr>
        <w:t xml:space="preserve">Escribe el nombre en inglés de cada uno de los </w:t>
      </w:r>
      <w:r w:rsidR="00F108A4" w:rsidRPr="00962A39">
        <w:rPr>
          <w:rFonts w:ascii="Bookman Old Style" w:hAnsi="Bookman Old Style"/>
          <w:b/>
          <w:color w:val="0070C0"/>
          <w:sz w:val="22"/>
          <w:szCs w:val="22"/>
        </w:rPr>
        <w:t>objetos del aula</w:t>
      </w:r>
      <w:r w:rsidR="00F108A4" w:rsidRPr="00962A39">
        <w:rPr>
          <w:rFonts w:ascii="Bookman Old Style" w:hAnsi="Bookman Old Style"/>
          <w:bCs/>
          <w:sz w:val="22"/>
          <w:szCs w:val="22"/>
        </w:rPr>
        <w:t xml:space="preserve"> </w:t>
      </w:r>
      <w:r w:rsidR="00373291" w:rsidRPr="00DD6EF8">
        <w:rPr>
          <w:rFonts w:ascii="Bookman Old Style" w:hAnsi="Bookman Old Style"/>
          <w:bCs/>
        </w:rPr>
        <w:t xml:space="preserve">mostrados </w:t>
      </w:r>
      <w:r w:rsidR="00F108A4" w:rsidRPr="00DD6EF8">
        <w:rPr>
          <w:rFonts w:ascii="Bookman Old Style" w:hAnsi="Bookman Old Style"/>
          <w:bCs/>
        </w:rPr>
        <w:t>(1p).</w:t>
      </w:r>
    </w:p>
    <w:p w:rsidR="002162CD" w:rsidRDefault="002162CD" w:rsidP="00DD248C">
      <w:pPr>
        <w:tabs>
          <w:tab w:val="left" w:pos="3720"/>
        </w:tabs>
        <w:jc w:val="both"/>
        <w:rPr>
          <w:b/>
        </w:rPr>
      </w:pPr>
    </w:p>
    <w:p w:rsidR="00F108A4" w:rsidRDefault="009D04B4" w:rsidP="00F108A4">
      <w:pPr>
        <w:tabs>
          <w:tab w:val="left" w:pos="3720"/>
        </w:tabs>
        <w:jc w:val="center"/>
        <w:rPr>
          <w:noProof/>
        </w:rPr>
      </w:pPr>
      <w:r>
        <w:rPr>
          <w:noProof/>
        </w:rPr>
        <w:drawing>
          <wp:inline distT="0" distB="0" distL="0" distR="0">
            <wp:extent cx="4676775" cy="2743200"/>
            <wp:effectExtent l="0" t="0" r="9525" b="0"/>
            <wp:docPr id="6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relacionada"/>
                    <pic:cNvPicPr>
                      <a:picLocks noChangeAspect="1" noChangeArrowheads="1"/>
                    </pic:cNvPicPr>
                  </pic:nvPicPr>
                  <pic:blipFill>
                    <a:blip r:embed="rId17">
                      <a:extLst>
                        <a:ext uri="{28A0092B-C50C-407E-A947-70E740481C1C}">
                          <a14:useLocalDpi xmlns:a14="http://schemas.microsoft.com/office/drawing/2010/main" val="0"/>
                        </a:ext>
                      </a:extLst>
                    </a:blip>
                    <a:srcRect t="15532" b="9590"/>
                    <a:stretch>
                      <a:fillRect/>
                    </a:stretch>
                  </pic:blipFill>
                  <pic:spPr bwMode="auto">
                    <a:xfrm>
                      <a:off x="0" y="0"/>
                      <a:ext cx="4676775" cy="2743200"/>
                    </a:xfrm>
                    <a:prstGeom prst="rect">
                      <a:avLst/>
                    </a:prstGeom>
                    <a:noFill/>
                    <a:ln>
                      <a:noFill/>
                    </a:ln>
                  </pic:spPr>
                </pic:pic>
              </a:graphicData>
            </a:graphic>
          </wp:inline>
        </w:drawing>
      </w:r>
    </w:p>
    <w:p w:rsidR="00DD6EF8" w:rsidRDefault="00DD6EF8" w:rsidP="00F108A4">
      <w:pPr>
        <w:tabs>
          <w:tab w:val="left" w:pos="3720"/>
        </w:tabs>
        <w:jc w:val="center"/>
        <w:rPr>
          <w:noProof/>
        </w:rPr>
      </w:pPr>
    </w:p>
    <w:p w:rsidR="00373291" w:rsidRDefault="00373291" w:rsidP="00F108A4">
      <w:pPr>
        <w:tabs>
          <w:tab w:val="left" w:pos="3720"/>
        </w:tabs>
        <w:jc w:val="center"/>
        <w:rPr>
          <w:noProof/>
        </w:rPr>
      </w:pPr>
      <w:bookmarkStart w:id="15" w:name="_Hlk51581698"/>
    </w:p>
    <w:tbl>
      <w:tblPr>
        <w:tblW w:w="0" w:type="auto"/>
        <w:tblBorders>
          <w:top w:val="single" w:sz="12" w:space="0" w:color="990033"/>
          <w:left w:val="single" w:sz="12" w:space="0" w:color="990033"/>
          <w:bottom w:val="single" w:sz="12" w:space="0" w:color="990033"/>
          <w:right w:val="single" w:sz="12" w:space="0" w:color="990033"/>
          <w:insideH w:val="single" w:sz="12" w:space="0" w:color="990033"/>
          <w:insideV w:val="single" w:sz="12" w:space="0" w:color="990033"/>
        </w:tblBorders>
        <w:tblLook w:val="04A0" w:firstRow="1" w:lastRow="0" w:firstColumn="1" w:lastColumn="0" w:noHBand="0" w:noVBand="1"/>
      </w:tblPr>
      <w:tblGrid>
        <w:gridCol w:w="4322"/>
        <w:gridCol w:w="4322"/>
      </w:tblGrid>
      <w:tr w:rsidR="00373291" w:rsidRPr="00ED69A2" w:rsidTr="00C06227">
        <w:tc>
          <w:tcPr>
            <w:tcW w:w="8644" w:type="dxa"/>
            <w:gridSpan w:val="2"/>
            <w:shd w:val="clear" w:color="auto" w:fill="FFFFCC"/>
          </w:tcPr>
          <w:p w:rsidR="00373291" w:rsidRPr="00C06227" w:rsidRDefault="00C06227" w:rsidP="00C06227">
            <w:pPr>
              <w:jc w:val="both"/>
              <w:rPr>
                <w:rFonts w:ascii="Bookman Old Style" w:hAnsi="Bookman Old Style"/>
                <w:b/>
                <w:color w:val="FF3399"/>
              </w:rPr>
            </w:pPr>
            <w:r w:rsidRPr="007C3CB6">
              <w:rPr>
                <w:rFonts w:ascii="Bookman Old Style" w:hAnsi="Bookman Old Style"/>
                <w:b/>
                <w:color w:val="FF3399"/>
              </w:rPr>
              <w:t>Respuesta a la Actividad 6</w:t>
            </w:r>
          </w:p>
        </w:tc>
      </w:tr>
      <w:tr w:rsidR="00373291" w:rsidTr="00C06227">
        <w:tc>
          <w:tcPr>
            <w:tcW w:w="4322" w:type="dxa"/>
            <w:shd w:val="clear" w:color="auto" w:fill="auto"/>
          </w:tcPr>
          <w:p w:rsidR="00373291" w:rsidRPr="00A12435" w:rsidRDefault="00373291" w:rsidP="00ED69A2">
            <w:pPr>
              <w:tabs>
                <w:tab w:val="left" w:pos="3720"/>
              </w:tabs>
              <w:jc w:val="both"/>
              <w:rPr>
                <w:rFonts w:ascii="Bookman Old Style" w:hAnsi="Bookman Old Style"/>
                <w:noProof/>
              </w:rPr>
            </w:pPr>
            <w:r w:rsidRPr="00A12435">
              <w:rPr>
                <w:rFonts w:ascii="Bookman Old Style" w:hAnsi="Bookman Old Style"/>
                <w:noProof/>
              </w:rPr>
              <w:t>A.</w:t>
            </w:r>
          </w:p>
        </w:tc>
        <w:tc>
          <w:tcPr>
            <w:tcW w:w="4322" w:type="dxa"/>
            <w:shd w:val="clear" w:color="auto" w:fill="auto"/>
          </w:tcPr>
          <w:p w:rsidR="00373291" w:rsidRPr="00A12435" w:rsidRDefault="00373291" w:rsidP="00ED69A2">
            <w:pPr>
              <w:tabs>
                <w:tab w:val="left" w:pos="3720"/>
              </w:tabs>
              <w:jc w:val="both"/>
              <w:rPr>
                <w:rFonts w:ascii="Bookman Old Style" w:hAnsi="Bookman Old Style"/>
                <w:noProof/>
              </w:rPr>
            </w:pPr>
            <w:r w:rsidRPr="00A12435">
              <w:rPr>
                <w:rFonts w:ascii="Bookman Old Style" w:hAnsi="Bookman Old Style"/>
                <w:noProof/>
              </w:rPr>
              <w:t>G.</w:t>
            </w:r>
          </w:p>
        </w:tc>
      </w:tr>
      <w:tr w:rsidR="00373291" w:rsidTr="00C06227">
        <w:tc>
          <w:tcPr>
            <w:tcW w:w="4322" w:type="dxa"/>
            <w:shd w:val="clear" w:color="auto" w:fill="auto"/>
          </w:tcPr>
          <w:p w:rsidR="00373291" w:rsidRPr="00A12435" w:rsidRDefault="00373291" w:rsidP="00ED69A2">
            <w:pPr>
              <w:tabs>
                <w:tab w:val="left" w:pos="3720"/>
              </w:tabs>
              <w:jc w:val="both"/>
              <w:rPr>
                <w:rFonts w:ascii="Bookman Old Style" w:hAnsi="Bookman Old Style"/>
                <w:noProof/>
              </w:rPr>
            </w:pPr>
            <w:r w:rsidRPr="00A12435">
              <w:rPr>
                <w:rFonts w:ascii="Bookman Old Style" w:hAnsi="Bookman Old Style"/>
                <w:noProof/>
              </w:rPr>
              <w:t>B.</w:t>
            </w:r>
          </w:p>
        </w:tc>
        <w:tc>
          <w:tcPr>
            <w:tcW w:w="4322" w:type="dxa"/>
            <w:shd w:val="clear" w:color="auto" w:fill="auto"/>
          </w:tcPr>
          <w:p w:rsidR="00373291" w:rsidRPr="00A12435" w:rsidRDefault="00373291" w:rsidP="00ED69A2">
            <w:pPr>
              <w:tabs>
                <w:tab w:val="left" w:pos="3720"/>
              </w:tabs>
              <w:jc w:val="both"/>
              <w:rPr>
                <w:rFonts w:ascii="Bookman Old Style" w:hAnsi="Bookman Old Style"/>
                <w:noProof/>
              </w:rPr>
            </w:pPr>
            <w:r w:rsidRPr="00A12435">
              <w:rPr>
                <w:rFonts w:ascii="Bookman Old Style" w:hAnsi="Bookman Old Style"/>
                <w:noProof/>
              </w:rPr>
              <w:t>H.</w:t>
            </w:r>
          </w:p>
        </w:tc>
      </w:tr>
      <w:tr w:rsidR="00373291" w:rsidTr="00C06227">
        <w:tc>
          <w:tcPr>
            <w:tcW w:w="4322" w:type="dxa"/>
            <w:shd w:val="clear" w:color="auto" w:fill="auto"/>
          </w:tcPr>
          <w:p w:rsidR="00373291" w:rsidRPr="00A12435" w:rsidRDefault="00373291" w:rsidP="00ED69A2">
            <w:pPr>
              <w:tabs>
                <w:tab w:val="left" w:pos="3720"/>
              </w:tabs>
              <w:jc w:val="both"/>
              <w:rPr>
                <w:rFonts w:ascii="Bookman Old Style" w:hAnsi="Bookman Old Style"/>
                <w:noProof/>
              </w:rPr>
            </w:pPr>
            <w:r w:rsidRPr="00A12435">
              <w:rPr>
                <w:rFonts w:ascii="Bookman Old Style" w:hAnsi="Bookman Old Style"/>
                <w:noProof/>
              </w:rPr>
              <w:t>C.</w:t>
            </w:r>
          </w:p>
        </w:tc>
        <w:tc>
          <w:tcPr>
            <w:tcW w:w="4322" w:type="dxa"/>
            <w:shd w:val="clear" w:color="auto" w:fill="auto"/>
          </w:tcPr>
          <w:p w:rsidR="00373291" w:rsidRPr="00A12435" w:rsidRDefault="00373291" w:rsidP="00ED69A2">
            <w:pPr>
              <w:tabs>
                <w:tab w:val="left" w:pos="3720"/>
              </w:tabs>
              <w:jc w:val="both"/>
              <w:rPr>
                <w:rFonts w:ascii="Bookman Old Style" w:hAnsi="Bookman Old Style"/>
                <w:noProof/>
              </w:rPr>
            </w:pPr>
            <w:r w:rsidRPr="00A12435">
              <w:rPr>
                <w:rFonts w:ascii="Bookman Old Style" w:hAnsi="Bookman Old Style"/>
                <w:noProof/>
              </w:rPr>
              <w:t>I.</w:t>
            </w:r>
          </w:p>
        </w:tc>
      </w:tr>
      <w:tr w:rsidR="00373291" w:rsidTr="00C06227">
        <w:tc>
          <w:tcPr>
            <w:tcW w:w="4322" w:type="dxa"/>
            <w:shd w:val="clear" w:color="auto" w:fill="auto"/>
          </w:tcPr>
          <w:p w:rsidR="00373291" w:rsidRPr="00A12435" w:rsidRDefault="00373291" w:rsidP="00ED69A2">
            <w:pPr>
              <w:tabs>
                <w:tab w:val="left" w:pos="3720"/>
              </w:tabs>
              <w:jc w:val="both"/>
              <w:rPr>
                <w:rFonts w:ascii="Bookman Old Style" w:hAnsi="Bookman Old Style"/>
                <w:noProof/>
              </w:rPr>
            </w:pPr>
            <w:r w:rsidRPr="00A12435">
              <w:rPr>
                <w:rFonts w:ascii="Bookman Old Style" w:hAnsi="Bookman Old Style"/>
                <w:noProof/>
              </w:rPr>
              <w:t>D.</w:t>
            </w:r>
          </w:p>
        </w:tc>
        <w:tc>
          <w:tcPr>
            <w:tcW w:w="4322" w:type="dxa"/>
            <w:shd w:val="clear" w:color="auto" w:fill="auto"/>
          </w:tcPr>
          <w:p w:rsidR="00373291" w:rsidRPr="00A12435" w:rsidRDefault="00373291" w:rsidP="00ED69A2">
            <w:pPr>
              <w:tabs>
                <w:tab w:val="left" w:pos="3720"/>
              </w:tabs>
              <w:jc w:val="both"/>
              <w:rPr>
                <w:rFonts w:ascii="Bookman Old Style" w:hAnsi="Bookman Old Style"/>
                <w:noProof/>
              </w:rPr>
            </w:pPr>
            <w:r w:rsidRPr="00A12435">
              <w:rPr>
                <w:rFonts w:ascii="Bookman Old Style" w:hAnsi="Bookman Old Style"/>
                <w:noProof/>
              </w:rPr>
              <w:t>J.</w:t>
            </w:r>
          </w:p>
        </w:tc>
      </w:tr>
      <w:tr w:rsidR="00373291" w:rsidTr="00C06227">
        <w:tc>
          <w:tcPr>
            <w:tcW w:w="4322" w:type="dxa"/>
            <w:shd w:val="clear" w:color="auto" w:fill="auto"/>
          </w:tcPr>
          <w:p w:rsidR="00373291" w:rsidRPr="00A12435" w:rsidRDefault="00373291" w:rsidP="00ED69A2">
            <w:pPr>
              <w:tabs>
                <w:tab w:val="left" w:pos="3720"/>
              </w:tabs>
              <w:jc w:val="both"/>
              <w:rPr>
                <w:rFonts w:ascii="Bookman Old Style" w:hAnsi="Bookman Old Style"/>
                <w:noProof/>
              </w:rPr>
            </w:pPr>
            <w:r w:rsidRPr="00A12435">
              <w:rPr>
                <w:rFonts w:ascii="Bookman Old Style" w:hAnsi="Bookman Old Style"/>
                <w:noProof/>
              </w:rPr>
              <w:t>E.</w:t>
            </w:r>
          </w:p>
        </w:tc>
        <w:tc>
          <w:tcPr>
            <w:tcW w:w="4322" w:type="dxa"/>
            <w:shd w:val="clear" w:color="auto" w:fill="auto"/>
          </w:tcPr>
          <w:p w:rsidR="00373291" w:rsidRPr="00A12435" w:rsidRDefault="00373291" w:rsidP="00ED69A2">
            <w:pPr>
              <w:tabs>
                <w:tab w:val="left" w:pos="3720"/>
              </w:tabs>
              <w:jc w:val="both"/>
              <w:rPr>
                <w:rFonts w:ascii="Bookman Old Style" w:hAnsi="Bookman Old Style"/>
                <w:noProof/>
              </w:rPr>
            </w:pPr>
            <w:r w:rsidRPr="00A12435">
              <w:rPr>
                <w:rFonts w:ascii="Bookman Old Style" w:hAnsi="Bookman Old Style"/>
                <w:noProof/>
              </w:rPr>
              <w:t>K.</w:t>
            </w:r>
          </w:p>
        </w:tc>
      </w:tr>
      <w:tr w:rsidR="00373291" w:rsidTr="00C06227">
        <w:tc>
          <w:tcPr>
            <w:tcW w:w="4322" w:type="dxa"/>
            <w:shd w:val="clear" w:color="auto" w:fill="auto"/>
          </w:tcPr>
          <w:p w:rsidR="00373291" w:rsidRPr="00A12435" w:rsidRDefault="00373291" w:rsidP="00ED69A2">
            <w:pPr>
              <w:tabs>
                <w:tab w:val="left" w:pos="3720"/>
              </w:tabs>
              <w:jc w:val="both"/>
              <w:rPr>
                <w:rFonts w:ascii="Bookman Old Style" w:hAnsi="Bookman Old Style"/>
                <w:noProof/>
              </w:rPr>
            </w:pPr>
            <w:r w:rsidRPr="00A12435">
              <w:rPr>
                <w:rFonts w:ascii="Bookman Old Style" w:hAnsi="Bookman Old Style"/>
                <w:noProof/>
              </w:rPr>
              <w:t>F.</w:t>
            </w:r>
          </w:p>
        </w:tc>
        <w:tc>
          <w:tcPr>
            <w:tcW w:w="4322" w:type="dxa"/>
            <w:shd w:val="clear" w:color="auto" w:fill="auto"/>
          </w:tcPr>
          <w:p w:rsidR="00373291" w:rsidRPr="00A12435" w:rsidRDefault="00373291" w:rsidP="00ED69A2">
            <w:pPr>
              <w:tabs>
                <w:tab w:val="left" w:pos="3720"/>
              </w:tabs>
              <w:jc w:val="both"/>
              <w:rPr>
                <w:rFonts w:ascii="Bookman Old Style" w:hAnsi="Bookman Old Style"/>
                <w:noProof/>
              </w:rPr>
            </w:pPr>
            <w:r w:rsidRPr="00A12435">
              <w:rPr>
                <w:rFonts w:ascii="Bookman Old Style" w:hAnsi="Bookman Old Style"/>
                <w:noProof/>
              </w:rPr>
              <w:t>L.</w:t>
            </w:r>
          </w:p>
        </w:tc>
      </w:tr>
    </w:tbl>
    <w:p w:rsidR="00F108A4" w:rsidRDefault="00F108A4" w:rsidP="00F108A4">
      <w:pPr>
        <w:tabs>
          <w:tab w:val="left" w:pos="3720"/>
        </w:tabs>
        <w:jc w:val="both"/>
        <w:rPr>
          <w:noProof/>
        </w:rPr>
      </w:pPr>
    </w:p>
    <w:p w:rsidR="00C06227" w:rsidRDefault="00C06227" w:rsidP="00F108A4">
      <w:pPr>
        <w:tabs>
          <w:tab w:val="left" w:pos="3720"/>
        </w:tabs>
        <w:jc w:val="both"/>
        <w:rPr>
          <w:noProof/>
        </w:rPr>
      </w:pPr>
    </w:p>
    <w:bookmarkEnd w:id="15"/>
    <w:p w:rsidR="00F108A4" w:rsidRPr="00A12435" w:rsidRDefault="00F108A4" w:rsidP="00F108A4">
      <w:pPr>
        <w:jc w:val="both"/>
        <w:rPr>
          <w:rFonts w:ascii="Bookman Old Style" w:eastAsia="Calibri" w:hAnsi="Bookman Old Style"/>
          <w:bCs/>
          <w:lang w:eastAsia="en-US"/>
        </w:rPr>
      </w:pPr>
      <w:r w:rsidRPr="00F108A4">
        <w:rPr>
          <w:b/>
          <w:bCs/>
          <w:noProof/>
        </w:rPr>
        <w:t>4.</w:t>
      </w:r>
      <w:r w:rsidRPr="00F108A4">
        <w:rPr>
          <w:noProof/>
        </w:rPr>
        <w:t xml:space="preserve"> </w:t>
      </w:r>
      <w:r w:rsidRPr="00A12435">
        <w:rPr>
          <w:rFonts w:ascii="Bookman Old Style" w:eastAsia="Calibri" w:hAnsi="Bookman Old Style"/>
          <w:bCs/>
          <w:lang w:eastAsia="en-US"/>
        </w:rPr>
        <w:t xml:space="preserve">Completa con el adjetivo/pronombre </w:t>
      </w:r>
      <w:r w:rsidRPr="00962A39">
        <w:rPr>
          <w:rFonts w:ascii="Bookman Old Style" w:eastAsia="Calibri" w:hAnsi="Bookman Old Style"/>
          <w:b/>
          <w:color w:val="0070C0"/>
          <w:sz w:val="22"/>
          <w:szCs w:val="22"/>
          <w:lang w:eastAsia="en-US"/>
        </w:rPr>
        <w:t>demostrativo</w:t>
      </w:r>
      <w:r w:rsidRPr="00A12435">
        <w:rPr>
          <w:rFonts w:ascii="Bookman Old Style" w:eastAsia="Calibri" w:hAnsi="Bookman Old Style"/>
          <w:bCs/>
          <w:lang w:eastAsia="en-US"/>
        </w:rPr>
        <w:t xml:space="preserve"> adecuado: </w:t>
      </w:r>
      <w:r w:rsidRPr="00962A39">
        <w:rPr>
          <w:rFonts w:ascii="Bookman Old Style" w:eastAsia="Calibri" w:hAnsi="Bookman Old Style"/>
          <w:b/>
          <w:color w:val="0070C0"/>
          <w:sz w:val="22"/>
          <w:szCs w:val="22"/>
          <w:lang w:eastAsia="en-US"/>
        </w:rPr>
        <w:t>THIS/ THAT/THESE/THOSE</w:t>
      </w:r>
      <w:r w:rsidRPr="00A12435">
        <w:rPr>
          <w:rFonts w:ascii="Bookman Old Style" w:eastAsia="Calibri" w:hAnsi="Bookman Old Style"/>
          <w:bCs/>
          <w:lang w:eastAsia="en-US"/>
        </w:rPr>
        <w:t xml:space="preserve"> (1p/0,1 x 10).</w:t>
      </w:r>
    </w:p>
    <w:p w:rsidR="00F108A4" w:rsidRPr="00A12435" w:rsidRDefault="00F108A4" w:rsidP="00F108A4">
      <w:pPr>
        <w:jc w:val="both"/>
        <w:rPr>
          <w:rFonts w:ascii="Bookman Old Style" w:eastAsia="Calibri" w:hAnsi="Bookman Old Style"/>
          <w:b/>
          <w:lang w:eastAsia="en-US"/>
        </w:rPr>
      </w:pPr>
    </w:p>
    <w:p w:rsidR="00F108A4" w:rsidRPr="00A12435" w:rsidRDefault="00F108A4" w:rsidP="00F108A4">
      <w:pPr>
        <w:jc w:val="both"/>
        <w:rPr>
          <w:rFonts w:ascii="Bookman Old Style" w:eastAsia="Calibri" w:hAnsi="Bookman Old Style"/>
          <w:b/>
          <w:lang w:val="en-GB" w:eastAsia="en-US"/>
        </w:rPr>
      </w:pPr>
      <w:r w:rsidRPr="00691541">
        <w:rPr>
          <w:rFonts w:ascii="Bookman Old Style" w:eastAsia="Calibri" w:hAnsi="Bookman Old Style"/>
          <w:b/>
          <w:color w:val="2F5496"/>
          <w:lang w:val="en-GB" w:eastAsia="en-US"/>
        </w:rPr>
        <w:t>NOTA</w:t>
      </w:r>
      <w:r w:rsidR="00A12435" w:rsidRPr="00A12435">
        <w:rPr>
          <w:rFonts w:ascii="Bookman Old Style" w:eastAsia="Calibri" w:hAnsi="Bookman Old Style"/>
          <w:b/>
          <w:lang w:val="en-GB" w:eastAsia="en-US"/>
        </w:rPr>
        <w:t xml:space="preserve"> </w:t>
      </w:r>
      <w:r w:rsidR="00A12435" w:rsidRPr="00A12435">
        <w:rPr>
          <w:rFonts w:ascii="Bookman Old Style" w:eastAsia="Calibri" w:hAnsi="Bookman Old Style"/>
          <w:b/>
          <w:color w:val="C00000"/>
          <w:lang w:val="en-GB" w:eastAsia="en-US"/>
        </w:rPr>
        <w:t>**</w:t>
      </w:r>
    </w:p>
    <w:p w:rsidR="00A12435" w:rsidRPr="00A12435" w:rsidRDefault="00A12435" w:rsidP="00F108A4">
      <w:pPr>
        <w:jc w:val="both"/>
        <w:rPr>
          <w:rFonts w:ascii="Bookman Old Style" w:eastAsia="Calibri" w:hAnsi="Bookman Old Style"/>
          <w:b/>
          <w:lang w:val="en-US" w:eastAsia="en-US"/>
        </w:rPr>
      </w:pPr>
    </w:p>
    <w:p w:rsidR="00F108A4" w:rsidRPr="00A12435" w:rsidRDefault="00F108A4" w:rsidP="00A12435">
      <w:pPr>
        <w:ind w:firstLine="708"/>
        <w:rPr>
          <w:rFonts w:ascii="Bookman Old Style" w:eastAsia="Calibri" w:hAnsi="Bookman Old Style"/>
          <w:b/>
          <w:sz w:val="22"/>
          <w:szCs w:val="22"/>
          <w:lang w:val="en-US" w:eastAsia="en-US"/>
        </w:rPr>
      </w:pPr>
      <w:r w:rsidRPr="00A12435">
        <w:rPr>
          <w:rFonts w:ascii="Bookman Old Style" w:eastAsia="Calibri" w:hAnsi="Bookman Old Style"/>
          <w:b/>
          <w:lang w:val="en-US" w:eastAsia="en-US"/>
        </w:rPr>
        <w:t>CERCANÍA</w:t>
      </w:r>
      <w:r w:rsidR="00A12435" w:rsidRPr="00A12435">
        <w:rPr>
          <w:rFonts w:ascii="Bookman Old Style" w:eastAsia="Calibri" w:hAnsi="Bookman Old Style"/>
          <w:b/>
          <w:lang w:val="en-US" w:eastAsia="en-US"/>
        </w:rPr>
        <w:t xml:space="preserve"> </w:t>
      </w:r>
      <w:r w:rsidR="00A12435" w:rsidRPr="00C2056B">
        <w:rPr>
          <w:rFonts w:ascii="Bookman Old Style" w:eastAsia="Calibri" w:hAnsi="Bookman Old Style"/>
          <w:b/>
          <w:color w:val="FF9966"/>
          <w:lang w:val="en-US" w:eastAsia="en-US"/>
        </w:rPr>
        <w:sym w:font="Wingdings" w:char="F0E0"/>
      </w:r>
      <w:r w:rsidR="00A12435" w:rsidRPr="00A12435">
        <w:rPr>
          <w:rFonts w:ascii="Bookman Old Style" w:eastAsia="Calibri" w:hAnsi="Bookman Old Style"/>
          <w:b/>
          <w:lang w:val="en-US" w:eastAsia="en-US"/>
        </w:rPr>
        <w:t xml:space="preserve"> </w:t>
      </w:r>
      <w:r w:rsidRPr="00A12435">
        <w:rPr>
          <w:rFonts w:ascii="Bookman Old Style" w:eastAsia="Calibri" w:hAnsi="Bookman Old Style"/>
          <w:b/>
          <w:lang w:val="en-US" w:eastAsia="en-US"/>
        </w:rPr>
        <w:t xml:space="preserve">  </w:t>
      </w:r>
      <w:r w:rsidR="00A12435" w:rsidRPr="00A12435">
        <w:rPr>
          <w:rFonts w:ascii="Bookman Old Style" w:eastAsia="Calibri" w:hAnsi="Bookman Old Style"/>
          <w:b/>
          <w:lang w:val="en-US" w:eastAsia="en-US"/>
        </w:rPr>
        <w:tab/>
      </w:r>
      <w:r w:rsidRPr="00A12435">
        <w:rPr>
          <w:rFonts w:ascii="Bookman Old Style" w:eastAsia="Calibri" w:hAnsi="Bookman Old Style"/>
          <w:b/>
          <w:lang w:val="en-US" w:eastAsia="en-US"/>
        </w:rPr>
        <w:t>LEJANÍA</w:t>
      </w:r>
      <w:r w:rsidR="00A12435" w:rsidRPr="00A12435">
        <w:rPr>
          <w:rFonts w:ascii="Bookman Old Style" w:eastAsia="Calibri" w:hAnsi="Bookman Old Style"/>
          <w:b/>
          <w:lang w:val="en-US" w:eastAsia="en-US"/>
        </w:rPr>
        <w:t xml:space="preserve"> </w:t>
      </w:r>
      <w:r w:rsidR="00A12435" w:rsidRPr="00C2056B">
        <w:rPr>
          <w:rFonts w:ascii="Bookman Old Style" w:eastAsia="Calibri" w:hAnsi="Bookman Old Style"/>
          <w:b/>
          <w:color w:val="990099"/>
          <w:sz w:val="22"/>
          <w:szCs w:val="22"/>
          <w:lang w:val="en-US" w:eastAsia="en-US"/>
        </w:rPr>
        <w:sym w:font="Wingdings" w:char="F0E0"/>
      </w:r>
      <w:r w:rsidR="00A12435" w:rsidRPr="00C2056B">
        <w:rPr>
          <w:rFonts w:ascii="Bookman Old Style" w:eastAsia="Calibri" w:hAnsi="Bookman Old Style"/>
          <w:b/>
          <w:color w:val="990099"/>
          <w:sz w:val="22"/>
          <w:szCs w:val="22"/>
          <w:lang w:val="en-US" w:eastAsia="en-US"/>
        </w:rPr>
        <w:t xml:space="preserve"> </w:t>
      </w:r>
      <w:r w:rsidR="00A12435" w:rsidRPr="00C2056B">
        <w:rPr>
          <w:rFonts w:ascii="Bookman Old Style" w:eastAsia="Calibri" w:hAnsi="Bookman Old Style"/>
          <w:b/>
          <w:color w:val="990099"/>
          <w:sz w:val="22"/>
          <w:szCs w:val="22"/>
          <w:lang w:val="en-US" w:eastAsia="en-US"/>
        </w:rPr>
        <w:sym w:font="Wingdings" w:char="F0E0"/>
      </w:r>
    </w:p>
    <w:p w:rsidR="00F108A4" w:rsidRPr="00A12435" w:rsidRDefault="00F108A4" w:rsidP="00F108A4">
      <w:pPr>
        <w:jc w:val="both"/>
        <w:rPr>
          <w:rFonts w:ascii="Bookman Old Style" w:eastAsia="Calibri" w:hAnsi="Bookman Old Style"/>
          <w:b/>
          <w:lang w:val="en-US" w:eastAsia="en-US"/>
        </w:rPr>
      </w:pPr>
    </w:p>
    <w:p w:rsidR="00F108A4" w:rsidRPr="00A12435" w:rsidRDefault="00A12435" w:rsidP="00C2056B">
      <w:pPr>
        <w:spacing w:line="276" w:lineRule="auto"/>
        <w:ind w:firstLine="708"/>
        <w:jc w:val="both"/>
        <w:rPr>
          <w:rFonts w:ascii="Bookman Old Style" w:eastAsia="Calibri" w:hAnsi="Bookman Old Style"/>
          <w:lang w:val="en-GB" w:eastAsia="en-US"/>
        </w:rPr>
      </w:pPr>
      <w:r w:rsidRPr="00A12435">
        <w:rPr>
          <w:rFonts w:ascii="Bookman Old Style" w:eastAsia="Calibri" w:hAnsi="Bookman Old Style"/>
          <w:b/>
          <w:bCs/>
          <w:lang w:val="en-GB" w:eastAsia="en-US"/>
        </w:rPr>
        <w:t>a.</w:t>
      </w:r>
      <w:r w:rsidR="00F108A4" w:rsidRPr="00A12435">
        <w:rPr>
          <w:rFonts w:ascii="Bookman Old Style" w:eastAsia="Calibri" w:hAnsi="Bookman Old Style"/>
          <w:lang w:val="en-GB" w:eastAsia="en-US"/>
        </w:rPr>
        <w:t xml:space="preserve"> ………</w:t>
      </w:r>
      <w:r w:rsidR="00272374" w:rsidRPr="00A12435">
        <w:rPr>
          <w:rFonts w:ascii="Bookman Old Style" w:eastAsia="Calibri" w:hAnsi="Bookman Old Style"/>
          <w:lang w:val="en-GB" w:eastAsia="en-US"/>
        </w:rPr>
        <w:t>…</w:t>
      </w:r>
      <w:r w:rsidR="00F108A4" w:rsidRPr="00A12435">
        <w:rPr>
          <w:rFonts w:ascii="Bookman Old Style" w:eastAsia="Calibri" w:hAnsi="Bookman Old Style"/>
          <w:lang w:val="en-GB" w:eastAsia="en-US"/>
        </w:rPr>
        <w:t xml:space="preserve"> is our new textbook </w:t>
      </w:r>
      <w:r w:rsidR="00C2056B" w:rsidRPr="00C2056B">
        <w:rPr>
          <w:rFonts w:ascii="Bookman Old Style" w:eastAsia="Calibri" w:hAnsi="Bookman Old Style"/>
          <w:b/>
          <w:color w:val="FF9966"/>
          <w:lang w:val="en-US" w:eastAsia="en-US"/>
        </w:rPr>
        <w:sym w:font="Wingdings" w:char="F0E0"/>
      </w:r>
    </w:p>
    <w:p w:rsidR="00F108A4" w:rsidRPr="00A12435" w:rsidRDefault="00A12435" w:rsidP="00C2056B">
      <w:pPr>
        <w:spacing w:line="276" w:lineRule="auto"/>
        <w:ind w:firstLine="708"/>
        <w:jc w:val="both"/>
        <w:rPr>
          <w:rFonts w:ascii="Bookman Old Style" w:eastAsia="Calibri" w:hAnsi="Bookman Old Style"/>
          <w:lang w:val="en-GB" w:eastAsia="en-US"/>
        </w:rPr>
      </w:pPr>
      <w:r w:rsidRPr="00A12435">
        <w:rPr>
          <w:rFonts w:ascii="Bookman Old Style" w:eastAsia="Calibri" w:hAnsi="Bookman Old Style"/>
          <w:b/>
          <w:bCs/>
          <w:lang w:val="en-GB" w:eastAsia="en-US"/>
        </w:rPr>
        <w:t>b</w:t>
      </w:r>
      <w:r w:rsidR="00272374" w:rsidRPr="00A12435">
        <w:rPr>
          <w:rFonts w:ascii="Bookman Old Style" w:eastAsia="Calibri" w:hAnsi="Bookman Old Style"/>
          <w:b/>
          <w:bCs/>
          <w:lang w:val="en-GB" w:eastAsia="en-US"/>
        </w:rPr>
        <w:t>.</w:t>
      </w:r>
      <w:r w:rsidR="00F108A4" w:rsidRPr="00A12435">
        <w:rPr>
          <w:rFonts w:ascii="Bookman Old Style" w:eastAsia="Calibri" w:hAnsi="Bookman Old Style"/>
          <w:lang w:val="en-GB" w:eastAsia="en-US"/>
        </w:rPr>
        <w:t xml:space="preserve"> ………</w:t>
      </w:r>
      <w:r w:rsidR="00272374" w:rsidRPr="00A12435">
        <w:rPr>
          <w:rFonts w:ascii="Bookman Old Style" w:eastAsia="Calibri" w:hAnsi="Bookman Old Style"/>
          <w:lang w:val="en-GB" w:eastAsia="en-US"/>
        </w:rPr>
        <w:t>…</w:t>
      </w:r>
      <w:r w:rsidR="00F108A4" w:rsidRPr="00A12435">
        <w:rPr>
          <w:rFonts w:ascii="Bookman Old Style" w:eastAsia="Calibri" w:hAnsi="Bookman Old Style"/>
          <w:lang w:val="en-GB" w:eastAsia="en-US"/>
        </w:rPr>
        <w:t xml:space="preserve"> </w:t>
      </w:r>
      <w:r w:rsidR="00272374" w:rsidRPr="00A12435">
        <w:rPr>
          <w:rFonts w:ascii="Bookman Old Style" w:eastAsia="Calibri" w:hAnsi="Bookman Old Style"/>
          <w:lang w:val="en-GB" w:eastAsia="en-US"/>
        </w:rPr>
        <w:t>houses</w:t>
      </w:r>
      <w:r w:rsidR="00F108A4" w:rsidRPr="00A12435">
        <w:rPr>
          <w:rFonts w:ascii="Bookman Old Style" w:eastAsia="Calibri" w:hAnsi="Bookman Old Style"/>
          <w:lang w:val="en-GB" w:eastAsia="en-US"/>
        </w:rPr>
        <w:t xml:space="preserve"> aren’t </w:t>
      </w:r>
      <w:r w:rsidR="00272374" w:rsidRPr="00A12435">
        <w:rPr>
          <w:rFonts w:ascii="Bookman Old Style" w:eastAsia="Calibri" w:hAnsi="Bookman Old Style"/>
          <w:lang w:val="en-GB" w:eastAsia="en-US"/>
        </w:rPr>
        <w:t>big</w:t>
      </w:r>
      <w:r w:rsidR="00F108A4" w:rsidRPr="00A12435">
        <w:rPr>
          <w:rFonts w:ascii="Bookman Old Style" w:eastAsia="Calibri" w:hAnsi="Bookman Old Style"/>
          <w:lang w:val="en-GB" w:eastAsia="en-US"/>
        </w:rPr>
        <w:t xml:space="preserve"> </w:t>
      </w:r>
      <w:r w:rsidR="00C2056B" w:rsidRPr="00C2056B">
        <w:rPr>
          <w:rFonts w:ascii="Bookman Old Style" w:eastAsia="Calibri" w:hAnsi="Bookman Old Style"/>
          <w:b/>
          <w:color w:val="FF9966"/>
          <w:lang w:val="en-US" w:eastAsia="en-US"/>
        </w:rPr>
        <w:sym w:font="Wingdings" w:char="F0E0"/>
      </w:r>
    </w:p>
    <w:p w:rsidR="00F108A4" w:rsidRPr="00A12435" w:rsidRDefault="00A12435" w:rsidP="00C2056B">
      <w:pPr>
        <w:spacing w:line="276" w:lineRule="auto"/>
        <w:ind w:firstLine="708"/>
        <w:jc w:val="both"/>
        <w:rPr>
          <w:rFonts w:ascii="Bookman Old Style" w:eastAsia="Calibri" w:hAnsi="Bookman Old Style"/>
          <w:lang w:val="en-GB" w:eastAsia="en-US"/>
        </w:rPr>
      </w:pPr>
      <w:r w:rsidRPr="00A12435">
        <w:rPr>
          <w:rFonts w:ascii="Bookman Old Style" w:eastAsia="Calibri" w:hAnsi="Bookman Old Style"/>
          <w:b/>
          <w:bCs/>
          <w:lang w:val="en-GB" w:eastAsia="en-US"/>
        </w:rPr>
        <w:t>c</w:t>
      </w:r>
      <w:r w:rsidR="00272374" w:rsidRPr="00A12435">
        <w:rPr>
          <w:rFonts w:ascii="Bookman Old Style" w:eastAsia="Calibri" w:hAnsi="Bookman Old Style"/>
          <w:b/>
          <w:bCs/>
          <w:lang w:val="en-GB" w:eastAsia="en-US"/>
        </w:rPr>
        <w:t>.</w:t>
      </w:r>
      <w:r w:rsidR="00272374" w:rsidRPr="00A12435">
        <w:rPr>
          <w:rFonts w:ascii="Bookman Old Style" w:eastAsia="Calibri" w:hAnsi="Bookman Old Style"/>
          <w:lang w:val="en-GB" w:eastAsia="en-US"/>
        </w:rPr>
        <w:t xml:space="preserve"> </w:t>
      </w:r>
      <w:r w:rsidR="00F108A4" w:rsidRPr="00A12435">
        <w:rPr>
          <w:rFonts w:ascii="Bookman Old Style" w:eastAsia="Calibri" w:hAnsi="Bookman Old Style"/>
          <w:lang w:val="en-GB" w:eastAsia="en-US"/>
        </w:rPr>
        <w:t>………</w:t>
      </w:r>
      <w:r w:rsidR="00272374" w:rsidRPr="00A12435">
        <w:rPr>
          <w:rFonts w:ascii="Bookman Old Style" w:eastAsia="Calibri" w:hAnsi="Bookman Old Style"/>
          <w:lang w:val="en-GB" w:eastAsia="en-US"/>
        </w:rPr>
        <w:t>…</w:t>
      </w:r>
      <w:r w:rsidR="00F108A4" w:rsidRPr="00A12435">
        <w:rPr>
          <w:rFonts w:ascii="Bookman Old Style" w:eastAsia="Calibri" w:hAnsi="Bookman Old Style"/>
          <w:lang w:val="en-GB" w:eastAsia="en-US"/>
        </w:rPr>
        <w:t xml:space="preserve"> </w:t>
      </w:r>
      <w:r w:rsidR="00272374" w:rsidRPr="00A12435">
        <w:rPr>
          <w:rFonts w:ascii="Bookman Old Style" w:eastAsia="Calibri" w:hAnsi="Bookman Old Style"/>
          <w:lang w:val="en-GB" w:eastAsia="en-US"/>
        </w:rPr>
        <w:t>dog is white</w:t>
      </w:r>
      <w:r w:rsidR="00F108A4" w:rsidRPr="00A12435">
        <w:rPr>
          <w:rFonts w:ascii="Bookman Old Style" w:eastAsia="Calibri" w:hAnsi="Bookman Old Style"/>
          <w:lang w:val="en-GB" w:eastAsia="en-US"/>
        </w:rPr>
        <w:t xml:space="preserve"> </w:t>
      </w:r>
      <w:r w:rsidR="00C2056B" w:rsidRPr="00C2056B">
        <w:rPr>
          <w:rFonts w:ascii="Bookman Old Style" w:eastAsia="Calibri" w:hAnsi="Bookman Old Style"/>
          <w:b/>
          <w:color w:val="990099"/>
          <w:sz w:val="22"/>
          <w:szCs w:val="22"/>
          <w:lang w:val="en-US" w:eastAsia="en-US"/>
        </w:rPr>
        <w:sym w:font="Wingdings" w:char="F0E0"/>
      </w:r>
      <w:r w:rsidR="00C2056B" w:rsidRPr="00C2056B">
        <w:rPr>
          <w:rFonts w:ascii="Bookman Old Style" w:eastAsia="Calibri" w:hAnsi="Bookman Old Style"/>
          <w:b/>
          <w:color w:val="990099"/>
          <w:sz w:val="22"/>
          <w:szCs w:val="22"/>
          <w:lang w:val="en-US" w:eastAsia="en-US"/>
        </w:rPr>
        <w:t xml:space="preserve"> </w:t>
      </w:r>
      <w:r w:rsidR="00C2056B" w:rsidRPr="00C2056B">
        <w:rPr>
          <w:rFonts w:ascii="Bookman Old Style" w:eastAsia="Calibri" w:hAnsi="Bookman Old Style"/>
          <w:b/>
          <w:color w:val="990099"/>
          <w:sz w:val="22"/>
          <w:szCs w:val="22"/>
          <w:lang w:val="en-US" w:eastAsia="en-US"/>
        </w:rPr>
        <w:sym w:font="Wingdings" w:char="F0E0"/>
      </w:r>
      <w:r w:rsidR="00F108A4" w:rsidRPr="00A12435">
        <w:rPr>
          <w:rFonts w:ascii="Bookman Old Style" w:eastAsia="Calibri" w:hAnsi="Bookman Old Style"/>
          <w:lang w:val="en-GB" w:eastAsia="en-US"/>
        </w:rPr>
        <w:t xml:space="preserve"> </w:t>
      </w:r>
    </w:p>
    <w:p w:rsidR="00F108A4" w:rsidRPr="00A12435" w:rsidRDefault="00A12435" w:rsidP="00C2056B">
      <w:pPr>
        <w:spacing w:line="276" w:lineRule="auto"/>
        <w:ind w:firstLine="708"/>
        <w:jc w:val="both"/>
        <w:rPr>
          <w:rFonts w:ascii="Bookman Old Style" w:eastAsia="Calibri" w:hAnsi="Bookman Old Style"/>
          <w:lang w:val="en-GB" w:eastAsia="en-US"/>
        </w:rPr>
      </w:pPr>
      <w:r w:rsidRPr="00A12435">
        <w:rPr>
          <w:rFonts w:ascii="Bookman Old Style" w:eastAsia="Calibri" w:hAnsi="Bookman Old Style"/>
          <w:b/>
          <w:bCs/>
          <w:lang w:val="en-GB" w:eastAsia="en-US"/>
        </w:rPr>
        <w:t>d</w:t>
      </w:r>
      <w:r w:rsidR="00272374" w:rsidRPr="00A12435">
        <w:rPr>
          <w:rFonts w:ascii="Bookman Old Style" w:eastAsia="Calibri" w:hAnsi="Bookman Old Style"/>
          <w:b/>
          <w:bCs/>
          <w:lang w:val="en-GB" w:eastAsia="en-US"/>
        </w:rPr>
        <w:t>.</w:t>
      </w:r>
      <w:r w:rsidR="00F108A4" w:rsidRPr="00A12435">
        <w:rPr>
          <w:rFonts w:ascii="Bookman Old Style" w:eastAsia="Calibri" w:hAnsi="Bookman Old Style"/>
          <w:lang w:val="en-GB" w:eastAsia="en-US"/>
        </w:rPr>
        <w:t xml:space="preserve"> Are ………</w:t>
      </w:r>
      <w:r w:rsidR="00272374" w:rsidRPr="00A12435">
        <w:rPr>
          <w:rFonts w:ascii="Bookman Old Style" w:eastAsia="Calibri" w:hAnsi="Bookman Old Style"/>
          <w:lang w:val="en-GB" w:eastAsia="en-US"/>
        </w:rPr>
        <w:t>…</w:t>
      </w:r>
      <w:r w:rsidR="00F108A4" w:rsidRPr="00A12435">
        <w:rPr>
          <w:rFonts w:ascii="Bookman Old Style" w:eastAsia="Calibri" w:hAnsi="Bookman Old Style"/>
          <w:lang w:val="en-GB" w:eastAsia="en-US"/>
        </w:rPr>
        <w:t xml:space="preserve"> </w:t>
      </w:r>
      <w:r w:rsidR="00272374" w:rsidRPr="00A12435">
        <w:rPr>
          <w:rFonts w:ascii="Bookman Old Style" w:eastAsia="Calibri" w:hAnsi="Bookman Old Style"/>
          <w:lang w:val="en-GB" w:eastAsia="en-US"/>
        </w:rPr>
        <w:t>restaurants near home</w:t>
      </w:r>
      <w:r w:rsidR="00F108A4" w:rsidRPr="00A12435">
        <w:rPr>
          <w:rFonts w:ascii="Bookman Old Style" w:eastAsia="Calibri" w:hAnsi="Bookman Old Style"/>
          <w:lang w:val="en-GB" w:eastAsia="en-US"/>
        </w:rPr>
        <w:t xml:space="preserve">? </w:t>
      </w:r>
      <w:r w:rsidR="00C2056B" w:rsidRPr="00C2056B">
        <w:rPr>
          <w:rFonts w:ascii="Bookman Old Style" w:eastAsia="Calibri" w:hAnsi="Bookman Old Style"/>
          <w:b/>
          <w:color w:val="990099"/>
          <w:sz w:val="22"/>
          <w:szCs w:val="22"/>
          <w:lang w:val="en-US" w:eastAsia="en-US"/>
        </w:rPr>
        <w:sym w:font="Wingdings" w:char="F0E0"/>
      </w:r>
      <w:r w:rsidR="00C2056B" w:rsidRPr="00C2056B">
        <w:rPr>
          <w:rFonts w:ascii="Bookman Old Style" w:eastAsia="Calibri" w:hAnsi="Bookman Old Style"/>
          <w:b/>
          <w:color w:val="990099"/>
          <w:sz w:val="22"/>
          <w:szCs w:val="22"/>
          <w:lang w:val="en-US" w:eastAsia="en-US"/>
        </w:rPr>
        <w:t xml:space="preserve"> </w:t>
      </w:r>
      <w:r w:rsidR="00C2056B" w:rsidRPr="00C2056B">
        <w:rPr>
          <w:rFonts w:ascii="Bookman Old Style" w:eastAsia="Calibri" w:hAnsi="Bookman Old Style"/>
          <w:b/>
          <w:color w:val="990099"/>
          <w:sz w:val="22"/>
          <w:szCs w:val="22"/>
          <w:lang w:val="en-US" w:eastAsia="en-US"/>
        </w:rPr>
        <w:sym w:font="Wingdings" w:char="F0E0"/>
      </w:r>
    </w:p>
    <w:p w:rsidR="00F108A4" w:rsidRPr="00A12435" w:rsidRDefault="00A12435" w:rsidP="00C2056B">
      <w:pPr>
        <w:spacing w:line="276" w:lineRule="auto"/>
        <w:ind w:firstLine="708"/>
        <w:jc w:val="both"/>
        <w:rPr>
          <w:rFonts w:ascii="Bookman Old Style" w:eastAsia="Calibri" w:hAnsi="Bookman Old Style"/>
          <w:lang w:val="en-GB" w:eastAsia="en-US"/>
        </w:rPr>
      </w:pPr>
      <w:r w:rsidRPr="00A12435">
        <w:rPr>
          <w:rFonts w:ascii="Bookman Old Style" w:eastAsia="Calibri" w:hAnsi="Bookman Old Style"/>
          <w:b/>
          <w:bCs/>
          <w:lang w:val="en-GB" w:eastAsia="en-US"/>
        </w:rPr>
        <w:t>e</w:t>
      </w:r>
      <w:r w:rsidR="00272374" w:rsidRPr="00A12435">
        <w:rPr>
          <w:rFonts w:ascii="Bookman Old Style" w:eastAsia="Calibri" w:hAnsi="Bookman Old Style"/>
          <w:b/>
          <w:bCs/>
          <w:lang w:val="en-GB" w:eastAsia="en-US"/>
        </w:rPr>
        <w:t>.</w:t>
      </w:r>
      <w:r w:rsidR="00F108A4" w:rsidRPr="00A12435">
        <w:rPr>
          <w:rFonts w:ascii="Bookman Old Style" w:eastAsia="Calibri" w:hAnsi="Bookman Old Style"/>
          <w:lang w:val="en-GB" w:eastAsia="en-US"/>
        </w:rPr>
        <w:t xml:space="preserve"> ………</w:t>
      </w:r>
      <w:r w:rsidR="00272374" w:rsidRPr="00A12435">
        <w:rPr>
          <w:rFonts w:ascii="Bookman Old Style" w:eastAsia="Calibri" w:hAnsi="Bookman Old Style"/>
          <w:lang w:val="en-GB" w:eastAsia="en-US"/>
        </w:rPr>
        <w:t>…</w:t>
      </w:r>
      <w:r w:rsidR="00F108A4" w:rsidRPr="00A12435">
        <w:rPr>
          <w:rFonts w:ascii="Bookman Old Style" w:eastAsia="Calibri" w:hAnsi="Bookman Old Style"/>
          <w:lang w:val="en-GB" w:eastAsia="en-US"/>
        </w:rPr>
        <w:t xml:space="preserve"> actors always work in the new theatre </w:t>
      </w:r>
      <w:r w:rsidR="00C2056B" w:rsidRPr="00C2056B">
        <w:rPr>
          <w:rFonts w:ascii="Bookman Old Style" w:eastAsia="Calibri" w:hAnsi="Bookman Old Style"/>
          <w:b/>
          <w:color w:val="FF9966"/>
          <w:lang w:val="en-US" w:eastAsia="en-US"/>
        </w:rPr>
        <w:sym w:font="Wingdings" w:char="F0E0"/>
      </w:r>
    </w:p>
    <w:p w:rsidR="00272374" w:rsidRPr="00A12435" w:rsidRDefault="00A12435" w:rsidP="00C2056B">
      <w:pPr>
        <w:spacing w:line="276" w:lineRule="auto"/>
        <w:ind w:firstLine="708"/>
        <w:jc w:val="both"/>
        <w:rPr>
          <w:rFonts w:ascii="Bookman Old Style" w:eastAsia="Calibri" w:hAnsi="Bookman Old Style"/>
          <w:lang w:val="en-GB" w:eastAsia="en-US"/>
        </w:rPr>
      </w:pPr>
      <w:r w:rsidRPr="00A12435">
        <w:rPr>
          <w:rFonts w:ascii="Bookman Old Style" w:eastAsia="Calibri" w:hAnsi="Bookman Old Style"/>
          <w:b/>
          <w:bCs/>
          <w:lang w:val="en-GB" w:eastAsia="en-US"/>
        </w:rPr>
        <w:t>f</w:t>
      </w:r>
      <w:r w:rsidR="00272374" w:rsidRPr="00A12435">
        <w:rPr>
          <w:rFonts w:ascii="Bookman Old Style" w:eastAsia="Calibri" w:hAnsi="Bookman Old Style"/>
          <w:b/>
          <w:bCs/>
          <w:lang w:val="en-GB" w:eastAsia="en-US"/>
        </w:rPr>
        <w:t>.</w:t>
      </w:r>
      <w:r w:rsidR="00272374" w:rsidRPr="00A12435">
        <w:rPr>
          <w:rFonts w:ascii="Bookman Old Style" w:eastAsia="Calibri" w:hAnsi="Bookman Old Style"/>
          <w:lang w:val="en-GB" w:eastAsia="en-US"/>
        </w:rPr>
        <w:t xml:space="preserve"> ………… isn’t your pencil </w:t>
      </w:r>
      <w:r w:rsidR="00C2056B" w:rsidRPr="00C2056B">
        <w:rPr>
          <w:rFonts w:ascii="Bookman Old Style" w:eastAsia="Calibri" w:hAnsi="Bookman Old Style"/>
          <w:b/>
          <w:color w:val="990099"/>
          <w:sz w:val="22"/>
          <w:szCs w:val="22"/>
          <w:lang w:val="en-US" w:eastAsia="en-US"/>
        </w:rPr>
        <w:sym w:font="Wingdings" w:char="F0E0"/>
      </w:r>
      <w:r w:rsidR="00C2056B" w:rsidRPr="00C2056B">
        <w:rPr>
          <w:rFonts w:ascii="Bookman Old Style" w:eastAsia="Calibri" w:hAnsi="Bookman Old Style"/>
          <w:b/>
          <w:color w:val="990099"/>
          <w:sz w:val="22"/>
          <w:szCs w:val="22"/>
          <w:lang w:val="en-US" w:eastAsia="en-US"/>
        </w:rPr>
        <w:t xml:space="preserve"> </w:t>
      </w:r>
      <w:r w:rsidR="00C2056B" w:rsidRPr="00C2056B">
        <w:rPr>
          <w:rFonts w:ascii="Bookman Old Style" w:eastAsia="Calibri" w:hAnsi="Bookman Old Style"/>
          <w:b/>
          <w:color w:val="990099"/>
          <w:sz w:val="22"/>
          <w:szCs w:val="22"/>
          <w:lang w:val="en-US" w:eastAsia="en-US"/>
        </w:rPr>
        <w:sym w:font="Wingdings" w:char="F0E0"/>
      </w:r>
    </w:p>
    <w:p w:rsidR="00272374" w:rsidRPr="00A12435" w:rsidRDefault="00A12435" w:rsidP="00C2056B">
      <w:pPr>
        <w:spacing w:line="276" w:lineRule="auto"/>
        <w:ind w:firstLine="708"/>
        <w:jc w:val="both"/>
        <w:rPr>
          <w:rFonts w:ascii="Bookman Old Style" w:eastAsia="Calibri" w:hAnsi="Bookman Old Style"/>
          <w:lang w:val="en-GB" w:eastAsia="en-US"/>
        </w:rPr>
      </w:pPr>
      <w:r w:rsidRPr="00A12435">
        <w:rPr>
          <w:rFonts w:ascii="Bookman Old Style" w:eastAsia="Calibri" w:hAnsi="Bookman Old Style"/>
          <w:b/>
          <w:bCs/>
          <w:lang w:val="en-GB" w:eastAsia="en-US"/>
        </w:rPr>
        <w:t>g</w:t>
      </w:r>
      <w:r w:rsidR="00272374" w:rsidRPr="00A12435">
        <w:rPr>
          <w:rFonts w:ascii="Bookman Old Style" w:eastAsia="Calibri" w:hAnsi="Bookman Old Style"/>
          <w:b/>
          <w:bCs/>
          <w:lang w:val="en-GB" w:eastAsia="en-US"/>
        </w:rPr>
        <w:t>.</w:t>
      </w:r>
      <w:r w:rsidR="00272374" w:rsidRPr="00A12435">
        <w:rPr>
          <w:rFonts w:ascii="Bookman Old Style" w:eastAsia="Calibri" w:hAnsi="Bookman Old Style"/>
          <w:lang w:val="en-GB" w:eastAsia="en-US"/>
        </w:rPr>
        <w:t xml:space="preserve"> ………… is my green chair </w:t>
      </w:r>
      <w:r w:rsidR="00C2056B" w:rsidRPr="00C2056B">
        <w:rPr>
          <w:rFonts w:ascii="Bookman Old Style" w:eastAsia="Calibri" w:hAnsi="Bookman Old Style"/>
          <w:b/>
          <w:color w:val="FF9966"/>
          <w:lang w:val="en-US" w:eastAsia="en-US"/>
        </w:rPr>
        <w:sym w:font="Wingdings" w:char="F0E0"/>
      </w:r>
    </w:p>
    <w:p w:rsidR="00272374" w:rsidRPr="00A12435" w:rsidRDefault="00A12435" w:rsidP="00C2056B">
      <w:pPr>
        <w:spacing w:line="276" w:lineRule="auto"/>
        <w:ind w:firstLine="708"/>
        <w:jc w:val="both"/>
        <w:rPr>
          <w:rFonts w:ascii="Bookman Old Style" w:eastAsia="Calibri" w:hAnsi="Bookman Old Style"/>
          <w:lang w:val="en-GB" w:eastAsia="en-US"/>
        </w:rPr>
      </w:pPr>
      <w:r w:rsidRPr="00A12435">
        <w:rPr>
          <w:rFonts w:ascii="Bookman Old Style" w:eastAsia="Calibri" w:hAnsi="Bookman Old Style"/>
          <w:b/>
          <w:bCs/>
          <w:lang w:val="en-GB" w:eastAsia="en-US"/>
        </w:rPr>
        <w:t>h</w:t>
      </w:r>
      <w:r w:rsidR="00272374" w:rsidRPr="00A12435">
        <w:rPr>
          <w:rFonts w:ascii="Bookman Old Style" w:eastAsia="Calibri" w:hAnsi="Bookman Old Style"/>
          <w:b/>
          <w:bCs/>
          <w:lang w:val="en-GB" w:eastAsia="en-US"/>
        </w:rPr>
        <w:t>.</w:t>
      </w:r>
      <w:r w:rsidR="00272374" w:rsidRPr="00A12435">
        <w:rPr>
          <w:rFonts w:ascii="Bookman Old Style" w:eastAsia="Calibri" w:hAnsi="Bookman Old Style"/>
          <w:lang w:val="en-GB" w:eastAsia="en-US"/>
        </w:rPr>
        <w:t xml:space="preserve"> ………… are my old neighbours </w:t>
      </w:r>
      <w:r w:rsidR="00C2056B" w:rsidRPr="00C2056B">
        <w:rPr>
          <w:rFonts w:ascii="Bookman Old Style" w:eastAsia="Calibri" w:hAnsi="Bookman Old Style"/>
          <w:b/>
          <w:color w:val="FF9966"/>
          <w:lang w:val="en-US" w:eastAsia="en-US"/>
        </w:rPr>
        <w:sym w:font="Wingdings" w:char="F0E0"/>
      </w:r>
    </w:p>
    <w:p w:rsidR="00272374" w:rsidRPr="00A12435" w:rsidRDefault="00A12435" w:rsidP="00C2056B">
      <w:pPr>
        <w:spacing w:line="276" w:lineRule="auto"/>
        <w:ind w:firstLine="708"/>
        <w:jc w:val="both"/>
        <w:rPr>
          <w:rFonts w:ascii="Bookman Old Style" w:eastAsia="Calibri" w:hAnsi="Bookman Old Style"/>
          <w:lang w:val="en-GB" w:eastAsia="en-US"/>
        </w:rPr>
      </w:pPr>
      <w:r w:rsidRPr="00A12435">
        <w:rPr>
          <w:rFonts w:ascii="Bookman Old Style" w:eastAsia="Calibri" w:hAnsi="Bookman Old Style"/>
          <w:b/>
          <w:bCs/>
          <w:lang w:val="en-GB" w:eastAsia="en-US"/>
        </w:rPr>
        <w:t>i</w:t>
      </w:r>
      <w:r w:rsidR="00272374" w:rsidRPr="00A12435">
        <w:rPr>
          <w:rFonts w:ascii="Bookman Old Style" w:eastAsia="Calibri" w:hAnsi="Bookman Old Style"/>
          <w:b/>
          <w:bCs/>
          <w:lang w:val="en-GB" w:eastAsia="en-US"/>
        </w:rPr>
        <w:t>.</w:t>
      </w:r>
      <w:r w:rsidR="00272374" w:rsidRPr="00A12435">
        <w:rPr>
          <w:rFonts w:ascii="Bookman Old Style" w:eastAsia="Calibri" w:hAnsi="Bookman Old Style"/>
          <w:lang w:val="en-GB" w:eastAsia="en-US"/>
        </w:rPr>
        <w:t xml:space="preserve"> Is ………… Chinese girl next to the market? </w:t>
      </w:r>
      <w:r w:rsidR="00C2056B" w:rsidRPr="00C2056B">
        <w:rPr>
          <w:rFonts w:ascii="Bookman Old Style" w:eastAsia="Calibri" w:hAnsi="Bookman Old Style"/>
          <w:b/>
          <w:color w:val="990099"/>
          <w:sz w:val="22"/>
          <w:szCs w:val="22"/>
          <w:lang w:val="en-US" w:eastAsia="en-US"/>
        </w:rPr>
        <w:sym w:font="Wingdings" w:char="F0E0"/>
      </w:r>
      <w:r w:rsidR="00C2056B" w:rsidRPr="00C2056B">
        <w:rPr>
          <w:rFonts w:ascii="Bookman Old Style" w:eastAsia="Calibri" w:hAnsi="Bookman Old Style"/>
          <w:b/>
          <w:color w:val="990099"/>
          <w:sz w:val="22"/>
          <w:szCs w:val="22"/>
          <w:lang w:val="en-US" w:eastAsia="en-US"/>
        </w:rPr>
        <w:t xml:space="preserve"> </w:t>
      </w:r>
      <w:r w:rsidR="00C2056B" w:rsidRPr="00C2056B">
        <w:rPr>
          <w:rFonts w:ascii="Bookman Old Style" w:eastAsia="Calibri" w:hAnsi="Bookman Old Style"/>
          <w:b/>
          <w:color w:val="990099"/>
          <w:sz w:val="22"/>
          <w:szCs w:val="22"/>
          <w:lang w:val="en-US" w:eastAsia="en-US"/>
        </w:rPr>
        <w:sym w:font="Wingdings" w:char="F0E0"/>
      </w:r>
    </w:p>
    <w:p w:rsidR="00272374" w:rsidRPr="00A12435" w:rsidRDefault="00A12435" w:rsidP="00C2056B">
      <w:pPr>
        <w:spacing w:line="276" w:lineRule="auto"/>
        <w:ind w:firstLine="708"/>
        <w:jc w:val="both"/>
        <w:rPr>
          <w:rFonts w:ascii="Bookman Old Style" w:eastAsia="Calibri" w:hAnsi="Bookman Old Style"/>
          <w:lang w:val="en-US" w:eastAsia="en-US"/>
        </w:rPr>
      </w:pPr>
      <w:r w:rsidRPr="00A12435">
        <w:rPr>
          <w:rFonts w:ascii="Bookman Old Style" w:eastAsia="Calibri" w:hAnsi="Bookman Old Style"/>
          <w:b/>
          <w:bCs/>
          <w:lang w:val="en-GB" w:eastAsia="en-US"/>
        </w:rPr>
        <w:t>j</w:t>
      </w:r>
      <w:r w:rsidR="00272374" w:rsidRPr="00A12435">
        <w:rPr>
          <w:rFonts w:ascii="Bookman Old Style" w:eastAsia="Calibri" w:hAnsi="Bookman Old Style"/>
          <w:b/>
          <w:bCs/>
          <w:lang w:val="en-GB" w:eastAsia="en-US"/>
        </w:rPr>
        <w:t>.</w:t>
      </w:r>
      <w:r w:rsidR="00272374" w:rsidRPr="00A12435">
        <w:rPr>
          <w:rFonts w:ascii="Bookman Old Style" w:eastAsia="Calibri" w:hAnsi="Bookman Old Style"/>
          <w:lang w:val="en-GB" w:eastAsia="en-US"/>
        </w:rPr>
        <w:t xml:space="preserve"> ………… notebooks </w:t>
      </w:r>
      <w:r w:rsidR="000C3381" w:rsidRPr="00A12435">
        <w:rPr>
          <w:rFonts w:ascii="Bookman Old Style" w:eastAsia="Calibri" w:hAnsi="Bookman Old Style"/>
          <w:lang w:val="en-GB" w:eastAsia="en-US"/>
        </w:rPr>
        <w:t xml:space="preserve">are on the desk </w:t>
      </w:r>
      <w:r w:rsidR="00C2056B" w:rsidRPr="00C2056B">
        <w:rPr>
          <w:rFonts w:ascii="Bookman Old Style" w:eastAsia="Calibri" w:hAnsi="Bookman Old Style"/>
          <w:b/>
          <w:color w:val="990099"/>
          <w:sz w:val="22"/>
          <w:szCs w:val="22"/>
          <w:lang w:val="en-US" w:eastAsia="en-US"/>
        </w:rPr>
        <w:sym w:font="Wingdings" w:char="F0E0"/>
      </w:r>
      <w:r w:rsidR="00C2056B" w:rsidRPr="00C2056B">
        <w:rPr>
          <w:rFonts w:ascii="Bookman Old Style" w:eastAsia="Calibri" w:hAnsi="Bookman Old Style"/>
          <w:b/>
          <w:color w:val="990099"/>
          <w:sz w:val="22"/>
          <w:szCs w:val="22"/>
          <w:lang w:val="en-US" w:eastAsia="en-US"/>
        </w:rPr>
        <w:t xml:space="preserve"> </w:t>
      </w:r>
      <w:r w:rsidR="00C2056B" w:rsidRPr="00C2056B">
        <w:rPr>
          <w:rFonts w:ascii="Bookman Old Style" w:eastAsia="Calibri" w:hAnsi="Bookman Old Style"/>
          <w:b/>
          <w:color w:val="990099"/>
          <w:sz w:val="22"/>
          <w:szCs w:val="22"/>
          <w:lang w:val="en-US" w:eastAsia="en-US"/>
        </w:rPr>
        <w:sym w:font="Wingdings" w:char="F0E0"/>
      </w:r>
    </w:p>
    <w:p w:rsidR="000C3381" w:rsidRPr="00A12435" w:rsidRDefault="000C3381" w:rsidP="00F108A4">
      <w:pPr>
        <w:jc w:val="both"/>
        <w:rPr>
          <w:rFonts w:ascii="Bookman Old Style" w:eastAsia="Calibri" w:hAnsi="Bookman Old Style"/>
          <w:lang w:val="en-US" w:eastAsia="en-US"/>
        </w:rPr>
      </w:pPr>
    </w:p>
    <w:p w:rsidR="00373291" w:rsidRDefault="00373291" w:rsidP="00F108A4">
      <w:pPr>
        <w:jc w:val="both"/>
        <w:rPr>
          <w:rFonts w:eastAsia="Calibri"/>
          <w:b/>
          <w:bCs/>
          <w:sz w:val="28"/>
          <w:szCs w:val="28"/>
          <w:u w:val="single"/>
          <w:lang w:val="en-US" w:eastAsia="en-US"/>
        </w:rPr>
      </w:pPr>
    </w:p>
    <w:p w:rsidR="00C2056B" w:rsidRPr="00511980" w:rsidRDefault="00C2056B" w:rsidP="00C2056B">
      <w:pPr>
        <w:jc w:val="both"/>
        <w:rPr>
          <w:rFonts w:ascii="Bookman Old Style" w:hAnsi="Bookman Old Style"/>
          <w:b/>
          <w:color w:val="660066"/>
          <w:sz w:val="36"/>
          <w:u w:val="single"/>
        </w:rPr>
      </w:pPr>
      <w:r w:rsidRPr="00511980">
        <w:rPr>
          <w:rFonts w:ascii="Bookman Old Style" w:hAnsi="Bookman Old Style"/>
          <w:b/>
          <w:color w:val="660066"/>
          <w:sz w:val="28"/>
          <w:szCs w:val="28"/>
          <w:u w:val="single"/>
        </w:rPr>
        <w:t xml:space="preserve">TEMA </w:t>
      </w:r>
      <w:r w:rsidR="00750062">
        <w:rPr>
          <w:rFonts w:ascii="Bookman Old Style" w:hAnsi="Bookman Old Style"/>
          <w:b/>
          <w:color w:val="660066"/>
          <w:sz w:val="28"/>
          <w:szCs w:val="28"/>
          <w:u w:val="single"/>
        </w:rPr>
        <w:t>4</w:t>
      </w:r>
    </w:p>
    <w:p w:rsidR="000C3381" w:rsidRPr="00373291" w:rsidRDefault="000C3381" w:rsidP="00F108A4">
      <w:pPr>
        <w:jc w:val="both"/>
        <w:rPr>
          <w:rFonts w:eastAsia="Calibri"/>
          <w:b/>
          <w:bCs/>
          <w:lang w:eastAsia="en-US"/>
        </w:rPr>
      </w:pPr>
    </w:p>
    <w:p w:rsidR="000C3381" w:rsidRPr="00712245" w:rsidRDefault="000C3381" w:rsidP="00F108A4">
      <w:pPr>
        <w:jc w:val="both"/>
        <w:rPr>
          <w:rFonts w:eastAsia="Calibri"/>
          <w:b/>
          <w:bCs/>
          <w:lang w:eastAsia="en-US"/>
        </w:rPr>
      </w:pPr>
      <w:r w:rsidRPr="00712245">
        <w:rPr>
          <w:rFonts w:eastAsia="Calibri"/>
          <w:b/>
          <w:bCs/>
          <w:lang w:eastAsia="en-US"/>
        </w:rPr>
        <w:t xml:space="preserve">5. </w:t>
      </w:r>
      <w:r w:rsidR="00712245" w:rsidRPr="00091875">
        <w:rPr>
          <w:rFonts w:ascii="Bookman Old Style" w:eastAsia="Calibri" w:hAnsi="Bookman Old Style"/>
          <w:lang w:eastAsia="en-US"/>
        </w:rPr>
        <w:t xml:space="preserve">En la imagen siguiente selecciona </w:t>
      </w:r>
      <w:r w:rsidR="00373291" w:rsidRPr="00091875">
        <w:rPr>
          <w:rFonts w:ascii="Bookman Old Style" w:eastAsia="Calibri" w:hAnsi="Bookman Old Style"/>
          <w:lang w:eastAsia="en-US"/>
        </w:rPr>
        <w:t>10</w:t>
      </w:r>
      <w:r w:rsidR="00712245" w:rsidRPr="00091875">
        <w:rPr>
          <w:rFonts w:ascii="Bookman Old Style" w:eastAsia="Calibri" w:hAnsi="Bookman Old Style"/>
          <w:lang w:eastAsia="en-US"/>
        </w:rPr>
        <w:t xml:space="preserve"> </w:t>
      </w:r>
      <w:r w:rsidR="00712245" w:rsidRPr="00962A39">
        <w:rPr>
          <w:rFonts w:ascii="Bookman Old Style" w:eastAsia="Calibri" w:hAnsi="Bookman Old Style"/>
          <w:b/>
          <w:bCs/>
          <w:color w:val="0070C0"/>
          <w:sz w:val="22"/>
          <w:szCs w:val="22"/>
          <w:lang w:eastAsia="en-US"/>
        </w:rPr>
        <w:t>miembros de la familia</w:t>
      </w:r>
      <w:r w:rsidR="00712245" w:rsidRPr="00962A39">
        <w:rPr>
          <w:rFonts w:ascii="Bookman Old Style" w:eastAsia="Calibri" w:hAnsi="Bookman Old Style"/>
          <w:lang w:eastAsia="en-US"/>
        </w:rPr>
        <w:t>.</w:t>
      </w:r>
      <w:r w:rsidR="00712245" w:rsidRPr="00091875">
        <w:rPr>
          <w:rFonts w:ascii="Bookman Old Style" w:eastAsia="Calibri" w:hAnsi="Bookman Old Style"/>
          <w:lang w:eastAsia="en-US"/>
        </w:rPr>
        <w:t xml:space="preserve"> Anótalos en el </w:t>
      </w:r>
      <w:r w:rsidR="00373291" w:rsidRPr="00091875">
        <w:rPr>
          <w:rFonts w:ascii="Bookman Old Style" w:eastAsia="Calibri" w:hAnsi="Bookman Old Style"/>
          <w:lang w:eastAsia="en-US"/>
        </w:rPr>
        <w:t>recuadro abajo</w:t>
      </w:r>
      <w:r w:rsidR="00712245" w:rsidRPr="00091875">
        <w:rPr>
          <w:rFonts w:ascii="Bookman Old Style" w:eastAsia="Calibri" w:hAnsi="Bookman Old Style"/>
          <w:lang w:eastAsia="en-US"/>
        </w:rPr>
        <w:t xml:space="preserve"> y tradúcelos a castellano (1p/0,1 x 10).</w:t>
      </w:r>
    </w:p>
    <w:p w:rsidR="00712245" w:rsidRDefault="00712245" w:rsidP="00F108A4">
      <w:pPr>
        <w:jc w:val="both"/>
        <w:rPr>
          <w:rFonts w:eastAsia="Calibri"/>
          <w:b/>
          <w:bCs/>
          <w:lang w:eastAsia="en-US"/>
        </w:rPr>
      </w:pPr>
    </w:p>
    <w:p w:rsidR="00712245" w:rsidRDefault="009D04B4" w:rsidP="00373291">
      <w:pPr>
        <w:jc w:val="center"/>
        <w:rPr>
          <w:noProof/>
        </w:rPr>
      </w:pPr>
      <w:r>
        <w:rPr>
          <w:noProof/>
        </w:rPr>
        <w:drawing>
          <wp:inline distT="0" distB="0" distL="0" distR="0">
            <wp:extent cx="4524375" cy="3962400"/>
            <wp:effectExtent l="0" t="0" r="9525" b="0"/>
            <wp:docPr id="61" name="Imagen 4" descr="Resultado de imagen de family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de family members"/>
                    <pic:cNvPicPr>
                      <a:picLocks noChangeAspect="1" noChangeArrowheads="1"/>
                    </pic:cNvPicPr>
                  </pic:nvPicPr>
                  <pic:blipFill>
                    <a:blip r:embed="rId18">
                      <a:extLst>
                        <a:ext uri="{28A0092B-C50C-407E-A947-70E740481C1C}">
                          <a14:useLocalDpi xmlns:a14="http://schemas.microsoft.com/office/drawing/2010/main" val="0"/>
                        </a:ext>
                      </a:extLst>
                    </a:blip>
                    <a:srcRect b="5035"/>
                    <a:stretch>
                      <a:fillRect/>
                    </a:stretch>
                  </pic:blipFill>
                  <pic:spPr bwMode="auto">
                    <a:xfrm>
                      <a:off x="0" y="0"/>
                      <a:ext cx="4524375" cy="3962400"/>
                    </a:xfrm>
                    <a:prstGeom prst="rect">
                      <a:avLst/>
                    </a:prstGeom>
                    <a:noFill/>
                    <a:ln>
                      <a:noFill/>
                    </a:ln>
                  </pic:spPr>
                </pic:pic>
              </a:graphicData>
            </a:graphic>
          </wp:inline>
        </w:drawing>
      </w:r>
    </w:p>
    <w:p w:rsidR="00373291" w:rsidRDefault="00373291" w:rsidP="00373291">
      <w:pPr>
        <w:jc w:val="center"/>
        <w:rPr>
          <w:noProof/>
        </w:rPr>
      </w:pPr>
    </w:p>
    <w:p w:rsidR="00373291" w:rsidRDefault="00373291" w:rsidP="00373291">
      <w:pPr>
        <w:jc w:val="center"/>
        <w:rPr>
          <w:noProof/>
        </w:rPr>
      </w:pPr>
    </w:p>
    <w:tbl>
      <w:tblPr>
        <w:tblW w:w="0" w:type="auto"/>
        <w:tblBorders>
          <w:top w:val="single" w:sz="12" w:space="0" w:color="990033"/>
          <w:left w:val="single" w:sz="12" w:space="0" w:color="990033"/>
          <w:bottom w:val="single" w:sz="12" w:space="0" w:color="990033"/>
          <w:right w:val="single" w:sz="12" w:space="0" w:color="990033"/>
          <w:insideH w:val="single" w:sz="12" w:space="0" w:color="990033"/>
          <w:insideV w:val="single" w:sz="12" w:space="0" w:color="990033"/>
        </w:tblBorders>
        <w:shd w:val="clear" w:color="auto" w:fill="FFFFCC"/>
        <w:tblLook w:val="04A0" w:firstRow="1" w:lastRow="0" w:firstColumn="1" w:lastColumn="0" w:noHBand="0" w:noVBand="1"/>
      </w:tblPr>
      <w:tblGrid>
        <w:gridCol w:w="8644"/>
      </w:tblGrid>
      <w:tr w:rsidR="00373291" w:rsidRPr="00ED69A2" w:rsidTr="008367B9">
        <w:tc>
          <w:tcPr>
            <w:tcW w:w="8644" w:type="dxa"/>
            <w:shd w:val="clear" w:color="auto" w:fill="FFFFCC"/>
          </w:tcPr>
          <w:p w:rsidR="00373291" w:rsidRPr="00ED69A2" w:rsidRDefault="008367B9" w:rsidP="008367B9">
            <w:pPr>
              <w:rPr>
                <w:b/>
                <w:color w:val="000000"/>
              </w:rPr>
            </w:pPr>
            <w:r w:rsidRPr="007C3CB6">
              <w:rPr>
                <w:rFonts w:ascii="Bookman Old Style" w:hAnsi="Bookman Old Style"/>
                <w:b/>
                <w:color w:val="FF3399"/>
              </w:rPr>
              <w:t>Respuesta a la Actividad 6</w:t>
            </w:r>
          </w:p>
          <w:p w:rsidR="00373291" w:rsidRPr="00ED69A2" w:rsidRDefault="00373291" w:rsidP="008367B9">
            <w:pPr>
              <w:jc w:val="center"/>
              <w:rPr>
                <w:b/>
                <w:color w:val="000000"/>
              </w:rPr>
            </w:pPr>
          </w:p>
          <w:p w:rsidR="00373291" w:rsidRPr="00ED69A2" w:rsidRDefault="00373291" w:rsidP="008367B9">
            <w:pPr>
              <w:jc w:val="center"/>
              <w:rPr>
                <w:b/>
                <w:color w:val="000000"/>
              </w:rPr>
            </w:pPr>
          </w:p>
          <w:p w:rsidR="00373291" w:rsidRPr="00ED69A2" w:rsidRDefault="00373291" w:rsidP="008367B9">
            <w:pPr>
              <w:jc w:val="center"/>
              <w:rPr>
                <w:b/>
                <w:color w:val="000000"/>
              </w:rPr>
            </w:pPr>
          </w:p>
          <w:p w:rsidR="00373291" w:rsidRPr="00ED69A2" w:rsidRDefault="00373291" w:rsidP="008367B9">
            <w:pPr>
              <w:jc w:val="center"/>
              <w:rPr>
                <w:b/>
                <w:color w:val="000000"/>
              </w:rPr>
            </w:pPr>
          </w:p>
          <w:p w:rsidR="00373291" w:rsidRPr="00ED69A2" w:rsidRDefault="00373291" w:rsidP="008367B9">
            <w:pPr>
              <w:jc w:val="center"/>
              <w:rPr>
                <w:b/>
                <w:color w:val="000000"/>
              </w:rPr>
            </w:pPr>
          </w:p>
          <w:p w:rsidR="00373291" w:rsidRPr="00ED69A2" w:rsidRDefault="00373291" w:rsidP="00ED69A2">
            <w:pPr>
              <w:jc w:val="center"/>
              <w:rPr>
                <w:b/>
                <w:color w:val="000000"/>
              </w:rPr>
            </w:pPr>
          </w:p>
          <w:p w:rsidR="00373291" w:rsidRPr="00ED69A2" w:rsidRDefault="00373291" w:rsidP="00ED69A2">
            <w:pPr>
              <w:jc w:val="center"/>
              <w:rPr>
                <w:b/>
                <w:color w:val="000000"/>
              </w:rPr>
            </w:pPr>
          </w:p>
          <w:p w:rsidR="00373291" w:rsidRPr="00ED69A2" w:rsidRDefault="00373291" w:rsidP="00ED69A2">
            <w:pPr>
              <w:jc w:val="center"/>
              <w:rPr>
                <w:b/>
                <w:color w:val="000000"/>
              </w:rPr>
            </w:pPr>
          </w:p>
        </w:tc>
      </w:tr>
    </w:tbl>
    <w:p w:rsidR="00373291" w:rsidRPr="00373291" w:rsidRDefault="00373291" w:rsidP="00373291">
      <w:pPr>
        <w:jc w:val="both"/>
        <w:rPr>
          <w:b/>
          <w:color w:val="000000"/>
        </w:rPr>
      </w:pPr>
    </w:p>
    <w:p w:rsidR="00712245" w:rsidRPr="00373291" w:rsidRDefault="00712245" w:rsidP="00373291">
      <w:pPr>
        <w:tabs>
          <w:tab w:val="left" w:pos="3720"/>
        </w:tabs>
        <w:jc w:val="both"/>
        <w:rPr>
          <w:rFonts w:eastAsia="Calibri"/>
          <w:lang w:eastAsia="en-US"/>
        </w:rPr>
      </w:pPr>
      <w:r w:rsidRPr="00712245">
        <w:rPr>
          <w:rFonts w:eastAsia="Calibri"/>
          <w:b/>
          <w:bCs/>
          <w:lang w:eastAsia="en-US"/>
        </w:rPr>
        <w:t xml:space="preserve">6. </w:t>
      </w:r>
      <w:r w:rsidR="009B38EF" w:rsidRPr="00181AD2">
        <w:rPr>
          <w:rFonts w:ascii="Bookman Old Style" w:eastAsia="Calibri" w:hAnsi="Bookman Old Style"/>
          <w:lang w:eastAsia="en-US"/>
        </w:rPr>
        <w:t xml:space="preserve">Forma construcciones en </w:t>
      </w:r>
      <w:r w:rsidR="009B38EF" w:rsidRPr="00962A39">
        <w:rPr>
          <w:rFonts w:ascii="Bookman Old Style" w:eastAsia="Calibri" w:hAnsi="Bookman Old Style"/>
          <w:b/>
          <w:bCs/>
          <w:color w:val="0070C0"/>
          <w:sz w:val="22"/>
          <w:szCs w:val="22"/>
          <w:lang w:eastAsia="en-US"/>
        </w:rPr>
        <w:t>genitivo sajón</w:t>
      </w:r>
      <w:r w:rsidR="009B38EF" w:rsidRPr="00962A39">
        <w:rPr>
          <w:rFonts w:ascii="Bookman Old Style" w:eastAsia="Calibri" w:hAnsi="Bookman Old Style"/>
          <w:sz w:val="22"/>
          <w:szCs w:val="22"/>
          <w:lang w:eastAsia="en-US"/>
        </w:rPr>
        <w:t xml:space="preserve"> </w:t>
      </w:r>
      <w:r w:rsidR="009B38EF" w:rsidRPr="00181AD2">
        <w:rPr>
          <w:rFonts w:ascii="Bookman Old Style" w:eastAsia="Calibri" w:hAnsi="Bookman Old Style"/>
          <w:lang w:eastAsia="en-US"/>
        </w:rPr>
        <w:t>a partir de las siguientes expresiones (1p/0,2 x 5).</w:t>
      </w:r>
    </w:p>
    <w:p w:rsidR="009B38EF" w:rsidRDefault="009B38EF" w:rsidP="00373291">
      <w:pPr>
        <w:tabs>
          <w:tab w:val="left" w:pos="3720"/>
        </w:tabs>
        <w:jc w:val="both"/>
        <w:rPr>
          <w:rFonts w:eastAsia="Calibri"/>
          <w:b/>
          <w:bCs/>
          <w:lang w:eastAsia="en-US"/>
        </w:rPr>
      </w:pPr>
    </w:p>
    <w:p w:rsidR="009B38EF" w:rsidRPr="00181AD2" w:rsidRDefault="00181AD2" w:rsidP="00373291">
      <w:pPr>
        <w:tabs>
          <w:tab w:val="left" w:pos="3720"/>
        </w:tabs>
        <w:jc w:val="both"/>
        <w:rPr>
          <w:rFonts w:ascii="Bookman Old Style" w:eastAsia="Calibri" w:hAnsi="Bookman Old Style"/>
          <w:lang w:val="en-GB" w:eastAsia="en-US"/>
        </w:rPr>
      </w:pPr>
      <w:r>
        <w:rPr>
          <w:rFonts w:eastAsia="Calibri"/>
          <w:lang w:val="en-GB" w:eastAsia="en-US"/>
        </w:rPr>
        <w:t xml:space="preserve">      </w:t>
      </w:r>
      <w:r w:rsidRPr="00181AD2">
        <w:rPr>
          <w:rFonts w:ascii="Bookman Old Style" w:eastAsia="Calibri" w:hAnsi="Bookman Old Style"/>
          <w:lang w:val="en-GB" w:eastAsia="en-US"/>
        </w:rPr>
        <w:t>E</w:t>
      </w:r>
      <w:r w:rsidR="009B38EF" w:rsidRPr="00181AD2">
        <w:rPr>
          <w:rFonts w:ascii="Bookman Old Style" w:eastAsia="Calibri" w:hAnsi="Bookman Old Style"/>
          <w:lang w:val="en-GB" w:eastAsia="en-US"/>
        </w:rPr>
        <w:t xml:space="preserve">.g. - </w:t>
      </w:r>
      <w:r w:rsidR="009B38EF" w:rsidRPr="00181AD2">
        <w:rPr>
          <w:rFonts w:ascii="Bookman Old Style" w:eastAsia="Calibri" w:hAnsi="Bookman Old Style"/>
          <w:color w:val="3399FF"/>
          <w:lang w:val="en-GB" w:eastAsia="en-US"/>
        </w:rPr>
        <w:t>The house of Peter</w:t>
      </w:r>
      <w:r w:rsidR="009B38EF" w:rsidRPr="00181AD2">
        <w:rPr>
          <w:rFonts w:ascii="Bookman Old Style" w:eastAsia="Calibri" w:hAnsi="Bookman Old Style"/>
          <w:lang w:val="en-GB" w:eastAsia="en-US"/>
        </w:rPr>
        <w:t xml:space="preserve"> </w:t>
      </w:r>
      <w:bookmarkStart w:id="16" w:name="_Hlk19486540"/>
      <w:r w:rsidR="009B38EF" w:rsidRPr="00181AD2">
        <w:rPr>
          <w:rFonts w:eastAsia="Calibri"/>
          <w:lang w:val="en-GB" w:eastAsia="en-US"/>
        </w:rPr>
        <w:t>˃</w:t>
      </w:r>
      <w:bookmarkEnd w:id="16"/>
      <w:r w:rsidR="009B38EF" w:rsidRPr="00181AD2">
        <w:rPr>
          <w:rFonts w:ascii="Bookman Old Style" w:eastAsia="Calibri" w:hAnsi="Bookman Old Style"/>
          <w:lang w:val="en-GB" w:eastAsia="en-US"/>
        </w:rPr>
        <w:t xml:space="preserve"> </w:t>
      </w:r>
      <w:r w:rsidR="009B38EF" w:rsidRPr="00181AD2">
        <w:rPr>
          <w:rFonts w:ascii="Bookman Old Style" w:eastAsia="Calibri" w:hAnsi="Bookman Old Style"/>
          <w:color w:val="00B050"/>
          <w:lang w:val="en-GB" w:eastAsia="en-US"/>
        </w:rPr>
        <w:t>Peter</w:t>
      </w:r>
      <w:r w:rsidR="009B38EF" w:rsidRPr="00181AD2">
        <w:rPr>
          <w:rFonts w:ascii="Bookman Old Style" w:eastAsia="Calibri" w:hAnsi="Bookman Old Style" w:cs="Bookman Old Style"/>
          <w:color w:val="00B050"/>
          <w:lang w:val="en-GB" w:eastAsia="en-US"/>
        </w:rPr>
        <w:t>’</w:t>
      </w:r>
      <w:r w:rsidR="009B38EF" w:rsidRPr="00181AD2">
        <w:rPr>
          <w:rFonts w:ascii="Bookman Old Style" w:eastAsia="Calibri" w:hAnsi="Bookman Old Style"/>
          <w:color w:val="00B050"/>
          <w:lang w:val="en-GB" w:eastAsia="en-US"/>
        </w:rPr>
        <w:t>s house</w:t>
      </w:r>
    </w:p>
    <w:p w:rsidR="009B38EF" w:rsidRDefault="009B38EF" w:rsidP="00712245">
      <w:pPr>
        <w:tabs>
          <w:tab w:val="left" w:pos="3720"/>
        </w:tabs>
        <w:rPr>
          <w:rFonts w:eastAsia="Calibri"/>
          <w:lang w:val="en-GB" w:eastAsia="en-US"/>
        </w:rPr>
      </w:pPr>
    </w:p>
    <w:p w:rsidR="009B38EF" w:rsidRPr="00181AD2" w:rsidRDefault="00181AD2" w:rsidP="00181AD2">
      <w:pPr>
        <w:tabs>
          <w:tab w:val="left" w:pos="3720"/>
        </w:tabs>
        <w:spacing w:line="276" w:lineRule="auto"/>
        <w:jc w:val="both"/>
        <w:rPr>
          <w:rFonts w:ascii="Bookman Old Style" w:eastAsia="Calibri" w:hAnsi="Bookman Old Style"/>
          <w:lang w:val="en-GB" w:eastAsia="en-US"/>
        </w:rPr>
      </w:pPr>
      <w:r>
        <w:rPr>
          <w:rFonts w:ascii="Bookman Old Style" w:eastAsia="Calibri" w:hAnsi="Bookman Old Style"/>
          <w:lang w:val="en-GB" w:eastAsia="en-US"/>
        </w:rPr>
        <w:t xml:space="preserve">     </w:t>
      </w:r>
      <w:r w:rsidRPr="00181AD2">
        <w:rPr>
          <w:rFonts w:ascii="Bookman Old Style" w:eastAsia="Calibri" w:hAnsi="Bookman Old Style"/>
          <w:b/>
          <w:bCs/>
          <w:lang w:val="en-GB" w:eastAsia="en-US"/>
        </w:rPr>
        <w:t>a</w:t>
      </w:r>
      <w:r w:rsidR="009B38EF" w:rsidRPr="00181AD2">
        <w:rPr>
          <w:rFonts w:ascii="Bookman Old Style" w:eastAsia="Calibri" w:hAnsi="Bookman Old Style"/>
          <w:b/>
          <w:bCs/>
          <w:lang w:val="en-GB" w:eastAsia="en-US"/>
        </w:rPr>
        <w:t>.</w:t>
      </w:r>
      <w:r w:rsidR="009B38EF" w:rsidRPr="00181AD2">
        <w:rPr>
          <w:rFonts w:ascii="Bookman Old Style" w:eastAsia="Calibri" w:hAnsi="Bookman Old Style"/>
          <w:lang w:val="en-GB" w:eastAsia="en-US"/>
        </w:rPr>
        <w:t xml:space="preserve"> The son of Paula and Jim </w:t>
      </w:r>
      <w:r w:rsidR="009B38EF" w:rsidRPr="00181AD2">
        <w:rPr>
          <w:rFonts w:eastAsia="Calibri"/>
          <w:lang w:val="en-GB" w:eastAsia="en-US"/>
        </w:rPr>
        <w:t>˃</w:t>
      </w:r>
    </w:p>
    <w:p w:rsidR="009B38EF" w:rsidRPr="00181AD2" w:rsidRDefault="00181AD2" w:rsidP="00181AD2">
      <w:pPr>
        <w:tabs>
          <w:tab w:val="left" w:pos="3720"/>
        </w:tabs>
        <w:spacing w:line="276" w:lineRule="auto"/>
        <w:jc w:val="both"/>
        <w:rPr>
          <w:rFonts w:ascii="Bookman Old Style" w:eastAsia="Calibri" w:hAnsi="Bookman Old Style"/>
          <w:lang w:val="en-GB" w:eastAsia="en-US"/>
        </w:rPr>
      </w:pPr>
      <w:r>
        <w:rPr>
          <w:rFonts w:ascii="Bookman Old Style" w:eastAsia="Calibri" w:hAnsi="Bookman Old Style"/>
          <w:lang w:val="en-GB" w:eastAsia="en-US"/>
        </w:rPr>
        <w:t xml:space="preserve">     </w:t>
      </w:r>
      <w:r w:rsidRPr="00181AD2">
        <w:rPr>
          <w:rFonts w:ascii="Bookman Old Style" w:eastAsia="Calibri" w:hAnsi="Bookman Old Style"/>
          <w:b/>
          <w:bCs/>
          <w:lang w:val="en-GB" w:eastAsia="en-US"/>
        </w:rPr>
        <w:t>b</w:t>
      </w:r>
      <w:r w:rsidR="009B38EF" w:rsidRPr="00181AD2">
        <w:rPr>
          <w:rFonts w:ascii="Bookman Old Style" w:eastAsia="Calibri" w:hAnsi="Bookman Old Style"/>
          <w:b/>
          <w:bCs/>
          <w:lang w:val="en-GB" w:eastAsia="en-US"/>
        </w:rPr>
        <w:t>.</w:t>
      </w:r>
      <w:r w:rsidR="009B38EF" w:rsidRPr="00181AD2">
        <w:rPr>
          <w:rFonts w:ascii="Bookman Old Style" w:eastAsia="Calibri" w:hAnsi="Bookman Old Style"/>
          <w:lang w:val="en-GB" w:eastAsia="en-US"/>
        </w:rPr>
        <w:t xml:space="preserve"> The car of Emily </w:t>
      </w:r>
      <w:r w:rsidR="009B38EF" w:rsidRPr="00181AD2">
        <w:rPr>
          <w:rFonts w:eastAsia="Calibri"/>
          <w:lang w:val="en-GB" w:eastAsia="en-US"/>
        </w:rPr>
        <w:t>˃</w:t>
      </w:r>
    </w:p>
    <w:p w:rsidR="009B38EF" w:rsidRDefault="00181AD2" w:rsidP="00181AD2">
      <w:pPr>
        <w:tabs>
          <w:tab w:val="left" w:pos="3720"/>
        </w:tabs>
        <w:spacing w:line="276" w:lineRule="auto"/>
        <w:jc w:val="both"/>
        <w:rPr>
          <w:rFonts w:eastAsia="Calibri"/>
          <w:lang w:val="en-GB" w:eastAsia="en-US"/>
        </w:rPr>
      </w:pPr>
      <w:r>
        <w:rPr>
          <w:rFonts w:ascii="Bookman Old Style" w:eastAsia="Calibri" w:hAnsi="Bookman Old Style"/>
          <w:lang w:val="en-GB" w:eastAsia="en-US"/>
        </w:rPr>
        <w:t xml:space="preserve">     </w:t>
      </w:r>
      <w:r w:rsidRPr="00181AD2">
        <w:rPr>
          <w:rFonts w:ascii="Bookman Old Style" w:eastAsia="Calibri" w:hAnsi="Bookman Old Style"/>
          <w:b/>
          <w:bCs/>
          <w:lang w:val="en-GB" w:eastAsia="en-US"/>
        </w:rPr>
        <w:t>c</w:t>
      </w:r>
      <w:r w:rsidR="009B38EF" w:rsidRPr="00181AD2">
        <w:rPr>
          <w:rFonts w:ascii="Bookman Old Style" w:eastAsia="Calibri" w:hAnsi="Bookman Old Style"/>
          <w:b/>
          <w:bCs/>
          <w:lang w:val="en-GB" w:eastAsia="en-US"/>
        </w:rPr>
        <w:t>.</w:t>
      </w:r>
      <w:r w:rsidR="009B38EF" w:rsidRPr="00181AD2">
        <w:rPr>
          <w:rFonts w:ascii="Bookman Old Style" w:eastAsia="Calibri" w:hAnsi="Bookman Old Style"/>
          <w:lang w:val="en-GB" w:eastAsia="en-US"/>
        </w:rPr>
        <w:t xml:space="preserve"> The ears of the cat </w:t>
      </w:r>
      <w:r w:rsidR="009B38EF" w:rsidRPr="00181AD2">
        <w:rPr>
          <w:rFonts w:eastAsia="Calibri"/>
          <w:lang w:val="en-GB" w:eastAsia="en-US"/>
        </w:rPr>
        <w:t>˃</w:t>
      </w:r>
    </w:p>
    <w:p w:rsidR="00181AD2" w:rsidRPr="00181AD2" w:rsidRDefault="00181AD2" w:rsidP="00181AD2">
      <w:pPr>
        <w:tabs>
          <w:tab w:val="left" w:pos="3720"/>
        </w:tabs>
        <w:spacing w:line="276" w:lineRule="auto"/>
        <w:jc w:val="both"/>
        <w:rPr>
          <w:rFonts w:ascii="Bookman Old Style" w:eastAsia="Calibri" w:hAnsi="Bookman Old Style"/>
          <w:lang w:val="en-GB" w:eastAsia="en-US"/>
        </w:rPr>
      </w:pPr>
    </w:p>
    <w:p w:rsidR="00373291" w:rsidRPr="00181AD2" w:rsidRDefault="00373291" w:rsidP="00181AD2">
      <w:pPr>
        <w:tabs>
          <w:tab w:val="left" w:pos="3720"/>
        </w:tabs>
        <w:spacing w:line="276" w:lineRule="auto"/>
        <w:jc w:val="both"/>
        <w:rPr>
          <w:rFonts w:ascii="Bookman Old Style" w:eastAsia="Calibri" w:hAnsi="Bookman Old Style"/>
          <w:lang w:val="en-GB" w:eastAsia="en-US"/>
        </w:rPr>
      </w:pPr>
    </w:p>
    <w:p w:rsidR="009B38EF" w:rsidRPr="00181AD2" w:rsidRDefault="00181AD2" w:rsidP="00181AD2">
      <w:pPr>
        <w:tabs>
          <w:tab w:val="left" w:pos="3720"/>
        </w:tabs>
        <w:spacing w:line="276" w:lineRule="auto"/>
        <w:jc w:val="both"/>
        <w:rPr>
          <w:rFonts w:ascii="Bookman Old Style" w:eastAsia="Calibri" w:hAnsi="Bookman Old Style"/>
          <w:lang w:val="en-GB" w:eastAsia="en-US"/>
        </w:rPr>
      </w:pPr>
      <w:r>
        <w:rPr>
          <w:rFonts w:ascii="Bookman Old Style" w:eastAsia="Calibri" w:hAnsi="Bookman Old Style"/>
          <w:lang w:val="en-GB" w:eastAsia="en-US"/>
        </w:rPr>
        <w:t xml:space="preserve">    </w:t>
      </w:r>
      <w:r w:rsidRPr="00181AD2">
        <w:rPr>
          <w:rFonts w:ascii="Bookman Old Style" w:eastAsia="Calibri" w:hAnsi="Bookman Old Style"/>
          <w:b/>
          <w:bCs/>
          <w:lang w:val="en-GB" w:eastAsia="en-US"/>
        </w:rPr>
        <w:t>d</w:t>
      </w:r>
      <w:r w:rsidR="009B38EF" w:rsidRPr="00181AD2">
        <w:rPr>
          <w:rFonts w:ascii="Bookman Old Style" w:eastAsia="Calibri" w:hAnsi="Bookman Old Style"/>
          <w:b/>
          <w:bCs/>
          <w:lang w:val="en-GB" w:eastAsia="en-US"/>
        </w:rPr>
        <w:t>.</w:t>
      </w:r>
      <w:r w:rsidR="009B38EF" w:rsidRPr="00181AD2">
        <w:rPr>
          <w:rFonts w:ascii="Bookman Old Style" w:eastAsia="Calibri" w:hAnsi="Bookman Old Style"/>
          <w:lang w:val="en-GB" w:eastAsia="en-US"/>
        </w:rPr>
        <w:t xml:space="preserve"> The ball of Charles </w:t>
      </w:r>
      <w:r w:rsidR="009B38EF" w:rsidRPr="00181AD2">
        <w:rPr>
          <w:rFonts w:eastAsia="Calibri"/>
          <w:lang w:val="en-GB" w:eastAsia="en-US"/>
        </w:rPr>
        <w:t>˃</w:t>
      </w:r>
    </w:p>
    <w:p w:rsidR="009B38EF" w:rsidRPr="00181AD2" w:rsidRDefault="00181AD2" w:rsidP="00181AD2">
      <w:pPr>
        <w:tabs>
          <w:tab w:val="left" w:pos="3720"/>
        </w:tabs>
        <w:spacing w:line="276" w:lineRule="auto"/>
        <w:jc w:val="both"/>
        <w:rPr>
          <w:rFonts w:ascii="Bookman Old Style" w:eastAsia="Calibri" w:hAnsi="Bookman Old Style"/>
          <w:lang w:val="en-GB" w:eastAsia="en-US"/>
        </w:rPr>
      </w:pPr>
      <w:r>
        <w:rPr>
          <w:rFonts w:ascii="Bookman Old Style" w:eastAsia="Calibri" w:hAnsi="Bookman Old Style"/>
          <w:lang w:val="en-GB" w:eastAsia="en-US"/>
        </w:rPr>
        <w:t xml:space="preserve">    </w:t>
      </w:r>
      <w:r w:rsidRPr="00181AD2">
        <w:rPr>
          <w:rFonts w:ascii="Bookman Old Style" w:eastAsia="Calibri" w:hAnsi="Bookman Old Style"/>
          <w:b/>
          <w:bCs/>
          <w:lang w:val="en-GB" w:eastAsia="en-US"/>
        </w:rPr>
        <w:t>e</w:t>
      </w:r>
      <w:r w:rsidR="009B38EF" w:rsidRPr="00181AD2">
        <w:rPr>
          <w:rFonts w:ascii="Bookman Old Style" w:eastAsia="Calibri" w:hAnsi="Bookman Old Style"/>
          <w:b/>
          <w:bCs/>
          <w:lang w:val="en-GB" w:eastAsia="en-US"/>
        </w:rPr>
        <w:t>.</w:t>
      </w:r>
      <w:r w:rsidR="009B38EF" w:rsidRPr="00181AD2">
        <w:rPr>
          <w:rFonts w:ascii="Bookman Old Style" w:eastAsia="Calibri" w:hAnsi="Bookman Old Style"/>
          <w:lang w:val="en-GB" w:eastAsia="en-US"/>
        </w:rPr>
        <w:t xml:space="preserve"> The cities of England </w:t>
      </w:r>
      <w:r w:rsidR="009B38EF" w:rsidRPr="00181AD2">
        <w:rPr>
          <w:rFonts w:eastAsia="Calibri"/>
          <w:lang w:val="en-GB" w:eastAsia="en-US"/>
        </w:rPr>
        <w:t>˃</w:t>
      </w:r>
    </w:p>
    <w:p w:rsidR="009B38EF" w:rsidRDefault="009B38EF" w:rsidP="00712245">
      <w:pPr>
        <w:tabs>
          <w:tab w:val="left" w:pos="3720"/>
        </w:tabs>
        <w:rPr>
          <w:rFonts w:eastAsia="Calibri"/>
          <w:lang w:val="en-GB" w:eastAsia="en-US"/>
        </w:rPr>
      </w:pPr>
    </w:p>
    <w:p w:rsidR="009B38EF" w:rsidRPr="009B38EF" w:rsidRDefault="009B38EF" w:rsidP="001E47CF">
      <w:pPr>
        <w:tabs>
          <w:tab w:val="left" w:pos="3720"/>
        </w:tabs>
        <w:jc w:val="both"/>
        <w:rPr>
          <w:rFonts w:eastAsia="Calibri"/>
          <w:b/>
          <w:bCs/>
          <w:lang w:eastAsia="en-US"/>
        </w:rPr>
      </w:pPr>
      <w:r w:rsidRPr="009B38EF">
        <w:rPr>
          <w:rFonts w:eastAsia="Calibri"/>
          <w:b/>
          <w:bCs/>
          <w:lang w:eastAsia="en-US"/>
        </w:rPr>
        <w:t xml:space="preserve">7. </w:t>
      </w:r>
      <w:r w:rsidRPr="001E47CF">
        <w:rPr>
          <w:rFonts w:ascii="Bookman Old Style" w:eastAsia="Calibri" w:hAnsi="Bookman Old Style"/>
          <w:lang w:eastAsia="en-US"/>
        </w:rPr>
        <w:t xml:space="preserve">Considerando el </w:t>
      </w:r>
      <w:r w:rsidRPr="00962A39">
        <w:rPr>
          <w:rFonts w:ascii="Bookman Old Style" w:eastAsia="Calibri" w:hAnsi="Bookman Old Style"/>
          <w:b/>
          <w:bCs/>
          <w:color w:val="0070C0"/>
          <w:sz w:val="22"/>
          <w:szCs w:val="22"/>
          <w:lang w:eastAsia="en-US"/>
        </w:rPr>
        <w:t>árbol familiar</w:t>
      </w:r>
      <w:r w:rsidRPr="00962A39">
        <w:rPr>
          <w:rFonts w:ascii="Bookman Old Style" w:eastAsia="Calibri" w:hAnsi="Bookman Old Style"/>
          <w:sz w:val="22"/>
          <w:szCs w:val="22"/>
          <w:lang w:eastAsia="en-US"/>
        </w:rPr>
        <w:t xml:space="preserve"> </w:t>
      </w:r>
      <w:r w:rsidRPr="001E47CF">
        <w:rPr>
          <w:rFonts w:ascii="Bookman Old Style" w:eastAsia="Calibri" w:hAnsi="Bookman Old Style"/>
          <w:lang w:eastAsia="en-US"/>
        </w:rPr>
        <w:t xml:space="preserve">mostrado, escribe oraciones </w:t>
      </w:r>
      <w:r w:rsidR="002C4B57" w:rsidRPr="001E47CF">
        <w:rPr>
          <w:rFonts w:ascii="Bookman Old Style" w:eastAsia="Calibri" w:hAnsi="Bookman Old Style"/>
          <w:lang w:eastAsia="en-US"/>
        </w:rPr>
        <w:t xml:space="preserve">como la del ejemplo utilizando el </w:t>
      </w:r>
      <w:r w:rsidR="002C4B57" w:rsidRPr="00962A39">
        <w:rPr>
          <w:rFonts w:ascii="Bookman Old Style" w:eastAsia="Calibri" w:hAnsi="Bookman Old Style"/>
          <w:b/>
          <w:bCs/>
          <w:color w:val="0070C0"/>
          <w:sz w:val="22"/>
          <w:szCs w:val="22"/>
          <w:lang w:eastAsia="en-US"/>
        </w:rPr>
        <w:t>genitivo sajón</w:t>
      </w:r>
      <w:r w:rsidR="002C4B57" w:rsidRPr="00962A39">
        <w:rPr>
          <w:rFonts w:ascii="Bookman Old Style" w:eastAsia="Calibri" w:hAnsi="Bookman Old Style"/>
          <w:b/>
          <w:bCs/>
          <w:sz w:val="22"/>
          <w:szCs w:val="22"/>
          <w:lang w:eastAsia="en-US"/>
        </w:rPr>
        <w:t xml:space="preserve"> </w:t>
      </w:r>
      <w:r w:rsidR="002C4B57" w:rsidRPr="001E47CF">
        <w:rPr>
          <w:rFonts w:ascii="Bookman Old Style" w:eastAsia="Calibri" w:hAnsi="Bookman Old Style"/>
          <w:lang w:eastAsia="en-US"/>
        </w:rPr>
        <w:t>(1p/0,2 x 5).</w:t>
      </w:r>
    </w:p>
    <w:p w:rsidR="009B38EF" w:rsidRPr="009B38EF" w:rsidRDefault="009B38EF" w:rsidP="00712245">
      <w:pPr>
        <w:tabs>
          <w:tab w:val="left" w:pos="3720"/>
        </w:tabs>
        <w:rPr>
          <w:rFonts w:eastAsia="Calibri"/>
          <w:b/>
          <w:bCs/>
          <w:lang w:eastAsia="en-US"/>
        </w:rPr>
      </w:pPr>
    </w:p>
    <w:p w:rsidR="00712245" w:rsidRPr="00F108A4" w:rsidRDefault="009D04B4" w:rsidP="002C4B57">
      <w:pPr>
        <w:jc w:val="center"/>
        <w:rPr>
          <w:rFonts w:eastAsia="Calibri"/>
          <w:b/>
          <w:bCs/>
          <w:lang w:val="en-GB" w:eastAsia="en-US"/>
        </w:rPr>
      </w:pPr>
      <w:r>
        <w:rPr>
          <w:noProof/>
        </w:rPr>
        <w:drawing>
          <wp:inline distT="0" distB="0" distL="0" distR="0">
            <wp:extent cx="5133975" cy="3838575"/>
            <wp:effectExtent l="0" t="0" r="9525" b="9525"/>
            <wp:docPr id="60" name="Imagen 3" descr="vocabulario familia en ingles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ocabulario familia en ingles 1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975" cy="3838575"/>
                    </a:xfrm>
                    <a:prstGeom prst="rect">
                      <a:avLst/>
                    </a:prstGeom>
                    <a:noFill/>
                    <a:ln>
                      <a:noFill/>
                    </a:ln>
                  </pic:spPr>
                </pic:pic>
              </a:graphicData>
            </a:graphic>
          </wp:inline>
        </w:drawing>
      </w:r>
    </w:p>
    <w:p w:rsidR="00F108A4" w:rsidRPr="00F108A4" w:rsidRDefault="00F108A4" w:rsidP="00F108A4">
      <w:pPr>
        <w:contextualSpacing/>
        <w:jc w:val="both"/>
        <w:rPr>
          <w:rFonts w:ascii="Arial" w:eastAsia="Calibri" w:hAnsi="Arial" w:cs="Arial"/>
          <w:b/>
          <w:sz w:val="20"/>
          <w:szCs w:val="20"/>
          <w:lang w:val="en-US" w:eastAsia="en-US"/>
        </w:rPr>
      </w:pPr>
    </w:p>
    <w:p w:rsidR="00917572" w:rsidRDefault="00917572" w:rsidP="00F108A4">
      <w:pPr>
        <w:tabs>
          <w:tab w:val="left" w:pos="3720"/>
        </w:tabs>
        <w:jc w:val="both"/>
        <w:rPr>
          <w:bCs/>
          <w:lang w:val="en-US"/>
        </w:rPr>
      </w:pPr>
    </w:p>
    <w:p w:rsidR="00F108A4" w:rsidRPr="001E47CF" w:rsidRDefault="001E47CF" w:rsidP="00F108A4">
      <w:pPr>
        <w:tabs>
          <w:tab w:val="left" w:pos="3720"/>
        </w:tabs>
        <w:jc w:val="both"/>
        <w:rPr>
          <w:rFonts w:ascii="Bookman Old Style" w:hAnsi="Bookman Old Style"/>
          <w:bCs/>
          <w:lang w:val="en-US"/>
        </w:rPr>
      </w:pPr>
      <w:r>
        <w:rPr>
          <w:rFonts w:ascii="Bookman Old Style" w:hAnsi="Bookman Old Style"/>
          <w:bCs/>
          <w:lang w:val="en-US"/>
        </w:rPr>
        <w:t xml:space="preserve">    </w:t>
      </w:r>
      <w:r w:rsidRPr="001E47CF">
        <w:rPr>
          <w:rFonts w:ascii="Bookman Old Style" w:hAnsi="Bookman Old Style"/>
          <w:bCs/>
          <w:lang w:val="en-US"/>
        </w:rPr>
        <w:t>E</w:t>
      </w:r>
      <w:r w:rsidR="002C4B57" w:rsidRPr="001E47CF">
        <w:rPr>
          <w:rFonts w:ascii="Bookman Old Style" w:hAnsi="Bookman Old Style"/>
          <w:bCs/>
          <w:lang w:val="en-US"/>
        </w:rPr>
        <w:t xml:space="preserve">.g. - Sarah / Jack: </w:t>
      </w:r>
      <w:r w:rsidR="002C4B57" w:rsidRPr="001E47CF">
        <w:rPr>
          <w:rFonts w:ascii="Bookman Old Style" w:hAnsi="Bookman Old Style"/>
          <w:bCs/>
          <w:color w:val="00B050"/>
          <w:lang w:val="en-US"/>
        </w:rPr>
        <w:t>Sarah is Jack’s sister</w:t>
      </w:r>
    </w:p>
    <w:p w:rsidR="002C4B57" w:rsidRPr="001E47CF" w:rsidRDefault="002C4B57" w:rsidP="00F108A4">
      <w:pPr>
        <w:tabs>
          <w:tab w:val="left" w:pos="3720"/>
        </w:tabs>
        <w:jc w:val="both"/>
        <w:rPr>
          <w:rFonts w:ascii="Bookman Old Style" w:hAnsi="Bookman Old Style"/>
          <w:bCs/>
          <w:lang w:val="en-US"/>
        </w:rPr>
      </w:pPr>
    </w:p>
    <w:p w:rsidR="002C4B57" w:rsidRPr="001E47CF" w:rsidRDefault="001E47CF" w:rsidP="00572FDC">
      <w:pPr>
        <w:tabs>
          <w:tab w:val="left" w:pos="3720"/>
        </w:tabs>
        <w:spacing w:line="360" w:lineRule="auto"/>
        <w:jc w:val="both"/>
        <w:rPr>
          <w:rFonts w:ascii="Bookman Old Style" w:hAnsi="Bookman Old Style"/>
          <w:bCs/>
          <w:lang w:val="en-US"/>
        </w:rPr>
      </w:pPr>
      <w:r>
        <w:rPr>
          <w:rFonts w:ascii="Bookman Old Style" w:hAnsi="Bookman Old Style"/>
          <w:bCs/>
          <w:lang w:val="en-US"/>
        </w:rPr>
        <w:t xml:space="preserve">    </w:t>
      </w:r>
      <w:r w:rsidRPr="001E47CF">
        <w:rPr>
          <w:rFonts w:ascii="Bookman Old Style" w:hAnsi="Bookman Old Style"/>
          <w:b/>
          <w:lang w:val="en-US"/>
        </w:rPr>
        <w:t>a</w:t>
      </w:r>
      <w:r w:rsidR="002C4B57" w:rsidRPr="001E47CF">
        <w:rPr>
          <w:rFonts w:ascii="Bookman Old Style" w:hAnsi="Bookman Old Style"/>
          <w:b/>
          <w:lang w:val="en-US"/>
        </w:rPr>
        <w:t>.</w:t>
      </w:r>
      <w:r w:rsidR="002C4B57" w:rsidRPr="001E47CF">
        <w:rPr>
          <w:rFonts w:ascii="Bookman Old Style" w:hAnsi="Bookman Old Style"/>
          <w:bCs/>
          <w:lang w:val="en-US"/>
        </w:rPr>
        <w:t xml:space="preserve"> Emily / Peter: _____________________________________</w:t>
      </w:r>
    </w:p>
    <w:p w:rsidR="002C4B57" w:rsidRPr="001E47CF" w:rsidRDefault="001E47CF" w:rsidP="00572FDC">
      <w:pPr>
        <w:tabs>
          <w:tab w:val="left" w:pos="3720"/>
        </w:tabs>
        <w:spacing w:line="360" w:lineRule="auto"/>
        <w:jc w:val="both"/>
        <w:rPr>
          <w:rFonts w:ascii="Bookman Old Style" w:hAnsi="Bookman Old Style"/>
          <w:bCs/>
          <w:lang w:val="en-US"/>
        </w:rPr>
      </w:pPr>
      <w:r>
        <w:rPr>
          <w:rFonts w:ascii="Bookman Old Style" w:hAnsi="Bookman Old Style"/>
          <w:bCs/>
          <w:lang w:val="en-US"/>
        </w:rPr>
        <w:t xml:space="preserve">    </w:t>
      </w:r>
      <w:r w:rsidRPr="001E47CF">
        <w:rPr>
          <w:rFonts w:ascii="Bookman Old Style" w:hAnsi="Bookman Old Style"/>
          <w:b/>
          <w:lang w:val="en-US"/>
        </w:rPr>
        <w:t>b</w:t>
      </w:r>
      <w:r w:rsidR="002C4B57" w:rsidRPr="001E47CF">
        <w:rPr>
          <w:rFonts w:ascii="Bookman Old Style" w:hAnsi="Bookman Old Style"/>
          <w:b/>
          <w:lang w:val="en-US"/>
        </w:rPr>
        <w:t>.</w:t>
      </w:r>
      <w:r w:rsidR="002C4B57" w:rsidRPr="001E47CF">
        <w:rPr>
          <w:rFonts w:ascii="Bookman Old Style" w:hAnsi="Bookman Old Style"/>
          <w:bCs/>
          <w:lang w:val="en-US"/>
        </w:rPr>
        <w:t xml:space="preserve"> Diana / Jack: _____________________________________</w:t>
      </w:r>
    </w:p>
    <w:p w:rsidR="002C4B57" w:rsidRPr="001E47CF" w:rsidRDefault="001E47CF" w:rsidP="00572FDC">
      <w:pPr>
        <w:tabs>
          <w:tab w:val="left" w:pos="3720"/>
        </w:tabs>
        <w:spacing w:line="360" w:lineRule="auto"/>
        <w:jc w:val="both"/>
        <w:rPr>
          <w:rFonts w:ascii="Bookman Old Style" w:hAnsi="Bookman Old Style"/>
          <w:bCs/>
          <w:lang w:val="en-US"/>
        </w:rPr>
      </w:pPr>
      <w:r w:rsidRPr="001E47CF">
        <w:rPr>
          <w:rFonts w:ascii="Bookman Old Style" w:hAnsi="Bookman Old Style"/>
          <w:b/>
          <w:lang w:val="en-US"/>
        </w:rPr>
        <w:t xml:space="preserve">    c</w:t>
      </w:r>
      <w:r w:rsidR="002C4B57" w:rsidRPr="001E47CF">
        <w:rPr>
          <w:rFonts w:ascii="Bookman Old Style" w:hAnsi="Bookman Old Style"/>
          <w:b/>
          <w:lang w:val="en-US"/>
        </w:rPr>
        <w:t>.</w:t>
      </w:r>
      <w:r w:rsidR="002C4B57" w:rsidRPr="001E47CF">
        <w:rPr>
          <w:rFonts w:ascii="Bookman Old Style" w:hAnsi="Bookman Old Style"/>
          <w:bCs/>
          <w:lang w:val="en-US"/>
        </w:rPr>
        <w:t xml:space="preserve"> Amelia / Sarah: ___________________________________</w:t>
      </w:r>
    </w:p>
    <w:p w:rsidR="002C4B57" w:rsidRPr="001E47CF" w:rsidRDefault="001E47CF" w:rsidP="00572FDC">
      <w:pPr>
        <w:tabs>
          <w:tab w:val="left" w:pos="3720"/>
        </w:tabs>
        <w:spacing w:line="360" w:lineRule="auto"/>
        <w:jc w:val="both"/>
        <w:rPr>
          <w:rFonts w:ascii="Bookman Old Style" w:hAnsi="Bookman Old Style"/>
          <w:bCs/>
          <w:lang w:val="en-US"/>
        </w:rPr>
      </w:pPr>
      <w:r>
        <w:rPr>
          <w:rFonts w:ascii="Bookman Old Style" w:hAnsi="Bookman Old Style"/>
          <w:bCs/>
          <w:lang w:val="en-US"/>
        </w:rPr>
        <w:t xml:space="preserve">    </w:t>
      </w:r>
      <w:r w:rsidRPr="001E47CF">
        <w:rPr>
          <w:rFonts w:ascii="Bookman Old Style" w:hAnsi="Bookman Old Style"/>
          <w:b/>
          <w:lang w:val="en-US"/>
        </w:rPr>
        <w:t>d</w:t>
      </w:r>
      <w:r w:rsidR="002C4B57" w:rsidRPr="001E47CF">
        <w:rPr>
          <w:rFonts w:ascii="Bookman Old Style" w:hAnsi="Bookman Old Style"/>
          <w:b/>
          <w:lang w:val="en-US"/>
        </w:rPr>
        <w:t>.</w:t>
      </w:r>
      <w:r w:rsidR="002C4B57" w:rsidRPr="001E47CF">
        <w:rPr>
          <w:rFonts w:ascii="Bookman Old Style" w:hAnsi="Bookman Old Style"/>
          <w:bCs/>
          <w:lang w:val="en-US"/>
        </w:rPr>
        <w:t xml:space="preserve"> Henry / Paul: _____________________________________</w:t>
      </w:r>
    </w:p>
    <w:p w:rsidR="002C4B57" w:rsidRPr="001E47CF" w:rsidRDefault="001E47CF" w:rsidP="00572FDC">
      <w:pPr>
        <w:tabs>
          <w:tab w:val="left" w:pos="3720"/>
        </w:tabs>
        <w:spacing w:line="360" w:lineRule="auto"/>
        <w:jc w:val="both"/>
        <w:rPr>
          <w:rFonts w:ascii="Bookman Old Style" w:hAnsi="Bookman Old Style"/>
          <w:bCs/>
          <w:lang w:val="en-US"/>
        </w:rPr>
      </w:pPr>
      <w:r>
        <w:rPr>
          <w:rFonts w:ascii="Bookman Old Style" w:hAnsi="Bookman Old Style"/>
          <w:bCs/>
          <w:lang w:val="en-US"/>
        </w:rPr>
        <w:t xml:space="preserve">   </w:t>
      </w:r>
      <w:r w:rsidRPr="001E47CF">
        <w:rPr>
          <w:rFonts w:ascii="Bookman Old Style" w:hAnsi="Bookman Old Style"/>
          <w:b/>
          <w:lang w:val="en-US"/>
        </w:rPr>
        <w:t xml:space="preserve"> e</w:t>
      </w:r>
      <w:r w:rsidR="002C4B57" w:rsidRPr="001E47CF">
        <w:rPr>
          <w:rFonts w:ascii="Bookman Old Style" w:hAnsi="Bookman Old Style"/>
          <w:b/>
          <w:lang w:val="en-US"/>
        </w:rPr>
        <w:t>.</w:t>
      </w:r>
      <w:r w:rsidR="002C4B57" w:rsidRPr="001E47CF">
        <w:rPr>
          <w:rFonts w:ascii="Bookman Old Style" w:hAnsi="Bookman Old Style"/>
          <w:bCs/>
          <w:lang w:val="en-US"/>
        </w:rPr>
        <w:t xml:space="preserve"> George / Jack: ____________________________________</w:t>
      </w:r>
    </w:p>
    <w:p w:rsidR="002C4B57" w:rsidRDefault="002C4B57" w:rsidP="0042217E">
      <w:pPr>
        <w:jc w:val="center"/>
        <w:rPr>
          <w:lang w:val="en-GB"/>
        </w:rPr>
      </w:pPr>
    </w:p>
    <w:p w:rsidR="00373291" w:rsidRDefault="00373291" w:rsidP="002C4B57">
      <w:pPr>
        <w:jc w:val="both"/>
        <w:rPr>
          <w:lang w:val="en-GB"/>
        </w:rPr>
      </w:pPr>
    </w:p>
    <w:p w:rsidR="00373291" w:rsidRDefault="00373291" w:rsidP="002C4B57">
      <w:pPr>
        <w:jc w:val="both"/>
        <w:rPr>
          <w:lang w:val="en-GB"/>
        </w:rPr>
      </w:pPr>
    </w:p>
    <w:p w:rsidR="00373291" w:rsidRDefault="00373291" w:rsidP="002C4B57">
      <w:pPr>
        <w:jc w:val="both"/>
        <w:rPr>
          <w:lang w:val="en-GB"/>
        </w:rPr>
      </w:pPr>
    </w:p>
    <w:p w:rsidR="00373291" w:rsidRDefault="00373291" w:rsidP="002C4B57">
      <w:pPr>
        <w:jc w:val="both"/>
        <w:rPr>
          <w:lang w:val="en-GB"/>
        </w:rPr>
      </w:pPr>
    </w:p>
    <w:p w:rsidR="00373291" w:rsidRDefault="00373291" w:rsidP="002C4B57">
      <w:pPr>
        <w:jc w:val="both"/>
        <w:rPr>
          <w:lang w:val="en-GB"/>
        </w:rPr>
      </w:pPr>
    </w:p>
    <w:p w:rsidR="00373291" w:rsidRDefault="00373291" w:rsidP="002C4B57">
      <w:pPr>
        <w:jc w:val="both"/>
        <w:rPr>
          <w:lang w:val="en-GB"/>
        </w:rPr>
      </w:pPr>
    </w:p>
    <w:p w:rsidR="00373291" w:rsidRDefault="00373291" w:rsidP="002C4B57">
      <w:pPr>
        <w:jc w:val="both"/>
        <w:rPr>
          <w:lang w:val="en-GB"/>
        </w:rPr>
      </w:pPr>
    </w:p>
    <w:p w:rsidR="00373291" w:rsidRDefault="00373291" w:rsidP="002C4B57">
      <w:pPr>
        <w:jc w:val="both"/>
        <w:rPr>
          <w:lang w:val="en-GB"/>
        </w:rPr>
      </w:pPr>
    </w:p>
    <w:p w:rsidR="002C4B57" w:rsidRDefault="002C4B57" w:rsidP="002C4B57">
      <w:pPr>
        <w:jc w:val="both"/>
        <w:rPr>
          <w:rFonts w:ascii="Bookman Old Style" w:hAnsi="Bookman Old Style"/>
        </w:rPr>
      </w:pPr>
      <w:r w:rsidRPr="00536714">
        <w:rPr>
          <w:b/>
          <w:bCs/>
        </w:rPr>
        <w:t xml:space="preserve">8. </w:t>
      </w:r>
      <w:r w:rsidR="00373291" w:rsidRPr="0001155F">
        <w:rPr>
          <w:rFonts w:ascii="Bookman Old Style" w:hAnsi="Bookman Old Style"/>
        </w:rPr>
        <w:t>Escribe en inglés</w:t>
      </w:r>
      <w:r w:rsidR="00536714" w:rsidRPr="0001155F">
        <w:rPr>
          <w:rFonts w:ascii="Bookman Old Style" w:hAnsi="Bookman Old Style"/>
        </w:rPr>
        <w:t xml:space="preserve"> </w:t>
      </w:r>
      <w:r w:rsidR="00917572" w:rsidRPr="0001155F">
        <w:rPr>
          <w:rFonts w:ascii="Bookman Old Style" w:hAnsi="Bookman Old Style"/>
        </w:rPr>
        <w:t>el</w:t>
      </w:r>
      <w:r w:rsidR="00536714" w:rsidRPr="0001155F">
        <w:rPr>
          <w:rFonts w:ascii="Bookman Old Style" w:hAnsi="Bookman Old Style"/>
        </w:rPr>
        <w:t xml:space="preserve"> </w:t>
      </w:r>
      <w:r w:rsidR="00536714" w:rsidRPr="00962A39">
        <w:rPr>
          <w:rFonts w:ascii="Bookman Old Style" w:hAnsi="Bookman Old Style"/>
          <w:b/>
          <w:bCs/>
          <w:color w:val="0070C0"/>
          <w:sz w:val="22"/>
          <w:szCs w:val="22"/>
        </w:rPr>
        <w:t>día de la semana</w:t>
      </w:r>
      <w:r w:rsidR="00536714" w:rsidRPr="00962A39">
        <w:rPr>
          <w:rFonts w:ascii="Bookman Old Style" w:hAnsi="Bookman Old Style"/>
          <w:color w:val="0070C0"/>
          <w:sz w:val="22"/>
          <w:szCs w:val="22"/>
        </w:rPr>
        <w:t xml:space="preserve"> </w:t>
      </w:r>
      <w:r w:rsidR="00917572" w:rsidRPr="0001155F">
        <w:rPr>
          <w:rFonts w:ascii="Bookman Old Style" w:hAnsi="Bookman Old Style"/>
        </w:rPr>
        <w:t>apropiado</w:t>
      </w:r>
      <w:r w:rsidR="00373291" w:rsidRPr="0001155F">
        <w:rPr>
          <w:rFonts w:ascii="Bookman Old Style" w:hAnsi="Bookman Old Style"/>
        </w:rPr>
        <w:t xml:space="preserve"> para cada espacio en blanco</w:t>
      </w:r>
      <w:r w:rsidR="00917572" w:rsidRPr="0001155F">
        <w:rPr>
          <w:rFonts w:ascii="Bookman Old Style" w:hAnsi="Bookman Old Style"/>
        </w:rPr>
        <w:t xml:space="preserve"> </w:t>
      </w:r>
      <w:r w:rsidR="00536714" w:rsidRPr="0001155F">
        <w:rPr>
          <w:rFonts w:ascii="Bookman Old Style" w:hAnsi="Bookman Old Style"/>
        </w:rPr>
        <w:t>(1p).</w:t>
      </w:r>
    </w:p>
    <w:p w:rsidR="00411531" w:rsidRPr="00411531" w:rsidRDefault="00411531" w:rsidP="002E15AB">
      <w:pPr>
        <w:numPr>
          <w:ilvl w:val="0"/>
          <w:numId w:val="14"/>
        </w:numPr>
        <w:spacing w:line="360" w:lineRule="auto"/>
        <w:jc w:val="both"/>
        <w:rPr>
          <w:rFonts w:ascii="Bookman Old Style" w:hAnsi="Bookman Old Style"/>
          <w:lang w:val="en-US"/>
        </w:rPr>
      </w:pPr>
      <w:r w:rsidRPr="002E15AB">
        <w:rPr>
          <w:rFonts w:ascii="Bookman Old Style" w:hAnsi="Bookman Old Style"/>
          <w:b/>
          <w:bCs/>
          <w:color w:val="3399FF"/>
          <w:sz w:val="22"/>
          <w:szCs w:val="22"/>
          <w:lang w:val="en-US"/>
        </w:rPr>
        <w:t>Monday</w:t>
      </w:r>
      <w:r w:rsidRPr="00411531">
        <w:rPr>
          <w:rFonts w:ascii="Bookman Old Style" w:hAnsi="Bookman Old Style"/>
          <w:lang w:val="en-US"/>
        </w:rPr>
        <w:t xml:space="preserve"> is the first day of the week.</w:t>
      </w:r>
      <w:r>
        <w:rPr>
          <w:rFonts w:ascii="Bookman Old Style" w:hAnsi="Bookman Old Style"/>
          <w:lang w:val="en-US"/>
        </w:rPr>
        <w:t xml:space="preserve"> </w:t>
      </w:r>
      <w:r w:rsidRPr="00411531">
        <w:rPr>
          <w:rFonts w:ascii="Bookman Old Style" w:hAnsi="Bookman Old Style"/>
          <w:lang w:val="en-US"/>
        </w:rPr>
        <w:t xml:space="preserve"> </w:t>
      </w:r>
    </w:p>
    <w:p w:rsidR="00411531" w:rsidRPr="00411531" w:rsidRDefault="00411531" w:rsidP="002E15AB">
      <w:pPr>
        <w:numPr>
          <w:ilvl w:val="0"/>
          <w:numId w:val="14"/>
        </w:numPr>
        <w:spacing w:line="360" w:lineRule="auto"/>
        <w:jc w:val="both"/>
        <w:rPr>
          <w:rFonts w:ascii="Bookman Old Style" w:hAnsi="Bookman Old Style"/>
          <w:lang w:val="en-US"/>
        </w:rPr>
      </w:pPr>
      <w:r>
        <w:rPr>
          <w:rFonts w:ascii="Bookman Old Style" w:hAnsi="Bookman Old Style"/>
          <w:lang w:val="en-US"/>
        </w:rPr>
        <w:t xml:space="preserve">The second day of the week is ____________________. </w:t>
      </w:r>
      <w:r w:rsidRPr="00411531">
        <w:rPr>
          <w:rFonts w:ascii="Bookman Old Style" w:hAnsi="Bookman Old Style"/>
          <w:lang w:val="en-US"/>
        </w:rPr>
        <w:t xml:space="preserve"> </w:t>
      </w:r>
    </w:p>
    <w:p w:rsidR="00411531" w:rsidRPr="00411531" w:rsidRDefault="00411531" w:rsidP="002E15AB">
      <w:pPr>
        <w:numPr>
          <w:ilvl w:val="0"/>
          <w:numId w:val="14"/>
        </w:numPr>
        <w:spacing w:line="360" w:lineRule="auto"/>
        <w:jc w:val="both"/>
        <w:rPr>
          <w:rFonts w:ascii="Bookman Old Style" w:hAnsi="Bookman Old Style"/>
          <w:lang w:val="en-US"/>
        </w:rPr>
      </w:pPr>
      <w:r>
        <w:rPr>
          <w:rFonts w:ascii="Bookman Old Style" w:hAnsi="Bookman Old Style"/>
          <w:lang w:val="en-US"/>
        </w:rPr>
        <w:t>____________________ is the third day of the week.</w:t>
      </w:r>
      <w:r w:rsidRPr="00411531">
        <w:rPr>
          <w:rFonts w:ascii="Bookman Old Style" w:hAnsi="Bookman Old Style"/>
          <w:lang w:val="en-US"/>
        </w:rPr>
        <w:t xml:space="preserve"> </w:t>
      </w:r>
    </w:p>
    <w:p w:rsidR="00411531" w:rsidRPr="00411531" w:rsidRDefault="00411531" w:rsidP="002E15AB">
      <w:pPr>
        <w:numPr>
          <w:ilvl w:val="0"/>
          <w:numId w:val="14"/>
        </w:numPr>
        <w:spacing w:line="360" w:lineRule="auto"/>
        <w:jc w:val="both"/>
        <w:rPr>
          <w:rFonts w:ascii="Bookman Old Style" w:hAnsi="Bookman Old Style"/>
          <w:lang w:val="en-US"/>
        </w:rPr>
      </w:pPr>
      <w:r>
        <w:rPr>
          <w:rFonts w:ascii="Bookman Old Style" w:hAnsi="Bookman Old Style"/>
          <w:lang w:val="en-US"/>
        </w:rPr>
        <w:t>The fourth day of the week is _____________________.</w:t>
      </w:r>
      <w:r w:rsidRPr="00411531">
        <w:rPr>
          <w:rFonts w:ascii="Bookman Old Style" w:hAnsi="Bookman Old Style"/>
          <w:lang w:val="en-US"/>
        </w:rPr>
        <w:t xml:space="preserve"> </w:t>
      </w:r>
    </w:p>
    <w:p w:rsidR="00411531" w:rsidRPr="00411531" w:rsidRDefault="00411531" w:rsidP="002E15AB">
      <w:pPr>
        <w:numPr>
          <w:ilvl w:val="0"/>
          <w:numId w:val="14"/>
        </w:numPr>
        <w:spacing w:line="360" w:lineRule="auto"/>
        <w:jc w:val="both"/>
        <w:rPr>
          <w:rFonts w:ascii="Bookman Old Style" w:hAnsi="Bookman Old Style"/>
          <w:lang w:val="en-US"/>
        </w:rPr>
      </w:pPr>
      <w:r>
        <w:rPr>
          <w:rFonts w:ascii="Bookman Old Style" w:hAnsi="Bookman Old Style"/>
          <w:lang w:val="en-US"/>
        </w:rPr>
        <w:t>____________________ is the fifth day of the week.</w:t>
      </w:r>
      <w:r w:rsidRPr="00411531">
        <w:rPr>
          <w:rFonts w:ascii="Bookman Old Style" w:hAnsi="Bookman Old Style"/>
          <w:lang w:val="en-US"/>
        </w:rPr>
        <w:t xml:space="preserve"> </w:t>
      </w:r>
    </w:p>
    <w:p w:rsidR="00411531" w:rsidRPr="00411531" w:rsidRDefault="00411531" w:rsidP="002E15AB">
      <w:pPr>
        <w:numPr>
          <w:ilvl w:val="0"/>
          <w:numId w:val="14"/>
        </w:numPr>
        <w:spacing w:line="360" w:lineRule="auto"/>
        <w:jc w:val="both"/>
        <w:rPr>
          <w:rFonts w:ascii="Bookman Old Style" w:hAnsi="Bookman Old Style"/>
          <w:lang w:val="en-US"/>
        </w:rPr>
      </w:pPr>
      <w:r>
        <w:rPr>
          <w:rFonts w:ascii="Bookman Old Style" w:hAnsi="Bookman Old Style"/>
          <w:lang w:val="en-US"/>
        </w:rPr>
        <w:t>____________________ is the sixth day of the week.</w:t>
      </w:r>
      <w:r w:rsidRPr="00411531">
        <w:rPr>
          <w:rFonts w:ascii="Bookman Old Style" w:hAnsi="Bookman Old Style"/>
          <w:lang w:val="en-US"/>
        </w:rPr>
        <w:t xml:space="preserve"> </w:t>
      </w:r>
    </w:p>
    <w:p w:rsidR="00411531" w:rsidRPr="00411531" w:rsidRDefault="00411531" w:rsidP="002E15AB">
      <w:pPr>
        <w:numPr>
          <w:ilvl w:val="0"/>
          <w:numId w:val="14"/>
        </w:numPr>
        <w:spacing w:line="360" w:lineRule="auto"/>
        <w:jc w:val="both"/>
        <w:rPr>
          <w:rFonts w:ascii="Bookman Old Style" w:hAnsi="Bookman Old Style"/>
          <w:lang w:val="en-US"/>
        </w:rPr>
      </w:pPr>
      <w:r>
        <w:rPr>
          <w:rFonts w:ascii="Bookman Old Style" w:hAnsi="Bookman Old Style"/>
          <w:lang w:val="en-US"/>
        </w:rPr>
        <w:t>The seventh day of the week is ____________________.</w:t>
      </w:r>
    </w:p>
    <w:p w:rsidR="00411531" w:rsidRPr="00411531" w:rsidRDefault="00411531" w:rsidP="002C4B57">
      <w:pPr>
        <w:jc w:val="both"/>
        <w:rPr>
          <w:rFonts w:ascii="Bookman Old Style" w:hAnsi="Bookman Old Style"/>
          <w:lang w:val="en-US"/>
        </w:rPr>
      </w:pPr>
    </w:p>
    <w:p w:rsidR="00373291" w:rsidRPr="00373291" w:rsidRDefault="00373291" w:rsidP="00411531">
      <w:pPr>
        <w:rPr>
          <w:b/>
          <w:color w:val="000000"/>
        </w:rPr>
      </w:pPr>
    </w:p>
    <w:p w:rsidR="00917572" w:rsidRDefault="00917572" w:rsidP="00917572">
      <w:pPr>
        <w:pStyle w:val="Prrafodelista"/>
        <w:ind w:left="0"/>
        <w:jc w:val="both"/>
        <w:rPr>
          <w:rFonts w:eastAsia="Calibri"/>
          <w:b/>
          <w:lang w:eastAsia="en-US"/>
        </w:rPr>
      </w:pPr>
      <w:r w:rsidRPr="00917572">
        <w:rPr>
          <w:b/>
          <w:bCs/>
        </w:rPr>
        <w:t>9.</w:t>
      </w:r>
      <w:r w:rsidRPr="00917572">
        <w:rPr>
          <w:rFonts w:eastAsia="Calibri"/>
          <w:b/>
          <w:lang w:eastAsia="en-US"/>
        </w:rPr>
        <w:t xml:space="preserve"> </w:t>
      </w:r>
      <w:r w:rsidRPr="00E64B24">
        <w:rPr>
          <w:rFonts w:ascii="Bookman Old Style" w:eastAsia="Calibri" w:hAnsi="Bookman Old Style"/>
          <w:bCs/>
          <w:lang w:eastAsia="en-US"/>
        </w:rPr>
        <w:t xml:space="preserve">Escribe la forma en </w:t>
      </w:r>
      <w:r w:rsidRPr="00962A39">
        <w:rPr>
          <w:rFonts w:ascii="Bookman Old Style" w:eastAsia="Calibri" w:hAnsi="Bookman Old Style"/>
          <w:b/>
          <w:color w:val="0070C0"/>
          <w:sz w:val="22"/>
          <w:szCs w:val="22"/>
          <w:lang w:eastAsia="en-US"/>
        </w:rPr>
        <w:t>PLURAL</w:t>
      </w:r>
      <w:r w:rsidRPr="00750062">
        <w:rPr>
          <w:rFonts w:ascii="Bookman Old Style" w:eastAsia="Calibri" w:hAnsi="Bookman Old Style"/>
          <w:bCs/>
          <w:color w:val="00B0F0"/>
          <w:sz w:val="22"/>
          <w:szCs w:val="22"/>
          <w:lang w:eastAsia="en-US"/>
        </w:rPr>
        <w:t xml:space="preserve"> </w:t>
      </w:r>
      <w:r w:rsidRPr="00E64B24">
        <w:rPr>
          <w:rFonts w:ascii="Bookman Old Style" w:eastAsia="Calibri" w:hAnsi="Bookman Old Style"/>
          <w:bCs/>
          <w:lang w:eastAsia="en-US"/>
        </w:rPr>
        <w:t>de las palabras propuestas en singular (1p/0,1 x 10).</w:t>
      </w:r>
    </w:p>
    <w:p w:rsidR="00C53D28" w:rsidRPr="00C53D28" w:rsidRDefault="00C53D28" w:rsidP="00C53D28">
      <w:pPr>
        <w:jc w:val="both"/>
        <w:rPr>
          <w:rFonts w:eastAsia="Calibri"/>
          <w:b/>
          <w:lang w:eastAsia="en-US"/>
        </w:rPr>
      </w:pPr>
    </w:p>
    <w:tbl>
      <w:tblPr>
        <w:tblW w:w="0" w:type="auto"/>
        <w:tblBorders>
          <w:top w:val="single" w:sz="12" w:space="0" w:color="990033"/>
          <w:left w:val="single" w:sz="12" w:space="0" w:color="990033"/>
          <w:bottom w:val="single" w:sz="12" w:space="0" w:color="990033"/>
          <w:right w:val="single" w:sz="12" w:space="0" w:color="990033"/>
          <w:insideH w:val="single" w:sz="12" w:space="0" w:color="990033"/>
          <w:insideV w:val="single" w:sz="12" w:space="0" w:color="990033"/>
        </w:tblBorders>
        <w:tblLook w:val="01E0" w:firstRow="1" w:lastRow="1" w:firstColumn="1" w:lastColumn="1" w:noHBand="0" w:noVBand="0"/>
      </w:tblPr>
      <w:tblGrid>
        <w:gridCol w:w="2161"/>
        <w:gridCol w:w="2161"/>
        <w:gridCol w:w="2161"/>
        <w:gridCol w:w="2161"/>
      </w:tblGrid>
      <w:tr w:rsidR="00C53D28" w:rsidRPr="00C53D28" w:rsidTr="00E64B24">
        <w:tc>
          <w:tcPr>
            <w:tcW w:w="2161" w:type="dxa"/>
            <w:shd w:val="clear" w:color="auto" w:fill="FFFFCC"/>
          </w:tcPr>
          <w:p w:rsidR="00C53D28" w:rsidRPr="00E64B24" w:rsidRDefault="00C53D28" w:rsidP="009069EA">
            <w:pPr>
              <w:jc w:val="center"/>
              <w:rPr>
                <w:rFonts w:eastAsia="Calibri"/>
                <w:b/>
                <w:color w:val="990033"/>
              </w:rPr>
            </w:pPr>
            <w:r w:rsidRPr="00E64B24">
              <w:rPr>
                <w:rFonts w:eastAsia="Calibri"/>
                <w:b/>
                <w:color w:val="990033"/>
              </w:rPr>
              <w:t>SINGULAR</w:t>
            </w:r>
          </w:p>
        </w:tc>
        <w:tc>
          <w:tcPr>
            <w:tcW w:w="2161" w:type="dxa"/>
            <w:shd w:val="clear" w:color="auto" w:fill="FFFFCC"/>
          </w:tcPr>
          <w:p w:rsidR="00C53D28" w:rsidRPr="00691541" w:rsidRDefault="00C53D28" w:rsidP="009069EA">
            <w:pPr>
              <w:jc w:val="center"/>
              <w:rPr>
                <w:rFonts w:eastAsia="Calibri"/>
                <w:b/>
                <w:color w:val="000000"/>
              </w:rPr>
            </w:pPr>
            <w:r w:rsidRPr="00691541">
              <w:rPr>
                <w:rFonts w:eastAsia="Calibri"/>
                <w:b/>
                <w:color w:val="000000"/>
              </w:rPr>
              <w:t>PLURAL</w:t>
            </w:r>
          </w:p>
        </w:tc>
        <w:tc>
          <w:tcPr>
            <w:tcW w:w="2161" w:type="dxa"/>
            <w:shd w:val="clear" w:color="auto" w:fill="FFFFCC"/>
          </w:tcPr>
          <w:p w:rsidR="00C53D28" w:rsidRPr="00E64B24" w:rsidRDefault="00C53D28" w:rsidP="009069EA">
            <w:pPr>
              <w:jc w:val="center"/>
              <w:rPr>
                <w:rFonts w:eastAsia="Calibri"/>
                <w:b/>
                <w:color w:val="990033"/>
              </w:rPr>
            </w:pPr>
            <w:r w:rsidRPr="00E64B24">
              <w:rPr>
                <w:rFonts w:eastAsia="Calibri"/>
                <w:b/>
                <w:color w:val="990033"/>
              </w:rPr>
              <w:t>SINGULAR</w:t>
            </w:r>
          </w:p>
        </w:tc>
        <w:tc>
          <w:tcPr>
            <w:tcW w:w="2161" w:type="dxa"/>
            <w:shd w:val="clear" w:color="auto" w:fill="FFFFCC"/>
          </w:tcPr>
          <w:p w:rsidR="00C53D28" w:rsidRPr="00691541" w:rsidRDefault="00C53D28" w:rsidP="009069EA">
            <w:pPr>
              <w:jc w:val="center"/>
              <w:rPr>
                <w:rFonts w:eastAsia="Calibri"/>
                <w:b/>
                <w:color w:val="000000"/>
              </w:rPr>
            </w:pPr>
            <w:r w:rsidRPr="00691541">
              <w:rPr>
                <w:rFonts w:eastAsia="Calibri"/>
                <w:b/>
                <w:color w:val="000000"/>
              </w:rPr>
              <w:t>PLURAL</w:t>
            </w:r>
          </w:p>
        </w:tc>
      </w:tr>
      <w:tr w:rsidR="00C53D28" w:rsidRPr="00C53D28" w:rsidTr="00E64B24">
        <w:tc>
          <w:tcPr>
            <w:tcW w:w="2161" w:type="dxa"/>
            <w:shd w:val="clear" w:color="auto" w:fill="auto"/>
          </w:tcPr>
          <w:p w:rsidR="00C53D28" w:rsidRPr="00C53D28" w:rsidRDefault="00C53D28" w:rsidP="00E64B24">
            <w:pPr>
              <w:jc w:val="center"/>
              <w:rPr>
                <w:rFonts w:eastAsia="Calibri"/>
                <w:lang w:val="en-US"/>
              </w:rPr>
            </w:pPr>
            <w:r w:rsidRPr="00C53D28">
              <w:rPr>
                <w:rFonts w:eastAsia="Calibri"/>
                <w:lang w:val="en-US"/>
              </w:rPr>
              <w:t>Plane</w:t>
            </w:r>
          </w:p>
        </w:tc>
        <w:tc>
          <w:tcPr>
            <w:tcW w:w="2161" w:type="dxa"/>
            <w:shd w:val="clear" w:color="auto" w:fill="auto"/>
          </w:tcPr>
          <w:p w:rsidR="00C53D28" w:rsidRPr="00C53D28" w:rsidRDefault="00C53D28" w:rsidP="00E64B24">
            <w:pPr>
              <w:jc w:val="center"/>
              <w:rPr>
                <w:rFonts w:eastAsia="Calibri"/>
                <w:lang w:val="en-US"/>
              </w:rPr>
            </w:pPr>
          </w:p>
        </w:tc>
        <w:tc>
          <w:tcPr>
            <w:tcW w:w="2161" w:type="dxa"/>
            <w:shd w:val="clear" w:color="auto" w:fill="auto"/>
          </w:tcPr>
          <w:p w:rsidR="00C53D28" w:rsidRPr="00C53D28" w:rsidRDefault="00C53D28" w:rsidP="00E64B24">
            <w:pPr>
              <w:jc w:val="center"/>
              <w:rPr>
                <w:rFonts w:eastAsia="Calibri"/>
                <w:lang w:val="en-GB"/>
              </w:rPr>
            </w:pPr>
            <w:r w:rsidRPr="00C53D28">
              <w:rPr>
                <w:rFonts w:eastAsia="Calibri"/>
                <w:lang w:val="en-GB"/>
              </w:rPr>
              <w:t>Church</w:t>
            </w:r>
          </w:p>
        </w:tc>
        <w:tc>
          <w:tcPr>
            <w:tcW w:w="2161" w:type="dxa"/>
            <w:shd w:val="clear" w:color="auto" w:fill="auto"/>
          </w:tcPr>
          <w:p w:rsidR="00C53D28" w:rsidRPr="00C53D28" w:rsidRDefault="00C53D28" w:rsidP="00E64B24">
            <w:pPr>
              <w:jc w:val="center"/>
              <w:rPr>
                <w:rFonts w:eastAsia="Calibri"/>
                <w:lang w:val="en-GB"/>
              </w:rPr>
            </w:pPr>
          </w:p>
        </w:tc>
      </w:tr>
      <w:tr w:rsidR="00C53D28" w:rsidRPr="00C53D28" w:rsidTr="00E64B24">
        <w:tc>
          <w:tcPr>
            <w:tcW w:w="2161" w:type="dxa"/>
            <w:shd w:val="clear" w:color="auto" w:fill="auto"/>
          </w:tcPr>
          <w:p w:rsidR="00C53D28" w:rsidRPr="00C53D28" w:rsidRDefault="00C53D28" w:rsidP="00E64B24">
            <w:pPr>
              <w:jc w:val="center"/>
              <w:rPr>
                <w:rFonts w:eastAsia="Calibri"/>
                <w:lang w:val="en-GB"/>
              </w:rPr>
            </w:pPr>
            <w:r w:rsidRPr="00C53D28">
              <w:rPr>
                <w:rFonts w:eastAsia="Calibri"/>
                <w:lang w:val="en-GB"/>
              </w:rPr>
              <w:t>Child</w:t>
            </w:r>
          </w:p>
        </w:tc>
        <w:tc>
          <w:tcPr>
            <w:tcW w:w="2161" w:type="dxa"/>
            <w:shd w:val="clear" w:color="auto" w:fill="auto"/>
          </w:tcPr>
          <w:p w:rsidR="00C53D28" w:rsidRPr="00C53D28" w:rsidRDefault="00C53D28" w:rsidP="00E64B24">
            <w:pPr>
              <w:jc w:val="center"/>
              <w:rPr>
                <w:rFonts w:eastAsia="Calibri"/>
                <w:lang w:val="en-GB"/>
              </w:rPr>
            </w:pPr>
          </w:p>
        </w:tc>
        <w:tc>
          <w:tcPr>
            <w:tcW w:w="2161" w:type="dxa"/>
            <w:shd w:val="clear" w:color="auto" w:fill="auto"/>
          </w:tcPr>
          <w:p w:rsidR="00C53D28" w:rsidRPr="00C53D28" w:rsidRDefault="00C53D28" w:rsidP="00E64B24">
            <w:pPr>
              <w:jc w:val="center"/>
              <w:rPr>
                <w:rFonts w:eastAsia="Calibri"/>
                <w:lang w:val="en-GB"/>
              </w:rPr>
            </w:pPr>
            <w:r w:rsidRPr="00C53D28">
              <w:rPr>
                <w:rFonts w:eastAsia="Calibri"/>
                <w:lang w:val="en-GB"/>
              </w:rPr>
              <w:t>Video</w:t>
            </w:r>
          </w:p>
        </w:tc>
        <w:tc>
          <w:tcPr>
            <w:tcW w:w="2161" w:type="dxa"/>
            <w:shd w:val="clear" w:color="auto" w:fill="auto"/>
          </w:tcPr>
          <w:p w:rsidR="00C53D28" w:rsidRPr="00C53D28" w:rsidRDefault="00C53D28" w:rsidP="00E64B24">
            <w:pPr>
              <w:jc w:val="center"/>
              <w:rPr>
                <w:rFonts w:eastAsia="Calibri"/>
                <w:lang w:val="en-GB"/>
              </w:rPr>
            </w:pPr>
          </w:p>
        </w:tc>
      </w:tr>
      <w:tr w:rsidR="00C53D28" w:rsidRPr="00C53D28" w:rsidTr="00E64B24">
        <w:tc>
          <w:tcPr>
            <w:tcW w:w="2161" w:type="dxa"/>
            <w:shd w:val="clear" w:color="auto" w:fill="auto"/>
          </w:tcPr>
          <w:p w:rsidR="00C53D28" w:rsidRPr="00C53D28" w:rsidRDefault="00C53D28" w:rsidP="00E64B24">
            <w:pPr>
              <w:jc w:val="center"/>
              <w:rPr>
                <w:rFonts w:eastAsia="Calibri"/>
                <w:lang w:val="en-GB"/>
              </w:rPr>
            </w:pPr>
            <w:r w:rsidRPr="009069EA">
              <w:rPr>
                <w:rFonts w:eastAsia="Calibri"/>
                <w:lang w:val="en-GB"/>
              </w:rPr>
              <w:t>Glass</w:t>
            </w:r>
          </w:p>
        </w:tc>
        <w:tc>
          <w:tcPr>
            <w:tcW w:w="2161" w:type="dxa"/>
            <w:shd w:val="clear" w:color="auto" w:fill="auto"/>
          </w:tcPr>
          <w:p w:rsidR="00C53D28" w:rsidRPr="00C53D28" w:rsidRDefault="00C53D28" w:rsidP="00E64B24">
            <w:pPr>
              <w:jc w:val="center"/>
              <w:rPr>
                <w:rFonts w:eastAsia="Calibri"/>
                <w:lang w:val="en-GB"/>
              </w:rPr>
            </w:pPr>
          </w:p>
        </w:tc>
        <w:tc>
          <w:tcPr>
            <w:tcW w:w="2161" w:type="dxa"/>
            <w:shd w:val="clear" w:color="auto" w:fill="auto"/>
          </w:tcPr>
          <w:p w:rsidR="00C53D28" w:rsidRPr="00C53D28" w:rsidRDefault="00C53D28" w:rsidP="00E64B24">
            <w:pPr>
              <w:jc w:val="center"/>
              <w:rPr>
                <w:rFonts w:eastAsia="Calibri"/>
                <w:lang w:val="en-GB"/>
              </w:rPr>
            </w:pPr>
            <w:r w:rsidRPr="00C53D28">
              <w:rPr>
                <w:rFonts w:eastAsia="Calibri"/>
                <w:lang w:val="en-GB"/>
              </w:rPr>
              <w:t>Fox</w:t>
            </w:r>
          </w:p>
        </w:tc>
        <w:tc>
          <w:tcPr>
            <w:tcW w:w="2161" w:type="dxa"/>
            <w:shd w:val="clear" w:color="auto" w:fill="auto"/>
          </w:tcPr>
          <w:p w:rsidR="00C53D28" w:rsidRPr="00C53D28" w:rsidRDefault="00C53D28" w:rsidP="00E64B24">
            <w:pPr>
              <w:jc w:val="center"/>
              <w:rPr>
                <w:rFonts w:eastAsia="Calibri"/>
                <w:lang w:val="en-GB"/>
              </w:rPr>
            </w:pPr>
          </w:p>
        </w:tc>
      </w:tr>
      <w:tr w:rsidR="00C53D28" w:rsidRPr="00C53D28" w:rsidTr="00E64B24">
        <w:tc>
          <w:tcPr>
            <w:tcW w:w="2161" w:type="dxa"/>
            <w:shd w:val="clear" w:color="auto" w:fill="auto"/>
          </w:tcPr>
          <w:p w:rsidR="00C53D28" w:rsidRPr="00C53D28" w:rsidRDefault="00C53D28" w:rsidP="00E64B24">
            <w:pPr>
              <w:jc w:val="center"/>
              <w:rPr>
                <w:rFonts w:eastAsia="Calibri"/>
                <w:lang w:val="en-GB"/>
              </w:rPr>
            </w:pPr>
            <w:r w:rsidRPr="009069EA">
              <w:rPr>
                <w:rFonts w:eastAsia="Calibri"/>
                <w:lang w:val="en-GB"/>
              </w:rPr>
              <w:t>Map</w:t>
            </w:r>
          </w:p>
        </w:tc>
        <w:tc>
          <w:tcPr>
            <w:tcW w:w="2161" w:type="dxa"/>
            <w:shd w:val="clear" w:color="auto" w:fill="auto"/>
          </w:tcPr>
          <w:p w:rsidR="00C53D28" w:rsidRPr="00C53D28" w:rsidRDefault="00C53D28" w:rsidP="00E64B24">
            <w:pPr>
              <w:jc w:val="center"/>
              <w:rPr>
                <w:rFonts w:eastAsia="Calibri"/>
                <w:lang w:val="en-GB"/>
              </w:rPr>
            </w:pPr>
          </w:p>
        </w:tc>
        <w:tc>
          <w:tcPr>
            <w:tcW w:w="2161" w:type="dxa"/>
            <w:shd w:val="clear" w:color="auto" w:fill="auto"/>
          </w:tcPr>
          <w:p w:rsidR="00C53D28" w:rsidRPr="00C53D28" w:rsidRDefault="00C53D28" w:rsidP="00E64B24">
            <w:pPr>
              <w:jc w:val="center"/>
              <w:rPr>
                <w:rFonts w:eastAsia="Calibri"/>
                <w:lang w:val="en-GB"/>
              </w:rPr>
            </w:pPr>
            <w:r w:rsidRPr="00C53D28">
              <w:rPr>
                <w:rFonts w:eastAsia="Calibri"/>
                <w:lang w:val="en-GB"/>
              </w:rPr>
              <w:t>Country</w:t>
            </w:r>
          </w:p>
        </w:tc>
        <w:tc>
          <w:tcPr>
            <w:tcW w:w="2161" w:type="dxa"/>
            <w:shd w:val="clear" w:color="auto" w:fill="auto"/>
          </w:tcPr>
          <w:p w:rsidR="00C53D28" w:rsidRPr="00C53D28" w:rsidRDefault="00C53D28" w:rsidP="00E64B24">
            <w:pPr>
              <w:jc w:val="center"/>
              <w:rPr>
                <w:rFonts w:eastAsia="Calibri"/>
                <w:lang w:val="en-GB"/>
              </w:rPr>
            </w:pPr>
          </w:p>
        </w:tc>
      </w:tr>
      <w:tr w:rsidR="00C53D28" w:rsidRPr="00C53D28" w:rsidTr="00E64B24">
        <w:tc>
          <w:tcPr>
            <w:tcW w:w="2161" w:type="dxa"/>
            <w:shd w:val="clear" w:color="auto" w:fill="auto"/>
          </w:tcPr>
          <w:p w:rsidR="00C53D28" w:rsidRPr="00C53D28" w:rsidRDefault="00C53D28" w:rsidP="00E64B24">
            <w:pPr>
              <w:jc w:val="center"/>
              <w:rPr>
                <w:rFonts w:eastAsia="Calibri"/>
                <w:lang w:val="en-GB"/>
              </w:rPr>
            </w:pPr>
            <w:r w:rsidRPr="00C53D28">
              <w:rPr>
                <w:rFonts w:eastAsia="Calibri"/>
                <w:lang w:val="en-GB"/>
              </w:rPr>
              <w:t>Tooth</w:t>
            </w:r>
          </w:p>
        </w:tc>
        <w:tc>
          <w:tcPr>
            <w:tcW w:w="2161" w:type="dxa"/>
            <w:shd w:val="clear" w:color="auto" w:fill="auto"/>
          </w:tcPr>
          <w:p w:rsidR="00C53D28" w:rsidRPr="00C53D28" w:rsidRDefault="00C53D28" w:rsidP="00E64B24">
            <w:pPr>
              <w:jc w:val="center"/>
              <w:rPr>
                <w:rFonts w:eastAsia="Calibri"/>
                <w:lang w:val="en-GB"/>
              </w:rPr>
            </w:pPr>
          </w:p>
        </w:tc>
        <w:tc>
          <w:tcPr>
            <w:tcW w:w="2161" w:type="dxa"/>
            <w:shd w:val="clear" w:color="auto" w:fill="auto"/>
          </w:tcPr>
          <w:p w:rsidR="00C53D28" w:rsidRPr="00C53D28" w:rsidRDefault="00C53D28" w:rsidP="00E64B24">
            <w:pPr>
              <w:jc w:val="center"/>
              <w:rPr>
                <w:rFonts w:eastAsia="Calibri"/>
                <w:lang w:val="en-GB"/>
              </w:rPr>
            </w:pPr>
            <w:r w:rsidRPr="00C53D28">
              <w:rPr>
                <w:rFonts w:eastAsia="Calibri"/>
                <w:lang w:val="en-GB"/>
              </w:rPr>
              <w:t>Day</w:t>
            </w:r>
          </w:p>
        </w:tc>
        <w:tc>
          <w:tcPr>
            <w:tcW w:w="2161" w:type="dxa"/>
            <w:shd w:val="clear" w:color="auto" w:fill="auto"/>
          </w:tcPr>
          <w:p w:rsidR="00C53D28" w:rsidRPr="00C53D28" w:rsidRDefault="00C53D28" w:rsidP="00E64B24">
            <w:pPr>
              <w:jc w:val="center"/>
              <w:rPr>
                <w:rFonts w:eastAsia="Calibri"/>
                <w:lang w:val="en-GB"/>
              </w:rPr>
            </w:pPr>
          </w:p>
        </w:tc>
      </w:tr>
    </w:tbl>
    <w:p w:rsidR="00C53D28" w:rsidRDefault="00C53D28" w:rsidP="00C53D28">
      <w:pPr>
        <w:jc w:val="both"/>
        <w:rPr>
          <w:rFonts w:eastAsia="Calibri"/>
          <w:b/>
          <w:lang w:eastAsia="en-US"/>
        </w:rPr>
      </w:pPr>
    </w:p>
    <w:p w:rsidR="00E64B24" w:rsidRPr="00C53D28" w:rsidRDefault="00E64B24" w:rsidP="00C53D28">
      <w:pPr>
        <w:jc w:val="both"/>
        <w:rPr>
          <w:rFonts w:eastAsia="Calibri"/>
          <w:b/>
          <w:lang w:eastAsia="en-US"/>
        </w:rPr>
      </w:pPr>
    </w:p>
    <w:p w:rsidR="00917572" w:rsidRPr="00E64B24" w:rsidRDefault="00D52896" w:rsidP="00917572">
      <w:pPr>
        <w:jc w:val="both"/>
        <w:rPr>
          <w:rFonts w:ascii="Bookman Old Style" w:hAnsi="Bookman Old Style"/>
          <w:color w:val="000000"/>
        </w:rPr>
      </w:pPr>
      <w:r w:rsidRPr="00720AD4">
        <w:rPr>
          <w:b/>
          <w:bCs/>
          <w:color w:val="000000"/>
        </w:rPr>
        <w:t xml:space="preserve">10. </w:t>
      </w:r>
      <w:r w:rsidRPr="00E64B24">
        <w:rPr>
          <w:rFonts w:ascii="Bookman Old Style" w:hAnsi="Bookman Old Style"/>
          <w:color w:val="000000"/>
        </w:rPr>
        <w:t xml:space="preserve">Lee el texto y rodea </w:t>
      </w:r>
      <w:r w:rsidRPr="00E64B24">
        <w:rPr>
          <w:rFonts w:ascii="Bookman Old Style" w:hAnsi="Bookman Old Style"/>
          <w:b/>
          <w:bCs/>
          <w:color w:val="000000"/>
        </w:rPr>
        <w:t>TRUE</w:t>
      </w:r>
      <w:r w:rsidRPr="00E64B24">
        <w:rPr>
          <w:rFonts w:ascii="Bookman Old Style" w:hAnsi="Bookman Old Style"/>
          <w:color w:val="000000"/>
        </w:rPr>
        <w:t xml:space="preserve"> (T) o </w:t>
      </w:r>
      <w:r w:rsidRPr="00E64B24">
        <w:rPr>
          <w:rFonts w:ascii="Bookman Old Style" w:hAnsi="Bookman Old Style"/>
          <w:b/>
          <w:bCs/>
          <w:color w:val="000000"/>
        </w:rPr>
        <w:t>FALSE</w:t>
      </w:r>
      <w:r w:rsidRPr="00E64B24">
        <w:rPr>
          <w:rFonts w:ascii="Bookman Old Style" w:hAnsi="Bookman Old Style"/>
          <w:color w:val="000000"/>
        </w:rPr>
        <w:t xml:space="preserve"> (F) </w:t>
      </w:r>
      <w:r w:rsidRPr="00A8533E">
        <w:rPr>
          <w:rFonts w:ascii="Bookman Old Style" w:hAnsi="Bookman Old Style"/>
          <w:b/>
          <w:bCs/>
          <w:color w:val="000000"/>
        </w:rPr>
        <w:t>[</w:t>
      </w:r>
      <w:r w:rsidRPr="00A8533E">
        <w:rPr>
          <w:rFonts w:ascii="Bookman Old Style" w:hAnsi="Bookman Old Style"/>
          <w:color w:val="0070C0"/>
          <w:sz w:val="22"/>
          <w:szCs w:val="22"/>
        </w:rPr>
        <w:t>corrige la información errónea en cas</w:t>
      </w:r>
      <w:r w:rsidR="000A7EDB" w:rsidRPr="00A8533E">
        <w:rPr>
          <w:rFonts w:ascii="Bookman Old Style" w:hAnsi="Bookman Old Style"/>
          <w:color w:val="0070C0"/>
          <w:sz w:val="22"/>
          <w:szCs w:val="22"/>
        </w:rPr>
        <w:t>o</w:t>
      </w:r>
      <w:r w:rsidRPr="00A8533E">
        <w:rPr>
          <w:rFonts w:ascii="Bookman Old Style" w:hAnsi="Bookman Old Style"/>
          <w:color w:val="0070C0"/>
          <w:sz w:val="22"/>
          <w:szCs w:val="22"/>
        </w:rPr>
        <w:t xml:space="preserve"> de una respuesta incorrecta</w:t>
      </w:r>
      <w:r w:rsidRPr="00A8533E">
        <w:rPr>
          <w:rFonts w:ascii="Bookman Old Style" w:hAnsi="Bookman Old Style"/>
          <w:b/>
          <w:bCs/>
          <w:color w:val="000000"/>
        </w:rPr>
        <w:t>]</w:t>
      </w:r>
      <w:r w:rsidRPr="00E64B24">
        <w:rPr>
          <w:rFonts w:ascii="Bookman Old Style" w:hAnsi="Bookman Old Style"/>
          <w:color w:val="000000"/>
        </w:rPr>
        <w:t xml:space="preserve"> (1p/0,2 x 5).</w:t>
      </w:r>
    </w:p>
    <w:p w:rsidR="000A7894" w:rsidRPr="00E64B24" w:rsidRDefault="000A7894" w:rsidP="00917572">
      <w:pPr>
        <w:jc w:val="both"/>
        <w:rPr>
          <w:rFonts w:ascii="Bookman Old Style" w:hAnsi="Bookman Old Style"/>
          <w:color w:val="000000"/>
        </w:rPr>
      </w:pPr>
    </w:p>
    <w:p w:rsidR="000A7894" w:rsidRPr="00E64B24" w:rsidRDefault="00A8533E" w:rsidP="00917572">
      <w:pPr>
        <w:jc w:val="both"/>
        <w:rPr>
          <w:rFonts w:ascii="Bookman Old Style" w:hAnsi="Bookman Old Style"/>
          <w:color w:val="000000"/>
        </w:rPr>
      </w:pPr>
      <w:r>
        <w:rPr>
          <w:rFonts w:ascii="Bookman Old Style" w:hAnsi="Bookman Old Style"/>
          <w:b/>
          <w:bCs/>
          <w:color w:val="C00000"/>
        </w:rPr>
        <w:t>*</w:t>
      </w:r>
      <w:r w:rsidR="000A7894" w:rsidRPr="00A8533E">
        <w:rPr>
          <w:rFonts w:ascii="Bookman Old Style" w:hAnsi="Bookman Old Style"/>
          <w:b/>
          <w:bCs/>
          <w:color w:val="C00000"/>
        </w:rPr>
        <w:t>*</w:t>
      </w:r>
      <w:r>
        <w:rPr>
          <w:rFonts w:ascii="Bookman Old Style" w:hAnsi="Bookman Old Style"/>
          <w:color w:val="000000"/>
        </w:rPr>
        <w:t xml:space="preserve"> </w:t>
      </w:r>
      <w:r w:rsidR="000A7894" w:rsidRPr="00E64B24">
        <w:rPr>
          <w:rFonts w:ascii="Bookman Old Style" w:hAnsi="Bookman Old Style"/>
          <w:color w:val="000000"/>
        </w:rPr>
        <w:t>TRUE = Verdadero / FALSE = Falso</w:t>
      </w:r>
    </w:p>
    <w:p w:rsidR="00373291" w:rsidRDefault="00373291" w:rsidP="00917572">
      <w:pPr>
        <w:jc w:val="both"/>
        <w:rPr>
          <w:b/>
          <w:bCs/>
          <w:color w:val="000000"/>
        </w:rPr>
      </w:pPr>
    </w:p>
    <w:tbl>
      <w:tblPr>
        <w:tblpPr w:leftFromText="141" w:rightFromText="141" w:vertAnchor="text" w:horzAnchor="margin" w:tblpY="17"/>
        <w:tblW w:w="0" w:type="auto"/>
        <w:tblBorders>
          <w:top w:val="single" w:sz="12" w:space="0" w:color="00CC99"/>
          <w:left w:val="single" w:sz="12" w:space="0" w:color="00CC99"/>
          <w:bottom w:val="single" w:sz="12" w:space="0" w:color="00CC99"/>
          <w:right w:val="single" w:sz="12" w:space="0" w:color="00CC99"/>
          <w:insideH w:val="single" w:sz="12" w:space="0" w:color="00CC99"/>
          <w:insideV w:val="single" w:sz="12" w:space="0" w:color="00CC99"/>
        </w:tblBorders>
        <w:shd w:val="clear" w:color="auto" w:fill="FFFFCC"/>
        <w:tblLook w:val="04A0" w:firstRow="1" w:lastRow="0" w:firstColumn="1" w:lastColumn="0" w:noHBand="0" w:noVBand="1"/>
      </w:tblPr>
      <w:tblGrid>
        <w:gridCol w:w="8644"/>
      </w:tblGrid>
      <w:tr w:rsidR="00A8533E" w:rsidRPr="00720AD4" w:rsidTr="00A8533E">
        <w:tc>
          <w:tcPr>
            <w:tcW w:w="8644" w:type="dxa"/>
            <w:shd w:val="clear" w:color="auto" w:fill="00CC99"/>
          </w:tcPr>
          <w:p w:rsidR="00A8533E" w:rsidRPr="0045307C" w:rsidRDefault="00A8533E" w:rsidP="00A8533E">
            <w:pPr>
              <w:jc w:val="center"/>
              <w:rPr>
                <w:rFonts w:ascii="Bookman Old Style" w:hAnsi="Bookman Old Style" w:cs="Arial"/>
                <w:b/>
                <w:bCs/>
                <w:color w:val="FFFFFF"/>
                <w:sz w:val="22"/>
                <w:szCs w:val="22"/>
              </w:rPr>
            </w:pPr>
            <w:r w:rsidRPr="0045307C">
              <w:rPr>
                <w:rFonts w:ascii="Bookman Old Style" w:hAnsi="Bookman Old Style" w:cs="Arial"/>
                <w:b/>
                <w:bCs/>
                <w:color w:val="FFFFFF"/>
                <w:sz w:val="22"/>
                <w:szCs w:val="22"/>
              </w:rPr>
              <w:t>‘THE SIMPSON FAMILY’</w:t>
            </w:r>
          </w:p>
        </w:tc>
      </w:tr>
      <w:tr w:rsidR="00A8533E" w:rsidRPr="00720AD4" w:rsidTr="00A8533E">
        <w:trPr>
          <w:trHeight w:val="1951"/>
        </w:trPr>
        <w:tc>
          <w:tcPr>
            <w:tcW w:w="8644" w:type="dxa"/>
            <w:shd w:val="clear" w:color="auto" w:fill="FFFFCC"/>
          </w:tcPr>
          <w:p w:rsidR="00A8533E" w:rsidRPr="00A8533E" w:rsidRDefault="00A8533E" w:rsidP="00A8533E">
            <w:pPr>
              <w:autoSpaceDE w:val="0"/>
              <w:autoSpaceDN w:val="0"/>
              <w:adjustRightInd w:val="0"/>
              <w:spacing w:line="276" w:lineRule="auto"/>
              <w:jc w:val="both"/>
              <w:rPr>
                <w:rFonts w:ascii="Bookman Old Style" w:hAnsi="Bookman Old Style" w:cs="Arial"/>
                <w:sz w:val="22"/>
                <w:szCs w:val="22"/>
                <w:lang w:val="en-GB"/>
              </w:rPr>
            </w:pPr>
            <w:r w:rsidRPr="00A8533E">
              <w:rPr>
                <w:rFonts w:ascii="Bookman Old Style" w:hAnsi="Bookman Old Style" w:cs="Arial"/>
                <w:sz w:val="22"/>
                <w:szCs w:val="22"/>
                <w:lang w:val="en-GB"/>
              </w:rPr>
              <w:t xml:space="preserve">        This is the Simpson family. They are from Springfield. The mother's name is Marge and the dad's name is Homer. Besides that, Lisa is one of their daughters. Lisa's big brother is Bart and their little sister's name is Maggie. </w:t>
            </w:r>
          </w:p>
          <w:p w:rsidR="00A8533E" w:rsidRPr="00A8533E" w:rsidRDefault="00A8533E" w:rsidP="00A8533E">
            <w:pPr>
              <w:autoSpaceDE w:val="0"/>
              <w:autoSpaceDN w:val="0"/>
              <w:adjustRightInd w:val="0"/>
              <w:spacing w:line="276" w:lineRule="auto"/>
              <w:jc w:val="both"/>
              <w:rPr>
                <w:rFonts w:ascii="Bookman Old Style" w:hAnsi="Bookman Old Style" w:cs="Arial"/>
                <w:sz w:val="22"/>
                <w:szCs w:val="22"/>
                <w:lang w:val="en-GB"/>
              </w:rPr>
            </w:pPr>
          </w:p>
          <w:p w:rsidR="00A8533E" w:rsidRPr="00A8533E" w:rsidRDefault="00A8533E" w:rsidP="00A8533E">
            <w:pPr>
              <w:autoSpaceDE w:val="0"/>
              <w:autoSpaceDN w:val="0"/>
              <w:adjustRightInd w:val="0"/>
              <w:spacing w:line="276" w:lineRule="auto"/>
              <w:jc w:val="both"/>
              <w:rPr>
                <w:rFonts w:ascii="Bookman Old Style" w:hAnsi="Bookman Old Style" w:cs="Arial"/>
                <w:sz w:val="22"/>
                <w:szCs w:val="22"/>
                <w:lang w:val="en-GB"/>
              </w:rPr>
            </w:pPr>
            <w:r w:rsidRPr="00A8533E">
              <w:rPr>
                <w:rFonts w:ascii="Bookman Old Style" w:hAnsi="Bookman Old Style" w:cs="Arial"/>
                <w:sz w:val="22"/>
                <w:szCs w:val="22"/>
                <w:lang w:val="en-GB"/>
              </w:rPr>
              <w:t xml:space="preserve">        The children's grandpa's name is Abe. They also have got two aunts: Patty and Selma. They're their mum's twin sisters. Finally, they have got two pets at home: a cat and a dog.</w:t>
            </w:r>
          </w:p>
        </w:tc>
      </w:tr>
    </w:tbl>
    <w:p w:rsidR="00A8533E" w:rsidRPr="00A8533E" w:rsidRDefault="00A8533E" w:rsidP="00917572">
      <w:pPr>
        <w:jc w:val="both"/>
        <w:rPr>
          <w:b/>
          <w:bCs/>
          <w:color w:val="000000"/>
          <w:sz w:val="8"/>
          <w:szCs w:val="8"/>
        </w:rPr>
      </w:pPr>
    </w:p>
    <w:p w:rsidR="00A8533E" w:rsidRDefault="00A8533E" w:rsidP="00A8533E">
      <w:pPr>
        <w:autoSpaceDE w:val="0"/>
        <w:autoSpaceDN w:val="0"/>
        <w:adjustRightInd w:val="0"/>
        <w:rPr>
          <w:b/>
          <w:bCs/>
          <w:u w:val="single"/>
          <w:lang w:val="en-GB"/>
        </w:rPr>
      </w:pPr>
    </w:p>
    <w:p w:rsidR="00A8533E" w:rsidRPr="000F386D" w:rsidRDefault="00A8533E" w:rsidP="00A8533E">
      <w:pPr>
        <w:autoSpaceDE w:val="0"/>
        <w:autoSpaceDN w:val="0"/>
        <w:adjustRightInd w:val="0"/>
        <w:rPr>
          <w:rFonts w:ascii="Bookman Old Style" w:hAnsi="Bookman Old Style"/>
          <w:b/>
          <w:bCs/>
          <w:lang w:val="en-GB"/>
        </w:rPr>
      </w:pPr>
      <w:r w:rsidRPr="000F386D">
        <w:rPr>
          <w:rFonts w:ascii="Bookman Old Style" w:hAnsi="Bookman Old Style"/>
          <w:b/>
          <w:bCs/>
          <w:lang w:val="en-GB"/>
        </w:rPr>
        <w:t>QUESTIONS</w:t>
      </w:r>
    </w:p>
    <w:p w:rsidR="00A8533E" w:rsidRDefault="00A8533E" w:rsidP="00A8533E">
      <w:pPr>
        <w:autoSpaceDE w:val="0"/>
        <w:autoSpaceDN w:val="0"/>
        <w:adjustRightInd w:val="0"/>
        <w:rPr>
          <w:lang w:val="en-GB"/>
        </w:rPr>
      </w:pPr>
    </w:p>
    <w:p w:rsidR="00A8533E" w:rsidRPr="00A8533E" w:rsidRDefault="00A8533E" w:rsidP="00A8533E">
      <w:pPr>
        <w:autoSpaceDE w:val="0"/>
        <w:autoSpaceDN w:val="0"/>
        <w:adjustRightInd w:val="0"/>
        <w:jc w:val="both"/>
        <w:rPr>
          <w:rFonts w:ascii="Bookman Old Style" w:hAnsi="Bookman Old Style"/>
          <w:lang w:val="en-GB"/>
        </w:rPr>
      </w:pPr>
      <w:r w:rsidRPr="00A8533E">
        <w:rPr>
          <w:rFonts w:ascii="Bookman Old Style" w:hAnsi="Bookman Old Style"/>
          <w:b/>
          <w:bCs/>
          <w:lang w:val="en-GB"/>
        </w:rPr>
        <w:t>1.</w:t>
      </w:r>
      <w:r w:rsidRPr="00A8533E">
        <w:rPr>
          <w:rFonts w:ascii="Bookman Old Style" w:hAnsi="Bookman Old Style"/>
          <w:lang w:val="en-GB"/>
        </w:rPr>
        <w:t xml:space="preserve"> The Simpsons are from California: </w:t>
      </w:r>
      <w:r w:rsidRPr="00A8533E">
        <w:rPr>
          <w:rFonts w:ascii="Bookman Old Style" w:hAnsi="Bookman Old Style"/>
          <w:b/>
          <w:bCs/>
          <w:lang w:val="en-GB"/>
        </w:rPr>
        <w:t>T/F</w:t>
      </w:r>
      <w:r w:rsidRPr="00A8533E">
        <w:rPr>
          <w:rFonts w:ascii="Bookman Old Style" w:hAnsi="Bookman Old Style"/>
          <w:lang w:val="en-GB"/>
        </w:rPr>
        <w:t xml:space="preserve"> …………………………………………….</w:t>
      </w:r>
    </w:p>
    <w:p w:rsidR="00A8533E" w:rsidRPr="00A8533E" w:rsidRDefault="00A8533E" w:rsidP="00A8533E">
      <w:pPr>
        <w:autoSpaceDE w:val="0"/>
        <w:autoSpaceDN w:val="0"/>
        <w:adjustRightInd w:val="0"/>
        <w:jc w:val="both"/>
        <w:rPr>
          <w:rFonts w:ascii="Bookman Old Style" w:hAnsi="Bookman Old Style"/>
          <w:lang w:val="en-GB"/>
        </w:rPr>
      </w:pPr>
    </w:p>
    <w:p w:rsidR="00D52896" w:rsidRPr="00A8533E" w:rsidRDefault="00A8533E" w:rsidP="00A8533E">
      <w:pPr>
        <w:autoSpaceDE w:val="0"/>
        <w:autoSpaceDN w:val="0"/>
        <w:adjustRightInd w:val="0"/>
        <w:jc w:val="both"/>
        <w:rPr>
          <w:rFonts w:ascii="Bookman Old Style" w:hAnsi="Bookman Old Style"/>
          <w:lang w:val="en-GB"/>
        </w:rPr>
      </w:pPr>
      <w:r w:rsidRPr="00A8533E">
        <w:rPr>
          <w:rFonts w:ascii="Bookman Old Style" w:hAnsi="Bookman Old Style"/>
          <w:b/>
          <w:bCs/>
          <w:lang w:val="en-GB"/>
        </w:rPr>
        <w:t>2.</w:t>
      </w:r>
      <w:r w:rsidRPr="00A8533E">
        <w:rPr>
          <w:rFonts w:ascii="Bookman Old Style" w:hAnsi="Bookman Old Style"/>
          <w:lang w:val="en-GB"/>
        </w:rPr>
        <w:t xml:space="preserve"> Lisa Simpson has got a big brother: </w:t>
      </w:r>
      <w:r w:rsidRPr="00A8533E">
        <w:rPr>
          <w:rFonts w:ascii="Bookman Old Style" w:hAnsi="Bookman Old Style"/>
          <w:b/>
          <w:bCs/>
          <w:lang w:val="en-GB"/>
        </w:rPr>
        <w:t>T/F</w:t>
      </w:r>
      <w:r w:rsidRPr="00A8533E">
        <w:rPr>
          <w:rFonts w:ascii="Bookman Old Style" w:hAnsi="Bookman Old Style"/>
          <w:lang w:val="en-GB"/>
        </w:rPr>
        <w:t xml:space="preserve"> …………………………………………….</w:t>
      </w:r>
    </w:p>
    <w:p w:rsidR="00D14AF0" w:rsidRPr="00D52896" w:rsidRDefault="00D14AF0" w:rsidP="00D52896">
      <w:pPr>
        <w:autoSpaceDE w:val="0"/>
        <w:autoSpaceDN w:val="0"/>
        <w:adjustRightInd w:val="0"/>
        <w:rPr>
          <w:lang w:val="en-GB"/>
        </w:rPr>
      </w:pPr>
    </w:p>
    <w:p w:rsidR="00D14AF0" w:rsidRPr="000F386D" w:rsidRDefault="00D14AF0" w:rsidP="00D14AF0">
      <w:pPr>
        <w:jc w:val="both"/>
        <w:rPr>
          <w:rFonts w:ascii="Bookman Old Style" w:hAnsi="Bookman Old Style"/>
          <w:b/>
          <w:bCs/>
          <w:color w:val="000000"/>
          <w:lang w:val="en-GB"/>
        </w:rPr>
      </w:pPr>
      <w:r w:rsidRPr="000F386D">
        <w:rPr>
          <w:rFonts w:ascii="Bookman Old Style" w:hAnsi="Bookman Old Style"/>
          <w:b/>
          <w:bCs/>
          <w:lang w:val="en-GB"/>
        </w:rPr>
        <w:t>3.</w:t>
      </w:r>
      <w:r w:rsidRPr="000F386D">
        <w:rPr>
          <w:rFonts w:ascii="Bookman Old Style" w:hAnsi="Bookman Old Style"/>
          <w:lang w:val="en-GB"/>
        </w:rPr>
        <w:t xml:space="preserve"> Maggie is Homer's wife: </w:t>
      </w:r>
      <w:r w:rsidRPr="000F386D">
        <w:rPr>
          <w:rFonts w:ascii="Bookman Old Style" w:hAnsi="Bookman Old Style"/>
          <w:b/>
          <w:bCs/>
          <w:lang w:val="en-GB"/>
        </w:rPr>
        <w:t>T/F</w:t>
      </w:r>
      <w:r w:rsidRPr="000F386D">
        <w:rPr>
          <w:rFonts w:ascii="Bookman Old Style" w:hAnsi="Bookman Old Style"/>
          <w:lang w:val="en-GB"/>
        </w:rPr>
        <w:t xml:space="preserve"> …………………………………………….</w:t>
      </w:r>
    </w:p>
    <w:p w:rsidR="00D52896" w:rsidRPr="000F386D" w:rsidRDefault="00D52896" w:rsidP="00D52896">
      <w:pPr>
        <w:autoSpaceDE w:val="0"/>
        <w:autoSpaceDN w:val="0"/>
        <w:adjustRightInd w:val="0"/>
        <w:rPr>
          <w:rFonts w:ascii="Bookman Old Style" w:hAnsi="Bookman Old Style"/>
          <w:lang w:val="en-GB"/>
        </w:rPr>
      </w:pPr>
    </w:p>
    <w:p w:rsidR="00D52896" w:rsidRPr="000F386D" w:rsidRDefault="00D14AF0" w:rsidP="00D52896">
      <w:pPr>
        <w:autoSpaceDE w:val="0"/>
        <w:autoSpaceDN w:val="0"/>
        <w:adjustRightInd w:val="0"/>
        <w:rPr>
          <w:rFonts w:ascii="Bookman Old Style" w:hAnsi="Bookman Old Style"/>
          <w:lang w:val="en-GB"/>
        </w:rPr>
      </w:pPr>
      <w:r w:rsidRPr="000F386D">
        <w:rPr>
          <w:rFonts w:ascii="Bookman Old Style" w:hAnsi="Bookman Old Style"/>
          <w:b/>
          <w:bCs/>
          <w:lang w:val="en-GB"/>
        </w:rPr>
        <w:t>4</w:t>
      </w:r>
      <w:r w:rsidR="00D52896" w:rsidRPr="000F386D">
        <w:rPr>
          <w:rFonts w:ascii="Bookman Old Style" w:hAnsi="Bookman Old Style"/>
          <w:b/>
          <w:bCs/>
          <w:lang w:val="en-GB"/>
        </w:rPr>
        <w:t>.</w:t>
      </w:r>
      <w:r w:rsidR="00D52896" w:rsidRPr="000F386D">
        <w:rPr>
          <w:rFonts w:ascii="Bookman Old Style" w:hAnsi="Bookman Old Style"/>
          <w:lang w:val="en-GB"/>
        </w:rPr>
        <w:t xml:space="preserve"> Abe is Lisa's grandma</w:t>
      </w:r>
      <w:r w:rsidRPr="000F386D">
        <w:rPr>
          <w:rFonts w:ascii="Bookman Old Style" w:hAnsi="Bookman Old Style"/>
          <w:lang w:val="en-GB"/>
        </w:rPr>
        <w:t xml:space="preserve">: </w:t>
      </w:r>
      <w:r w:rsidRPr="000F386D">
        <w:rPr>
          <w:rFonts w:ascii="Bookman Old Style" w:hAnsi="Bookman Old Style"/>
          <w:b/>
          <w:bCs/>
          <w:lang w:val="en-GB"/>
        </w:rPr>
        <w:t>T/F</w:t>
      </w:r>
      <w:r w:rsidRPr="000F386D">
        <w:rPr>
          <w:rFonts w:ascii="Bookman Old Style" w:hAnsi="Bookman Old Style"/>
          <w:lang w:val="en-GB"/>
        </w:rPr>
        <w:t xml:space="preserve"> …………………………………………….</w:t>
      </w:r>
    </w:p>
    <w:p w:rsidR="00D14AF0" w:rsidRPr="000F386D" w:rsidRDefault="00D14AF0" w:rsidP="00D52896">
      <w:pPr>
        <w:autoSpaceDE w:val="0"/>
        <w:autoSpaceDN w:val="0"/>
        <w:adjustRightInd w:val="0"/>
        <w:rPr>
          <w:rFonts w:ascii="Bookman Old Style" w:hAnsi="Bookman Old Style"/>
          <w:lang w:val="en-GB"/>
        </w:rPr>
      </w:pPr>
    </w:p>
    <w:p w:rsidR="00D52896" w:rsidRPr="000F386D" w:rsidRDefault="00D14AF0" w:rsidP="00D52896">
      <w:pPr>
        <w:autoSpaceDE w:val="0"/>
        <w:autoSpaceDN w:val="0"/>
        <w:adjustRightInd w:val="0"/>
        <w:rPr>
          <w:rFonts w:ascii="Bookman Old Style" w:hAnsi="Bookman Old Style"/>
          <w:lang w:val="en-GB"/>
        </w:rPr>
      </w:pPr>
      <w:r w:rsidRPr="000F386D">
        <w:rPr>
          <w:rFonts w:ascii="Bookman Old Style" w:hAnsi="Bookman Old Style"/>
          <w:b/>
          <w:bCs/>
          <w:lang w:val="en-GB"/>
        </w:rPr>
        <w:t>5</w:t>
      </w:r>
      <w:r w:rsidR="00D52896" w:rsidRPr="000F386D">
        <w:rPr>
          <w:rFonts w:ascii="Bookman Old Style" w:hAnsi="Bookman Old Style"/>
          <w:b/>
          <w:bCs/>
          <w:lang w:val="en-GB"/>
        </w:rPr>
        <w:t>.</w:t>
      </w:r>
      <w:r w:rsidR="00D52896" w:rsidRPr="000F386D">
        <w:rPr>
          <w:rFonts w:ascii="Bookman Old Style" w:hAnsi="Bookman Old Style"/>
          <w:lang w:val="en-GB"/>
        </w:rPr>
        <w:t xml:space="preserve"> Patty is Marge's </w:t>
      </w:r>
      <w:r w:rsidRPr="000F386D">
        <w:rPr>
          <w:rFonts w:ascii="Bookman Old Style" w:hAnsi="Bookman Old Style"/>
          <w:lang w:val="en-GB"/>
        </w:rPr>
        <w:t xml:space="preserve">sister: </w:t>
      </w:r>
      <w:r w:rsidRPr="000F386D">
        <w:rPr>
          <w:rFonts w:ascii="Bookman Old Style" w:hAnsi="Bookman Old Style"/>
          <w:b/>
          <w:bCs/>
          <w:lang w:val="en-GB"/>
        </w:rPr>
        <w:t>T/F</w:t>
      </w:r>
      <w:r w:rsidRPr="000F386D">
        <w:rPr>
          <w:rFonts w:ascii="Bookman Old Style" w:hAnsi="Bookman Old Style"/>
          <w:lang w:val="en-GB"/>
        </w:rPr>
        <w:t xml:space="preserve"> …………………………………………….</w:t>
      </w: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983275" w:rsidRDefault="00983275" w:rsidP="00D52896">
      <w:pPr>
        <w:autoSpaceDE w:val="0"/>
        <w:autoSpaceDN w:val="0"/>
        <w:adjustRightInd w:val="0"/>
        <w:rPr>
          <w:lang w:val="en-GB"/>
        </w:rPr>
      </w:pPr>
    </w:p>
    <w:p w:rsidR="00373291" w:rsidRDefault="00373291" w:rsidP="00D52896">
      <w:pPr>
        <w:autoSpaceDE w:val="0"/>
        <w:autoSpaceDN w:val="0"/>
        <w:adjustRightInd w:val="0"/>
        <w:rPr>
          <w:lang w:val="en-GB"/>
        </w:rPr>
      </w:pPr>
    </w:p>
    <w:p w:rsidR="00373291" w:rsidRDefault="00373291" w:rsidP="00D52896">
      <w:pPr>
        <w:autoSpaceDE w:val="0"/>
        <w:autoSpaceDN w:val="0"/>
        <w:adjustRightInd w:val="0"/>
        <w:rPr>
          <w:lang w:val="en-GB"/>
        </w:rPr>
      </w:pPr>
    </w:p>
    <w:p w:rsidR="00373291" w:rsidRDefault="00373291" w:rsidP="00D52896">
      <w:pPr>
        <w:autoSpaceDE w:val="0"/>
        <w:autoSpaceDN w:val="0"/>
        <w:adjustRightInd w:val="0"/>
        <w:rPr>
          <w:lang w:val="en-GB"/>
        </w:rPr>
      </w:pPr>
    </w:p>
    <w:p w:rsidR="00373291" w:rsidRDefault="00373291" w:rsidP="00D52896">
      <w:pPr>
        <w:autoSpaceDE w:val="0"/>
        <w:autoSpaceDN w:val="0"/>
        <w:adjustRightInd w:val="0"/>
        <w:rPr>
          <w:lang w:val="en-GB"/>
        </w:rPr>
      </w:pPr>
    </w:p>
    <w:p w:rsidR="00373291" w:rsidRDefault="00373291" w:rsidP="00D52896">
      <w:pPr>
        <w:autoSpaceDE w:val="0"/>
        <w:autoSpaceDN w:val="0"/>
        <w:adjustRightInd w:val="0"/>
        <w:rPr>
          <w:lang w:val="en-GB"/>
        </w:rPr>
      </w:pPr>
    </w:p>
    <w:p w:rsidR="00373291" w:rsidRDefault="00373291" w:rsidP="00D52896">
      <w:pPr>
        <w:autoSpaceDE w:val="0"/>
        <w:autoSpaceDN w:val="0"/>
        <w:adjustRightInd w:val="0"/>
        <w:rPr>
          <w:lang w:val="en-GB"/>
        </w:rPr>
      </w:pPr>
    </w:p>
    <w:p w:rsidR="00373291" w:rsidRDefault="00373291" w:rsidP="00D52896">
      <w:pPr>
        <w:autoSpaceDE w:val="0"/>
        <w:autoSpaceDN w:val="0"/>
        <w:adjustRightInd w:val="0"/>
        <w:rPr>
          <w:lang w:val="en-GB"/>
        </w:rPr>
      </w:pPr>
    </w:p>
    <w:p w:rsidR="00983275" w:rsidRDefault="00983275" w:rsidP="00983275">
      <w:pPr>
        <w:tabs>
          <w:tab w:val="left" w:pos="1510"/>
        </w:tabs>
        <w:rPr>
          <w:lang w:val="en-GB"/>
        </w:rPr>
      </w:pPr>
    </w:p>
    <w:p w:rsidR="004E3FBA" w:rsidRPr="00983275" w:rsidRDefault="009D04B4" w:rsidP="00983275">
      <w:pPr>
        <w:tabs>
          <w:tab w:val="left" w:pos="1510"/>
        </w:tabs>
        <w:rPr>
          <w:lang w:val="en-GB"/>
        </w:rPr>
      </w:pPr>
      <w:r>
        <w:rPr>
          <w:noProof/>
        </w:rPr>
        <mc:AlternateContent>
          <mc:Choice Requires="wps">
            <w:drawing>
              <wp:anchor distT="0" distB="0" distL="114300" distR="114300" simplePos="0" relativeHeight="251657728" behindDoc="1" locked="0" layoutInCell="1" allowOverlap="1">
                <wp:simplePos x="0" y="0"/>
                <wp:positionH relativeFrom="column">
                  <wp:posOffset>-463550</wp:posOffset>
                </wp:positionH>
                <wp:positionV relativeFrom="paragraph">
                  <wp:posOffset>8890</wp:posOffset>
                </wp:positionV>
                <wp:extent cx="6466840" cy="2472690"/>
                <wp:effectExtent l="22225" t="18415" r="16510" b="23495"/>
                <wp:wrapNone/>
                <wp:docPr id="68"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247269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026" style="position:absolute;margin-left:-36.5pt;margin-top:.7pt;width:509.2pt;height:19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" strokeweight="2.25pt"/>
            </w:pict>
          </mc:Fallback>
        </mc:AlternateContent>
      </w:r>
    </w:p>
    <w:p w:rsidR="006D5656" w:rsidRPr="00D52896" w:rsidRDefault="006D5656" w:rsidP="006D5656">
      <w:pPr>
        <w:jc w:val="both"/>
        <w:rPr>
          <w:lang w:val="en-GB"/>
        </w:rPr>
      </w:pPr>
    </w:p>
    <w:p w:rsidR="00C06ED1" w:rsidRPr="00A1057A" w:rsidRDefault="00300B26" w:rsidP="00C06ED1">
      <w:pPr>
        <w:pStyle w:val="Ttulo1"/>
        <w:numPr>
          <w:ilvl w:val="0"/>
          <w:numId w:val="0"/>
        </w:numPr>
        <w:pBdr>
          <w:bottom w:val="none" w:sz="0" w:space="0" w:color="auto"/>
        </w:pBdr>
        <w:tabs>
          <w:tab w:val="left" w:pos="708"/>
        </w:tabs>
        <w:jc w:val="center"/>
        <w:rPr>
          <w:rFonts w:ascii="Calibri" w:hAnsi="Calibri"/>
          <w:sz w:val="52"/>
          <w:szCs w:val="32"/>
        </w:rPr>
      </w:pPr>
      <w:r w:rsidRPr="00A1057A">
        <w:rPr>
          <w:rFonts w:ascii="Calibri" w:hAnsi="Calibri"/>
          <w:sz w:val="52"/>
          <w:szCs w:val="32"/>
        </w:rPr>
        <w:t>1</w:t>
      </w:r>
      <w:r w:rsidR="007552D1" w:rsidRPr="00A1057A">
        <w:rPr>
          <w:rFonts w:ascii="Calibri" w:hAnsi="Calibri"/>
          <w:sz w:val="52"/>
          <w:szCs w:val="32"/>
        </w:rPr>
        <w:t xml:space="preserve">º </w:t>
      </w:r>
      <w:r w:rsidR="00C06ED1" w:rsidRPr="00A1057A">
        <w:rPr>
          <w:rFonts w:ascii="Calibri" w:hAnsi="Calibri"/>
          <w:sz w:val="52"/>
          <w:szCs w:val="32"/>
        </w:rPr>
        <w:t xml:space="preserve">ÁMBITO COMUNICACIÓN: </w:t>
      </w:r>
      <w:r w:rsidR="008B4FD4" w:rsidRPr="00A1057A">
        <w:rPr>
          <w:rFonts w:ascii="Calibri" w:hAnsi="Calibri"/>
          <w:sz w:val="52"/>
          <w:szCs w:val="32"/>
        </w:rPr>
        <w:t>INGLÉS</w:t>
      </w:r>
    </w:p>
    <w:p w:rsidR="00C06ED1" w:rsidRPr="001472CB" w:rsidRDefault="001472CB" w:rsidP="007F28CF">
      <w:pPr>
        <w:jc w:val="center"/>
        <w:rPr>
          <w:rFonts w:ascii="Calibri" w:hAnsi="Calibri"/>
          <w:sz w:val="36"/>
          <w:szCs w:val="20"/>
          <w:u w:val="single"/>
        </w:rPr>
      </w:pPr>
      <w:r w:rsidRPr="001472CB">
        <w:rPr>
          <w:rFonts w:ascii="Calibri" w:hAnsi="Calibri"/>
          <w:sz w:val="36"/>
          <w:szCs w:val="20"/>
          <w:u w:val="single"/>
        </w:rPr>
        <w:t>Entregar hasta el 1</w:t>
      </w:r>
      <w:r w:rsidR="000E2422">
        <w:rPr>
          <w:rFonts w:ascii="Calibri" w:hAnsi="Calibri"/>
          <w:sz w:val="36"/>
          <w:szCs w:val="20"/>
          <w:u w:val="single"/>
        </w:rPr>
        <w:t>0</w:t>
      </w:r>
      <w:r w:rsidRPr="001472CB">
        <w:rPr>
          <w:rFonts w:ascii="Calibri" w:hAnsi="Calibri"/>
          <w:sz w:val="36"/>
          <w:szCs w:val="20"/>
          <w:u w:val="single"/>
        </w:rPr>
        <w:t xml:space="preserve"> de </w:t>
      </w:r>
      <w:r w:rsidR="000E2422">
        <w:rPr>
          <w:rFonts w:ascii="Calibri" w:hAnsi="Calibri"/>
          <w:sz w:val="36"/>
          <w:szCs w:val="20"/>
          <w:u w:val="single"/>
        </w:rPr>
        <w:t>diciembre</w:t>
      </w:r>
      <w:r w:rsidRPr="001472CB">
        <w:rPr>
          <w:rFonts w:ascii="Calibri" w:hAnsi="Calibri"/>
          <w:sz w:val="36"/>
          <w:szCs w:val="20"/>
          <w:u w:val="single"/>
        </w:rPr>
        <w:t xml:space="preserve"> de 20</w:t>
      </w:r>
      <w:r w:rsidR="00C53D28">
        <w:rPr>
          <w:rFonts w:ascii="Calibri" w:hAnsi="Calibri"/>
          <w:sz w:val="36"/>
          <w:szCs w:val="20"/>
          <w:u w:val="single"/>
        </w:rPr>
        <w:t>2</w:t>
      </w:r>
      <w:r w:rsidR="007F28CF">
        <w:rPr>
          <w:rFonts w:ascii="Calibri" w:hAnsi="Calibri"/>
          <w:sz w:val="36"/>
          <w:szCs w:val="20"/>
          <w:u w:val="single"/>
        </w:rPr>
        <w:t>1</w:t>
      </w:r>
      <w:r w:rsidR="00C06ED1" w:rsidRPr="001472CB">
        <w:rPr>
          <w:rFonts w:ascii="Calibri" w:hAnsi="Calibri"/>
          <w:sz w:val="36"/>
          <w:szCs w:val="20"/>
          <w:u w:val="single"/>
        </w:rPr>
        <w:t xml:space="preserve"> el </w:t>
      </w:r>
      <w:r w:rsidR="002C4B57">
        <w:rPr>
          <w:rFonts w:ascii="Calibri" w:hAnsi="Calibri"/>
          <w:sz w:val="36"/>
          <w:szCs w:val="20"/>
          <w:u w:val="single"/>
        </w:rPr>
        <w:t>B</w:t>
      </w:r>
      <w:r w:rsidR="00C06ED1" w:rsidRPr="001472CB">
        <w:rPr>
          <w:rFonts w:ascii="Calibri" w:hAnsi="Calibri"/>
          <w:sz w:val="36"/>
          <w:szCs w:val="20"/>
          <w:u w:val="single"/>
        </w:rPr>
        <w:t>loqu</w:t>
      </w:r>
      <w:r w:rsidR="00A50704">
        <w:rPr>
          <w:rFonts w:ascii="Calibri" w:hAnsi="Calibri"/>
          <w:sz w:val="36"/>
          <w:szCs w:val="20"/>
          <w:u w:val="single"/>
        </w:rPr>
        <w:t>e 3</w:t>
      </w:r>
    </w:p>
    <w:p w:rsidR="007552D1" w:rsidRPr="001472CB" w:rsidRDefault="007552D1" w:rsidP="007552D1">
      <w:pPr>
        <w:jc w:val="both"/>
        <w:rPr>
          <w:rFonts w:ascii="Comic Sans MS" w:hAnsi="Comic Sans MS"/>
          <w:sz w:val="20"/>
          <w:szCs w:val="20"/>
        </w:rPr>
      </w:pPr>
    </w:p>
    <w:p w:rsidR="00570886" w:rsidRPr="001472CB" w:rsidRDefault="00570886" w:rsidP="00570886">
      <w:pPr>
        <w:jc w:val="both"/>
        <w:rPr>
          <w:rFonts w:ascii="Calibri" w:hAnsi="Calibri"/>
          <w:sz w:val="28"/>
          <w:szCs w:val="20"/>
        </w:rPr>
      </w:pPr>
      <w:r w:rsidRPr="001472CB">
        <w:rPr>
          <w:rFonts w:ascii="Calibri" w:hAnsi="Calibri"/>
          <w:sz w:val="28"/>
          <w:szCs w:val="20"/>
        </w:rPr>
        <w:t>Nombre:</w:t>
      </w:r>
      <w:r w:rsidR="002C4B57">
        <w:rPr>
          <w:rFonts w:ascii="Calibri" w:hAnsi="Calibri"/>
          <w:sz w:val="28"/>
          <w:szCs w:val="20"/>
        </w:rPr>
        <w:t xml:space="preserve"> </w:t>
      </w:r>
      <w:r w:rsidRPr="001472CB">
        <w:rPr>
          <w:rFonts w:ascii="Calibri" w:hAnsi="Calibri"/>
          <w:sz w:val="28"/>
          <w:szCs w:val="20"/>
        </w:rPr>
        <w:t>…………………………………………………………………………..</w:t>
      </w:r>
    </w:p>
    <w:p w:rsidR="00C53D28" w:rsidRDefault="009D04B4" w:rsidP="00C53D28">
      <w:pPr>
        <w:jc w:val="both"/>
        <w:rPr>
          <w:rFonts w:ascii="Calibri" w:hAnsi="Calibri"/>
          <w:sz w:val="28"/>
          <w:szCs w:val="20"/>
        </w:rPr>
      </w:pPr>
      <w:r>
        <w:rPr>
          <w:noProof/>
        </w:rPr>
        <mc:AlternateContent>
          <mc:Choice Requires="wps">
            <w:drawing>
              <wp:anchor distT="0" distB="0" distL="114300" distR="114300" simplePos="0" relativeHeight="251655680" behindDoc="0" locked="0" layoutInCell="1" allowOverlap="1">
                <wp:simplePos x="0" y="0"/>
                <wp:positionH relativeFrom="column">
                  <wp:posOffset>-57150</wp:posOffset>
                </wp:positionH>
                <wp:positionV relativeFrom="paragraph">
                  <wp:posOffset>314960</wp:posOffset>
                </wp:positionV>
                <wp:extent cx="5486400" cy="855345"/>
                <wp:effectExtent l="9525" t="10160" r="9525" b="10795"/>
                <wp:wrapSquare wrapText="bothSides"/>
                <wp:docPr id="6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55345"/>
                        </a:xfrm>
                        <a:prstGeom prst="rect">
                          <a:avLst/>
                        </a:prstGeom>
                        <a:solidFill>
                          <a:srgbClr val="FFFFFF"/>
                        </a:solidFill>
                        <a:ln w="9525">
                          <a:solidFill>
                            <a:srgbClr val="000000"/>
                          </a:solidFill>
                          <a:miter lim="800000"/>
                          <a:headEnd/>
                          <a:tailEnd/>
                        </a:ln>
                      </wps:spPr>
                      <wps:txbx>
                        <w:txbxContent>
                          <w:p w:rsidR="007F28CF" w:rsidRPr="007F28CF" w:rsidRDefault="00C53D28" w:rsidP="007F28CF">
                            <w:pPr>
                              <w:jc w:val="center"/>
                              <w:rPr>
                                <w:rFonts w:ascii="Calibri" w:hAnsi="Calibri"/>
                                <w:b/>
                                <w:color w:val="FF0066"/>
                                <w:sz w:val="22"/>
                              </w:rPr>
                            </w:pPr>
                            <w:r w:rsidRPr="00024295">
                              <w:rPr>
                                <w:rFonts w:ascii="Calibri" w:eastAsia="Calibri" w:hAnsi="Calibri"/>
                                <w:b/>
                                <w:sz w:val="20"/>
                                <w:szCs w:val="22"/>
                                <w:lang w:eastAsia="en-US"/>
                              </w:rPr>
                              <w:t xml:space="preserve">IMPORTANTE: </w:t>
                            </w:r>
                            <w:r w:rsidR="007F28CF" w:rsidRPr="007F28CF">
                              <w:rPr>
                                <w:rFonts w:ascii="Calibri" w:hAnsi="Calibri"/>
                                <w:b/>
                                <w:color w:val="FF0066"/>
                                <w:sz w:val="20"/>
                                <w:szCs w:val="20"/>
                              </w:rPr>
                              <w:t>Realiza las actividades en este mismo documento a ordenador. Una vez descargado y completado el cuadernillo, asegúrate de guardarlo correctamente con tus respuestas y, finalmente,</w:t>
                            </w:r>
                            <w:r w:rsidR="007F28CF" w:rsidRPr="007F28CF">
                              <w:rPr>
                                <w:rFonts w:ascii="Calibri" w:eastAsia="Calibri" w:hAnsi="Calibri"/>
                                <w:b/>
                                <w:color w:val="FF0066"/>
                                <w:sz w:val="20"/>
                                <w:szCs w:val="20"/>
                                <w:lang w:eastAsia="en-US"/>
                              </w:rPr>
                              <w:t xml:space="preserve"> envíalo para su corrección a la dirección de correo electrónico del profesor correspondiente, según dónde estés matriculado (consultar cuadro en instrucciones).</w:t>
                            </w:r>
                            <w:r w:rsidR="007F28CF" w:rsidRPr="007F28CF">
                              <w:rPr>
                                <w:rFonts w:ascii="Calibri" w:hAnsi="Calibri"/>
                                <w:b/>
                                <w:color w:val="FF0066"/>
                                <w:sz w:val="20"/>
                                <w:szCs w:val="20"/>
                              </w:rPr>
                              <w:t xml:space="preserve"> No se admitirán fotos, sino únicamente este archivo con tus respuestas en formato Word.</w:t>
                            </w:r>
                          </w:p>
                          <w:p w:rsidR="00C53D28" w:rsidRPr="00024295" w:rsidRDefault="00C53D28" w:rsidP="00C53D28">
                            <w:pPr>
                              <w:spacing w:after="160" w:line="259" w:lineRule="auto"/>
                              <w:jc w:val="center"/>
                              <w:rPr>
                                <w:rFonts w:ascii="Calibri" w:hAnsi="Calibri"/>
                                <w:b/>
                                <w:color w:val="FF0066"/>
                                <w:sz w:val="22"/>
                              </w:rPr>
                            </w:pPr>
                          </w:p>
                          <w:p w:rsidR="007552D1" w:rsidRDefault="007552D1" w:rsidP="007552D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28" type="#_x0000_t202" style="position:absolute;left:0;text-align:left;margin-left:-4.5pt;margin-top:24.8pt;width:6in;height:6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">
                <v:textbox>
                  <w:txbxContent>
                    <w:p w:rsidR="007F28CF" w:rsidRPr="007F28CF" w:rsidRDefault="00C53D28" w:rsidP="007F28CF">
                      <w:pPr>
                        <w:jc w:val="center"/>
                        <w:rPr>
                          <w:rFonts w:ascii="Calibri" w:hAnsi="Calibri"/>
                          <w:b/>
                          <w:color w:val="FF0066"/>
                          <w:sz w:val="22"/>
                        </w:rPr>
                      </w:pPr>
                      <w:r w:rsidRPr="00024295">
                        <w:rPr>
                          <w:rFonts w:ascii="Calibri" w:eastAsia="Calibri" w:hAnsi="Calibri"/>
                          <w:b/>
                          <w:sz w:val="20"/>
                          <w:szCs w:val="22"/>
                          <w:lang w:eastAsia="en-US"/>
                        </w:rPr>
                        <w:t xml:space="preserve">IMPORTANTE: </w:t>
                      </w:r>
                      <w:r w:rsidR="007F28CF" w:rsidRPr="007F28CF">
                        <w:rPr>
                          <w:rFonts w:ascii="Calibri" w:hAnsi="Calibri"/>
                          <w:b/>
                          <w:color w:val="FF0066"/>
                          <w:sz w:val="20"/>
                          <w:szCs w:val="20"/>
                        </w:rPr>
                        <w:t>Realiza las actividades en este mismo documento a ordenador. Una vez descargado y completado el cuadernillo, asegúrate de guardarlo correctamente con tus respuestas y, finalmente,</w:t>
                      </w:r>
                      <w:r w:rsidR="007F28CF" w:rsidRPr="007F28CF">
                        <w:rPr>
                          <w:rFonts w:ascii="Calibri" w:eastAsia="Calibri" w:hAnsi="Calibri"/>
                          <w:b/>
                          <w:color w:val="FF0066"/>
                          <w:sz w:val="20"/>
                          <w:szCs w:val="20"/>
                          <w:lang w:eastAsia="en-US"/>
                        </w:rPr>
                        <w:t xml:space="preserve"> envíalo para su corrección a la dirección de correo electrónico del profesor correspondiente, según dónde estés matriculado (consultar cuadro en instrucciones).</w:t>
                      </w:r>
                      <w:r w:rsidR="007F28CF" w:rsidRPr="007F28CF">
                        <w:rPr>
                          <w:rFonts w:ascii="Calibri" w:hAnsi="Calibri"/>
                          <w:b/>
                          <w:color w:val="FF0066"/>
                          <w:sz w:val="20"/>
                          <w:szCs w:val="20"/>
                        </w:rPr>
                        <w:t xml:space="preserve"> No se admitirán fotos, sino únicamente este archivo con tus respuestas en formato Word.</w:t>
                      </w:r>
                    </w:p>
                    <w:p w:rsidR="00C53D28" w:rsidRPr="00024295" w:rsidRDefault="00C53D28" w:rsidP="00C53D28">
                      <w:pPr>
                        <w:spacing w:after="160" w:line="259" w:lineRule="auto"/>
                        <w:jc w:val="center"/>
                        <w:rPr>
                          <w:rFonts w:ascii="Calibri" w:hAnsi="Calibri"/>
                          <w:b/>
                          <w:color w:val="FF0066"/>
                          <w:sz w:val="22"/>
                        </w:rPr>
                      </w:pPr>
                    </w:p>
                    <w:p w:rsidR="007552D1" w:rsidRDefault="007552D1" w:rsidP="007552D1">
                      <w:pPr>
                        <w:jc w:val="both"/>
                      </w:pPr>
                    </w:p>
                  </w:txbxContent>
                </v:textbox>
                <w10:wrap type="square"/>
              </v:shape>
            </w:pict>
          </mc:Fallback>
        </mc:AlternateContent>
      </w:r>
      <w:r w:rsidR="00570886" w:rsidRPr="001472CB">
        <w:rPr>
          <w:rFonts w:ascii="Calibri" w:hAnsi="Calibri"/>
          <w:sz w:val="28"/>
          <w:szCs w:val="20"/>
        </w:rPr>
        <w:t>Localidad:</w:t>
      </w:r>
      <w:r w:rsidR="002C4B57">
        <w:rPr>
          <w:rFonts w:ascii="Calibri" w:hAnsi="Calibri"/>
          <w:sz w:val="28"/>
          <w:szCs w:val="20"/>
        </w:rPr>
        <w:t xml:space="preserve"> </w:t>
      </w:r>
      <w:r w:rsidR="00570886" w:rsidRPr="001472CB">
        <w:rPr>
          <w:rFonts w:ascii="Calibri" w:hAnsi="Calibri"/>
          <w:sz w:val="28"/>
          <w:szCs w:val="20"/>
        </w:rPr>
        <w:t>…………………………………………………………………………</w:t>
      </w:r>
    </w:p>
    <w:p w:rsidR="00C53D28" w:rsidRPr="00C53D28" w:rsidRDefault="00C53D28" w:rsidP="00C53D28">
      <w:pPr>
        <w:jc w:val="both"/>
        <w:rPr>
          <w:rFonts w:ascii="Calibri" w:hAnsi="Calibri"/>
          <w:sz w:val="28"/>
          <w:szCs w:val="20"/>
        </w:rPr>
      </w:pPr>
    </w:p>
    <w:p w:rsidR="003F4857" w:rsidRDefault="003F4857" w:rsidP="003F4857">
      <w:pPr>
        <w:jc w:val="center"/>
        <w:rPr>
          <w:rFonts w:ascii="Lucida Handwriting" w:hAnsi="Lucida Handwriting"/>
          <w:b/>
          <w:color w:val="FF6600"/>
          <w:sz w:val="36"/>
        </w:rPr>
      </w:pPr>
      <w:r w:rsidRPr="009E7A5A">
        <w:rPr>
          <w:rFonts w:ascii="Lucida Handwriting" w:hAnsi="Lucida Handwriting"/>
          <w:b/>
          <w:color w:val="FF6600"/>
          <w:sz w:val="36"/>
        </w:rPr>
        <w:t xml:space="preserve">BLOQUE  </w:t>
      </w:r>
      <w:r>
        <w:rPr>
          <w:rFonts w:ascii="Lucida Handwriting" w:hAnsi="Lucida Handwriting"/>
          <w:b/>
          <w:color w:val="FF6600"/>
          <w:sz w:val="36"/>
        </w:rPr>
        <w:t>3</w:t>
      </w:r>
    </w:p>
    <w:p w:rsidR="00750062" w:rsidRPr="009E7A5A" w:rsidRDefault="00750062" w:rsidP="00750062">
      <w:pPr>
        <w:jc w:val="center"/>
        <w:rPr>
          <w:rFonts w:ascii="Lucida Handwriting" w:hAnsi="Lucida Handwriting"/>
          <w:b/>
          <w:color w:val="FF6600"/>
          <w:sz w:val="36"/>
        </w:rPr>
      </w:pPr>
      <w:r w:rsidRPr="00410384">
        <w:rPr>
          <w:rFonts w:ascii="Bookman Old Style" w:hAnsi="Bookman Old Style"/>
          <w:b/>
          <w:color w:val="000000"/>
        </w:rPr>
        <w:t>[</w:t>
      </w:r>
      <w:r>
        <w:rPr>
          <w:rFonts w:ascii="Bookman Old Style" w:hAnsi="Bookman Old Style"/>
          <w:b/>
          <w:color w:val="000000"/>
        </w:rPr>
        <w:t>8</w:t>
      </w:r>
      <w:r w:rsidRPr="00410384">
        <w:rPr>
          <w:rFonts w:ascii="Bookman Old Style" w:hAnsi="Bookman Old Style"/>
          <w:b/>
          <w:color w:val="000000"/>
        </w:rPr>
        <w:t xml:space="preserve"> puntos]</w:t>
      </w:r>
    </w:p>
    <w:p w:rsidR="00983275" w:rsidRDefault="00983275" w:rsidP="00983275">
      <w:pPr>
        <w:jc w:val="both"/>
        <w:rPr>
          <w:rFonts w:ascii="Calibri" w:hAnsi="Calibri" w:cs="Arial"/>
          <w:b/>
          <w:sz w:val="44"/>
          <w:u w:val="single"/>
        </w:rPr>
      </w:pPr>
    </w:p>
    <w:p w:rsidR="004224A0" w:rsidRPr="00511980" w:rsidRDefault="004224A0" w:rsidP="004224A0">
      <w:pPr>
        <w:jc w:val="both"/>
        <w:rPr>
          <w:rFonts w:ascii="Bookman Old Style" w:hAnsi="Bookman Old Style"/>
          <w:b/>
          <w:color w:val="660066"/>
          <w:sz w:val="36"/>
          <w:u w:val="single"/>
        </w:rPr>
      </w:pPr>
      <w:r w:rsidRPr="00511980">
        <w:rPr>
          <w:rFonts w:ascii="Bookman Old Style" w:hAnsi="Bookman Old Style"/>
          <w:b/>
          <w:color w:val="660066"/>
          <w:sz w:val="28"/>
          <w:szCs w:val="28"/>
          <w:u w:val="single"/>
        </w:rPr>
        <w:t xml:space="preserve">TEMA </w:t>
      </w:r>
      <w:r>
        <w:rPr>
          <w:rFonts w:ascii="Bookman Old Style" w:hAnsi="Bookman Old Style"/>
          <w:b/>
          <w:color w:val="660066"/>
          <w:sz w:val="28"/>
          <w:szCs w:val="28"/>
          <w:u w:val="single"/>
        </w:rPr>
        <w:t>5</w:t>
      </w:r>
    </w:p>
    <w:p w:rsidR="00983275" w:rsidRDefault="00983275" w:rsidP="00983275">
      <w:pPr>
        <w:jc w:val="both"/>
        <w:rPr>
          <w:b/>
          <w:sz w:val="28"/>
          <w:szCs w:val="16"/>
          <w:u w:val="single"/>
        </w:rPr>
      </w:pPr>
    </w:p>
    <w:p w:rsidR="00983275" w:rsidRPr="00983275" w:rsidRDefault="00983275" w:rsidP="00983275">
      <w:pPr>
        <w:contextualSpacing/>
        <w:jc w:val="both"/>
        <w:rPr>
          <w:rFonts w:eastAsia="Calibri"/>
          <w:b/>
          <w:lang w:eastAsia="en-US"/>
        </w:rPr>
      </w:pPr>
      <w:r w:rsidRPr="00983275">
        <w:rPr>
          <w:b/>
        </w:rPr>
        <w:t xml:space="preserve">1. </w:t>
      </w:r>
      <w:r w:rsidRPr="00B66BF3">
        <w:rPr>
          <w:rFonts w:ascii="Bookman Old Style" w:eastAsia="Calibri" w:hAnsi="Bookman Old Style"/>
          <w:bCs/>
          <w:lang w:eastAsia="en-US"/>
        </w:rPr>
        <w:t>Anota</w:t>
      </w:r>
      <w:r w:rsidR="00373291" w:rsidRPr="00B66BF3">
        <w:rPr>
          <w:rFonts w:ascii="Bookman Old Style" w:eastAsia="Calibri" w:hAnsi="Bookman Old Style"/>
          <w:bCs/>
          <w:lang w:eastAsia="en-US"/>
        </w:rPr>
        <w:t xml:space="preserve"> en el recuadro a continuación de la imagen</w:t>
      </w:r>
      <w:r w:rsidRPr="00B66BF3">
        <w:rPr>
          <w:rFonts w:ascii="Bookman Old Style" w:eastAsia="Calibri" w:hAnsi="Bookman Old Style"/>
          <w:bCs/>
          <w:lang w:eastAsia="en-US"/>
        </w:rPr>
        <w:t xml:space="preserve"> las palabras relacionadas con las </w:t>
      </w:r>
      <w:r w:rsidRPr="00750062">
        <w:rPr>
          <w:rFonts w:ascii="Bookman Old Style" w:eastAsia="Calibri" w:hAnsi="Bookman Old Style"/>
          <w:b/>
          <w:color w:val="0070C0"/>
          <w:sz w:val="22"/>
          <w:szCs w:val="22"/>
          <w:lang w:eastAsia="en-US"/>
        </w:rPr>
        <w:t>PARTES DEL CUERPO</w:t>
      </w:r>
      <w:r w:rsidRPr="00750062">
        <w:rPr>
          <w:rFonts w:ascii="Bookman Old Style" w:eastAsia="Calibri" w:hAnsi="Bookman Old Style"/>
          <w:bCs/>
          <w:sz w:val="22"/>
          <w:szCs w:val="22"/>
          <w:lang w:eastAsia="en-US"/>
        </w:rPr>
        <w:t xml:space="preserve"> </w:t>
      </w:r>
      <w:r w:rsidRPr="00B66BF3">
        <w:rPr>
          <w:rFonts w:ascii="Bookman Old Style" w:eastAsia="Calibri" w:hAnsi="Bookman Old Style"/>
          <w:bCs/>
          <w:lang w:eastAsia="en-US"/>
        </w:rPr>
        <w:t>en el lugar apropiado (1p).</w:t>
      </w:r>
    </w:p>
    <w:p w:rsidR="00983275" w:rsidRPr="00983275" w:rsidRDefault="00983275" w:rsidP="00983275">
      <w:pPr>
        <w:contextualSpacing/>
        <w:jc w:val="both"/>
        <w:rPr>
          <w:rFonts w:ascii="Arial" w:eastAsia="Calibri" w:hAnsi="Arial" w:cs="Arial"/>
          <w:b/>
          <w:sz w:val="20"/>
          <w:szCs w:val="20"/>
          <w:lang w:eastAsia="en-US"/>
        </w:rPr>
      </w:pPr>
    </w:p>
    <w:p w:rsidR="00983275" w:rsidRDefault="009D04B4" w:rsidP="00DE7E08">
      <w:pPr>
        <w:spacing w:after="200" w:line="276" w:lineRule="auto"/>
        <w:rPr>
          <w:noProof/>
        </w:rPr>
      </w:pPr>
      <w:r>
        <w:rPr>
          <w:noProof/>
        </w:rPr>
        <mc:AlternateContent>
          <mc:Choice Requires="wps">
            <w:drawing>
              <wp:anchor distT="0" distB="0" distL="114300" distR="114300" simplePos="0" relativeHeight="251662848" behindDoc="0" locked="0" layoutInCell="1" allowOverlap="1">
                <wp:simplePos x="0" y="0"/>
                <wp:positionH relativeFrom="column">
                  <wp:posOffset>15875</wp:posOffset>
                </wp:positionH>
                <wp:positionV relativeFrom="paragraph">
                  <wp:posOffset>9525</wp:posOffset>
                </wp:positionV>
                <wp:extent cx="2501900" cy="3724275"/>
                <wp:effectExtent l="15875" t="9525" r="6350" b="9525"/>
                <wp:wrapNone/>
                <wp:docPr id="6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724275"/>
                        </a:xfrm>
                        <a:prstGeom prst="rect">
                          <a:avLst/>
                        </a:prstGeom>
                        <a:solidFill>
                          <a:srgbClr val="FFFFFF"/>
                        </a:solidFill>
                        <a:ln w="12700">
                          <a:solidFill>
                            <a:srgbClr val="000000"/>
                          </a:solidFill>
                          <a:miter lim="800000"/>
                          <a:headEnd/>
                          <a:tailEnd/>
                        </a:ln>
                      </wps:spPr>
                      <wps:txbx>
                        <w:txbxContent>
                          <w:p w:rsidR="00DE7E08" w:rsidRDefault="00DE7E08" w:rsidP="00DE7E08">
                            <w:pPr>
                              <w:spacing w:line="480" w:lineRule="auto"/>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E7E08" w:rsidRDefault="00DE7E08" w:rsidP="00DE7E08">
                            <w:pPr>
                              <w:spacing w:line="480" w:lineRule="auto"/>
                            </w:pPr>
                            <w:r>
                              <w:t xml:space="preserve">_________________________________________________________________________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29" type="#_x0000_t202" style="position:absolute;margin-left:1.25pt;margin-top:.75pt;width:197pt;height:29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" strokeweight="1pt">
                <v:textbox>
                  <w:txbxContent>
                    <w:p w:rsidR="00DE7E08" w:rsidRDefault="00DE7E08" w:rsidP="00DE7E08">
                      <w:pPr>
                        <w:spacing w:line="480" w:lineRule="auto"/>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E7E08" w:rsidRDefault="00DE7E08" w:rsidP="00DE7E08">
                      <w:pPr>
                        <w:spacing w:line="480" w:lineRule="auto"/>
                      </w:pPr>
                      <w:r>
                        <w:t xml:space="preserve">__________________________________________________________________________________________  </w:t>
                      </w:r>
                    </w:p>
                  </w:txbxContent>
                </v:textbox>
              </v:shape>
            </w:pict>
          </mc:Fallback>
        </mc:AlternateContent>
      </w:r>
      <w:r>
        <w:rPr>
          <w:noProof/>
        </w:rPr>
        <mc:AlternateContent>
          <mc:Choice Requires="wps">
            <w:drawing>
              <wp:anchor distT="45720" distB="45720" distL="114300" distR="114300" simplePos="0" relativeHeight="251661824" behindDoc="0" locked="0" layoutInCell="1" allowOverlap="1">
                <wp:simplePos x="0" y="0"/>
                <wp:positionH relativeFrom="column">
                  <wp:posOffset>12700</wp:posOffset>
                </wp:positionH>
                <wp:positionV relativeFrom="paragraph">
                  <wp:posOffset>18415</wp:posOffset>
                </wp:positionV>
                <wp:extent cx="3003550" cy="3715385"/>
                <wp:effectExtent l="3175" t="0" r="3175" b="0"/>
                <wp:wrapSquare wrapText="bothSides"/>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715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E08" w:rsidRDefault="009D04B4">
                            <w:r>
                              <w:rPr>
                                <w:noProof/>
                              </w:rPr>
                              <w:drawing>
                                <wp:inline distT="0" distB="0" distL="0" distR="0">
                                  <wp:extent cx="2809875" cy="3562350"/>
                                  <wp:effectExtent l="0" t="0" r="9525" b="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2351" r="4257" b="1503"/>
                                          <a:stretch>
                                            <a:fillRect/>
                                          </a:stretch>
                                        </pic:blipFill>
                                        <pic:spPr bwMode="auto">
                                          <a:xfrm>
                                            <a:off x="0" y="0"/>
                                            <a:ext cx="2809875" cy="3562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0" type="#_x0000_t202" style="position:absolute;margin-left:1pt;margin-top:1.45pt;width:236.5pt;height:292.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" stroked="f">
                <v:textbox>
                  <w:txbxContent>
                    <w:p w:rsidR="00DE7E08" w:rsidRDefault="009D04B4">
                      <w:r>
                        <w:rPr>
                          <w:noProof/>
                        </w:rPr>
                        <w:drawing>
                          <wp:inline distT="0" distB="0" distL="0" distR="0">
                            <wp:extent cx="2809875" cy="3562350"/>
                            <wp:effectExtent l="0" t="0" r="9525" b="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2351" r="4257" b="1503"/>
                                    <a:stretch>
                                      <a:fillRect/>
                                    </a:stretch>
                                  </pic:blipFill>
                                  <pic:spPr bwMode="auto">
                                    <a:xfrm>
                                      <a:off x="0" y="0"/>
                                      <a:ext cx="2809875" cy="3562350"/>
                                    </a:xfrm>
                                    <a:prstGeom prst="rect">
                                      <a:avLst/>
                                    </a:prstGeom>
                                    <a:noFill/>
                                    <a:ln>
                                      <a:noFill/>
                                    </a:ln>
                                  </pic:spPr>
                                </pic:pic>
                              </a:graphicData>
                            </a:graphic>
                          </wp:inline>
                        </w:drawing>
                      </w:r>
                    </w:p>
                  </w:txbxContent>
                </v:textbox>
                <w10:wrap type="square"/>
              </v:shape>
            </w:pict>
          </mc:Fallback>
        </mc:AlternateContent>
      </w:r>
    </w:p>
    <w:p w:rsidR="00DE7E08" w:rsidRDefault="00DE7E08" w:rsidP="00DE7E08">
      <w:pPr>
        <w:spacing w:after="200" w:line="276" w:lineRule="auto"/>
        <w:rPr>
          <w:noProof/>
        </w:rPr>
      </w:pPr>
    </w:p>
    <w:p w:rsidR="00DE7E08" w:rsidRDefault="00DE7E08" w:rsidP="00DE7E08">
      <w:pPr>
        <w:spacing w:after="200" w:line="276" w:lineRule="auto"/>
        <w:rPr>
          <w:noProof/>
        </w:rPr>
      </w:pPr>
    </w:p>
    <w:p w:rsidR="00DE7E08" w:rsidRDefault="00DE7E08" w:rsidP="00DE7E08">
      <w:pPr>
        <w:spacing w:after="200" w:line="276" w:lineRule="auto"/>
        <w:rPr>
          <w:noProof/>
        </w:rPr>
      </w:pPr>
    </w:p>
    <w:p w:rsidR="00DE7E08" w:rsidRDefault="00DE7E08" w:rsidP="00DE7E08">
      <w:pPr>
        <w:spacing w:after="200" w:line="276" w:lineRule="auto"/>
        <w:rPr>
          <w:noProof/>
        </w:rPr>
      </w:pPr>
    </w:p>
    <w:p w:rsidR="00DE7E08" w:rsidRDefault="00DE7E08" w:rsidP="00DE7E08">
      <w:pPr>
        <w:spacing w:after="200" w:line="276" w:lineRule="auto"/>
        <w:rPr>
          <w:noProof/>
        </w:rPr>
      </w:pPr>
    </w:p>
    <w:p w:rsidR="00DE7E08" w:rsidRDefault="00DE7E08" w:rsidP="00DE7E08">
      <w:pPr>
        <w:spacing w:after="200" w:line="276" w:lineRule="auto"/>
        <w:rPr>
          <w:rFonts w:ascii="Arial" w:eastAsia="Calibri" w:hAnsi="Arial" w:cs="Arial"/>
          <w:sz w:val="32"/>
          <w:szCs w:val="32"/>
          <w:lang w:eastAsia="en-US"/>
        </w:rPr>
      </w:pPr>
    </w:p>
    <w:p w:rsidR="00DE7E08" w:rsidRDefault="00DE7E08" w:rsidP="00DE7E08">
      <w:pPr>
        <w:spacing w:after="200" w:line="276" w:lineRule="auto"/>
        <w:rPr>
          <w:rFonts w:ascii="Arial" w:eastAsia="Calibri" w:hAnsi="Arial" w:cs="Arial"/>
          <w:sz w:val="32"/>
          <w:szCs w:val="32"/>
          <w:lang w:eastAsia="en-US"/>
        </w:rPr>
      </w:pPr>
    </w:p>
    <w:p w:rsidR="00DE7E08" w:rsidRDefault="00DE7E08" w:rsidP="00DE7E08">
      <w:pPr>
        <w:spacing w:after="200" w:line="276" w:lineRule="auto"/>
        <w:rPr>
          <w:rFonts w:ascii="Arial" w:eastAsia="Calibri" w:hAnsi="Arial" w:cs="Arial"/>
          <w:sz w:val="32"/>
          <w:szCs w:val="32"/>
          <w:lang w:eastAsia="en-US"/>
        </w:rPr>
      </w:pPr>
    </w:p>
    <w:p w:rsidR="00DE7E08" w:rsidRDefault="00DE7E08" w:rsidP="00DE7E08">
      <w:pPr>
        <w:spacing w:after="200" w:line="276" w:lineRule="auto"/>
        <w:rPr>
          <w:rFonts w:ascii="Arial" w:eastAsia="Calibri" w:hAnsi="Arial" w:cs="Arial"/>
          <w:sz w:val="32"/>
          <w:szCs w:val="32"/>
          <w:lang w:eastAsia="en-US"/>
        </w:rPr>
      </w:pPr>
    </w:p>
    <w:p w:rsidR="00DE7E08" w:rsidRPr="00983275" w:rsidRDefault="00DE7E08" w:rsidP="00DE7E08">
      <w:pPr>
        <w:spacing w:after="200" w:line="276" w:lineRule="auto"/>
        <w:rPr>
          <w:rFonts w:ascii="Arial" w:eastAsia="Calibri" w:hAnsi="Arial" w:cs="Arial"/>
          <w:sz w:val="32"/>
          <w:szCs w:val="32"/>
          <w:lang w:eastAsia="en-US"/>
        </w:rPr>
      </w:pPr>
    </w:p>
    <w:p w:rsidR="00983275" w:rsidRDefault="00983275" w:rsidP="00983275">
      <w:pPr>
        <w:jc w:val="both"/>
        <w:rPr>
          <w:b/>
          <w:szCs w:val="14"/>
        </w:rPr>
      </w:pPr>
    </w:p>
    <w:p w:rsidR="007E2B6F" w:rsidRDefault="007E2B6F" w:rsidP="00983275">
      <w:pPr>
        <w:jc w:val="both"/>
        <w:rPr>
          <w:b/>
        </w:rPr>
      </w:pPr>
    </w:p>
    <w:p w:rsidR="007E2B6F" w:rsidRDefault="007E2B6F" w:rsidP="00983275">
      <w:pPr>
        <w:jc w:val="both"/>
        <w:rPr>
          <w:b/>
        </w:rPr>
      </w:pPr>
    </w:p>
    <w:p w:rsidR="00983275" w:rsidRDefault="00983275" w:rsidP="00983275">
      <w:pPr>
        <w:jc w:val="both"/>
        <w:rPr>
          <w:rFonts w:eastAsia="Calibri"/>
          <w:b/>
          <w:lang w:eastAsia="en-US"/>
        </w:rPr>
      </w:pPr>
      <w:r w:rsidRPr="006576E4">
        <w:rPr>
          <w:b/>
        </w:rPr>
        <w:t xml:space="preserve">2. </w:t>
      </w:r>
      <w:r w:rsidR="006576E4" w:rsidRPr="007E2B6F">
        <w:rPr>
          <w:rFonts w:ascii="Bookman Old Style" w:eastAsia="Calibri" w:hAnsi="Bookman Old Style"/>
          <w:bCs/>
          <w:lang w:eastAsia="en-US"/>
        </w:rPr>
        <w:t xml:space="preserve">Completa las oraciones con el verbo </w:t>
      </w:r>
      <w:r w:rsidR="006576E4" w:rsidRPr="00750062">
        <w:rPr>
          <w:rFonts w:ascii="Bookman Old Style" w:eastAsia="Calibri" w:hAnsi="Bookman Old Style"/>
          <w:b/>
          <w:color w:val="0070C0"/>
          <w:sz w:val="22"/>
          <w:szCs w:val="22"/>
          <w:lang w:eastAsia="en-US"/>
        </w:rPr>
        <w:t>HAVE GOT</w:t>
      </w:r>
      <w:r w:rsidR="006576E4" w:rsidRPr="00750062">
        <w:rPr>
          <w:rFonts w:ascii="Bookman Old Style" w:eastAsia="Calibri" w:hAnsi="Bookman Old Style"/>
          <w:bCs/>
          <w:sz w:val="22"/>
          <w:szCs w:val="22"/>
          <w:lang w:eastAsia="en-US"/>
        </w:rPr>
        <w:t xml:space="preserve"> </w:t>
      </w:r>
      <w:r w:rsidR="00F11F3C" w:rsidRPr="00F11F3C">
        <w:rPr>
          <w:rFonts w:ascii="Bookman Old Style" w:eastAsia="Calibri" w:hAnsi="Bookman Old Style"/>
          <w:b/>
          <w:lang w:eastAsia="en-US"/>
        </w:rPr>
        <w:t>[</w:t>
      </w:r>
      <w:r w:rsidR="00F11F3C" w:rsidRPr="00931F9D">
        <w:rPr>
          <w:rFonts w:ascii="Bookman Old Style" w:eastAsia="Calibri" w:hAnsi="Bookman Old Style"/>
          <w:b/>
          <w:color w:val="C00000"/>
          <w:lang w:eastAsia="en-US"/>
        </w:rPr>
        <w:t>+ Afirmativa/- Negativa /? Interrogativa</w:t>
      </w:r>
      <w:r w:rsidR="00F11F3C" w:rsidRPr="004073E2">
        <w:rPr>
          <w:rFonts w:ascii="Bookman Old Style" w:eastAsia="Calibri" w:hAnsi="Bookman Old Style"/>
          <w:bCs/>
          <w:i/>
          <w:iCs/>
          <w:lang w:eastAsia="en-US"/>
        </w:rPr>
        <w:t xml:space="preserve"> </w:t>
      </w:r>
      <w:r w:rsidR="00F11F3C" w:rsidRPr="00931F9D">
        <w:rPr>
          <w:rFonts w:ascii="Bookman Old Style" w:eastAsia="Calibri" w:hAnsi="Bookman Old Style"/>
          <w:bCs/>
          <w:lang w:eastAsia="en-US"/>
        </w:rPr>
        <w:t>en cada caso</w:t>
      </w:r>
      <w:r w:rsidR="00F11F3C" w:rsidRPr="00F11F3C">
        <w:rPr>
          <w:rFonts w:ascii="Bookman Old Style" w:eastAsia="Calibri" w:hAnsi="Bookman Old Style"/>
          <w:b/>
          <w:lang w:eastAsia="en-US"/>
        </w:rPr>
        <w:t>]</w:t>
      </w:r>
      <w:r w:rsidR="006576E4" w:rsidRPr="007E2B6F">
        <w:rPr>
          <w:rFonts w:ascii="Bookman Old Style" w:eastAsia="Calibri" w:hAnsi="Bookman Old Style"/>
          <w:bCs/>
          <w:lang w:eastAsia="en-US"/>
        </w:rPr>
        <w:t xml:space="preserve"> (1p/0,1 x 10).</w:t>
      </w:r>
    </w:p>
    <w:p w:rsidR="006576E4" w:rsidRPr="006576E4" w:rsidRDefault="006576E4" w:rsidP="00983275">
      <w:pPr>
        <w:jc w:val="both"/>
        <w:rPr>
          <w:rFonts w:eastAsia="Calibri"/>
          <w:b/>
          <w:lang w:eastAsia="en-US"/>
        </w:rPr>
      </w:pPr>
    </w:p>
    <w:p w:rsidR="00C53D28" w:rsidRPr="00A125A2" w:rsidRDefault="00A125A2" w:rsidP="007D680E">
      <w:pPr>
        <w:spacing w:line="360" w:lineRule="auto"/>
        <w:ind w:firstLine="708"/>
        <w:jc w:val="both"/>
        <w:rPr>
          <w:rFonts w:ascii="Bookman Old Style" w:hAnsi="Bookman Old Style"/>
          <w:b/>
          <w:lang w:eastAsia="en-US"/>
        </w:rPr>
      </w:pPr>
      <w:r w:rsidRPr="006501FE">
        <w:rPr>
          <w:rFonts w:ascii="Bookman Old Style" w:hAnsi="Bookman Old Style"/>
          <w:b/>
          <w:bCs/>
          <w:lang w:eastAsia="en-US"/>
        </w:rPr>
        <w:t>a</w:t>
      </w:r>
      <w:r w:rsidR="00C53D28" w:rsidRPr="006501FE">
        <w:rPr>
          <w:rFonts w:ascii="Bookman Old Style" w:hAnsi="Bookman Old Style"/>
          <w:b/>
          <w:bCs/>
          <w:lang w:eastAsia="en-US"/>
        </w:rPr>
        <w:t>.</w:t>
      </w:r>
      <w:r w:rsidR="00C53D28" w:rsidRPr="00A125A2">
        <w:rPr>
          <w:rFonts w:ascii="Bookman Old Style" w:hAnsi="Bookman Old Style"/>
          <w:lang w:eastAsia="en-US"/>
        </w:rPr>
        <w:t xml:space="preserve"> Helen ……………………. a blue mobile phone </w:t>
      </w:r>
      <w:r w:rsidR="00C53D28" w:rsidRPr="00A125A2">
        <w:rPr>
          <w:rFonts w:ascii="Bookman Old Style" w:hAnsi="Bookman Old Style"/>
          <w:b/>
          <w:lang w:eastAsia="en-US"/>
        </w:rPr>
        <w:t>(-).</w:t>
      </w:r>
    </w:p>
    <w:p w:rsidR="007D680E" w:rsidRDefault="00A125A2" w:rsidP="007D680E">
      <w:pPr>
        <w:spacing w:line="360" w:lineRule="auto"/>
        <w:ind w:firstLine="708"/>
        <w:jc w:val="both"/>
        <w:rPr>
          <w:rFonts w:ascii="Bookman Old Style" w:hAnsi="Bookman Old Style"/>
          <w:lang w:val="en-GB" w:eastAsia="en-US"/>
        </w:rPr>
      </w:pPr>
      <w:r w:rsidRPr="006501FE">
        <w:rPr>
          <w:rFonts w:ascii="Bookman Old Style" w:hAnsi="Bookman Old Style"/>
          <w:b/>
          <w:bCs/>
          <w:lang w:val="en-GB" w:eastAsia="en-US"/>
        </w:rPr>
        <w:t>b</w:t>
      </w:r>
      <w:r w:rsidR="00C53D28" w:rsidRPr="006501FE">
        <w:rPr>
          <w:rFonts w:ascii="Bookman Old Style" w:hAnsi="Bookman Old Style"/>
          <w:b/>
          <w:bCs/>
          <w:lang w:val="en-GB" w:eastAsia="en-US"/>
        </w:rPr>
        <w:t>.</w:t>
      </w:r>
      <w:r w:rsidR="00C53D28" w:rsidRPr="00A125A2">
        <w:rPr>
          <w:rFonts w:ascii="Bookman Old Style" w:hAnsi="Bookman Old Style"/>
          <w:lang w:val="en-GB" w:eastAsia="en-US"/>
        </w:rPr>
        <w:t xml:space="preserve"> ………… they ………… a flat in the beach?</w:t>
      </w:r>
    </w:p>
    <w:p w:rsidR="00C53D28" w:rsidRPr="00A125A2" w:rsidRDefault="00A125A2" w:rsidP="007D680E">
      <w:pPr>
        <w:spacing w:line="360" w:lineRule="auto"/>
        <w:ind w:firstLine="708"/>
        <w:jc w:val="both"/>
        <w:rPr>
          <w:rFonts w:ascii="Bookman Old Style" w:hAnsi="Bookman Old Style"/>
          <w:color w:val="000000"/>
          <w:lang w:val="en-GB" w:eastAsia="en-US"/>
        </w:rPr>
      </w:pPr>
      <w:r w:rsidRPr="006501FE">
        <w:rPr>
          <w:rFonts w:ascii="Bookman Old Style" w:hAnsi="Bookman Old Style"/>
          <w:b/>
          <w:bCs/>
          <w:lang w:val="en-GB" w:eastAsia="en-US"/>
        </w:rPr>
        <w:t>c</w:t>
      </w:r>
      <w:r w:rsidR="00C53D28" w:rsidRPr="006501FE">
        <w:rPr>
          <w:rFonts w:ascii="Bookman Old Style" w:hAnsi="Bookman Old Style"/>
          <w:b/>
          <w:bCs/>
          <w:lang w:val="en-GB" w:eastAsia="en-US"/>
        </w:rPr>
        <w:t>.</w:t>
      </w:r>
      <w:r w:rsidR="00C53D28" w:rsidRPr="00A125A2">
        <w:rPr>
          <w:rFonts w:ascii="Bookman Old Style" w:hAnsi="Bookman Old Style"/>
          <w:lang w:val="en-GB" w:eastAsia="en-US"/>
        </w:rPr>
        <w:t xml:space="preserve"> Yes, they …………</w:t>
      </w:r>
    </w:p>
    <w:p w:rsidR="00C53D28" w:rsidRPr="00A125A2" w:rsidRDefault="00A125A2" w:rsidP="007D680E">
      <w:pPr>
        <w:spacing w:line="360" w:lineRule="auto"/>
        <w:ind w:firstLine="708"/>
        <w:jc w:val="both"/>
        <w:rPr>
          <w:rFonts w:ascii="Bookman Old Style" w:hAnsi="Bookman Old Style"/>
          <w:lang w:val="en-GB" w:eastAsia="en-US"/>
        </w:rPr>
      </w:pPr>
      <w:r w:rsidRPr="006501FE">
        <w:rPr>
          <w:rFonts w:ascii="Bookman Old Style" w:hAnsi="Bookman Old Style"/>
          <w:b/>
          <w:bCs/>
          <w:lang w:val="en-GB" w:eastAsia="en-US"/>
        </w:rPr>
        <w:t>d</w:t>
      </w:r>
      <w:r w:rsidR="00C53D28" w:rsidRPr="006501FE">
        <w:rPr>
          <w:rFonts w:ascii="Bookman Old Style" w:hAnsi="Bookman Old Style"/>
          <w:b/>
          <w:bCs/>
          <w:lang w:val="en-GB" w:eastAsia="en-US"/>
        </w:rPr>
        <w:t>.</w:t>
      </w:r>
      <w:r w:rsidR="00C53D28" w:rsidRPr="00A125A2">
        <w:rPr>
          <w:rFonts w:ascii="Bookman Old Style" w:hAnsi="Bookman Old Style"/>
          <w:lang w:val="en-GB" w:eastAsia="en-US"/>
        </w:rPr>
        <w:t xml:space="preserve"> Brad and Paola ……………………. three schoolbags </w:t>
      </w:r>
      <w:r w:rsidR="00C53D28" w:rsidRPr="00A125A2">
        <w:rPr>
          <w:rFonts w:ascii="Bookman Old Style" w:hAnsi="Bookman Old Style"/>
          <w:b/>
          <w:lang w:val="en-GB" w:eastAsia="en-US"/>
        </w:rPr>
        <w:t>(+).</w:t>
      </w:r>
    </w:p>
    <w:p w:rsidR="00C53D28" w:rsidRPr="00A125A2" w:rsidRDefault="00A125A2" w:rsidP="007D680E">
      <w:pPr>
        <w:spacing w:line="360" w:lineRule="auto"/>
        <w:ind w:firstLine="708"/>
        <w:jc w:val="both"/>
        <w:rPr>
          <w:rFonts w:ascii="Bookman Old Style" w:hAnsi="Bookman Old Style"/>
          <w:lang w:val="en-GB" w:eastAsia="en-US"/>
        </w:rPr>
      </w:pPr>
      <w:r w:rsidRPr="006501FE">
        <w:rPr>
          <w:rFonts w:ascii="Bookman Old Style" w:hAnsi="Bookman Old Style"/>
          <w:b/>
          <w:bCs/>
          <w:lang w:val="en-GB" w:eastAsia="en-US"/>
        </w:rPr>
        <w:t>e</w:t>
      </w:r>
      <w:r w:rsidR="00C53D28" w:rsidRPr="006501FE">
        <w:rPr>
          <w:rFonts w:ascii="Bookman Old Style" w:hAnsi="Bookman Old Style"/>
          <w:b/>
          <w:bCs/>
          <w:lang w:val="en-GB" w:eastAsia="en-US"/>
        </w:rPr>
        <w:t>.</w:t>
      </w:r>
      <w:r w:rsidR="00C53D28" w:rsidRPr="00A125A2">
        <w:rPr>
          <w:rFonts w:ascii="Bookman Old Style" w:hAnsi="Bookman Old Style"/>
          <w:lang w:val="en-GB" w:eastAsia="en-US"/>
        </w:rPr>
        <w:t xml:space="preserve"> We ……………………. History lessons on Tuesday </w:t>
      </w:r>
      <w:r w:rsidR="00C53D28" w:rsidRPr="00A125A2">
        <w:rPr>
          <w:rFonts w:ascii="Bookman Old Style" w:hAnsi="Bookman Old Style"/>
          <w:b/>
          <w:lang w:val="en-GB" w:eastAsia="en-US"/>
        </w:rPr>
        <w:t>(-).</w:t>
      </w:r>
    </w:p>
    <w:p w:rsidR="00C53D28" w:rsidRPr="00A125A2" w:rsidRDefault="00A125A2" w:rsidP="007D680E">
      <w:pPr>
        <w:spacing w:line="360" w:lineRule="auto"/>
        <w:ind w:firstLine="708"/>
        <w:jc w:val="both"/>
        <w:rPr>
          <w:rFonts w:ascii="Bookman Old Style" w:hAnsi="Bookman Old Style"/>
          <w:b/>
          <w:lang w:val="en-US" w:eastAsia="en-US"/>
        </w:rPr>
      </w:pPr>
      <w:r w:rsidRPr="006501FE">
        <w:rPr>
          <w:rFonts w:ascii="Bookman Old Style" w:hAnsi="Bookman Old Style"/>
          <w:b/>
          <w:bCs/>
          <w:lang w:val="en-US" w:eastAsia="en-US"/>
        </w:rPr>
        <w:t>f</w:t>
      </w:r>
      <w:r w:rsidR="00C53D28" w:rsidRPr="006501FE">
        <w:rPr>
          <w:rFonts w:ascii="Bookman Old Style" w:hAnsi="Bookman Old Style"/>
          <w:b/>
          <w:bCs/>
          <w:lang w:val="en-US" w:eastAsia="en-US"/>
        </w:rPr>
        <w:t>.</w:t>
      </w:r>
      <w:r w:rsidR="00C53D28" w:rsidRPr="00A125A2">
        <w:rPr>
          <w:rFonts w:ascii="Bookman Old Style" w:hAnsi="Bookman Old Style"/>
          <w:lang w:val="en-US" w:eastAsia="en-US"/>
        </w:rPr>
        <w:t xml:space="preserve"> The giraffe ……………………. long legs </w:t>
      </w:r>
      <w:r w:rsidR="00C53D28" w:rsidRPr="00A125A2">
        <w:rPr>
          <w:rFonts w:ascii="Bookman Old Style" w:hAnsi="Bookman Old Style"/>
          <w:b/>
          <w:lang w:val="en-US" w:eastAsia="en-US"/>
        </w:rPr>
        <w:t>(+).</w:t>
      </w:r>
    </w:p>
    <w:p w:rsidR="00C53D28" w:rsidRPr="00A125A2" w:rsidRDefault="00A125A2" w:rsidP="007D680E">
      <w:pPr>
        <w:spacing w:line="360" w:lineRule="auto"/>
        <w:ind w:firstLine="708"/>
        <w:contextualSpacing/>
        <w:jc w:val="both"/>
        <w:rPr>
          <w:rFonts w:ascii="Bookman Old Style" w:hAnsi="Bookman Old Style"/>
          <w:b/>
          <w:lang w:val="en-US" w:eastAsia="en-US"/>
        </w:rPr>
      </w:pPr>
      <w:r w:rsidRPr="006501FE">
        <w:rPr>
          <w:rFonts w:ascii="Bookman Old Style" w:hAnsi="Bookman Old Style"/>
          <w:b/>
          <w:bCs/>
          <w:lang w:val="en-US" w:eastAsia="en-US"/>
        </w:rPr>
        <w:t>g</w:t>
      </w:r>
      <w:r w:rsidR="00C53D28" w:rsidRPr="006501FE">
        <w:rPr>
          <w:rFonts w:ascii="Bookman Old Style" w:hAnsi="Bookman Old Style"/>
          <w:b/>
          <w:bCs/>
          <w:lang w:val="en-US" w:eastAsia="en-US"/>
        </w:rPr>
        <w:t>.</w:t>
      </w:r>
      <w:r w:rsidR="00C53D28" w:rsidRPr="00A125A2">
        <w:rPr>
          <w:rFonts w:ascii="Bookman Old Style" w:hAnsi="Bookman Old Style"/>
          <w:lang w:val="en-US" w:eastAsia="en-US"/>
        </w:rPr>
        <w:t xml:space="preserve"> I ……………………. some old CDs </w:t>
      </w:r>
      <w:r w:rsidR="00C53D28" w:rsidRPr="00A125A2">
        <w:rPr>
          <w:rFonts w:ascii="Bookman Old Style" w:hAnsi="Bookman Old Style"/>
          <w:b/>
          <w:lang w:val="en-US" w:eastAsia="en-US"/>
        </w:rPr>
        <w:t>(+).</w:t>
      </w:r>
    </w:p>
    <w:p w:rsidR="007D680E" w:rsidRDefault="00A125A2" w:rsidP="007D680E">
      <w:pPr>
        <w:spacing w:line="360" w:lineRule="auto"/>
        <w:ind w:left="708"/>
        <w:contextualSpacing/>
        <w:jc w:val="both"/>
        <w:rPr>
          <w:rFonts w:ascii="Bookman Old Style" w:hAnsi="Bookman Old Style"/>
          <w:lang w:val="en-US" w:eastAsia="en-US"/>
        </w:rPr>
      </w:pPr>
      <w:r w:rsidRPr="006501FE">
        <w:rPr>
          <w:rFonts w:ascii="Bookman Old Style" w:hAnsi="Bookman Old Style"/>
          <w:b/>
          <w:bCs/>
          <w:lang w:val="en-US" w:eastAsia="en-US"/>
        </w:rPr>
        <w:t>h</w:t>
      </w:r>
      <w:r w:rsidR="00C53D28" w:rsidRPr="006501FE">
        <w:rPr>
          <w:rFonts w:ascii="Bookman Old Style" w:hAnsi="Bookman Old Style"/>
          <w:b/>
          <w:bCs/>
          <w:lang w:val="en-US" w:eastAsia="en-US"/>
        </w:rPr>
        <w:t>.</w:t>
      </w:r>
      <w:r w:rsidR="00C53D28" w:rsidRPr="00A125A2">
        <w:rPr>
          <w:rFonts w:ascii="Bookman Old Style" w:hAnsi="Bookman Old Style"/>
          <w:lang w:val="en-US" w:eastAsia="en-US"/>
        </w:rPr>
        <w:t xml:space="preserve"> ………… my dad ………… two bank accounts? </w:t>
      </w:r>
    </w:p>
    <w:p w:rsidR="00C53D28" w:rsidRPr="00A125A2" w:rsidRDefault="00A125A2" w:rsidP="007D680E">
      <w:pPr>
        <w:spacing w:line="360" w:lineRule="auto"/>
        <w:ind w:left="708"/>
        <w:contextualSpacing/>
        <w:jc w:val="both"/>
        <w:rPr>
          <w:rFonts w:ascii="Bookman Old Style" w:hAnsi="Bookman Old Style"/>
          <w:lang w:val="en-US" w:eastAsia="en-US"/>
        </w:rPr>
      </w:pPr>
      <w:r w:rsidRPr="006501FE">
        <w:rPr>
          <w:rFonts w:ascii="Bookman Old Style" w:hAnsi="Bookman Old Style"/>
          <w:b/>
          <w:bCs/>
          <w:lang w:val="en-US" w:eastAsia="en-US"/>
        </w:rPr>
        <w:t>i</w:t>
      </w:r>
      <w:r w:rsidR="00C53D28" w:rsidRPr="006501FE">
        <w:rPr>
          <w:rFonts w:ascii="Bookman Old Style" w:hAnsi="Bookman Old Style"/>
          <w:b/>
          <w:bCs/>
          <w:lang w:val="en-US" w:eastAsia="en-US"/>
        </w:rPr>
        <w:t>.</w:t>
      </w:r>
      <w:r w:rsidR="00C53D28" w:rsidRPr="00A125A2">
        <w:rPr>
          <w:rFonts w:ascii="Bookman Old Style" w:hAnsi="Bookman Old Style"/>
          <w:lang w:val="en-US" w:eastAsia="en-US"/>
        </w:rPr>
        <w:t xml:space="preserve"> No, he …………</w:t>
      </w:r>
    </w:p>
    <w:p w:rsidR="00C53D28" w:rsidRPr="00A125A2" w:rsidRDefault="00A125A2" w:rsidP="007D680E">
      <w:pPr>
        <w:spacing w:line="360" w:lineRule="auto"/>
        <w:ind w:firstLine="708"/>
        <w:contextualSpacing/>
        <w:jc w:val="both"/>
        <w:rPr>
          <w:rFonts w:ascii="Bookman Old Style" w:eastAsia="Calibri" w:hAnsi="Bookman Old Style"/>
          <w:lang w:val="en-GB" w:eastAsia="en-US"/>
        </w:rPr>
      </w:pPr>
      <w:r w:rsidRPr="006501FE">
        <w:rPr>
          <w:rFonts w:ascii="Bookman Old Style" w:hAnsi="Bookman Old Style"/>
          <w:b/>
          <w:bCs/>
          <w:lang w:val="en-US" w:eastAsia="en-US"/>
        </w:rPr>
        <w:t>j</w:t>
      </w:r>
      <w:r w:rsidR="00C53D28" w:rsidRPr="006501FE">
        <w:rPr>
          <w:rFonts w:ascii="Bookman Old Style" w:hAnsi="Bookman Old Style"/>
          <w:b/>
          <w:bCs/>
          <w:lang w:val="en-US" w:eastAsia="en-US"/>
        </w:rPr>
        <w:t>.</w:t>
      </w:r>
      <w:r w:rsidR="00C53D28" w:rsidRPr="00A125A2">
        <w:rPr>
          <w:rFonts w:ascii="Bookman Old Style" w:hAnsi="Bookman Old Style"/>
          <w:lang w:val="en-US" w:eastAsia="en-US"/>
        </w:rPr>
        <w:t xml:space="preserve"> You </w:t>
      </w:r>
      <w:r w:rsidR="00C53D28" w:rsidRPr="00A125A2">
        <w:rPr>
          <w:rFonts w:ascii="Bookman Old Style" w:hAnsi="Bookman Old Style"/>
          <w:lang w:val="en-GB" w:eastAsia="en-US"/>
        </w:rPr>
        <w:t xml:space="preserve">……………………. enough time to finish the race </w:t>
      </w:r>
      <w:r w:rsidR="00C53D28" w:rsidRPr="00A125A2">
        <w:rPr>
          <w:rFonts w:ascii="Bookman Old Style" w:hAnsi="Bookman Old Style"/>
          <w:b/>
          <w:lang w:val="en-GB" w:eastAsia="en-US"/>
        </w:rPr>
        <w:t>(</w:t>
      </w:r>
      <w:r w:rsidR="001E608E" w:rsidRPr="00A125A2">
        <w:rPr>
          <w:rFonts w:ascii="Bookman Old Style" w:hAnsi="Bookman Old Style"/>
          <w:b/>
          <w:lang w:val="en-GB" w:eastAsia="en-US"/>
        </w:rPr>
        <w:t>-</w:t>
      </w:r>
      <w:r w:rsidR="00C53D28" w:rsidRPr="00A125A2">
        <w:rPr>
          <w:rFonts w:ascii="Bookman Old Style" w:hAnsi="Bookman Old Style"/>
          <w:b/>
          <w:lang w:val="en-GB" w:eastAsia="en-US"/>
        </w:rPr>
        <w:t>)</w:t>
      </w:r>
      <w:r w:rsidR="001E608E" w:rsidRPr="00A125A2">
        <w:rPr>
          <w:rFonts w:ascii="Bookman Old Style" w:hAnsi="Bookman Old Style"/>
          <w:b/>
          <w:lang w:val="en-GB" w:eastAsia="en-US"/>
        </w:rPr>
        <w:t>.</w:t>
      </w:r>
    </w:p>
    <w:p w:rsidR="003B312C" w:rsidRPr="00C53D28" w:rsidRDefault="003B312C" w:rsidP="006576E4">
      <w:pPr>
        <w:jc w:val="both"/>
        <w:rPr>
          <w:rFonts w:eastAsia="Calibri"/>
          <w:b/>
          <w:lang w:val="en-GB" w:eastAsia="en-US"/>
        </w:rPr>
      </w:pPr>
    </w:p>
    <w:p w:rsidR="003B312C" w:rsidRPr="007D680E" w:rsidRDefault="003B312C" w:rsidP="006576E4">
      <w:pPr>
        <w:jc w:val="both"/>
        <w:rPr>
          <w:rFonts w:ascii="Bookman Old Style" w:eastAsia="Calibri" w:hAnsi="Bookman Old Style"/>
          <w:bCs/>
          <w:lang w:eastAsia="en-US"/>
        </w:rPr>
      </w:pPr>
      <w:r w:rsidRPr="003B312C">
        <w:rPr>
          <w:rFonts w:eastAsia="Calibri"/>
          <w:b/>
          <w:lang w:eastAsia="en-US"/>
        </w:rPr>
        <w:t xml:space="preserve">3. </w:t>
      </w:r>
      <w:r w:rsidRPr="007D680E">
        <w:rPr>
          <w:rFonts w:ascii="Bookman Old Style" w:eastAsia="Calibri" w:hAnsi="Bookman Old Style"/>
          <w:bCs/>
          <w:lang w:eastAsia="en-US"/>
        </w:rPr>
        <w:t xml:space="preserve">Utiliza las </w:t>
      </w:r>
      <w:r w:rsidRPr="00750062">
        <w:rPr>
          <w:rFonts w:ascii="Bookman Old Style" w:eastAsia="Calibri" w:hAnsi="Bookman Old Style"/>
          <w:b/>
          <w:color w:val="0070C0"/>
          <w:sz w:val="22"/>
          <w:szCs w:val="22"/>
          <w:lang w:eastAsia="en-US"/>
        </w:rPr>
        <w:t xml:space="preserve">respuestas </w:t>
      </w:r>
      <w:r w:rsidR="002956B4" w:rsidRPr="00750062">
        <w:rPr>
          <w:rFonts w:ascii="Bookman Old Style" w:eastAsia="Calibri" w:hAnsi="Bookman Old Style"/>
          <w:b/>
          <w:color w:val="0070C0"/>
          <w:sz w:val="22"/>
          <w:szCs w:val="22"/>
          <w:lang w:eastAsia="en-US"/>
        </w:rPr>
        <w:t>cortas</w:t>
      </w:r>
      <w:r w:rsidRPr="00750062">
        <w:rPr>
          <w:rFonts w:ascii="Bookman Old Style" w:eastAsia="Calibri" w:hAnsi="Bookman Old Style"/>
          <w:bCs/>
          <w:color w:val="0070C0"/>
          <w:sz w:val="22"/>
          <w:szCs w:val="22"/>
          <w:lang w:eastAsia="en-US"/>
        </w:rPr>
        <w:t xml:space="preserve"> </w:t>
      </w:r>
      <w:r w:rsidRPr="007D680E">
        <w:rPr>
          <w:rFonts w:ascii="Bookman Old Style" w:eastAsia="Calibri" w:hAnsi="Bookman Old Style"/>
          <w:bCs/>
          <w:lang w:eastAsia="en-US"/>
        </w:rPr>
        <w:t xml:space="preserve">en las preguntas formuladas con </w:t>
      </w:r>
      <w:r w:rsidRPr="00750062">
        <w:rPr>
          <w:rFonts w:ascii="Bookman Old Style" w:eastAsia="Calibri" w:hAnsi="Bookman Old Style"/>
          <w:b/>
          <w:color w:val="0070C0"/>
          <w:sz w:val="22"/>
          <w:szCs w:val="22"/>
          <w:lang w:eastAsia="en-US"/>
        </w:rPr>
        <w:t>HAVE GOT</w:t>
      </w:r>
      <w:r w:rsidRPr="00750062">
        <w:rPr>
          <w:rFonts w:ascii="Bookman Old Style" w:eastAsia="Calibri" w:hAnsi="Bookman Old Style"/>
          <w:bCs/>
          <w:color w:val="0070C0"/>
          <w:sz w:val="22"/>
          <w:szCs w:val="22"/>
          <w:lang w:eastAsia="en-US"/>
        </w:rPr>
        <w:t xml:space="preserve"> </w:t>
      </w:r>
      <w:r w:rsidRPr="007D680E">
        <w:rPr>
          <w:rFonts w:ascii="Bookman Old Style" w:eastAsia="Calibri" w:hAnsi="Bookman Old Style"/>
          <w:bCs/>
          <w:lang w:eastAsia="en-US"/>
        </w:rPr>
        <w:t>(1p/0,2 x 5).</w:t>
      </w:r>
    </w:p>
    <w:p w:rsidR="003B312C" w:rsidRDefault="003B312C" w:rsidP="006576E4">
      <w:pPr>
        <w:jc w:val="both"/>
        <w:rPr>
          <w:rFonts w:eastAsia="Calibri"/>
          <w:b/>
          <w:lang w:eastAsia="en-US"/>
        </w:rPr>
      </w:pPr>
    </w:p>
    <w:p w:rsidR="003B312C" w:rsidRPr="00565A07" w:rsidRDefault="00565A07" w:rsidP="00565A07">
      <w:pPr>
        <w:spacing w:line="360" w:lineRule="auto"/>
        <w:ind w:firstLine="708"/>
        <w:jc w:val="both"/>
        <w:rPr>
          <w:rFonts w:ascii="Bookman Old Style" w:eastAsia="Calibri" w:hAnsi="Bookman Old Style"/>
          <w:bCs/>
          <w:lang w:val="en-GB" w:eastAsia="en-US"/>
        </w:rPr>
      </w:pPr>
      <w:r w:rsidRPr="00565A07">
        <w:rPr>
          <w:rFonts w:ascii="Bookman Old Style" w:eastAsia="Calibri" w:hAnsi="Bookman Old Style"/>
          <w:b/>
          <w:lang w:val="en-GB" w:eastAsia="en-US"/>
        </w:rPr>
        <w:t>a</w:t>
      </w:r>
      <w:r w:rsidR="003B312C" w:rsidRPr="00565A07">
        <w:rPr>
          <w:rFonts w:ascii="Bookman Old Style" w:eastAsia="Calibri" w:hAnsi="Bookman Old Style"/>
          <w:b/>
          <w:lang w:val="en-GB" w:eastAsia="en-US"/>
        </w:rPr>
        <w:t>.</w:t>
      </w:r>
      <w:r w:rsidR="003B312C" w:rsidRPr="00565A07">
        <w:rPr>
          <w:rFonts w:ascii="Bookman Old Style" w:eastAsia="Calibri" w:hAnsi="Bookman Old Style"/>
          <w:bCs/>
          <w:lang w:val="en-GB" w:eastAsia="en-US"/>
        </w:rPr>
        <w:t xml:space="preserve"> Has she got small eyes? No, </w:t>
      </w:r>
      <w:bookmarkStart w:id="17" w:name="_Hlk19555396"/>
      <w:r w:rsidR="003B312C" w:rsidRPr="00565A07">
        <w:rPr>
          <w:rFonts w:ascii="Bookman Old Style" w:eastAsia="Calibri" w:hAnsi="Bookman Old Style"/>
          <w:bCs/>
          <w:lang w:val="en-GB" w:eastAsia="en-US"/>
        </w:rPr>
        <w:t>……………………</w:t>
      </w:r>
      <w:bookmarkEnd w:id="17"/>
    </w:p>
    <w:p w:rsidR="003B312C" w:rsidRPr="00565A07" w:rsidRDefault="00565A07" w:rsidP="00565A07">
      <w:pPr>
        <w:spacing w:line="360" w:lineRule="auto"/>
        <w:ind w:firstLine="708"/>
        <w:jc w:val="both"/>
        <w:rPr>
          <w:rFonts w:ascii="Bookman Old Style" w:eastAsia="Calibri" w:hAnsi="Bookman Old Style"/>
          <w:bCs/>
          <w:lang w:eastAsia="en-US"/>
        </w:rPr>
      </w:pPr>
      <w:r w:rsidRPr="00565A07">
        <w:rPr>
          <w:rFonts w:ascii="Bookman Old Style" w:eastAsia="Calibri" w:hAnsi="Bookman Old Style"/>
          <w:b/>
          <w:lang w:val="en-GB" w:eastAsia="en-US"/>
        </w:rPr>
        <w:t>b</w:t>
      </w:r>
      <w:r w:rsidR="003B312C" w:rsidRPr="00565A07">
        <w:rPr>
          <w:rFonts w:ascii="Bookman Old Style" w:eastAsia="Calibri" w:hAnsi="Bookman Old Style"/>
          <w:b/>
          <w:lang w:val="en-GB" w:eastAsia="en-US"/>
        </w:rPr>
        <w:t>.</w:t>
      </w:r>
      <w:r w:rsidR="003B312C" w:rsidRPr="00565A07">
        <w:rPr>
          <w:rFonts w:ascii="Bookman Old Style" w:eastAsia="Calibri" w:hAnsi="Bookman Old Style"/>
          <w:bCs/>
          <w:lang w:val="en-GB" w:eastAsia="en-US"/>
        </w:rPr>
        <w:t xml:space="preserve"> Have they got a green ship? </w:t>
      </w:r>
      <w:r w:rsidR="003B312C" w:rsidRPr="00565A07">
        <w:rPr>
          <w:rFonts w:ascii="Bookman Old Style" w:eastAsia="Calibri" w:hAnsi="Bookman Old Style"/>
          <w:bCs/>
          <w:lang w:eastAsia="en-US"/>
        </w:rPr>
        <w:t>No, ……………………</w:t>
      </w:r>
    </w:p>
    <w:p w:rsidR="003B312C" w:rsidRPr="00565A07" w:rsidRDefault="00565A07" w:rsidP="00565A07">
      <w:pPr>
        <w:spacing w:line="360" w:lineRule="auto"/>
        <w:ind w:firstLine="708"/>
        <w:jc w:val="both"/>
        <w:rPr>
          <w:rFonts w:ascii="Bookman Old Style" w:eastAsia="Calibri" w:hAnsi="Bookman Old Style"/>
          <w:bCs/>
          <w:lang w:val="en-GB" w:eastAsia="en-US"/>
        </w:rPr>
      </w:pPr>
      <w:r w:rsidRPr="00565A07">
        <w:rPr>
          <w:rFonts w:ascii="Bookman Old Style" w:eastAsia="Calibri" w:hAnsi="Bookman Old Style"/>
          <w:b/>
          <w:lang w:val="en-GB" w:eastAsia="en-US"/>
        </w:rPr>
        <w:t>c</w:t>
      </w:r>
      <w:r w:rsidR="003B312C" w:rsidRPr="00565A07">
        <w:rPr>
          <w:rFonts w:ascii="Bookman Old Style" w:eastAsia="Calibri" w:hAnsi="Bookman Old Style"/>
          <w:b/>
          <w:lang w:val="en-GB" w:eastAsia="en-US"/>
        </w:rPr>
        <w:t>.</w:t>
      </w:r>
      <w:r w:rsidR="003B312C" w:rsidRPr="00565A07">
        <w:rPr>
          <w:rFonts w:ascii="Bookman Old Style" w:eastAsia="Calibri" w:hAnsi="Bookman Old Style"/>
          <w:bCs/>
          <w:lang w:val="en-GB" w:eastAsia="en-US"/>
        </w:rPr>
        <w:t xml:space="preserve"> Have you got an English test? Yes, ……………………</w:t>
      </w:r>
    </w:p>
    <w:p w:rsidR="003B312C" w:rsidRPr="00565A07" w:rsidRDefault="00565A07" w:rsidP="00565A07">
      <w:pPr>
        <w:spacing w:line="360" w:lineRule="auto"/>
        <w:ind w:firstLine="708"/>
        <w:jc w:val="both"/>
        <w:rPr>
          <w:rFonts w:ascii="Bookman Old Style" w:eastAsia="Calibri" w:hAnsi="Bookman Old Style"/>
          <w:bCs/>
          <w:lang w:val="en-GB" w:eastAsia="en-US"/>
        </w:rPr>
      </w:pPr>
      <w:r w:rsidRPr="00565A07">
        <w:rPr>
          <w:rFonts w:ascii="Bookman Old Style" w:eastAsia="Calibri" w:hAnsi="Bookman Old Style"/>
          <w:b/>
          <w:lang w:val="en-GB" w:eastAsia="en-US"/>
        </w:rPr>
        <w:t>d</w:t>
      </w:r>
      <w:r w:rsidR="003B312C" w:rsidRPr="00565A07">
        <w:rPr>
          <w:rFonts w:ascii="Bookman Old Style" w:eastAsia="Calibri" w:hAnsi="Bookman Old Style"/>
          <w:b/>
          <w:lang w:val="en-GB" w:eastAsia="en-US"/>
        </w:rPr>
        <w:t>.</w:t>
      </w:r>
      <w:r w:rsidR="003B312C" w:rsidRPr="00565A07">
        <w:rPr>
          <w:rFonts w:ascii="Bookman Old Style" w:eastAsia="Calibri" w:hAnsi="Bookman Old Style"/>
          <w:bCs/>
          <w:lang w:val="en-GB" w:eastAsia="en-US"/>
        </w:rPr>
        <w:t xml:space="preserve"> Has he got a big mouth? Yes, ……………………</w:t>
      </w:r>
    </w:p>
    <w:p w:rsidR="0027675A" w:rsidRPr="00565A07" w:rsidRDefault="00565A07" w:rsidP="0027675A">
      <w:pPr>
        <w:spacing w:line="360" w:lineRule="auto"/>
        <w:ind w:firstLine="708"/>
        <w:jc w:val="both"/>
        <w:rPr>
          <w:rFonts w:ascii="Bookman Old Style" w:eastAsia="Calibri" w:hAnsi="Bookman Old Style"/>
          <w:bCs/>
          <w:lang w:val="en-GB" w:eastAsia="en-US"/>
        </w:rPr>
      </w:pPr>
      <w:r w:rsidRPr="00565A07">
        <w:rPr>
          <w:rFonts w:ascii="Bookman Old Style" w:eastAsia="Calibri" w:hAnsi="Bookman Old Style"/>
          <w:b/>
          <w:lang w:val="en-GB" w:eastAsia="en-US"/>
        </w:rPr>
        <w:t>e</w:t>
      </w:r>
      <w:r w:rsidR="003B312C" w:rsidRPr="00565A07">
        <w:rPr>
          <w:rFonts w:ascii="Bookman Old Style" w:eastAsia="Calibri" w:hAnsi="Bookman Old Style"/>
          <w:b/>
          <w:lang w:val="en-GB" w:eastAsia="en-US"/>
        </w:rPr>
        <w:t>.</w:t>
      </w:r>
      <w:r w:rsidR="003B312C" w:rsidRPr="00565A07">
        <w:rPr>
          <w:rFonts w:ascii="Bookman Old Style" w:eastAsia="Calibri" w:hAnsi="Bookman Old Style"/>
          <w:bCs/>
          <w:lang w:val="en-GB" w:eastAsia="en-US"/>
        </w:rPr>
        <w:t xml:space="preserve"> Have we got a map and a compass? No, ……………………</w:t>
      </w:r>
    </w:p>
    <w:p w:rsidR="003B312C" w:rsidRDefault="003B312C" w:rsidP="006576E4">
      <w:pPr>
        <w:jc w:val="both"/>
        <w:rPr>
          <w:rFonts w:eastAsia="Calibri"/>
          <w:bCs/>
          <w:lang w:val="en-GB" w:eastAsia="en-US"/>
        </w:rPr>
      </w:pPr>
    </w:p>
    <w:p w:rsidR="000A7EDB" w:rsidRPr="00720AD4" w:rsidRDefault="003B312C" w:rsidP="000A7EDB">
      <w:pPr>
        <w:jc w:val="both"/>
        <w:rPr>
          <w:b/>
          <w:bCs/>
          <w:color w:val="000000"/>
        </w:rPr>
      </w:pPr>
      <w:r w:rsidRPr="000A7EDB">
        <w:rPr>
          <w:rFonts w:eastAsia="Calibri"/>
          <w:b/>
          <w:lang w:eastAsia="en-US"/>
        </w:rPr>
        <w:t>4.</w:t>
      </w:r>
      <w:r w:rsidR="000A7EDB" w:rsidRPr="0027675A">
        <w:rPr>
          <w:rFonts w:ascii="Bookman Old Style" w:eastAsia="Calibri" w:hAnsi="Bookman Old Style"/>
          <w:lang w:eastAsia="en-US"/>
        </w:rPr>
        <w:t xml:space="preserve"> </w:t>
      </w:r>
      <w:r w:rsidR="000A7EDB" w:rsidRPr="0027675A">
        <w:rPr>
          <w:rFonts w:ascii="Bookman Old Style" w:hAnsi="Bookman Old Style"/>
          <w:color w:val="000000"/>
        </w:rPr>
        <w:t>Lee el texto y contesta las preguntas [</w:t>
      </w:r>
      <w:r w:rsidR="0027675A">
        <w:rPr>
          <w:rFonts w:ascii="Bookman Old Style" w:hAnsi="Bookman Old Style"/>
          <w:color w:val="000000"/>
        </w:rPr>
        <w:t>escribe</w:t>
      </w:r>
      <w:r w:rsidR="000A7EDB" w:rsidRPr="0027675A">
        <w:rPr>
          <w:rFonts w:ascii="Bookman Old Style" w:hAnsi="Bookman Old Style"/>
          <w:i/>
          <w:iCs/>
          <w:color w:val="000000"/>
        </w:rPr>
        <w:t xml:space="preserve"> </w:t>
      </w:r>
      <w:r w:rsidR="000A7EDB" w:rsidRPr="0027675A">
        <w:rPr>
          <w:rFonts w:ascii="Bookman Old Style" w:hAnsi="Bookman Old Style"/>
          <w:b/>
          <w:bCs/>
          <w:color w:val="0070C0"/>
          <w:sz w:val="22"/>
          <w:szCs w:val="22"/>
        </w:rPr>
        <w:t>RESPUESTAS LARGAS:</w:t>
      </w:r>
      <w:r w:rsidR="000A7EDB" w:rsidRPr="0027675A">
        <w:rPr>
          <w:rFonts w:ascii="Bookman Old Style" w:hAnsi="Bookman Old Style"/>
          <w:i/>
          <w:iCs/>
          <w:color w:val="000000"/>
          <w:sz w:val="22"/>
          <w:szCs w:val="22"/>
        </w:rPr>
        <w:t xml:space="preserve"> </w:t>
      </w:r>
      <w:r w:rsidR="000A7EDB" w:rsidRPr="0027675A">
        <w:rPr>
          <w:rFonts w:ascii="Bookman Old Style" w:hAnsi="Bookman Old Style"/>
          <w:color w:val="00B0F0"/>
        </w:rPr>
        <w:t>S + V + C</w:t>
      </w:r>
      <w:r w:rsidR="00161A55" w:rsidRPr="0027675A">
        <w:rPr>
          <w:rFonts w:ascii="Bookman Old Style" w:hAnsi="Bookman Old Style"/>
          <w:i/>
          <w:iCs/>
          <w:color w:val="000000"/>
        </w:rPr>
        <w:t xml:space="preserve"> </w:t>
      </w:r>
      <w:r w:rsidR="00161A55" w:rsidRPr="0027675A">
        <w:rPr>
          <w:rFonts w:ascii="Bookman Old Style" w:hAnsi="Bookman Old Style"/>
          <w:color w:val="000000"/>
        </w:rPr>
        <w:t xml:space="preserve">donde </w:t>
      </w:r>
      <w:r w:rsidR="0027675A">
        <w:rPr>
          <w:rFonts w:ascii="Bookman Old Style" w:hAnsi="Bookman Old Style"/>
          <w:color w:val="000000"/>
        </w:rPr>
        <w:t>se requiera</w:t>
      </w:r>
      <w:r w:rsidR="000A7EDB" w:rsidRPr="0027675A">
        <w:rPr>
          <w:rFonts w:ascii="Bookman Old Style" w:hAnsi="Bookman Old Style"/>
          <w:color w:val="000000"/>
        </w:rPr>
        <w:t>] (</w:t>
      </w:r>
      <w:r w:rsidR="00F177F7" w:rsidRPr="0027675A">
        <w:rPr>
          <w:rFonts w:ascii="Bookman Old Style" w:hAnsi="Bookman Old Style"/>
          <w:color w:val="000000"/>
        </w:rPr>
        <w:t>2</w:t>
      </w:r>
      <w:r w:rsidR="000A7EDB" w:rsidRPr="0027675A">
        <w:rPr>
          <w:rFonts w:ascii="Bookman Old Style" w:hAnsi="Bookman Old Style"/>
          <w:color w:val="000000"/>
        </w:rPr>
        <w:t>p/0,</w:t>
      </w:r>
      <w:r w:rsidR="00F177F7" w:rsidRPr="0027675A">
        <w:rPr>
          <w:rFonts w:ascii="Bookman Old Style" w:hAnsi="Bookman Old Style"/>
          <w:color w:val="000000"/>
        </w:rPr>
        <w:t>4</w:t>
      </w:r>
      <w:r w:rsidR="000A7EDB" w:rsidRPr="0027675A">
        <w:rPr>
          <w:rFonts w:ascii="Bookman Old Style" w:hAnsi="Bookman Old Style"/>
          <w:color w:val="000000"/>
        </w:rPr>
        <w:t xml:space="preserve"> x 5).</w:t>
      </w:r>
    </w:p>
    <w:p w:rsidR="000A7EDB" w:rsidRPr="00720AD4" w:rsidRDefault="000A7EDB" w:rsidP="000A7EDB">
      <w:pPr>
        <w:jc w:val="both"/>
        <w:rPr>
          <w:b/>
          <w:bCs/>
          <w:color w:val="000000"/>
        </w:rPr>
      </w:pPr>
    </w:p>
    <w:tbl>
      <w:tblPr>
        <w:tblW w:w="0" w:type="auto"/>
        <w:tblBorders>
          <w:top w:val="single" w:sz="12" w:space="0" w:color="00CC99"/>
          <w:left w:val="single" w:sz="12" w:space="0" w:color="00CC99"/>
          <w:bottom w:val="single" w:sz="12" w:space="0" w:color="00CC99"/>
          <w:right w:val="single" w:sz="12" w:space="0" w:color="00CC99"/>
          <w:insideH w:val="single" w:sz="12" w:space="0" w:color="00CC99"/>
          <w:insideV w:val="single" w:sz="12" w:space="0" w:color="00CC99"/>
        </w:tblBorders>
        <w:tblLook w:val="04A0" w:firstRow="1" w:lastRow="0" w:firstColumn="1" w:lastColumn="0" w:noHBand="0" w:noVBand="1"/>
      </w:tblPr>
      <w:tblGrid>
        <w:gridCol w:w="8644"/>
      </w:tblGrid>
      <w:tr w:rsidR="000A7EDB" w:rsidRPr="0027675A" w:rsidTr="0027675A">
        <w:tc>
          <w:tcPr>
            <w:tcW w:w="8644" w:type="dxa"/>
            <w:shd w:val="clear" w:color="auto" w:fill="00CC99"/>
          </w:tcPr>
          <w:p w:rsidR="000A7EDB" w:rsidRPr="0045307C" w:rsidRDefault="000A7894" w:rsidP="00755A3B">
            <w:pPr>
              <w:jc w:val="center"/>
              <w:rPr>
                <w:rFonts w:ascii="Bookman Old Style" w:hAnsi="Bookman Old Style" w:cs="Arial"/>
                <w:b/>
                <w:bCs/>
                <w:color w:val="FFFFFF"/>
                <w:sz w:val="22"/>
                <w:szCs w:val="22"/>
              </w:rPr>
            </w:pPr>
            <w:r w:rsidRPr="0045307C">
              <w:rPr>
                <w:rFonts w:ascii="Bookman Old Style" w:hAnsi="Bookman Old Style" w:cs="Arial"/>
                <w:b/>
                <w:bCs/>
                <w:color w:val="FFFFFF"/>
                <w:sz w:val="22"/>
                <w:szCs w:val="22"/>
              </w:rPr>
              <w:t>‘</w:t>
            </w:r>
            <w:r w:rsidR="000A7EDB" w:rsidRPr="0045307C">
              <w:rPr>
                <w:rFonts w:ascii="Bookman Old Style" w:hAnsi="Bookman Old Style" w:cs="Arial"/>
                <w:b/>
                <w:bCs/>
                <w:color w:val="FFFFFF"/>
                <w:sz w:val="22"/>
                <w:szCs w:val="22"/>
              </w:rPr>
              <w:t>MY FAVOURITE CLASSMATES</w:t>
            </w:r>
            <w:r w:rsidRPr="0045307C">
              <w:rPr>
                <w:rFonts w:ascii="Bookman Old Style" w:hAnsi="Bookman Old Style" w:cs="Arial"/>
                <w:b/>
                <w:bCs/>
                <w:color w:val="FFFFFF"/>
                <w:sz w:val="22"/>
                <w:szCs w:val="22"/>
              </w:rPr>
              <w:t>’</w:t>
            </w:r>
          </w:p>
        </w:tc>
      </w:tr>
      <w:tr w:rsidR="000A7EDB" w:rsidRPr="0027675A" w:rsidTr="008448CE">
        <w:trPr>
          <w:trHeight w:val="2616"/>
        </w:trPr>
        <w:tc>
          <w:tcPr>
            <w:tcW w:w="8644" w:type="dxa"/>
            <w:shd w:val="clear" w:color="auto" w:fill="FFFFCC"/>
          </w:tcPr>
          <w:p w:rsidR="000A7EDB" w:rsidRPr="0027675A" w:rsidRDefault="000A7EDB" w:rsidP="000A7894">
            <w:pPr>
              <w:autoSpaceDE w:val="0"/>
              <w:autoSpaceDN w:val="0"/>
              <w:adjustRightInd w:val="0"/>
              <w:jc w:val="both"/>
              <w:rPr>
                <w:rFonts w:ascii="Bookman Old Style" w:hAnsi="Bookman Old Style" w:cs="Arial"/>
                <w:sz w:val="22"/>
                <w:szCs w:val="22"/>
                <w:lang w:val="en-GB"/>
              </w:rPr>
            </w:pPr>
            <w:r w:rsidRPr="0027675A">
              <w:rPr>
                <w:rFonts w:ascii="Bookman Old Style" w:hAnsi="Bookman Old Style" w:cs="Arial"/>
                <w:sz w:val="22"/>
                <w:szCs w:val="22"/>
                <w:lang w:val="en-GB"/>
              </w:rPr>
              <w:t xml:space="preserve">        Hi! My name’s Andrew. I’ve got a poster of my</w:t>
            </w:r>
            <w:r w:rsidR="000A7894" w:rsidRPr="0027675A">
              <w:rPr>
                <w:rFonts w:ascii="Bookman Old Style" w:hAnsi="Bookman Old Style" w:cs="Arial"/>
                <w:sz w:val="22"/>
                <w:szCs w:val="22"/>
                <w:lang w:val="en-GB"/>
              </w:rPr>
              <w:t xml:space="preserve"> two</w:t>
            </w:r>
            <w:r w:rsidRPr="0027675A">
              <w:rPr>
                <w:rFonts w:ascii="Bookman Old Style" w:hAnsi="Bookman Old Style" w:cs="Arial"/>
                <w:sz w:val="22"/>
                <w:szCs w:val="22"/>
                <w:lang w:val="en-GB"/>
              </w:rPr>
              <w:t xml:space="preserve"> favourite classmates on the wall of my bedroom. Take a look!</w:t>
            </w:r>
          </w:p>
          <w:p w:rsidR="000A7EDB" w:rsidRPr="0027675A" w:rsidRDefault="000A7EDB" w:rsidP="000A7894">
            <w:pPr>
              <w:autoSpaceDE w:val="0"/>
              <w:autoSpaceDN w:val="0"/>
              <w:adjustRightInd w:val="0"/>
              <w:jc w:val="both"/>
              <w:rPr>
                <w:rFonts w:ascii="Bookman Old Style" w:hAnsi="Bookman Old Style" w:cs="Arial"/>
                <w:sz w:val="22"/>
                <w:szCs w:val="22"/>
                <w:lang w:val="en-GB"/>
              </w:rPr>
            </w:pPr>
          </w:p>
          <w:p w:rsidR="000A7EDB" w:rsidRPr="0027675A" w:rsidRDefault="000A7EDB" w:rsidP="000A7894">
            <w:pPr>
              <w:autoSpaceDE w:val="0"/>
              <w:autoSpaceDN w:val="0"/>
              <w:adjustRightInd w:val="0"/>
              <w:jc w:val="both"/>
              <w:rPr>
                <w:rFonts w:ascii="Bookman Old Style" w:hAnsi="Bookman Old Style" w:cs="Arial"/>
                <w:sz w:val="22"/>
                <w:szCs w:val="22"/>
                <w:lang w:val="en-GB"/>
              </w:rPr>
            </w:pPr>
            <w:r w:rsidRPr="0027675A">
              <w:rPr>
                <w:rFonts w:ascii="Bookman Old Style" w:hAnsi="Bookman Old Style" w:cs="Arial"/>
                <w:sz w:val="22"/>
                <w:szCs w:val="22"/>
                <w:lang w:val="en-GB"/>
              </w:rPr>
              <w:t xml:space="preserve">        This is Charlie. He’s my best friend. He’s got short, wavy, black hair and small, green eyes</w:t>
            </w:r>
            <w:r w:rsidR="000A7894" w:rsidRPr="0027675A">
              <w:rPr>
                <w:rFonts w:ascii="Bookman Old Style" w:hAnsi="Bookman Old Style" w:cs="Arial"/>
                <w:sz w:val="22"/>
                <w:szCs w:val="22"/>
                <w:lang w:val="en-GB"/>
              </w:rPr>
              <w:t>. He’s also thin. His favourite subject is PE and he loves practising sports.</w:t>
            </w:r>
            <w:r w:rsidRPr="0027675A">
              <w:rPr>
                <w:rFonts w:ascii="Bookman Old Style" w:hAnsi="Bookman Old Style" w:cs="Arial"/>
                <w:sz w:val="22"/>
                <w:szCs w:val="22"/>
                <w:lang w:val="en-GB"/>
              </w:rPr>
              <w:t xml:space="preserve"> </w:t>
            </w:r>
          </w:p>
          <w:p w:rsidR="000A7EDB" w:rsidRPr="0027675A" w:rsidRDefault="000A7EDB" w:rsidP="000A7894">
            <w:pPr>
              <w:autoSpaceDE w:val="0"/>
              <w:autoSpaceDN w:val="0"/>
              <w:adjustRightInd w:val="0"/>
              <w:jc w:val="both"/>
              <w:rPr>
                <w:rFonts w:ascii="Bookman Old Style" w:hAnsi="Bookman Old Style" w:cs="Arial"/>
                <w:sz w:val="22"/>
                <w:szCs w:val="22"/>
                <w:lang w:val="en-GB"/>
              </w:rPr>
            </w:pPr>
          </w:p>
          <w:p w:rsidR="000A7894" w:rsidRPr="0027675A" w:rsidRDefault="000A7EDB" w:rsidP="000A7894">
            <w:pPr>
              <w:autoSpaceDE w:val="0"/>
              <w:autoSpaceDN w:val="0"/>
              <w:adjustRightInd w:val="0"/>
              <w:jc w:val="both"/>
              <w:rPr>
                <w:rFonts w:ascii="Bookman Old Style" w:hAnsi="Bookman Old Style" w:cs="Arial"/>
                <w:sz w:val="22"/>
                <w:szCs w:val="22"/>
                <w:lang w:val="en-GB"/>
              </w:rPr>
            </w:pPr>
            <w:r w:rsidRPr="0027675A">
              <w:rPr>
                <w:rFonts w:ascii="Bookman Old Style" w:hAnsi="Bookman Old Style" w:cs="Arial"/>
                <w:sz w:val="22"/>
                <w:szCs w:val="22"/>
                <w:lang w:val="en-GB"/>
              </w:rPr>
              <w:t xml:space="preserve">        </w:t>
            </w:r>
            <w:r w:rsidR="000A7894" w:rsidRPr="0027675A">
              <w:rPr>
                <w:rFonts w:ascii="Bookman Old Style" w:hAnsi="Bookman Old Style" w:cs="Arial"/>
                <w:sz w:val="22"/>
                <w:szCs w:val="22"/>
                <w:lang w:val="en-GB"/>
              </w:rPr>
              <w:t>My friend Estella is very friendly and beautiful. She’s tall and she has got long, straight, brown hair. She’s got big, blue eyes and some freckles on her face. She is a really good student and loves languages.</w:t>
            </w:r>
          </w:p>
        </w:tc>
      </w:tr>
    </w:tbl>
    <w:p w:rsidR="000A7894" w:rsidRDefault="000A7894" w:rsidP="000A7EDB">
      <w:pPr>
        <w:autoSpaceDE w:val="0"/>
        <w:autoSpaceDN w:val="0"/>
        <w:adjustRightInd w:val="0"/>
        <w:rPr>
          <w:b/>
          <w:bCs/>
          <w:u w:val="single"/>
          <w:lang w:val="en-GB"/>
        </w:rPr>
      </w:pPr>
    </w:p>
    <w:p w:rsidR="0075589A" w:rsidRDefault="0075589A" w:rsidP="000A7EDB">
      <w:pPr>
        <w:autoSpaceDE w:val="0"/>
        <w:autoSpaceDN w:val="0"/>
        <w:adjustRightInd w:val="0"/>
        <w:rPr>
          <w:b/>
          <w:bCs/>
          <w:u w:val="single"/>
          <w:lang w:val="en-GB"/>
        </w:rPr>
      </w:pPr>
    </w:p>
    <w:p w:rsidR="0075589A" w:rsidRDefault="0075589A" w:rsidP="000A7EDB">
      <w:pPr>
        <w:autoSpaceDE w:val="0"/>
        <w:autoSpaceDN w:val="0"/>
        <w:adjustRightInd w:val="0"/>
        <w:rPr>
          <w:b/>
          <w:bCs/>
          <w:u w:val="single"/>
          <w:lang w:val="en-GB"/>
        </w:rPr>
      </w:pPr>
    </w:p>
    <w:p w:rsidR="0075589A" w:rsidRDefault="0075589A" w:rsidP="000A7EDB">
      <w:pPr>
        <w:autoSpaceDE w:val="0"/>
        <w:autoSpaceDN w:val="0"/>
        <w:adjustRightInd w:val="0"/>
        <w:rPr>
          <w:b/>
          <w:bCs/>
          <w:u w:val="single"/>
          <w:lang w:val="en-GB"/>
        </w:rPr>
      </w:pPr>
    </w:p>
    <w:p w:rsidR="0075589A" w:rsidRPr="008448CE" w:rsidRDefault="0075589A" w:rsidP="000A7EDB">
      <w:pPr>
        <w:autoSpaceDE w:val="0"/>
        <w:autoSpaceDN w:val="0"/>
        <w:adjustRightInd w:val="0"/>
        <w:rPr>
          <w:rFonts w:ascii="Bookman Old Style" w:hAnsi="Bookman Old Style"/>
          <w:b/>
          <w:bCs/>
          <w:lang w:val="en-GB"/>
        </w:rPr>
      </w:pPr>
    </w:p>
    <w:p w:rsidR="000A7EDB" w:rsidRPr="008448CE" w:rsidRDefault="000A7EDB" w:rsidP="000A7EDB">
      <w:pPr>
        <w:autoSpaceDE w:val="0"/>
        <w:autoSpaceDN w:val="0"/>
        <w:adjustRightInd w:val="0"/>
        <w:rPr>
          <w:rFonts w:ascii="Bookman Old Style" w:hAnsi="Bookman Old Style"/>
          <w:b/>
          <w:bCs/>
          <w:lang w:val="en-GB"/>
        </w:rPr>
      </w:pPr>
      <w:r w:rsidRPr="008448CE">
        <w:rPr>
          <w:rFonts w:ascii="Bookman Old Style" w:hAnsi="Bookman Old Style"/>
          <w:b/>
          <w:bCs/>
          <w:lang w:val="en-GB"/>
        </w:rPr>
        <w:t>QUESTIONS</w:t>
      </w:r>
    </w:p>
    <w:p w:rsidR="000A7EDB" w:rsidRPr="008448CE" w:rsidRDefault="000A7EDB" w:rsidP="000A7EDB">
      <w:pPr>
        <w:autoSpaceDE w:val="0"/>
        <w:autoSpaceDN w:val="0"/>
        <w:adjustRightInd w:val="0"/>
        <w:rPr>
          <w:rFonts w:ascii="Bookman Old Style" w:hAnsi="Bookman Old Style"/>
          <w:lang w:val="en-GB"/>
        </w:rPr>
      </w:pPr>
    </w:p>
    <w:p w:rsidR="000A7EDB" w:rsidRPr="008448CE" w:rsidRDefault="000A7EDB" w:rsidP="008448CE">
      <w:pPr>
        <w:autoSpaceDE w:val="0"/>
        <w:autoSpaceDN w:val="0"/>
        <w:adjustRightInd w:val="0"/>
        <w:ind w:firstLine="708"/>
        <w:rPr>
          <w:rFonts w:ascii="Bookman Old Style" w:hAnsi="Bookman Old Style"/>
          <w:lang w:val="en-GB"/>
        </w:rPr>
      </w:pPr>
      <w:r w:rsidRPr="008448CE">
        <w:rPr>
          <w:rFonts w:ascii="Bookman Old Style" w:hAnsi="Bookman Old Style"/>
          <w:b/>
          <w:bCs/>
          <w:lang w:val="en-GB"/>
        </w:rPr>
        <w:t>1.</w:t>
      </w:r>
      <w:r w:rsidRPr="008448CE">
        <w:rPr>
          <w:rFonts w:ascii="Bookman Old Style" w:hAnsi="Bookman Old Style"/>
          <w:lang w:val="en-GB"/>
        </w:rPr>
        <w:t xml:space="preserve"> </w:t>
      </w:r>
      <w:r w:rsidR="000A7894" w:rsidRPr="008448CE">
        <w:rPr>
          <w:rFonts w:ascii="Bookman Old Style" w:hAnsi="Bookman Old Style"/>
          <w:lang w:val="en-GB"/>
        </w:rPr>
        <w:t xml:space="preserve">Where is the poster? </w:t>
      </w:r>
      <w:bookmarkStart w:id="18" w:name="_Hlk19556733"/>
      <w:r w:rsidR="008448CE">
        <w:rPr>
          <w:rFonts w:ascii="Bookman Old Style" w:hAnsi="Bookman Old Style"/>
          <w:lang w:val="en-GB"/>
        </w:rPr>
        <w:t>_</w:t>
      </w:r>
      <w:r w:rsidR="000A7894" w:rsidRPr="008448CE">
        <w:rPr>
          <w:rFonts w:ascii="Bookman Old Style" w:hAnsi="Bookman Old Style"/>
          <w:lang w:val="en-GB"/>
        </w:rPr>
        <w:t>______________</w:t>
      </w:r>
      <w:bookmarkEnd w:id="18"/>
      <w:r w:rsidR="008448CE">
        <w:rPr>
          <w:rFonts w:ascii="Bookman Old Style" w:hAnsi="Bookman Old Style"/>
          <w:lang w:val="en-GB"/>
        </w:rPr>
        <w:t>__________________________</w:t>
      </w:r>
    </w:p>
    <w:p w:rsidR="000A7EDB" w:rsidRPr="008448CE" w:rsidRDefault="000A7EDB" w:rsidP="008448CE">
      <w:pPr>
        <w:autoSpaceDE w:val="0"/>
        <w:autoSpaceDN w:val="0"/>
        <w:adjustRightInd w:val="0"/>
        <w:rPr>
          <w:rFonts w:ascii="Bookman Old Style" w:hAnsi="Bookman Old Style"/>
          <w:lang w:val="en-GB"/>
        </w:rPr>
      </w:pPr>
    </w:p>
    <w:p w:rsidR="000A7EDB" w:rsidRPr="008448CE" w:rsidRDefault="000A7EDB" w:rsidP="008448CE">
      <w:pPr>
        <w:autoSpaceDE w:val="0"/>
        <w:autoSpaceDN w:val="0"/>
        <w:adjustRightInd w:val="0"/>
        <w:ind w:firstLine="708"/>
        <w:rPr>
          <w:rFonts w:ascii="Bookman Old Style" w:hAnsi="Bookman Old Style"/>
          <w:lang w:val="en-GB"/>
        </w:rPr>
      </w:pPr>
      <w:r w:rsidRPr="008448CE">
        <w:rPr>
          <w:rFonts w:ascii="Bookman Old Style" w:hAnsi="Bookman Old Style"/>
          <w:b/>
          <w:bCs/>
          <w:lang w:val="en-GB"/>
        </w:rPr>
        <w:t>2.</w:t>
      </w:r>
      <w:r w:rsidRPr="008448CE">
        <w:rPr>
          <w:rFonts w:ascii="Bookman Old Style" w:hAnsi="Bookman Old Style"/>
          <w:lang w:val="en-GB"/>
        </w:rPr>
        <w:t xml:space="preserve"> </w:t>
      </w:r>
      <w:r w:rsidR="000A7894" w:rsidRPr="008448CE">
        <w:rPr>
          <w:rFonts w:ascii="Bookman Old Style" w:hAnsi="Bookman Old Style"/>
          <w:lang w:val="en-GB"/>
        </w:rPr>
        <w:t>What’s Charlie’s hair like?</w:t>
      </w:r>
      <w:r w:rsidR="008448CE">
        <w:rPr>
          <w:rFonts w:ascii="Bookman Old Style" w:hAnsi="Bookman Old Style"/>
          <w:lang w:val="en-GB"/>
        </w:rPr>
        <w:t xml:space="preserve"> ____________________________________</w:t>
      </w:r>
    </w:p>
    <w:p w:rsidR="000A7EDB" w:rsidRPr="008448CE" w:rsidRDefault="000A7EDB" w:rsidP="008448CE">
      <w:pPr>
        <w:autoSpaceDE w:val="0"/>
        <w:autoSpaceDN w:val="0"/>
        <w:adjustRightInd w:val="0"/>
        <w:rPr>
          <w:rFonts w:ascii="Bookman Old Style" w:hAnsi="Bookman Old Style"/>
          <w:lang w:val="en-GB"/>
        </w:rPr>
      </w:pPr>
    </w:p>
    <w:p w:rsidR="000A7EDB" w:rsidRPr="008448CE" w:rsidRDefault="000A7EDB" w:rsidP="008448CE">
      <w:pPr>
        <w:ind w:firstLine="708"/>
        <w:jc w:val="both"/>
        <w:rPr>
          <w:rFonts w:ascii="Bookman Old Style" w:hAnsi="Bookman Old Style"/>
          <w:b/>
          <w:bCs/>
          <w:color w:val="000000"/>
          <w:lang w:val="en-GB"/>
        </w:rPr>
      </w:pPr>
      <w:r w:rsidRPr="008448CE">
        <w:rPr>
          <w:rFonts w:ascii="Bookman Old Style" w:hAnsi="Bookman Old Style"/>
          <w:b/>
          <w:bCs/>
          <w:lang w:val="en-GB"/>
        </w:rPr>
        <w:t>3.</w:t>
      </w:r>
      <w:r w:rsidRPr="008448CE">
        <w:rPr>
          <w:rFonts w:ascii="Bookman Old Style" w:hAnsi="Bookman Old Style"/>
          <w:lang w:val="en-GB"/>
        </w:rPr>
        <w:t xml:space="preserve"> </w:t>
      </w:r>
      <w:r w:rsidR="000A7894" w:rsidRPr="008448CE">
        <w:rPr>
          <w:rFonts w:ascii="Bookman Old Style" w:hAnsi="Bookman Old Style"/>
          <w:lang w:val="en-GB"/>
        </w:rPr>
        <w:t>What’s Charlie favourite subject? ________________________</w:t>
      </w:r>
      <w:r w:rsidR="008448CE">
        <w:rPr>
          <w:rFonts w:ascii="Bookman Old Style" w:hAnsi="Bookman Old Style"/>
          <w:lang w:val="en-GB"/>
        </w:rPr>
        <w:t>_____</w:t>
      </w:r>
    </w:p>
    <w:p w:rsidR="000A7EDB" w:rsidRPr="008448CE" w:rsidRDefault="000A7EDB" w:rsidP="008448CE">
      <w:pPr>
        <w:autoSpaceDE w:val="0"/>
        <w:autoSpaceDN w:val="0"/>
        <w:adjustRightInd w:val="0"/>
        <w:rPr>
          <w:rFonts w:ascii="Bookman Old Style" w:hAnsi="Bookman Old Style"/>
          <w:lang w:val="en-GB"/>
        </w:rPr>
      </w:pPr>
    </w:p>
    <w:p w:rsidR="000A7EDB" w:rsidRPr="008448CE" w:rsidRDefault="000A7EDB" w:rsidP="008448CE">
      <w:pPr>
        <w:autoSpaceDE w:val="0"/>
        <w:autoSpaceDN w:val="0"/>
        <w:adjustRightInd w:val="0"/>
        <w:ind w:firstLine="708"/>
        <w:rPr>
          <w:rFonts w:ascii="Bookman Old Style" w:hAnsi="Bookman Old Style"/>
          <w:lang w:val="en-GB"/>
        </w:rPr>
      </w:pPr>
      <w:r w:rsidRPr="008448CE">
        <w:rPr>
          <w:rFonts w:ascii="Bookman Old Style" w:hAnsi="Bookman Old Style"/>
          <w:b/>
          <w:bCs/>
          <w:lang w:val="en-GB"/>
        </w:rPr>
        <w:t>4.</w:t>
      </w:r>
      <w:r w:rsidR="000A7894" w:rsidRPr="008448CE">
        <w:rPr>
          <w:rFonts w:ascii="Bookman Old Style" w:hAnsi="Bookman Old Style"/>
          <w:lang w:val="en-GB"/>
        </w:rPr>
        <w:t xml:space="preserve"> </w:t>
      </w:r>
      <w:r w:rsidR="00161A55" w:rsidRPr="008448CE">
        <w:rPr>
          <w:rFonts w:ascii="Bookman Old Style" w:hAnsi="Bookman Old Style"/>
          <w:lang w:val="en-GB"/>
        </w:rPr>
        <w:t>Is Estella a tall girl</w:t>
      </w:r>
      <w:r w:rsidR="000A7894" w:rsidRPr="008448CE">
        <w:rPr>
          <w:rFonts w:ascii="Bookman Old Style" w:hAnsi="Bookman Old Style"/>
          <w:lang w:val="en-GB"/>
        </w:rPr>
        <w:t xml:space="preserve">? </w:t>
      </w:r>
      <w:r w:rsidR="008448CE">
        <w:rPr>
          <w:rFonts w:ascii="Bookman Old Style" w:hAnsi="Bookman Old Style"/>
          <w:b/>
          <w:bCs/>
          <w:lang w:val="en-GB"/>
        </w:rPr>
        <w:t>[</w:t>
      </w:r>
      <w:r w:rsidR="00161A55" w:rsidRPr="008448CE">
        <w:rPr>
          <w:rFonts w:ascii="Bookman Old Style" w:hAnsi="Bookman Old Style"/>
          <w:color w:val="0070C0"/>
          <w:lang w:val="en-GB"/>
        </w:rPr>
        <w:t>short answer</w:t>
      </w:r>
      <w:r w:rsidR="008448CE">
        <w:rPr>
          <w:rFonts w:ascii="Bookman Old Style" w:hAnsi="Bookman Old Style"/>
          <w:b/>
          <w:bCs/>
          <w:lang w:val="en-GB"/>
        </w:rPr>
        <w:t>]</w:t>
      </w:r>
      <w:r w:rsidR="00161A55" w:rsidRPr="008448CE">
        <w:rPr>
          <w:rFonts w:ascii="Bookman Old Style" w:hAnsi="Bookman Old Style"/>
          <w:lang w:val="en-GB"/>
        </w:rPr>
        <w:t xml:space="preserve"> </w:t>
      </w:r>
      <w:r w:rsidR="008448CE">
        <w:rPr>
          <w:rFonts w:ascii="Bookman Old Style" w:hAnsi="Bookman Old Style"/>
          <w:lang w:val="en-GB"/>
        </w:rPr>
        <w:t>___________________________</w:t>
      </w:r>
    </w:p>
    <w:p w:rsidR="000A7EDB" w:rsidRPr="008448CE" w:rsidRDefault="000A7EDB" w:rsidP="008448CE">
      <w:pPr>
        <w:autoSpaceDE w:val="0"/>
        <w:autoSpaceDN w:val="0"/>
        <w:adjustRightInd w:val="0"/>
        <w:rPr>
          <w:rFonts w:ascii="Bookman Old Style" w:hAnsi="Bookman Old Style"/>
          <w:lang w:val="en-GB"/>
        </w:rPr>
      </w:pPr>
    </w:p>
    <w:p w:rsidR="000A7EDB" w:rsidRPr="00361D81" w:rsidRDefault="000A7EDB" w:rsidP="008448CE">
      <w:pPr>
        <w:autoSpaceDE w:val="0"/>
        <w:autoSpaceDN w:val="0"/>
        <w:adjustRightInd w:val="0"/>
        <w:ind w:left="708"/>
        <w:rPr>
          <w:rFonts w:ascii="Bookman Old Style" w:hAnsi="Bookman Old Style"/>
        </w:rPr>
      </w:pPr>
      <w:r w:rsidRPr="008448CE">
        <w:rPr>
          <w:rFonts w:ascii="Bookman Old Style" w:hAnsi="Bookman Old Style"/>
          <w:b/>
          <w:bCs/>
          <w:lang w:val="en-GB"/>
        </w:rPr>
        <w:t>5.</w:t>
      </w:r>
      <w:r w:rsidRPr="008448CE">
        <w:rPr>
          <w:rFonts w:ascii="Bookman Old Style" w:hAnsi="Bookman Old Style"/>
          <w:lang w:val="en-GB"/>
        </w:rPr>
        <w:t xml:space="preserve"> </w:t>
      </w:r>
      <w:r w:rsidR="00161A55" w:rsidRPr="008448CE">
        <w:rPr>
          <w:rFonts w:ascii="Bookman Old Style" w:hAnsi="Bookman Old Style"/>
          <w:lang w:val="en-GB"/>
        </w:rPr>
        <w:t>What colour are Estella’s eyes?</w:t>
      </w:r>
      <w:r w:rsidR="00213460" w:rsidRPr="008448CE">
        <w:rPr>
          <w:rFonts w:ascii="Bookman Old Style" w:hAnsi="Bookman Old Style"/>
          <w:lang w:val="en-GB"/>
        </w:rPr>
        <w:t xml:space="preserve"> </w:t>
      </w:r>
      <w:r w:rsidR="008448CE" w:rsidRPr="00361D81">
        <w:rPr>
          <w:rFonts w:ascii="Bookman Old Style" w:hAnsi="Bookman Old Style"/>
        </w:rPr>
        <w:t>_______________________________</w:t>
      </w:r>
    </w:p>
    <w:p w:rsidR="000A7EDB" w:rsidRPr="00361D81" w:rsidRDefault="000A7EDB" w:rsidP="000A7EDB">
      <w:pPr>
        <w:autoSpaceDE w:val="0"/>
        <w:autoSpaceDN w:val="0"/>
        <w:adjustRightInd w:val="0"/>
      </w:pPr>
    </w:p>
    <w:p w:rsidR="00213460" w:rsidRPr="00361D81" w:rsidRDefault="00213460" w:rsidP="000A7EDB">
      <w:pPr>
        <w:autoSpaceDE w:val="0"/>
        <w:autoSpaceDN w:val="0"/>
        <w:adjustRightInd w:val="0"/>
      </w:pPr>
    </w:p>
    <w:p w:rsidR="00361D81" w:rsidRPr="00511980" w:rsidRDefault="00361D81" w:rsidP="00361D81">
      <w:pPr>
        <w:jc w:val="both"/>
        <w:rPr>
          <w:rFonts w:ascii="Bookman Old Style" w:hAnsi="Bookman Old Style"/>
          <w:b/>
          <w:color w:val="660066"/>
          <w:sz w:val="36"/>
          <w:u w:val="single"/>
        </w:rPr>
      </w:pPr>
      <w:r w:rsidRPr="00511980">
        <w:rPr>
          <w:rFonts w:ascii="Bookman Old Style" w:hAnsi="Bookman Old Style"/>
          <w:b/>
          <w:color w:val="660066"/>
          <w:sz w:val="28"/>
          <w:szCs w:val="28"/>
          <w:u w:val="single"/>
        </w:rPr>
        <w:t xml:space="preserve">TEMA </w:t>
      </w:r>
      <w:r>
        <w:rPr>
          <w:rFonts w:ascii="Bookman Old Style" w:hAnsi="Bookman Old Style"/>
          <w:b/>
          <w:color w:val="660066"/>
          <w:sz w:val="28"/>
          <w:szCs w:val="28"/>
          <w:u w:val="single"/>
        </w:rPr>
        <w:t>6</w:t>
      </w:r>
    </w:p>
    <w:p w:rsidR="00213460" w:rsidRPr="00361D81" w:rsidRDefault="00213460" w:rsidP="000A7EDB">
      <w:pPr>
        <w:autoSpaceDE w:val="0"/>
        <w:autoSpaceDN w:val="0"/>
        <w:adjustRightInd w:val="0"/>
      </w:pPr>
    </w:p>
    <w:p w:rsidR="00C4675C" w:rsidRPr="00C4675C" w:rsidRDefault="00213460" w:rsidP="00C4675C">
      <w:pPr>
        <w:pStyle w:val="Prrafodelista"/>
        <w:ind w:left="0"/>
        <w:jc w:val="both"/>
        <w:rPr>
          <w:rFonts w:eastAsia="Calibri"/>
          <w:b/>
          <w:lang w:val="es-ES_tradnl" w:eastAsia="en-US"/>
        </w:rPr>
      </w:pPr>
      <w:r w:rsidRPr="00C4675C">
        <w:rPr>
          <w:b/>
          <w:bCs/>
        </w:rPr>
        <w:t>5.</w:t>
      </w:r>
      <w:r w:rsidR="00C4675C">
        <w:rPr>
          <w:b/>
          <w:bCs/>
        </w:rPr>
        <w:t xml:space="preserve"> </w:t>
      </w:r>
      <w:r w:rsidR="00C4675C" w:rsidRPr="00361D81">
        <w:rPr>
          <w:rFonts w:ascii="Bookman Old Style" w:eastAsia="Calibri" w:hAnsi="Bookman Old Style"/>
          <w:bCs/>
          <w:lang w:val="es-ES_tradnl" w:eastAsia="en-US"/>
        </w:rPr>
        <w:t xml:space="preserve">Agrega el </w:t>
      </w:r>
      <w:r w:rsidR="00C4675C" w:rsidRPr="00CC2913">
        <w:rPr>
          <w:rFonts w:ascii="Bookman Old Style" w:eastAsia="Calibri" w:hAnsi="Bookman Old Style"/>
          <w:b/>
          <w:color w:val="0070C0"/>
          <w:sz w:val="22"/>
          <w:szCs w:val="22"/>
          <w:lang w:val="es-ES_tradnl" w:eastAsia="en-US"/>
        </w:rPr>
        <w:t>PRONOMBRE INTERROGATIVO</w:t>
      </w:r>
      <w:r w:rsidR="00C4675C" w:rsidRPr="00CC2913">
        <w:rPr>
          <w:rFonts w:ascii="Bookman Old Style" w:eastAsia="Calibri" w:hAnsi="Bookman Old Style"/>
          <w:bCs/>
          <w:sz w:val="22"/>
          <w:szCs w:val="22"/>
          <w:lang w:val="es-ES_tradnl" w:eastAsia="en-US"/>
        </w:rPr>
        <w:t xml:space="preserve"> </w:t>
      </w:r>
      <w:r w:rsidR="00361D81" w:rsidRPr="00361D81">
        <w:rPr>
          <w:rFonts w:ascii="Bookman Old Style" w:eastAsia="Calibri" w:hAnsi="Bookman Old Style"/>
          <w:b/>
          <w:lang w:val="es-ES_tradnl" w:eastAsia="en-US"/>
        </w:rPr>
        <w:t>[</w:t>
      </w:r>
      <w:r w:rsidR="00C4675C" w:rsidRPr="00361D81">
        <w:rPr>
          <w:rFonts w:ascii="Bookman Old Style" w:eastAsia="Calibri" w:hAnsi="Bookman Old Style"/>
          <w:bCs/>
          <w:color w:val="0070C0"/>
          <w:lang w:val="es-ES_tradnl" w:eastAsia="en-US"/>
        </w:rPr>
        <w:t>WH-QUESTION</w:t>
      </w:r>
      <w:r w:rsidR="00361D81" w:rsidRPr="00361D81">
        <w:rPr>
          <w:rFonts w:ascii="Bookman Old Style" w:eastAsia="Calibri" w:hAnsi="Bookman Old Style"/>
          <w:b/>
          <w:lang w:val="es-ES_tradnl" w:eastAsia="en-US"/>
        </w:rPr>
        <w:t>]</w:t>
      </w:r>
      <w:r w:rsidR="00C4675C" w:rsidRPr="00361D81">
        <w:rPr>
          <w:rFonts w:ascii="Bookman Old Style" w:eastAsia="Calibri" w:hAnsi="Bookman Old Style"/>
          <w:bCs/>
          <w:lang w:val="es-ES_tradnl" w:eastAsia="en-US"/>
        </w:rPr>
        <w:t xml:space="preserve"> </w:t>
      </w:r>
      <w:r w:rsidR="002956B4" w:rsidRPr="00361D81">
        <w:rPr>
          <w:rFonts w:ascii="Bookman Old Style" w:eastAsia="Calibri" w:hAnsi="Bookman Old Style"/>
          <w:bCs/>
          <w:lang w:val="es-ES_tradnl" w:eastAsia="en-US"/>
        </w:rPr>
        <w:t>necesario</w:t>
      </w:r>
      <w:r w:rsidR="00C4675C" w:rsidRPr="00361D81">
        <w:rPr>
          <w:rFonts w:ascii="Bookman Old Style" w:eastAsia="Calibri" w:hAnsi="Bookman Old Style"/>
          <w:bCs/>
          <w:lang w:val="es-ES_tradnl" w:eastAsia="en-US"/>
        </w:rPr>
        <w:t xml:space="preserve"> para formular cada pregunta (1p/0,1 x 10).</w:t>
      </w:r>
    </w:p>
    <w:p w:rsidR="00C4675C" w:rsidRPr="00C4675C" w:rsidRDefault="00C4675C" w:rsidP="00C4675C">
      <w:pPr>
        <w:contextualSpacing/>
        <w:jc w:val="both"/>
        <w:rPr>
          <w:rFonts w:eastAsia="Calibri"/>
          <w:lang w:val="es-ES_tradnl" w:eastAsia="en-US"/>
        </w:rPr>
      </w:pPr>
    </w:p>
    <w:p w:rsidR="00C4675C" w:rsidRPr="00E4260F" w:rsidRDefault="00361D81" w:rsidP="00546467">
      <w:pPr>
        <w:spacing w:line="360" w:lineRule="auto"/>
        <w:ind w:firstLine="708"/>
        <w:jc w:val="both"/>
        <w:rPr>
          <w:rFonts w:ascii="Bookman Old Style" w:eastAsia="Calibri" w:hAnsi="Bookman Old Style"/>
          <w:lang w:val="en-GB" w:eastAsia="en-US"/>
        </w:rPr>
      </w:pPr>
      <w:r w:rsidRPr="00546467">
        <w:rPr>
          <w:rFonts w:ascii="Bookman Old Style" w:eastAsia="Calibri" w:hAnsi="Bookman Old Style"/>
          <w:b/>
          <w:bCs/>
          <w:lang w:val="en-GB" w:eastAsia="en-US"/>
        </w:rPr>
        <w:t>a.</w:t>
      </w:r>
      <w:r w:rsidRPr="00E4260F">
        <w:rPr>
          <w:rFonts w:ascii="Bookman Old Style" w:eastAsia="Calibri" w:hAnsi="Bookman Old Style"/>
          <w:lang w:val="en-GB" w:eastAsia="en-US"/>
        </w:rPr>
        <w:t xml:space="preserve"> </w:t>
      </w:r>
      <w:r w:rsidR="00C4675C" w:rsidRPr="00E4260F">
        <w:rPr>
          <w:rFonts w:ascii="Bookman Old Style" w:eastAsia="Calibri" w:hAnsi="Bookman Old Style"/>
          <w:lang w:val="en-GB" w:eastAsia="en-US"/>
        </w:rPr>
        <w:t>.…………. ‘s your birthday? It’s next Monday.</w:t>
      </w:r>
    </w:p>
    <w:p w:rsidR="00C4675C" w:rsidRPr="00E4260F" w:rsidRDefault="00361D81" w:rsidP="00546467">
      <w:pPr>
        <w:spacing w:line="360" w:lineRule="auto"/>
        <w:ind w:firstLine="708"/>
        <w:jc w:val="both"/>
        <w:rPr>
          <w:rFonts w:ascii="Bookman Old Style" w:eastAsia="Calibri" w:hAnsi="Bookman Old Style"/>
          <w:lang w:val="en-GB" w:eastAsia="en-US"/>
        </w:rPr>
      </w:pPr>
      <w:r w:rsidRPr="00546467">
        <w:rPr>
          <w:rFonts w:ascii="Bookman Old Style" w:eastAsia="Calibri" w:hAnsi="Bookman Old Style"/>
          <w:b/>
          <w:bCs/>
          <w:lang w:val="en-GB" w:eastAsia="en-US"/>
        </w:rPr>
        <w:t>b</w:t>
      </w:r>
      <w:r w:rsidR="00C4675C" w:rsidRPr="00546467">
        <w:rPr>
          <w:rFonts w:ascii="Bookman Old Style" w:eastAsia="Calibri" w:hAnsi="Bookman Old Style"/>
          <w:b/>
          <w:bCs/>
          <w:lang w:val="en-GB" w:eastAsia="en-US"/>
        </w:rPr>
        <w:t>.</w:t>
      </w:r>
      <w:r w:rsidR="00C4675C" w:rsidRPr="00E4260F">
        <w:rPr>
          <w:rFonts w:ascii="Bookman Old Style" w:eastAsia="Calibri" w:hAnsi="Bookman Old Style"/>
          <w:lang w:val="en-GB" w:eastAsia="en-US"/>
        </w:rPr>
        <w:t xml:space="preserve"> …………. is she? She’s the new teacher.</w:t>
      </w:r>
    </w:p>
    <w:p w:rsidR="00C4675C" w:rsidRPr="00E4260F" w:rsidRDefault="00361D81" w:rsidP="00546467">
      <w:pPr>
        <w:spacing w:line="360" w:lineRule="auto"/>
        <w:ind w:firstLine="708"/>
        <w:jc w:val="both"/>
        <w:rPr>
          <w:rFonts w:ascii="Bookman Old Style" w:eastAsia="Calibri" w:hAnsi="Bookman Old Style"/>
          <w:lang w:val="en-GB" w:eastAsia="en-US"/>
        </w:rPr>
      </w:pPr>
      <w:r w:rsidRPr="00546467">
        <w:rPr>
          <w:rFonts w:ascii="Bookman Old Style" w:eastAsia="Calibri" w:hAnsi="Bookman Old Style"/>
          <w:b/>
          <w:bCs/>
          <w:lang w:val="en-GB" w:eastAsia="en-US"/>
        </w:rPr>
        <w:t>c</w:t>
      </w:r>
      <w:r w:rsidR="00C4675C" w:rsidRPr="00546467">
        <w:rPr>
          <w:rFonts w:ascii="Bookman Old Style" w:eastAsia="Calibri" w:hAnsi="Bookman Old Style"/>
          <w:b/>
          <w:bCs/>
          <w:lang w:val="en-GB" w:eastAsia="en-US"/>
        </w:rPr>
        <w:t>.</w:t>
      </w:r>
      <w:r w:rsidR="00C4675C" w:rsidRPr="00E4260F">
        <w:rPr>
          <w:rFonts w:ascii="Bookman Old Style" w:eastAsia="Calibri" w:hAnsi="Bookman Old Style"/>
          <w:lang w:val="en-GB" w:eastAsia="en-US"/>
        </w:rPr>
        <w:t xml:space="preserve"> …………. old is Dereck? He’s 27 years old.</w:t>
      </w:r>
    </w:p>
    <w:p w:rsidR="00C4675C" w:rsidRPr="00E4260F" w:rsidRDefault="00361D81" w:rsidP="00546467">
      <w:pPr>
        <w:spacing w:line="360" w:lineRule="auto"/>
        <w:ind w:firstLine="708"/>
        <w:jc w:val="both"/>
        <w:rPr>
          <w:rFonts w:ascii="Bookman Old Style" w:eastAsia="Calibri" w:hAnsi="Bookman Old Style"/>
          <w:lang w:val="en-US" w:eastAsia="en-US"/>
        </w:rPr>
      </w:pPr>
      <w:r w:rsidRPr="00546467">
        <w:rPr>
          <w:rFonts w:ascii="Bookman Old Style" w:eastAsia="Calibri" w:hAnsi="Bookman Old Style"/>
          <w:b/>
          <w:bCs/>
          <w:lang w:val="en-GB" w:eastAsia="en-US"/>
        </w:rPr>
        <w:t>d</w:t>
      </w:r>
      <w:r w:rsidR="00C4675C" w:rsidRPr="00546467">
        <w:rPr>
          <w:rFonts w:ascii="Bookman Old Style" w:eastAsia="Calibri" w:hAnsi="Bookman Old Style"/>
          <w:b/>
          <w:bCs/>
          <w:lang w:val="en-GB" w:eastAsia="en-US"/>
        </w:rPr>
        <w:t>.</w:t>
      </w:r>
      <w:r w:rsidR="00C4675C" w:rsidRPr="00E4260F">
        <w:rPr>
          <w:rFonts w:ascii="Bookman Old Style" w:eastAsia="Calibri" w:hAnsi="Bookman Old Style"/>
          <w:lang w:val="en-GB" w:eastAsia="en-US"/>
        </w:rPr>
        <w:t xml:space="preserve"> …………. do you sleep so much? </w:t>
      </w:r>
      <w:r w:rsidR="00C4675C" w:rsidRPr="00E4260F">
        <w:rPr>
          <w:rFonts w:ascii="Bookman Old Style" w:eastAsia="Calibri" w:hAnsi="Bookman Old Style"/>
          <w:lang w:val="en-US" w:eastAsia="en-US"/>
        </w:rPr>
        <w:t>Because I’m always tired.</w:t>
      </w:r>
    </w:p>
    <w:p w:rsidR="00C4675C" w:rsidRPr="00E4260F" w:rsidRDefault="00361D81" w:rsidP="00546467">
      <w:pPr>
        <w:spacing w:line="360" w:lineRule="auto"/>
        <w:ind w:firstLine="708"/>
        <w:contextualSpacing/>
        <w:jc w:val="both"/>
        <w:rPr>
          <w:rFonts w:ascii="Bookman Old Style" w:eastAsia="Calibri" w:hAnsi="Bookman Old Style"/>
          <w:lang w:val="en-US" w:eastAsia="en-US"/>
        </w:rPr>
      </w:pPr>
      <w:r w:rsidRPr="00546467">
        <w:rPr>
          <w:rFonts w:ascii="Bookman Old Style" w:eastAsia="Calibri" w:hAnsi="Bookman Old Style"/>
          <w:b/>
          <w:bCs/>
          <w:lang w:val="en-US" w:eastAsia="en-US"/>
        </w:rPr>
        <w:t>e</w:t>
      </w:r>
      <w:r w:rsidR="00C4675C" w:rsidRPr="00546467">
        <w:rPr>
          <w:rFonts w:ascii="Bookman Old Style" w:eastAsia="Calibri" w:hAnsi="Bookman Old Style"/>
          <w:b/>
          <w:bCs/>
          <w:lang w:val="en-US" w:eastAsia="en-US"/>
        </w:rPr>
        <w:t>.</w:t>
      </w:r>
      <w:r w:rsidR="00C4675C" w:rsidRPr="00E4260F">
        <w:rPr>
          <w:rFonts w:ascii="Bookman Old Style" w:eastAsia="Calibri" w:hAnsi="Bookman Old Style"/>
          <w:lang w:val="en-US" w:eastAsia="en-US"/>
        </w:rPr>
        <w:t xml:space="preserve"> …………. are my keys? They’re in my pocket.</w:t>
      </w:r>
    </w:p>
    <w:p w:rsidR="00C4675C" w:rsidRPr="00E4260F" w:rsidRDefault="00361D81" w:rsidP="00546467">
      <w:pPr>
        <w:spacing w:line="360" w:lineRule="auto"/>
        <w:ind w:firstLine="708"/>
        <w:jc w:val="both"/>
        <w:rPr>
          <w:rFonts w:ascii="Bookman Old Style" w:eastAsia="Calibri" w:hAnsi="Bookman Old Style"/>
          <w:lang w:val="en-GB" w:eastAsia="en-US"/>
        </w:rPr>
      </w:pPr>
      <w:r w:rsidRPr="00546467">
        <w:rPr>
          <w:rFonts w:ascii="Bookman Old Style" w:eastAsia="Calibri" w:hAnsi="Bookman Old Style"/>
          <w:b/>
          <w:bCs/>
          <w:lang w:val="en-GB" w:eastAsia="en-US"/>
        </w:rPr>
        <w:t>f</w:t>
      </w:r>
      <w:r w:rsidR="00C4675C" w:rsidRPr="00546467">
        <w:rPr>
          <w:rFonts w:ascii="Bookman Old Style" w:eastAsia="Calibri" w:hAnsi="Bookman Old Style"/>
          <w:b/>
          <w:bCs/>
          <w:lang w:val="en-GB" w:eastAsia="en-US"/>
        </w:rPr>
        <w:t>.</w:t>
      </w:r>
      <w:r w:rsidR="00C4675C" w:rsidRPr="00E4260F">
        <w:rPr>
          <w:rFonts w:ascii="Bookman Old Style" w:eastAsia="Calibri" w:hAnsi="Bookman Old Style"/>
          <w:lang w:val="en-GB" w:eastAsia="en-US"/>
        </w:rPr>
        <w:t xml:space="preserve"> …………. ‘s your nationality? I’m British.</w:t>
      </w:r>
    </w:p>
    <w:p w:rsidR="00C4675C" w:rsidRPr="00E4260F" w:rsidRDefault="00361D81" w:rsidP="00546467">
      <w:pPr>
        <w:spacing w:line="360" w:lineRule="auto"/>
        <w:ind w:firstLine="708"/>
        <w:jc w:val="both"/>
        <w:rPr>
          <w:rFonts w:ascii="Bookman Old Style" w:eastAsia="Calibri" w:hAnsi="Bookman Old Style"/>
          <w:lang w:val="en-GB" w:eastAsia="en-US"/>
        </w:rPr>
      </w:pPr>
      <w:r w:rsidRPr="00546467">
        <w:rPr>
          <w:rFonts w:ascii="Bookman Old Style" w:eastAsia="Calibri" w:hAnsi="Bookman Old Style"/>
          <w:b/>
          <w:bCs/>
          <w:lang w:val="en-GB" w:eastAsia="en-US"/>
        </w:rPr>
        <w:t>g</w:t>
      </w:r>
      <w:r w:rsidR="00C4675C" w:rsidRPr="00546467">
        <w:rPr>
          <w:rFonts w:ascii="Bookman Old Style" w:eastAsia="Calibri" w:hAnsi="Bookman Old Style"/>
          <w:b/>
          <w:bCs/>
          <w:lang w:val="en-GB" w:eastAsia="en-US"/>
        </w:rPr>
        <w:t>.</w:t>
      </w:r>
      <w:r w:rsidR="00C4675C" w:rsidRPr="00E4260F">
        <w:rPr>
          <w:rFonts w:ascii="Bookman Old Style" w:eastAsia="Calibri" w:hAnsi="Bookman Old Style"/>
          <w:lang w:val="en-GB" w:eastAsia="en-US"/>
        </w:rPr>
        <w:t xml:space="preserve"> …………. is your favourite jacket: the grey or the black one? We love the black one.</w:t>
      </w:r>
    </w:p>
    <w:p w:rsidR="00C4675C" w:rsidRPr="00E4260F" w:rsidRDefault="00361D81" w:rsidP="00546467">
      <w:pPr>
        <w:spacing w:line="360" w:lineRule="auto"/>
        <w:ind w:firstLine="708"/>
        <w:jc w:val="both"/>
        <w:rPr>
          <w:rFonts w:ascii="Bookman Old Style" w:eastAsia="Calibri" w:hAnsi="Bookman Old Style"/>
          <w:lang w:val="en-GB" w:eastAsia="en-US"/>
        </w:rPr>
      </w:pPr>
      <w:r w:rsidRPr="00546467">
        <w:rPr>
          <w:rFonts w:ascii="Bookman Old Style" w:eastAsia="Calibri" w:hAnsi="Bookman Old Style"/>
          <w:b/>
          <w:bCs/>
          <w:lang w:val="en-GB" w:eastAsia="en-US"/>
        </w:rPr>
        <w:t>h</w:t>
      </w:r>
      <w:r w:rsidR="00C4675C" w:rsidRPr="00546467">
        <w:rPr>
          <w:rFonts w:ascii="Bookman Old Style" w:eastAsia="Calibri" w:hAnsi="Bookman Old Style"/>
          <w:b/>
          <w:bCs/>
          <w:lang w:val="en-GB" w:eastAsia="en-US"/>
        </w:rPr>
        <w:t>.</w:t>
      </w:r>
      <w:r w:rsidR="00C4675C" w:rsidRPr="00E4260F">
        <w:rPr>
          <w:rFonts w:ascii="Bookman Old Style" w:eastAsia="Calibri" w:hAnsi="Bookman Old Style"/>
          <w:lang w:val="en-GB" w:eastAsia="en-US"/>
        </w:rPr>
        <w:t xml:space="preserve"> …………. fast is your plane? It’s ultrasonic!</w:t>
      </w:r>
    </w:p>
    <w:p w:rsidR="00C4675C" w:rsidRPr="00E4260F" w:rsidRDefault="00361D81" w:rsidP="00546467">
      <w:pPr>
        <w:spacing w:line="360" w:lineRule="auto"/>
        <w:ind w:firstLine="708"/>
        <w:jc w:val="both"/>
        <w:rPr>
          <w:rFonts w:ascii="Bookman Old Style" w:eastAsia="Calibri" w:hAnsi="Bookman Old Style"/>
          <w:lang w:val="en-US" w:eastAsia="en-US"/>
        </w:rPr>
      </w:pPr>
      <w:r w:rsidRPr="00546467">
        <w:rPr>
          <w:rFonts w:ascii="Bookman Old Style" w:eastAsia="Calibri" w:hAnsi="Bookman Old Style"/>
          <w:b/>
          <w:bCs/>
          <w:lang w:val="en-GB" w:eastAsia="en-US"/>
        </w:rPr>
        <w:t>i</w:t>
      </w:r>
      <w:r w:rsidR="00C4675C" w:rsidRPr="00546467">
        <w:rPr>
          <w:rFonts w:ascii="Bookman Old Style" w:eastAsia="Calibri" w:hAnsi="Bookman Old Style"/>
          <w:b/>
          <w:bCs/>
          <w:lang w:val="en-GB" w:eastAsia="en-US"/>
        </w:rPr>
        <w:t>.</w:t>
      </w:r>
      <w:r w:rsidR="00C4675C" w:rsidRPr="00E4260F">
        <w:rPr>
          <w:rFonts w:ascii="Bookman Old Style" w:eastAsia="Calibri" w:hAnsi="Bookman Old Style"/>
          <w:lang w:val="en-GB" w:eastAsia="en-US"/>
        </w:rPr>
        <w:t xml:space="preserve"> …………. </w:t>
      </w:r>
      <w:r w:rsidR="00F177F7" w:rsidRPr="00E4260F">
        <w:rPr>
          <w:rFonts w:ascii="Bookman Old Style" w:eastAsia="Calibri" w:hAnsi="Bookman Old Style"/>
          <w:lang w:val="en-GB" w:eastAsia="en-US"/>
        </w:rPr>
        <w:t>space</w:t>
      </w:r>
      <w:r w:rsidR="00C4675C" w:rsidRPr="00E4260F">
        <w:rPr>
          <w:rFonts w:ascii="Bookman Old Style" w:eastAsia="Calibri" w:hAnsi="Bookman Old Style"/>
          <w:lang w:val="en-GB" w:eastAsia="en-US"/>
        </w:rPr>
        <w:t xml:space="preserve"> have you got? </w:t>
      </w:r>
      <w:r w:rsidR="00C4675C" w:rsidRPr="00E4260F">
        <w:rPr>
          <w:rFonts w:ascii="Bookman Old Style" w:eastAsia="Calibri" w:hAnsi="Bookman Old Style"/>
          <w:lang w:val="en-US" w:eastAsia="en-US"/>
        </w:rPr>
        <w:t>No</w:t>
      </w:r>
      <w:r w:rsidR="00F177F7" w:rsidRPr="00E4260F">
        <w:rPr>
          <w:rFonts w:ascii="Bookman Old Style" w:eastAsia="Calibri" w:hAnsi="Bookman Old Style"/>
          <w:lang w:val="en-US" w:eastAsia="en-US"/>
        </w:rPr>
        <w:t>t too much.</w:t>
      </w:r>
    </w:p>
    <w:p w:rsidR="00C4675C" w:rsidRPr="00E4260F" w:rsidRDefault="00361D81" w:rsidP="00E4260F">
      <w:pPr>
        <w:spacing w:line="360" w:lineRule="auto"/>
        <w:ind w:firstLine="708"/>
        <w:contextualSpacing/>
        <w:jc w:val="both"/>
        <w:rPr>
          <w:rFonts w:ascii="Bookman Old Style" w:eastAsia="Calibri" w:hAnsi="Bookman Old Style"/>
          <w:lang w:val="en-US" w:eastAsia="en-US"/>
        </w:rPr>
      </w:pPr>
      <w:r w:rsidRPr="004E354B">
        <w:rPr>
          <w:rFonts w:ascii="Bookman Old Style" w:eastAsia="Calibri" w:hAnsi="Bookman Old Style"/>
          <w:b/>
          <w:bCs/>
          <w:lang w:val="en-US" w:eastAsia="en-US"/>
        </w:rPr>
        <w:t>j</w:t>
      </w:r>
      <w:r w:rsidR="00C4675C" w:rsidRPr="004E354B">
        <w:rPr>
          <w:rFonts w:ascii="Bookman Old Style" w:eastAsia="Calibri" w:hAnsi="Bookman Old Style"/>
          <w:b/>
          <w:bCs/>
          <w:lang w:val="en-US" w:eastAsia="en-US"/>
        </w:rPr>
        <w:t>.</w:t>
      </w:r>
      <w:r w:rsidR="00C4675C" w:rsidRPr="00E4260F">
        <w:rPr>
          <w:rFonts w:ascii="Bookman Old Style" w:eastAsia="Calibri" w:hAnsi="Bookman Old Style"/>
          <w:lang w:val="en-US" w:eastAsia="en-US"/>
        </w:rPr>
        <w:t xml:space="preserve"> …………. coins has Claire got? Well, she needs a lot of them.</w:t>
      </w:r>
    </w:p>
    <w:p w:rsidR="000E5774" w:rsidRDefault="000E5774" w:rsidP="00C4675C">
      <w:pPr>
        <w:contextualSpacing/>
        <w:jc w:val="both"/>
        <w:rPr>
          <w:rFonts w:eastAsia="Calibri"/>
          <w:lang w:val="en-US" w:eastAsia="en-US"/>
        </w:rPr>
      </w:pPr>
    </w:p>
    <w:p w:rsidR="000E5774" w:rsidRDefault="000E5774" w:rsidP="00C4675C">
      <w:pPr>
        <w:contextualSpacing/>
        <w:jc w:val="both"/>
        <w:rPr>
          <w:rFonts w:eastAsia="Calibri"/>
          <w:b/>
          <w:bCs/>
          <w:lang w:eastAsia="en-US"/>
        </w:rPr>
      </w:pPr>
      <w:r w:rsidRPr="0068472B">
        <w:rPr>
          <w:rFonts w:eastAsia="Calibri"/>
          <w:b/>
          <w:bCs/>
          <w:lang w:eastAsia="en-US"/>
        </w:rPr>
        <w:t xml:space="preserve">6. </w:t>
      </w:r>
      <w:r w:rsidRPr="004E354B">
        <w:rPr>
          <w:rFonts w:ascii="Bookman Old Style" w:eastAsia="Calibri" w:hAnsi="Bookman Old Style"/>
          <w:b/>
          <w:bCs/>
          <w:color w:val="0070C0"/>
          <w:sz w:val="22"/>
          <w:szCs w:val="22"/>
          <w:lang w:eastAsia="en-US"/>
        </w:rPr>
        <w:t>Traduce</w:t>
      </w:r>
      <w:r w:rsidRPr="004E354B">
        <w:rPr>
          <w:rFonts w:ascii="Bookman Old Style" w:eastAsia="Calibri" w:hAnsi="Bookman Old Style"/>
          <w:lang w:eastAsia="en-US"/>
        </w:rPr>
        <w:t xml:space="preserve"> las frases siguientes a </w:t>
      </w:r>
      <w:r w:rsidR="0068472B" w:rsidRPr="004E354B">
        <w:rPr>
          <w:rFonts w:ascii="Bookman Old Style" w:eastAsia="Calibri" w:hAnsi="Bookman Old Style"/>
          <w:lang w:eastAsia="en-US"/>
        </w:rPr>
        <w:t>inglés</w:t>
      </w:r>
      <w:r w:rsidRPr="004E354B">
        <w:rPr>
          <w:rFonts w:ascii="Bookman Old Style" w:eastAsia="Calibri" w:hAnsi="Bookman Old Style"/>
          <w:lang w:eastAsia="en-US"/>
        </w:rPr>
        <w:t xml:space="preserve"> </w:t>
      </w:r>
      <w:r w:rsidRPr="004E354B">
        <w:rPr>
          <w:rFonts w:ascii="Bookman Old Style" w:eastAsia="Calibri" w:hAnsi="Bookman Old Style"/>
          <w:b/>
          <w:bCs/>
          <w:lang w:eastAsia="en-US"/>
        </w:rPr>
        <w:t>[</w:t>
      </w:r>
      <w:r w:rsidRPr="004E354B">
        <w:rPr>
          <w:rFonts w:ascii="Bookman Old Style" w:eastAsia="Calibri" w:hAnsi="Bookman Old Style"/>
          <w:color w:val="0070C0"/>
          <w:lang w:eastAsia="en-US"/>
        </w:rPr>
        <w:t xml:space="preserve">utiliza el </w:t>
      </w:r>
      <w:r w:rsidRPr="004E354B">
        <w:rPr>
          <w:rFonts w:ascii="Bookman Old Style" w:eastAsia="Calibri" w:hAnsi="Bookman Old Style"/>
          <w:i/>
          <w:iCs/>
          <w:color w:val="0070C0"/>
          <w:lang w:eastAsia="en-US"/>
        </w:rPr>
        <w:t>genitivo sajón</w:t>
      </w:r>
      <w:r w:rsidRPr="004E354B">
        <w:rPr>
          <w:rFonts w:ascii="Bookman Old Style" w:eastAsia="Calibri" w:hAnsi="Bookman Old Style"/>
          <w:color w:val="0070C0"/>
          <w:lang w:eastAsia="en-US"/>
        </w:rPr>
        <w:t xml:space="preserve"> cuando sea necesario y el vocabulario que has aprendido con ante</w:t>
      </w:r>
      <w:r w:rsidR="0068472B" w:rsidRPr="004E354B">
        <w:rPr>
          <w:rFonts w:ascii="Bookman Old Style" w:eastAsia="Calibri" w:hAnsi="Bookman Old Style"/>
          <w:color w:val="0070C0"/>
          <w:lang w:eastAsia="en-US"/>
        </w:rPr>
        <w:t>rioridad</w:t>
      </w:r>
      <w:r w:rsidR="0068472B" w:rsidRPr="004E354B">
        <w:rPr>
          <w:rFonts w:ascii="Bookman Old Style" w:eastAsia="Calibri" w:hAnsi="Bookman Old Style"/>
          <w:b/>
          <w:bCs/>
          <w:lang w:eastAsia="en-US"/>
        </w:rPr>
        <w:t>]</w:t>
      </w:r>
      <w:r w:rsidR="0068472B" w:rsidRPr="004E354B">
        <w:rPr>
          <w:rFonts w:ascii="Bookman Old Style" w:eastAsia="Calibri" w:hAnsi="Bookman Old Style"/>
          <w:lang w:eastAsia="en-US"/>
        </w:rPr>
        <w:t xml:space="preserve"> (1p/ 0,1 x 10).</w:t>
      </w:r>
    </w:p>
    <w:p w:rsidR="0068472B" w:rsidRDefault="0068472B" w:rsidP="00C4675C">
      <w:pPr>
        <w:contextualSpacing/>
        <w:jc w:val="both"/>
        <w:rPr>
          <w:rFonts w:eastAsia="Calibri"/>
          <w:b/>
          <w:bCs/>
          <w:lang w:eastAsia="en-US"/>
        </w:rPr>
      </w:pPr>
    </w:p>
    <w:p w:rsidR="0068472B" w:rsidRPr="004E354B" w:rsidRDefault="004E354B" w:rsidP="004E354B">
      <w:pPr>
        <w:spacing w:line="360" w:lineRule="auto"/>
        <w:ind w:firstLine="708"/>
        <w:jc w:val="both"/>
        <w:rPr>
          <w:rFonts w:ascii="Bookman Old Style" w:eastAsia="Calibri" w:hAnsi="Bookman Old Style"/>
          <w:color w:val="000000"/>
          <w:lang w:eastAsia="en-US"/>
        </w:rPr>
      </w:pPr>
      <w:r w:rsidRPr="004E354B">
        <w:rPr>
          <w:rFonts w:ascii="Bookman Old Style" w:eastAsia="Calibri" w:hAnsi="Bookman Old Style"/>
          <w:b/>
          <w:bCs/>
          <w:color w:val="000000"/>
          <w:lang w:eastAsia="en-US"/>
        </w:rPr>
        <w:t>a.</w:t>
      </w:r>
      <w:r w:rsidR="0068472B" w:rsidRPr="004E354B">
        <w:rPr>
          <w:rFonts w:ascii="Bookman Old Style" w:eastAsia="Calibri" w:hAnsi="Bookman Old Style"/>
          <w:color w:val="000000"/>
          <w:lang w:eastAsia="en-US"/>
        </w:rPr>
        <w:t xml:space="preserve"> El coche de mis padres </w:t>
      </w:r>
      <w:r w:rsidR="0068472B" w:rsidRPr="004E354B">
        <w:rPr>
          <w:rFonts w:ascii="Bookman Old Style" w:eastAsia="Calibri" w:hAnsi="Bookman Old Style"/>
          <w:lang w:val="en-US" w:eastAsia="en-US"/>
        </w:rPr>
        <w:sym w:font="Wingdings" w:char="F0F0"/>
      </w:r>
    </w:p>
    <w:p w:rsidR="0068472B" w:rsidRPr="004E354B" w:rsidRDefault="004E354B" w:rsidP="004E354B">
      <w:pPr>
        <w:spacing w:line="360" w:lineRule="auto"/>
        <w:ind w:firstLine="708"/>
        <w:jc w:val="both"/>
        <w:rPr>
          <w:rFonts w:ascii="Bookman Old Style" w:eastAsia="Calibri" w:hAnsi="Bookman Old Style"/>
          <w:lang w:eastAsia="en-US"/>
        </w:rPr>
      </w:pPr>
      <w:r w:rsidRPr="004E354B">
        <w:rPr>
          <w:rFonts w:ascii="Bookman Old Style" w:eastAsia="Calibri" w:hAnsi="Bookman Old Style"/>
          <w:b/>
          <w:bCs/>
          <w:lang w:eastAsia="en-US"/>
        </w:rPr>
        <w:t>b.</w:t>
      </w:r>
      <w:r w:rsidR="0068472B" w:rsidRPr="004E354B">
        <w:rPr>
          <w:rFonts w:ascii="Bookman Old Style" w:eastAsia="Calibri" w:hAnsi="Bookman Old Style"/>
          <w:lang w:eastAsia="en-US"/>
        </w:rPr>
        <w:t xml:space="preserve"> El reloj de Katie </w:t>
      </w:r>
      <w:r w:rsidR="0068472B" w:rsidRPr="004E354B">
        <w:rPr>
          <w:rFonts w:ascii="Bookman Old Style" w:eastAsia="Calibri" w:hAnsi="Bookman Old Style"/>
          <w:lang w:val="en-US" w:eastAsia="en-US"/>
        </w:rPr>
        <w:sym w:font="Wingdings" w:char="F0F0"/>
      </w:r>
    </w:p>
    <w:p w:rsidR="0068472B" w:rsidRPr="004E354B" w:rsidRDefault="004E354B" w:rsidP="004E354B">
      <w:pPr>
        <w:spacing w:line="360" w:lineRule="auto"/>
        <w:ind w:firstLine="708"/>
        <w:jc w:val="both"/>
        <w:rPr>
          <w:rFonts w:ascii="Bookman Old Style" w:eastAsia="Calibri" w:hAnsi="Bookman Old Style"/>
          <w:lang w:eastAsia="en-US"/>
        </w:rPr>
      </w:pPr>
      <w:r w:rsidRPr="004E354B">
        <w:rPr>
          <w:rFonts w:ascii="Bookman Old Style" w:eastAsia="Calibri" w:hAnsi="Bookman Old Style"/>
          <w:b/>
          <w:bCs/>
          <w:lang w:eastAsia="en-US"/>
        </w:rPr>
        <w:t>c.</w:t>
      </w:r>
      <w:r w:rsidR="0068472B" w:rsidRPr="004E354B">
        <w:rPr>
          <w:rFonts w:ascii="Bookman Old Style" w:eastAsia="Calibri" w:hAnsi="Bookman Old Style"/>
          <w:lang w:eastAsia="en-US"/>
        </w:rPr>
        <w:t xml:space="preserve"> La pierna de mi hermano </w:t>
      </w:r>
      <w:r w:rsidR="0068472B" w:rsidRPr="004E354B">
        <w:rPr>
          <w:rFonts w:ascii="Bookman Old Style" w:eastAsia="Calibri" w:hAnsi="Bookman Old Style"/>
          <w:lang w:val="en-US" w:eastAsia="en-US"/>
        </w:rPr>
        <w:sym w:font="Wingdings" w:char="F0F0"/>
      </w:r>
    </w:p>
    <w:p w:rsidR="0068472B" w:rsidRPr="004E354B" w:rsidRDefault="004E354B" w:rsidP="004E354B">
      <w:pPr>
        <w:spacing w:line="360" w:lineRule="auto"/>
        <w:ind w:firstLine="708"/>
        <w:jc w:val="both"/>
        <w:rPr>
          <w:rFonts w:ascii="Bookman Old Style" w:eastAsia="Calibri" w:hAnsi="Bookman Old Style"/>
          <w:lang w:eastAsia="en-US"/>
        </w:rPr>
      </w:pPr>
      <w:r w:rsidRPr="004E354B">
        <w:rPr>
          <w:rFonts w:ascii="Bookman Old Style" w:eastAsia="Calibri" w:hAnsi="Bookman Old Style"/>
          <w:b/>
          <w:bCs/>
          <w:lang w:eastAsia="en-US"/>
        </w:rPr>
        <w:t>d.</w:t>
      </w:r>
      <w:r w:rsidR="0068472B" w:rsidRPr="004E354B">
        <w:rPr>
          <w:rFonts w:ascii="Bookman Old Style" w:eastAsia="Calibri" w:hAnsi="Bookman Old Style"/>
          <w:lang w:eastAsia="en-US"/>
        </w:rPr>
        <w:t xml:space="preserve"> El tío de Peter </w:t>
      </w:r>
      <w:r w:rsidR="0068472B" w:rsidRPr="004E354B">
        <w:rPr>
          <w:rFonts w:ascii="Bookman Old Style" w:eastAsia="Calibri" w:hAnsi="Bookman Old Style"/>
          <w:lang w:val="en-US" w:eastAsia="en-US"/>
        </w:rPr>
        <w:sym w:font="Wingdings" w:char="F0F0"/>
      </w:r>
    </w:p>
    <w:p w:rsidR="0068472B" w:rsidRPr="004E354B" w:rsidRDefault="004E354B" w:rsidP="004E354B">
      <w:pPr>
        <w:spacing w:line="360" w:lineRule="auto"/>
        <w:ind w:firstLine="708"/>
        <w:jc w:val="both"/>
        <w:rPr>
          <w:rFonts w:ascii="Bookman Old Style" w:eastAsia="Calibri" w:hAnsi="Bookman Old Style"/>
          <w:lang w:eastAsia="en-US"/>
        </w:rPr>
      </w:pPr>
      <w:r w:rsidRPr="004E354B">
        <w:rPr>
          <w:rFonts w:ascii="Bookman Old Style" w:eastAsia="Calibri" w:hAnsi="Bookman Old Style"/>
          <w:b/>
          <w:bCs/>
          <w:lang w:eastAsia="en-US"/>
        </w:rPr>
        <w:t>e.</w:t>
      </w:r>
      <w:r w:rsidR="0068472B" w:rsidRPr="004E354B">
        <w:rPr>
          <w:rFonts w:ascii="Bookman Old Style" w:eastAsia="Calibri" w:hAnsi="Bookman Old Style"/>
          <w:lang w:eastAsia="en-US"/>
        </w:rPr>
        <w:t xml:space="preserve"> La mano de mi abuela </w:t>
      </w:r>
      <w:r w:rsidR="0068472B" w:rsidRPr="004E354B">
        <w:rPr>
          <w:rFonts w:ascii="Bookman Old Style" w:eastAsia="Calibri" w:hAnsi="Bookman Old Style"/>
          <w:lang w:val="en-US" w:eastAsia="en-US"/>
        </w:rPr>
        <w:sym w:font="Wingdings" w:char="F0F0"/>
      </w:r>
    </w:p>
    <w:p w:rsidR="0068472B" w:rsidRPr="004E354B" w:rsidRDefault="004E354B" w:rsidP="004E354B">
      <w:pPr>
        <w:spacing w:line="360" w:lineRule="auto"/>
        <w:ind w:firstLine="708"/>
        <w:jc w:val="both"/>
        <w:rPr>
          <w:rFonts w:ascii="Bookman Old Style" w:eastAsia="Calibri" w:hAnsi="Bookman Old Style"/>
          <w:color w:val="000000"/>
          <w:lang w:eastAsia="en-US"/>
        </w:rPr>
      </w:pPr>
      <w:r w:rsidRPr="004E354B">
        <w:rPr>
          <w:rFonts w:ascii="Bookman Old Style" w:eastAsia="Calibri" w:hAnsi="Bookman Old Style"/>
          <w:b/>
          <w:bCs/>
          <w:color w:val="000000"/>
          <w:lang w:eastAsia="en-US"/>
        </w:rPr>
        <w:lastRenderedPageBreak/>
        <w:t>f.</w:t>
      </w:r>
      <w:r w:rsidR="0068472B" w:rsidRPr="004E354B">
        <w:rPr>
          <w:rFonts w:ascii="Bookman Old Style" w:eastAsia="Calibri" w:hAnsi="Bookman Old Style"/>
          <w:color w:val="000000"/>
          <w:lang w:eastAsia="en-US"/>
        </w:rPr>
        <w:t xml:space="preserve"> El ordenador de Nancy </w:t>
      </w:r>
      <w:r w:rsidR="0068472B" w:rsidRPr="004E354B">
        <w:rPr>
          <w:rFonts w:ascii="Bookman Old Style" w:eastAsia="Calibri" w:hAnsi="Bookman Old Style"/>
          <w:lang w:val="en-US" w:eastAsia="en-US"/>
        </w:rPr>
        <w:sym w:font="Wingdings" w:char="F0F0"/>
      </w:r>
    </w:p>
    <w:p w:rsidR="0068472B" w:rsidRPr="004E354B" w:rsidRDefault="004E354B" w:rsidP="004E354B">
      <w:pPr>
        <w:spacing w:line="360" w:lineRule="auto"/>
        <w:ind w:firstLine="708"/>
        <w:jc w:val="both"/>
        <w:rPr>
          <w:rFonts w:ascii="Bookman Old Style" w:eastAsia="Calibri" w:hAnsi="Bookman Old Style"/>
          <w:lang w:eastAsia="en-US"/>
        </w:rPr>
      </w:pPr>
      <w:r w:rsidRPr="004E354B">
        <w:rPr>
          <w:rFonts w:ascii="Bookman Old Style" w:eastAsia="Calibri" w:hAnsi="Bookman Old Style"/>
          <w:b/>
          <w:bCs/>
          <w:lang w:eastAsia="en-US"/>
        </w:rPr>
        <w:t>g.</w:t>
      </w:r>
      <w:r w:rsidR="0068472B" w:rsidRPr="004E354B">
        <w:rPr>
          <w:rFonts w:ascii="Bookman Old Style" w:eastAsia="Calibri" w:hAnsi="Bookman Old Style"/>
          <w:lang w:eastAsia="en-US"/>
        </w:rPr>
        <w:t xml:space="preserve"> La casa de mi hermana </w:t>
      </w:r>
      <w:r w:rsidR="0068472B" w:rsidRPr="004E354B">
        <w:rPr>
          <w:rFonts w:ascii="Bookman Old Style" w:eastAsia="Calibri" w:hAnsi="Bookman Old Style"/>
          <w:lang w:val="en-US" w:eastAsia="en-US"/>
        </w:rPr>
        <w:sym w:font="Wingdings" w:char="F0F0"/>
      </w:r>
    </w:p>
    <w:p w:rsidR="0068472B" w:rsidRPr="004E354B" w:rsidRDefault="004E354B" w:rsidP="004E354B">
      <w:pPr>
        <w:spacing w:line="360" w:lineRule="auto"/>
        <w:ind w:firstLine="708"/>
        <w:jc w:val="both"/>
        <w:rPr>
          <w:rFonts w:ascii="Bookman Old Style" w:eastAsia="Calibri" w:hAnsi="Bookman Old Style"/>
          <w:lang w:eastAsia="en-US"/>
        </w:rPr>
      </w:pPr>
      <w:r w:rsidRPr="004E354B">
        <w:rPr>
          <w:rFonts w:ascii="Bookman Old Style" w:eastAsia="Calibri" w:hAnsi="Bookman Old Style"/>
          <w:b/>
          <w:bCs/>
          <w:lang w:eastAsia="en-US"/>
        </w:rPr>
        <w:t>h.</w:t>
      </w:r>
      <w:r w:rsidR="0068472B" w:rsidRPr="004E354B">
        <w:rPr>
          <w:rFonts w:ascii="Bookman Old Style" w:eastAsia="Calibri" w:hAnsi="Bookman Old Style"/>
          <w:lang w:eastAsia="en-US"/>
        </w:rPr>
        <w:t xml:space="preserve"> Los juguetes de mis hijos </w:t>
      </w:r>
      <w:r w:rsidR="0068472B" w:rsidRPr="004E354B">
        <w:rPr>
          <w:rFonts w:ascii="Bookman Old Style" w:eastAsia="Calibri" w:hAnsi="Bookman Old Style"/>
          <w:lang w:val="en-US" w:eastAsia="en-US"/>
        </w:rPr>
        <w:sym w:font="Wingdings" w:char="F0F0"/>
      </w:r>
    </w:p>
    <w:p w:rsidR="0068472B" w:rsidRPr="004E354B" w:rsidRDefault="004E354B" w:rsidP="004E354B">
      <w:pPr>
        <w:spacing w:line="360" w:lineRule="auto"/>
        <w:ind w:firstLine="708"/>
        <w:jc w:val="both"/>
        <w:rPr>
          <w:rFonts w:ascii="Bookman Old Style" w:eastAsia="Calibri" w:hAnsi="Bookman Old Style"/>
          <w:lang w:eastAsia="en-US"/>
        </w:rPr>
      </w:pPr>
      <w:r w:rsidRPr="004E354B">
        <w:rPr>
          <w:rFonts w:ascii="Bookman Old Style" w:eastAsia="Calibri" w:hAnsi="Bookman Old Style"/>
          <w:b/>
          <w:bCs/>
          <w:lang w:eastAsia="en-US"/>
        </w:rPr>
        <w:t>i.</w:t>
      </w:r>
      <w:r w:rsidR="0068472B" w:rsidRPr="004E354B">
        <w:rPr>
          <w:rFonts w:ascii="Bookman Old Style" w:eastAsia="Calibri" w:hAnsi="Bookman Old Style"/>
          <w:lang w:eastAsia="en-US"/>
        </w:rPr>
        <w:t xml:space="preserve"> La madre de </w:t>
      </w:r>
      <w:r w:rsidR="0075589A" w:rsidRPr="004E354B">
        <w:rPr>
          <w:rFonts w:ascii="Bookman Old Style" w:eastAsia="Calibri" w:hAnsi="Bookman Old Style"/>
          <w:lang w:eastAsia="en-US"/>
        </w:rPr>
        <w:t>Robert</w:t>
      </w:r>
      <w:r w:rsidR="0068472B" w:rsidRPr="004E354B">
        <w:rPr>
          <w:rFonts w:ascii="Bookman Old Style" w:eastAsia="Calibri" w:hAnsi="Bookman Old Style"/>
          <w:lang w:eastAsia="en-US"/>
        </w:rPr>
        <w:t xml:space="preserve"> </w:t>
      </w:r>
      <w:r w:rsidR="0068472B" w:rsidRPr="004E354B">
        <w:rPr>
          <w:rFonts w:ascii="Bookman Old Style" w:eastAsia="Calibri" w:hAnsi="Bookman Old Style"/>
          <w:lang w:val="en-US" w:eastAsia="en-US"/>
        </w:rPr>
        <w:sym w:font="Wingdings" w:char="F0F0"/>
      </w:r>
    </w:p>
    <w:p w:rsidR="0068472B" w:rsidRPr="004E354B" w:rsidRDefault="004E354B" w:rsidP="004E354B">
      <w:pPr>
        <w:spacing w:line="360" w:lineRule="auto"/>
        <w:ind w:firstLine="708"/>
        <w:jc w:val="both"/>
        <w:rPr>
          <w:rFonts w:ascii="Bookman Old Style" w:eastAsia="Calibri" w:hAnsi="Bookman Old Style"/>
          <w:lang w:eastAsia="en-US"/>
        </w:rPr>
      </w:pPr>
      <w:r w:rsidRPr="004E354B">
        <w:rPr>
          <w:rFonts w:ascii="Bookman Old Style" w:eastAsia="Calibri" w:hAnsi="Bookman Old Style"/>
          <w:b/>
          <w:bCs/>
          <w:lang w:eastAsia="en-US"/>
        </w:rPr>
        <w:t>j.</w:t>
      </w:r>
      <w:r w:rsidR="0068472B" w:rsidRPr="004E354B">
        <w:rPr>
          <w:rFonts w:ascii="Bookman Old Style" w:eastAsia="Calibri" w:hAnsi="Bookman Old Style"/>
          <w:lang w:eastAsia="en-US"/>
        </w:rPr>
        <w:t xml:space="preserve"> Los brazos de mi tía </w:t>
      </w:r>
      <w:r w:rsidR="0068472B" w:rsidRPr="004E354B">
        <w:rPr>
          <w:rFonts w:ascii="Bookman Old Style" w:eastAsia="Calibri" w:hAnsi="Bookman Old Style"/>
          <w:lang w:eastAsia="en-US"/>
        </w:rPr>
        <w:sym w:font="Wingdings" w:char="F0F0"/>
      </w:r>
    </w:p>
    <w:p w:rsidR="0075589A" w:rsidRDefault="0075589A" w:rsidP="0068472B">
      <w:pPr>
        <w:jc w:val="both"/>
        <w:rPr>
          <w:rFonts w:eastAsia="Calibri"/>
          <w:b/>
          <w:bCs/>
          <w:lang w:eastAsia="en-US"/>
        </w:rPr>
      </w:pPr>
    </w:p>
    <w:p w:rsidR="0068472B" w:rsidRPr="00AF6055" w:rsidRDefault="0068472B" w:rsidP="0068472B">
      <w:pPr>
        <w:jc w:val="both"/>
        <w:rPr>
          <w:rFonts w:ascii="Bookman Old Style" w:eastAsia="Calibri" w:hAnsi="Bookman Old Style"/>
          <w:lang w:eastAsia="en-US"/>
        </w:rPr>
      </w:pPr>
      <w:r w:rsidRPr="00F177F7">
        <w:rPr>
          <w:rFonts w:eastAsia="Calibri"/>
          <w:b/>
          <w:bCs/>
          <w:lang w:eastAsia="en-US"/>
        </w:rPr>
        <w:t xml:space="preserve">7. </w:t>
      </w:r>
      <w:r w:rsidR="00AF6055" w:rsidRPr="00AF6055">
        <w:rPr>
          <w:rFonts w:ascii="Bookman Old Style" w:eastAsia="Calibri" w:hAnsi="Bookman Old Style"/>
          <w:b/>
          <w:bCs/>
          <w:color w:val="0070C0"/>
          <w:sz w:val="22"/>
          <w:szCs w:val="22"/>
          <w:lang w:eastAsia="en-US"/>
        </w:rPr>
        <w:t>Encuentra</w:t>
      </w:r>
      <w:r w:rsidR="00AF6055" w:rsidRPr="00AF6055">
        <w:rPr>
          <w:rFonts w:ascii="Bookman Old Style" w:eastAsia="Calibri" w:hAnsi="Bookman Old Style"/>
          <w:lang w:eastAsia="en-US"/>
        </w:rPr>
        <w:t xml:space="preserve"> las distintas partes de la casa en la siguiente sopa de letras. Después escribe el número que corresponde a cada imagen</w:t>
      </w:r>
      <w:r w:rsidR="00192026" w:rsidRPr="00AF6055">
        <w:rPr>
          <w:rFonts w:ascii="Bookman Old Style" w:eastAsia="Calibri" w:hAnsi="Bookman Old Style"/>
          <w:lang w:eastAsia="en-US"/>
        </w:rPr>
        <w:t xml:space="preserve"> (1p).</w:t>
      </w:r>
    </w:p>
    <w:p w:rsidR="00192026" w:rsidRDefault="00192026" w:rsidP="0068472B">
      <w:pPr>
        <w:jc w:val="both"/>
        <w:rPr>
          <w:rFonts w:ascii="Arial" w:eastAsia="Calibri" w:hAnsi="Arial" w:cs="Arial"/>
          <w:b/>
          <w:bCs/>
          <w:lang w:eastAsia="en-US"/>
        </w:rPr>
      </w:pPr>
    </w:p>
    <w:p w:rsidR="00231C0D" w:rsidRDefault="00231C0D" w:rsidP="0068472B">
      <w:pPr>
        <w:jc w:val="both"/>
        <w:rPr>
          <w:rFonts w:ascii="Arial" w:eastAsia="Calibri" w:hAnsi="Arial" w:cs="Arial"/>
          <w:b/>
          <w:bCs/>
          <w:lang w:eastAsia="en-US"/>
        </w:rPr>
        <w:sectPr w:rsidR="00231C0D" w:rsidSect="00BB6545">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17" w:right="1701" w:bottom="1417" w:left="1701" w:header="708" w:footer="708" w:gutter="0"/>
          <w:pgNumType w:start="0"/>
          <w:cols w:space="708"/>
          <w:titlePg/>
          <w:docGrid w:linePitch="360"/>
        </w:sectPr>
      </w:pPr>
    </w:p>
    <w:p w:rsidR="00AF6055" w:rsidRPr="00192026" w:rsidRDefault="00AF6055" w:rsidP="0068472B">
      <w:pPr>
        <w:jc w:val="both"/>
        <w:rPr>
          <w:rFonts w:ascii="Arial" w:eastAsia="Calibri" w:hAnsi="Arial" w:cs="Arial"/>
          <w:b/>
          <w:bCs/>
          <w:lang w:eastAsia="en-US"/>
        </w:rPr>
      </w:pPr>
    </w:p>
    <w:p w:rsidR="0068472B" w:rsidRPr="00AF6055" w:rsidRDefault="0068472B" w:rsidP="00192026">
      <w:pPr>
        <w:jc w:val="center"/>
        <w:rPr>
          <w:rFonts w:ascii="Arial" w:eastAsia="Calibri" w:hAnsi="Arial" w:cs="Arial"/>
          <w:lang w:eastAsia="en-US"/>
        </w:rPr>
      </w:pPr>
    </w:p>
    <w:p w:rsidR="0068472B" w:rsidRPr="00AF6055" w:rsidRDefault="0068472B" w:rsidP="00C4675C">
      <w:pPr>
        <w:contextualSpacing/>
        <w:jc w:val="both"/>
        <w:rPr>
          <w:rFonts w:eastAsia="Calibri"/>
          <w:b/>
          <w:bCs/>
          <w:lang w:eastAsia="en-US"/>
        </w:rPr>
      </w:pPr>
    </w:p>
    <w:bookmarkEnd w:id="2"/>
    <w:p w:rsidR="0075589A" w:rsidRPr="00AF6055" w:rsidRDefault="0075589A" w:rsidP="00231C0D">
      <w:pPr>
        <w:contextualSpacing/>
        <w:rPr>
          <w:rFonts w:eastAsia="Calibri"/>
          <w:b/>
          <w:bCs/>
          <w:color w:val="000000"/>
          <w:sz w:val="18"/>
          <w:szCs w:val="18"/>
          <w:lang w:eastAsia="en-US"/>
        </w:rPr>
      </w:pPr>
    </w:p>
    <w:p w:rsidR="0075589A" w:rsidRDefault="0075589A" w:rsidP="0075589A">
      <w:pPr>
        <w:jc w:val="both"/>
        <w:rPr>
          <w:b/>
          <w:szCs w:val="14"/>
        </w:rPr>
      </w:pPr>
    </w:p>
    <w:p w:rsidR="0075589A" w:rsidRDefault="0075589A" w:rsidP="0075589A">
      <w:pPr>
        <w:jc w:val="both"/>
        <w:rPr>
          <w:b/>
          <w:szCs w:val="14"/>
        </w:rPr>
      </w:pPr>
    </w:p>
    <w:p w:rsidR="0075589A" w:rsidRPr="00AF6055" w:rsidRDefault="0075589A" w:rsidP="0075589A">
      <w:pPr>
        <w:contextualSpacing/>
        <w:jc w:val="both"/>
        <w:rPr>
          <w:rFonts w:eastAsia="Calibri"/>
          <w:b/>
          <w:bCs/>
          <w:color w:val="000000"/>
          <w:sz w:val="18"/>
          <w:szCs w:val="18"/>
          <w:lang w:eastAsia="en-US"/>
        </w:rPr>
      </w:pPr>
    </w:p>
    <w:sectPr w:rsidR="0075589A" w:rsidRPr="00AF6055" w:rsidSect="00231C0D">
      <w:headerReference w:type="first" r:id="rId2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10A" w:rsidRDefault="00EC210A">
      <w:r>
        <w:separator/>
      </w:r>
    </w:p>
  </w:endnote>
  <w:endnote w:type="continuationSeparator" w:id="0">
    <w:p w:rsidR="00EC210A" w:rsidRDefault="00EC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Fuente13144">
    <w:altName w:val="Times New Roman"/>
    <w:panose1 w:val="00000000000000000000"/>
    <w:charset w:val="4D"/>
    <w:family w:val="auto"/>
    <w:notTrueType/>
    <w:pitch w:val="default"/>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0D" w:rsidRDefault="00231C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8B6" w:rsidRDefault="009D04B4">
    <w:pPr>
      <w:pStyle w:val="Piedepgina"/>
    </w:pPr>
    <w:r>
      <w:rPr>
        <w:noProof/>
      </w:rPr>
      <mc:AlternateContent>
        <mc:Choice Requires="wps">
          <w:drawing>
            <wp:anchor distT="0" distB="0" distL="114300" distR="114300" simplePos="0" relativeHeight="251651584" behindDoc="0" locked="0" layoutInCell="1" allowOverlap="1">
              <wp:simplePos x="0" y="0"/>
              <wp:positionH relativeFrom="column">
                <wp:posOffset>-535305</wp:posOffset>
              </wp:positionH>
              <wp:positionV relativeFrom="paragraph">
                <wp:posOffset>-38100</wp:posOffset>
              </wp:positionV>
              <wp:extent cx="0" cy="590550"/>
              <wp:effectExtent l="7620" t="9525" r="11430" b="9525"/>
              <wp:wrapNone/>
              <wp:docPr id="56"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6350">
                        <a:solidFill>
                          <a:srgbClr val="93895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cto 2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3pt" to="-42.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" strokecolor="#938953" strokeweight=".5pt">
              <v:stroke joinstyle="miter"/>
            </v:lin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615565</wp:posOffset>
              </wp:positionH>
              <wp:positionV relativeFrom="paragraph">
                <wp:posOffset>-43180</wp:posOffset>
              </wp:positionV>
              <wp:extent cx="0" cy="590550"/>
              <wp:effectExtent l="5715" t="13970" r="13335" b="5080"/>
              <wp:wrapNone/>
              <wp:docPr id="55"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6350">
                        <a:solidFill>
                          <a:srgbClr val="93895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cto 2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5pt,-3.4pt" to="205.9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" strokecolor="#938953" strokeweight=".5pt">
              <v:stroke joinstyle="miter"/>
            </v:lin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4920615</wp:posOffset>
              </wp:positionH>
              <wp:positionV relativeFrom="paragraph">
                <wp:posOffset>-37465</wp:posOffset>
              </wp:positionV>
              <wp:extent cx="0" cy="590550"/>
              <wp:effectExtent l="5715" t="10160" r="13335" b="8890"/>
              <wp:wrapNone/>
              <wp:docPr id="54"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6350">
                        <a:solidFill>
                          <a:srgbClr val="93895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cto 2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5pt,-2.95pt" to="387.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" strokecolor="#938953" strokeweight=".5pt">
              <v:stroke joinstyle="miter"/>
            </v:line>
          </w:pict>
        </mc:Fallback>
      </mc:AlternateContent>
    </w:r>
    <w:r>
      <w:rPr>
        <w:noProof/>
      </w:rPr>
      <mc:AlternateContent>
        <mc:Choice Requires="wps">
          <w:drawing>
            <wp:anchor distT="45720" distB="45720" distL="114300" distR="114300" simplePos="0" relativeHeight="251648512" behindDoc="0" locked="0" layoutInCell="1" allowOverlap="1">
              <wp:simplePos x="0" y="0"/>
              <wp:positionH relativeFrom="column">
                <wp:posOffset>4920615</wp:posOffset>
              </wp:positionH>
              <wp:positionV relativeFrom="paragraph">
                <wp:posOffset>-38100</wp:posOffset>
              </wp:positionV>
              <wp:extent cx="1419225" cy="533400"/>
              <wp:effectExtent l="0" t="0" r="9525"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33400"/>
                      </a:xfrm>
                      <a:prstGeom prst="rect">
                        <a:avLst/>
                      </a:prstGeom>
                      <a:solidFill>
                        <a:srgbClr val="FFFFFF"/>
                      </a:solidFill>
                      <a:ln w="9525">
                        <a:noFill/>
                        <a:miter lim="800000"/>
                        <a:headEnd/>
                        <a:tailEnd/>
                      </a:ln>
                    </wps:spPr>
                    <wps:txbx>
                      <w:txbxContent>
                        <w:p w:rsidR="00FB78B6" w:rsidRDefault="00FB78B6" w:rsidP="00FB78B6">
                          <w:pPr>
                            <w:spacing w:line="220" w:lineRule="atLeast"/>
                            <w:rPr>
                              <w:rFonts w:ascii="Arial Narrow" w:hAnsi="Arial Narrow"/>
                              <w:sz w:val="18"/>
                              <w:szCs w:val="18"/>
                            </w:rPr>
                          </w:pPr>
                        </w:p>
                        <w:p w:rsidR="00FB78B6" w:rsidRDefault="00FB78B6" w:rsidP="00FB78B6">
                          <w:pPr>
                            <w:spacing w:line="220" w:lineRule="atLeast"/>
                            <w:rPr>
                              <w:rFonts w:ascii="Arial Narrow" w:hAnsi="Arial Narrow"/>
                              <w:sz w:val="18"/>
                              <w:szCs w:val="18"/>
                            </w:rPr>
                          </w:pPr>
                        </w:p>
                        <w:p w:rsidR="00FB78B6" w:rsidRPr="00040A16" w:rsidRDefault="00FB78B6" w:rsidP="00FB78B6">
                          <w:pPr>
                            <w:spacing w:line="220" w:lineRule="atLeast"/>
                            <w:rPr>
                              <w:rFonts w:ascii="Arial Narrow" w:hAnsi="Arial Narrow"/>
                              <w:color w:val="7A7B7E"/>
                              <w:sz w:val="18"/>
                              <w:szCs w:val="18"/>
                            </w:rPr>
                          </w:pPr>
                          <w:r>
                            <w:rPr>
                              <w:rFonts w:ascii="Arial Narrow" w:hAnsi="Arial Narrow"/>
                              <w:color w:val="7A7B7E"/>
                              <w:sz w:val="18"/>
                              <w:szCs w:val="18"/>
                            </w:rPr>
                            <w:t>www.cepa-alonsoquijan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87.45pt;margin-top:-3pt;width:111.75pt;height:42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" stroked="f">
              <v:textbox>
                <w:txbxContent>
                  <w:p w:rsidR="00FB78B6" w:rsidRDefault="00FB78B6" w:rsidP="00FB78B6">
                    <w:pPr>
                      <w:spacing w:line="220" w:lineRule="atLeast"/>
                      <w:rPr>
                        <w:rFonts w:ascii="Arial Narrow" w:hAnsi="Arial Narrow"/>
                        <w:sz w:val="18"/>
                        <w:szCs w:val="18"/>
                      </w:rPr>
                    </w:pPr>
                  </w:p>
                  <w:p w:rsidR="00FB78B6" w:rsidRDefault="00FB78B6" w:rsidP="00FB78B6">
                    <w:pPr>
                      <w:spacing w:line="220" w:lineRule="atLeast"/>
                      <w:rPr>
                        <w:rFonts w:ascii="Arial Narrow" w:hAnsi="Arial Narrow"/>
                        <w:sz w:val="18"/>
                        <w:szCs w:val="18"/>
                      </w:rPr>
                    </w:pPr>
                  </w:p>
                  <w:p w:rsidR="00FB78B6" w:rsidRPr="00040A16" w:rsidRDefault="00FB78B6" w:rsidP="00FB78B6">
                    <w:pPr>
                      <w:spacing w:line="220" w:lineRule="atLeast"/>
                      <w:rPr>
                        <w:rFonts w:ascii="Arial Narrow" w:hAnsi="Arial Narrow"/>
                        <w:color w:val="7A7B7E"/>
                        <w:sz w:val="18"/>
                        <w:szCs w:val="18"/>
                      </w:rPr>
                    </w:pPr>
                    <w:r>
                      <w:rPr>
                        <w:rFonts w:ascii="Arial Narrow" w:hAnsi="Arial Narrow"/>
                        <w:color w:val="7A7B7E"/>
                        <w:sz w:val="18"/>
                        <w:szCs w:val="18"/>
                      </w:rPr>
                      <w:t>www.cepa-alonsoquijano.es</w:t>
                    </w:r>
                  </w:p>
                </w:txbxContent>
              </v:textbox>
              <w10:wrap type="square"/>
            </v:shape>
          </w:pict>
        </mc:Fallback>
      </mc:AlternateContent>
    </w:r>
    <w:r>
      <w:rPr>
        <w:noProof/>
      </w:rPr>
      <mc:AlternateContent>
        <mc:Choice Requires="wps">
          <w:drawing>
            <wp:anchor distT="45720" distB="45720" distL="114300" distR="114300" simplePos="0" relativeHeight="251647488" behindDoc="0" locked="0" layoutInCell="1" allowOverlap="1">
              <wp:simplePos x="0" y="0"/>
              <wp:positionH relativeFrom="column">
                <wp:posOffset>2615565</wp:posOffset>
              </wp:positionH>
              <wp:positionV relativeFrom="paragraph">
                <wp:posOffset>-28575</wp:posOffset>
              </wp:positionV>
              <wp:extent cx="1876425" cy="533400"/>
              <wp:effectExtent l="0" t="0" r="9525"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33400"/>
                      </a:xfrm>
                      <a:prstGeom prst="rect">
                        <a:avLst/>
                      </a:prstGeom>
                      <a:solidFill>
                        <a:srgbClr val="FFFFFF"/>
                      </a:solidFill>
                      <a:ln w="9525">
                        <a:noFill/>
                        <a:miter lim="800000"/>
                        <a:headEnd/>
                        <a:tailEnd/>
                      </a:ln>
                    </wps:spPr>
                    <wps:txbx>
                      <w:txbxContent>
                        <w:p w:rsidR="00FB78B6" w:rsidRDefault="00FB78B6" w:rsidP="00FB78B6">
                          <w:pPr>
                            <w:spacing w:line="220" w:lineRule="atLeast"/>
                            <w:rPr>
                              <w:rFonts w:ascii="Arial Narrow" w:hAnsi="Arial Narrow"/>
                              <w:sz w:val="18"/>
                              <w:szCs w:val="18"/>
                            </w:rPr>
                          </w:pPr>
                        </w:p>
                        <w:p w:rsidR="00FB78B6" w:rsidRPr="00040A16" w:rsidRDefault="00FB78B6" w:rsidP="00FB78B6">
                          <w:pPr>
                            <w:spacing w:line="220" w:lineRule="atLeast"/>
                            <w:rPr>
                              <w:rFonts w:ascii="Arial Narrow" w:hAnsi="Arial Narrow"/>
                              <w:color w:val="7A7B7E"/>
                              <w:sz w:val="18"/>
                              <w:szCs w:val="18"/>
                            </w:rPr>
                          </w:pPr>
                          <w:r w:rsidRPr="00040A16">
                            <w:rPr>
                              <w:rFonts w:ascii="Arial Narrow" w:hAnsi="Arial Narrow"/>
                              <w:color w:val="7A7B7E"/>
                              <w:sz w:val="18"/>
                              <w:szCs w:val="18"/>
                            </w:rPr>
                            <w:t xml:space="preserve">Tel: </w:t>
                          </w:r>
                          <w:r>
                            <w:rPr>
                              <w:rFonts w:ascii="Arial Narrow" w:hAnsi="Arial Narrow"/>
                              <w:color w:val="7A7B7E"/>
                              <w:sz w:val="18"/>
                              <w:szCs w:val="18"/>
                            </w:rPr>
                            <w:t>967143616 - 967860311</w:t>
                          </w:r>
                        </w:p>
                        <w:p w:rsidR="00FB78B6" w:rsidRPr="00040A16" w:rsidRDefault="00FB78B6" w:rsidP="00FB78B6">
                          <w:pPr>
                            <w:spacing w:line="220" w:lineRule="atLeast"/>
                            <w:rPr>
                              <w:rFonts w:ascii="Arial Narrow" w:hAnsi="Arial Narrow"/>
                              <w:color w:val="7A7B7E"/>
                              <w:sz w:val="18"/>
                              <w:szCs w:val="18"/>
                            </w:rPr>
                          </w:pPr>
                          <w:r w:rsidRPr="00040A16">
                            <w:rPr>
                              <w:rFonts w:ascii="Arial Narrow" w:hAnsi="Arial Narrow"/>
                              <w:color w:val="7A7B7E"/>
                              <w:sz w:val="18"/>
                              <w:szCs w:val="18"/>
                            </w:rPr>
                            <w:t xml:space="preserve">e-mail: </w:t>
                          </w:r>
                          <w:r>
                            <w:rPr>
                              <w:rFonts w:ascii="Arial Narrow" w:hAnsi="Arial Narrow"/>
                              <w:color w:val="7A7B7E"/>
                              <w:sz w:val="18"/>
                              <w:szCs w:val="18"/>
                            </w:rPr>
                            <w:t>02003880.cea</w:t>
                          </w:r>
                          <w:r w:rsidRPr="00040A16">
                            <w:rPr>
                              <w:rFonts w:ascii="Arial Narrow" w:hAnsi="Arial Narrow"/>
                              <w:color w:val="7A7B7E"/>
                              <w:sz w:val="18"/>
                              <w:szCs w:val="18"/>
                            </w:rPr>
                            <w:t>@</w:t>
                          </w:r>
                          <w:r w:rsidR="0056681F">
                            <w:rPr>
                              <w:rFonts w:ascii="Arial Narrow" w:hAnsi="Arial Narrow"/>
                              <w:color w:val="7A7B7E"/>
                              <w:sz w:val="18"/>
                              <w:szCs w:val="18"/>
                            </w:rPr>
                            <w:t>edu.</w:t>
                          </w:r>
                          <w:r w:rsidRPr="00040A16">
                            <w:rPr>
                              <w:rFonts w:ascii="Arial Narrow" w:hAnsi="Arial Narrow"/>
                              <w:color w:val="7A7B7E"/>
                              <w:sz w:val="18"/>
                              <w:szCs w:val="18"/>
                            </w:rPr>
                            <w:t>jcc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5.95pt;margin-top:-2.25pt;width:147.75pt;height:4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" stroked="f">
              <v:textbox>
                <w:txbxContent>
                  <w:p w:rsidR="00FB78B6" w:rsidRDefault="00FB78B6" w:rsidP="00FB78B6">
                    <w:pPr>
                      <w:spacing w:line="220" w:lineRule="atLeast"/>
                      <w:rPr>
                        <w:rFonts w:ascii="Arial Narrow" w:hAnsi="Arial Narrow"/>
                        <w:sz w:val="18"/>
                        <w:szCs w:val="18"/>
                      </w:rPr>
                    </w:pPr>
                  </w:p>
                  <w:p w:rsidR="00FB78B6" w:rsidRPr="00040A16" w:rsidRDefault="00FB78B6" w:rsidP="00FB78B6">
                    <w:pPr>
                      <w:spacing w:line="220" w:lineRule="atLeast"/>
                      <w:rPr>
                        <w:rFonts w:ascii="Arial Narrow" w:hAnsi="Arial Narrow"/>
                        <w:color w:val="7A7B7E"/>
                        <w:sz w:val="18"/>
                        <w:szCs w:val="18"/>
                      </w:rPr>
                    </w:pPr>
                    <w:r w:rsidRPr="00040A16">
                      <w:rPr>
                        <w:rFonts w:ascii="Arial Narrow" w:hAnsi="Arial Narrow"/>
                        <w:color w:val="7A7B7E"/>
                        <w:sz w:val="18"/>
                        <w:szCs w:val="18"/>
                      </w:rPr>
                      <w:t xml:space="preserve">Tel: </w:t>
                    </w:r>
                    <w:r>
                      <w:rPr>
                        <w:rFonts w:ascii="Arial Narrow" w:hAnsi="Arial Narrow"/>
                        <w:color w:val="7A7B7E"/>
                        <w:sz w:val="18"/>
                        <w:szCs w:val="18"/>
                      </w:rPr>
                      <w:t>967143616 - 967860311</w:t>
                    </w:r>
                  </w:p>
                  <w:p w:rsidR="00FB78B6" w:rsidRPr="00040A16" w:rsidRDefault="00FB78B6" w:rsidP="00FB78B6">
                    <w:pPr>
                      <w:spacing w:line="220" w:lineRule="atLeast"/>
                      <w:rPr>
                        <w:rFonts w:ascii="Arial Narrow" w:hAnsi="Arial Narrow"/>
                        <w:color w:val="7A7B7E"/>
                        <w:sz w:val="18"/>
                        <w:szCs w:val="18"/>
                      </w:rPr>
                    </w:pPr>
                    <w:r w:rsidRPr="00040A16">
                      <w:rPr>
                        <w:rFonts w:ascii="Arial Narrow" w:hAnsi="Arial Narrow"/>
                        <w:color w:val="7A7B7E"/>
                        <w:sz w:val="18"/>
                        <w:szCs w:val="18"/>
                      </w:rPr>
                      <w:t xml:space="preserve">e-mail: </w:t>
                    </w:r>
                    <w:r>
                      <w:rPr>
                        <w:rFonts w:ascii="Arial Narrow" w:hAnsi="Arial Narrow"/>
                        <w:color w:val="7A7B7E"/>
                        <w:sz w:val="18"/>
                        <w:szCs w:val="18"/>
                      </w:rPr>
                      <w:t>02003880.cea</w:t>
                    </w:r>
                    <w:r w:rsidRPr="00040A16">
                      <w:rPr>
                        <w:rFonts w:ascii="Arial Narrow" w:hAnsi="Arial Narrow"/>
                        <w:color w:val="7A7B7E"/>
                        <w:sz w:val="18"/>
                        <w:szCs w:val="18"/>
                      </w:rPr>
                      <w:t>@</w:t>
                    </w:r>
                    <w:r w:rsidR="0056681F">
                      <w:rPr>
                        <w:rFonts w:ascii="Arial Narrow" w:hAnsi="Arial Narrow"/>
                        <w:color w:val="7A7B7E"/>
                        <w:sz w:val="18"/>
                        <w:szCs w:val="18"/>
                      </w:rPr>
                      <w:t>edu.</w:t>
                    </w:r>
                    <w:r w:rsidRPr="00040A16">
                      <w:rPr>
                        <w:rFonts w:ascii="Arial Narrow" w:hAnsi="Arial Narrow"/>
                        <w:color w:val="7A7B7E"/>
                        <w:sz w:val="18"/>
                        <w:szCs w:val="18"/>
                      </w:rPr>
                      <w:t>jccm.es</w:t>
                    </w:r>
                  </w:p>
                </w:txbxContent>
              </v:textbox>
              <w10:wrap type="square"/>
            </v:shape>
          </w:pict>
        </mc:Fallback>
      </mc:AlternateContent>
    </w:r>
    <w:r>
      <w:rPr>
        <w:noProof/>
      </w:rPr>
      <mc:AlternateContent>
        <mc:Choice Requires="wps">
          <w:drawing>
            <wp:anchor distT="45720" distB="45720" distL="114300" distR="114300" simplePos="0" relativeHeight="251646464" behindDoc="0" locked="0" layoutInCell="1" allowOverlap="1">
              <wp:simplePos x="0" y="0"/>
              <wp:positionH relativeFrom="column">
                <wp:posOffset>-403860</wp:posOffset>
              </wp:positionH>
              <wp:positionV relativeFrom="paragraph">
                <wp:posOffset>635</wp:posOffset>
              </wp:positionV>
              <wp:extent cx="2286000" cy="4953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w="9525">
                        <a:noFill/>
                        <a:miter lim="800000"/>
                        <a:headEnd/>
                        <a:tailEnd/>
                      </a:ln>
                    </wps:spPr>
                    <wps:txbx>
                      <w:txbxContent>
                        <w:p w:rsidR="00FB78B6" w:rsidRPr="00040A16" w:rsidRDefault="00FB78B6" w:rsidP="00FB78B6">
                          <w:pPr>
                            <w:spacing w:line="220" w:lineRule="atLeast"/>
                            <w:rPr>
                              <w:rFonts w:ascii="Arial Narrow" w:hAnsi="Arial Narrow"/>
                              <w:b/>
                              <w:color w:val="7A7B7E"/>
                              <w:sz w:val="18"/>
                              <w:szCs w:val="18"/>
                            </w:rPr>
                          </w:pPr>
                          <w:r>
                            <w:rPr>
                              <w:rFonts w:ascii="Arial Narrow" w:hAnsi="Arial Narrow"/>
                              <w:b/>
                              <w:color w:val="7A7B7E"/>
                              <w:sz w:val="18"/>
                              <w:szCs w:val="18"/>
                            </w:rPr>
                            <w:t>CEPA ALONSO QUIJANO</w:t>
                          </w:r>
                        </w:p>
                        <w:p w:rsidR="00FB78B6" w:rsidRPr="00040A16" w:rsidRDefault="00FB78B6" w:rsidP="00FB78B6">
                          <w:pPr>
                            <w:spacing w:line="220" w:lineRule="atLeast"/>
                            <w:rPr>
                              <w:rFonts w:ascii="Arial Narrow" w:hAnsi="Arial Narrow"/>
                              <w:color w:val="7A7B7E"/>
                              <w:sz w:val="18"/>
                              <w:szCs w:val="18"/>
                            </w:rPr>
                          </w:pPr>
                          <w:r>
                            <w:rPr>
                              <w:rFonts w:ascii="Arial Narrow" w:hAnsi="Arial Narrow"/>
                              <w:color w:val="7A7B7E"/>
                              <w:sz w:val="18"/>
                              <w:szCs w:val="18"/>
                            </w:rPr>
                            <w:t>Avda. Menéndez Pelayo s/n</w:t>
                          </w:r>
                        </w:p>
                        <w:p w:rsidR="00FB78B6" w:rsidRPr="00040A16" w:rsidRDefault="00FB78B6" w:rsidP="00FB78B6">
                          <w:pPr>
                            <w:spacing w:line="220" w:lineRule="atLeast"/>
                            <w:rPr>
                              <w:rFonts w:ascii="Arial Narrow" w:hAnsi="Arial Narrow"/>
                              <w:color w:val="7A7B7E"/>
                              <w:sz w:val="18"/>
                              <w:szCs w:val="18"/>
                            </w:rPr>
                          </w:pPr>
                          <w:r>
                            <w:rPr>
                              <w:rFonts w:ascii="Arial Narrow" w:hAnsi="Arial Narrow"/>
                              <w:color w:val="7A7B7E"/>
                              <w:sz w:val="18"/>
                              <w:szCs w:val="18"/>
                            </w:rPr>
                            <w:t>02600 Villarroble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8pt;margin-top:.05pt;width:180pt;height:39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" stroked="f">
              <v:textbox>
                <w:txbxContent>
                  <w:p w:rsidR="00FB78B6" w:rsidRPr="00040A16" w:rsidRDefault="00FB78B6" w:rsidP="00FB78B6">
                    <w:pPr>
                      <w:spacing w:line="220" w:lineRule="atLeast"/>
                      <w:rPr>
                        <w:rFonts w:ascii="Arial Narrow" w:hAnsi="Arial Narrow"/>
                        <w:b/>
                        <w:color w:val="7A7B7E"/>
                        <w:sz w:val="18"/>
                        <w:szCs w:val="18"/>
                      </w:rPr>
                    </w:pPr>
                    <w:r>
                      <w:rPr>
                        <w:rFonts w:ascii="Arial Narrow" w:hAnsi="Arial Narrow"/>
                        <w:b/>
                        <w:color w:val="7A7B7E"/>
                        <w:sz w:val="18"/>
                        <w:szCs w:val="18"/>
                      </w:rPr>
                      <w:t>CEPA ALONSO QUIJANO</w:t>
                    </w:r>
                  </w:p>
                  <w:p w:rsidR="00FB78B6" w:rsidRPr="00040A16" w:rsidRDefault="00FB78B6" w:rsidP="00FB78B6">
                    <w:pPr>
                      <w:spacing w:line="220" w:lineRule="atLeast"/>
                      <w:rPr>
                        <w:rFonts w:ascii="Arial Narrow" w:hAnsi="Arial Narrow"/>
                        <w:color w:val="7A7B7E"/>
                        <w:sz w:val="18"/>
                        <w:szCs w:val="18"/>
                      </w:rPr>
                    </w:pPr>
                    <w:r>
                      <w:rPr>
                        <w:rFonts w:ascii="Arial Narrow" w:hAnsi="Arial Narrow"/>
                        <w:color w:val="7A7B7E"/>
                        <w:sz w:val="18"/>
                        <w:szCs w:val="18"/>
                      </w:rPr>
                      <w:t>Avda. Menéndez Pelayo s/n</w:t>
                    </w:r>
                  </w:p>
                  <w:p w:rsidR="00FB78B6" w:rsidRPr="00040A16" w:rsidRDefault="00FB78B6" w:rsidP="00FB78B6">
                    <w:pPr>
                      <w:spacing w:line="220" w:lineRule="atLeast"/>
                      <w:rPr>
                        <w:rFonts w:ascii="Arial Narrow" w:hAnsi="Arial Narrow"/>
                        <w:color w:val="7A7B7E"/>
                        <w:sz w:val="18"/>
                        <w:szCs w:val="18"/>
                      </w:rPr>
                    </w:pPr>
                    <w:r>
                      <w:rPr>
                        <w:rFonts w:ascii="Arial Narrow" w:hAnsi="Arial Narrow"/>
                        <w:color w:val="7A7B7E"/>
                        <w:sz w:val="18"/>
                        <w:szCs w:val="18"/>
                      </w:rPr>
                      <w:t>02600 Villarrobledo</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A6" w:rsidRDefault="009D04B4">
    <w:pPr>
      <w:pStyle w:val="Piedepgina"/>
    </w:pPr>
    <w:r>
      <w:rPr>
        <w:noProof/>
      </w:rPr>
      <mc:AlternateContent>
        <mc:Choice Requires="wps">
          <w:drawing>
            <wp:anchor distT="0" distB="0" distL="114300" distR="114300" simplePos="0" relativeHeight="251654656" behindDoc="0" locked="0" layoutInCell="1" allowOverlap="1">
              <wp:simplePos x="0" y="0"/>
              <wp:positionH relativeFrom="column">
                <wp:posOffset>4982210</wp:posOffset>
              </wp:positionH>
              <wp:positionV relativeFrom="paragraph">
                <wp:posOffset>-43180</wp:posOffset>
              </wp:positionV>
              <wp:extent cx="0" cy="590550"/>
              <wp:effectExtent l="10160" t="13970" r="8890" b="5080"/>
              <wp:wrapNone/>
              <wp:docPr id="49"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6350">
                        <a:solidFill>
                          <a:srgbClr val="93895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cto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3pt,-3.4pt" to="392.3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" strokecolor="#938953" strokeweight=".5pt">
              <v:stroke joinstyle="miter"/>
            </v:lin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670175</wp:posOffset>
              </wp:positionH>
              <wp:positionV relativeFrom="paragraph">
                <wp:posOffset>-43180</wp:posOffset>
              </wp:positionV>
              <wp:extent cx="0" cy="590550"/>
              <wp:effectExtent l="12700" t="13970" r="6350" b="5080"/>
              <wp:wrapNone/>
              <wp:docPr id="48"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6350">
                        <a:solidFill>
                          <a:srgbClr val="93895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cto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5pt,-3.4pt" to="210.2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" strokecolor="#938953" strokeweight=".5pt">
              <v:stroke joinstyle="miter"/>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82905</wp:posOffset>
              </wp:positionH>
              <wp:positionV relativeFrom="paragraph">
                <wp:posOffset>-64135</wp:posOffset>
              </wp:positionV>
              <wp:extent cx="0" cy="590550"/>
              <wp:effectExtent l="7620" t="12065" r="11430" b="6985"/>
              <wp:wrapNone/>
              <wp:docPr id="47"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6350">
                        <a:solidFill>
                          <a:srgbClr val="93895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cto 2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5.05pt" to="-30.1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" strokecolor="#938953"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10A" w:rsidRDefault="00EC210A">
      <w:r>
        <w:separator/>
      </w:r>
    </w:p>
  </w:footnote>
  <w:footnote w:type="continuationSeparator" w:id="0">
    <w:p w:rsidR="00EC210A" w:rsidRDefault="00EC2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0D" w:rsidRDefault="00231C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D8" w:rsidRDefault="009D04B4">
    <w:pPr>
      <w:pStyle w:val="Encabezado"/>
    </w:pPr>
    <w:r>
      <w:rPr>
        <w:noProof/>
      </w:rPr>
      <w:drawing>
        <wp:anchor distT="0" distB="0" distL="114300" distR="114300" simplePos="0" relativeHeight="251645440" behindDoc="0" locked="0" layoutInCell="1" allowOverlap="1">
          <wp:simplePos x="0" y="0"/>
          <wp:positionH relativeFrom="column">
            <wp:posOffset>567690</wp:posOffset>
          </wp:positionH>
          <wp:positionV relativeFrom="paragraph">
            <wp:posOffset>-224790</wp:posOffset>
          </wp:positionV>
          <wp:extent cx="1762760" cy="628650"/>
          <wp:effectExtent l="0" t="0" r="8890" b="0"/>
          <wp:wrapNone/>
          <wp:docPr id="58" name="Imagen 10" descr="cepa-alonso-quijano-1920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epa-alonso-quijano-1920x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76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1" locked="0" layoutInCell="1" allowOverlap="1">
          <wp:simplePos x="0" y="0"/>
          <wp:positionH relativeFrom="column">
            <wp:posOffset>-749300</wp:posOffset>
          </wp:positionH>
          <wp:positionV relativeFrom="paragraph">
            <wp:posOffset>-292735</wp:posOffset>
          </wp:positionV>
          <wp:extent cx="1181100" cy="762000"/>
          <wp:effectExtent l="0" t="0" r="0" b="0"/>
          <wp:wrapNone/>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955" w:rsidRDefault="00E0095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C6" w:rsidRDefault="009D04B4">
    <w:pPr>
      <w:pStyle w:val="Encabezado"/>
    </w:pPr>
    <w:r>
      <w:rPr>
        <w:noProof/>
      </w:rPr>
      <w:drawing>
        <wp:anchor distT="0" distB="0" distL="114300" distR="114300" simplePos="0" relativeHeight="251642368" behindDoc="1" locked="0" layoutInCell="1" allowOverlap="1">
          <wp:simplePos x="0" y="0"/>
          <wp:positionH relativeFrom="column">
            <wp:posOffset>-765810</wp:posOffset>
          </wp:positionH>
          <wp:positionV relativeFrom="paragraph">
            <wp:posOffset>-241300</wp:posOffset>
          </wp:positionV>
          <wp:extent cx="1181100" cy="762000"/>
          <wp:effectExtent l="0" t="0" r="0" b="0"/>
          <wp:wrapNone/>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392" behindDoc="0" locked="0" layoutInCell="1" allowOverlap="1">
          <wp:simplePos x="0" y="0"/>
          <wp:positionH relativeFrom="column">
            <wp:posOffset>415290</wp:posOffset>
          </wp:positionH>
          <wp:positionV relativeFrom="paragraph">
            <wp:posOffset>-192405</wp:posOffset>
          </wp:positionV>
          <wp:extent cx="1762760" cy="628650"/>
          <wp:effectExtent l="0" t="0" r="8890" b="0"/>
          <wp:wrapNone/>
          <wp:docPr id="50" name="Imagen 10" descr="cepa-alonso-quijano-1920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epa-alonso-quijano-1920x6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76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0D" w:rsidRPr="00231C0D" w:rsidRDefault="009D04B4" w:rsidP="00231C0D">
    <w:pPr>
      <w:pStyle w:val="Ttulo"/>
      <w:ind w:left="0"/>
      <w:jc w:val="left"/>
    </w:pPr>
    <w:r>
      <w:rPr>
        <w:noProof/>
        <w:lang w:val="es-ES" w:eastAsia="es-ES"/>
      </w:rPr>
      <w:drawing>
        <wp:anchor distT="0" distB="0" distL="0" distR="0" simplePos="0" relativeHeight="251655680" behindDoc="1" locked="0" layoutInCell="1" allowOverlap="1">
          <wp:simplePos x="0" y="0"/>
          <wp:positionH relativeFrom="page">
            <wp:posOffset>5718810</wp:posOffset>
          </wp:positionH>
          <wp:positionV relativeFrom="page">
            <wp:posOffset>2857500</wp:posOffset>
          </wp:positionV>
          <wp:extent cx="1405890" cy="1615440"/>
          <wp:effectExtent l="0" t="0" r="3810" b="3810"/>
          <wp:wrapNone/>
          <wp:docPr id="76" name="image1.png" descr="2171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2171263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56704" behindDoc="1" locked="0" layoutInCell="1" allowOverlap="1">
              <wp:simplePos x="0" y="0"/>
              <wp:positionH relativeFrom="page">
                <wp:posOffset>3993515</wp:posOffset>
              </wp:positionH>
              <wp:positionV relativeFrom="page">
                <wp:posOffset>4829175</wp:posOffset>
              </wp:positionV>
              <wp:extent cx="3348355" cy="1625600"/>
              <wp:effectExtent l="2540" t="0" r="1905" b="0"/>
              <wp:wrapNone/>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8355" cy="1625600"/>
                        <a:chOff x="6289" y="7605"/>
                        <a:chExt cx="5273" cy="2560"/>
                      </a:xfrm>
                    </wpg:grpSpPr>
                    <pic:pic xmlns:pic="http://schemas.openxmlformats.org/drawingml/2006/picture">
                      <pic:nvPicPr>
                        <pic:cNvPr id="45" name="Picture 31" descr="2090092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289" y="7605"/>
                          <a:ext cx="2839"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2" descr="2077877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099" y="7608"/>
                          <a:ext cx="2463" cy="2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314.45pt;margin-top:380.25pt;width:263.65pt;height:128pt;z-index:-251659776;mso-position-horizontal-relative:page;mso-position-vertical-relative:page" coordorigin="6289,7605" coordsize="5273,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20900929.png" style="position:absolute;left:6289;top:7605;width:2839;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z8i/CAAAA2wAAAA8AAABkcnMvZG93bnJldi54bWxEj0+LwjAUxO+C3yE8YW82dfEf1SjuYtGb&#10;WBWvj+bZFpuX0mS1++3NwoLHYWZ+wyzXnanFg1pXWVYwimIQxLnVFRcKzqd0OAfhPLLG2jIp+CUH&#10;61W/t8RE2ycf6ZH5QgQIuwQVlN43iZQuL8mgi2xDHLybbQ36INtC6hafAW5q+RnHU2mw4rBQYkPf&#10;JeX37Mco2F1G26ruTHr8OmibzW/pLL5elPoYdJsFCE+df4f/23utYDyBvy/hB8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c/IvwgAAANsAAAAPAAAAAAAAAAAAAAAAAJ8C&#10;AABkcnMvZG93bnJldi54bWxQSwUGAAAAAAQABAD3AAAAjgMAAAAA&#10;">
                <v:imagedata r:id="rId4" o:title="20900929"/>
              </v:shape>
              <v:shape id="Picture 32" o:spid="_x0000_s1028" type="#_x0000_t75" alt="20778777.png" style="position:absolute;left:9099;top:7608;width:2463;height:2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QVTGAAAA2wAAAA8AAABkcnMvZG93bnJldi54bWxEj0FrAjEUhO+F/ofwhF5KzSpFl61RiiB4&#10;sMVqRXp7bJ6bxc3LkkTd9tcbQehxmJlvmMmss404kw+1YwWDfgaCuHS65krB93bxkoMIEVlj45gU&#10;/FKA2fTxYYKFdhf+ovMmViJBOBSowMTYFlKG0pDF0HctcfIOzluMSfpKao+XBLeNHGbZSFqsOS0Y&#10;bGluqDxuTlbB/Gc/HDcn/edXu1W+rs3n8WPxrNRTr3t/AxGpi//he3upFbyO4PYl/QA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CdBVMYAAADbAAAADwAAAAAAAAAAAAAA&#10;AACfAgAAZHJzL2Rvd25yZXYueG1sUEsFBgAAAAAEAAQA9wAAAJIDAAAAAA==&#10;">
                <v:imagedata r:id="rId5" o:title="20778777"/>
              </v:shape>
              <w10:wrap anchorx="page" anchory="page"/>
            </v:group>
          </w:pict>
        </mc:Fallback>
      </mc:AlternateContent>
    </w:r>
    <w:r>
      <w:rPr>
        <w:noProof/>
        <w:lang w:val="es-ES" w:eastAsia="es-ES"/>
      </w:rPr>
      <w:drawing>
        <wp:anchor distT="0" distB="0" distL="0" distR="0" simplePos="0" relativeHeight="251657728" behindDoc="1" locked="0" layoutInCell="1" allowOverlap="1">
          <wp:simplePos x="0" y="0"/>
          <wp:positionH relativeFrom="page">
            <wp:posOffset>3923030</wp:posOffset>
          </wp:positionH>
          <wp:positionV relativeFrom="page">
            <wp:posOffset>6904355</wp:posOffset>
          </wp:positionV>
          <wp:extent cx="1588135" cy="1591945"/>
          <wp:effectExtent l="0" t="0" r="0" b="8255"/>
          <wp:wrapNone/>
          <wp:docPr id="75" name="image4.png" descr="22139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2213998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813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58752" behindDoc="1" locked="0" layoutInCell="1" allowOverlap="1">
          <wp:simplePos x="0" y="0"/>
          <wp:positionH relativeFrom="page">
            <wp:posOffset>5723255</wp:posOffset>
          </wp:positionH>
          <wp:positionV relativeFrom="page">
            <wp:posOffset>6638925</wp:posOffset>
          </wp:positionV>
          <wp:extent cx="1572260" cy="1619250"/>
          <wp:effectExtent l="0" t="0" r="8890" b="0"/>
          <wp:wrapNone/>
          <wp:docPr id="74" name="image5.png" descr="2085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208548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226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59776" behindDoc="1" locked="0" layoutInCell="1" allowOverlap="1">
          <wp:simplePos x="0" y="0"/>
          <wp:positionH relativeFrom="page">
            <wp:posOffset>2331720</wp:posOffset>
          </wp:positionH>
          <wp:positionV relativeFrom="page">
            <wp:posOffset>6690360</wp:posOffset>
          </wp:positionV>
          <wp:extent cx="1459230" cy="1615440"/>
          <wp:effectExtent l="0" t="0" r="7620" b="3810"/>
          <wp:wrapNone/>
          <wp:docPr id="73" name="image6.png" descr="20489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204893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0800" behindDoc="1" locked="0" layoutInCell="1" allowOverlap="1">
          <wp:simplePos x="0" y="0"/>
          <wp:positionH relativeFrom="page">
            <wp:posOffset>2238375</wp:posOffset>
          </wp:positionH>
          <wp:positionV relativeFrom="page">
            <wp:posOffset>4881245</wp:posOffset>
          </wp:positionV>
          <wp:extent cx="1652905" cy="1614805"/>
          <wp:effectExtent l="0" t="0" r="4445" b="4445"/>
          <wp:wrapNone/>
          <wp:docPr id="72" name="image7.png" descr="21734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2173479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905"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62848" behindDoc="1" locked="0" layoutInCell="1" allowOverlap="1">
              <wp:simplePos x="0" y="0"/>
              <wp:positionH relativeFrom="page">
                <wp:posOffset>238125</wp:posOffset>
              </wp:positionH>
              <wp:positionV relativeFrom="page">
                <wp:posOffset>8743950</wp:posOffset>
              </wp:positionV>
              <wp:extent cx="1901190" cy="1619250"/>
              <wp:effectExtent l="0" t="0" r="13335" b="0"/>
              <wp:wrapNone/>
              <wp:docPr id="40" name="Group 36" descr="20704017.p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190" cy="1619250"/>
                        <a:chOff x="375" y="13770"/>
                        <a:chExt cx="2994" cy="2550"/>
                      </a:xfrm>
                    </wpg:grpSpPr>
                    <pic:pic xmlns:pic="http://schemas.openxmlformats.org/drawingml/2006/picture">
                      <pic:nvPicPr>
                        <pic:cNvPr id="41" name="Picture 37" descr="207040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5" y="13770"/>
                          <a:ext cx="2994"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38"/>
                      <wps:cNvSpPr>
                        <a:spLocks/>
                      </wps:cNvSpPr>
                      <wps:spPr bwMode="auto">
                        <a:xfrm>
                          <a:off x="2655" y="13995"/>
                          <a:ext cx="680" cy="680"/>
                        </a:xfrm>
                        <a:custGeom>
                          <a:avLst/>
                          <a:gdLst>
                            <a:gd name="T0" fmla="+- 0 2995 2655"/>
                            <a:gd name="T1" fmla="*/ T0 w 680"/>
                            <a:gd name="T2" fmla="+- 0 13995 13995"/>
                            <a:gd name="T3" fmla="*/ 13995 h 680"/>
                            <a:gd name="T4" fmla="+- 0 2917 2655"/>
                            <a:gd name="T5" fmla="*/ T4 w 680"/>
                            <a:gd name="T6" fmla="+- 0 14004 13995"/>
                            <a:gd name="T7" fmla="*/ 14004 h 680"/>
                            <a:gd name="T8" fmla="+- 0 2845 2655"/>
                            <a:gd name="T9" fmla="*/ T8 w 680"/>
                            <a:gd name="T10" fmla="+- 0 14030 13995"/>
                            <a:gd name="T11" fmla="*/ 14030 h 680"/>
                            <a:gd name="T12" fmla="+- 0 2782 2655"/>
                            <a:gd name="T13" fmla="*/ T12 w 680"/>
                            <a:gd name="T14" fmla="+- 0 14070 13995"/>
                            <a:gd name="T15" fmla="*/ 14070 h 680"/>
                            <a:gd name="T16" fmla="+- 0 2730 2655"/>
                            <a:gd name="T17" fmla="*/ T16 w 680"/>
                            <a:gd name="T18" fmla="+- 0 14122 13995"/>
                            <a:gd name="T19" fmla="*/ 14122 h 680"/>
                            <a:gd name="T20" fmla="+- 0 2690 2655"/>
                            <a:gd name="T21" fmla="*/ T20 w 680"/>
                            <a:gd name="T22" fmla="+- 0 14185 13995"/>
                            <a:gd name="T23" fmla="*/ 14185 h 680"/>
                            <a:gd name="T24" fmla="+- 0 2664 2655"/>
                            <a:gd name="T25" fmla="*/ T24 w 680"/>
                            <a:gd name="T26" fmla="+- 0 14257 13995"/>
                            <a:gd name="T27" fmla="*/ 14257 h 680"/>
                            <a:gd name="T28" fmla="+- 0 2655 2655"/>
                            <a:gd name="T29" fmla="*/ T28 w 680"/>
                            <a:gd name="T30" fmla="+- 0 14335 13995"/>
                            <a:gd name="T31" fmla="*/ 14335 h 680"/>
                            <a:gd name="T32" fmla="+- 0 2664 2655"/>
                            <a:gd name="T33" fmla="*/ T32 w 680"/>
                            <a:gd name="T34" fmla="+- 0 14413 13995"/>
                            <a:gd name="T35" fmla="*/ 14413 h 680"/>
                            <a:gd name="T36" fmla="+- 0 2690 2655"/>
                            <a:gd name="T37" fmla="*/ T36 w 680"/>
                            <a:gd name="T38" fmla="+- 0 14485 13995"/>
                            <a:gd name="T39" fmla="*/ 14485 h 680"/>
                            <a:gd name="T40" fmla="+- 0 2730 2655"/>
                            <a:gd name="T41" fmla="*/ T40 w 680"/>
                            <a:gd name="T42" fmla="+- 0 14548 13995"/>
                            <a:gd name="T43" fmla="*/ 14548 h 680"/>
                            <a:gd name="T44" fmla="+- 0 2782 2655"/>
                            <a:gd name="T45" fmla="*/ T44 w 680"/>
                            <a:gd name="T46" fmla="+- 0 14600 13995"/>
                            <a:gd name="T47" fmla="*/ 14600 h 680"/>
                            <a:gd name="T48" fmla="+- 0 2845 2655"/>
                            <a:gd name="T49" fmla="*/ T48 w 680"/>
                            <a:gd name="T50" fmla="+- 0 14640 13995"/>
                            <a:gd name="T51" fmla="*/ 14640 h 680"/>
                            <a:gd name="T52" fmla="+- 0 2917 2655"/>
                            <a:gd name="T53" fmla="*/ T52 w 680"/>
                            <a:gd name="T54" fmla="+- 0 14666 13995"/>
                            <a:gd name="T55" fmla="*/ 14666 h 680"/>
                            <a:gd name="T56" fmla="+- 0 2995 2655"/>
                            <a:gd name="T57" fmla="*/ T56 w 680"/>
                            <a:gd name="T58" fmla="+- 0 14675 13995"/>
                            <a:gd name="T59" fmla="*/ 14675 h 680"/>
                            <a:gd name="T60" fmla="+- 0 3073 2655"/>
                            <a:gd name="T61" fmla="*/ T60 w 680"/>
                            <a:gd name="T62" fmla="+- 0 14666 13995"/>
                            <a:gd name="T63" fmla="*/ 14666 h 680"/>
                            <a:gd name="T64" fmla="+- 0 3145 2655"/>
                            <a:gd name="T65" fmla="*/ T64 w 680"/>
                            <a:gd name="T66" fmla="+- 0 14640 13995"/>
                            <a:gd name="T67" fmla="*/ 14640 h 680"/>
                            <a:gd name="T68" fmla="+- 0 3208 2655"/>
                            <a:gd name="T69" fmla="*/ T68 w 680"/>
                            <a:gd name="T70" fmla="+- 0 14600 13995"/>
                            <a:gd name="T71" fmla="*/ 14600 h 680"/>
                            <a:gd name="T72" fmla="+- 0 3260 2655"/>
                            <a:gd name="T73" fmla="*/ T72 w 680"/>
                            <a:gd name="T74" fmla="+- 0 14548 13995"/>
                            <a:gd name="T75" fmla="*/ 14548 h 680"/>
                            <a:gd name="T76" fmla="+- 0 3300 2655"/>
                            <a:gd name="T77" fmla="*/ T76 w 680"/>
                            <a:gd name="T78" fmla="+- 0 14485 13995"/>
                            <a:gd name="T79" fmla="*/ 14485 h 680"/>
                            <a:gd name="T80" fmla="+- 0 3326 2655"/>
                            <a:gd name="T81" fmla="*/ T80 w 680"/>
                            <a:gd name="T82" fmla="+- 0 14413 13995"/>
                            <a:gd name="T83" fmla="*/ 14413 h 680"/>
                            <a:gd name="T84" fmla="+- 0 3335 2655"/>
                            <a:gd name="T85" fmla="*/ T84 w 680"/>
                            <a:gd name="T86" fmla="+- 0 14335 13995"/>
                            <a:gd name="T87" fmla="*/ 14335 h 680"/>
                            <a:gd name="T88" fmla="+- 0 3326 2655"/>
                            <a:gd name="T89" fmla="*/ T88 w 680"/>
                            <a:gd name="T90" fmla="+- 0 14257 13995"/>
                            <a:gd name="T91" fmla="*/ 14257 h 680"/>
                            <a:gd name="T92" fmla="+- 0 3300 2655"/>
                            <a:gd name="T93" fmla="*/ T92 w 680"/>
                            <a:gd name="T94" fmla="+- 0 14185 13995"/>
                            <a:gd name="T95" fmla="*/ 14185 h 680"/>
                            <a:gd name="T96" fmla="+- 0 3260 2655"/>
                            <a:gd name="T97" fmla="*/ T96 w 680"/>
                            <a:gd name="T98" fmla="+- 0 14122 13995"/>
                            <a:gd name="T99" fmla="*/ 14122 h 680"/>
                            <a:gd name="T100" fmla="+- 0 3208 2655"/>
                            <a:gd name="T101" fmla="*/ T100 w 680"/>
                            <a:gd name="T102" fmla="+- 0 14070 13995"/>
                            <a:gd name="T103" fmla="*/ 14070 h 680"/>
                            <a:gd name="T104" fmla="+- 0 3145 2655"/>
                            <a:gd name="T105" fmla="*/ T104 w 680"/>
                            <a:gd name="T106" fmla="+- 0 14030 13995"/>
                            <a:gd name="T107" fmla="*/ 14030 h 680"/>
                            <a:gd name="T108" fmla="+- 0 3073 2655"/>
                            <a:gd name="T109" fmla="*/ T108 w 680"/>
                            <a:gd name="T110" fmla="+- 0 14004 13995"/>
                            <a:gd name="T111" fmla="*/ 14004 h 680"/>
                            <a:gd name="T112" fmla="+- 0 2995 2655"/>
                            <a:gd name="T113" fmla="*/ T112 w 680"/>
                            <a:gd name="T114" fmla="+- 0 13995 13995"/>
                            <a:gd name="T115" fmla="*/ 13995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40" y="0"/>
                              </a:moveTo>
                              <a:lnTo>
                                <a:pt x="262" y="9"/>
                              </a:lnTo>
                              <a:lnTo>
                                <a:pt x="190" y="35"/>
                              </a:lnTo>
                              <a:lnTo>
                                <a:pt x="127" y="75"/>
                              </a:lnTo>
                              <a:lnTo>
                                <a:pt x="75" y="127"/>
                              </a:lnTo>
                              <a:lnTo>
                                <a:pt x="35" y="190"/>
                              </a:lnTo>
                              <a:lnTo>
                                <a:pt x="9" y="262"/>
                              </a:lnTo>
                              <a:lnTo>
                                <a:pt x="0" y="340"/>
                              </a:lnTo>
                              <a:lnTo>
                                <a:pt x="9" y="418"/>
                              </a:lnTo>
                              <a:lnTo>
                                <a:pt x="35" y="490"/>
                              </a:lnTo>
                              <a:lnTo>
                                <a:pt x="75" y="553"/>
                              </a:lnTo>
                              <a:lnTo>
                                <a:pt x="127" y="605"/>
                              </a:lnTo>
                              <a:lnTo>
                                <a:pt x="190" y="645"/>
                              </a:lnTo>
                              <a:lnTo>
                                <a:pt x="262" y="671"/>
                              </a:lnTo>
                              <a:lnTo>
                                <a:pt x="340" y="680"/>
                              </a:lnTo>
                              <a:lnTo>
                                <a:pt x="418" y="671"/>
                              </a:lnTo>
                              <a:lnTo>
                                <a:pt x="490" y="645"/>
                              </a:lnTo>
                              <a:lnTo>
                                <a:pt x="553" y="605"/>
                              </a:lnTo>
                              <a:lnTo>
                                <a:pt x="605" y="553"/>
                              </a:lnTo>
                              <a:lnTo>
                                <a:pt x="645" y="490"/>
                              </a:lnTo>
                              <a:lnTo>
                                <a:pt x="671" y="418"/>
                              </a:lnTo>
                              <a:lnTo>
                                <a:pt x="680" y="340"/>
                              </a:lnTo>
                              <a:lnTo>
                                <a:pt x="671" y="262"/>
                              </a:lnTo>
                              <a:lnTo>
                                <a:pt x="645" y="190"/>
                              </a:lnTo>
                              <a:lnTo>
                                <a:pt x="605" y="127"/>
                              </a:lnTo>
                              <a:lnTo>
                                <a:pt x="553" y="75"/>
                              </a:lnTo>
                              <a:lnTo>
                                <a:pt x="490" y="35"/>
                              </a:lnTo>
                              <a:lnTo>
                                <a:pt x="418" y="9"/>
                              </a:lnTo>
                              <a:lnTo>
                                <a:pt x="340" y="0"/>
                              </a:lnTo>
                              <a:close/>
                            </a:path>
                          </a:pathLst>
                        </a:custGeom>
                        <a:solidFill>
                          <a:srgbClr val="FAF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9"/>
                      <wps:cNvSpPr>
                        <a:spLocks/>
                      </wps:cNvSpPr>
                      <wps:spPr bwMode="auto">
                        <a:xfrm>
                          <a:off x="2655" y="13995"/>
                          <a:ext cx="680" cy="680"/>
                        </a:xfrm>
                        <a:custGeom>
                          <a:avLst/>
                          <a:gdLst>
                            <a:gd name="T0" fmla="+- 0 2995 2655"/>
                            <a:gd name="T1" fmla="*/ T0 w 680"/>
                            <a:gd name="T2" fmla="+- 0 13995 13995"/>
                            <a:gd name="T3" fmla="*/ 13995 h 680"/>
                            <a:gd name="T4" fmla="+- 0 2917 2655"/>
                            <a:gd name="T5" fmla="*/ T4 w 680"/>
                            <a:gd name="T6" fmla="+- 0 14004 13995"/>
                            <a:gd name="T7" fmla="*/ 14004 h 680"/>
                            <a:gd name="T8" fmla="+- 0 2845 2655"/>
                            <a:gd name="T9" fmla="*/ T8 w 680"/>
                            <a:gd name="T10" fmla="+- 0 14030 13995"/>
                            <a:gd name="T11" fmla="*/ 14030 h 680"/>
                            <a:gd name="T12" fmla="+- 0 2782 2655"/>
                            <a:gd name="T13" fmla="*/ T12 w 680"/>
                            <a:gd name="T14" fmla="+- 0 14070 13995"/>
                            <a:gd name="T15" fmla="*/ 14070 h 680"/>
                            <a:gd name="T16" fmla="+- 0 2730 2655"/>
                            <a:gd name="T17" fmla="*/ T16 w 680"/>
                            <a:gd name="T18" fmla="+- 0 14122 13995"/>
                            <a:gd name="T19" fmla="*/ 14122 h 680"/>
                            <a:gd name="T20" fmla="+- 0 2690 2655"/>
                            <a:gd name="T21" fmla="*/ T20 w 680"/>
                            <a:gd name="T22" fmla="+- 0 14185 13995"/>
                            <a:gd name="T23" fmla="*/ 14185 h 680"/>
                            <a:gd name="T24" fmla="+- 0 2664 2655"/>
                            <a:gd name="T25" fmla="*/ T24 w 680"/>
                            <a:gd name="T26" fmla="+- 0 14257 13995"/>
                            <a:gd name="T27" fmla="*/ 14257 h 680"/>
                            <a:gd name="T28" fmla="+- 0 2655 2655"/>
                            <a:gd name="T29" fmla="*/ T28 w 680"/>
                            <a:gd name="T30" fmla="+- 0 14335 13995"/>
                            <a:gd name="T31" fmla="*/ 14335 h 680"/>
                            <a:gd name="T32" fmla="+- 0 2664 2655"/>
                            <a:gd name="T33" fmla="*/ T32 w 680"/>
                            <a:gd name="T34" fmla="+- 0 14413 13995"/>
                            <a:gd name="T35" fmla="*/ 14413 h 680"/>
                            <a:gd name="T36" fmla="+- 0 2690 2655"/>
                            <a:gd name="T37" fmla="*/ T36 w 680"/>
                            <a:gd name="T38" fmla="+- 0 14485 13995"/>
                            <a:gd name="T39" fmla="*/ 14485 h 680"/>
                            <a:gd name="T40" fmla="+- 0 2730 2655"/>
                            <a:gd name="T41" fmla="*/ T40 w 680"/>
                            <a:gd name="T42" fmla="+- 0 14548 13995"/>
                            <a:gd name="T43" fmla="*/ 14548 h 680"/>
                            <a:gd name="T44" fmla="+- 0 2782 2655"/>
                            <a:gd name="T45" fmla="*/ T44 w 680"/>
                            <a:gd name="T46" fmla="+- 0 14600 13995"/>
                            <a:gd name="T47" fmla="*/ 14600 h 680"/>
                            <a:gd name="T48" fmla="+- 0 2845 2655"/>
                            <a:gd name="T49" fmla="*/ T48 w 680"/>
                            <a:gd name="T50" fmla="+- 0 14640 13995"/>
                            <a:gd name="T51" fmla="*/ 14640 h 680"/>
                            <a:gd name="T52" fmla="+- 0 2917 2655"/>
                            <a:gd name="T53" fmla="*/ T52 w 680"/>
                            <a:gd name="T54" fmla="+- 0 14666 13995"/>
                            <a:gd name="T55" fmla="*/ 14666 h 680"/>
                            <a:gd name="T56" fmla="+- 0 2995 2655"/>
                            <a:gd name="T57" fmla="*/ T56 w 680"/>
                            <a:gd name="T58" fmla="+- 0 14675 13995"/>
                            <a:gd name="T59" fmla="*/ 14675 h 680"/>
                            <a:gd name="T60" fmla="+- 0 3073 2655"/>
                            <a:gd name="T61" fmla="*/ T60 w 680"/>
                            <a:gd name="T62" fmla="+- 0 14666 13995"/>
                            <a:gd name="T63" fmla="*/ 14666 h 680"/>
                            <a:gd name="T64" fmla="+- 0 3145 2655"/>
                            <a:gd name="T65" fmla="*/ T64 w 680"/>
                            <a:gd name="T66" fmla="+- 0 14640 13995"/>
                            <a:gd name="T67" fmla="*/ 14640 h 680"/>
                            <a:gd name="T68" fmla="+- 0 3208 2655"/>
                            <a:gd name="T69" fmla="*/ T68 w 680"/>
                            <a:gd name="T70" fmla="+- 0 14600 13995"/>
                            <a:gd name="T71" fmla="*/ 14600 h 680"/>
                            <a:gd name="T72" fmla="+- 0 3260 2655"/>
                            <a:gd name="T73" fmla="*/ T72 w 680"/>
                            <a:gd name="T74" fmla="+- 0 14548 13995"/>
                            <a:gd name="T75" fmla="*/ 14548 h 680"/>
                            <a:gd name="T76" fmla="+- 0 3300 2655"/>
                            <a:gd name="T77" fmla="*/ T76 w 680"/>
                            <a:gd name="T78" fmla="+- 0 14485 13995"/>
                            <a:gd name="T79" fmla="*/ 14485 h 680"/>
                            <a:gd name="T80" fmla="+- 0 3326 2655"/>
                            <a:gd name="T81" fmla="*/ T80 w 680"/>
                            <a:gd name="T82" fmla="+- 0 14413 13995"/>
                            <a:gd name="T83" fmla="*/ 14413 h 680"/>
                            <a:gd name="T84" fmla="+- 0 3335 2655"/>
                            <a:gd name="T85" fmla="*/ T84 w 680"/>
                            <a:gd name="T86" fmla="+- 0 14335 13995"/>
                            <a:gd name="T87" fmla="*/ 14335 h 680"/>
                            <a:gd name="T88" fmla="+- 0 3326 2655"/>
                            <a:gd name="T89" fmla="*/ T88 w 680"/>
                            <a:gd name="T90" fmla="+- 0 14257 13995"/>
                            <a:gd name="T91" fmla="*/ 14257 h 680"/>
                            <a:gd name="T92" fmla="+- 0 3300 2655"/>
                            <a:gd name="T93" fmla="*/ T92 w 680"/>
                            <a:gd name="T94" fmla="+- 0 14185 13995"/>
                            <a:gd name="T95" fmla="*/ 14185 h 680"/>
                            <a:gd name="T96" fmla="+- 0 3260 2655"/>
                            <a:gd name="T97" fmla="*/ T96 w 680"/>
                            <a:gd name="T98" fmla="+- 0 14122 13995"/>
                            <a:gd name="T99" fmla="*/ 14122 h 680"/>
                            <a:gd name="T100" fmla="+- 0 3208 2655"/>
                            <a:gd name="T101" fmla="*/ T100 w 680"/>
                            <a:gd name="T102" fmla="+- 0 14070 13995"/>
                            <a:gd name="T103" fmla="*/ 14070 h 680"/>
                            <a:gd name="T104" fmla="+- 0 3145 2655"/>
                            <a:gd name="T105" fmla="*/ T104 w 680"/>
                            <a:gd name="T106" fmla="+- 0 14030 13995"/>
                            <a:gd name="T107" fmla="*/ 14030 h 680"/>
                            <a:gd name="T108" fmla="+- 0 3073 2655"/>
                            <a:gd name="T109" fmla="*/ T108 w 680"/>
                            <a:gd name="T110" fmla="+- 0 14004 13995"/>
                            <a:gd name="T111" fmla="*/ 14004 h 680"/>
                            <a:gd name="T112" fmla="+- 0 2995 2655"/>
                            <a:gd name="T113" fmla="*/ T112 w 680"/>
                            <a:gd name="T114" fmla="+- 0 13995 13995"/>
                            <a:gd name="T115" fmla="*/ 13995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40" y="0"/>
                              </a:moveTo>
                              <a:lnTo>
                                <a:pt x="262" y="9"/>
                              </a:lnTo>
                              <a:lnTo>
                                <a:pt x="190" y="35"/>
                              </a:lnTo>
                              <a:lnTo>
                                <a:pt x="127" y="75"/>
                              </a:lnTo>
                              <a:lnTo>
                                <a:pt x="75" y="127"/>
                              </a:lnTo>
                              <a:lnTo>
                                <a:pt x="35" y="190"/>
                              </a:lnTo>
                              <a:lnTo>
                                <a:pt x="9" y="262"/>
                              </a:lnTo>
                              <a:lnTo>
                                <a:pt x="0" y="340"/>
                              </a:lnTo>
                              <a:lnTo>
                                <a:pt x="9" y="418"/>
                              </a:lnTo>
                              <a:lnTo>
                                <a:pt x="35" y="490"/>
                              </a:lnTo>
                              <a:lnTo>
                                <a:pt x="75" y="553"/>
                              </a:lnTo>
                              <a:lnTo>
                                <a:pt x="127" y="605"/>
                              </a:lnTo>
                              <a:lnTo>
                                <a:pt x="190" y="645"/>
                              </a:lnTo>
                              <a:lnTo>
                                <a:pt x="262" y="671"/>
                              </a:lnTo>
                              <a:lnTo>
                                <a:pt x="340" y="680"/>
                              </a:lnTo>
                              <a:lnTo>
                                <a:pt x="418" y="671"/>
                              </a:lnTo>
                              <a:lnTo>
                                <a:pt x="490" y="645"/>
                              </a:lnTo>
                              <a:lnTo>
                                <a:pt x="553" y="605"/>
                              </a:lnTo>
                              <a:lnTo>
                                <a:pt x="605" y="553"/>
                              </a:lnTo>
                              <a:lnTo>
                                <a:pt x="645" y="490"/>
                              </a:lnTo>
                              <a:lnTo>
                                <a:pt x="671" y="418"/>
                              </a:lnTo>
                              <a:lnTo>
                                <a:pt x="680" y="340"/>
                              </a:lnTo>
                              <a:lnTo>
                                <a:pt x="671" y="262"/>
                              </a:lnTo>
                              <a:lnTo>
                                <a:pt x="645" y="190"/>
                              </a:lnTo>
                              <a:lnTo>
                                <a:pt x="605" y="127"/>
                              </a:lnTo>
                              <a:lnTo>
                                <a:pt x="553" y="75"/>
                              </a:lnTo>
                              <a:lnTo>
                                <a:pt x="490" y="35"/>
                              </a:lnTo>
                              <a:lnTo>
                                <a:pt x="418" y="9"/>
                              </a:lnTo>
                              <a:lnTo>
                                <a:pt x="340" y="0"/>
                              </a:lnTo>
                              <a:close/>
                            </a:path>
                          </a:pathLst>
                        </a:custGeom>
                        <a:noFill/>
                        <a:ln w="25400">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alt="Descripción: 20704017.png" style="position:absolute;margin-left:18.75pt;margin-top:688.5pt;width:149.7pt;height:127.5pt;z-index:-251653632;mso-position-horizontal-relative:page;mso-position-vertical-relative:page" coordorigin="375,13770" coordsize="2994,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">
              <v:shape id="Picture 37" o:spid="_x0000_s1027" type="#_x0000_t75" alt="20704017.png" style="position:absolute;left:375;top:13770;width:2994;height:2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pbFAAAA2wAAAA8AAABkcnMvZG93bnJldi54bWxEj91qAjEUhO+FvkM4hd5pomi7bI0i/oAW&#10;RGoL0rvD5nR36eZkSVJd394UCl4OM/MNM513thFn8qF2rGE4UCCIC2dqLjV8fmz6GYgQkQ02jknD&#10;lQLMZw+9KebGXfidzsdYigThkKOGKsY2lzIUFVkMA9cSJ+/beYsxSV9K4/GS4LaRI6WepcWa00KF&#10;LS0rKn6Ov1ZDs/fjtf/avY3qTKnD6iRPL5OD1k+P3eIVRKQu3sP/7a3RMB7C35f0A+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f0aWxQAAANsAAAAPAAAAAAAAAAAAAAAA&#10;AJ8CAABkcnMvZG93bnJldi54bWxQSwUGAAAAAAQABAD3AAAAkQMAAAAA&#10;">
                <v:imagedata r:id="rId11" o:title="20704017"/>
              </v:shape>
              <v:shape id="Freeform 38" o:spid="_x0000_s1028" style="position:absolute;left:2655;top:13995;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r0sMA&#10;AADbAAAADwAAAGRycy9kb3ducmV2LnhtbESP3WrCQBSE7wu+w3IE7+qmoUSJrqEWSuNNQe0DnGaP&#10;STB7NmY3P769Wyj0cpiZb5htNplGDNS52rKCl2UEgriwuuZSwff543kNwnlkjY1lUnAnB9lu9rTF&#10;VNuRjzScfCkChF2KCirv21RKV1Rk0C1tSxy8i+0M+iC7UuoOxwA3jYyjKJEGaw4LFbb0XlFxPfVG&#10;QX8b4uaa7xM6fLryJ1p9WTv1Si3m09sGhKfJ/4f/2rlW8BrD75fw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r0sMAAADbAAAADwAAAAAAAAAAAAAAAACYAgAAZHJzL2Rv&#10;d25yZXYueG1sUEsFBgAAAAAEAAQA9QAAAIgDAAAAAA==&#10;" path="m340,l262,9,190,35,127,75,75,127,35,190,9,262,,340r9,78l35,490r40,63l127,605r63,40l262,671r78,9l418,671r72,-26l553,605r52,-52l645,490r26,-72l680,340r-9,-78l645,190,605,127,553,75,490,35,418,9,340,xe" fillcolor="#fafffa" stroked="f">
                <v:path arrowok="t" o:connecttype="custom" o:connectlocs="340,13995;262,14004;190,14030;127,14070;75,14122;35,14185;9,14257;0,14335;9,14413;35,14485;75,14548;127,14600;190,14640;262,14666;340,14675;418,14666;490,14640;553,14600;605,14548;645,14485;671,14413;680,14335;671,14257;645,14185;605,14122;553,14070;490,14030;418,14004;340,13995" o:connectangles="0,0,0,0,0,0,0,0,0,0,0,0,0,0,0,0,0,0,0,0,0,0,0,0,0,0,0,0,0"/>
              </v:shape>
              <v:shape id="Freeform 39" o:spid="_x0000_s1029" style="position:absolute;left:2655;top:13995;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ti8IA&#10;AADbAAAADwAAAGRycy9kb3ducmV2LnhtbESPQYvCMBSE7wv+h/CEva2p7iJSjSKCoOxpqwe9PZpn&#10;WmxeShNt/PdmQfA4zMw3zGIVbSPu1PnasYLxKANBXDpds1FwPGy/ZiB8QNbYOCYFD/KwWg4+Fphr&#10;1/Mf3YtgRIKwz1FBFUKbS+nLiiz6kWuJk3dxncWQZGek7rBPcNvISZZNpcWa00KFLW0qKq/FzSow&#10;p0s/25jCxH38nZzO23Xd7IxSn8O4noMIFMM7/GrvtIKfb/j/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m2LwgAAANsAAAAPAAAAAAAAAAAAAAAAAJgCAABkcnMvZG93&#10;bnJldi54bWxQSwUGAAAAAAQABAD1AAAAhwMAAAAA&#10;" path="m340,l262,9,190,35,127,75,75,127,35,190,9,262,,340r9,78l35,490r40,63l127,605r63,40l262,671r78,9l418,671r72,-26l553,605r52,-52l645,490r26,-72l680,340r-9,-78l645,190,605,127,553,75,490,35,418,9,340,xe" filled="f" strokecolor="#00af50" strokeweight="2pt">
                <v:path arrowok="t" o:connecttype="custom" o:connectlocs="340,13995;262,14004;190,14030;127,14070;75,14122;35,14185;9,14257;0,14335;9,14413;35,14485;75,14548;127,14600;190,14640;262,14666;340,14675;418,14666;490,14640;553,14600;605,14548;645,14485;671,14413;680,14335;671,14257;645,14185;605,14122;553,14070;490,14030;418,14004;340,13995" o:connectangles="0,0,0,0,0,0,0,0,0,0,0,0,0,0,0,0,0,0,0,0,0,0,0,0,0,0,0,0,0"/>
              </v:shape>
              <w10:wrap anchorx="page" anchory="page"/>
            </v:group>
          </w:pict>
        </mc:Fallback>
      </mc:AlternateContent>
    </w:r>
    <w:r>
      <w:rPr>
        <w:noProof/>
        <w:lang w:val="es-ES" w:eastAsia="es-ES"/>
      </w:rPr>
      <mc:AlternateContent>
        <mc:Choice Requires="wpg">
          <w:drawing>
            <wp:anchor distT="0" distB="0" distL="114300" distR="114300" simplePos="0" relativeHeight="251663872" behindDoc="1" locked="0" layoutInCell="1" allowOverlap="1">
              <wp:simplePos x="0" y="0"/>
              <wp:positionH relativeFrom="page">
                <wp:posOffset>4176395</wp:posOffset>
              </wp:positionH>
              <wp:positionV relativeFrom="page">
                <wp:posOffset>8039100</wp:posOffset>
              </wp:positionV>
              <wp:extent cx="3178810" cy="2415540"/>
              <wp:effectExtent l="4445" t="19050" r="0" b="3810"/>
              <wp:wrapNone/>
              <wp:docPr id="2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8810" cy="2415540"/>
                        <a:chOff x="6577" y="12660"/>
                        <a:chExt cx="5006" cy="3804"/>
                      </a:xfrm>
                    </wpg:grpSpPr>
                    <pic:pic xmlns:pic="http://schemas.openxmlformats.org/drawingml/2006/picture">
                      <pic:nvPicPr>
                        <pic:cNvPr id="30" name="Picture 41" descr="201963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08" y="13920"/>
                          <a:ext cx="2474"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42"/>
                      <wps:cNvSpPr>
                        <a:spLocks/>
                      </wps:cNvSpPr>
                      <wps:spPr bwMode="auto">
                        <a:xfrm>
                          <a:off x="10738" y="13638"/>
                          <a:ext cx="680" cy="680"/>
                        </a:xfrm>
                        <a:custGeom>
                          <a:avLst/>
                          <a:gdLst>
                            <a:gd name="T0" fmla="+- 0 11078 10738"/>
                            <a:gd name="T1" fmla="*/ T0 w 680"/>
                            <a:gd name="T2" fmla="+- 0 13638 13638"/>
                            <a:gd name="T3" fmla="*/ 13638 h 680"/>
                            <a:gd name="T4" fmla="+- 0 11000 10738"/>
                            <a:gd name="T5" fmla="*/ T4 w 680"/>
                            <a:gd name="T6" fmla="+- 0 13647 13638"/>
                            <a:gd name="T7" fmla="*/ 13647 h 680"/>
                            <a:gd name="T8" fmla="+- 0 10928 10738"/>
                            <a:gd name="T9" fmla="*/ T8 w 680"/>
                            <a:gd name="T10" fmla="+- 0 13673 13638"/>
                            <a:gd name="T11" fmla="*/ 13673 h 680"/>
                            <a:gd name="T12" fmla="+- 0 10865 10738"/>
                            <a:gd name="T13" fmla="*/ T12 w 680"/>
                            <a:gd name="T14" fmla="+- 0 13713 13638"/>
                            <a:gd name="T15" fmla="*/ 13713 h 680"/>
                            <a:gd name="T16" fmla="+- 0 10813 10738"/>
                            <a:gd name="T17" fmla="*/ T16 w 680"/>
                            <a:gd name="T18" fmla="+- 0 13765 13638"/>
                            <a:gd name="T19" fmla="*/ 13765 h 680"/>
                            <a:gd name="T20" fmla="+- 0 10773 10738"/>
                            <a:gd name="T21" fmla="*/ T20 w 680"/>
                            <a:gd name="T22" fmla="+- 0 13828 13638"/>
                            <a:gd name="T23" fmla="*/ 13828 h 680"/>
                            <a:gd name="T24" fmla="+- 0 10747 10738"/>
                            <a:gd name="T25" fmla="*/ T24 w 680"/>
                            <a:gd name="T26" fmla="+- 0 13900 13638"/>
                            <a:gd name="T27" fmla="*/ 13900 h 680"/>
                            <a:gd name="T28" fmla="+- 0 10738 10738"/>
                            <a:gd name="T29" fmla="*/ T28 w 680"/>
                            <a:gd name="T30" fmla="+- 0 13978 13638"/>
                            <a:gd name="T31" fmla="*/ 13978 h 680"/>
                            <a:gd name="T32" fmla="+- 0 10747 10738"/>
                            <a:gd name="T33" fmla="*/ T32 w 680"/>
                            <a:gd name="T34" fmla="+- 0 14056 13638"/>
                            <a:gd name="T35" fmla="*/ 14056 h 680"/>
                            <a:gd name="T36" fmla="+- 0 10773 10738"/>
                            <a:gd name="T37" fmla="*/ T36 w 680"/>
                            <a:gd name="T38" fmla="+- 0 14128 13638"/>
                            <a:gd name="T39" fmla="*/ 14128 h 680"/>
                            <a:gd name="T40" fmla="+- 0 10813 10738"/>
                            <a:gd name="T41" fmla="*/ T40 w 680"/>
                            <a:gd name="T42" fmla="+- 0 14191 13638"/>
                            <a:gd name="T43" fmla="*/ 14191 h 680"/>
                            <a:gd name="T44" fmla="+- 0 10865 10738"/>
                            <a:gd name="T45" fmla="*/ T44 w 680"/>
                            <a:gd name="T46" fmla="+- 0 14243 13638"/>
                            <a:gd name="T47" fmla="*/ 14243 h 680"/>
                            <a:gd name="T48" fmla="+- 0 10928 10738"/>
                            <a:gd name="T49" fmla="*/ T48 w 680"/>
                            <a:gd name="T50" fmla="+- 0 14283 13638"/>
                            <a:gd name="T51" fmla="*/ 14283 h 680"/>
                            <a:gd name="T52" fmla="+- 0 11000 10738"/>
                            <a:gd name="T53" fmla="*/ T52 w 680"/>
                            <a:gd name="T54" fmla="+- 0 14309 13638"/>
                            <a:gd name="T55" fmla="*/ 14309 h 680"/>
                            <a:gd name="T56" fmla="+- 0 11078 10738"/>
                            <a:gd name="T57" fmla="*/ T56 w 680"/>
                            <a:gd name="T58" fmla="+- 0 14318 13638"/>
                            <a:gd name="T59" fmla="*/ 14318 h 680"/>
                            <a:gd name="T60" fmla="+- 0 11156 10738"/>
                            <a:gd name="T61" fmla="*/ T60 w 680"/>
                            <a:gd name="T62" fmla="+- 0 14309 13638"/>
                            <a:gd name="T63" fmla="*/ 14309 h 680"/>
                            <a:gd name="T64" fmla="+- 0 11228 10738"/>
                            <a:gd name="T65" fmla="*/ T64 w 680"/>
                            <a:gd name="T66" fmla="+- 0 14283 13638"/>
                            <a:gd name="T67" fmla="*/ 14283 h 680"/>
                            <a:gd name="T68" fmla="+- 0 11291 10738"/>
                            <a:gd name="T69" fmla="*/ T68 w 680"/>
                            <a:gd name="T70" fmla="+- 0 14243 13638"/>
                            <a:gd name="T71" fmla="*/ 14243 h 680"/>
                            <a:gd name="T72" fmla="+- 0 11343 10738"/>
                            <a:gd name="T73" fmla="*/ T72 w 680"/>
                            <a:gd name="T74" fmla="+- 0 14191 13638"/>
                            <a:gd name="T75" fmla="*/ 14191 h 680"/>
                            <a:gd name="T76" fmla="+- 0 11383 10738"/>
                            <a:gd name="T77" fmla="*/ T76 w 680"/>
                            <a:gd name="T78" fmla="+- 0 14128 13638"/>
                            <a:gd name="T79" fmla="*/ 14128 h 680"/>
                            <a:gd name="T80" fmla="+- 0 11409 10738"/>
                            <a:gd name="T81" fmla="*/ T80 w 680"/>
                            <a:gd name="T82" fmla="+- 0 14056 13638"/>
                            <a:gd name="T83" fmla="*/ 14056 h 680"/>
                            <a:gd name="T84" fmla="+- 0 11418 10738"/>
                            <a:gd name="T85" fmla="*/ T84 w 680"/>
                            <a:gd name="T86" fmla="+- 0 13978 13638"/>
                            <a:gd name="T87" fmla="*/ 13978 h 680"/>
                            <a:gd name="T88" fmla="+- 0 11409 10738"/>
                            <a:gd name="T89" fmla="*/ T88 w 680"/>
                            <a:gd name="T90" fmla="+- 0 13900 13638"/>
                            <a:gd name="T91" fmla="*/ 13900 h 680"/>
                            <a:gd name="T92" fmla="+- 0 11383 10738"/>
                            <a:gd name="T93" fmla="*/ T92 w 680"/>
                            <a:gd name="T94" fmla="+- 0 13828 13638"/>
                            <a:gd name="T95" fmla="*/ 13828 h 680"/>
                            <a:gd name="T96" fmla="+- 0 11343 10738"/>
                            <a:gd name="T97" fmla="*/ T96 w 680"/>
                            <a:gd name="T98" fmla="+- 0 13765 13638"/>
                            <a:gd name="T99" fmla="*/ 13765 h 680"/>
                            <a:gd name="T100" fmla="+- 0 11291 10738"/>
                            <a:gd name="T101" fmla="*/ T100 w 680"/>
                            <a:gd name="T102" fmla="+- 0 13713 13638"/>
                            <a:gd name="T103" fmla="*/ 13713 h 680"/>
                            <a:gd name="T104" fmla="+- 0 11228 10738"/>
                            <a:gd name="T105" fmla="*/ T104 w 680"/>
                            <a:gd name="T106" fmla="+- 0 13673 13638"/>
                            <a:gd name="T107" fmla="*/ 13673 h 680"/>
                            <a:gd name="T108" fmla="+- 0 11156 10738"/>
                            <a:gd name="T109" fmla="*/ T108 w 680"/>
                            <a:gd name="T110" fmla="+- 0 13647 13638"/>
                            <a:gd name="T111" fmla="*/ 13647 h 680"/>
                            <a:gd name="T112" fmla="+- 0 11078 10738"/>
                            <a:gd name="T113" fmla="*/ T112 w 680"/>
                            <a:gd name="T114" fmla="+- 0 13638 13638"/>
                            <a:gd name="T115" fmla="*/ 13638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40" y="0"/>
                              </a:moveTo>
                              <a:lnTo>
                                <a:pt x="262" y="9"/>
                              </a:lnTo>
                              <a:lnTo>
                                <a:pt x="190" y="35"/>
                              </a:lnTo>
                              <a:lnTo>
                                <a:pt x="127" y="75"/>
                              </a:lnTo>
                              <a:lnTo>
                                <a:pt x="75" y="127"/>
                              </a:lnTo>
                              <a:lnTo>
                                <a:pt x="35" y="190"/>
                              </a:lnTo>
                              <a:lnTo>
                                <a:pt x="9" y="262"/>
                              </a:lnTo>
                              <a:lnTo>
                                <a:pt x="0" y="340"/>
                              </a:lnTo>
                              <a:lnTo>
                                <a:pt x="9" y="418"/>
                              </a:lnTo>
                              <a:lnTo>
                                <a:pt x="35" y="490"/>
                              </a:lnTo>
                              <a:lnTo>
                                <a:pt x="75" y="553"/>
                              </a:lnTo>
                              <a:lnTo>
                                <a:pt x="127" y="605"/>
                              </a:lnTo>
                              <a:lnTo>
                                <a:pt x="190" y="645"/>
                              </a:lnTo>
                              <a:lnTo>
                                <a:pt x="262" y="671"/>
                              </a:lnTo>
                              <a:lnTo>
                                <a:pt x="340" y="680"/>
                              </a:lnTo>
                              <a:lnTo>
                                <a:pt x="418" y="671"/>
                              </a:lnTo>
                              <a:lnTo>
                                <a:pt x="490" y="645"/>
                              </a:lnTo>
                              <a:lnTo>
                                <a:pt x="553" y="605"/>
                              </a:lnTo>
                              <a:lnTo>
                                <a:pt x="605" y="553"/>
                              </a:lnTo>
                              <a:lnTo>
                                <a:pt x="645" y="490"/>
                              </a:lnTo>
                              <a:lnTo>
                                <a:pt x="671" y="418"/>
                              </a:lnTo>
                              <a:lnTo>
                                <a:pt x="680" y="340"/>
                              </a:lnTo>
                              <a:lnTo>
                                <a:pt x="671" y="262"/>
                              </a:lnTo>
                              <a:lnTo>
                                <a:pt x="645" y="190"/>
                              </a:lnTo>
                              <a:lnTo>
                                <a:pt x="605" y="127"/>
                              </a:lnTo>
                              <a:lnTo>
                                <a:pt x="553" y="75"/>
                              </a:lnTo>
                              <a:lnTo>
                                <a:pt x="490" y="35"/>
                              </a:lnTo>
                              <a:lnTo>
                                <a:pt x="418" y="9"/>
                              </a:lnTo>
                              <a:lnTo>
                                <a:pt x="340" y="0"/>
                              </a:lnTo>
                              <a:close/>
                            </a:path>
                          </a:pathLst>
                        </a:custGeom>
                        <a:solidFill>
                          <a:srgbClr val="FAF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3"/>
                      <wps:cNvSpPr>
                        <a:spLocks/>
                      </wps:cNvSpPr>
                      <wps:spPr bwMode="auto">
                        <a:xfrm>
                          <a:off x="10738" y="13638"/>
                          <a:ext cx="680" cy="680"/>
                        </a:xfrm>
                        <a:custGeom>
                          <a:avLst/>
                          <a:gdLst>
                            <a:gd name="T0" fmla="+- 0 11078 10738"/>
                            <a:gd name="T1" fmla="*/ T0 w 680"/>
                            <a:gd name="T2" fmla="+- 0 13638 13638"/>
                            <a:gd name="T3" fmla="*/ 13638 h 680"/>
                            <a:gd name="T4" fmla="+- 0 11000 10738"/>
                            <a:gd name="T5" fmla="*/ T4 w 680"/>
                            <a:gd name="T6" fmla="+- 0 13647 13638"/>
                            <a:gd name="T7" fmla="*/ 13647 h 680"/>
                            <a:gd name="T8" fmla="+- 0 10928 10738"/>
                            <a:gd name="T9" fmla="*/ T8 w 680"/>
                            <a:gd name="T10" fmla="+- 0 13673 13638"/>
                            <a:gd name="T11" fmla="*/ 13673 h 680"/>
                            <a:gd name="T12" fmla="+- 0 10865 10738"/>
                            <a:gd name="T13" fmla="*/ T12 w 680"/>
                            <a:gd name="T14" fmla="+- 0 13713 13638"/>
                            <a:gd name="T15" fmla="*/ 13713 h 680"/>
                            <a:gd name="T16" fmla="+- 0 10813 10738"/>
                            <a:gd name="T17" fmla="*/ T16 w 680"/>
                            <a:gd name="T18" fmla="+- 0 13765 13638"/>
                            <a:gd name="T19" fmla="*/ 13765 h 680"/>
                            <a:gd name="T20" fmla="+- 0 10773 10738"/>
                            <a:gd name="T21" fmla="*/ T20 w 680"/>
                            <a:gd name="T22" fmla="+- 0 13828 13638"/>
                            <a:gd name="T23" fmla="*/ 13828 h 680"/>
                            <a:gd name="T24" fmla="+- 0 10747 10738"/>
                            <a:gd name="T25" fmla="*/ T24 w 680"/>
                            <a:gd name="T26" fmla="+- 0 13900 13638"/>
                            <a:gd name="T27" fmla="*/ 13900 h 680"/>
                            <a:gd name="T28" fmla="+- 0 10738 10738"/>
                            <a:gd name="T29" fmla="*/ T28 w 680"/>
                            <a:gd name="T30" fmla="+- 0 13978 13638"/>
                            <a:gd name="T31" fmla="*/ 13978 h 680"/>
                            <a:gd name="T32" fmla="+- 0 10747 10738"/>
                            <a:gd name="T33" fmla="*/ T32 w 680"/>
                            <a:gd name="T34" fmla="+- 0 14056 13638"/>
                            <a:gd name="T35" fmla="*/ 14056 h 680"/>
                            <a:gd name="T36" fmla="+- 0 10773 10738"/>
                            <a:gd name="T37" fmla="*/ T36 w 680"/>
                            <a:gd name="T38" fmla="+- 0 14128 13638"/>
                            <a:gd name="T39" fmla="*/ 14128 h 680"/>
                            <a:gd name="T40" fmla="+- 0 10813 10738"/>
                            <a:gd name="T41" fmla="*/ T40 w 680"/>
                            <a:gd name="T42" fmla="+- 0 14191 13638"/>
                            <a:gd name="T43" fmla="*/ 14191 h 680"/>
                            <a:gd name="T44" fmla="+- 0 10865 10738"/>
                            <a:gd name="T45" fmla="*/ T44 w 680"/>
                            <a:gd name="T46" fmla="+- 0 14243 13638"/>
                            <a:gd name="T47" fmla="*/ 14243 h 680"/>
                            <a:gd name="T48" fmla="+- 0 10928 10738"/>
                            <a:gd name="T49" fmla="*/ T48 w 680"/>
                            <a:gd name="T50" fmla="+- 0 14283 13638"/>
                            <a:gd name="T51" fmla="*/ 14283 h 680"/>
                            <a:gd name="T52" fmla="+- 0 11000 10738"/>
                            <a:gd name="T53" fmla="*/ T52 w 680"/>
                            <a:gd name="T54" fmla="+- 0 14309 13638"/>
                            <a:gd name="T55" fmla="*/ 14309 h 680"/>
                            <a:gd name="T56" fmla="+- 0 11078 10738"/>
                            <a:gd name="T57" fmla="*/ T56 w 680"/>
                            <a:gd name="T58" fmla="+- 0 14318 13638"/>
                            <a:gd name="T59" fmla="*/ 14318 h 680"/>
                            <a:gd name="T60" fmla="+- 0 11156 10738"/>
                            <a:gd name="T61" fmla="*/ T60 w 680"/>
                            <a:gd name="T62" fmla="+- 0 14309 13638"/>
                            <a:gd name="T63" fmla="*/ 14309 h 680"/>
                            <a:gd name="T64" fmla="+- 0 11228 10738"/>
                            <a:gd name="T65" fmla="*/ T64 w 680"/>
                            <a:gd name="T66" fmla="+- 0 14283 13638"/>
                            <a:gd name="T67" fmla="*/ 14283 h 680"/>
                            <a:gd name="T68" fmla="+- 0 11291 10738"/>
                            <a:gd name="T69" fmla="*/ T68 w 680"/>
                            <a:gd name="T70" fmla="+- 0 14243 13638"/>
                            <a:gd name="T71" fmla="*/ 14243 h 680"/>
                            <a:gd name="T72" fmla="+- 0 11343 10738"/>
                            <a:gd name="T73" fmla="*/ T72 w 680"/>
                            <a:gd name="T74" fmla="+- 0 14191 13638"/>
                            <a:gd name="T75" fmla="*/ 14191 h 680"/>
                            <a:gd name="T76" fmla="+- 0 11383 10738"/>
                            <a:gd name="T77" fmla="*/ T76 w 680"/>
                            <a:gd name="T78" fmla="+- 0 14128 13638"/>
                            <a:gd name="T79" fmla="*/ 14128 h 680"/>
                            <a:gd name="T80" fmla="+- 0 11409 10738"/>
                            <a:gd name="T81" fmla="*/ T80 w 680"/>
                            <a:gd name="T82" fmla="+- 0 14056 13638"/>
                            <a:gd name="T83" fmla="*/ 14056 h 680"/>
                            <a:gd name="T84" fmla="+- 0 11418 10738"/>
                            <a:gd name="T85" fmla="*/ T84 w 680"/>
                            <a:gd name="T86" fmla="+- 0 13978 13638"/>
                            <a:gd name="T87" fmla="*/ 13978 h 680"/>
                            <a:gd name="T88" fmla="+- 0 11409 10738"/>
                            <a:gd name="T89" fmla="*/ T88 w 680"/>
                            <a:gd name="T90" fmla="+- 0 13900 13638"/>
                            <a:gd name="T91" fmla="*/ 13900 h 680"/>
                            <a:gd name="T92" fmla="+- 0 11383 10738"/>
                            <a:gd name="T93" fmla="*/ T92 w 680"/>
                            <a:gd name="T94" fmla="+- 0 13828 13638"/>
                            <a:gd name="T95" fmla="*/ 13828 h 680"/>
                            <a:gd name="T96" fmla="+- 0 11343 10738"/>
                            <a:gd name="T97" fmla="*/ T96 w 680"/>
                            <a:gd name="T98" fmla="+- 0 13765 13638"/>
                            <a:gd name="T99" fmla="*/ 13765 h 680"/>
                            <a:gd name="T100" fmla="+- 0 11291 10738"/>
                            <a:gd name="T101" fmla="*/ T100 w 680"/>
                            <a:gd name="T102" fmla="+- 0 13713 13638"/>
                            <a:gd name="T103" fmla="*/ 13713 h 680"/>
                            <a:gd name="T104" fmla="+- 0 11228 10738"/>
                            <a:gd name="T105" fmla="*/ T104 w 680"/>
                            <a:gd name="T106" fmla="+- 0 13673 13638"/>
                            <a:gd name="T107" fmla="*/ 13673 h 680"/>
                            <a:gd name="T108" fmla="+- 0 11156 10738"/>
                            <a:gd name="T109" fmla="*/ T108 w 680"/>
                            <a:gd name="T110" fmla="+- 0 13647 13638"/>
                            <a:gd name="T111" fmla="*/ 13647 h 680"/>
                            <a:gd name="T112" fmla="+- 0 11078 10738"/>
                            <a:gd name="T113" fmla="*/ T112 w 680"/>
                            <a:gd name="T114" fmla="+- 0 13638 13638"/>
                            <a:gd name="T115" fmla="*/ 13638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40" y="0"/>
                              </a:moveTo>
                              <a:lnTo>
                                <a:pt x="262" y="9"/>
                              </a:lnTo>
                              <a:lnTo>
                                <a:pt x="190" y="35"/>
                              </a:lnTo>
                              <a:lnTo>
                                <a:pt x="127" y="75"/>
                              </a:lnTo>
                              <a:lnTo>
                                <a:pt x="75" y="127"/>
                              </a:lnTo>
                              <a:lnTo>
                                <a:pt x="35" y="190"/>
                              </a:lnTo>
                              <a:lnTo>
                                <a:pt x="9" y="262"/>
                              </a:lnTo>
                              <a:lnTo>
                                <a:pt x="0" y="340"/>
                              </a:lnTo>
                              <a:lnTo>
                                <a:pt x="9" y="418"/>
                              </a:lnTo>
                              <a:lnTo>
                                <a:pt x="35" y="490"/>
                              </a:lnTo>
                              <a:lnTo>
                                <a:pt x="75" y="553"/>
                              </a:lnTo>
                              <a:lnTo>
                                <a:pt x="127" y="605"/>
                              </a:lnTo>
                              <a:lnTo>
                                <a:pt x="190" y="645"/>
                              </a:lnTo>
                              <a:lnTo>
                                <a:pt x="262" y="671"/>
                              </a:lnTo>
                              <a:lnTo>
                                <a:pt x="340" y="680"/>
                              </a:lnTo>
                              <a:lnTo>
                                <a:pt x="418" y="671"/>
                              </a:lnTo>
                              <a:lnTo>
                                <a:pt x="490" y="645"/>
                              </a:lnTo>
                              <a:lnTo>
                                <a:pt x="553" y="605"/>
                              </a:lnTo>
                              <a:lnTo>
                                <a:pt x="605" y="553"/>
                              </a:lnTo>
                              <a:lnTo>
                                <a:pt x="645" y="490"/>
                              </a:lnTo>
                              <a:lnTo>
                                <a:pt x="671" y="418"/>
                              </a:lnTo>
                              <a:lnTo>
                                <a:pt x="680" y="340"/>
                              </a:lnTo>
                              <a:lnTo>
                                <a:pt x="671" y="262"/>
                              </a:lnTo>
                              <a:lnTo>
                                <a:pt x="645" y="190"/>
                              </a:lnTo>
                              <a:lnTo>
                                <a:pt x="605" y="127"/>
                              </a:lnTo>
                              <a:lnTo>
                                <a:pt x="553" y="75"/>
                              </a:lnTo>
                              <a:lnTo>
                                <a:pt x="490" y="35"/>
                              </a:lnTo>
                              <a:lnTo>
                                <a:pt x="418" y="9"/>
                              </a:lnTo>
                              <a:lnTo>
                                <a:pt x="340" y="0"/>
                              </a:lnTo>
                              <a:close/>
                            </a:path>
                          </a:pathLst>
                        </a:custGeom>
                        <a:noFill/>
                        <a:ln w="25400">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44" descr="209580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76" y="13755"/>
                          <a:ext cx="2381"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45"/>
                      <wps:cNvSpPr>
                        <a:spLocks/>
                      </wps:cNvSpPr>
                      <wps:spPr bwMode="auto">
                        <a:xfrm>
                          <a:off x="8520" y="13995"/>
                          <a:ext cx="680" cy="680"/>
                        </a:xfrm>
                        <a:custGeom>
                          <a:avLst/>
                          <a:gdLst>
                            <a:gd name="T0" fmla="+- 0 8860 8520"/>
                            <a:gd name="T1" fmla="*/ T0 w 680"/>
                            <a:gd name="T2" fmla="+- 0 13995 13995"/>
                            <a:gd name="T3" fmla="*/ 13995 h 680"/>
                            <a:gd name="T4" fmla="+- 0 8782 8520"/>
                            <a:gd name="T5" fmla="*/ T4 w 680"/>
                            <a:gd name="T6" fmla="+- 0 14004 13995"/>
                            <a:gd name="T7" fmla="*/ 14004 h 680"/>
                            <a:gd name="T8" fmla="+- 0 8710 8520"/>
                            <a:gd name="T9" fmla="*/ T8 w 680"/>
                            <a:gd name="T10" fmla="+- 0 14030 13995"/>
                            <a:gd name="T11" fmla="*/ 14030 h 680"/>
                            <a:gd name="T12" fmla="+- 0 8647 8520"/>
                            <a:gd name="T13" fmla="*/ T12 w 680"/>
                            <a:gd name="T14" fmla="+- 0 14070 13995"/>
                            <a:gd name="T15" fmla="*/ 14070 h 680"/>
                            <a:gd name="T16" fmla="+- 0 8595 8520"/>
                            <a:gd name="T17" fmla="*/ T16 w 680"/>
                            <a:gd name="T18" fmla="+- 0 14122 13995"/>
                            <a:gd name="T19" fmla="*/ 14122 h 680"/>
                            <a:gd name="T20" fmla="+- 0 8555 8520"/>
                            <a:gd name="T21" fmla="*/ T20 w 680"/>
                            <a:gd name="T22" fmla="+- 0 14185 13995"/>
                            <a:gd name="T23" fmla="*/ 14185 h 680"/>
                            <a:gd name="T24" fmla="+- 0 8529 8520"/>
                            <a:gd name="T25" fmla="*/ T24 w 680"/>
                            <a:gd name="T26" fmla="+- 0 14257 13995"/>
                            <a:gd name="T27" fmla="*/ 14257 h 680"/>
                            <a:gd name="T28" fmla="+- 0 8520 8520"/>
                            <a:gd name="T29" fmla="*/ T28 w 680"/>
                            <a:gd name="T30" fmla="+- 0 14335 13995"/>
                            <a:gd name="T31" fmla="*/ 14335 h 680"/>
                            <a:gd name="T32" fmla="+- 0 8529 8520"/>
                            <a:gd name="T33" fmla="*/ T32 w 680"/>
                            <a:gd name="T34" fmla="+- 0 14413 13995"/>
                            <a:gd name="T35" fmla="*/ 14413 h 680"/>
                            <a:gd name="T36" fmla="+- 0 8555 8520"/>
                            <a:gd name="T37" fmla="*/ T36 w 680"/>
                            <a:gd name="T38" fmla="+- 0 14485 13995"/>
                            <a:gd name="T39" fmla="*/ 14485 h 680"/>
                            <a:gd name="T40" fmla="+- 0 8595 8520"/>
                            <a:gd name="T41" fmla="*/ T40 w 680"/>
                            <a:gd name="T42" fmla="+- 0 14548 13995"/>
                            <a:gd name="T43" fmla="*/ 14548 h 680"/>
                            <a:gd name="T44" fmla="+- 0 8647 8520"/>
                            <a:gd name="T45" fmla="*/ T44 w 680"/>
                            <a:gd name="T46" fmla="+- 0 14600 13995"/>
                            <a:gd name="T47" fmla="*/ 14600 h 680"/>
                            <a:gd name="T48" fmla="+- 0 8710 8520"/>
                            <a:gd name="T49" fmla="*/ T48 w 680"/>
                            <a:gd name="T50" fmla="+- 0 14640 13995"/>
                            <a:gd name="T51" fmla="*/ 14640 h 680"/>
                            <a:gd name="T52" fmla="+- 0 8782 8520"/>
                            <a:gd name="T53" fmla="*/ T52 w 680"/>
                            <a:gd name="T54" fmla="+- 0 14666 13995"/>
                            <a:gd name="T55" fmla="*/ 14666 h 680"/>
                            <a:gd name="T56" fmla="+- 0 8860 8520"/>
                            <a:gd name="T57" fmla="*/ T56 w 680"/>
                            <a:gd name="T58" fmla="+- 0 14675 13995"/>
                            <a:gd name="T59" fmla="*/ 14675 h 680"/>
                            <a:gd name="T60" fmla="+- 0 8938 8520"/>
                            <a:gd name="T61" fmla="*/ T60 w 680"/>
                            <a:gd name="T62" fmla="+- 0 14666 13995"/>
                            <a:gd name="T63" fmla="*/ 14666 h 680"/>
                            <a:gd name="T64" fmla="+- 0 9010 8520"/>
                            <a:gd name="T65" fmla="*/ T64 w 680"/>
                            <a:gd name="T66" fmla="+- 0 14640 13995"/>
                            <a:gd name="T67" fmla="*/ 14640 h 680"/>
                            <a:gd name="T68" fmla="+- 0 9073 8520"/>
                            <a:gd name="T69" fmla="*/ T68 w 680"/>
                            <a:gd name="T70" fmla="+- 0 14600 13995"/>
                            <a:gd name="T71" fmla="*/ 14600 h 680"/>
                            <a:gd name="T72" fmla="+- 0 9125 8520"/>
                            <a:gd name="T73" fmla="*/ T72 w 680"/>
                            <a:gd name="T74" fmla="+- 0 14548 13995"/>
                            <a:gd name="T75" fmla="*/ 14548 h 680"/>
                            <a:gd name="T76" fmla="+- 0 9165 8520"/>
                            <a:gd name="T77" fmla="*/ T76 w 680"/>
                            <a:gd name="T78" fmla="+- 0 14485 13995"/>
                            <a:gd name="T79" fmla="*/ 14485 h 680"/>
                            <a:gd name="T80" fmla="+- 0 9191 8520"/>
                            <a:gd name="T81" fmla="*/ T80 w 680"/>
                            <a:gd name="T82" fmla="+- 0 14413 13995"/>
                            <a:gd name="T83" fmla="*/ 14413 h 680"/>
                            <a:gd name="T84" fmla="+- 0 9200 8520"/>
                            <a:gd name="T85" fmla="*/ T84 w 680"/>
                            <a:gd name="T86" fmla="+- 0 14335 13995"/>
                            <a:gd name="T87" fmla="*/ 14335 h 680"/>
                            <a:gd name="T88" fmla="+- 0 9191 8520"/>
                            <a:gd name="T89" fmla="*/ T88 w 680"/>
                            <a:gd name="T90" fmla="+- 0 14257 13995"/>
                            <a:gd name="T91" fmla="*/ 14257 h 680"/>
                            <a:gd name="T92" fmla="+- 0 9165 8520"/>
                            <a:gd name="T93" fmla="*/ T92 w 680"/>
                            <a:gd name="T94" fmla="+- 0 14185 13995"/>
                            <a:gd name="T95" fmla="*/ 14185 h 680"/>
                            <a:gd name="T96" fmla="+- 0 9125 8520"/>
                            <a:gd name="T97" fmla="*/ T96 w 680"/>
                            <a:gd name="T98" fmla="+- 0 14122 13995"/>
                            <a:gd name="T99" fmla="*/ 14122 h 680"/>
                            <a:gd name="T100" fmla="+- 0 9073 8520"/>
                            <a:gd name="T101" fmla="*/ T100 w 680"/>
                            <a:gd name="T102" fmla="+- 0 14070 13995"/>
                            <a:gd name="T103" fmla="*/ 14070 h 680"/>
                            <a:gd name="T104" fmla="+- 0 9010 8520"/>
                            <a:gd name="T105" fmla="*/ T104 w 680"/>
                            <a:gd name="T106" fmla="+- 0 14030 13995"/>
                            <a:gd name="T107" fmla="*/ 14030 h 680"/>
                            <a:gd name="T108" fmla="+- 0 8938 8520"/>
                            <a:gd name="T109" fmla="*/ T108 w 680"/>
                            <a:gd name="T110" fmla="+- 0 14004 13995"/>
                            <a:gd name="T111" fmla="*/ 14004 h 680"/>
                            <a:gd name="T112" fmla="+- 0 8860 8520"/>
                            <a:gd name="T113" fmla="*/ T112 w 680"/>
                            <a:gd name="T114" fmla="+- 0 13995 13995"/>
                            <a:gd name="T115" fmla="*/ 13995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40" y="0"/>
                              </a:moveTo>
                              <a:lnTo>
                                <a:pt x="262" y="9"/>
                              </a:lnTo>
                              <a:lnTo>
                                <a:pt x="190" y="35"/>
                              </a:lnTo>
                              <a:lnTo>
                                <a:pt x="127" y="75"/>
                              </a:lnTo>
                              <a:lnTo>
                                <a:pt x="75" y="127"/>
                              </a:lnTo>
                              <a:lnTo>
                                <a:pt x="35" y="190"/>
                              </a:lnTo>
                              <a:lnTo>
                                <a:pt x="9" y="262"/>
                              </a:lnTo>
                              <a:lnTo>
                                <a:pt x="0" y="340"/>
                              </a:lnTo>
                              <a:lnTo>
                                <a:pt x="9" y="418"/>
                              </a:lnTo>
                              <a:lnTo>
                                <a:pt x="35" y="490"/>
                              </a:lnTo>
                              <a:lnTo>
                                <a:pt x="75" y="553"/>
                              </a:lnTo>
                              <a:lnTo>
                                <a:pt x="127" y="605"/>
                              </a:lnTo>
                              <a:lnTo>
                                <a:pt x="190" y="645"/>
                              </a:lnTo>
                              <a:lnTo>
                                <a:pt x="262" y="671"/>
                              </a:lnTo>
                              <a:lnTo>
                                <a:pt x="340" y="680"/>
                              </a:lnTo>
                              <a:lnTo>
                                <a:pt x="418" y="671"/>
                              </a:lnTo>
                              <a:lnTo>
                                <a:pt x="490" y="645"/>
                              </a:lnTo>
                              <a:lnTo>
                                <a:pt x="553" y="605"/>
                              </a:lnTo>
                              <a:lnTo>
                                <a:pt x="605" y="553"/>
                              </a:lnTo>
                              <a:lnTo>
                                <a:pt x="645" y="490"/>
                              </a:lnTo>
                              <a:lnTo>
                                <a:pt x="671" y="418"/>
                              </a:lnTo>
                              <a:lnTo>
                                <a:pt x="680" y="340"/>
                              </a:lnTo>
                              <a:lnTo>
                                <a:pt x="671" y="262"/>
                              </a:lnTo>
                              <a:lnTo>
                                <a:pt x="645" y="190"/>
                              </a:lnTo>
                              <a:lnTo>
                                <a:pt x="605" y="127"/>
                              </a:lnTo>
                              <a:lnTo>
                                <a:pt x="553" y="75"/>
                              </a:lnTo>
                              <a:lnTo>
                                <a:pt x="490" y="35"/>
                              </a:lnTo>
                              <a:lnTo>
                                <a:pt x="418" y="9"/>
                              </a:lnTo>
                              <a:lnTo>
                                <a:pt x="340" y="0"/>
                              </a:lnTo>
                              <a:close/>
                            </a:path>
                          </a:pathLst>
                        </a:custGeom>
                        <a:solidFill>
                          <a:srgbClr val="FAF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6"/>
                      <wps:cNvSpPr>
                        <a:spLocks/>
                      </wps:cNvSpPr>
                      <wps:spPr bwMode="auto">
                        <a:xfrm>
                          <a:off x="8520" y="13995"/>
                          <a:ext cx="680" cy="680"/>
                        </a:xfrm>
                        <a:custGeom>
                          <a:avLst/>
                          <a:gdLst>
                            <a:gd name="T0" fmla="+- 0 8860 8520"/>
                            <a:gd name="T1" fmla="*/ T0 w 680"/>
                            <a:gd name="T2" fmla="+- 0 13995 13995"/>
                            <a:gd name="T3" fmla="*/ 13995 h 680"/>
                            <a:gd name="T4" fmla="+- 0 8782 8520"/>
                            <a:gd name="T5" fmla="*/ T4 w 680"/>
                            <a:gd name="T6" fmla="+- 0 14004 13995"/>
                            <a:gd name="T7" fmla="*/ 14004 h 680"/>
                            <a:gd name="T8" fmla="+- 0 8710 8520"/>
                            <a:gd name="T9" fmla="*/ T8 w 680"/>
                            <a:gd name="T10" fmla="+- 0 14030 13995"/>
                            <a:gd name="T11" fmla="*/ 14030 h 680"/>
                            <a:gd name="T12" fmla="+- 0 8647 8520"/>
                            <a:gd name="T13" fmla="*/ T12 w 680"/>
                            <a:gd name="T14" fmla="+- 0 14070 13995"/>
                            <a:gd name="T15" fmla="*/ 14070 h 680"/>
                            <a:gd name="T16" fmla="+- 0 8595 8520"/>
                            <a:gd name="T17" fmla="*/ T16 w 680"/>
                            <a:gd name="T18" fmla="+- 0 14122 13995"/>
                            <a:gd name="T19" fmla="*/ 14122 h 680"/>
                            <a:gd name="T20" fmla="+- 0 8555 8520"/>
                            <a:gd name="T21" fmla="*/ T20 w 680"/>
                            <a:gd name="T22" fmla="+- 0 14185 13995"/>
                            <a:gd name="T23" fmla="*/ 14185 h 680"/>
                            <a:gd name="T24" fmla="+- 0 8529 8520"/>
                            <a:gd name="T25" fmla="*/ T24 w 680"/>
                            <a:gd name="T26" fmla="+- 0 14257 13995"/>
                            <a:gd name="T27" fmla="*/ 14257 h 680"/>
                            <a:gd name="T28" fmla="+- 0 8520 8520"/>
                            <a:gd name="T29" fmla="*/ T28 w 680"/>
                            <a:gd name="T30" fmla="+- 0 14335 13995"/>
                            <a:gd name="T31" fmla="*/ 14335 h 680"/>
                            <a:gd name="T32" fmla="+- 0 8529 8520"/>
                            <a:gd name="T33" fmla="*/ T32 w 680"/>
                            <a:gd name="T34" fmla="+- 0 14413 13995"/>
                            <a:gd name="T35" fmla="*/ 14413 h 680"/>
                            <a:gd name="T36" fmla="+- 0 8555 8520"/>
                            <a:gd name="T37" fmla="*/ T36 w 680"/>
                            <a:gd name="T38" fmla="+- 0 14485 13995"/>
                            <a:gd name="T39" fmla="*/ 14485 h 680"/>
                            <a:gd name="T40" fmla="+- 0 8595 8520"/>
                            <a:gd name="T41" fmla="*/ T40 w 680"/>
                            <a:gd name="T42" fmla="+- 0 14548 13995"/>
                            <a:gd name="T43" fmla="*/ 14548 h 680"/>
                            <a:gd name="T44" fmla="+- 0 8647 8520"/>
                            <a:gd name="T45" fmla="*/ T44 w 680"/>
                            <a:gd name="T46" fmla="+- 0 14600 13995"/>
                            <a:gd name="T47" fmla="*/ 14600 h 680"/>
                            <a:gd name="T48" fmla="+- 0 8710 8520"/>
                            <a:gd name="T49" fmla="*/ T48 w 680"/>
                            <a:gd name="T50" fmla="+- 0 14640 13995"/>
                            <a:gd name="T51" fmla="*/ 14640 h 680"/>
                            <a:gd name="T52" fmla="+- 0 8782 8520"/>
                            <a:gd name="T53" fmla="*/ T52 w 680"/>
                            <a:gd name="T54" fmla="+- 0 14666 13995"/>
                            <a:gd name="T55" fmla="*/ 14666 h 680"/>
                            <a:gd name="T56" fmla="+- 0 8860 8520"/>
                            <a:gd name="T57" fmla="*/ T56 w 680"/>
                            <a:gd name="T58" fmla="+- 0 14675 13995"/>
                            <a:gd name="T59" fmla="*/ 14675 h 680"/>
                            <a:gd name="T60" fmla="+- 0 8938 8520"/>
                            <a:gd name="T61" fmla="*/ T60 w 680"/>
                            <a:gd name="T62" fmla="+- 0 14666 13995"/>
                            <a:gd name="T63" fmla="*/ 14666 h 680"/>
                            <a:gd name="T64" fmla="+- 0 9010 8520"/>
                            <a:gd name="T65" fmla="*/ T64 w 680"/>
                            <a:gd name="T66" fmla="+- 0 14640 13995"/>
                            <a:gd name="T67" fmla="*/ 14640 h 680"/>
                            <a:gd name="T68" fmla="+- 0 9073 8520"/>
                            <a:gd name="T69" fmla="*/ T68 w 680"/>
                            <a:gd name="T70" fmla="+- 0 14600 13995"/>
                            <a:gd name="T71" fmla="*/ 14600 h 680"/>
                            <a:gd name="T72" fmla="+- 0 9125 8520"/>
                            <a:gd name="T73" fmla="*/ T72 w 680"/>
                            <a:gd name="T74" fmla="+- 0 14548 13995"/>
                            <a:gd name="T75" fmla="*/ 14548 h 680"/>
                            <a:gd name="T76" fmla="+- 0 9165 8520"/>
                            <a:gd name="T77" fmla="*/ T76 w 680"/>
                            <a:gd name="T78" fmla="+- 0 14485 13995"/>
                            <a:gd name="T79" fmla="*/ 14485 h 680"/>
                            <a:gd name="T80" fmla="+- 0 9191 8520"/>
                            <a:gd name="T81" fmla="*/ T80 w 680"/>
                            <a:gd name="T82" fmla="+- 0 14413 13995"/>
                            <a:gd name="T83" fmla="*/ 14413 h 680"/>
                            <a:gd name="T84" fmla="+- 0 9200 8520"/>
                            <a:gd name="T85" fmla="*/ T84 w 680"/>
                            <a:gd name="T86" fmla="+- 0 14335 13995"/>
                            <a:gd name="T87" fmla="*/ 14335 h 680"/>
                            <a:gd name="T88" fmla="+- 0 9191 8520"/>
                            <a:gd name="T89" fmla="*/ T88 w 680"/>
                            <a:gd name="T90" fmla="+- 0 14257 13995"/>
                            <a:gd name="T91" fmla="*/ 14257 h 680"/>
                            <a:gd name="T92" fmla="+- 0 9165 8520"/>
                            <a:gd name="T93" fmla="*/ T92 w 680"/>
                            <a:gd name="T94" fmla="+- 0 14185 13995"/>
                            <a:gd name="T95" fmla="*/ 14185 h 680"/>
                            <a:gd name="T96" fmla="+- 0 9125 8520"/>
                            <a:gd name="T97" fmla="*/ T96 w 680"/>
                            <a:gd name="T98" fmla="+- 0 14122 13995"/>
                            <a:gd name="T99" fmla="*/ 14122 h 680"/>
                            <a:gd name="T100" fmla="+- 0 9073 8520"/>
                            <a:gd name="T101" fmla="*/ T100 w 680"/>
                            <a:gd name="T102" fmla="+- 0 14070 13995"/>
                            <a:gd name="T103" fmla="*/ 14070 h 680"/>
                            <a:gd name="T104" fmla="+- 0 9010 8520"/>
                            <a:gd name="T105" fmla="*/ T104 w 680"/>
                            <a:gd name="T106" fmla="+- 0 14030 13995"/>
                            <a:gd name="T107" fmla="*/ 14030 h 680"/>
                            <a:gd name="T108" fmla="+- 0 8938 8520"/>
                            <a:gd name="T109" fmla="*/ T108 w 680"/>
                            <a:gd name="T110" fmla="+- 0 14004 13995"/>
                            <a:gd name="T111" fmla="*/ 14004 h 680"/>
                            <a:gd name="T112" fmla="+- 0 8860 8520"/>
                            <a:gd name="T113" fmla="*/ T112 w 680"/>
                            <a:gd name="T114" fmla="+- 0 13995 13995"/>
                            <a:gd name="T115" fmla="*/ 13995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40" y="0"/>
                              </a:moveTo>
                              <a:lnTo>
                                <a:pt x="262" y="9"/>
                              </a:lnTo>
                              <a:lnTo>
                                <a:pt x="190" y="35"/>
                              </a:lnTo>
                              <a:lnTo>
                                <a:pt x="127" y="75"/>
                              </a:lnTo>
                              <a:lnTo>
                                <a:pt x="75" y="127"/>
                              </a:lnTo>
                              <a:lnTo>
                                <a:pt x="35" y="190"/>
                              </a:lnTo>
                              <a:lnTo>
                                <a:pt x="9" y="262"/>
                              </a:lnTo>
                              <a:lnTo>
                                <a:pt x="0" y="340"/>
                              </a:lnTo>
                              <a:lnTo>
                                <a:pt x="9" y="418"/>
                              </a:lnTo>
                              <a:lnTo>
                                <a:pt x="35" y="490"/>
                              </a:lnTo>
                              <a:lnTo>
                                <a:pt x="75" y="553"/>
                              </a:lnTo>
                              <a:lnTo>
                                <a:pt x="127" y="605"/>
                              </a:lnTo>
                              <a:lnTo>
                                <a:pt x="190" y="645"/>
                              </a:lnTo>
                              <a:lnTo>
                                <a:pt x="262" y="671"/>
                              </a:lnTo>
                              <a:lnTo>
                                <a:pt x="340" y="680"/>
                              </a:lnTo>
                              <a:lnTo>
                                <a:pt x="418" y="671"/>
                              </a:lnTo>
                              <a:lnTo>
                                <a:pt x="490" y="645"/>
                              </a:lnTo>
                              <a:lnTo>
                                <a:pt x="553" y="605"/>
                              </a:lnTo>
                              <a:lnTo>
                                <a:pt x="605" y="553"/>
                              </a:lnTo>
                              <a:lnTo>
                                <a:pt x="645" y="490"/>
                              </a:lnTo>
                              <a:lnTo>
                                <a:pt x="671" y="418"/>
                              </a:lnTo>
                              <a:lnTo>
                                <a:pt x="680" y="340"/>
                              </a:lnTo>
                              <a:lnTo>
                                <a:pt x="671" y="262"/>
                              </a:lnTo>
                              <a:lnTo>
                                <a:pt x="645" y="190"/>
                              </a:lnTo>
                              <a:lnTo>
                                <a:pt x="605" y="127"/>
                              </a:lnTo>
                              <a:lnTo>
                                <a:pt x="553" y="75"/>
                              </a:lnTo>
                              <a:lnTo>
                                <a:pt x="490" y="35"/>
                              </a:lnTo>
                              <a:lnTo>
                                <a:pt x="418" y="9"/>
                              </a:lnTo>
                              <a:lnTo>
                                <a:pt x="340" y="0"/>
                              </a:lnTo>
                              <a:close/>
                            </a:path>
                          </a:pathLst>
                        </a:custGeom>
                        <a:noFill/>
                        <a:ln w="25400">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7"/>
                      <wps:cNvSpPr>
                        <a:spLocks/>
                      </wps:cNvSpPr>
                      <wps:spPr bwMode="auto">
                        <a:xfrm>
                          <a:off x="6745" y="13003"/>
                          <a:ext cx="680" cy="680"/>
                        </a:xfrm>
                        <a:custGeom>
                          <a:avLst/>
                          <a:gdLst>
                            <a:gd name="T0" fmla="+- 0 7085 6745"/>
                            <a:gd name="T1" fmla="*/ T0 w 680"/>
                            <a:gd name="T2" fmla="+- 0 13003 13003"/>
                            <a:gd name="T3" fmla="*/ 13003 h 680"/>
                            <a:gd name="T4" fmla="+- 0 7007 6745"/>
                            <a:gd name="T5" fmla="*/ T4 w 680"/>
                            <a:gd name="T6" fmla="+- 0 13012 13003"/>
                            <a:gd name="T7" fmla="*/ 13012 h 680"/>
                            <a:gd name="T8" fmla="+- 0 6935 6745"/>
                            <a:gd name="T9" fmla="*/ T8 w 680"/>
                            <a:gd name="T10" fmla="+- 0 13038 13003"/>
                            <a:gd name="T11" fmla="*/ 13038 h 680"/>
                            <a:gd name="T12" fmla="+- 0 6872 6745"/>
                            <a:gd name="T13" fmla="*/ T12 w 680"/>
                            <a:gd name="T14" fmla="+- 0 13078 13003"/>
                            <a:gd name="T15" fmla="*/ 13078 h 680"/>
                            <a:gd name="T16" fmla="+- 0 6820 6745"/>
                            <a:gd name="T17" fmla="*/ T16 w 680"/>
                            <a:gd name="T18" fmla="+- 0 13130 13003"/>
                            <a:gd name="T19" fmla="*/ 13130 h 680"/>
                            <a:gd name="T20" fmla="+- 0 6780 6745"/>
                            <a:gd name="T21" fmla="*/ T20 w 680"/>
                            <a:gd name="T22" fmla="+- 0 13193 13003"/>
                            <a:gd name="T23" fmla="*/ 13193 h 680"/>
                            <a:gd name="T24" fmla="+- 0 6754 6745"/>
                            <a:gd name="T25" fmla="*/ T24 w 680"/>
                            <a:gd name="T26" fmla="+- 0 13265 13003"/>
                            <a:gd name="T27" fmla="*/ 13265 h 680"/>
                            <a:gd name="T28" fmla="+- 0 6745 6745"/>
                            <a:gd name="T29" fmla="*/ T28 w 680"/>
                            <a:gd name="T30" fmla="+- 0 13343 13003"/>
                            <a:gd name="T31" fmla="*/ 13343 h 680"/>
                            <a:gd name="T32" fmla="+- 0 6754 6745"/>
                            <a:gd name="T33" fmla="*/ T32 w 680"/>
                            <a:gd name="T34" fmla="+- 0 13421 13003"/>
                            <a:gd name="T35" fmla="*/ 13421 h 680"/>
                            <a:gd name="T36" fmla="+- 0 6780 6745"/>
                            <a:gd name="T37" fmla="*/ T36 w 680"/>
                            <a:gd name="T38" fmla="+- 0 13493 13003"/>
                            <a:gd name="T39" fmla="*/ 13493 h 680"/>
                            <a:gd name="T40" fmla="+- 0 6820 6745"/>
                            <a:gd name="T41" fmla="*/ T40 w 680"/>
                            <a:gd name="T42" fmla="+- 0 13556 13003"/>
                            <a:gd name="T43" fmla="*/ 13556 h 680"/>
                            <a:gd name="T44" fmla="+- 0 6872 6745"/>
                            <a:gd name="T45" fmla="*/ T44 w 680"/>
                            <a:gd name="T46" fmla="+- 0 13608 13003"/>
                            <a:gd name="T47" fmla="*/ 13608 h 680"/>
                            <a:gd name="T48" fmla="+- 0 6935 6745"/>
                            <a:gd name="T49" fmla="*/ T48 w 680"/>
                            <a:gd name="T50" fmla="+- 0 13648 13003"/>
                            <a:gd name="T51" fmla="*/ 13648 h 680"/>
                            <a:gd name="T52" fmla="+- 0 7007 6745"/>
                            <a:gd name="T53" fmla="*/ T52 w 680"/>
                            <a:gd name="T54" fmla="+- 0 13674 13003"/>
                            <a:gd name="T55" fmla="*/ 13674 h 680"/>
                            <a:gd name="T56" fmla="+- 0 7085 6745"/>
                            <a:gd name="T57" fmla="*/ T56 w 680"/>
                            <a:gd name="T58" fmla="+- 0 13683 13003"/>
                            <a:gd name="T59" fmla="*/ 13683 h 680"/>
                            <a:gd name="T60" fmla="+- 0 7163 6745"/>
                            <a:gd name="T61" fmla="*/ T60 w 680"/>
                            <a:gd name="T62" fmla="+- 0 13674 13003"/>
                            <a:gd name="T63" fmla="*/ 13674 h 680"/>
                            <a:gd name="T64" fmla="+- 0 7235 6745"/>
                            <a:gd name="T65" fmla="*/ T64 w 680"/>
                            <a:gd name="T66" fmla="+- 0 13648 13003"/>
                            <a:gd name="T67" fmla="*/ 13648 h 680"/>
                            <a:gd name="T68" fmla="+- 0 7298 6745"/>
                            <a:gd name="T69" fmla="*/ T68 w 680"/>
                            <a:gd name="T70" fmla="+- 0 13608 13003"/>
                            <a:gd name="T71" fmla="*/ 13608 h 680"/>
                            <a:gd name="T72" fmla="+- 0 7350 6745"/>
                            <a:gd name="T73" fmla="*/ T72 w 680"/>
                            <a:gd name="T74" fmla="+- 0 13556 13003"/>
                            <a:gd name="T75" fmla="*/ 13556 h 680"/>
                            <a:gd name="T76" fmla="+- 0 7390 6745"/>
                            <a:gd name="T77" fmla="*/ T76 w 680"/>
                            <a:gd name="T78" fmla="+- 0 13493 13003"/>
                            <a:gd name="T79" fmla="*/ 13493 h 680"/>
                            <a:gd name="T80" fmla="+- 0 7416 6745"/>
                            <a:gd name="T81" fmla="*/ T80 w 680"/>
                            <a:gd name="T82" fmla="+- 0 13421 13003"/>
                            <a:gd name="T83" fmla="*/ 13421 h 680"/>
                            <a:gd name="T84" fmla="+- 0 7425 6745"/>
                            <a:gd name="T85" fmla="*/ T84 w 680"/>
                            <a:gd name="T86" fmla="+- 0 13343 13003"/>
                            <a:gd name="T87" fmla="*/ 13343 h 680"/>
                            <a:gd name="T88" fmla="+- 0 7416 6745"/>
                            <a:gd name="T89" fmla="*/ T88 w 680"/>
                            <a:gd name="T90" fmla="+- 0 13265 13003"/>
                            <a:gd name="T91" fmla="*/ 13265 h 680"/>
                            <a:gd name="T92" fmla="+- 0 7390 6745"/>
                            <a:gd name="T93" fmla="*/ T92 w 680"/>
                            <a:gd name="T94" fmla="+- 0 13193 13003"/>
                            <a:gd name="T95" fmla="*/ 13193 h 680"/>
                            <a:gd name="T96" fmla="+- 0 7350 6745"/>
                            <a:gd name="T97" fmla="*/ T96 w 680"/>
                            <a:gd name="T98" fmla="+- 0 13130 13003"/>
                            <a:gd name="T99" fmla="*/ 13130 h 680"/>
                            <a:gd name="T100" fmla="+- 0 7298 6745"/>
                            <a:gd name="T101" fmla="*/ T100 w 680"/>
                            <a:gd name="T102" fmla="+- 0 13078 13003"/>
                            <a:gd name="T103" fmla="*/ 13078 h 680"/>
                            <a:gd name="T104" fmla="+- 0 7235 6745"/>
                            <a:gd name="T105" fmla="*/ T104 w 680"/>
                            <a:gd name="T106" fmla="+- 0 13038 13003"/>
                            <a:gd name="T107" fmla="*/ 13038 h 680"/>
                            <a:gd name="T108" fmla="+- 0 7163 6745"/>
                            <a:gd name="T109" fmla="*/ T108 w 680"/>
                            <a:gd name="T110" fmla="+- 0 13012 13003"/>
                            <a:gd name="T111" fmla="*/ 13012 h 680"/>
                            <a:gd name="T112" fmla="+- 0 7085 6745"/>
                            <a:gd name="T113" fmla="*/ T112 w 680"/>
                            <a:gd name="T114" fmla="+- 0 13003 13003"/>
                            <a:gd name="T115" fmla="*/ 13003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40" y="0"/>
                              </a:moveTo>
                              <a:lnTo>
                                <a:pt x="262" y="9"/>
                              </a:lnTo>
                              <a:lnTo>
                                <a:pt x="190" y="35"/>
                              </a:lnTo>
                              <a:lnTo>
                                <a:pt x="127" y="75"/>
                              </a:lnTo>
                              <a:lnTo>
                                <a:pt x="75" y="127"/>
                              </a:lnTo>
                              <a:lnTo>
                                <a:pt x="35" y="190"/>
                              </a:lnTo>
                              <a:lnTo>
                                <a:pt x="9" y="262"/>
                              </a:lnTo>
                              <a:lnTo>
                                <a:pt x="0" y="340"/>
                              </a:lnTo>
                              <a:lnTo>
                                <a:pt x="9" y="418"/>
                              </a:lnTo>
                              <a:lnTo>
                                <a:pt x="35" y="490"/>
                              </a:lnTo>
                              <a:lnTo>
                                <a:pt x="75" y="553"/>
                              </a:lnTo>
                              <a:lnTo>
                                <a:pt x="127" y="605"/>
                              </a:lnTo>
                              <a:lnTo>
                                <a:pt x="190" y="645"/>
                              </a:lnTo>
                              <a:lnTo>
                                <a:pt x="262" y="671"/>
                              </a:lnTo>
                              <a:lnTo>
                                <a:pt x="340" y="680"/>
                              </a:lnTo>
                              <a:lnTo>
                                <a:pt x="418" y="671"/>
                              </a:lnTo>
                              <a:lnTo>
                                <a:pt x="490" y="645"/>
                              </a:lnTo>
                              <a:lnTo>
                                <a:pt x="553" y="605"/>
                              </a:lnTo>
                              <a:lnTo>
                                <a:pt x="605" y="553"/>
                              </a:lnTo>
                              <a:lnTo>
                                <a:pt x="645" y="490"/>
                              </a:lnTo>
                              <a:lnTo>
                                <a:pt x="671" y="418"/>
                              </a:lnTo>
                              <a:lnTo>
                                <a:pt x="680" y="340"/>
                              </a:lnTo>
                              <a:lnTo>
                                <a:pt x="671" y="262"/>
                              </a:lnTo>
                              <a:lnTo>
                                <a:pt x="645" y="190"/>
                              </a:lnTo>
                              <a:lnTo>
                                <a:pt x="605" y="127"/>
                              </a:lnTo>
                              <a:lnTo>
                                <a:pt x="553" y="75"/>
                              </a:lnTo>
                              <a:lnTo>
                                <a:pt x="490" y="35"/>
                              </a:lnTo>
                              <a:lnTo>
                                <a:pt x="418" y="9"/>
                              </a:lnTo>
                              <a:lnTo>
                                <a:pt x="340" y="0"/>
                              </a:lnTo>
                              <a:close/>
                            </a:path>
                          </a:pathLst>
                        </a:custGeom>
                        <a:solidFill>
                          <a:srgbClr val="FAF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8"/>
                      <wps:cNvSpPr>
                        <a:spLocks/>
                      </wps:cNvSpPr>
                      <wps:spPr bwMode="auto">
                        <a:xfrm>
                          <a:off x="6745" y="13003"/>
                          <a:ext cx="680" cy="680"/>
                        </a:xfrm>
                        <a:custGeom>
                          <a:avLst/>
                          <a:gdLst>
                            <a:gd name="T0" fmla="+- 0 7085 6745"/>
                            <a:gd name="T1" fmla="*/ T0 w 680"/>
                            <a:gd name="T2" fmla="+- 0 13003 13003"/>
                            <a:gd name="T3" fmla="*/ 13003 h 680"/>
                            <a:gd name="T4" fmla="+- 0 7007 6745"/>
                            <a:gd name="T5" fmla="*/ T4 w 680"/>
                            <a:gd name="T6" fmla="+- 0 13012 13003"/>
                            <a:gd name="T7" fmla="*/ 13012 h 680"/>
                            <a:gd name="T8" fmla="+- 0 6935 6745"/>
                            <a:gd name="T9" fmla="*/ T8 w 680"/>
                            <a:gd name="T10" fmla="+- 0 13038 13003"/>
                            <a:gd name="T11" fmla="*/ 13038 h 680"/>
                            <a:gd name="T12" fmla="+- 0 6872 6745"/>
                            <a:gd name="T13" fmla="*/ T12 w 680"/>
                            <a:gd name="T14" fmla="+- 0 13078 13003"/>
                            <a:gd name="T15" fmla="*/ 13078 h 680"/>
                            <a:gd name="T16" fmla="+- 0 6820 6745"/>
                            <a:gd name="T17" fmla="*/ T16 w 680"/>
                            <a:gd name="T18" fmla="+- 0 13130 13003"/>
                            <a:gd name="T19" fmla="*/ 13130 h 680"/>
                            <a:gd name="T20" fmla="+- 0 6780 6745"/>
                            <a:gd name="T21" fmla="*/ T20 w 680"/>
                            <a:gd name="T22" fmla="+- 0 13193 13003"/>
                            <a:gd name="T23" fmla="*/ 13193 h 680"/>
                            <a:gd name="T24" fmla="+- 0 6754 6745"/>
                            <a:gd name="T25" fmla="*/ T24 w 680"/>
                            <a:gd name="T26" fmla="+- 0 13265 13003"/>
                            <a:gd name="T27" fmla="*/ 13265 h 680"/>
                            <a:gd name="T28" fmla="+- 0 6745 6745"/>
                            <a:gd name="T29" fmla="*/ T28 w 680"/>
                            <a:gd name="T30" fmla="+- 0 13343 13003"/>
                            <a:gd name="T31" fmla="*/ 13343 h 680"/>
                            <a:gd name="T32" fmla="+- 0 6754 6745"/>
                            <a:gd name="T33" fmla="*/ T32 w 680"/>
                            <a:gd name="T34" fmla="+- 0 13421 13003"/>
                            <a:gd name="T35" fmla="*/ 13421 h 680"/>
                            <a:gd name="T36" fmla="+- 0 6780 6745"/>
                            <a:gd name="T37" fmla="*/ T36 w 680"/>
                            <a:gd name="T38" fmla="+- 0 13493 13003"/>
                            <a:gd name="T39" fmla="*/ 13493 h 680"/>
                            <a:gd name="T40" fmla="+- 0 6820 6745"/>
                            <a:gd name="T41" fmla="*/ T40 w 680"/>
                            <a:gd name="T42" fmla="+- 0 13556 13003"/>
                            <a:gd name="T43" fmla="*/ 13556 h 680"/>
                            <a:gd name="T44" fmla="+- 0 6872 6745"/>
                            <a:gd name="T45" fmla="*/ T44 w 680"/>
                            <a:gd name="T46" fmla="+- 0 13608 13003"/>
                            <a:gd name="T47" fmla="*/ 13608 h 680"/>
                            <a:gd name="T48" fmla="+- 0 6935 6745"/>
                            <a:gd name="T49" fmla="*/ T48 w 680"/>
                            <a:gd name="T50" fmla="+- 0 13648 13003"/>
                            <a:gd name="T51" fmla="*/ 13648 h 680"/>
                            <a:gd name="T52" fmla="+- 0 7007 6745"/>
                            <a:gd name="T53" fmla="*/ T52 w 680"/>
                            <a:gd name="T54" fmla="+- 0 13674 13003"/>
                            <a:gd name="T55" fmla="*/ 13674 h 680"/>
                            <a:gd name="T56" fmla="+- 0 7085 6745"/>
                            <a:gd name="T57" fmla="*/ T56 w 680"/>
                            <a:gd name="T58" fmla="+- 0 13683 13003"/>
                            <a:gd name="T59" fmla="*/ 13683 h 680"/>
                            <a:gd name="T60" fmla="+- 0 7163 6745"/>
                            <a:gd name="T61" fmla="*/ T60 w 680"/>
                            <a:gd name="T62" fmla="+- 0 13674 13003"/>
                            <a:gd name="T63" fmla="*/ 13674 h 680"/>
                            <a:gd name="T64" fmla="+- 0 7235 6745"/>
                            <a:gd name="T65" fmla="*/ T64 w 680"/>
                            <a:gd name="T66" fmla="+- 0 13648 13003"/>
                            <a:gd name="T67" fmla="*/ 13648 h 680"/>
                            <a:gd name="T68" fmla="+- 0 7298 6745"/>
                            <a:gd name="T69" fmla="*/ T68 w 680"/>
                            <a:gd name="T70" fmla="+- 0 13608 13003"/>
                            <a:gd name="T71" fmla="*/ 13608 h 680"/>
                            <a:gd name="T72" fmla="+- 0 7350 6745"/>
                            <a:gd name="T73" fmla="*/ T72 w 680"/>
                            <a:gd name="T74" fmla="+- 0 13556 13003"/>
                            <a:gd name="T75" fmla="*/ 13556 h 680"/>
                            <a:gd name="T76" fmla="+- 0 7390 6745"/>
                            <a:gd name="T77" fmla="*/ T76 w 680"/>
                            <a:gd name="T78" fmla="+- 0 13493 13003"/>
                            <a:gd name="T79" fmla="*/ 13493 h 680"/>
                            <a:gd name="T80" fmla="+- 0 7416 6745"/>
                            <a:gd name="T81" fmla="*/ T80 w 680"/>
                            <a:gd name="T82" fmla="+- 0 13421 13003"/>
                            <a:gd name="T83" fmla="*/ 13421 h 680"/>
                            <a:gd name="T84" fmla="+- 0 7425 6745"/>
                            <a:gd name="T85" fmla="*/ T84 w 680"/>
                            <a:gd name="T86" fmla="+- 0 13343 13003"/>
                            <a:gd name="T87" fmla="*/ 13343 h 680"/>
                            <a:gd name="T88" fmla="+- 0 7416 6745"/>
                            <a:gd name="T89" fmla="*/ T88 w 680"/>
                            <a:gd name="T90" fmla="+- 0 13265 13003"/>
                            <a:gd name="T91" fmla="*/ 13265 h 680"/>
                            <a:gd name="T92" fmla="+- 0 7390 6745"/>
                            <a:gd name="T93" fmla="*/ T92 w 680"/>
                            <a:gd name="T94" fmla="+- 0 13193 13003"/>
                            <a:gd name="T95" fmla="*/ 13193 h 680"/>
                            <a:gd name="T96" fmla="+- 0 7350 6745"/>
                            <a:gd name="T97" fmla="*/ T96 w 680"/>
                            <a:gd name="T98" fmla="+- 0 13130 13003"/>
                            <a:gd name="T99" fmla="*/ 13130 h 680"/>
                            <a:gd name="T100" fmla="+- 0 7298 6745"/>
                            <a:gd name="T101" fmla="*/ T100 w 680"/>
                            <a:gd name="T102" fmla="+- 0 13078 13003"/>
                            <a:gd name="T103" fmla="*/ 13078 h 680"/>
                            <a:gd name="T104" fmla="+- 0 7235 6745"/>
                            <a:gd name="T105" fmla="*/ T104 w 680"/>
                            <a:gd name="T106" fmla="+- 0 13038 13003"/>
                            <a:gd name="T107" fmla="*/ 13038 h 680"/>
                            <a:gd name="T108" fmla="+- 0 7163 6745"/>
                            <a:gd name="T109" fmla="*/ T108 w 680"/>
                            <a:gd name="T110" fmla="+- 0 13012 13003"/>
                            <a:gd name="T111" fmla="*/ 13012 h 680"/>
                            <a:gd name="T112" fmla="+- 0 7085 6745"/>
                            <a:gd name="T113" fmla="*/ T112 w 680"/>
                            <a:gd name="T114" fmla="+- 0 13003 13003"/>
                            <a:gd name="T115" fmla="*/ 13003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40" y="0"/>
                              </a:moveTo>
                              <a:lnTo>
                                <a:pt x="262" y="9"/>
                              </a:lnTo>
                              <a:lnTo>
                                <a:pt x="190" y="35"/>
                              </a:lnTo>
                              <a:lnTo>
                                <a:pt x="127" y="75"/>
                              </a:lnTo>
                              <a:lnTo>
                                <a:pt x="75" y="127"/>
                              </a:lnTo>
                              <a:lnTo>
                                <a:pt x="35" y="190"/>
                              </a:lnTo>
                              <a:lnTo>
                                <a:pt x="9" y="262"/>
                              </a:lnTo>
                              <a:lnTo>
                                <a:pt x="0" y="340"/>
                              </a:lnTo>
                              <a:lnTo>
                                <a:pt x="9" y="418"/>
                              </a:lnTo>
                              <a:lnTo>
                                <a:pt x="35" y="490"/>
                              </a:lnTo>
                              <a:lnTo>
                                <a:pt x="75" y="553"/>
                              </a:lnTo>
                              <a:lnTo>
                                <a:pt x="127" y="605"/>
                              </a:lnTo>
                              <a:lnTo>
                                <a:pt x="190" y="645"/>
                              </a:lnTo>
                              <a:lnTo>
                                <a:pt x="262" y="671"/>
                              </a:lnTo>
                              <a:lnTo>
                                <a:pt x="340" y="680"/>
                              </a:lnTo>
                              <a:lnTo>
                                <a:pt x="418" y="671"/>
                              </a:lnTo>
                              <a:lnTo>
                                <a:pt x="490" y="645"/>
                              </a:lnTo>
                              <a:lnTo>
                                <a:pt x="553" y="605"/>
                              </a:lnTo>
                              <a:lnTo>
                                <a:pt x="605" y="553"/>
                              </a:lnTo>
                              <a:lnTo>
                                <a:pt x="645" y="490"/>
                              </a:lnTo>
                              <a:lnTo>
                                <a:pt x="671" y="418"/>
                              </a:lnTo>
                              <a:lnTo>
                                <a:pt x="680" y="340"/>
                              </a:lnTo>
                              <a:lnTo>
                                <a:pt x="671" y="262"/>
                              </a:lnTo>
                              <a:lnTo>
                                <a:pt x="645" y="190"/>
                              </a:lnTo>
                              <a:lnTo>
                                <a:pt x="605" y="127"/>
                              </a:lnTo>
                              <a:lnTo>
                                <a:pt x="553" y="75"/>
                              </a:lnTo>
                              <a:lnTo>
                                <a:pt x="490" y="35"/>
                              </a:lnTo>
                              <a:lnTo>
                                <a:pt x="418" y="9"/>
                              </a:lnTo>
                              <a:lnTo>
                                <a:pt x="340" y="0"/>
                              </a:lnTo>
                              <a:close/>
                            </a:path>
                          </a:pathLst>
                        </a:custGeom>
                        <a:noFill/>
                        <a:ln w="25400">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9"/>
                      <wps:cNvSpPr>
                        <a:spLocks/>
                      </wps:cNvSpPr>
                      <wps:spPr bwMode="auto">
                        <a:xfrm>
                          <a:off x="10278" y="12680"/>
                          <a:ext cx="680" cy="680"/>
                        </a:xfrm>
                        <a:custGeom>
                          <a:avLst/>
                          <a:gdLst>
                            <a:gd name="T0" fmla="+- 0 10618 10278"/>
                            <a:gd name="T1" fmla="*/ T0 w 680"/>
                            <a:gd name="T2" fmla="+- 0 12680 12680"/>
                            <a:gd name="T3" fmla="*/ 12680 h 680"/>
                            <a:gd name="T4" fmla="+- 0 10540 10278"/>
                            <a:gd name="T5" fmla="*/ T4 w 680"/>
                            <a:gd name="T6" fmla="+- 0 12689 12680"/>
                            <a:gd name="T7" fmla="*/ 12689 h 680"/>
                            <a:gd name="T8" fmla="+- 0 10468 10278"/>
                            <a:gd name="T9" fmla="*/ T8 w 680"/>
                            <a:gd name="T10" fmla="+- 0 12715 12680"/>
                            <a:gd name="T11" fmla="*/ 12715 h 680"/>
                            <a:gd name="T12" fmla="+- 0 10405 10278"/>
                            <a:gd name="T13" fmla="*/ T12 w 680"/>
                            <a:gd name="T14" fmla="+- 0 12755 12680"/>
                            <a:gd name="T15" fmla="*/ 12755 h 680"/>
                            <a:gd name="T16" fmla="+- 0 10353 10278"/>
                            <a:gd name="T17" fmla="*/ T16 w 680"/>
                            <a:gd name="T18" fmla="+- 0 12807 12680"/>
                            <a:gd name="T19" fmla="*/ 12807 h 680"/>
                            <a:gd name="T20" fmla="+- 0 10313 10278"/>
                            <a:gd name="T21" fmla="*/ T20 w 680"/>
                            <a:gd name="T22" fmla="+- 0 12870 12680"/>
                            <a:gd name="T23" fmla="*/ 12870 h 680"/>
                            <a:gd name="T24" fmla="+- 0 10287 10278"/>
                            <a:gd name="T25" fmla="*/ T24 w 680"/>
                            <a:gd name="T26" fmla="+- 0 12942 12680"/>
                            <a:gd name="T27" fmla="*/ 12942 h 680"/>
                            <a:gd name="T28" fmla="+- 0 10278 10278"/>
                            <a:gd name="T29" fmla="*/ T28 w 680"/>
                            <a:gd name="T30" fmla="+- 0 13020 12680"/>
                            <a:gd name="T31" fmla="*/ 13020 h 680"/>
                            <a:gd name="T32" fmla="+- 0 10287 10278"/>
                            <a:gd name="T33" fmla="*/ T32 w 680"/>
                            <a:gd name="T34" fmla="+- 0 13098 12680"/>
                            <a:gd name="T35" fmla="*/ 13098 h 680"/>
                            <a:gd name="T36" fmla="+- 0 10313 10278"/>
                            <a:gd name="T37" fmla="*/ T36 w 680"/>
                            <a:gd name="T38" fmla="+- 0 13170 12680"/>
                            <a:gd name="T39" fmla="*/ 13170 h 680"/>
                            <a:gd name="T40" fmla="+- 0 10353 10278"/>
                            <a:gd name="T41" fmla="*/ T40 w 680"/>
                            <a:gd name="T42" fmla="+- 0 13233 12680"/>
                            <a:gd name="T43" fmla="*/ 13233 h 680"/>
                            <a:gd name="T44" fmla="+- 0 10405 10278"/>
                            <a:gd name="T45" fmla="*/ T44 w 680"/>
                            <a:gd name="T46" fmla="+- 0 13285 12680"/>
                            <a:gd name="T47" fmla="*/ 13285 h 680"/>
                            <a:gd name="T48" fmla="+- 0 10468 10278"/>
                            <a:gd name="T49" fmla="*/ T48 w 680"/>
                            <a:gd name="T50" fmla="+- 0 13325 12680"/>
                            <a:gd name="T51" fmla="*/ 13325 h 680"/>
                            <a:gd name="T52" fmla="+- 0 10540 10278"/>
                            <a:gd name="T53" fmla="*/ T52 w 680"/>
                            <a:gd name="T54" fmla="+- 0 13351 12680"/>
                            <a:gd name="T55" fmla="*/ 13351 h 680"/>
                            <a:gd name="T56" fmla="+- 0 10618 10278"/>
                            <a:gd name="T57" fmla="*/ T56 w 680"/>
                            <a:gd name="T58" fmla="+- 0 13360 12680"/>
                            <a:gd name="T59" fmla="*/ 13360 h 680"/>
                            <a:gd name="T60" fmla="+- 0 10696 10278"/>
                            <a:gd name="T61" fmla="*/ T60 w 680"/>
                            <a:gd name="T62" fmla="+- 0 13351 12680"/>
                            <a:gd name="T63" fmla="*/ 13351 h 680"/>
                            <a:gd name="T64" fmla="+- 0 10768 10278"/>
                            <a:gd name="T65" fmla="*/ T64 w 680"/>
                            <a:gd name="T66" fmla="+- 0 13325 12680"/>
                            <a:gd name="T67" fmla="*/ 13325 h 680"/>
                            <a:gd name="T68" fmla="+- 0 10831 10278"/>
                            <a:gd name="T69" fmla="*/ T68 w 680"/>
                            <a:gd name="T70" fmla="+- 0 13285 12680"/>
                            <a:gd name="T71" fmla="*/ 13285 h 680"/>
                            <a:gd name="T72" fmla="+- 0 10883 10278"/>
                            <a:gd name="T73" fmla="*/ T72 w 680"/>
                            <a:gd name="T74" fmla="+- 0 13233 12680"/>
                            <a:gd name="T75" fmla="*/ 13233 h 680"/>
                            <a:gd name="T76" fmla="+- 0 10923 10278"/>
                            <a:gd name="T77" fmla="*/ T76 w 680"/>
                            <a:gd name="T78" fmla="+- 0 13170 12680"/>
                            <a:gd name="T79" fmla="*/ 13170 h 680"/>
                            <a:gd name="T80" fmla="+- 0 10949 10278"/>
                            <a:gd name="T81" fmla="*/ T80 w 680"/>
                            <a:gd name="T82" fmla="+- 0 13098 12680"/>
                            <a:gd name="T83" fmla="*/ 13098 h 680"/>
                            <a:gd name="T84" fmla="+- 0 10958 10278"/>
                            <a:gd name="T85" fmla="*/ T84 w 680"/>
                            <a:gd name="T86" fmla="+- 0 13020 12680"/>
                            <a:gd name="T87" fmla="*/ 13020 h 680"/>
                            <a:gd name="T88" fmla="+- 0 10949 10278"/>
                            <a:gd name="T89" fmla="*/ T88 w 680"/>
                            <a:gd name="T90" fmla="+- 0 12942 12680"/>
                            <a:gd name="T91" fmla="*/ 12942 h 680"/>
                            <a:gd name="T92" fmla="+- 0 10923 10278"/>
                            <a:gd name="T93" fmla="*/ T92 w 680"/>
                            <a:gd name="T94" fmla="+- 0 12870 12680"/>
                            <a:gd name="T95" fmla="*/ 12870 h 680"/>
                            <a:gd name="T96" fmla="+- 0 10883 10278"/>
                            <a:gd name="T97" fmla="*/ T96 w 680"/>
                            <a:gd name="T98" fmla="+- 0 12807 12680"/>
                            <a:gd name="T99" fmla="*/ 12807 h 680"/>
                            <a:gd name="T100" fmla="+- 0 10831 10278"/>
                            <a:gd name="T101" fmla="*/ T100 w 680"/>
                            <a:gd name="T102" fmla="+- 0 12755 12680"/>
                            <a:gd name="T103" fmla="*/ 12755 h 680"/>
                            <a:gd name="T104" fmla="+- 0 10768 10278"/>
                            <a:gd name="T105" fmla="*/ T104 w 680"/>
                            <a:gd name="T106" fmla="+- 0 12715 12680"/>
                            <a:gd name="T107" fmla="*/ 12715 h 680"/>
                            <a:gd name="T108" fmla="+- 0 10696 10278"/>
                            <a:gd name="T109" fmla="*/ T108 w 680"/>
                            <a:gd name="T110" fmla="+- 0 12689 12680"/>
                            <a:gd name="T111" fmla="*/ 12689 h 680"/>
                            <a:gd name="T112" fmla="+- 0 10618 10278"/>
                            <a:gd name="T113" fmla="*/ T112 w 680"/>
                            <a:gd name="T114" fmla="+- 0 12680 12680"/>
                            <a:gd name="T115" fmla="*/ 1268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40" y="0"/>
                              </a:moveTo>
                              <a:lnTo>
                                <a:pt x="262" y="9"/>
                              </a:lnTo>
                              <a:lnTo>
                                <a:pt x="190" y="35"/>
                              </a:lnTo>
                              <a:lnTo>
                                <a:pt x="127" y="75"/>
                              </a:lnTo>
                              <a:lnTo>
                                <a:pt x="75" y="127"/>
                              </a:lnTo>
                              <a:lnTo>
                                <a:pt x="35" y="190"/>
                              </a:lnTo>
                              <a:lnTo>
                                <a:pt x="9" y="262"/>
                              </a:lnTo>
                              <a:lnTo>
                                <a:pt x="0" y="340"/>
                              </a:lnTo>
                              <a:lnTo>
                                <a:pt x="9" y="418"/>
                              </a:lnTo>
                              <a:lnTo>
                                <a:pt x="35" y="490"/>
                              </a:lnTo>
                              <a:lnTo>
                                <a:pt x="75" y="553"/>
                              </a:lnTo>
                              <a:lnTo>
                                <a:pt x="127" y="605"/>
                              </a:lnTo>
                              <a:lnTo>
                                <a:pt x="190" y="645"/>
                              </a:lnTo>
                              <a:lnTo>
                                <a:pt x="262" y="671"/>
                              </a:lnTo>
                              <a:lnTo>
                                <a:pt x="340" y="680"/>
                              </a:lnTo>
                              <a:lnTo>
                                <a:pt x="418" y="671"/>
                              </a:lnTo>
                              <a:lnTo>
                                <a:pt x="490" y="645"/>
                              </a:lnTo>
                              <a:lnTo>
                                <a:pt x="553" y="605"/>
                              </a:lnTo>
                              <a:lnTo>
                                <a:pt x="605" y="553"/>
                              </a:lnTo>
                              <a:lnTo>
                                <a:pt x="645" y="490"/>
                              </a:lnTo>
                              <a:lnTo>
                                <a:pt x="671" y="418"/>
                              </a:lnTo>
                              <a:lnTo>
                                <a:pt x="680" y="340"/>
                              </a:lnTo>
                              <a:lnTo>
                                <a:pt x="671" y="262"/>
                              </a:lnTo>
                              <a:lnTo>
                                <a:pt x="645" y="190"/>
                              </a:lnTo>
                              <a:lnTo>
                                <a:pt x="605" y="127"/>
                              </a:lnTo>
                              <a:lnTo>
                                <a:pt x="553" y="75"/>
                              </a:lnTo>
                              <a:lnTo>
                                <a:pt x="490" y="35"/>
                              </a:lnTo>
                              <a:lnTo>
                                <a:pt x="418" y="9"/>
                              </a:lnTo>
                              <a:lnTo>
                                <a:pt x="340" y="0"/>
                              </a:lnTo>
                              <a:close/>
                            </a:path>
                          </a:pathLst>
                        </a:custGeom>
                        <a:solidFill>
                          <a:srgbClr val="FAF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0"/>
                      <wps:cNvSpPr>
                        <a:spLocks/>
                      </wps:cNvSpPr>
                      <wps:spPr bwMode="auto">
                        <a:xfrm>
                          <a:off x="10278" y="12680"/>
                          <a:ext cx="680" cy="680"/>
                        </a:xfrm>
                        <a:custGeom>
                          <a:avLst/>
                          <a:gdLst>
                            <a:gd name="T0" fmla="+- 0 10618 10278"/>
                            <a:gd name="T1" fmla="*/ T0 w 680"/>
                            <a:gd name="T2" fmla="+- 0 12680 12680"/>
                            <a:gd name="T3" fmla="*/ 12680 h 680"/>
                            <a:gd name="T4" fmla="+- 0 10540 10278"/>
                            <a:gd name="T5" fmla="*/ T4 w 680"/>
                            <a:gd name="T6" fmla="+- 0 12689 12680"/>
                            <a:gd name="T7" fmla="*/ 12689 h 680"/>
                            <a:gd name="T8" fmla="+- 0 10468 10278"/>
                            <a:gd name="T9" fmla="*/ T8 w 680"/>
                            <a:gd name="T10" fmla="+- 0 12715 12680"/>
                            <a:gd name="T11" fmla="*/ 12715 h 680"/>
                            <a:gd name="T12" fmla="+- 0 10405 10278"/>
                            <a:gd name="T13" fmla="*/ T12 w 680"/>
                            <a:gd name="T14" fmla="+- 0 12755 12680"/>
                            <a:gd name="T15" fmla="*/ 12755 h 680"/>
                            <a:gd name="T16" fmla="+- 0 10353 10278"/>
                            <a:gd name="T17" fmla="*/ T16 w 680"/>
                            <a:gd name="T18" fmla="+- 0 12807 12680"/>
                            <a:gd name="T19" fmla="*/ 12807 h 680"/>
                            <a:gd name="T20" fmla="+- 0 10313 10278"/>
                            <a:gd name="T21" fmla="*/ T20 w 680"/>
                            <a:gd name="T22" fmla="+- 0 12870 12680"/>
                            <a:gd name="T23" fmla="*/ 12870 h 680"/>
                            <a:gd name="T24" fmla="+- 0 10287 10278"/>
                            <a:gd name="T25" fmla="*/ T24 w 680"/>
                            <a:gd name="T26" fmla="+- 0 12942 12680"/>
                            <a:gd name="T27" fmla="*/ 12942 h 680"/>
                            <a:gd name="T28" fmla="+- 0 10278 10278"/>
                            <a:gd name="T29" fmla="*/ T28 w 680"/>
                            <a:gd name="T30" fmla="+- 0 13020 12680"/>
                            <a:gd name="T31" fmla="*/ 13020 h 680"/>
                            <a:gd name="T32" fmla="+- 0 10287 10278"/>
                            <a:gd name="T33" fmla="*/ T32 w 680"/>
                            <a:gd name="T34" fmla="+- 0 13098 12680"/>
                            <a:gd name="T35" fmla="*/ 13098 h 680"/>
                            <a:gd name="T36" fmla="+- 0 10313 10278"/>
                            <a:gd name="T37" fmla="*/ T36 w 680"/>
                            <a:gd name="T38" fmla="+- 0 13170 12680"/>
                            <a:gd name="T39" fmla="*/ 13170 h 680"/>
                            <a:gd name="T40" fmla="+- 0 10353 10278"/>
                            <a:gd name="T41" fmla="*/ T40 w 680"/>
                            <a:gd name="T42" fmla="+- 0 13233 12680"/>
                            <a:gd name="T43" fmla="*/ 13233 h 680"/>
                            <a:gd name="T44" fmla="+- 0 10405 10278"/>
                            <a:gd name="T45" fmla="*/ T44 w 680"/>
                            <a:gd name="T46" fmla="+- 0 13285 12680"/>
                            <a:gd name="T47" fmla="*/ 13285 h 680"/>
                            <a:gd name="T48" fmla="+- 0 10468 10278"/>
                            <a:gd name="T49" fmla="*/ T48 w 680"/>
                            <a:gd name="T50" fmla="+- 0 13325 12680"/>
                            <a:gd name="T51" fmla="*/ 13325 h 680"/>
                            <a:gd name="T52" fmla="+- 0 10540 10278"/>
                            <a:gd name="T53" fmla="*/ T52 w 680"/>
                            <a:gd name="T54" fmla="+- 0 13351 12680"/>
                            <a:gd name="T55" fmla="*/ 13351 h 680"/>
                            <a:gd name="T56" fmla="+- 0 10618 10278"/>
                            <a:gd name="T57" fmla="*/ T56 w 680"/>
                            <a:gd name="T58" fmla="+- 0 13360 12680"/>
                            <a:gd name="T59" fmla="*/ 13360 h 680"/>
                            <a:gd name="T60" fmla="+- 0 10696 10278"/>
                            <a:gd name="T61" fmla="*/ T60 w 680"/>
                            <a:gd name="T62" fmla="+- 0 13351 12680"/>
                            <a:gd name="T63" fmla="*/ 13351 h 680"/>
                            <a:gd name="T64" fmla="+- 0 10768 10278"/>
                            <a:gd name="T65" fmla="*/ T64 w 680"/>
                            <a:gd name="T66" fmla="+- 0 13325 12680"/>
                            <a:gd name="T67" fmla="*/ 13325 h 680"/>
                            <a:gd name="T68" fmla="+- 0 10831 10278"/>
                            <a:gd name="T69" fmla="*/ T68 w 680"/>
                            <a:gd name="T70" fmla="+- 0 13285 12680"/>
                            <a:gd name="T71" fmla="*/ 13285 h 680"/>
                            <a:gd name="T72" fmla="+- 0 10883 10278"/>
                            <a:gd name="T73" fmla="*/ T72 w 680"/>
                            <a:gd name="T74" fmla="+- 0 13233 12680"/>
                            <a:gd name="T75" fmla="*/ 13233 h 680"/>
                            <a:gd name="T76" fmla="+- 0 10923 10278"/>
                            <a:gd name="T77" fmla="*/ T76 w 680"/>
                            <a:gd name="T78" fmla="+- 0 13170 12680"/>
                            <a:gd name="T79" fmla="*/ 13170 h 680"/>
                            <a:gd name="T80" fmla="+- 0 10949 10278"/>
                            <a:gd name="T81" fmla="*/ T80 w 680"/>
                            <a:gd name="T82" fmla="+- 0 13098 12680"/>
                            <a:gd name="T83" fmla="*/ 13098 h 680"/>
                            <a:gd name="T84" fmla="+- 0 10958 10278"/>
                            <a:gd name="T85" fmla="*/ T84 w 680"/>
                            <a:gd name="T86" fmla="+- 0 13020 12680"/>
                            <a:gd name="T87" fmla="*/ 13020 h 680"/>
                            <a:gd name="T88" fmla="+- 0 10949 10278"/>
                            <a:gd name="T89" fmla="*/ T88 w 680"/>
                            <a:gd name="T90" fmla="+- 0 12942 12680"/>
                            <a:gd name="T91" fmla="*/ 12942 h 680"/>
                            <a:gd name="T92" fmla="+- 0 10923 10278"/>
                            <a:gd name="T93" fmla="*/ T92 w 680"/>
                            <a:gd name="T94" fmla="+- 0 12870 12680"/>
                            <a:gd name="T95" fmla="*/ 12870 h 680"/>
                            <a:gd name="T96" fmla="+- 0 10883 10278"/>
                            <a:gd name="T97" fmla="*/ T96 w 680"/>
                            <a:gd name="T98" fmla="+- 0 12807 12680"/>
                            <a:gd name="T99" fmla="*/ 12807 h 680"/>
                            <a:gd name="T100" fmla="+- 0 10831 10278"/>
                            <a:gd name="T101" fmla="*/ T100 w 680"/>
                            <a:gd name="T102" fmla="+- 0 12755 12680"/>
                            <a:gd name="T103" fmla="*/ 12755 h 680"/>
                            <a:gd name="T104" fmla="+- 0 10768 10278"/>
                            <a:gd name="T105" fmla="*/ T104 w 680"/>
                            <a:gd name="T106" fmla="+- 0 12715 12680"/>
                            <a:gd name="T107" fmla="*/ 12715 h 680"/>
                            <a:gd name="T108" fmla="+- 0 10696 10278"/>
                            <a:gd name="T109" fmla="*/ T108 w 680"/>
                            <a:gd name="T110" fmla="+- 0 12689 12680"/>
                            <a:gd name="T111" fmla="*/ 12689 h 680"/>
                            <a:gd name="T112" fmla="+- 0 10618 10278"/>
                            <a:gd name="T113" fmla="*/ T112 w 680"/>
                            <a:gd name="T114" fmla="+- 0 12680 12680"/>
                            <a:gd name="T115" fmla="*/ 1268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40" y="0"/>
                              </a:moveTo>
                              <a:lnTo>
                                <a:pt x="262" y="9"/>
                              </a:lnTo>
                              <a:lnTo>
                                <a:pt x="190" y="35"/>
                              </a:lnTo>
                              <a:lnTo>
                                <a:pt x="127" y="75"/>
                              </a:lnTo>
                              <a:lnTo>
                                <a:pt x="75" y="127"/>
                              </a:lnTo>
                              <a:lnTo>
                                <a:pt x="35" y="190"/>
                              </a:lnTo>
                              <a:lnTo>
                                <a:pt x="9" y="262"/>
                              </a:lnTo>
                              <a:lnTo>
                                <a:pt x="0" y="340"/>
                              </a:lnTo>
                              <a:lnTo>
                                <a:pt x="9" y="418"/>
                              </a:lnTo>
                              <a:lnTo>
                                <a:pt x="35" y="490"/>
                              </a:lnTo>
                              <a:lnTo>
                                <a:pt x="75" y="553"/>
                              </a:lnTo>
                              <a:lnTo>
                                <a:pt x="127" y="605"/>
                              </a:lnTo>
                              <a:lnTo>
                                <a:pt x="190" y="645"/>
                              </a:lnTo>
                              <a:lnTo>
                                <a:pt x="262" y="671"/>
                              </a:lnTo>
                              <a:lnTo>
                                <a:pt x="340" y="680"/>
                              </a:lnTo>
                              <a:lnTo>
                                <a:pt x="418" y="671"/>
                              </a:lnTo>
                              <a:lnTo>
                                <a:pt x="490" y="645"/>
                              </a:lnTo>
                              <a:lnTo>
                                <a:pt x="553" y="605"/>
                              </a:lnTo>
                              <a:lnTo>
                                <a:pt x="605" y="553"/>
                              </a:lnTo>
                              <a:lnTo>
                                <a:pt x="645" y="490"/>
                              </a:lnTo>
                              <a:lnTo>
                                <a:pt x="671" y="418"/>
                              </a:lnTo>
                              <a:lnTo>
                                <a:pt x="680" y="340"/>
                              </a:lnTo>
                              <a:lnTo>
                                <a:pt x="671" y="262"/>
                              </a:lnTo>
                              <a:lnTo>
                                <a:pt x="645" y="190"/>
                              </a:lnTo>
                              <a:lnTo>
                                <a:pt x="605" y="127"/>
                              </a:lnTo>
                              <a:lnTo>
                                <a:pt x="553" y="75"/>
                              </a:lnTo>
                              <a:lnTo>
                                <a:pt x="490" y="35"/>
                              </a:lnTo>
                              <a:lnTo>
                                <a:pt x="418" y="9"/>
                              </a:lnTo>
                              <a:lnTo>
                                <a:pt x="340" y="0"/>
                              </a:lnTo>
                              <a:close/>
                            </a:path>
                          </a:pathLst>
                        </a:custGeom>
                        <a:noFill/>
                        <a:ln w="25400">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28.85pt;margin-top:633pt;width:250.3pt;height:190.2pt;z-index:-251652608;mso-position-horizontal-relative:page;mso-position-vertical-relative:page" coordorigin="6577,12660" coordsize="5006,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">
              <v:shape id="Picture 41" o:spid="_x0000_s1027" type="#_x0000_t75" alt="20196300.png" style="position:absolute;left:9108;top:13920;width:2474;height:2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KlbBAAAA2wAAAA8AAABkcnMvZG93bnJldi54bWxET8lqwzAQvRfyD2ICvTVym1CMEyWULpAe&#10;3Ky9D9bUMrFGRlJj5++jQyDHx9sXq8G24kw+NI4VPE8yEMSV0w3XCo6Hr6ccRIjIGlvHpOBCAVbL&#10;0cMCC+163tF5H2uRQjgUqMDE2BVShsqQxTBxHXHi/py3GBP0tdQe+xRuW/mSZa/SYsOpwWBH74aq&#10;0/7fKijzcvZdrqcGf0+42WV++/P50Sv1OB7e5iAiDfEuvrnXWsE0rU9f0g+Qy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KlbBAAAA2wAAAA8AAAAAAAAAAAAAAAAAnwIA&#10;AGRycy9kb3ducmV2LnhtbFBLBQYAAAAABAAEAPcAAACNAwAAAAA=&#10;">
                <v:imagedata r:id="rId14" o:title="20196300"/>
              </v:shape>
              <v:shape id="Freeform 42" o:spid="_x0000_s1028" style="position:absolute;left:10738;top:13638;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G2MMA&#10;AADbAAAADwAAAGRycy9kb3ducmV2LnhtbESP3WrCQBSE74W+w3IK3ukmKaik2YgWSu2N4M8DnGaP&#10;STB7NmY3Mb59Vyj0cpiZb5hsPZpGDNS52rKCeB6BIC6srrlUcD59zlYgnEfW2FgmBQ9ysM5fJhmm&#10;2t75QMPRlyJA2KWooPK+TaV0RUUG3dy2xMG72M6gD7Irpe7wHuCmkUkULaTBmsNChS19VFRcj71R&#10;0N+GpLnutgv6/nLlT7TcWzv2Sk1fx807CE+j/w//tXdawVsMzy/h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PG2MMAAADbAAAADwAAAAAAAAAAAAAAAACYAgAAZHJzL2Rv&#10;d25yZXYueG1sUEsFBgAAAAAEAAQA9QAAAIgDAAAAAA==&#10;" path="m340,l262,9,190,35,127,75,75,127,35,190,9,262,,340r9,78l35,490r40,63l127,605r63,40l262,671r78,9l418,671r72,-26l553,605r52,-52l645,490r26,-72l680,340r-9,-78l645,190,605,127,553,75,490,35,418,9,340,xe" fillcolor="#fafffa" stroked="f">
                <v:path arrowok="t" o:connecttype="custom" o:connectlocs="340,13638;262,13647;190,13673;127,13713;75,13765;35,13828;9,13900;0,13978;9,14056;35,14128;75,14191;127,14243;190,14283;262,14309;340,14318;418,14309;490,14283;553,14243;605,14191;645,14128;671,14056;680,13978;671,13900;645,13828;605,13765;553,13713;490,13673;418,13647;340,13638" o:connectangles="0,0,0,0,0,0,0,0,0,0,0,0,0,0,0,0,0,0,0,0,0,0,0,0,0,0,0,0,0"/>
              </v:shape>
              <v:shape id="Freeform 43" o:spid="_x0000_s1029" style="position:absolute;left:10738;top:13638;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7bcIA&#10;AADbAAAADwAAAGRycy9kb3ducmV2LnhtbESPQYvCMBSE7wv+h/AEb2tqhUWqUUQQFE9296C3R/NM&#10;i81LaaKN/94sLOxxmJlvmNUm2lY8qfeNYwWzaQaCuHK6YaPg53v/uQDhA7LG1jEpeJGHzXr0scJC&#10;u4HP9CyDEQnCvkAFdQhdIaWvarLop64jTt7N9RZDkr2RuschwW0r8yz7khYbTgs1drSrqbqXD6vA&#10;XG7DYmdKE4/xlF+u+23THoxSk3HcLkEEiuE//Nc+aAXzHH6/p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LttwgAAANsAAAAPAAAAAAAAAAAAAAAAAJgCAABkcnMvZG93&#10;bnJldi54bWxQSwUGAAAAAAQABAD1AAAAhwMAAAAA&#10;" path="m340,l262,9,190,35,127,75,75,127,35,190,9,262,,340r9,78l35,490r40,63l127,605r63,40l262,671r78,9l418,671r72,-26l553,605r52,-52l645,490r26,-72l680,340r-9,-78l645,190,605,127,553,75,490,35,418,9,340,xe" filled="f" strokecolor="#00af50" strokeweight="2pt">
                <v:path arrowok="t" o:connecttype="custom" o:connectlocs="340,13638;262,13647;190,13673;127,13713;75,13765;35,13828;9,13900;0,13978;9,14056;35,14128;75,14191;127,14243;190,14283;262,14309;340,14318;418,14309;490,14283;553,14243;605,14191;645,14128;671,14056;680,13978;671,13900;645,13828;605,13765;553,13713;490,13673;418,13647;340,13638" o:connectangles="0,0,0,0,0,0,0,0,0,0,0,0,0,0,0,0,0,0,0,0,0,0,0,0,0,0,0,0,0"/>
              </v:shape>
              <v:shape id="Picture 44" o:spid="_x0000_s1030" type="#_x0000_t75" alt="20958019.png" style="position:absolute;left:6576;top:13755;width:2381;height:2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cl+TDAAAA2wAAAA8AAABkcnMvZG93bnJldi54bWxEj91qwkAUhO8LvsNyBO/qrhGKja7iD2Kv&#10;Ko0+wCF7TKLZsyG7MenbdwuFXg4z8w2z2gy2Fk9qfeVYw2yqQBDnzlRcaLhejq8LED4gG6wdk4Zv&#10;8rBZj15WmBrX8xc9s1CICGGfooYyhCaV0uclWfRT1xBH7+ZaiyHKtpCmxT7CbS0Tpd6kxYrjQokN&#10;7UvKH1lnNSzulx2eDwZV93nv3zNpm/Mp0XoyHrZLEIGG8B/+a38YDfM5/H6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yX5MMAAADbAAAADwAAAAAAAAAAAAAAAACf&#10;AgAAZHJzL2Rvd25yZXYueG1sUEsFBgAAAAAEAAQA9wAAAI8DAAAAAA==&#10;">
                <v:imagedata r:id="rId15" o:title="20958019"/>
              </v:shape>
              <v:shape id="Freeform 45" o:spid="_x0000_s1031" style="position:absolute;left:8520;top:13995;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lQMQA&#10;AADbAAAADwAAAGRycy9kb3ducmV2LnhtbESP3WrCQBSE7wXfYTlC75pNbdESs0oVStObgrEPcMye&#10;JsHs2TS7+enbdwXBy2FmvmHS3WQaMVDnassKnqIYBHFhdc2lgu/T++MrCOeRNTaWScEfOdht57MU&#10;E21HPtKQ+1IECLsEFVTet4mUrqjIoItsSxy8H9sZ9EF2pdQdjgFuGrmM45U0WHNYqLClQ0XFJe+N&#10;gv53WDaXbL+izw9XnuP1l7VTr9TDYnrbgPA0+Xv41s60gucXuH4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0ZUDEAAAA2wAAAA8AAAAAAAAAAAAAAAAAmAIAAGRycy9k&#10;b3ducmV2LnhtbFBLBQYAAAAABAAEAPUAAACJAwAAAAA=&#10;" path="m340,l262,9,190,35,127,75,75,127,35,190,9,262,,340r9,78l35,490r40,63l127,605r63,40l262,671r78,9l418,671r72,-26l553,605r52,-52l645,490r26,-72l680,340r-9,-78l645,190,605,127,553,75,490,35,418,9,340,xe" fillcolor="#fafffa" stroked="f">
                <v:path arrowok="t" o:connecttype="custom" o:connectlocs="340,13995;262,14004;190,14030;127,14070;75,14122;35,14185;9,14257;0,14335;9,14413;35,14485;75,14548;127,14600;190,14640;262,14666;340,14675;418,14666;490,14640;553,14600;605,14548;645,14485;671,14413;680,14335;671,14257;645,14185;605,14122;553,14070;490,14030;418,14004;340,13995" o:connectangles="0,0,0,0,0,0,0,0,0,0,0,0,0,0,0,0,0,0,0,0,0,0,0,0,0,0,0,0,0"/>
              </v:shape>
              <v:shape id="Freeform 46" o:spid="_x0000_s1032" style="position:absolute;left:8520;top:13995;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jGcIA&#10;AADbAAAADwAAAGRycy9kb3ducmV2LnhtbESPQYvCMBSE7wv+h/CEva2pLitSjSKCoOxpqwe9PZpn&#10;WmxeShNt/PdmQfA4zMw3zGIVbSPu1PnasYLxKANBXDpds1FwPGy/ZiB8QNbYOCYFD/KwWg4+Fphr&#10;1/Mf3YtgRIKwz1FBFUKbS+nLiiz6kWuJk3dxncWQZGek7rBPcNvISZZNpcWa00KFLW0qKq/FzSow&#10;p0s/25jCxH38nZzO23Xd7IxSn8O4noMIFMM7/GrvtILvH/j/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SMZwgAAANsAAAAPAAAAAAAAAAAAAAAAAJgCAABkcnMvZG93&#10;bnJldi54bWxQSwUGAAAAAAQABAD1AAAAhwMAAAAA&#10;" path="m340,l262,9,190,35,127,75,75,127,35,190,9,262,,340r9,78l35,490r40,63l127,605r63,40l262,671r78,9l418,671r72,-26l553,605r52,-52l645,490r26,-72l680,340r-9,-78l645,190,605,127,553,75,490,35,418,9,340,xe" filled="f" strokecolor="#00af50" strokeweight="2pt">
                <v:path arrowok="t" o:connecttype="custom" o:connectlocs="340,13995;262,14004;190,14030;127,14070;75,14122;35,14185;9,14257;0,14335;9,14413;35,14485;75,14548;127,14600;190,14640;262,14666;340,14675;418,14666;490,14640;553,14600;605,14548;645,14485;671,14413;680,14335;671,14257;645,14185;605,14122;553,14070;490,14030;418,14004;340,13995" o:connectangles="0,0,0,0,0,0,0,0,0,0,0,0,0,0,0,0,0,0,0,0,0,0,0,0,0,0,0,0,0"/>
              </v:shape>
              <v:shape id="Freeform 47" o:spid="_x0000_s1033" style="position:absolute;left:6745;top:13003;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erMEA&#10;AADbAAAADwAAAGRycy9kb3ducmV2LnhtbESP0YrCMBRE3xf8h3AF39ZUhe5SjaKCqC/Cun7Atbm2&#10;xeamNmmtf28EwcdhZs4ws0VnStFS7QrLCkbDCARxanXBmYLT/+b7F4TzyBpLy6TgQQ4W897XDBNt&#10;7/xH7dFnIkDYJagg975KpHRpTgbd0FbEwbvY2qAPss6krvEe4KaU4yiKpcGCw0KOFa1zSq/Hxiho&#10;bu24vO5WMe23LjtHPwdru0apQb9bTkF46vwn/G7vtIJJDK8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qXqzBAAAA2wAAAA8AAAAAAAAAAAAAAAAAmAIAAGRycy9kb3du&#10;cmV2LnhtbFBLBQYAAAAABAAEAPUAAACGAwAAAAA=&#10;" path="m340,l262,9,190,35,127,75,75,127,35,190,9,262,,340r9,78l35,490r40,63l127,605r63,40l262,671r78,9l418,671r72,-26l553,605r52,-52l645,490r26,-72l680,340r-9,-78l645,190,605,127,553,75,490,35,418,9,340,xe" fillcolor="#fafffa" stroked="f">
                <v:path arrowok="t" o:connecttype="custom" o:connectlocs="340,13003;262,13012;190,13038;127,13078;75,13130;35,13193;9,13265;0,13343;9,13421;35,13493;75,13556;127,13608;190,13648;262,13674;340,13683;418,13674;490,13648;553,13608;605,13556;645,13493;671,13421;680,13343;671,13265;645,13193;605,13130;553,13078;490,13038;418,13012;340,13003" o:connectangles="0,0,0,0,0,0,0,0,0,0,0,0,0,0,0,0,0,0,0,0,0,0,0,0,0,0,0,0,0"/>
              </v:shape>
              <v:shape id="Freeform 48" o:spid="_x0000_s1034" style="position:absolute;left:6745;top:13003;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Y9cIA&#10;AADbAAAADwAAAGRycy9kb3ducmV2LnhtbESPQYvCMBSE7wv+h/CEva2pLqxSjSKCoOxpqwe9PZpn&#10;WmxeShNt/PdmQfA4zMw3zGIVbSPu1PnasYLxKANBXDpds1FwPGy/ZiB8QNbYOCYFD/KwWg4+Fphr&#10;1/Mf3YtgRIKwz1FBFUKbS+nLiiz6kWuJk3dxncWQZGek7rBPcNvISZb9SIs1p4UKW9pUVF6Lm1Vg&#10;Tpd+tjGFifv4Ozmdt+u62RmlPodxPQcRKIZ3+NXeaQXfU/j/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xj1wgAAANsAAAAPAAAAAAAAAAAAAAAAAJgCAABkcnMvZG93&#10;bnJldi54bWxQSwUGAAAAAAQABAD1AAAAhwMAAAAA&#10;" path="m340,l262,9,190,35,127,75,75,127,35,190,9,262,,340r9,78l35,490r40,63l127,605r63,40l262,671r78,9l418,671r72,-26l553,605r52,-52l645,490r26,-72l680,340r-9,-78l645,190,605,127,553,75,490,35,418,9,340,xe" filled="f" strokecolor="#00af50" strokeweight="2pt">
                <v:path arrowok="t" o:connecttype="custom" o:connectlocs="340,13003;262,13012;190,13038;127,13078;75,13130;35,13193;9,13265;0,13343;9,13421;35,13493;75,13556;127,13608;190,13648;262,13674;340,13683;418,13674;490,13648;553,13608;605,13556;645,13493;671,13421;680,13343;671,13265;645,13193;605,13130;553,13078;490,13038;418,13012;340,13003" o:connectangles="0,0,0,0,0,0,0,0,0,0,0,0,0,0,0,0,0,0,0,0,0,0,0,0,0,0,0,0,0"/>
              </v:shape>
              <v:shape id="Freeform 49" o:spid="_x0000_s1035" style="position:absolute;left:10278;top:12680;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vRb8A&#10;AADbAAAADwAAAGRycy9kb3ducmV2LnhtbERPzYrCMBC+C75DGMGbpiq40jWVVRD1Iqz6ALPNbFva&#10;TGqT1vr25iB4/Pj+15veVKKjxhWWFcymEQji1OqCMwW3636yAuE8ssbKMil4koNNMhysMdb2wb/U&#10;XXwmQgi7GBXk3texlC7NyaCb2po4cP+2MegDbDKpG3yEcFPJeRQtpcGCQ0OONe1ySstLaxS0925e&#10;lcftkk4Hl/1FX2dr+1ap8aj/+Qbhqfcf8dt91AoWYWz4En6AT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W9FvwAAANsAAAAPAAAAAAAAAAAAAAAAAJgCAABkcnMvZG93bnJl&#10;di54bWxQSwUGAAAAAAQABAD1AAAAhAMAAAAA&#10;" path="m340,l262,9,190,35,127,75,75,127,35,190,9,262,,340r9,78l35,490r40,63l127,605r63,40l262,671r78,9l418,671r72,-26l553,605r52,-52l645,490r26,-72l680,340r-9,-78l645,190,605,127,553,75,490,35,418,9,340,xe" fillcolor="#fafffa" stroked="f">
                <v:path arrowok="t" o:connecttype="custom" o:connectlocs="340,12680;262,12689;190,12715;127,12755;75,12807;35,12870;9,12942;0,13020;9,13098;35,13170;75,13233;127,13285;190,13325;262,13351;340,13360;418,13351;490,13325;553,13285;605,13233;645,13170;671,13098;680,13020;671,12942;645,12870;605,12807;553,12755;490,12715;418,12689;340,12680" o:connectangles="0,0,0,0,0,0,0,0,0,0,0,0,0,0,0,0,0,0,0,0,0,0,0,0,0,0,0,0,0"/>
              </v:shape>
              <v:shape id="Freeform 50" o:spid="_x0000_s1036" style="position:absolute;left:10278;top:12680;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pHMIA&#10;AADbAAAADwAAAGRycy9kb3ducmV2LnhtbESPQYvCMBSE7wv+h/AEb2uqC4tWo4gguOzJ6kFvj+aZ&#10;FpuX0kQb//1GWPA4zMw3zHIdbSMe1PnasYLJOANBXDpds1FwOu4+ZyB8QNbYOCYFT/KwXg0+lphr&#10;1/OBHkUwIkHY56igCqHNpfRlRRb92LXEybu6zmJIsjNSd9gnuG3kNMu+pcWa00KFLW0rKm/F3Sow&#10;52s/25rCxJ/4Oz1fdpu62RulRsO4WYAIFMM7/N/eawVfc3h9S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CkcwgAAANsAAAAPAAAAAAAAAAAAAAAAAJgCAABkcnMvZG93&#10;bnJldi54bWxQSwUGAAAAAAQABAD1AAAAhwMAAAAA&#10;" path="m340,l262,9,190,35,127,75,75,127,35,190,9,262,,340r9,78l35,490r40,63l127,605r63,40l262,671r78,9l418,671r72,-26l553,605r52,-52l645,490r26,-72l680,340r-9,-78l645,190,605,127,553,75,490,35,418,9,340,xe" filled="f" strokecolor="#00af50" strokeweight="2pt">
                <v:path arrowok="t" o:connecttype="custom" o:connectlocs="340,12680;262,12689;190,12715;127,12755;75,12807;35,12870;9,12942;0,13020;9,13098;35,13170;75,13233;127,13285;190,13325;262,13351;340,13360;418,13351;490,13325;553,13285;605,13233;645,13170;671,13098;680,13020;671,12942;645,12870;605,12807;553,12755;490,12715;418,12689;340,12680" o:connectangles="0,0,0,0,0,0,0,0,0,0,0,0,0,0,0,0,0,0,0,0,0,0,0,0,0,0,0,0,0"/>
              </v:shape>
              <w10:wrap anchorx="page" anchory="page"/>
            </v:group>
          </w:pict>
        </mc:Fallback>
      </mc:AlternateContent>
    </w:r>
    <w:r>
      <w:rPr>
        <w:noProof/>
        <w:lang w:val="es-ES" w:eastAsia="es-ES"/>
      </w:rPr>
      <mc:AlternateContent>
        <mc:Choice Requires="wpg">
          <w:drawing>
            <wp:anchor distT="0" distB="0" distL="114300" distR="114300" simplePos="0" relativeHeight="251664896" behindDoc="1" locked="0" layoutInCell="1" allowOverlap="1">
              <wp:simplePos x="0" y="0"/>
              <wp:positionH relativeFrom="page">
                <wp:posOffset>2265680</wp:posOffset>
              </wp:positionH>
              <wp:positionV relativeFrom="page">
                <wp:posOffset>8629650</wp:posOffset>
              </wp:positionV>
              <wp:extent cx="1704340" cy="1720850"/>
              <wp:effectExtent l="0" t="0" r="1905" b="22225"/>
              <wp:wrapNone/>
              <wp:docPr id="2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1720850"/>
                        <a:chOff x="3568" y="13590"/>
                        <a:chExt cx="2684" cy="2710"/>
                      </a:xfrm>
                    </wpg:grpSpPr>
                    <pic:pic xmlns:pic="http://schemas.openxmlformats.org/drawingml/2006/picture">
                      <pic:nvPicPr>
                        <pic:cNvPr id="26" name="Picture 52" descr="201964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68" y="13590"/>
                          <a:ext cx="2684" cy="2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53"/>
                      <wps:cNvSpPr>
                        <a:spLocks/>
                      </wps:cNvSpPr>
                      <wps:spPr bwMode="auto">
                        <a:xfrm>
                          <a:off x="4510" y="15600"/>
                          <a:ext cx="680" cy="680"/>
                        </a:xfrm>
                        <a:custGeom>
                          <a:avLst/>
                          <a:gdLst>
                            <a:gd name="T0" fmla="+- 0 4850 4510"/>
                            <a:gd name="T1" fmla="*/ T0 w 680"/>
                            <a:gd name="T2" fmla="+- 0 15600 15600"/>
                            <a:gd name="T3" fmla="*/ 15600 h 680"/>
                            <a:gd name="T4" fmla="+- 0 4772 4510"/>
                            <a:gd name="T5" fmla="*/ T4 w 680"/>
                            <a:gd name="T6" fmla="+- 0 15609 15600"/>
                            <a:gd name="T7" fmla="*/ 15609 h 680"/>
                            <a:gd name="T8" fmla="+- 0 4700 4510"/>
                            <a:gd name="T9" fmla="*/ T8 w 680"/>
                            <a:gd name="T10" fmla="+- 0 15635 15600"/>
                            <a:gd name="T11" fmla="*/ 15635 h 680"/>
                            <a:gd name="T12" fmla="+- 0 4637 4510"/>
                            <a:gd name="T13" fmla="*/ T12 w 680"/>
                            <a:gd name="T14" fmla="+- 0 15675 15600"/>
                            <a:gd name="T15" fmla="*/ 15675 h 680"/>
                            <a:gd name="T16" fmla="+- 0 4585 4510"/>
                            <a:gd name="T17" fmla="*/ T16 w 680"/>
                            <a:gd name="T18" fmla="+- 0 15727 15600"/>
                            <a:gd name="T19" fmla="*/ 15727 h 680"/>
                            <a:gd name="T20" fmla="+- 0 4545 4510"/>
                            <a:gd name="T21" fmla="*/ T20 w 680"/>
                            <a:gd name="T22" fmla="+- 0 15790 15600"/>
                            <a:gd name="T23" fmla="*/ 15790 h 680"/>
                            <a:gd name="T24" fmla="+- 0 4519 4510"/>
                            <a:gd name="T25" fmla="*/ T24 w 680"/>
                            <a:gd name="T26" fmla="+- 0 15862 15600"/>
                            <a:gd name="T27" fmla="*/ 15862 h 680"/>
                            <a:gd name="T28" fmla="+- 0 4510 4510"/>
                            <a:gd name="T29" fmla="*/ T28 w 680"/>
                            <a:gd name="T30" fmla="+- 0 15940 15600"/>
                            <a:gd name="T31" fmla="*/ 15940 h 680"/>
                            <a:gd name="T32" fmla="+- 0 4519 4510"/>
                            <a:gd name="T33" fmla="*/ T32 w 680"/>
                            <a:gd name="T34" fmla="+- 0 16018 15600"/>
                            <a:gd name="T35" fmla="*/ 16018 h 680"/>
                            <a:gd name="T36" fmla="+- 0 4545 4510"/>
                            <a:gd name="T37" fmla="*/ T36 w 680"/>
                            <a:gd name="T38" fmla="+- 0 16090 15600"/>
                            <a:gd name="T39" fmla="*/ 16090 h 680"/>
                            <a:gd name="T40" fmla="+- 0 4585 4510"/>
                            <a:gd name="T41" fmla="*/ T40 w 680"/>
                            <a:gd name="T42" fmla="+- 0 16153 15600"/>
                            <a:gd name="T43" fmla="*/ 16153 h 680"/>
                            <a:gd name="T44" fmla="+- 0 4637 4510"/>
                            <a:gd name="T45" fmla="*/ T44 w 680"/>
                            <a:gd name="T46" fmla="+- 0 16205 15600"/>
                            <a:gd name="T47" fmla="*/ 16205 h 680"/>
                            <a:gd name="T48" fmla="+- 0 4700 4510"/>
                            <a:gd name="T49" fmla="*/ T48 w 680"/>
                            <a:gd name="T50" fmla="+- 0 16245 15600"/>
                            <a:gd name="T51" fmla="*/ 16245 h 680"/>
                            <a:gd name="T52" fmla="+- 0 4772 4510"/>
                            <a:gd name="T53" fmla="*/ T52 w 680"/>
                            <a:gd name="T54" fmla="+- 0 16271 15600"/>
                            <a:gd name="T55" fmla="*/ 16271 h 680"/>
                            <a:gd name="T56" fmla="+- 0 4850 4510"/>
                            <a:gd name="T57" fmla="*/ T56 w 680"/>
                            <a:gd name="T58" fmla="+- 0 16280 15600"/>
                            <a:gd name="T59" fmla="*/ 16280 h 680"/>
                            <a:gd name="T60" fmla="+- 0 4928 4510"/>
                            <a:gd name="T61" fmla="*/ T60 w 680"/>
                            <a:gd name="T62" fmla="+- 0 16271 15600"/>
                            <a:gd name="T63" fmla="*/ 16271 h 680"/>
                            <a:gd name="T64" fmla="+- 0 5000 4510"/>
                            <a:gd name="T65" fmla="*/ T64 w 680"/>
                            <a:gd name="T66" fmla="+- 0 16245 15600"/>
                            <a:gd name="T67" fmla="*/ 16245 h 680"/>
                            <a:gd name="T68" fmla="+- 0 5063 4510"/>
                            <a:gd name="T69" fmla="*/ T68 w 680"/>
                            <a:gd name="T70" fmla="+- 0 16205 15600"/>
                            <a:gd name="T71" fmla="*/ 16205 h 680"/>
                            <a:gd name="T72" fmla="+- 0 5115 4510"/>
                            <a:gd name="T73" fmla="*/ T72 w 680"/>
                            <a:gd name="T74" fmla="+- 0 16153 15600"/>
                            <a:gd name="T75" fmla="*/ 16153 h 680"/>
                            <a:gd name="T76" fmla="+- 0 5155 4510"/>
                            <a:gd name="T77" fmla="*/ T76 w 680"/>
                            <a:gd name="T78" fmla="+- 0 16090 15600"/>
                            <a:gd name="T79" fmla="*/ 16090 h 680"/>
                            <a:gd name="T80" fmla="+- 0 5181 4510"/>
                            <a:gd name="T81" fmla="*/ T80 w 680"/>
                            <a:gd name="T82" fmla="+- 0 16018 15600"/>
                            <a:gd name="T83" fmla="*/ 16018 h 680"/>
                            <a:gd name="T84" fmla="+- 0 5190 4510"/>
                            <a:gd name="T85" fmla="*/ T84 w 680"/>
                            <a:gd name="T86" fmla="+- 0 15940 15600"/>
                            <a:gd name="T87" fmla="*/ 15940 h 680"/>
                            <a:gd name="T88" fmla="+- 0 5181 4510"/>
                            <a:gd name="T89" fmla="*/ T88 w 680"/>
                            <a:gd name="T90" fmla="+- 0 15862 15600"/>
                            <a:gd name="T91" fmla="*/ 15862 h 680"/>
                            <a:gd name="T92" fmla="+- 0 5155 4510"/>
                            <a:gd name="T93" fmla="*/ T92 w 680"/>
                            <a:gd name="T94" fmla="+- 0 15790 15600"/>
                            <a:gd name="T95" fmla="*/ 15790 h 680"/>
                            <a:gd name="T96" fmla="+- 0 5115 4510"/>
                            <a:gd name="T97" fmla="*/ T96 w 680"/>
                            <a:gd name="T98" fmla="+- 0 15727 15600"/>
                            <a:gd name="T99" fmla="*/ 15727 h 680"/>
                            <a:gd name="T100" fmla="+- 0 5063 4510"/>
                            <a:gd name="T101" fmla="*/ T100 w 680"/>
                            <a:gd name="T102" fmla="+- 0 15675 15600"/>
                            <a:gd name="T103" fmla="*/ 15675 h 680"/>
                            <a:gd name="T104" fmla="+- 0 5000 4510"/>
                            <a:gd name="T105" fmla="*/ T104 w 680"/>
                            <a:gd name="T106" fmla="+- 0 15635 15600"/>
                            <a:gd name="T107" fmla="*/ 15635 h 680"/>
                            <a:gd name="T108" fmla="+- 0 4928 4510"/>
                            <a:gd name="T109" fmla="*/ T108 w 680"/>
                            <a:gd name="T110" fmla="+- 0 15609 15600"/>
                            <a:gd name="T111" fmla="*/ 15609 h 680"/>
                            <a:gd name="T112" fmla="+- 0 4850 4510"/>
                            <a:gd name="T113" fmla="*/ T112 w 680"/>
                            <a:gd name="T114" fmla="+- 0 15600 15600"/>
                            <a:gd name="T115" fmla="*/ 1560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40" y="0"/>
                              </a:moveTo>
                              <a:lnTo>
                                <a:pt x="262" y="9"/>
                              </a:lnTo>
                              <a:lnTo>
                                <a:pt x="190" y="35"/>
                              </a:lnTo>
                              <a:lnTo>
                                <a:pt x="127" y="75"/>
                              </a:lnTo>
                              <a:lnTo>
                                <a:pt x="75" y="127"/>
                              </a:lnTo>
                              <a:lnTo>
                                <a:pt x="35" y="190"/>
                              </a:lnTo>
                              <a:lnTo>
                                <a:pt x="9" y="262"/>
                              </a:lnTo>
                              <a:lnTo>
                                <a:pt x="0" y="340"/>
                              </a:lnTo>
                              <a:lnTo>
                                <a:pt x="9" y="418"/>
                              </a:lnTo>
                              <a:lnTo>
                                <a:pt x="35" y="490"/>
                              </a:lnTo>
                              <a:lnTo>
                                <a:pt x="75" y="553"/>
                              </a:lnTo>
                              <a:lnTo>
                                <a:pt x="127" y="605"/>
                              </a:lnTo>
                              <a:lnTo>
                                <a:pt x="190" y="645"/>
                              </a:lnTo>
                              <a:lnTo>
                                <a:pt x="262" y="671"/>
                              </a:lnTo>
                              <a:lnTo>
                                <a:pt x="340" y="680"/>
                              </a:lnTo>
                              <a:lnTo>
                                <a:pt x="418" y="671"/>
                              </a:lnTo>
                              <a:lnTo>
                                <a:pt x="490" y="645"/>
                              </a:lnTo>
                              <a:lnTo>
                                <a:pt x="553" y="605"/>
                              </a:lnTo>
                              <a:lnTo>
                                <a:pt x="605" y="553"/>
                              </a:lnTo>
                              <a:lnTo>
                                <a:pt x="645" y="490"/>
                              </a:lnTo>
                              <a:lnTo>
                                <a:pt x="671" y="418"/>
                              </a:lnTo>
                              <a:lnTo>
                                <a:pt x="680" y="340"/>
                              </a:lnTo>
                              <a:lnTo>
                                <a:pt x="671" y="262"/>
                              </a:lnTo>
                              <a:lnTo>
                                <a:pt x="645" y="190"/>
                              </a:lnTo>
                              <a:lnTo>
                                <a:pt x="605" y="127"/>
                              </a:lnTo>
                              <a:lnTo>
                                <a:pt x="553" y="75"/>
                              </a:lnTo>
                              <a:lnTo>
                                <a:pt x="490" y="35"/>
                              </a:lnTo>
                              <a:lnTo>
                                <a:pt x="418" y="9"/>
                              </a:lnTo>
                              <a:lnTo>
                                <a:pt x="340" y="0"/>
                              </a:lnTo>
                              <a:close/>
                            </a:path>
                          </a:pathLst>
                        </a:custGeom>
                        <a:solidFill>
                          <a:srgbClr val="FAF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4"/>
                      <wps:cNvSpPr>
                        <a:spLocks/>
                      </wps:cNvSpPr>
                      <wps:spPr bwMode="auto">
                        <a:xfrm>
                          <a:off x="4510" y="15600"/>
                          <a:ext cx="680" cy="680"/>
                        </a:xfrm>
                        <a:custGeom>
                          <a:avLst/>
                          <a:gdLst>
                            <a:gd name="T0" fmla="+- 0 4850 4510"/>
                            <a:gd name="T1" fmla="*/ T0 w 680"/>
                            <a:gd name="T2" fmla="+- 0 15600 15600"/>
                            <a:gd name="T3" fmla="*/ 15600 h 680"/>
                            <a:gd name="T4" fmla="+- 0 4772 4510"/>
                            <a:gd name="T5" fmla="*/ T4 w 680"/>
                            <a:gd name="T6" fmla="+- 0 15609 15600"/>
                            <a:gd name="T7" fmla="*/ 15609 h 680"/>
                            <a:gd name="T8" fmla="+- 0 4700 4510"/>
                            <a:gd name="T9" fmla="*/ T8 w 680"/>
                            <a:gd name="T10" fmla="+- 0 15635 15600"/>
                            <a:gd name="T11" fmla="*/ 15635 h 680"/>
                            <a:gd name="T12" fmla="+- 0 4637 4510"/>
                            <a:gd name="T13" fmla="*/ T12 w 680"/>
                            <a:gd name="T14" fmla="+- 0 15675 15600"/>
                            <a:gd name="T15" fmla="*/ 15675 h 680"/>
                            <a:gd name="T16" fmla="+- 0 4585 4510"/>
                            <a:gd name="T17" fmla="*/ T16 w 680"/>
                            <a:gd name="T18" fmla="+- 0 15727 15600"/>
                            <a:gd name="T19" fmla="*/ 15727 h 680"/>
                            <a:gd name="T20" fmla="+- 0 4545 4510"/>
                            <a:gd name="T21" fmla="*/ T20 w 680"/>
                            <a:gd name="T22" fmla="+- 0 15790 15600"/>
                            <a:gd name="T23" fmla="*/ 15790 h 680"/>
                            <a:gd name="T24" fmla="+- 0 4519 4510"/>
                            <a:gd name="T25" fmla="*/ T24 w 680"/>
                            <a:gd name="T26" fmla="+- 0 15862 15600"/>
                            <a:gd name="T27" fmla="*/ 15862 h 680"/>
                            <a:gd name="T28" fmla="+- 0 4510 4510"/>
                            <a:gd name="T29" fmla="*/ T28 w 680"/>
                            <a:gd name="T30" fmla="+- 0 15940 15600"/>
                            <a:gd name="T31" fmla="*/ 15940 h 680"/>
                            <a:gd name="T32" fmla="+- 0 4519 4510"/>
                            <a:gd name="T33" fmla="*/ T32 w 680"/>
                            <a:gd name="T34" fmla="+- 0 16018 15600"/>
                            <a:gd name="T35" fmla="*/ 16018 h 680"/>
                            <a:gd name="T36" fmla="+- 0 4545 4510"/>
                            <a:gd name="T37" fmla="*/ T36 w 680"/>
                            <a:gd name="T38" fmla="+- 0 16090 15600"/>
                            <a:gd name="T39" fmla="*/ 16090 h 680"/>
                            <a:gd name="T40" fmla="+- 0 4585 4510"/>
                            <a:gd name="T41" fmla="*/ T40 w 680"/>
                            <a:gd name="T42" fmla="+- 0 16153 15600"/>
                            <a:gd name="T43" fmla="*/ 16153 h 680"/>
                            <a:gd name="T44" fmla="+- 0 4637 4510"/>
                            <a:gd name="T45" fmla="*/ T44 w 680"/>
                            <a:gd name="T46" fmla="+- 0 16205 15600"/>
                            <a:gd name="T47" fmla="*/ 16205 h 680"/>
                            <a:gd name="T48" fmla="+- 0 4700 4510"/>
                            <a:gd name="T49" fmla="*/ T48 w 680"/>
                            <a:gd name="T50" fmla="+- 0 16245 15600"/>
                            <a:gd name="T51" fmla="*/ 16245 h 680"/>
                            <a:gd name="T52" fmla="+- 0 4772 4510"/>
                            <a:gd name="T53" fmla="*/ T52 w 680"/>
                            <a:gd name="T54" fmla="+- 0 16271 15600"/>
                            <a:gd name="T55" fmla="*/ 16271 h 680"/>
                            <a:gd name="T56" fmla="+- 0 4850 4510"/>
                            <a:gd name="T57" fmla="*/ T56 w 680"/>
                            <a:gd name="T58" fmla="+- 0 16280 15600"/>
                            <a:gd name="T59" fmla="*/ 16280 h 680"/>
                            <a:gd name="T60" fmla="+- 0 4928 4510"/>
                            <a:gd name="T61" fmla="*/ T60 w 680"/>
                            <a:gd name="T62" fmla="+- 0 16271 15600"/>
                            <a:gd name="T63" fmla="*/ 16271 h 680"/>
                            <a:gd name="T64" fmla="+- 0 5000 4510"/>
                            <a:gd name="T65" fmla="*/ T64 w 680"/>
                            <a:gd name="T66" fmla="+- 0 16245 15600"/>
                            <a:gd name="T67" fmla="*/ 16245 h 680"/>
                            <a:gd name="T68" fmla="+- 0 5063 4510"/>
                            <a:gd name="T69" fmla="*/ T68 w 680"/>
                            <a:gd name="T70" fmla="+- 0 16205 15600"/>
                            <a:gd name="T71" fmla="*/ 16205 h 680"/>
                            <a:gd name="T72" fmla="+- 0 5115 4510"/>
                            <a:gd name="T73" fmla="*/ T72 w 680"/>
                            <a:gd name="T74" fmla="+- 0 16153 15600"/>
                            <a:gd name="T75" fmla="*/ 16153 h 680"/>
                            <a:gd name="T76" fmla="+- 0 5155 4510"/>
                            <a:gd name="T77" fmla="*/ T76 w 680"/>
                            <a:gd name="T78" fmla="+- 0 16090 15600"/>
                            <a:gd name="T79" fmla="*/ 16090 h 680"/>
                            <a:gd name="T80" fmla="+- 0 5181 4510"/>
                            <a:gd name="T81" fmla="*/ T80 w 680"/>
                            <a:gd name="T82" fmla="+- 0 16018 15600"/>
                            <a:gd name="T83" fmla="*/ 16018 h 680"/>
                            <a:gd name="T84" fmla="+- 0 5190 4510"/>
                            <a:gd name="T85" fmla="*/ T84 w 680"/>
                            <a:gd name="T86" fmla="+- 0 15940 15600"/>
                            <a:gd name="T87" fmla="*/ 15940 h 680"/>
                            <a:gd name="T88" fmla="+- 0 5181 4510"/>
                            <a:gd name="T89" fmla="*/ T88 w 680"/>
                            <a:gd name="T90" fmla="+- 0 15862 15600"/>
                            <a:gd name="T91" fmla="*/ 15862 h 680"/>
                            <a:gd name="T92" fmla="+- 0 5155 4510"/>
                            <a:gd name="T93" fmla="*/ T92 w 680"/>
                            <a:gd name="T94" fmla="+- 0 15790 15600"/>
                            <a:gd name="T95" fmla="*/ 15790 h 680"/>
                            <a:gd name="T96" fmla="+- 0 5115 4510"/>
                            <a:gd name="T97" fmla="*/ T96 w 680"/>
                            <a:gd name="T98" fmla="+- 0 15727 15600"/>
                            <a:gd name="T99" fmla="*/ 15727 h 680"/>
                            <a:gd name="T100" fmla="+- 0 5063 4510"/>
                            <a:gd name="T101" fmla="*/ T100 w 680"/>
                            <a:gd name="T102" fmla="+- 0 15675 15600"/>
                            <a:gd name="T103" fmla="*/ 15675 h 680"/>
                            <a:gd name="T104" fmla="+- 0 5000 4510"/>
                            <a:gd name="T105" fmla="*/ T104 w 680"/>
                            <a:gd name="T106" fmla="+- 0 15635 15600"/>
                            <a:gd name="T107" fmla="*/ 15635 h 680"/>
                            <a:gd name="T108" fmla="+- 0 4928 4510"/>
                            <a:gd name="T109" fmla="*/ T108 w 680"/>
                            <a:gd name="T110" fmla="+- 0 15609 15600"/>
                            <a:gd name="T111" fmla="*/ 15609 h 680"/>
                            <a:gd name="T112" fmla="+- 0 4850 4510"/>
                            <a:gd name="T113" fmla="*/ T112 w 680"/>
                            <a:gd name="T114" fmla="+- 0 15600 15600"/>
                            <a:gd name="T115" fmla="*/ 1560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40" y="0"/>
                              </a:moveTo>
                              <a:lnTo>
                                <a:pt x="262" y="9"/>
                              </a:lnTo>
                              <a:lnTo>
                                <a:pt x="190" y="35"/>
                              </a:lnTo>
                              <a:lnTo>
                                <a:pt x="127" y="75"/>
                              </a:lnTo>
                              <a:lnTo>
                                <a:pt x="75" y="127"/>
                              </a:lnTo>
                              <a:lnTo>
                                <a:pt x="35" y="190"/>
                              </a:lnTo>
                              <a:lnTo>
                                <a:pt x="9" y="262"/>
                              </a:lnTo>
                              <a:lnTo>
                                <a:pt x="0" y="340"/>
                              </a:lnTo>
                              <a:lnTo>
                                <a:pt x="9" y="418"/>
                              </a:lnTo>
                              <a:lnTo>
                                <a:pt x="35" y="490"/>
                              </a:lnTo>
                              <a:lnTo>
                                <a:pt x="75" y="553"/>
                              </a:lnTo>
                              <a:lnTo>
                                <a:pt x="127" y="605"/>
                              </a:lnTo>
                              <a:lnTo>
                                <a:pt x="190" y="645"/>
                              </a:lnTo>
                              <a:lnTo>
                                <a:pt x="262" y="671"/>
                              </a:lnTo>
                              <a:lnTo>
                                <a:pt x="340" y="680"/>
                              </a:lnTo>
                              <a:lnTo>
                                <a:pt x="418" y="671"/>
                              </a:lnTo>
                              <a:lnTo>
                                <a:pt x="490" y="645"/>
                              </a:lnTo>
                              <a:lnTo>
                                <a:pt x="553" y="605"/>
                              </a:lnTo>
                              <a:lnTo>
                                <a:pt x="605" y="553"/>
                              </a:lnTo>
                              <a:lnTo>
                                <a:pt x="645" y="490"/>
                              </a:lnTo>
                              <a:lnTo>
                                <a:pt x="671" y="418"/>
                              </a:lnTo>
                              <a:lnTo>
                                <a:pt x="680" y="340"/>
                              </a:lnTo>
                              <a:lnTo>
                                <a:pt x="671" y="262"/>
                              </a:lnTo>
                              <a:lnTo>
                                <a:pt x="645" y="190"/>
                              </a:lnTo>
                              <a:lnTo>
                                <a:pt x="605" y="127"/>
                              </a:lnTo>
                              <a:lnTo>
                                <a:pt x="553" y="75"/>
                              </a:lnTo>
                              <a:lnTo>
                                <a:pt x="490" y="35"/>
                              </a:lnTo>
                              <a:lnTo>
                                <a:pt x="418" y="9"/>
                              </a:lnTo>
                              <a:lnTo>
                                <a:pt x="340" y="0"/>
                              </a:lnTo>
                              <a:close/>
                            </a:path>
                          </a:pathLst>
                        </a:custGeom>
                        <a:noFill/>
                        <a:ln w="25400">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178.4pt;margin-top:679.5pt;width:134.2pt;height:135.5pt;z-index:-251651584;mso-position-horizontal-relative:page;mso-position-vertical-relative:page" coordorigin="3568,13590" coordsize="2684,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">
              <v:shape id="Picture 52" o:spid="_x0000_s1027" type="#_x0000_t75" alt="20196435.png" style="position:absolute;left:3568;top:13590;width:2684;height:2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rFwLDAAAA2wAAAA8AAABkcnMvZG93bnJldi54bWxEj0FrAjEUhO9C/0N4BS+i2VqQshpFC4JY&#10;pGgFr4/Nc7O6eVk3cV3/vSkIHoeZ+YaZzFpbioZqXzhW8DFIQBBnThecK9j/LftfIHxA1lg6JgV3&#10;8jCbvnUmmGp34y01u5CLCGGfogITQpVK6TNDFv3AVcTRO7raYoiyzqWu8RbhtpTDJBlJiwXHBYMV&#10;fRvKzrurVbDBn97h5H6vi9WCzDr7vGyaEpXqvrfzMYhAbXiFn+2VVjAcwf+X+AP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usXAsMAAADbAAAADwAAAAAAAAAAAAAAAACf&#10;AgAAZHJzL2Rvd25yZXYueG1sUEsFBgAAAAAEAAQA9wAAAI8DAAAAAA==&#10;">
                <v:imagedata r:id="rId17" o:title="20196435"/>
              </v:shape>
              <v:shape id="Freeform 53" o:spid="_x0000_s1028" style="position:absolute;left:4510;top:15600;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t6sMA&#10;AADbAAAADwAAAGRycy9kb3ducmV2LnhtbESPQWuDQBSE74H8h+UFekvWetBis0oaKE0uhdr+gFf3&#10;RUX3rXFXY/99tlDocZiZb5h9sZhezDS61rKCx10EgriyuuVawdfn6/YJhPPIGnvLpOCHHBT5erXH&#10;TNsbf9Bc+loECLsMFTTeD5mUrmrIoNvZgTh4Fzsa9EGOtdQj3gLc9DKOokQabDksNDjQsaGqKyej&#10;YLrOcd+dXhI6v7n6O0rfrV0mpR42y+EZhKfF/4f/2ietIE7h90v4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9t6sMAAADbAAAADwAAAAAAAAAAAAAAAACYAgAAZHJzL2Rv&#10;d25yZXYueG1sUEsFBgAAAAAEAAQA9QAAAIgDAAAAAA==&#10;" path="m340,l262,9,190,35,127,75,75,127,35,190,9,262,,340r9,78l35,490r40,63l127,605r63,40l262,671r78,9l418,671r72,-26l553,605r52,-52l645,490r26,-72l680,340r-9,-78l645,190,605,127,553,75,490,35,418,9,340,xe" fillcolor="#fafffa" stroked="f">
                <v:path arrowok="t" o:connecttype="custom" o:connectlocs="340,15600;262,15609;190,15635;127,15675;75,15727;35,15790;9,15862;0,15940;9,16018;35,16090;75,16153;127,16205;190,16245;262,16271;340,16280;418,16271;490,16245;553,16205;605,16153;645,16090;671,16018;680,15940;671,15862;645,15790;605,15727;553,15675;490,15635;418,15609;340,15600" o:connectangles="0,0,0,0,0,0,0,0,0,0,0,0,0,0,0,0,0,0,0,0,0,0,0,0,0,0,0,0,0"/>
              </v:shape>
              <v:shape id="Freeform 54" o:spid="_x0000_s1029" style="position:absolute;left:4510;top:15600;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aWsAA&#10;AADbAAAADwAAAGRycy9kb3ducmV2LnhtbERPPWvDMBDdC/0P4grZGrkegnGihBAIuHSKk8HZDusi&#10;m1onY6m2+u+jodDx8b53h2gHMdPke8cKPtYZCOLW6Z6Ngtv1/F6A8AFZ4+CYFPySh8P+9WWHpXYL&#10;X2iugxEphH2JCroQxlJK33Zk0a/dSJy4h5sshgQnI/WESwq3g8yzbCMt9pwaOhzp1FH7Xf9YBaZ5&#10;LMXJ1CZ+xq+8uZ+P/VAZpVZv8bgFESiGf/Gfu9IK8jQ2fUk/QO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UaWsAAAADbAAAADwAAAAAAAAAAAAAAAACYAgAAZHJzL2Rvd25y&#10;ZXYueG1sUEsFBgAAAAAEAAQA9QAAAIUDAAAAAA==&#10;" path="m340,l262,9,190,35,127,75,75,127,35,190,9,262,,340r9,78l35,490r40,63l127,605r63,40l262,671r78,9l418,671r72,-26l553,605r52,-52l645,490r26,-72l680,340r-9,-78l645,190,605,127,553,75,490,35,418,9,340,xe" filled="f" strokecolor="#00af50" strokeweight="2pt">
                <v:path arrowok="t" o:connecttype="custom" o:connectlocs="340,15600;262,15609;190,15635;127,15675;75,15727;35,15790;9,15862;0,15940;9,16018;35,16090;75,16153;127,16205;190,16245;262,16271;340,16280;418,16271;490,16245;553,16205;605,16153;645,16090;671,16018;680,15940;671,15862;645,15790;605,15727;553,15675;490,15635;418,15609;340,15600" o:connectangles="0,0,0,0,0,0,0,0,0,0,0,0,0,0,0,0,0,0,0,0,0,0,0,0,0,0,0,0,0"/>
              </v:shape>
              <w10:wrap anchorx="page" anchory="page"/>
            </v:group>
          </w:pict>
        </mc:Fallback>
      </mc:AlternateContent>
    </w:r>
    <w:r>
      <w:rPr>
        <w:noProof/>
        <w:lang w:val="es-ES" w:eastAsia="es-ES"/>
      </w:rPr>
      <mc:AlternateContent>
        <mc:Choice Requires="wpg">
          <w:drawing>
            <wp:anchor distT="0" distB="0" distL="114300" distR="114300" simplePos="0" relativeHeight="251665920" behindDoc="1" locked="0" layoutInCell="1" allowOverlap="1">
              <wp:simplePos x="0" y="0"/>
              <wp:positionH relativeFrom="page">
                <wp:posOffset>4683125</wp:posOffset>
              </wp:positionH>
              <wp:positionV relativeFrom="page">
                <wp:posOffset>6292850</wp:posOffset>
              </wp:positionV>
              <wp:extent cx="457200" cy="457200"/>
              <wp:effectExtent l="15875" t="15875" r="22225" b="22225"/>
              <wp:wrapNone/>
              <wp:docPr id="2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7375" y="9910"/>
                        <a:chExt cx="720" cy="720"/>
                      </a:xfrm>
                    </wpg:grpSpPr>
                    <wps:wsp>
                      <wps:cNvPr id="23" name="Freeform 56"/>
                      <wps:cNvSpPr>
                        <a:spLocks/>
                      </wps:cNvSpPr>
                      <wps:spPr bwMode="auto">
                        <a:xfrm>
                          <a:off x="7395" y="9930"/>
                          <a:ext cx="680" cy="680"/>
                        </a:xfrm>
                        <a:custGeom>
                          <a:avLst/>
                          <a:gdLst>
                            <a:gd name="T0" fmla="+- 0 7735 7395"/>
                            <a:gd name="T1" fmla="*/ T0 w 680"/>
                            <a:gd name="T2" fmla="+- 0 9930 9930"/>
                            <a:gd name="T3" fmla="*/ 9930 h 680"/>
                            <a:gd name="T4" fmla="+- 0 7657 7395"/>
                            <a:gd name="T5" fmla="*/ T4 w 680"/>
                            <a:gd name="T6" fmla="+- 0 9939 9930"/>
                            <a:gd name="T7" fmla="*/ 9939 h 680"/>
                            <a:gd name="T8" fmla="+- 0 7585 7395"/>
                            <a:gd name="T9" fmla="*/ T8 w 680"/>
                            <a:gd name="T10" fmla="+- 0 9965 9930"/>
                            <a:gd name="T11" fmla="*/ 9965 h 680"/>
                            <a:gd name="T12" fmla="+- 0 7522 7395"/>
                            <a:gd name="T13" fmla="*/ T12 w 680"/>
                            <a:gd name="T14" fmla="+- 0 10005 9930"/>
                            <a:gd name="T15" fmla="*/ 10005 h 680"/>
                            <a:gd name="T16" fmla="+- 0 7470 7395"/>
                            <a:gd name="T17" fmla="*/ T16 w 680"/>
                            <a:gd name="T18" fmla="+- 0 10057 9930"/>
                            <a:gd name="T19" fmla="*/ 10057 h 680"/>
                            <a:gd name="T20" fmla="+- 0 7430 7395"/>
                            <a:gd name="T21" fmla="*/ T20 w 680"/>
                            <a:gd name="T22" fmla="+- 0 10120 9930"/>
                            <a:gd name="T23" fmla="*/ 10120 h 680"/>
                            <a:gd name="T24" fmla="+- 0 7404 7395"/>
                            <a:gd name="T25" fmla="*/ T24 w 680"/>
                            <a:gd name="T26" fmla="+- 0 10192 9930"/>
                            <a:gd name="T27" fmla="*/ 10192 h 680"/>
                            <a:gd name="T28" fmla="+- 0 7395 7395"/>
                            <a:gd name="T29" fmla="*/ T28 w 680"/>
                            <a:gd name="T30" fmla="+- 0 10270 9930"/>
                            <a:gd name="T31" fmla="*/ 10270 h 680"/>
                            <a:gd name="T32" fmla="+- 0 7404 7395"/>
                            <a:gd name="T33" fmla="*/ T32 w 680"/>
                            <a:gd name="T34" fmla="+- 0 10348 9930"/>
                            <a:gd name="T35" fmla="*/ 10348 h 680"/>
                            <a:gd name="T36" fmla="+- 0 7430 7395"/>
                            <a:gd name="T37" fmla="*/ T36 w 680"/>
                            <a:gd name="T38" fmla="+- 0 10420 9930"/>
                            <a:gd name="T39" fmla="*/ 10420 h 680"/>
                            <a:gd name="T40" fmla="+- 0 7470 7395"/>
                            <a:gd name="T41" fmla="*/ T40 w 680"/>
                            <a:gd name="T42" fmla="+- 0 10483 9930"/>
                            <a:gd name="T43" fmla="*/ 10483 h 680"/>
                            <a:gd name="T44" fmla="+- 0 7522 7395"/>
                            <a:gd name="T45" fmla="*/ T44 w 680"/>
                            <a:gd name="T46" fmla="+- 0 10535 9930"/>
                            <a:gd name="T47" fmla="*/ 10535 h 680"/>
                            <a:gd name="T48" fmla="+- 0 7585 7395"/>
                            <a:gd name="T49" fmla="*/ T48 w 680"/>
                            <a:gd name="T50" fmla="+- 0 10575 9930"/>
                            <a:gd name="T51" fmla="*/ 10575 h 680"/>
                            <a:gd name="T52" fmla="+- 0 7657 7395"/>
                            <a:gd name="T53" fmla="*/ T52 w 680"/>
                            <a:gd name="T54" fmla="+- 0 10601 9930"/>
                            <a:gd name="T55" fmla="*/ 10601 h 680"/>
                            <a:gd name="T56" fmla="+- 0 7735 7395"/>
                            <a:gd name="T57" fmla="*/ T56 w 680"/>
                            <a:gd name="T58" fmla="+- 0 10610 9930"/>
                            <a:gd name="T59" fmla="*/ 10610 h 680"/>
                            <a:gd name="T60" fmla="+- 0 7813 7395"/>
                            <a:gd name="T61" fmla="*/ T60 w 680"/>
                            <a:gd name="T62" fmla="+- 0 10601 9930"/>
                            <a:gd name="T63" fmla="*/ 10601 h 680"/>
                            <a:gd name="T64" fmla="+- 0 7885 7395"/>
                            <a:gd name="T65" fmla="*/ T64 w 680"/>
                            <a:gd name="T66" fmla="+- 0 10575 9930"/>
                            <a:gd name="T67" fmla="*/ 10575 h 680"/>
                            <a:gd name="T68" fmla="+- 0 7948 7395"/>
                            <a:gd name="T69" fmla="*/ T68 w 680"/>
                            <a:gd name="T70" fmla="+- 0 10535 9930"/>
                            <a:gd name="T71" fmla="*/ 10535 h 680"/>
                            <a:gd name="T72" fmla="+- 0 8000 7395"/>
                            <a:gd name="T73" fmla="*/ T72 w 680"/>
                            <a:gd name="T74" fmla="+- 0 10483 9930"/>
                            <a:gd name="T75" fmla="*/ 10483 h 680"/>
                            <a:gd name="T76" fmla="+- 0 8040 7395"/>
                            <a:gd name="T77" fmla="*/ T76 w 680"/>
                            <a:gd name="T78" fmla="+- 0 10420 9930"/>
                            <a:gd name="T79" fmla="*/ 10420 h 680"/>
                            <a:gd name="T80" fmla="+- 0 8066 7395"/>
                            <a:gd name="T81" fmla="*/ T80 w 680"/>
                            <a:gd name="T82" fmla="+- 0 10348 9930"/>
                            <a:gd name="T83" fmla="*/ 10348 h 680"/>
                            <a:gd name="T84" fmla="+- 0 8075 7395"/>
                            <a:gd name="T85" fmla="*/ T84 w 680"/>
                            <a:gd name="T86" fmla="+- 0 10270 9930"/>
                            <a:gd name="T87" fmla="*/ 10270 h 680"/>
                            <a:gd name="T88" fmla="+- 0 8066 7395"/>
                            <a:gd name="T89" fmla="*/ T88 w 680"/>
                            <a:gd name="T90" fmla="+- 0 10192 9930"/>
                            <a:gd name="T91" fmla="*/ 10192 h 680"/>
                            <a:gd name="T92" fmla="+- 0 8040 7395"/>
                            <a:gd name="T93" fmla="*/ T92 w 680"/>
                            <a:gd name="T94" fmla="+- 0 10120 9930"/>
                            <a:gd name="T95" fmla="*/ 10120 h 680"/>
                            <a:gd name="T96" fmla="+- 0 8000 7395"/>
                            <a:gd name="T97" fmla="*/ T96 w 680"/>
                            <a:gd name="T98" fmla="+- 0 10057 9930"/>
                            <a:gd name="T99" fmla="*/ 10057 h 680"/>
                            <a:gd name="T100" fmla="+- 0 7948 7395"/>
                            <a:gd name="T101" fmla="*/ T100 w 680"/>
                            <a:gd name="T102" fmla="+- 0 10005 9930"/>
                            <a:gd name="T103" fmla="*/ 10005 h 680"/>
                            <a:gd name="T104" fmla="+- 0 7885 7395"/>
                            <a:gd name="T105" fmla="*/ T104 w 680"/>
                            <a:gd name="T106" fmla="+- 0 9965 9930"/>
                            <a:gd name="T107" fmla="*/ 9965 h 680"/>
                            <a:gd name="T108" fmla="+- 0 7813 7395"/>
                            <a:gd name="T109" fmla="*/ T108 w 680"/>
                            <a:gd name="T110" fmla="+- 0 9939 9930"/>
                            <a:gd name="T111" fmla="*/ 9939 h 680"/>
                            <a:gd name="T112" fmla="+- 0 7735 7395"/>
                            <a:gd name="T113" fmla="*/ T112 w 680"/>
                            <a:gd name="T114" fmla="+- 0 9930 9930"/>
                            <a:gd name="T115" fmla="*/ 993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40" y="0"/>
                              </a:moveTo>
                              <a:lnTo>
                                <a:pt x="262" y="9"/>
                              </a:lnTo>
                              <a:lnTo>
                                <a:pt x="190" y="35"/>
                              </a:lnTo>
                              <a:lnTo>
                                <a:pt x="127" y="75"/>
                              </a:lnTo>
                              <a:lnTo>
                                <a:pt x="75" y="127"/>
                              </a:lnTo>
                              <a:lnTo>
                                <a:pt x="35" y="190"/>
                              </a:lnTo>
                              <a:lnTo>
                                <a:pt x="9" y="262"/>
                              </a:lnTo>
                              <a:lnTo>
                                <a:pt x="0" y="340"/>
                              </a:lnTo>
                              <a:lnTo>
                                <a:pt x="9" y="418"/>
                              </a:lnTo>
                              <a:lnTo>
                                <a:pt x="35" y="490"/>
                              </a:lnTo>
                              <a:lnTo>
                                <a:pt x="75" y="553"/>
                              </a:lnTo>
                              <a:lnTo>
                                <a:pt x="127" y="605"/>
                              </a:lnTo>
                              <a:lnTo>
                                <a:pt x="190" y="645"/>
                              </a:lnTo>
                              <a:lnTo>
                                <a:pt x="262" y="671"/>
                              </a:lnTo>
                              <a:lnTo>
                                <a:pt x="340" y="680"/>
                              </a:lnTo>
                              <a:lnTo>
                                <a:pt x="418" y="671"/>
                              </a:lnTo>
                              <a:lnTo>
                                <a:pt x="490" y="645"/>
                              </a:lnTo>
                              <a:lnTo>
                                <a:pt x="553" y="605"/>
                              </a:lnTo>
                              <a:lnTo>
                                <a:pt x="605" y="553"/>
                              </a:lnTo>
                              <a:lnTo>
                                <a:pt x="645" y="490"/>
                              </a:lnTo>
                              <a:lnTo>
                                <a:pt x="671" y="418"/>
                              </a:lnTo>
                              <a:lnTo>
                                <a:pt x="680" y="340"/>
                              </a:lnTo>
                              <a:lnTo>
                                <a:pt x="671" y="262"/>
                              </a:lnTo>
                              <a:lnTo>
                                <a:pt x="645" y="190"/>
                              </a:lnTo>
                              <a:lnTo>
                                <a:pt x="605" y="127"/>
                              </a:lnTo>
                              <a:lnTo>
                                <a:pt x="553" y="75"/>
                              </a:lnTo>
                              <a:lnTo>
                                <a:pt x="490" y="35"/>
                              </a:lnTo>
                              <a:lnTo>
                                <a:pt x="418" y="9"/>
                              </a:lnTo>
                              <a:lnTo>
                                <a:pt x="340" y="0"/>
                              </a:lnTo>
                              <a:close/>
                            </a:path>
                          </a:pathLst>
                        </a:custGeom>
                        <a:solidFill>
                          <a:srgbClr val="FAF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7"/>
                      <wps:cNvSpPr>
                        <a:spLocks/>
                      </wps:cNvSpPr>
                      <wps:spPr bwMode="auto">
                        <a:xfrm>
                          <a:off x="7395" y="9930"/>
                          <a:ext cx="680" cy="680"/>
                        </a:xfrm>
                        <a:custGeom>
                          <a:avLst/>
                          <a:gdLst>
                            <a:gd name="T0" fmla="+- 0 7735 7395"/>
                            <a:gd name="T1" fmla="*/ T0 w 680"/>
                            <a:gd name="T2" fmla="+- 0 9930 9930"/>
                            <a:gd name="T3" fmla="*/ 9930 h 680"/>
                            <a:gd name="T4" fmla="+- 0 7657 7395"/>
                            <a:gd name="T5" fmla="*/ T4 w 680"/>
                            <a:gd name="T6" fmla="+- 0 9939 9930"/>
                            <a:gd name="T7" fmla="*/ 9939 h 680"/>
                            <a:gd name="T8" fmla="+- 0 7585 7395"/>
                            <a:gd name="T9" fmla="*/ T8 w 680"/>
                            <a:gd name="T10" fmla="+- 0 9965 9930"/>
                            <a:gd name="T11" fmla="*/ 9965 h 680"/>
                            <a:gd name="T12" fmla="+- 0 7522 7395"/>
                            <a:gd name="T13" fmla="*/ T12 w 680"/>
                            <a:gd name="T14" fmla="+- 0 10005 9930"/>
                            <a:gd name="T15" fmla="*/ 10005 h 680"/>
                            <a:gd name="T16" fmla="+- 0 7470 7395"/>
                            <a:gd name="T17" fmla="*/ T16 w 680"/>
                            <a:gd name="T18" fmla="+- 0 10057 9930"/>
                            <a:gd name="T19" fmla="*/ 10057 h 680"/>
                            <a:gd name="T20" fmla="+- 0 7430 7395"/>
                            <a:gd name="T21" fmla="*/ T20 w 680"/>
                            <a:gd name="T22" fmla="+- 0 10120 9930"/>
                            <a:gd name="T23" fmla="*/ 10120 h 680"/>
                            <a:gd name="T24" fmla="+- 0 7404 7395"/>
                            <a:gd name="T25" fmla="*/ T24 w 680"/>
                            <a:gd name="T26" fmla="+- 0 10192 9930"/>
                            <a:gd name="T27" fmla="*/ 10192 h 680"/>
                            <a:gd name="T28" fmla="+- 0 7395 7395"/>
                            <a:gd name="T29" fmla="*/ T28 w 680"/>
                            <a:gd name="T30" fmla="+- 0 10270 9930"/>
                            <a:gd name="T31" fmla="*/ 10270 h 680"/>
                            <a:gd name="T32" fmla="+- 0 7404 7395"/>
                            <a:gd name="T33" fmla="*/ T32 w 680"/>
                            <a:gd name="T34" fmla="+- 0 10348 9930"/>
                            <a:gd name="T35" fmla="*/ 10348 h 680"/>
                            <a:gd name="T36" fmla="+- 0 7430 7395"/>
                            <a:gd name="T37" fmla="*/ T36 w 680"/>
                            <a:gd name="T38" fmla="+- 0 10420 9930"/>
                            <a:gd name="T39" fmla="*/ 10420 h 680"/>
                            <a:gd name="T40" fmla="+- 0 7470 7395"/>
                            <a:gd name="T41" fmla="*/ T40 w 680"/>
                            <a:gd name="T42" fmla="+- 0 10483 9930"/>
                            <a:gd name="T43" fmla="*/ 10483 h 680"/>
                            <a:gd name="T44" fmla="+- 0 7522 7395"/>
                            <a:gd name="T45" fmla="*/ T44 w 680"/>
                            <a:gd name="T46" fmla="+- 0 10535 9930"/>
                            <a:gd name="T47" fmla="*/ 10535 h 680"/>
                            <a:gd name="T48" fmla="+- 0 7585 7395"/>
                            <a:gd name="T49" fmla="*/ T48 w 680"/>
                            <a:gd name="T50" fmla="+- 0 10575 9930"/>
                            <a:gd name="T51" fmla="*/ 10575 h 680"/>
                            <a:gd name="T52" fmla="+- 0 7657 7395"/>
                            <a:gd name="T53" fmla="*/ T52 w 680"/>
                            <a:gd name="T54" fmla="+- 0 10601 9930"/>
                            <a:gd name="T55" fmla="*/ 10601 h 680"/>
                            <a:gd name="T56" fmla="+- 0 7735 7395"/>
                            <a:gd name="T57" fmla="*/ T56 w 680"/>
                            <a:gd name="T58" fmla="+- 0 10610 9930"/>
                            <a:gd name="T59" fmla="*/ 10610 h 680"/>
                            <a:gd name="T60" fmla="+- 0 7813 7395"/>
                            <a:gd name="T61" fmla="*/ T60 w 680"/>
                            <a:gd name="T62" fmla="+- 0 10601 9930"/>
                            <a:gd name="T63" fmla="*/ 10601 h 680"/>
                            <a:gd name="T64" fmla="+- 0 7885 7395"/>
                            <a:gd name="T65" fmla="*/ T64 w 680"/>
                            <a:gd name="T66" fmla="+- 0 10575 9930"/>
                            <a:gd name="T67" fmla="*/ 10575 h 680"/>
                            <a:gd name="T68" fmla="+- 0 7948 7395"/>
                            <a:gd name="T69" fmla="*/ T68 w 680"/>
                            <a:gd name="T70" fmla="+- 0 10535 9930"/>
                            <a:gd name="T71" fmla="*/ 10535 h 680"/>
                            <a:gd name="T72" fmla="+- 0 8000 7395"/>
                            <a:gd name="T73" fmla="*/ T72 w 680"/>
                            <a:gd name="T74" fmla="+- 0 10483 9930"/>
                            <a:gd name="T75" fmla="*/ 10483 h 680"/>
                            <a:gd name="T76" fmla="+- 0 8040 7395"/>
                            <a:gd name="T77" fmla="*/ T76 w 680"/>
                            <a:gd name="T78" fmla="+- 0 10420 9930"/>
                            <a:gd name="T79" fmla="*/ 10420 h 680"/>
                            <a:gd name="T80" fmla="+- 0 8066 7395"/>
                            <a:gd name="T81" fmla="*/ T80 w 680"/>
                            <a:gd name="T82" fmla="+- 0 10348 9930"/>
                            <a:gd name="T83" fmla="*/ 10348 h 680"/>
                            <a:gd name="T84" fmla="+- 0 8075 7395"/>
                            <a:gd name="T85" fmla="*/ T84 w 680"/>
                            <a:gd name="T86" fmla="+- 0 10270 9930"/>
                            <a:gd name="T87" fmla="*/ 10270 h 680"/>
                            <a:gd name="T88" fmla="+- 0 8066 7395"/>
                            <a:gd name="T89" fmla="*/ T88 w 680"/>
                            <a:gd name="T90" fmla="+- 0 10192 9930"/>
                            <a:gd name="T91" fmla="*/ 10192 h 680"/>
                            <a:gd name="T92" fmla="+- 0 8040 7395"/>
                            <a:gd name="T93" fmla="*/ T92 w 680"/>
                            <a:gd name="T94" fmla="+- 0 10120 9930"/>
                            <a:gd name="T95" fmla="*/ 10120 h 680"/>
                            <a:gd name="T96" fmla="+- 0 8000 7395"/>
                            <a:gd name="T97" fmla="*/ T96 w 680"/>
                            <a:gd name="T98" fmla="+- 0 10057 9930"/>
                            <a:gd name="T99" fmla="*/ 10057 h 680"/>
                            <a:gd name="T100" fmla="+- 0 7948 7395"/>
                            <a:gd name="T101" fmla="*/ T100 w 680"/>
                            <a:gd name="T102" fmla="+- 0 10005 9930"/>
                            <a:gd name="T103" fmla="*/ 10005 h 680"/>
                            <a:gd name="T104" fmla="+- 0 7885 7395"/>
                            <a:gd name="T105" fmla="*/ T104 w 680"/>
                            <a:gd name="T106" fmla="+- 0 9965 9930"/>
                            <a:gd name="T107" fmla="*/ 9965 h 680"/>
                            <a:gd name="T108" fmla="+- 0 7813 7395"/>
                            <a:gd name="T109" fmla="*/ T108 w 680"/>
                            <a:gd name="T110" fmla="+- 0 9939 9930"/>
                            <a:gd name="T111" fmla="*/ 9939 h 680"/>
                            <a:gd name="T112" fmla="+- 0 7735 7395"/>
                            <a:gd name="T113" fmla="*/ T112 w 680"/>
                            <a:gd name="T114" fmla="+- 0 9930 9930"/>
                            <a:gd name="T115" fmla="*/ 993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40" y="0"/>
                              </a:moveTo>
                              <a:lnTo>
                                <a:pt x="262" y="9"/>
                              </a:lnTo>
                              <a:lnTo>
                                <a:pt x="190" y="35"/>
                              </a:lnTo>
                              <a:lnTo>
                                <a:pt x="127" y="75"/>
                              </a:lnTo>
                              <a:lnTo>
                                <a:pt x="75" y="127"/>
                              </a:lnTo>
                              <a:lnTo>
                                <a:pt x="35" y="190"/>
                              </a:lnTo>
                              <a:lnTo>
                                <a:pt x="9" y="262"/>
                              </a:lnTo>
                              <a:lnTo>
                                <a:pt x="0" y="340"/>
                              </a:lnTo>
                              <a:lnTo>
                                <a:pt x="9" y="418"/>
                              </a:lnTo>
                              <a:lnTo>
                                <a:pt x="35" y="490"/>
                              </a:lnTo>
                              <a:lnTo>
                                <a:pt x="75" y="553"/>
                              </a:lnTo>
                              <a:lnTo>
                                <a:pt x="127" y="605"/>
                              </a:lnTo>
                              <a:lnTo>
                                <a:pt x="190" y="645"/>
                              </a:lnTo>
                              <a:lnTo>
                                <a:pt x="262" y="671"/>
                              </a:lnTo>
                              <a:lnTo>
                                <a:pt x="340" y="680"/>
                              </a:lnTo>
                              <a:lnTo>
                                <a:pt x="418" y="671"/>
                              </a:lnTo>
                              <a:lnTo>
                                <a:pt x="490" y="645"/>
                              </a:lnTo>
                              <a:lnTo>
                                <a:pt x="553" y="605"/>
                              </a:lnTo>
                              <a:lnTo>
                                <a:pt x="605" y="553"/>
                              </a:lnTo>
                              <a:lnTo>
                                <a:pt x="645" y="490"/>
                              </a:lnTo>
                              <a:lnTo>
                                <a:pt x="671" y="418"/>
                              </a:lnTo>
                              <a:lnTo>
                                <a:pt x="680" y="340"/>
                              </a:lnTo>
                              <a:lnTo>
                                <a:pt x="671" y="262"/>
                              </a:lnTo>
                              <a:lnTo>
                                <a:pt x="645" y="190"/>
                              </a:lnTo>
                              <a:lnTo>
                                <a:pt x="605" y="127"/>
                              </a:lnTo>
                              <a:lnTo>
                                <a:pt x="553" y="75"/>
                              </a:lnTo>
                              <a:lnTo>
                                <a:pt x="490" y="35"/>
                              </a:lnTo>
                              <a:lnTo>
                                <a:pt x="418" y="9"/>
                              </a:lnTo>
                              <a:lnTo>
                                <a:pt x="340" y="0"/>
                              </a:lnTo>
                              <a:close/>
                            </a:path>
                          </a:pathLst>
                        </a:custGeom>
                        <a:noFill/>
                        <a:ln w="25400">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368.75pt;margin-top:495.5pt;width:36pt;height:36pt;z-index:-251650560;mso-position-horizontal-relative:page;mso-position-vertical-relative:page" coordorigin="7375,991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">
              <v:shape id="Freeform 56" o:spid="_x0000_s1027" style="position:absolute;left:7395;top:9930;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r6cMA&#10;AADbAAAADwAAAGRycy9kb3ducmV2LnhtbESP3WrCQBSE7wu+w3IE7+qmKUSJrqEWSuNNQe0DnGaP&#10;STB7NmY3P769Wyj0cpiZb5htNplGDNS52rKCl2UEgriwuuZSwff543kNwnlkjY1lUnAnB9lu9rTF&#10;VNuRjzScfCkChF2KCirv21RKV1Rk0C1tSxy8i+0M+iC7UuoOxwA3jYyjKJEGaw4LFbb0XlFxPfVG&#10;QX8b4uaa7xM6fLryJ1p9WTv1Si3m09sGhKfJ/4f/2rlWEL/C75fw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Rr6cMAAADbAAAADwAAAAAAAAAAAAAAAACYAgAAZHJzL2Rv&#10;d25yZXYueG1sUEsFBgAAAAAEAAQA9QAAAIgDAAAAAA==&#10;" path="m340,l262,9,190,35,127,75,75,127,35,190,9,262,,340r9,78l35,490r40,63l127,605r63,40l262,671r78,9l418,671r72,-26l553,605r52,-52l645,490r26,-72l680,340r-9,-78l645,190,605,127,553,75,490,35,418,9,340,xe" fillcolor="#fafffa" stroked="f">
                <v:path arrowok="t" o:connecttype="custom" o:connectlocs="340,9930;262,9939;190,9965;127,10005;75,10057;35,10120;9,10192;0,10270;9,10348;35,10420;75,10483;127,10535;190,10575;262,10601;340,10610;418,10601;490,10575;553,10535;605,10483;645,10420;671,10348;680,10270;671,10192;645,10120;605,10057;553,10005;490,9965;418,9939;340,9930" o:connectangles="0,0,0,0,0,0,0,0,0,0,0,0,0,0,0,0,0,0,0,0,0,0,0,0,0,0,0,0,0"/>
              </v:shape>
              <v:shape id="Freeform 57" o:spid="_x0000_s1028" style="position:absolute;left:7395;top:9930;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QX8IA&#10;AADbAAAADwAAAGRycy9kb3ducmV2LnhtbESPQYvCMBSE7wv+h/AEb2tqkUWqUUQQFE9296C3R/NM&#10;i81LaaKN/94sLOxxmJlvmNUm2lY8qfeNYwWzaQaCuHK6YaPg53v/uQDhA7LG1jEpeJGHzXr0scJC&#10;u4HP9CyDEQnCvkAFdQhdIaWvarLop64jTt7N9RZDkr2RuschwW0r8yz7khYbTgs1drSrqbqXD6vA&#10;XG7DYmdKE4/xlF+u+23THoxSk3HcLkEEiuE//Nc+aAX5HH6/p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BBfwgAAANsAAAAPAAAAAAAAAAAAAAAAAJgCAABkcnMvZG93&#10;bnJldi54bWxQSwUGAAAAAAQABAD1AAAAhwMAAAAA&#10;" path="m340,l262,9,190,35,127,75,75,127,35,190,9,262,,340r9,78l35,490r40,63l127,605r63,40l262,671r78,9l418,671r72,-26l553,605r52,-52l645,490r26,-72l680,340r-9,-78l645,190,605,127,553,75,490,35,418,9,340,xe" filled="f" strokecolor="#00af50" strokeweight="2pt">
                <v:path arrowok="t" o:connecttype="custom" o:connectlocs="340,9930;262,9939;190,9965;127,10005;75,10057;35,10120;9,10192;0,10270;9,10348;35,10420;75,10483;127,10535;190,10575;262,10601;340,10610;418,10601;490,10575;553,10535;605,10483;645,10420;671,10348;680,10270;671,10192;645,10120;605,10057;553,10005;490,9965;418,9939;340,9930" o:connectangles="0,0,0,0,0,0,0,0,0,0,0,0,0,0,0,0,0,0,0,0,0,0,0,0,0,0,0,0,0"/>
              </v:shape>
              <w10:wrap anchorx="page" anchory="page"/>
            </v:group>
          </w:pict>
        </mc:Fallback>
      </mc:AlternateContent>
    </w:r>
    <w:r>
      <w:rPr>
        <w:noProof/>
        <w:lang w:val="es-ES" w:eastAsia="es-ES"/>
      </w:rPr>
      <mc:AlternateContent>
        <mc:Choice Requires="wpg">
          <w:drawing>
            <wp:anchor distT="0" distB="0" distL="114300" distR="114300" simplePos="0" relativeHeight="251666944" behindDoc="1" locked="0" layoutInCell="1" allowOverlap="1">
              <wp:simplePos x="0" y="0"/>
              <wp:positionH relativeFrom="page">
                <wp:posOffset>3536950</wp:posOffset>
              </wp:positionH>
              <wp:positionV relativeFrom="page">
                <wp:posOffset>6197600</wp:posOffset>
              </wp:positionV>
              <wp:extent cx="457200" cy="457200"/>
              <wp:effectExtent l="22225" t="15875" r="15875" b="22225"/>
              <wp:wrapNone/>
              <wp:docPr id="1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5570" y="9760"/>
                        <a:chExt cx="720" cy="720"/>
                      </a:xfrm>
                    </wpg:grpSpPr>
                    <wps:wsp>
                      <wps:cNvPr id="20" name="Freeform 59"/>
                      <wps:cNvSpPr>
                        <a:spLocks/>
                      </wps:cNvSpPr>
                      <wps:spPr bwMode="auto">
                        <a:xfrm>
                          <a:off x="5590" y="9780"/>
                          <a:ext cx="680" cy="680"/>
                        </a:xfrm>
                        <a:custGeom>
                          <a:avLst/>
                          <a:gdLst>
                            <a:gd name="T0" fmla="+- 0 5930 5590"/>
                            <a:gd name="T1" fmla="*/ T0 w 680"/>
                            <a:gd name="T2" fmla="+- 0 9780 9780"/>
                            <a:gd name="T3" fmla="*/ 9780 h 680"/>
                            <a:gd name="T4" fmla="+- 0 5852 5590"/>
                            <a:gd name="T5" fmla="*/ T4 w 680"/>
                            <a:gd name="T6" fmla="+- 0 9789 9780"/>
                            <a:gd name="T7" fmla="*/ 9789 h 680"/>
                            <a:gd name="T8" fmla="+- 0 5780 5590"/>
                            <a:gd name="T9" fmla="*/ T8 w 680"/>
                            <a:gd name="T10" fmla="+- 0 9815 9780"/>
                            <a:gd name="T11" fmla="*/ 9815 h 680"/>
                            <a:gd name="T12" fmla="+- 0 5717 5590"/>
                            <a:gd name="T13" fmla="*/ T12 w 680"/>
                            <a:gd name="T14" fmla="+- 0 9855 9780"/>
                            <a:gd name="T15" fmla="*/ 9855 h 680"/>
                            <a:gd name="T16" fmla="+- 0 5665 5590"/>
                            <a:gd name="T17" fmla="*/ T16 w 680"/>
                            <a:gd name="T18" fmla="+- 0 9907 9780"/>
                            <a:gd name="T19" fmla="*/ 9907 h 680"/>
                            <a:gd name="T20" fmla="+- 0 5625 5590"/>
                            <a:gd name="T21" fmla="*/ T20 w 680"/>
                            <a:gd name="T22" fmla="+- 0 9970 9780"/>
                            <a:gd name="T23" fmla="*/ 9970 h 680"/>
                            <a:gd name="T24" fmla="+- 0 5599 5590"/>
                            <a:gd name="T25" fmla="*/ T24 w 680"/>
                            <a:gd name="T26" fmla="+- 0 10042 9780"/>
                            <a:gd name="T27" fmla="*/ 10042 h 680"/>
                            <a:gd name="T28" fmla="+- 0 5590 5590"/>
                            <a:gd name="T29" fmla="*/ T28 w 680"/>
                            <a:gd name="T30" fmla="+- 0 10120 9780"/>
                            <a:gd name="T31" fmla="*/ 10120 h 680"/>
                            <a:gd name="T32" fmla="+- 0 5599 5590"/>
                            <a:gd name="T33" fmla="*/ T32 w 680"/>
                            <a:gd name="T34" fmla="+- 0 10198 9780"/>
                            <a:gd name="T35" fmla="*/ 10198 h 680"/>
                            <a:gd name="T36" fmla="+- 0 5625 5590"/>
                            <a:gd name="T37" fmla="*/ T36 w 680"/>
                            <a:gd name="T38" fmla="+- 0 10270 9780"/>
                            <a:gd name="T39" fmla="*/ 10270 h 680"/>
                            <a:gd name="T40" fmla="+- 0 5665 5590"/>
                            <a:gd name="T41" fmla="*/ T40 w 680"/>
                            <a:gd name="T42" fmla="+- 0 10333 9780"/>
                            <a:gd name="T43" fmla="*/ 10333 h 680"/>
                            <a:gd name="T44" fmla="+- 0 5717 5590"/>
                            <a:gd name="T45" fmla="*/ T44 w 680"/>
                            <a:gd name="T46" fmla="+- 0 10385 9780"/>
                            <a:gd name="T47" fmla="*/ 10385 h 680"/>
                            <a:gd name="T48" fmla="+- 0 5780 5590"/>
                            <a:gd name="T49" fmla="*/ T48 w 680"/>
                            <a:gd name="T50" fmla="+- 0 10425 9780"/>
                            <a:gd name="T51" fmla="*/ 10425 h 680"/>
                            <a:gd name="T52" fmla="+- 0 5852 5590"/>
                            <a:gd name="T53" fmla="*/ T52 w 680"/>
                            <a:gd name="T54" fmla="+- 0 10451 9780"/>
                            <a:gd name="T55" fmla="*/ 10451 h 680"/>
                            <a:gd name="T56" fmla="+- 0 5930 5590"/>
                            <a:gd name="T57" fmla="*/ T56 w 680"/>
                            <a:gd name="T58" fmla="+- 0 10460 9780"/>
                            <a:gd name="T59" fmla="*/ 10460 h 680"/>
                            <a:gd name="T60" fmla="+- 0 6008 5590"/>
                            <a:gd name="T61" fmla="*/ T60 w 680"/>
                            <a:gd name="T62" fmla="+- 0 10451 9780"/>
                            <a:gd name="T63" fmla="*/ 10451 h 680"/>
                            <a:gd name="T64" fmla="+- 0 6080 5590"/>
                            <a:gd name="T65" fmla="*/ T64 w 680"/>
                            <a:gd name="T66" fmla="+- 0 10425 9780"/>
                            <a:gd name="T67" fmla="*/ 10425 h 680"/>
                            <a:gd name="T68" fmla="+- 0 6143 5590"/>
                            <a:gd name="T69" fmla="*/ T68 w 680"/>
                            <a:gd name="T70" fmla="+- 0 10385 9780"/>
                            <a:gd name="T71" fmla="*/ 10385 h 680"/>
                            <a:gd name="T72" fmla="+- 0 6195 5590"/>
                            <a:gd name="T73" fmla="*/ T72 w 680"/>
                            <a:gd name="T74" fmla="+- 0 10333 9780"/>
                            <a:gd name="T75" fmla="*/ 10333 h 680"/>
                            <a:gd name="T76" fmla="+- 0 6235 5590"/>
                            <a:gd name="T77" fmla="*/ T76 w 680"/>
                            <a:gd name="T78" fmla="+- 0 10270 9780"/>
                            <a:gd name="T79" fmla="*/ 10270 h 680"/>
                            <a:gd name="T80" fmla="+- 0 6261 5590"/>
                            <a:gd name="T81" fmla="*/ T80 w 680"/>
                            <a:gd name="T82" fmla="+- 0 10198 9780"/>
                            <a:gd name="T83" fmla="*/ 10198 h 680"/>
                            <a:gd name="T84" fmla="+- 0 6270 5590"/>
                            <a:gd name="T85" fmla="*/ T84 w 680"/>
                            <a:gd name="T86" fmla="+- 0 10120 9780"/>
                            <a:gd name="T87" fmla="*/ 10120 h 680"/>
                            <a:gd name="T88" fmla="+- 0 6261 5590"/>
                            <a:gd name="T89" fmla="*/ T88 w 680"/>
                            <a:gd name="T90" fmla="+- 0 10042 9780"/>
                            <a:gd name="T91" fmla="*/ 10042 h 680"/>
                            <a:gd name="T92" fmla="+- 0 6235 5590"/>
                            <a:gd name="T93" fmla="*/ T92 w 680"/>
                            <a:gd name="T94" fmla="+- 0 9970 9780"/>
                            <a:gd name="T95" fmla="*/ 9970 h 680"/>
                            <a:gd name="T96" fmla="+- 0 6195 5590"/>
                            <a:gd name="T97" fmla="*/ T96 w 680"/>
                            <a:gd name="T98" fmla="+- 0 9907 9780"/>
                            <a:gd name="T99" fmla="*/ 9907 h 680"/>
                            <a:gd name="T100" fmla="+- 0 6143 5590"/>
                            <a:gd name="T101" fmla="*/ T100 w 680"/>
                            <a:gd name="T102" fmla="+- 0 9855 9780"/>
                            <a:gd name="T103" fmla="*/ 9855 h 680"/>
                            <a:gd name="T104" fmla="+- 0 6080 5590"/>
                            <a:gd name="T105" fmla="*/ T104 w 680"/>
                            <a:gd name="T106" fmla="+- 0 9815 9780"/>
                            <a:gd name="T107" fmla="*/ 9815 h 680"/>
                            <a:gd name="T108" fmla="+- 0 6008 5590"/>
                            <a:gd name="T109" fmla="*/ T108 w 680"/>
                            <a:gd name="T110" fmla="+- 0 9789 9780"/>
                            <a:gd name="T111" fmla="*/ 9789 h 680"/>
                            <a:gd name="T112" fmla="+- 0 5930 5590"/>
                            <a:gd name="T113" fmla="*/ T112 w 680"/>
                            <a:gd name="T114" fmla="+- 0 9780 9780"/>
                            <a:gd name="T115" fmla="*/ 978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40" y="0"/>
                              </a:moveTo>
                              <a:lnTo>
                                <a:pt x="262" y="9"/>
                              </a:lnTo>
                              <a:lnTo>
                                <a:pt x="190" y="35"/>
                              </a:lnTo>
                              <a:lnTo>
                                <a:pt x="127" y="75"/>
                              </a:lnTo>
                              <a:lnTo>
                                <a:pt x="75" y="127"/>
                              </a:lnTo>
                              <a:lnTo>
                                <a:pt x="35" y="190"/>
                              </a:lnTo>
                              <a:lnTo>
                                <a:pt x="9" y="262"/>
                              </a:lnTo>
                              <a:lnTo>
                                <a:pt x="0" y="340"/>
                              </a:lnTo>
                              <a:lnTo>
                                <a:pt x="9" y="418"/>
                              </a:lnTo>
                              <a:lnTo>
                                <a:pt x="35" y="490"/>
                              </a:lnTo>
                              <a:lnTo>
                                <a:pt x="75" y="553"/>
                              </a:lnTo>
                              <a:lnTo>
                                <a:pt x="127" y="605"/>
                              </a:lnTo>
                              <a:lnTo>
                                <a:pt x="190" y="645"/>
                              </a:lnTo>
                              <a:lnTo>
                                <a:pt x="262" y="671"/>
                              </a:lnTo>
                              <a:lnTo>
                                <a:pt x="340" y="680"/>
                              </a:lnTo>
                              <a:lnTo>
                                <a:pt x="418" y="671"/>
                              </a:lnTo>
                              <a:lnTo>
                                <a:pt x="490" y="645"/>
                              </a:lnTo>
                              <a:lnTo>
                                <a:pt x="553" y="605"/>
                              </a:lnTo>
                              <a:lnTo>
                                <a:pt x="605" y="553"/>
                              </a:lnTo>
                              <a:lnTo>
                                <a:pt x="645" y="490"/>
                              </a:lnTo>
                              <a:lnTo>
                                <a:pt x="671" y="418"/>
                              </a:lnTo>
                              <a:lnTo>
                                <a:pt x="680" y="340"/>
                              </a:lnTo>
                              <a:lnTo>
                                <a:pt x="671" y="262"/>
                              </a:lnTo>
                              <a:lnTo>
                                <a:pt x="645" y="190"/>
                              </a:lnTo>
                              <a:lnTo>
                                <a:pt x="605" y="127"/>
                              </a:lnTo>
                              <a:lnTo>
                                <a:pt x="553" y="75"/>
                              </a:lnTo>
                              <a:lnTo>
                                <a:pt x="490" y="35"/>
                              </a:lnTo>
                              <a:lnTo>
                                <a:pt x="418" y="9"/>
                              </a:lnTo>
                              <a:lnTo>
                                <a:pt x="340" y="0"/>
                              </a:lnTo>
                              <a:close/>
                            </a:path>
                          </a:pathLst>
                        </a:custGeom>
                        <a:solidFill>
                          <a:srgbClr val="FAF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0"/>
                      <wps:cNvSpPr>
                        <a:spLocks/>
                      </wps:cNvSpPr>
                      <wps:spPr bwMode="auto">
                        <a:xfrm>
                          <a:off x="5590" y="9780"/>
                          <a:ext cx="680" cy="680"/>
                        </a:xfrm>
                        <a:custGeom>
                          <a:avLst/>
                          <a:gdLst>
                            <a:gd name="T0" fmla="+- 0 5930 5590"/>
                            <a:gd name="T1" fmla="*/ T0 w 680"/>
                            <a:gd name="T2" fmla="+- 0 9780 9780"/>
                            <a:gd name="T3" fmla="*/ 9780 h 680"/>
                            <a:gd name="T4" fmla="+- 0 5852 5590"/>
                            <a:gd name="T5" fmla="*/ T4 w 680"/>
                            <a:gd name="T6" fmla="+- 0 9789 9780"/>
                            <a:gd name="T7" fmla="*/ 9789 h 680"/>
                            <a:gd name="T8" fmla="+- 0 5780 5590"/>
                            <a:gd name="T9" fmla="*/ T8 w 680"/>
                            <a:gd name="T10" fmla="+- 0 9815 9780"/>
                            <a:gd name="T11" fmla="*/ 9815 h 680"/>
                            <a:gd name="T12" fmla="+- 0 5717 5590"/>
                            <a:gd name="T13" fmla="*/ T12 w 680"/>
                            <a:gd name="T14" fmla="+- 0 9855 9780"/>
                            <a:gd name="T15" fmla="*/ 9855 h 680"/>
                            <a:gd name="T16" fmla="+- 0 5665 5590"/>
                            <a:gd name="T17" fmla="*/ T16 w 680"/>
                            <a:gd name="T18" fmla="+- 0 9907 9780"/>
                            <a:gd name="T19" fmla="*/ 9907 h 680"/>
                            <a:gd name="T20" fmla="+- 0 5625 5590"/>
                            <a:gd name="T21" fmla="*/ T20 w 680"/>
                            <a:gd name="T22" fmla="+- 0 9970 9780"/>
                            <a:gd name="T23" fmla="*/ 9970 h 680"/>
                            <a:gd name="T24" fmla="+- 0 5599 5590"/>
                            <a:gd name="T25" fmla="*/ T24 w 680"/>
                            <a:gd name="T26" fmla="+- 0 10042 9780"/>
                            <a:gd name="T27" fmla="*/ 10042 h 680"/>
                            <a:gd name="T28" fmla="+- 0 5590 5590"/>
                            <a:gd name="T29" fmla="*/ T28 w 680"/>
                            <a:gd name="T30" fmla="+- 0 10120 9780"/>
                            <a:gd name="T31" fmla="*/ 10120 h 680"/>
                            <a:gd name="T32" fmla="+- 0 5599 5590"/>
                            <a:gd name="T33" fmla="*/ T32 w 680"/>
                            <a:gd name="T34" fmla="+- 0 10198 9780"/>
                            <a:gd name="T35" fmla="*/ 10198 h 680"/>
                            <a:gd name="T36" fmla="+- 0 5625 5590"/>
                            <a:gd name="T37" fmla="*/ T36 w 680"/>
                            <a:gd name="T38" fmla="+- 0 10270 9780"/>
                            <a:gd name="T39" fmla="*/ 10270 h 680"/>
                            <a:gd name="T40" fmla="+- 0 5665 5590"/>
                            <a:gd name="T41" fmla="*/ T40 w 680"/>
                            <a:gd name="T42" fmla="+- 0 10333 9780"/>
                            <a:gd name="T43" fmla="*/ 10333 h 680"/>
                            <a:gd name="T44" fmla="+- 0 5717 5590"/>
                            <a:gd name="T45" fmla="*/ T44 w 680"/>
                            <a:gd name="T46" fmla="+- 0 10385 9780"/>
                            <a:gd name="T47" fmla="*/ 10385 h 680"/>
                            <a:gd name="T48" fmla="+- 0 5780 5590"/>
                            <a:gd name="T49" fmla="*/ T48 w 680"/>
                            <a:gd name="T50" fmla="+- 0 10425 9780"/>
                            <a:gd name="T51" fmla="*/ 10425 h 680"/>
                            <a:gd name="T52" fmla="+- 0 5852 5590"/>
                            <a:gd name="T53" fmla="*/ T52 w 680"/>
                            <a:gd name="T54" fmla="+- 0 10451 9780"/>
                            <a:gd name="T55" fmla="*/ 10451 h 680"/>
                            <a:gd name="T56" fmla="+- 0 5930 5590"/>
                            <a:gd name="T57" fmla="*/ T56 w 680"/>
                            <a:gd name="T58" fmla="+- 0 10460 9780"/>
                            <a:gd name="T59" fmla="*/ 10460 h 680"/>
                            <a:gd name="T60" fmla="+- 0 6008 5590"/>
                            <a:gd name="T61" fmla="*/ T60 w 680"/>
                            <a:gd name="T62" fmla="+- 0 10451 9780"/>
                            <a:gd name="T63" fmla="*/ 10451 h 680"/>
                            <a:gd name="T64" fmla="+- 0 6080 5590"/>
                            <a:gd name="T65" fmla="*/ T64 w 680"/>
                            <a:gd name="T66" fmla="+- 0 10425 9780"/>
                            <a:gd name="T67" fmla="*/ 10425 h 680"/>
                            <a:gd name="T68" fmla="+- 0 6143 5590"/>
                            <a:gd name="T69" fmla="*/ T68 w 680"/>
                            <a:gd name="T70" fmla="+- 0 10385 9780"/>
                            <a:gd name="T71" fmla="*/ 10385 h 680"/>
                            <a:gd name="T72" fmla="+- 0 6195 5590"/>
                            <a:gd name="T73" fmla="*/ T72 w 680"/>
                            <a:gd name="T74" fmla="+- 0 10333 9780"/>
                            <a:gd name="T75" fmla="*/ 10333 h 680"/>
                            <a:gd name="T76" fmla="+- 0 6235 5590"/>
                            <a:gd name="T77" fmla="*/ T76 w 680"/>
                            <a:gd name="T78" fmla="+- 0 10270 9780"/>
                            <a:gd name="T79" fmla="*/ 10270 h 680"/>
                            <a:gd name="T80" fmla="+- 0 6261 5590"/>
                            <a:gd name="T81" fmla="*/ T80 w 680"/>
                            <a:gd name="T82" fmla="+- 0 10198 9780"/>
                            <a:gd name="T83" fmla="*/ 10198 h 680"/>
                            <a:gd name="T84" fmla="+- 0 6270 5590"/>
                            <a:gd name="T85" fmla="*/ T84 w 680"/>
                            <a:gd name="T86" fmla="+- 0 10120 9780"/>
                            <a:gd name="T87" fmla="*/ 10120 h 680"/>
                            <a:gd name="T88" fmla="+- 0 6261 5590"/>
                            <a:gd name="T89" fmla="*/ T88 w 680"/>
                            <a:gd name="T90" fmla="+- 0 10042 9780"/>
                            <a:gd name="T91" fmla="*/ 10042 h 680"/>
                            <a:gd name="T92" fmla="+- 0 6235 5590"/>
                            <a:gd name="T93" fmla="*/ T92 w 680"/>
                            <a:gd name="T94" fmla="+- 0 9970 9780"/>
                            <a:gd name="T95" fmla="*/ 9970 h 680"/>
                            <a:gd name="T96" fmla="+- 0 6195 5590"/>
                            <a:gd name="T97" fmla="*/ T96 w 680"/>
                            <a:gd name="T98" fmla="+- 0 9907 9780"/>
                            <a:gd name="T99" fmla="*/ 9907 h 680"/>
                            <a:gd name="T100" fmla="+- 0 6143 5590"/>
                            <a:gd name="T101" fmla="*/ T100 w 680"/>
                            <a:gd name="T102" fmla="+- 0 9855 9780"/>
                            <a:gd name="T103" fmla="*/ 9855 h 680"/>
                            <a:gd name="T104" fmla="+- 0 6080 5590"/>
                            <a:gd name="T105" fmla="*/ T104 w 680"/>
                            <a:gd name="T106" fmla="+- 0 9815 9780"/>
                            <a:gd name="T107" fmla="*/ 9815 h 680"/>
                            <a:gd name="T108" fmla="+- 0 6008 5590"/>
                            <a:gd name="T109" fmla="*/ T108 w 680"/>
                            <a:gd name="T110" fmla="+- 0 9789 9780"/>
                            <a:gd name="T111" fmla="*/ 9789 h 680"/>
                            <a:gd name="T112" fmla="+- 0 5930 5590"/>
                            <a:gd name="T113" fmla="*/ T112 w 680"/>
                            <a:gd name="T114" fmla="+- 0 9780 9780"/>
                            <a:gd name="T115" fmla="*/ 978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40" y="0"/>
                              </a:moveTo>
                              <a:lnTo>
                                <a:pt x="262" y="9"/>
                              </a:lnTo>
                              <a:lnTo>
                                <a:pt x="190" y="35"/>
                              </a:lnTo>
                              <a:lnTo>
                                <a:pt x="127" y="75"/>
                              </a:lnTo>
                              <a:lnTo>
                                <a:pt x="75" y="127"/>
                              </a:lnTo>
                              <a:lnTo>
                                <a:pt x="35" y="190"/>
                              </a:lnTo>
                              <a:lnTo>
                                <a:pt x="9" y="262"/>
                              </a:lnTo>
                              <a:lnTo>
                                <a:pt x="0" y="340"/>
                              </a:lnTo>
                              <a:lnTo>
                                <a:pt x="9" y="418"/>
                              </a:lnTo>
                              <a:lnTo>
                                <a:pt x="35" y="490"/>
                              </a:lnTo>
                              <a:lnTo>
                                <a:pt x="75" y="553"/>
                              </a:lnTo>
                              <a:lnTo>
                                <a:pt x="127" y="605"/>
                              </a:lnTo>
                              <a:lnTo>
                                <a:pt x="190" y="645"/>
                              </a:lnTo>
                              <a:lnTo>
                                <a:pt x="262" y="671"/>
                              </a:lnTo>
                              <a:lnTo>
                                <a:pt x="340" y="680"/>
                              </a:lnTo>
                              <a:lnTo>
                                <a:pt x="418" y="671"/>
                              </a:lnTo>
                              <a:lnTo>
                                <a:pt x="490" y="645"/>
                              </a:lnTo>
                              <a:lnTo>
                                <a:pt x="553" y="605"/>
                              </a:lnTo>
                              <a:lnTo>
                                <a:pt x="605" y="553"/>
                              </a:lnTo>
                              <a:lnTo>
                                <a:pt x="645" y="490"/>
                              </a:lnTo>
                              <a:lnTo>
                                <a:pt x="671" y="418"/>
                              </a:lnTo>
                              <a:lnTo>
                                <a:pt x="680" y="340"/>
                              </a:lnTo>
                              <a:lnTo>
                                <a:pt x="671" y="262"/>
                              </a:lnTo>
                              <a:lnTo>
                                <a:pt x="645" y="190"/>
                              </a:lnTo>
                              <a:lnTo>
                                <a:pt x="605" y="127"/>
                              </a:lnTo>
                              <a:lnTo>
                                <a:pt x="553" y="75"/>
                              </a:lnTo>
                              <a:lnTo>
                                <a:pt x="490" y="35"/>
                              </a:lnTo>
                              <a:lnTo>
                                <a:pt x="418" y="9"/>
                              </a:lnTo>
                              <a:lnTo>
                                <a:pt x="340" y="0"/>
                              </a:lnTo>
                              <a:close/>
                            </a:path>
                          </a:pathLst>
                        </a:custGeom>
                        <a:noFill/>
                        <a:ln w="25400">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278.5pt;margin-top:488pt;width:36pt;height:36pt;z-index:-251649536;mso-position-horizontal-relative:page;mso-position-vertical-relative:page" coordorigin="5570,976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">
              <v:shape id="Freeform 59" o:spid="_x0000_s1027" style="position:absolute;left:5590;top:9780;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1nsAA&#10;AADbAAAADwAAAGRycy9kb3ducmV2LnhtbERPzWqDQBC+B/oOyxR6i2s9JMG6SlsoNZdATB5g6k5V&#10;dGetuxr79tlDoceP7z8rVjOIhSbXWVbwHMUgiGurO24UXC8f2wMI55E1DpZJwS85KPKHTYaptjc+&#10;01L5RoQQdikqaL0fUyld3ZJBF9mROHDfdjLoA5waqSe8hXAzyCSOd9Jgx6GhxZHeW6r7ajYK5p8l&#10;GfrybUfHT9d8xfuTteus1NPj+voCwtPq/8V/7lIrSML68CX8AJn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b1nsAAAADbAAAADwAAAAAAAAAAAAAAAACYAgAAZHJzL2Rvd25y&#10;ZXYueG1sUEsFBgAAAAAEAAQA9QAAAIUDAAAAAA==&#10;" path="m340,l262,9,190,35,127,75,75,127,35,190,9,262,,340r9,78l35,490r40,63l127,605r63,40l262,671r78,9l418,671r72,-26l553,605r52,-52l645,490r26,-72l680,340r-9,-78l645,190,605,127,553,75,490,35,418,9,340,xe" fillcolor="#fafffa" stroked="f">
                <v:path arrowok="t" o:connecttype="custom" o:connectlocs="340,9780;262,9789;190,9815;127,9855;75,9907;35,9970;9,10042;0,10120;9,10198;35,10270;75,10333;127,10385;190,10425;262,10451;340,10460;418,10451;490,10425;553,10385;605,10333;645,10270;671,10198;680,10120;671,10042;645,9970;605,9907;553,9855;490,9815;418,9789;340,9780" o:connectangles="0,0,0,0,0,0,0,0,0,0,0,0,0,0,0,0,0,0,0,0,0,0,0,0,0,0,0,0,0"/>
              </v:shape>
              <v:shape id="Freeform 60" o:spid="_x0000_s1028" style="position:absolute;left:5590;top:9780;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x8EA&#10;AADbAAAADwAAAGRycy9kb3ducmV2LnhtbESPQYvCMBSE74L/ITxhb5rag0jXKCIIiierB/f2aJ5p&#10;sXkpTbTx35uFhT0OM/MNs9pE24oX9b5xrGA+y0AQV043bBRcL/vpEoQPyBpbx6TgTR426/FohYV2&#10;A5/pVQYjEoR9gQrqELpCSl/VZNHPXEecvLvrLYYkeyN1j0OC21bmWbaQFhtOCzV2tKupepRPq8Dc&#10;7sNyZ0oTj/GU337226Y9GKW+JnH7DSJQDP/hv/ZBK8jn8Psl/QC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Ps8fBAAAA2wAAAA8AAAAAAAAAAAAAAAAAmAIAAGRycy9kb3du&#10;cmV2LnhtbFBLBQYAAAAABAAEAPUAAACGAwAAAAA=&#10;" path="m340,l262,9,190,35,127,75,75,127,35,190,9,262,,340r9,78l35,490r40,63l127,605r63,40l262,671r78,9l418,671r72,-26l553,605r52,-52l645,490r26,-72l680,340r-9,-78l645,190,605,127,553,75,490,35,418,9,340,xe" filled="f" strokecolor="#00af50" strokeweight="2pt">
                <v:path arrowok="t" o:connecttype="custom" o:connectlocs="340,9780;262,9789;190,9815;127,9855;75,9907;35,9970;9,10042;0,10120;9,10198;35,10270;75,10333;127,10385;190,10425;262,10451;340,10460;418,10451;490,10425;553,10385;605,10333;645,10270;671,10198;680,10120;671,10042;645,9970;605,9907;553,9855;490,9815;418,9789;340,9780" o:connectangles="0,0,0,0,0,0,0,0,0,0,0,0,0,0,0,0,0,0,0,0,0,0,0,0,0,0,0,0,0"/>
              </v:shape>
              <w10:wrap anchorx="page" anchory="page"/>
            </v:group>
          </w:pict>
        </mc:Fallback>
      </mc:AlternateContent>
    </w:r>
    <w:r>
      <w:rPr>
        <w:noProof/>
        <w:lang w:val="es-ES" w:eastAsia="es-ES"/>
      </w:rPr>
      <mc:AlternateContent>
        <mc:Choice Requires="wpg">
          <w:drawing>
            <wp:anchor distT="0" distB="0" distL="114300" distR="114300" simplePos="0" relativeHeight="251667968" behindDoc="1" locked="0" layoutInCell="1" allowOverlap="1">
              <wp:simplePos x="0" y="0"/>
              <wp:positionH relativeFrom="page">
                <wp:posOffset>2583180</wp:posOffset>
              </wp:positionH>
              <wp:positionV relativeFrom="page">
                <wp:posOffset>8091805</wp:posOffset>
              </wp:positionV>
              <wp:extent cx="457200" cy="457200"/>
              <wp:effectExtent l="20955" t="14605" r="17145" b="13970"/>
              <wp:wrapNone/>
              <wp:docPr id="1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4068" y="12743"/>
                        <a:chExt cx="720" cy="720"/>
                      </a:xfrm>
                    </wpg:grpSpPr>
                    <wps:wsp>
                      <wps:cNvPr id="17" name="Freeform 62"/>
                      <wps:cNvSpPr>
                        <a:spLocks/>
                      </wps:cNvSpPr>
                      <wps:spPr bwMode="auto">
                        <a:xfrm>
                          <a:off x="4088" y="12763"/>
                          <a:ext cx="680" cy="680"/>
                        </a:xfrm>
                        <a:custGeom>
                          <a:avLst/>
                          <a:gdLst>
                            <a:gd name="T0" fmla="+- 0 4428 4088"/>
                            <a:gd name="T1" fmla="*/ T0 w 680"/>
                            <a:gd name="T2" fmla="+- 0 12763 12763"/>
                            <a:gd name="T3" fmla="*/ 12763 h 680"/>
                            <a:gd name="T4" fmla="+- 0 4350 4088"/>
                            <a:gd name="T5" fmla="*/ T4 w 680"/>
                            <a:gd name="T6" fmla="+- 0 12772 12763"/>
                            <a:gd name="T7" fmla="*/ 12772 h 680"/>
                            <a:gd name="T8" fmla="+- 0 4278 4088"/>
                            <a:gd name="T9" fmla="*/ T8 w 680"/>
                            <a:gd name="T10" fmla="+- 0 12798 12763"/>
                            <a:gd name="T11" fmla="*/ 12798 h 680"/>
                            <a:gd name="T12" fmla="+- 0 4215 4088"/>
                            <a:gd name="T13" fmla="*/ T12 w 680"/>
                            <a:gd name="T14" fmla="+- 0 12838 12763"/>
                            <a:gd name="T15" fmla="*/ 12838 h 680"/>
                            <a:gd name="T16" fmla="+- 0 4163 4088"/>
                            <a:gd name="T17" fmla="*/ T16 w 680"/>
                            <a:gd name="T18" fmla="+- 0 12890 12763"/>
                            <a:gd name="T19" fmla="*/ 12890 h 680"/>
                            <a:gd name="T20" fmla="+- 0 4123 4088"/>
                            <a:gd name="T21" fmla="*/ T20 w 680"/>
                            <a:gd name="T22" fmla="+- 0 12953 12763"/>
                            <a:gd name="T23" fmla="*/ 12953 h 680"/>
                            <a:gd name="T24" fmla="+- 0 4097 4088"/>
                            <a:gd name="T25" fmla="*/ T24 w 680"/>
                            <a:gd name="T26" fmla="+- 0 13025 12763"/>
                            <a:gd name="T27" fmla="*/ 13025 h 680"/>
                            <a:gd name="T28" fmla="+- 0 4088 4088"/>
                            <a:gd name="T29" fmla="*/ T28 w 680"/>
                            <a:gd name="T30" fmla="+- 0 13103 12763"/>
                            <a:gd name="T31" fmla="*/ 13103 h 680"/>
                            <a:gd name="T32" fmla="+- 0 4097 4088"/>
                            <a:gd name="T33" fmla="*/ T32 w 680"/>
                            <a:gd name="T34" fmla="+- 0 13181 12763"/>
                            <a:gd name="T35" fmla="*/ 13181 h 680"/>
                            <a:gd name="T36" fmla="+- 0 4123 4088"/>
                            <a:gd name="T37" fmla="*/ T36 w 680"/>
                            <a:gd name="T38" fmla="+- 0 13253 12763"/>
                            <a:gd name="T39" fmla="*/ 13253 h 680"/>
                            <a:gd name="T40" fmla="+- 0 4163 4088"/>
                            <a:gd name="T41" fmla="*/ T40 w 680"/>
                            <a:gd name="T42" fmla="+- 0 13316 12763"/>
                            <a:gd name="T43" fmla="*/ 13316 h 680"/>
                            <a:gd name="T44" fmla="+- 0 4215 4088"/>
                            <a:gd name="T45" fmla="*/ T44 w 680"/>
                            <a:gd name="T46" fmla="+- 0 13368 12763"/>
                            <a:gd name="T47" fmla="*/ 13368 h 680"/>
                            <a:gd name="T48" fmla="+- 0 4278 4088"/>
                            <a:gd name="T49" fmla="*/ T48 w 680"/>
                            <a:gd name="T50" fmla="+- 0 13408 12763"/>
                            <a:gd name="T51" fmla="*/ 13408 h 680"/>
                            <a:gd name="T52" fmla="+- 0 4350 4088"/>
                            <a:gd name="T53" fmla="*/ T52 w 680"/>
                            <a:gd name="T54" fmla="+- 0 13434 12763"/>
                            <a:gd name="T55" fmla="*/ 13434 h 680"/>
                            <a:gd name="T56" fmla="+- 0 4428 4088"/>
                            <a:gd name="T57" fmla="*/ T56 w 680"/>
                            <a:gd name="T58" fmla="+- 0 13443 12763"/>
                            <a:gd name="T59" fmla="*/ 13443 h 680"/>
                            <a:gd name="T60" fmla="+- 0 4506 4088"/>
                            <a:gd name="T61" fmla="*/ T60 w 680"/>
                            <a:gd name="T62" fmla="+- 0 13434 12763"/>
                            <a:gd name="T63" fmla="*/ 13434 h 680"/>
                            <a:gd name="T64" fmla="+- 0 4578 4088"/>
                            <a:gd name="T65" fmla="*/ T64 w 680"/>
                            <a:gd name="T66" fmla="+- 0 13408 12763"/>
                            <a:gd name="T67" fmla="*/ 13408 h 680"/>
                            <a:gd name="T68" fmla="+- 0 4641 4088"/>
                            <a:gd name="T69" fmla="*/ T68 w 680"/>
                            <a:gd name="T70" fmla="+- 0 13368 12763"/>
                            <a:gd name="T71" fmla="*/ 13368 h 680"/>
                            <a:gd name="T72" fmla="+- 0 4693 4088"/>
                            <a:gd name="T73" fmla="*/ T72 w 680"/>
                            <a:gd name="T74" fmla="+- 0 13316 12763"/>
                            <a:gd name="T75" fmla="*/ 13316 h 680"/>
                            <a:gd name="T76" fmla="+- 0 4733 4088"/>
                            <a:gd name="T77" fmla="*/ T76 w 680"/>
                            <a:gd name="T78" fmla="+- 0 13253 12763"/>
                            <a:gd name="T79" fmla="*/ 13253 h 680"/>
                            <a:gd name="T80" fmla="+- 0 4759 4088"/>
                            <a:gd name="T81" fmla="*/ T80 w 680"/>
                            <a:gd name="T82" fmla="+- 0 13181 12763"/>
                            <a:gd name="T83" fmla="*/ 13181 h 680"/>
                            <a:gd name="T84" fmla="+- 0 4768 4088"/>
                            <a:gd name="T85" fmla="*/ T84 w 680"/>
                            <a:gd name="T86" fmla="+- 0 13103 12763"/>
                            <a:gd name="T87" fmla="*/ 13103 h 680"/>
                            <a:gd name="T88" fmla="+- 0 4759 4088"/>
                            <a:gd name="T89" fmla="*/ T88 w 680"/>
                            <a:gd name="T90" fmla="+- 0 13025 12763"/>
                            <a:gd name="T91" fmla="*/ 13025 h 680"/>
                            <a:gd name="T92" fmla="+- 0 4733 4088"/>
                            <a:gd name="T93" fmla="*/ T92 w 680"/>
                            <a:gd name="T94" fmla="+- 0 12953 12763"/>
                            <a:gd name="T95" fmla="*/ 12953 h 680"/>
                            <a:gd name="T96" fmla="+- 0 4693 4088"/>
                            <a:gd name="T97" fmla="*/ T96 w 680"/>
                            <a:gd name="T98" fmla="+- 0 12890 12763"/>
                            <a:gd name="T99" fmla="*/ 12890 h 680"/>
                            <a:gd name="T100" fmla="+- 0 4641 4088"/>
                            <a:gd name="T101" fmla="*/ T100 w 680"/>
                            <a:gd name="T102" fmla="+- 0 12838 12763"/>
                            <a:gd name="T103" fmla="*/ 12838 h 680"/>
                            <a:gd name="T104" fmla="+- 0 4578 4088"/>
                            <a:gd name="T105" fmla="*/ T104 w 680"/>
                            <a:gd name="T106" fmla="+- 0 12798 12763"/>
                            <a:gd name="T107" fmla="*/ 12798 h 680"/>
                            <a:gd name="T108" fmla="+- 0 4506 4088"/>
                            <a:gd name="T109" fmla="*/ T108 w 680"/>
                            <a:gd name="T110" fmla="+- 0 12772 12763"/>
                            <a:gd name="T111" fmla="*/ 12772 h 680"/>
                            <a:gd name="T112" fmla="+- 0 4428 4088"/>
                            <a:gd name="T113" fmla="*/ T112 w 680"/>
                            <a:gd name="T114" fmla="+- 0 12763 12763"/>
                            <a:gd name="T115" fmla="*/ 12763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40" y="0"/>
                              </a:moveTo>
                              <a:lnTo>
                                <a:pt x="262" y="9"/>
                              </a:lnTo>
                              <a:lnTo>
                                <a:pt x="190" y="35"/>
                              </a:lnTo>
                              <a:lnTo>
                                <a:pt x="127" y="75"/>
                              </a:lnTo>
                              <a:lnTo>
                                <a:pt x="75" y="127"/>
                              </a:lnTo>
                              <a:lnTo>
                                <a:pt x="35" y="190"/>
                              </a:lnTo>
                              <a:lnTo>
                                <a:pt x="9" y="262"/>
                              </a:lnTo>
                              <a:lnTo>
                                <a:pt x="0" y="340"/>
                              </a:lnTo>
                              <a:lnTo>
                                <a:pt x="9" y="418"/>
                              </a:lnTo>
                              <a:lnTo>
                                <a:pt x="35" y="490"/>
                              </a:lnTo>
                              <a:lnTo>
                                <a:pt x="75" y="553"/>
                              </a:lnTo>
                              <a:lnTo>
                                <a:pt x="127" y="605"/>
                              </a:lnTo>
                              <a:lnTo>
                                <a:pt x="190" y="645"/>
                              </a:lnTo>
                              <a:lnTo>
                                <a:pt x="262" y="671"/>
                              </a:lnTo>
                              <a:lnTo>
                                <a:pt x="340" y="680"/>
                              </a:lnTo>
                              <a:lnTo>
                                <a:pt x="418" y="671"/>
                              </a:lnTo>
                              <a:lnTo>
                                <a:pt x="490" y="645"/>
                              </a:lnTo>
                              <a:lnTo>
                                <a:pt x="553" y="605"/>
                              </a:lnTo>
                              <a:lnTo>
                                <a:pt x="605" y="553"/>
                              </a:lnTo>
                              <a:lnTo>
                                <a:pt x="645" y="490"/>
                              </a:lnTo>
                              <a:lnTo>
                                <a:pt x="671" y="418"/>
                              </a:lnTo>
                              <a:lnTo>
                                <a:pt x="680" y="340"/>
                              </a:lnTo>
                              <a:lnTo>
                                <a:pt x="671" y="262"/>
                              </a:lnTo>
                              <a:lnTo>
                                <a:pt x="645" y="190"/>
                              </a:lnTo>
                              <a:lnTo>
                                <a:pt x="605" y="127"/>
                              </a:lnTo>
                              <a:lnTo>
                                <a:pt x="553" y="75"/>
                              </a:lnTo>
                              <a:lnTo>
                                <a:pt x="490" y="35"/>
                              </a:lnTo>
                              <a:lnTo>
                                <a:pt x="418" y="9"/>
                              </a:lnTo>
                              <a:lnTo>
                                <a:pt x="340" y="0"/>
                              </a:lnTo>
                              <a:close/>
                            </a:path>
                          </a:pathLst>
                        </a:custGeom>
                        <a:solidFill>
                          <a:srgbClr val="FAF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3"/>
                      <wps:cNvSpPr>
                        <a:spLocks/>
                      </wps:cNvSpPr>
                      <wps:spPr bwMode="auto">
                        <a:xfrm>
                          <a:off x="4088" y="12763"/>
                          <a:ext cx="680" cy="680"/>
                        </a:xfrm>
                        <a:custGeom>
                          <a:avLst/>
                          <a:gdLst>
                            <a:gd name="T0" fmla="+- 0 4428 4088"/>
                            <a:gd name="T1" fmla="*/ T0 w 680"/>
                            <a:gd name="T2" fmla="+- 0 12763 12763"/>
                            <a:gd name="T3" fmla="*/ 12763 h 680"/>
                            <a:gd name="T4" fmla="+- 0 4350 4088"/>
                            <a:gd name="T5" fmla="*/ T4 w 680"/>
                            <a:gd name="T6" fmla="+- 0 12772 12763"/>
                            <a:gd name="T7" fmla="*/ 12772 h 680"/>
                            <a:gd name="T8" fmla="+- 0 4278 4088"/>
                            <a:gd name="T9" fmla="*/ T8 w 680"/>
                            <a:gd name="T10" fmla="+- 0 12798 12763"/>
                            <a:gd name="T11" fmla="*/ 12798 h 680"/>
                            <a:gd name="T12" fmla="+- 0 4215 4088"/>
                            <a:gd name="T13" fmla="*/ T12 w 680"/>
                            <a:gd name="T14" fmla="+- 0 12838 12763"/>
                            <a:gd name="T15" fmla="*/ 12838 h 680"/>
                            <a:gd name="T16" fmla="+- 0 4163 4088"/>
                            <a:gd name="T17" fmla="*/ T16 w 680"/>
                            <a:gd name="T18" fmla="+- 0 12890 12763"/>
                            <a:gd name="T19" fmla="*/ 12890 h 680"/>
                            <a:gd name="T20" fmla="+- 0 4123 4088"/>
                            <a:gd name="T21" fmla="*/ T20 w 680"/>
                            <a:gd name="T22" fmla="+- 0 12953 12763"/>
                            <a:gd name="T23" fmla="*/ 12953 h 680"/>
                            <a:gd name="T24" fmla="+- 0 4097 4088"/>
                            <a:gd name="T25" fmla="*/ T24 w 680"/>
                            <a:gd name="T26" fmla="+- 0 13025 12763"/>
                            <a:gd name="T27" fmla="*/ 13025 h 680"/>
                            <a:gd name="T28" fmla="+- 0 4088 4088"/>
                            <a:gd name="T29" fmla="*/ T28 w 680"/>
                            <a:gd name="T30" fmla="+- 0 13103 12763"/>
                            <a:gd name="T31" fmla="*/ 13103 h 680"/>
                            <a:gd name="T32" fmla="+- 0 4097 4088"/>
                            <a:gd name="T33" fmla="*/ T32 w 680"/>
                            <a:gd name="T34" fmla="+- 0 13181 12763"/>
                            <a:gd name="T35" fmla="*/ 13181 h 680"/>
                            <a:gd name="T36" fmla="+- 0 4123 4088"/>
                            <a:gd name="T37" fmla="*/ T36 w 680"/>
                            <a:gd name="T38" fmla="+- 0 13253 12763"/>
                            <a:gd name="T39" fmla="*/ 13253 h 680"/>
                            <a:gd name="T40" fmla="+- 0 4163 4088"/>
                            <a:gd name="T41" fmla="*/ T40 w 680"/>
                            <a:gd name="T42" fmla="+- 0 13316 12763"/>
                            <a:gd name="T43" fmla="*/ 13316 h 680"/>
                            <a:gd name="T44" fmla="+- 0 4215 4088"/>
                            <a:gd name="T45" fmla="*/ T44 w 680"/>
                            <a:gd name="T46" fmla="+- 0 13368 12763"/>
                            <a:gd name="T47" fmla="*/ 13368 h 680"/>
                            <a:gd name="T48" fmla="+- 0 4278 4088"/>
                            <a:gd name="T49" fmla="*/ T48 w 680"/>
                            <a:gd name="T50" fmla="+- 0 13408 12763"/>
                            <a:gd name="T51" fmla="*/ 13408 h 680"/>
                            <a:gd name="T52" fmla="+- 0 4350 4088"/>
                            <a:gd name="T53" fmla="*/ T52 w 680"/>
                            <a:gd name="T54" fmla="+- 0 13434 12763"/>
                            <a:gd name="T55" fmla="*/ 13434 h 680"/>
                            <a:gd name="T56" fmla="+- 0 4428 4088"/>
                            <a:gd name="T57" fmla="*/ T56 w 680"/>
                            <a:gd name="T58" fmla="+- 0 13443 12763"/>
                            <a:gd name="T59" fmla="*/ 13443 h 680"/>
                            <a:gd name="T60" fmla="+- 0 4506 4088"/>
                            <a:gd name="T61" fmla="*/ T60 w 680"/>
                            <a:gd name="T62" fmla="+- 0 13434 12763"/>
                            <a:gd name="T63" fmla="*/ 13434 h 680"/>
                            <a:gd name="T64" fmla="+- 0 4578 4088"/>
                            <a:gd name="T65" fmla="*/ T64 w 680"/>
                            <a:gd name="T66" fmla="+- 0 13408 12763"/>
                            <a:gd name="T67" fmla="*/ 13408 h 680"/>
                            <a:gd name="T68" fmla="+- 0 4641 4088"/>
                            <a:gd name="T69" fmla="*/ T68 w 680"/>
                            <a:gd name="T70" fmla="+- 0 13368 12763"/>
                            <a:gd name="T71" fmla="*/ 13368 h 680"/>
                            <a:gd name="T72" fmla="+- 0 4693 4088"/>
                            <a:gd name="T73" fmla="*/ T72 w 680"/>
                            <a:gd name="T74" fmla="+- 0 13316 12763"/>
                            <a:gd name="T75" fmla="*/ 13316 h 680"/>
                            <a:gd name="T76" fmla="+- 0 4733 4088"/>
                            <a:gd name="T77" fmla="*/ T76 w 680"/>
                            <a:gd name="T78" fmla="+- 0 13253 12763"/>
                            <a:gd name="T79" fmla="*/ 13253 h 680"/>
                            <a:gd name="T80" fmla="+- 0 4759 4088"/>
                            <a:gd name="T81" fmla="*/ T80 w 680"/>
                            <a:gd name="T82" fmla="+- 0 13181 12763"/>
                            <a:gd name="T83" fmla="*/ 13181 h 680"/>
                            <a:gd name="T84" fmla="+- 0 4768 4088"/>
                            <a:gd name="T85" fmla="*/ T84 w 680"/>
                            <a:gd name="T86" fmla="+- 0 13103 12763"/>
                            <a:gd name="T87" fmla="*/ 13103 h 680"/>
                            <a:gd name="T88" fmla="+- 0 4759 4088"/>
                            <a:gd name="T89" fmla="*/ T88 w 680"/>
                            <a:gd name="T90" fmla="+- 0 13025 12763"/>
                            <a:gd name="T91" fmla="*/ 13025 h 680"/>
                            <a:gd name="T92" fmla="+- 0 4733 4088"/>
                            <a:gd name="T93" fmla="*/ T92 w 680"/>
                            <a:gd name="T94" fmla="+- 0 12953 12763"/>
                            <a:gd name="T95" fmla="*/ 12953 h 680"/>
                            <a:gd name="T96" fmla="+- 0 4693 4088"/>
                            <a:gd name="T97" fmla="*/ T96 w 680"/>
                            <a:gd name="T98" fmla="+- 0 12890 12763"/>
                            <a:gd name="T99" fmla="*/ 12890 h 680"/>
                            <a:gd name="T100" fmla="+- 0 4641 4088"/>
                            <a:gd name="T101" fmla="*/ T100 w 680"/>
                            <a:gd name="T102" fmla="+- 0 12838 12763"/>
                            <a:gd name="T103" fmla="*/ 12838 h 680"/>
                            <a:gd name="T104" fmla="+- 0 4578 4088"/>
                            <a:gd name="T105" fmla="*/ T104 w 680"/>
                            <a:gd name="T106" fmla="+- 0 12798 12763"/>
                            <a:gd name="T107" fmla="*/ 12798 h 680"/>
                            <a:gd name="T108" fmla="+- 0 4506 4088"/>
                            <a:gd name="T109" fmla="*/ T108 w 680"/>
                            <a:gd name="T110" fmla="+- 0 12772 12763"/>
                            <a:gd name="T111" fmla="*/ 12772 h 680"/>
                            <a:gd name="T112" fmla="+- 0 4428 4088"/>
                            <a:gd name="T113" fmla="*/ T112 w 680"/>
                            <a:gd name="T114" fmla="+- 0 12763 12763"/>
                            <a:gd name="T115" fmla="*/ 12763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40" y="0"/>
                              </a:moveTo>
                              <a:lnTo>
                                <a:pt x="262" y="9"/>
                              </a:lnTo>
                              <a:lnTo>
                                <a:pt x="190" y="35"/>
                              </a:lnTo>
                              <a:lnTo>
                                <a:pt x="127" y="75"/>
                              </a:lnTo>
                              <a:lnTo>
                                <a:pt x="75" y="127"/>
                              </a:lnTo>
                              <a:lnTo>
                                <a:pt x="35" y="190"/>
                              </a:lnTo>
                              <a:lnTo>
                                <a:pt x="9" y="262"/>
                              </a:lnTo>
                              <a:lnTo>
                                <a:pt x="0" y="340"/>
                              </a:lnTo>
                              <a:lnTo>
                                <a:pt x="9" y="418"/>
                              </a:lnTo>
                              <a:lnTo>
                                <a:pt x="35" y="490"/>
                              </a:lnTo>
                              <a:lnTo>
                                <a:pt x="75" y="553"/>
                              </a:lnTo>
                              <a:lnTo>
                                <a:pt x="127" y="605"/>
                              </a:lnTo>
                              <a:lnTo>
                                <a:pt x="190" y="645"/>
                              </a:lnTo>
                              <a:lnTo>
                                <a:pt x="262" y="671"/>
                              </a:lnTo>
                              <a:lnTo>
                                <a:pt x="340" y="680"/>
                              </a:lnTo>
                              <a:lnTo>
                                <a:pt x="418" y="671"/>
                              </a:lnTo>
                              <a:lnTo>
                                <a:pt x="490" y="645"/>
                              </a:lnTo>
                              <a:lnTo>
                                <a:pt x="553" y="605"/>
                              </a:lnTo>
                              <a:lnTo>
                                <a:pt x="605" y="553"/>
                              </a:lnTo>
                              <a:lnTo>
                                <a:pt x="645" y="490"/>
                              </a:lnTo>
                              <a:lnTo>
                                <a:pt x="671" y="418"/>
                              </a:lnTo>
                              <a:lnTo>
                                <a:pt x="680" y="340"/>
                              </a:lnTo>
                              <a:lnTo>
                                <a:pt x="671" y="262"/>
                              </a:lnTo>
                              <a:lnTo>
                                <a:pt x="645" y="190"/>
                              </a:lnTo>
                              <a:lnTo>
                                <a:pt x="605" y="127"/>
                              </a:lnTo>
                              <a:lnTo>
                                <a:pt x="553" y="75"/>
                              </a:lnTo>
                              <a:lnTo>
                                <a:pt x="490" y="35"/>
                              </a:lnTo>
                              <a:lnTo>
                                <a:pt x="418" y="9"/>
                              </a:lnTo>
                              <a:lnTo>
                                <a:pt x="340" y="0"/>
                              </a:lnTo>
                              <a:close/>
                            </a:path>
                          </a:pathLst>
                        </a:custGeom>
                        <a:noFill/>
                        <a:ln w="25400">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203.4pt;margin-top:637.15pt;width:36pt;height:36pt;z-index:-251648512;mso-position-horizontal-relative:page;mso-position-vertical-relative:page" coordorigin="4068,12743"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">
              <v:shape id="Freeform 62" o:spid="_x0000_s1027" style="position:absolute;left:4088;top:12763;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nV78A&#10;AADbAAAADwAAAGRycy9kb3ducmV2LnhtbERPy6rCMBDdC/5DGMGdTa8LlWqUewVRN4KPDxibuW2x&#10;mdQmrfXvjSC4m8N5zmLVmVK0VLvCsoKfKAZBnFpdcKbgct6MZiCcR9ZYWiYFT3KwWvZ7C0y0ffCR&#10;2pPPRAhhl6CC3PsqkdKlORl0ka2IA/dva4M+wDqTusZHCDelHMfxRBosODTkWNE6p/R2aoyC5t6O&#10;y9vub0L7rcuu8fRgbdcoNRx0v3MQnjr/FX/cOx3mT+H9Szh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06dXvwAAANsAAAAPAAAAAAAAAAAAAAAAAJgCAABkcnMvZG93bnJl&#10;di54bWxQSwUGAAAAAAQABAD1AAAAhAMAAAAA&#10;" path="m340,l262,9,190,35,127,75,75,127,35,190,9,262,,340r9,78l35,490r40,63l127,605r63,40l262,671r78,9l418,671r72,-26l553,605r52,-52l645,490r26,-72l680,340r-9,-78l645,190,605,127,553,75,490,35,418,9,340,xe" fillcolor="#fafffa" stroked="f">
                <v:path arrowok="t" o:connecttype="custom" o:connectlocs="340,12763;262,12772;190,12798;127,12838;75,12890;35,12953;9,13025;0,13103;9,13181;35,13253;75,13316;127,13368;190,13408;262,13434;340,13443;418,13434;490,13408;553,13368;605,13316;645,13253;671,13181;680,13103;671,13025;645,12953;605,12890;553,12838;490,12798;418,12772;340,12763" o:connectangles="0,0,0,0,0,0,0,0,0,0,0,0,0,0,0,0,0,0,0,0,0,0,0,0,0,0,0,0,0"/>
              </v:shape>
              <v:shape id="Freeform 63" o:spid="_x0000_s1028" style="position:absolute;left:4088;top:12763;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Q58MA&#10;AADbAAAADwAAAGRycy9kb3ducmV2LnhtbESPQWsCMRCF70L/Q5iCN83qQWRrFBEES09dPdjbsBmz&#10;i5vJsknd9N93DoK3Gd6b977Z7LLv1IOG2AY2sJgXoIjrYFt2Bi7n42wNKiZki11gMvBHEXbbt8kG&#10;SxtG/qZHlZySEI4lGmhS6kutY92QxzgPPbFotzB4TLIOTtsBRwn3nV4WxUp7bFkaGuzp0FB9r369&#10;AXe9jeuDq1z+zF/L689x33YnZ8z0Pe8/QCXK6WV+Xp+s4Aus/CID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nQ58MAAADbAAAADwAAAAAAAAAAAAAAAACYAgAAZHJzL2Rv&#10;d25yZXYueG1sUEsFBgAAAAAEAAQA9QAAAIgDAAAAAA==&#10;" path="m340,l262,9,190,35,127,75,75,127,35,190,9,262,,340r9,78l35,490r40,63l127,605r63,40l262,671r78,9l418,671r72,-26l553,605r52,-52l645,490r26,-72l680,340r-9,-78l645,190,605,127,553,75,490,35,418,9,340,xe" filled="f" strokecolor="#00af50" strokeweight="2pt">
                <v:path arrowok="t" o:connecttype="custom" o:connectlocs="340,12763;262,12772;190,12798;127,12838;75,12890;35,12953;9,13025;0,13103;9,13181;35,13253;75,13316;127,13368;190,13408;262,13434;340,13443;418,13434;490,13408;553,13368;605,13316;645,13253;671,13181;680,13103;671,13025;645,12953;605,12890;553,12838;490,12798;418,12772;340,12763" o:connectangles="0,0,0,0,0,0,0,0,0,0,0,0,0,0,0,0,0,0,0,0,0,0,0,0,0,0,0,0,0"/>
              </v:shape>
              <w10:wrap anchorx="page" anchory="page"/>
            </v:group>
          </w:pict>
        </mc:Fallback>
      </mc:AlternateContent>
    </w:r>
    <w:r>
      <w:rPr>
        <w:noProof/>
        <w:lang w:val="es-ES" w:eastAsia="es-ES"/>
      </w:rPr>
      <mc:AlternateContent>
        <mc:Choice Requires="wps">
          <w:drawing>
            <wp:anchor distT="0" distB="0" distL="114300" distR="114300" simplePos="0" relativeHeight="251668992" behindDoc="1" locked="0" layoutInCell="1" allowOverlap="1">
              <wp:simplePos x="0" y="0"/>
              <wp:positionH relativeFrom="page">
                <wp:posOffset>50800</wp:posOffset>
              </wp:positionH>
              <wp:positionV relativeFrom="page">
                <wp:posOffset>50800</wp:posOffset>
              </wp:positionV>
              <wp:extent cx="7462520" cy="10591800"/>
              <wp:effectExtent l="3175" t="3175" r="1905" b="0"/>
              <wp:wrapNone/>
              <wp:docPr id="1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2520" cy="10591800"/>
                      </a:xfrm>
                      <a:custGeom>
                        <a:avLst/>
                        <a:gdLst>
                          <a:gd name="T0" fmla="+- 0 11692 80"/>
                          <a:gd name="T1" fmla="*/ T0 w 11752"/>
                          <a:gd name="T2" fmla="+- 0 192 80"/>
                          <a:gd name="T3" fmla="*/ 192 h 16680"/>
                          <a:gd name="T4" fmla="+- 0 11692 80"/>
                          <a:gd name="T5" fmla="*/ T4 w 11752"/>
                          <a:gd name="T6" fmla="+- 0 16619 80"/>
                          <a:gd name="T7" fmla="*/ 16619 h 16680"/>
                          <a:gd name="T8" fmla="+- 0 220 80"/>
                          <a:gd name="T9" fmla="*/ T8 w 11752"/>
                          <a:gd name="T10" fmla="+- 0 220 80"/>
                          <a:gd name="T11" fmla="*/ 220 h 16680"/>
                          <a:gd name="T12" fmla="+- 0 11692 80"/>
                          <a:gd name="T13" fmla="*/ T12 w 11752"/>
                          <a:gd name="T14" fmla="+- 0 192 80"/>
                          <a:gd name="T15" fmla="*/ 192 h 16680"/>
                          <a:gd name="T16" fmla="+- 0 192 80"/>
                          <a:gd name="T17" fmla="*/ T16 w 11752"/>
                          <a:gd name="T18" fmla="+- 0 192 80"/>
                          <a:gd name="T19" fmla="*/ 192 h 16680"/>
                          <a:gd name="T20" fmla="+- 0 192 80"/>
                          <a:gd name="T21" fmla="*/ T20 w 11752"/>
                          <a:gd name="T22" fmla="+- 0 220 80"/>
                          <a:gd name="T23" fmla="*/ 220 h 16680"/>
                          <a:gd name="T24" fmla="+- 0 192 80"/>
                          <a:gd name="T25" fmla="*/ T24 w 11752"/>
                          <a:gd name="T26" fmla="+- 0 16647 80"/>
                          <a:gd name="T27" fmla="*/ 16647 h 16680"/>
                          <a:gd name="T28" fmla="+- 0 11692 80"/>
                          <a:gd name="T29" fmla="*/ T28 w 11752"/>
                          <a:gd name="T30" fmla="+- 0 16647 80"/>
                          <a:gd name="T31" fmla="*/ 16647 h 16680"/>
                          <a:gd name="T32" fmla="+- 0 11720 80"/>
                          <a:gd name="T33" fmla="*/ T32 w 11752"/>
                          <a:gd name="T34" fmla="+- 0 16619 80"/>
                          <a:gd name="T35" fmla="*/ 16619 h 16680"/>
                          <a:gd name="T36" fmla="+- 0 11720 80"/>
                          <a:gd name="T37" fmla="*/ T36 w 11752"/>
                          <a:gd name="T38" fmla="+- 0 220 80"/>
                          <a:gd name="T39" fmla="*/ 220 h 16680"/>
                          <a:gd name="T40" fmla="+- 0 11776 80"/>
                          <a:gd name="T41" fmla="*/ T40 w 11752"/>
                          <a:gd name="T42" fmla="+- 0 136 80"/>
                          <a:gd name="T43" fmla="*/ 136 h 16680"/>
                          <a:gd name="T44" fmla="+- 0 11748 80"/>
                          <a:gd name="T45" fmla="*/ T44 w 11752"/>
                          <a:gd name="T46" fmla="+- 0 164 80"/>
                          <a:gd name="T47" fmla="*/ 164 h 16680"/>
                          <a:gd name="T48" fmla="+- 0 11748 80"/>
                          <a:gd name="T49" fmla="*/ T48 w 11752"/>
                          <a:gd name="T50" fmla="+- 0 220 80"/>
                          <a:gd name="T51" fmla="*/ 220 h 16680"/>
                          <a:gd name="T52" fmla="+- 0 11748 80"/>
                          <a:gd name="T53" fmla="*/ T52 w 11752"/>
                          <a:gd name="T54" fmla="+- 0 16675 80"/>
                          <a:gd name="T55" fmla="*/ 16675 h 16680"/>
                          <a:gd name="T56" fmla="+- 0 220 80"/>
                          <a:gd name="T57" fmla="*/ T56 w 11752"/>
                          <a:gd name="T58" fmla="+- 0 16675 80"/>
                          <a:gd name="T59" fmla="*/ 16675 h 16680"/>
                          <a:gd name="T60" fmla="+- 0 164 80"/>
                          <a:gd name="T61" fmla="*/ T60 w 11752"/>
                          <a:gd name="T62" fmla="+- 0 16619 80"/>
                          <a:gd name="T63" fmla="*/ 16619 h 16680"/>
                          <a:gd name="T64" fmla="+- 0 164 80"/>
                          <a:gd name="T65" fmla="*/ T64 w 11752"/>
                          <a:gd name="T66" fmla="+- 0 220 80"/>
                          <a:gd name="T67" fmla="*/ 220 h 16680"/>
                          <a:gd name="T68" fmla="+- 0 220 80"/>
                          <a:gd name="T69" fmla="*/ T68 w 11752"/>
                          <a:gd name="T70" fmla="+- 0 164 80"/>
                          <a:gd name="T71" fmla="*/ 164 h 16680"/>
                          <a:gd name="T72" fmla="+- 0 11748 80"/>
                          <a:gd name="T73" fmla="*/ T72 w 11752"/>
                          <a:gd name="T74" fmla="+- 0 164 80"/>
                          <a:gd name="T75" fmla="*/ 164 h 16680"/>
                          <a:gd name="T76" fmla="+- 0 11692 80"/>
                          <a:gd name="T77" fmla="*/ T76 w 11752"/>
                          <a:gd name="T78" fmla="+- 0 136 80"/>
                          <a:gd name="T79" fmla="*/ 136 h 16680"/>
                          <a:gd name="T80" fmla="+- 0 164 80"/>
                          <a:gd name="T81" fmla="*/ T80 w 11752"/>
                          <a:gd name="T82" fmla="+- 0 136 80"/>
                          <a:gd name="T83" fmla="*/ 136 h 16680"/>
                          <a:gd name="T84" fmla="+- 0 136 80"/>
                          <a:gd name="T85" fmla="*/ T84 w 11752"/>
                          <a:gd name="T86" fmla="+- 0 164 80"/>
                          <a:gd name="T87" fmla="*/ 164 h 16680"/>
                          <a:gd name="T88" fmla="+- 0 136 80"/>
                          <a:gd name="T89" fmla="*/ T88 w 11752"/>
                          <a:gd name="T90" fmla="+- 0 220 80"/>
                          <a:gd name="T91" fmla="*/ 220 h 16680"/>
                          <a:gd name="T92" fmla="+- 0 136 80"/>
                          <a:gd name="T93" fmla="*/ T92 w 11752"/>
                          <a:gd name="T94" fmla="+- 0 16675 80"/>
                          <a:gd name="T95" fmla="*/ 16675 h 16680"/>
                          <a:gd name="T96" fmla="+- 0 164 80"/>
                          <a:gd name="T97" fmla="*/ T96 w 11752"/>
                          <a:gd name="T98" fmla="+- 0 16703 80"/>
                          <a:gd name="T99" fmla="*/ 16703 h 16680"/>
                          <a:gd name="T100" fmla="+- 0 11692 80"/>
                          <a:gd name="T101" fmla="*/ T100 w 11752"/>
                          <a:gd name="T102" fmla="+- 0 16703 80"/>
                          <a:gd name="T103" fmla="*/ 16703 h 16680"/>
                          <a:gd name="T104" fmla="+- 0 11776 80"/>
                          <a:gd name="T105" fmla="*/ T104 w 11752"/>
                          <a:gd name="T106" fmla="+- 0 16703 80"/>
                          <a:gd name="T107" fmla="*/ 16703 h 16680"/>
                          <a:gd name="T108" fmla="+- 0 11776 80"/>
                          <a:gd name="T109" fmla="*/ T108 w 11752"/>
                          <a:gd name="T110" fmla="+- 0 16619 80"/>
                          <a:gd name="T111" fmla="*/ 16619 h 16680"/>
                          <a:gd name="T112" fmla="+- 0 11776 80"/>
                          <a:gd name="T113" fmla="*/ T112 w 11752"/>
                          <a:gd name="T114" fmla="+- 0 220 80"/>
                          <a:gd name="T115" fmla="*/ 220 h 16680"/>
                          <a:gd name="T116" fmla="+- 0 11776 80"/>
                          <a:gd name="T117" fmla="*/ T116 w 11752"/>
                          <a:gd name="T118" fmla="+- 0 136 80"/>
                          <a:gd name="T119" fmla="*/ 136 h 16680"/>
                          <a:gd name="T120" fmla="+- 0 11831 80"/>
                          <a:gd name="T121" fmla="*/ T120 w 11752"/>
                          <a:gd name="T122" fmla="+- 0 80 80"/>
                          <a:gd name="T123" fmla="*/ 80 h 16680"/>
                          <a:gd name="T124" fmla="+- 0 11803 80"/>
                          <a:gd name="T125" fmla="*/ T124 w 11752"/>
                          <a:gd name="T126" fmla="+- 0 108 80"/>
                          <a:gd name="T127" fmla="*/ 108 h 16680"/>
                          <a:gd name="T128" fmla="+- 0 11803 80"/>
                          <a:gd name="T129" fmla="*/ T128 w 11752"/>
                          <a:gd name="T130" fmla="+- 0 220 80"/>
                          <a:gd name="T131" fmla="*/ 220 h 16680"/>
                          <a:gd name="T132" fmla="+- 0 11803 80"/>
                          <a:gd name="T133" fmla="*/ T132 w 11752"/>
                          <a:gd name="T134" fmla="+- 0 16731 80"/>
                          <a:gd name="T135" fmla="*/ 16731 h 16680"/>
                          <a:gd name="T136" fmla="+- 0 220 80"/>
                          <a:gd name="T137" fmla="*/ T136 w 11752"/>
                          <a:gd name="T138" fmla="+- 0 16731 80"/>
                          <a:gd name="T139" fmla="*/ 16731 h 16680"/>
                          <a:gd name="T140" fmla="+- 0 108 80"/>
                          <a:gd name="T141" fmla="*/ T140 w 11752"/>
                          <a:gd name="T142" fmla="+- 0 16619 80"/>
                          <a:gd name="T143" fmla="*/ 16619 h 16680"/>
                          <a:gd name="T144" fmla="+- 0 108 80"/>
                          <a:gd name="T145" fmla="*/ T144 w 11752"/>
                          <a:gd name="T146" fmla="+- 0 220 80"/>
                          <a:gd name="T147" fmla="*/ 220 h 16680"/>
                          <a:gd name="T148" fmla="+- 0 220 80"/>
                          <a:gd name="T149" fmla="*/ T148 w 11752"/>
                          <a:gd name="T150" fmla="+- 0 108 80"/>
                          <a:gd name="T151" fmla="*/ 108 h 16680"/>
                          <a:gd name="T152" fmla="+- 0 11803 80"/>
                          <a:gd name="T153" fmla="*/ T152 w 11752"/>
                          <a:gd name="T154" fmla="+- 0 108 80"/>
                          <a:gd name="T155" fmla="*/ 108 h 16680"/>
                          <a:gd name="T156" fmla="+- 0 11692 80"/>
                          <a:gd name="T157" fmla="*/ T156 w 11752"/>
                          <a:gd name="T158" fmla="+- 0 80 80"/>
                          <a:gd name="T159" fmla="*/ 80 h 16680"/>
                          <a:gd name="T160" fmla="+- 0 108 80"/>
                          <a:gd name="T161" fmla="*/ T160 w 11752"/>
                          <a:gd name="T162" fmla="+- 0 80 80"/>
                          <a:gd name="T163" fmla="*/ 80 h 16680"/>
                          <a:gd name="T164" fmla="+- 0 80 80"/>
                          <a:gd name="T165" fmla="*/ T164 w 11752"/>
                          <a:gd name="T166" fmla="+- 0 108 80"/>
                          <a:gd name="T167" fmla="*/ 108 h 16680"/>
                          <a:gd name="T168" fmla="+- 0 80 80"/>
                          <a:gd name="T169" fmla="*/ T168 w 11752"/>
                          <a:gd name="T170" fmla="+- 0 220 80"/>
                          <a:gd name="T171" fmla="*/ 220 h 16680"/>
                          <a:gd name="T172" fmla="+- 0 80 80"/>
                          <a:gd name="T173" fmla="*/ T172 w 11752"/>
                          <a:gd name="T174" fmla="+- 0 16731 80"/>
                          <a:gd name="T175" fmla="*/ 16731 h 16680"/>
                          <a:gd name="T176" fmla="+- 0 108 80"/>
                          <a:gd name="T177" fmla="*/ T176 w 11752"/>
                          <a:gd name="T178" fmla="+- 0 16759 80"/>
                          <a:gd name="T179" fmla="*/ 16759 h 16680"/>
                          <a:gd name="T180" fmla="+- 0 11692 80"/>
                          <a:gd name="T181" fmla="*/ T180 w 11752"/>
                          <a:gd name="T182" fmla="+- 0 16759 80"/>
                          <a:gd name="T183" fmla="*/ 16759 h 16680"/>
                          <a:gd name="T184" fmla="+- 0 11831 80"/>
                          <a:gd name="T185" fmla="*/ T184 w 11752"/>
                          <a:gd name="T186" fmla="+- 0 16759 80"/>
                          <a:gd name="T187" fmla="*/ 16759 h 16680"/>
                          <a:gd name="T188" fmla="+- 0 11832 80"/>
                          <a:gd name="T189" fmla="*/ T188 w 11752"/>
                          <a:gd name="T190" fmla="+- 0 16731 80"/>
                          <a:gd name="T191" fmla="*/ 16731 h 16680"/>
                          <a:gd name="T192" fmla="+- 0 11831 80"/>
                          <a:gd name="T193" fmla="*/ T192 w 11752"/>
                          <a:gd name="T194" fmla="+- 0 16619 80"/>
                          <a:gd name="T195" fmla="*/ 16619 h 16680"/>
                          <a:gd name="T196" fmla="+- 0 11831 80"/>
                          <a:gd name="T197" fmla="*/ T196 w 11752"/>
                          <a:gd name="T198" fmla="+- 0 220 80"/>
                          <a:gd name="T199" fmla="*/ 220 h 16680"/>
                          <a:gd name="T200" fmla="+- 0 11832 80"/>
                          <a:gd name="T201" fmla="*/ T200 w 11752"/>
                          <a:gd name="T202" fmla="+- 0 108 80"/>
                          <a:gd name="T203" fmla="*/ 108 h 16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752" h="16680">
                            <a:moveTo>
                              <a:pt x="11640" y="112"/>
                            </a:moveTo>
                            <a:lnTo>
                              <a:pt x="11612" y="112"/>
                            </a:lnTo>
                            <a:lnTo>
                              <a:pt x="11612" y="140"/>
                            </a:lnTo>
                            <a:lnTo>
                              <a:pt x="11612" y="16539"/>
                            </a:lnTo>
                            <a:lnTo>
                              <a:pt x="140" y="16539"/>
                            </a:lnTo>
                            <a:lnTo>
                              <a:pt x="140" y="140"/>
                            </a:lnTo>
                            <a:lnTo>
                              <a:pt x="11612" y="140"/>
                            </a:lnTo>
                            <a:lnTo>
                              <a:pt x="11612" y="112"/>
                            </a:lnTo>
                            <a:lnTo>
                              <a:pt x="140" y="112"/>
                            </a:lnTo>
                            <a:lnTo>
                              <a:pt x="112" y="112"/>
                            </a:lnTo>
                            <a:lnTo>
                              <a:pt x="112" y="140"/>
                            </a:lnTo>
                            <a:lnTo>
                              <a:pt x="112" y="16539"/>
                            </a:lnTo>
                            <a:lnTo>
                              <a:pt x="112" y="16567"/>
                            </a:lnTo>
                            <a:lnTo>
                              <a:pt x="140" y="16567"/>
                            </a:lnTo>
                            <a:lnTo>
                              <a:pt x="11612" y="16567"/>
                            </a:lnTo>
                            <a:lnTo>
                              <a:pt x="11640" y="16567"/>
                            </a:lnTo>
                            <a:lnTo>
                              <a:pt x="11640" y="16539"/>
                            </a:lnTo>
                            <a:lnTo>
                              <a:pt x="11640" y="140"/>
                            </a:lnTo>
                            <a:lnTo>
                              <a:pt x="11640" y="112"/>
                            </a:lnTo>
                            <a:close/>
                            <a:moveTo>
                              <a:pt x="11696" y="56"/>
                            </a:moveTo>
                            <a:lnTo>
                              <a:pt x="11668" y="56"/>
                            </a:lnTo>
                            <a:lnTo>
                              <a:pt x="11668" y="84"/>
                            </a:lnTo>
                            <a:lnTo>
                              <a:pt x="11668" y="140"/>
                            </a:lnTo>
                            <a:lnTo>
                              <a:pt x="11668" y="16539"/>
                            </a:lnTo>
                            <a:lnTo>
                              <a:pt x="11668" y="16595"/>
                            </a:lnTo>
                            <a:lnTo>
                              <a:pt x="11612" y="16595"/>
                            </a:lnTo>
                            <a:lnTo>
                              <a:pt x="140" y="16595"/>
                            </a:lnTo>
                            <a:lnTo>
                              <a:pt x="84" y="16595"/>
                            </a:lnTo>
                            <a:lnTo>
                              <a:pt x="84" y="16539"/>
                            </a:lnTo>
                            <a:lnTo>
                              <a:pt x="84" y="140"/>
                            </a:lnTo>
                            <a:lnTo>
                              <a:pt x="84" y="84"/>
                            </a:lnTo>
                            <a:lnTo>
                              <a:pt x="140" y="84"/>
                            </a:lnTo>
                            <a:lnTo>
                              <a:pt x="11612" y="84"/>
                            </a:lnTo>
                            <a:lnTo>
                              <a:pt x="11668" y="84"/>
                            </a:lnTo>
                            <a:lnTo>
                              <a:pt x="11668" y="56"/>
                            </a:lnTo>
                            <a:lnTo>
                              <a:pt x="11612" y="56"/>
                            </a:lnTo>
                            <a:lnTo>
                              <a:pt x="140" y="56"/>
                            </a:lnTo>
                            <a:lnTo>
                              <a:pt x="84" y="56"/>
                            </a:lnTo>
                            <a:lnTo>
                              <a:pt x="56" y="56"/>
                            </a:lnTo>
                            <a:lnTo>
                              <a:pt x="56" y="84"/>
                            </a:lnTo>
                            <a:lnTo>
                              <a:pt x="56" y="140"/>
                            </a:lnTo>
                            <a:lnTo>
                              <a:pt x="56" y="16539"/>
                            </a:lnTo>
                            <a:lnTo>
                              <a:pt x="56" y="16595"/>
                            </a:lnTo>
                            <a:lnTo>
                              <a:pt x="56" y="16623"/>
                            </a:lnTo>
                            <a:lnTo>
                              <a:pt x="84" y="16623"/>
                            </a:lnTo>
                            <a:lnTo>
                              <a:pt x="140" y="16623"/>
                            </a:lnTo>
                            <a:lnTo>
                              <a:pt x="11612" y="16623"/>
                            </a:lnTo>
                            <a:lnTo>
                              <a:pt x="11668" y="16623"/>
                            </a:lnTo>
                            <a:lnTo>
                              <a:pt x="11696" y="16623"/>
                            </a:lnTo>
                            <a:lnTo>
                              <a:pt x="11696" y="16595"/>
                            </a:lnTo>
                            <a:lnTo>
                              <a:pt x="11696" y="16539"/>
                            </a:lnTo>
                            <a:lnTo>
                              <a:pt x="11696" y="140"/>
                            </a:lnTo>
                            <a:lnTo>
                              <a:pt x="11696" y="84"/>
                            </a:lnTo>
                            <a:lnTo>
                              <a:pt x="11696" y="56"/>
                            </a:lnTo>
                            <a:close/>
                            <a:moveTo>
                              <a:pt x="11752" y="0"/>
                            </a:moveTo>
                            <a:lnTo>
                              <a:pt x="11751" y="0"/>
                            </a:lnTo>
                            <a:lnTo>
                              <a:pt x="11723" y="0"/>
                            </a:lnTo>
                            <a:lnTo>
                              <a:pt x="11723" y="28"/>
                            </a:lnTo>
                            <a:lnTo>
                              <a:pt x="11723" y="140"/>
                            </a:lnTo>
                            <a:lnTo>
                              <a:pt x="11723" y="16539"/>
                            </a:lnTo>
                            <a:lnTo>
                              <a:pt x="11723" y="16651"/>
                            </a:lnTo>
                            <a:lnTo>
                              <a:pt x="11612" y="16651"/>
                            </a:lnTo>
                            <a:lnTo>
                              <a:pt x="140" y="16651"/>
                            </a:lnTo>
                            <a:lnTo>
                              <a:pt x="28" y="16651"/>
                            </a:lnTo>
                            <a:lnTo>
                              <a:pt x="28" y="16539"/>
                            </a:lnTo>
                            <a:lnTo>
                              <a:pt x="28" y="140"/>
                            </a:lnTo>
                            <a:lnTo>
                              <a:pt x="28" y="28"/>
                            </a:lnTo>
                            <a:lnTo>
                              <a:pt x="140" y="28"/>
                            </a:lnTo>
                            <a:lnTo>
                              <a:pt x="11612" y="28"/>
                            </a:lnTo>
                            <a:lnTo>
                              <a:pt x="11723" y="28"/>
                            </a:lnTo>
                            <a:lnTo>
                              <a:pt x="11723" y="0"/>
                            </a:lnTo>
                            <a:lnTo>
                              <a:pt x="11612" y="0"/>
                            </a:lnTo>
                            <a:lnTo>
                              <a:pt x="140" y="0"/>
                            </a:lnTo>
                            <a:lnTo>
                              <a:pt x="28" y="0"/>
                            </a:lnTo>
                            <a:lnTo>
                              <a:pt x="0" y="0"/>
                            </a:lnTo>
                            <a:lnTo>
                              <a:pt x="0" y="28"/>
                            </a:lnTo>
                            <a:lnTo>
                              <a:pt x="0" y="140"/>
                            </a:lnTo>
                            <a:lnTo>
                              <a:pt x="0" y="16539"/>
                            </a:lnTo>
                            <a:lnTo>
                              <a:pt x="0" y="16651"/>
                            </a:lnTo>
                            <a:lnTo>
                              <a:pt x="0" y="16679"/>
                            </a:lnTo>
                            <a:lnTo>
                              <a:pt x="28" y="16679"/>
                            </a:lnTo>
                            <a:lnTo>
                              <a:pt x="140" y="16679"/>
                            </a:lnTo>
                            <a:lnTo>
                              <a:pt x="11612" y="16679"/>
                            </a:lnTo>
                            <a:lnTo>
                              <a:pt x="11723" y="16679"/>
                            </a:lnTo>
                            <a:lnTo>
                              <a:pt x="11751" y="16679"/>
                            </a:lnTo>
                            <a:lnTo>
                              <a:pt x="11752" y="16679"/>
                            </a:lnTo>
                            <a:lnTo>
                              <a:pt x="11752" y="16651"/>
                            </a:lnTo>
                            <a:lnTo>
                              <a:pt x="11751" y="16651"/>
                            </a:lnTo>
                            <a:lnTo>
                              <a:pt x="11751" y="16539"/>
                            </a:lnTo>
                            <a:lnTo>
                              <a:pt x="11751" y="140"/>
                            </a:lnTo>
                            <a:lnTo>
                              <a:pt x="11751" y="28"/>
                            </a:lnTo>
                            <a:lnTo>
                              <a:pt x="11752" y="28"/>
                            </a:lnTo>
                            <a:lnTo>
                              <a:pt x="11752"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style="position:absolute;margin-left:4pt;margin-top:4pt;width:587.6pt;height:83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752,1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" path="m11640,112r-28,l11612,140r,16399l140,16539,140,140r11472,l11612,112,140,112r-28,l112,140r,16399l112,16567r28,l11612,16567r28,l11640,16539r,-16399l11640,112xm11696,56r-28,l11668,84r,56l11668,16539r,56l11612,16595r-11472,l84,16595r,-56l84,140r,-56l140,84r11472,l11668,84r,-28l11612,56,140,56r-56,l56,56r,28l56,140r,16399l56,16595r,28l84,16623r56,l11612,16623r56,l11696,16623r,-28l11696,16539r,-16399l11696,84r,-28xm11752,r-1,l11723,r,28l11723,140r,16399l11723,16651r-111,l140,16651r-112,l28,16539,28,140,28,28r112,l11612,28r111,l11723,r-111,l140,,28,,,,,28,,140,,16539r,112l,16679r28,l140,16679r11472,l11723,16679r28,l11752,16679r,-28l11751,16651r,-112l11751,140r,-112l11752,28r,-28xe" fillcolor="#00af50" stroked="f">
              <v:path arrowok="t" o:connecttype="custom" o:connectlocs="7373620,121920;7373620,10553065;88900,139700;7373620,121920;71120,121920;71120,139700;71120,10570845;7373620,10570845;7391400,10553065;7391400,139700;7426960,86360;7409180,104140;7409180,139700;7409180,10588625;88900,10588625;53340,10553065;53340,139700;88900,104140;7409180,104140;7373620,86360;53340,86360;35560,104140;35560,139700;35560,10588625;53340,10606405;7373620,10606405;7426960,10606405;7426960,10553065;7426960,139700;7426960,86360;7461885,50800;7444105,68580;7444105,139700;7444105,10624185;88900,10624185;17780,10553065;17780,139700;88900,68580;7444105,68580;7373620,50800;17780,50800;0,68580;0,139700;0,10624185;17780,10641965;7373620,10641965;7461885,10641965;7462520,10624185;7461885,10553065;7461885,139700;7462520,68580" o:connectangles="0,0,0,0,0,0,0,0,0,0,0,0,0,0,0,0,0,0,0,0,0,0,0,0,0,0,0,0,0,0,0,0,0,0,0,0,0,0,0,0,0,0,0,0,0,0,0,0,0,0,0"/>
              <w10:wrap anchorx="page" anchory="page"/>
            </v:shape>
          </w:pict>
        </mc:Fallback>
      </mc:AlternateContent>
    </w:r>
    <w:r>
      <w:rPr>
        <w:noProof/>
        <w:lang w:val="es-ES" w:eastAsia="es-ES"/>
      </w:rPr>
      <mc:AlternateContent>
        <mc:Choice Requires="wpg">
          <w:drawing>
            <wp:anchor distT="0" distB="0" distL="114300" distR="114300" simplePos="0" relativeHeight="251661824" behindDoc="1" locked="0" layoutInCell="1" allowOverlap="1">
              <wp:simplePos x="0" y="0"/>
              <wp:positionH relativeFrom="page">
                <wp:posOffset>219075</wp:posOffset>
              </wp:positionH>
              <wp:positionV relativeFrom="paragraph">
                <wp:posOffset>235585</wp:posOffset>
              </wp:positionV>
              <wp:extent cx="5315585" cy="3998595"/>
              <wp:effectExtent l="0" t="6985" r="8890" b="4445"/>
              <wp:wrapNone/>
              <wp:docPr id="12" name="Group 33" descr="places in a house word search.p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5585" cy="3998595"/>
                        <a:chOff x="345" y="371"/>
                        <a:chExt cx="8371" cy="6297"/>
                      </a:xfrm>
                    </wpg:grpSpPr>
                    <pic:pic xmlns:pic="http://schemas.openxmlformats.org/drawingml/2006/picture">
                      <pic:nvPicPr>
                        <pic:cNvPr id="13" name="Picture 34" descr="places in a house word searc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75" y="400"/>
                          <a:ext cx="8311" cy="6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35"/>
                      <wps:cNvSpPr>
                        <a:spLocks noChangeArrowheads="1"/>
                      </wps:cNvSpPr>
                      <wps:spPr bwMode="auto">
                        <a:xfrm>
                          <a:off x="360" y="385"/>
                          <a:ext cx="8341" cy="62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alt="Descripción: places in a house word search.png" style="position:absolute;margin-left:17.25pt;margin-top:18.55pt;width:418.55pt;height:314.85pt;z-index:-251654656;mso-position-horizontal-relative:page" coordorigin="345,371" coordsize="8371,6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">
              <v:shape id="Picture 34" o:spid="_x0000_s1027" type="#_x0000_t75" alt="places in a house word search.png" style="position:absolute;left:375;top:400;width:8311;height:6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QB2fGAAAA2wAAAA8AAABkcnMvZG93bnJldi54bWxEj09rwkAQxe8Fv8MyhV6CbvpPJLpKKxQK&#10;9tJUUW9DdpoNZmdDdhPjt3eFQm8zvPd782axGmwtemp95VjB4yQFQVw4XXGpYPvzMZ6B8AFZY+2Y&#10;FFzIw2o5ultgpt2Zv6nPQyliCPsMFZgQmkxKXxiy6CeuIY7ar2sthri2pdQtnmO4reVTmk6lxYrj&#10;BYMNrQ0Vp7yzscbR5EmyMf1+f3hfv+Kue0m+OqUe7oe3OYhAQ/g3/9GfOnLPcPslDi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9AHZ8YAAADbAAAADwAAAAAAAAAAAAAA&#10;AACfAgAAZHJzL2Rvd25yZXYueG1sUEsFBgAAAAAEAAQA9wAAAJIDAAAAAA==&#10;">
                <v:imagedata r:id="rId19" o:title="places in a house word search"/>
              </v:shape>
              <v:rect id="Rectangle 35" o:spid="_x0000_s1028" style="position:absolute;left:360;top:385;width:8341;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7NMIA&#10;AADbAAAADwAAAGRycy9kb3ducmV2LnhtbERPTWsCMRC9F/wPYYReimYrIrIaRYSCYKF0VdDbkIy7&#10;i5vJmkRd/31TKPQ2j/c582VnG3EnH2rHCt6HGQhi7UzNpYL97mMwBREissHGMSl4UoDlovcyx9y4&#10;B3/TvYilSCEcclRQxdjmUgZdkcUwdC1x4s7OW4wJ+lIaj48Ubhs5yrKJtFhzaqiwpXVF+lLcrIK3&#10;8cSaw/H69Kdiezx8TfXqM2ilXvvdagYiUhf/xX/ujUnzx/D7Szp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s0wgAAANsAAAAPAAAAAAAAAAAAAAAAAJgCAABkcnMvZG93&#10;bnJldi54bWxQSwUGAAAAAAQABAD1AAAAhwMAAAAA&#10;" filled="f" strokeweight="1.5pt"/>
              <w10:wrap anchorx="page"/>
            </v:group>
          </w:pict>
        </mc:Fallback>
      </mc:AlternateContent>
    </w:r>
  </w:p>
  <w:p w:rsidR="00231C0D" w:rsidRPr="00231C0D" w:rsidRDefault="009D04B4" w:rsidP="00231C0D">
    <w:pPr>
      <w:ind w:left="8760"/>
      <w:rPr>
        <w:sz w:val="20"/>
        <w:lang w:val="en-US"/>
      </w:rPr>
    </w:pPr>
    <w:r>
      <w:rPr>
        <w:noProof/>
        <w:sz w:val="20"/>
      </w:rPr>
      <mc:AlternateContent>
        <mc:Choice Requires="wpg">
          <w:drawing>
            <wp:inline distT="0" distB="0" distL="0" distR="0">
              <wp:extent cx="1482090" cy="1936115"/>
              <wp:effectExtent l="0" t="0" r="3810" b="16510"/>
              <wp:docPr id="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090" cy="1936115"/>
                        <a:chOff x="0" y="0"/>
                        <a:chExt cx="2334" cy="3049"/>
                      </a:xfrm>
                    </wpg:grpSpPr>
                    <pic:pic xmlns:pic="http://schemas.openxmlformats.org/drawingml/2006/picture">
                      <pic:nvPicPr>
                        <pic:cNvPr id="9" name="Picture 27" descr="2083796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4" cy="2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28"/>
                      <wps:cNvSpPr>
                        <a:spLocks/>
                      </wps:cNvSpPr>
                      <wps:spPr bwMode="auto">
                        <a:xfrm>
                          <a:off x="898" y="2348"/>
                          <a:ext cx="680" cy="680"/>
                        </a:xfrm>
                        <a:custGeom>
                          <a:avLst/>
                          <a:gdLst>
                            <a:gd name="T0" fmla="+- 0 1238 898"/>
                            <a:gd name="T1" fmla="*/ T0 w 680"/>
                            <a:gd name="T2" fmla="+- 0 2349 2349"/>
                            <a:gd name="T3" fmla="*/ 2349 h 680"/>
                            <a:gd name="T4" fmla="+- 0 1160 898"/>
                            <a:gd name="T5" fmla="*/ T4 w 680"/>
                            <a:gd name="T6" fmla="+- 0 2358 2349"/>
                            <a:gd name="T7" fmla="*/ 2358 h 680"/>
                            <a:gd name="T8" fmla="+- 0 1088 898"/>
                            <a:gd name="T9" fmla="*/ T8 w 680"/>
                            <a:gd name="T10" fmla="+- 0 2383 2349"/>
                            <a:gd name="T11" fmla="*/ 2383 h 680"/>
                            <a:gd name="T12" fmla="+- 0 1025 898"/>
                            <a:gd name="T13" fmla="*/ T12 w 680"/>
                            <a:gd name="T14" fmla="+- 0 2423 2349"/>
                            <a:gd name="T15" fmla="*/ 2423 h 680"/>
                            <a:gd name="T16" fmla="+- 0 973 898"/>
                            <a:gd name="T17" fmla="*/ T16 w 680"/>
                            <a:gd name="T18" fmla="+- 0 2476 2349"/>
                            <a:gd name="T19" fmla="*/ 2476 h 680"/>
                            <a:gd name="T20" fmla="+- 0 933 898"/>
                            <a:gd name="T21" fmla="*/ T20 w 680"/>
                            <a:gd name="T22" fmla="+- 0 2539 2349"/>
                            <a:gd name="T23" fmla="*/ 2539 h 680"/>
                            <a:gd name="T24" fmla="+- 0 907 898"/>
                            <a:gd name="T25" fmla="*/ T24 w 680"/>
                            <a:gd name="T26" fmla="+- 0 2611 2349"/>
                            <a:gd name="T27" fmla="*/ 2611 h 680"/>
                            <a:gd name="T28" fmla="+- 0 898 898"/>
                            <a:gd name="T29" fmla="*/ T28 w 680"/>
                            <a:gd name="T30" fmla="+- 0 2689 2349"/>
                            <a:gd name="T31" fmla="*/ 2689 h 680"/>
                            <a:gd name="T32" fmla="+- 0 907 898"/>
                            <a:gd name="T33" fmla="*/ T32 w 680"/>
                            <a:gd name="T34" fmla="+- 0 2767 2349"/>
                            <a:gd name="T35" fmla="*/ 2767 h 680"/>
                            <a:gd name="T36" fmla="+- 0 933 898"/>
                            <a:gd name="T37" fmla="*/ T36 w 680"/>
                            <a:gd name="T38" fmla="+- 0 2838 2349"/>
                            <a:gd name="T39" fmla="*/ 2838 h 680"/>
                            <a:gd name="T40" fmla="+- 0 973 898"/>
                            <a:gd name="T41" fmla="*/ T40 w 680"/>
                            <a:gd name="T42" fmla="+- 0 2901 2349"/>
                            <a:gd name="T43" fmla="*/ 2901 h 680"/>
                            <a:gd name="T44" fmla="+- 0 1025 898"/>
                            <a:gd name="T45" fmla="*/ T44 w 680"/>
                            <a:gd name="T46" fmla="+- 0 2954 2349"/>
                            <a:gd name="T47" fmla="*/ 2954 h 680"/>
                            <a:gd name="T48" fmla="+- 0 1088 898"/>
                            <a:gd name="T49" fmla="*/ T48 w 680"/>
                            <a:gd name="T50" fmla="+- 0 2994 2349"/>
                            <a:gd name="T51" fmla="*/ 2994 h 680"/>
                            <a:gd name="T52" fmla="+- 0 1160 898"/>
                            <a:gd name="T53" fmla="*/ T52 w 680"/>
                            <a:gd name="T54" fmla="+- 0 3020 2349"/>
                            <a:gd name="T55" fmla="*/ 3020 h 680"/>
                            <a:gd name="T56" fmla="+- 0 1238 898"/>
                            <a:gd name="T57" fmla="*/ T56 w 680"/>
                            <a:gd name="T58" fmla="+- 0 3029 2349"/>
                            <a:gd name="T59" fmla="*/ 3029 h 680"/>
                            <a:gd name="T60" fmla="+- 0 1316 898"/>
                            <a:gd name="T61" fmla="*/ T60 w 680"/>
                            <a:gd name="T62" fmla="+- 0 3020 2349"/>
                            <a:gd name="T63" fmla="*/ 3020 h 680"/>
                            <a:gd name="T64" fmla="+- 0 1388 898"/>
                            <a:gd name="T65" fmla="*/ T64 w 680"/>
                            <a:gd name="T66" fmla="+- 0 2994 2349"/>
                            <a:gd name="T67" fmla="*/ 2994 h 680"/>
                            <a:gd name="T68" fmla="+- 0 1451 898"/>
                            <a:gd name="T69" fmla="*/ T68 w 680"/>
                            <a:gd name="T70" fmla="+- 0 2954 2349"/>
                            <a:gd name="T71" fmla="*/ 2954 h 680"/>
                            <a:gd name="T72" fmla="+- 0 1503 898"/>
                            <a:gd name="T73" fmla="*/ T72 w 680"/>
                            <a:gd name="T74" fmla="+- 0 2901 2349"/>
                            <a:gd name="T75" fmla="*/ 2901 h 680"/>
                            <a:gd name="T76" fmla="+- 0 1543 898"/>
                            <a:gd name="T77" fmla="*/ T76 w 680"/>
                            <a:gd name="T78" fmla="+- 0 2838 2349"/>
                            <a:gd name="T79" fmla="*/ 2838 h 680"/>
                            <a:gd name="T80" fmla="+- 0 1569 898"/>
                            <a:gd name="T81" fmla="*/ T80 w 680"/>
                            <a:gd name="T82" fmla="+- 0 2767 2349"/>
                            <a:gd name="T83" fmla="*/ 2767 h 680"/>
                            <a:gd name="T84" fmla="+- 0 1578 898"/>
                            <a:gd name="T85" fmla="*/ T84 w 680"/>
                            <a:gd name="T86" fmla="+- 0 2689 2349"/>
                            <a:gd name="T87" fmla="*/ 2689 h 680"/>
                            <a:gd name="T88" fmla="+- 0 1569 898"/>
                            <a:gd name="T89" fmla="*/ T88 w 680"/>
                            <a:gd name="T90" fmla="+- 0 2611 2349"/>
                            <a:gd name="T91" fmla="*/ 2611 h 680"/>
                            <a:gd name="T92" fmla="+- 0 1543 898"/>
                            <a:gd name="T93" fmla="*/ T92 w 680"/>
                            <a:gd name="T94" fmla="+- 0 2539 2349"/>
                            <a:gd name="T95" fmla="*/ 2539 h 680"/>
                            <a:gd name="T96" fmla="+- 0 1503 898"/>
                            <a:gd name="T97" fmla="*/ T96 w 680"/>
                            <a:gd name="T98" fmla="+- 0 2476 2349"/>
                            <a:gd name="T99" fmla="*/ 2476 h 680"/>
                            <a:gd name="T100" fmla="+- 0 1451 898"/>
                            <a:gd name="T101" fmla="*/ T100 w 680"/>
                            <a:gd name="T102" fmla="+- 0 2423 2349"/>
                            <a:gd name="T103" fmla="*/ 2423 h 680"/>
                            <a:gd name="T104" fmla="+- 0 1388 898"/>
                            <a:gd name="T105" fmla="*/ T104 w 680"/>
                            <a:gd name="T106" fmla="+- 0 2383 2349"/>
                            <a:gd name="T107" fmla="*/ 2383 h 680"/>
                            <a:gd name="T108" fmla="+- 0 1316 898"/>
                            <a:gd name="T109" fmla="*/ T108 w 680"/>
                            <a:gd name="T110" fmla="+- 0 2358 2349"/>
                            <a:gd name="T111" fmla="*/ 2358 h 680"/>
                            <a:gd name="T112" fmla="+- 0 1238 898"/>
                            <a:gd name="T113" fmla="*/ T112 w 680"/>
                            <a:gd name="T114" fmla="+- 0 2349 2349"/>
                            <a:gd name="T115" fmla="*/ 2349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40" y="0"/>
                              </a:moveTo>
                              <a:lnTo>
                                <a:pt x="262" y="9"/>
                              </a:lnTo>
                              <a:lnTo>
                                <a:pt x="190" y="34"/>
                              </a:lnTo>
                              <a:lnTo>
                                <a:pt x="127" y="74"/>
                              </a:lnTo>
                              <a:lnTo>
                                <a:pt x="75" y="127"/>
                              </a:lnTo>
                              <a:lnTo>
                                <a:pt x="35" y="190"/>
                              </a:lnTo>
                              <a:lnTo>
                                <a:pt x="9" y="262"/>
                              </a:lnTo>
                              <a:lnTo>
                                <a:pt x="0" y="340"/>
                              </a:lnTo>
                              <a:lnTo>
                                <a:pt x="9" y="418"/>
                              </a:lnTo>
                              <a:lnTo>
                                <a:pt x="35" y="489"/>
                              </a:lnTo>
                              <a:lnTo>
                                <a:pt x="75" y="552"/>
                              </a:lnTo>
                              <a:lnTo>
                                <a:pt x="127" y="605"/>
                              </a:lnTo>
                              <a:lnTo>
                                <a:pt x="190" y="645"/>
                              </a:lnTo>
                              <a:lnTo>
                                <a:pt x="262" y="671"/>
                              </a:lnTo>
                              <a:lnTo>
                                <a:pt x="340" y="680"/>
                              </a:lnTo>
                              <a:lnTo>
                                <a:pt x="418" y="671"/>
                              </a:lnTo>
                              <a:lnTo>
                                <a:pt x="490" y="645"/>
                              </a:lnTo>
                              <a:lnTo>
                                <a:pt x="553" y="605"/>
                              </a:lnTo>
                              <a:lnTo>
                                <a:pt x="605" y="552"/>
                              </a:lnTo>
                              <a:lnTo>
                                <a:pt x="645" y="489"/>
                              </a:lnTo>
                              <a:lnTo>
                                <a:pt x="671" y="418"/>
                              </a:lnTo>
                              <a:lnTo>
                                <a:pt x="680" y="340"/>
                              </a:lnTo>
                              <a:lnTo>
                                <a:pt x="671" y="262"/>
                              </a:lnTo>
                              <a:lnTo>
                                <a:pt x="645" y="190"/>
                              </a:lnTo>
                              <a:lnTo>
                                <a:pt x="605" y="127"/>
                              </a:lnTo>
                              <a:lnTo>
                                <a:pt x="553" y="74"/>
                              </a:lnTo>
                              <a:lnTo>
                                <a:pt x="490" y="34"/>
                              </a:lnTo>
                              <a:lnTo>
                                <a:pt x="418" y="9"/>
                              </a:lnTo>
                              <a:lnTo>
                                <a:pt x="340" y="0"/>
                              </a:lnTo>
                              <a:close/>
                            </a:path>
                          </a:pathLst>
                        </a:custGeom>
                        <a:solidFill>
                          <a:srgbClr val="FAF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9"/>
                      <wps:cNvSpPr>
                        <a:spLocks/>
                      </wps:cNvSpPr>
                      <wps:spPr bwMode="auto">
                        <a:xfrm>
                          <a:off x="898" y="2348"/>
                          <a:ext cx="680" cy="680"/>
                        </a:xfrm>
                        <a:custGeom>
                          <a:avLst/>
                          <a:gdLst>
                            <a:gd name="T0" fmla="+- 0 1238 898"/>
                            <a:gd name="T1" fmla="*/ T0 w 680"/>
                            <a:gd name="T2" fmla="+- 0 2349 2349"/>
                            <a:gd name="T3" fmla="*/ 2349 h 680"/>
                            <a:gd name="T4" fmla="+- 0 1160 898"/>
                            <a:gd name="T5" fmla="*/ T4 w 680"/>
                            <a:gd name="T6" fmla="+- 0 2358 2349"/>
                            <a:gd name="T7" fmla="*/ 2358 h 680"/>
                            <a:gd name="T8" fmla="+- 0 1088 898"/>
                            <a:gd name="T9" fmla="*/ T8 w 680"/>
                            <a:gd name="T10" fmla="+- 0 2383 2349"/>
                            <a:gd name="T11" fmla="*/ 2383 h 680"/>
                            <a:gd name="T12" fmla="+- 0 1025 898"/>
                            <a:gd name="T13" fmla="*/ T12 w 680"/>
                            <a:gd name="T14" fmla="+- 0 2423 2349"/>
                            <a:gd name="T15" fmla="*/ 2423 h 680"/>
                            <a:gd name="T16" fmla="+- 0 973 898"/>
                            <a:gd name="T17" fmla="*/ T16 w 680"/>
                            <a:gd name="T18" fmla="+- 0 2476 2349"/>
                            <a:gd name="T19" fmla="*/ 2476 h 680"/>
                            <a:gd name="T20" fmla="+- 0 933 898"/>
                            <a:gd name="T21" fmla="*/ T20 w 680"/>
                            <a:gd name="T22" fmla="+- 0 2539 2349"/>
                            <a:gd name="T23" fmla="*/ 2539 h 680"/>
                            <a:gd name="T24" fmla="+- 0 907 898"/>
                            <a:gd name="T25" fmla="*/ T24 w 680"/>
                            <a:gd name="T26" fmla="+- 0 2611 2349"/>
                            <a:gd name="T27" fmla="*/ 2611 h 680"/>
                            <a:gd name="T28" fmla="+- 0 898 898"/>
                            <a:gd name="T29" fmla="*/ T28 w 680"/>
                            <a:gd name="T30" fmla="+- 0 2689 2349"/>
                            <a:gd name="T31" fmla="*/ 2689 h 680"/>
                            <a:gd name="T32" fmla="+- 0 907 898"/>
                            <a:gd name="T33" fmla="*/ T32 w 680"/>
                            <a:gd name="T34" fmla="+- 0 2767 2349"/>
                            <a:gd name="T35" fmla="*/ 2767 h 680"/>
                            <a:gd name="T36" fmla="+- 0 933 898"/>
                            <a:gd name="T37" fmla="*/ T36 w 680"/>
                            <a:gd name="T38" fmla="+- 0 2838 2349"/>
                            <a:gd name="T39" fmla="*/ 2838 h 680"/>
                            <a:gd name="T40" fmla="+- 0 973 898"/>
                            <a:gd name="T41" fmla="*/ T40 w 680"/>
                            <a:gd name="T42" fmla="+- 0 2901 2349"/>
                            <a:gd name="T43" fmla="*/ 2901 h 680"/>
                            <a:gd name="T44" fmla="+- 0 1025 898"/>
                            <a:gd name="T45" fmla="*/ T44 w 680"/>
                            <a:gd name="T46" fmla="+- 0 2954 2349"/>
                            <a:gd name="T47" fmla="*/ 2954 h 680"/>
                            <a:gd name="T48" fmla="+- 0 1088 898"/>
                            <a:gd name="T49" fmla="*/ T48 w 680"/>
                            <a:gd name="T50" fmla="+- 0 2994 2349"/>
                            <a:gd name="T51" fmla="*/ 2994 h 680"/>
                            <a:gd name="T52" fmla="+- 0 1160 898"/>
                            <a:gd name="T53" fmla="*/ T52 w 680"/>
                            <a:gd name="T54" fmla="+- 0 3020 2349"/>
                            <a:gd name="T55" fmla="*/ 3020 h 680"/>
                            <a:gd name="T56" fmla="+- 0 1238 898"/>
                            <a:gd name="T57" fmla="*/ T56 w 680"/>
                            <a:gd name="T58" fmla="+- 0 3029 2349"/>
                            <a:gd name="T59" fmla="*/ 3029 h 680"/>
                            <a:gd name="T60" fmla="+- 0 1316 898"/>
                            <a:gd name="T61" fmla="*/ T60 w 680"/>
                            <a:gd name="T62" fmla="+- 0 3020 2349"/>
                            <a:gd name="T63" fmla="*/ 3020 h 680"/>
                            <a:gd name="T64" fmla="+- 0 1388 898"/>
                            <a:gd name="T65" fmla="*/ T64 w 680"/>
                            <a:gd name="T66" fmla="+- 0 2994 2349"/>
                            <a:gd name="T67" fmla="*/ 2994 h 680"/>
                            <a:gd name="T68" fmla="+- 0 1451 898"/>
                            <a:gd name="T69" fmla="*/ T68 w 680"/>
                            <a:gd name="T70" fmla="+- 0 2954 2349"/>
                            <a:gd name="T71" fmla="*/ 2954 h 680"/>
                            <a:gd name="T72" fmla="+- 0 1503 898"/>
                            <a:gd name="T73" fmla="*/ T72 w 680"/>
                            <a:gd name="T74" fmla="+- 0 2901 2349"/>
                            <a:gd name="T75" fmla="*/ 2901 h 680"/>
                            <a:gd name="T76" fmla="+- 0 1543 898"/>
                            <a:gd name="T77" fmla="*/ T76 w 680"/>
                            <a:gd name="T78" fmla="+- 0 2838 2349"/>
                            <a:gd name="T79" fmla="*/ 2838 h 680"/>
                            <a:gd name="T80" fmla="+- 0 1569 898"/>
                            <a:gd name="T81" fmla="*/ T80 w 680"/>
                            <a:gd name="T82" fmla="+- 0 2767 2349"/>
                            <a:gd name="T83" fmla="*/ 2767 h 680"/>
                            <a:gd name="T84" fmla="+- 0 1578 898"/>
                            <a:gd name="T85" fmla="*/ T84 w 680"/>
                            <a:gd name="T86" fmla="+- 0 2689 2349"/>
                            <a:gd name="T87" fmla="*/ 2689 h 680"/>
                            <a:gd name="T88" fmla="+- 0 1569 898"/>
                            <a:gd name="T89" fmla="*/ T88 w 680"/>
                            <a:gd name="T90" fmla="+- 0 2611 2349"/>
                            <a:gd name="T91" fmla="*/ 2611 h 680"/>
                            <a:gd name="T92" fmla="+- 0 1543 898"/>
                            <a:gd name="T93" fmla="*/ T92 w 680"/>
                            <a:gd name="T94" fmla="+- 0 2539 2349"/>
                            <a:gd name="T95" fmla="*/ 2539 h 680"/>
                            <a:gd name="T96" fmla="+- 0 1503 898"/>
                            <a:gd name="T97" fmla="*/ T96 w 680"/>
                            <a:gd name="T98" fmla="+- 0 2476 2349"/>
                            <a:gd name="T99" fmla="*/ 2476 h 680"/>
                            <a:gd name="T100" fmla="+- 0 1451 898"/>
                            <a:gd name="T101" fmla="*/ T100 w 680"/>
                            <a:gd name="T102" fmla="+- 0 2423 2349"/>
                            <a:gd name="T103" fmla="*/ 2423 h 680"/>
                            <a:gd name="T104" fmla="+- 0 1388 898"/>
                            <a:gd name="T105" fmla="*/ T104 w 680"/>
                            <a:gd name="T106" fmla="+- 0 2383 2349"/>
                            <a:gd name="T107" fmla="*/ 2383 h 680"/>
                            <a:gd name="T108" fmla="+- 0 1316 898"/>
                            <a:gd name="T109" fmla="*/ T108 w 680"/>
                            <a:gd name="T110" fmla="+- 0 2358 2349"/>
                            <a:gd name="T111" fmla="*/ 2358 h 680"/>
                            <a:gd name="T112" fmla="+- 0 1238 898"/>
                            <a:gd name="T113" fmla="*/ T112 w 680"/>
                            <a:gd name="T114" fmla="+- 0 2349 2349"/>
                            <a:gd name="T115" fmla="*/ 2349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40" y="0"/>
                              </a:moveTo>
                              <a:lnTo>
                                <a:pt x="262" y="9"/>
                              </a:lnTo>
                              <a:lnTo>
                                <a:pt x="190" y="34"/>
                              </a:lnTo>
                              <a:lnTo>
                                <a:pt x="127" y="74"/>
                              </a:lnTo>
                              <a:lnTo>
                                <a:pt x="75" y="127"/>
                              </a:lnTo>
                              <a:lnTo>
                                <a:pt x="35" y="190"/>
                              </a:lnTo>
                              <a:lnTo>
                                <a:pt x="9" y="262"/>
                              </a:lnTo>
                              <a:lnTo>
                                <a:pt x="0" y="340"/>
                              </a:lnTo>
                              <a:lnTo>
                                <a:pt x="9" y="418"/>
                              </a:lnTo>
                              <a:lnTo>
                                <a:pt x="35" y="489"/>
                              </a:lnTo>
                              <a:lnTo>
                                <a:pt x="75" y="552"/>
                              </a:lnTo>
                              <a:lnTo>
                                <a:pt x="127" y="605"/>
                              </a:lnTo>
                              <a:lnTo>
                                <a:pt x="190" y="645"/>
                              </a:lnTo>
                              <a:lnTo>
                                <a:pt x="262" y="671"/>
                              </a:lnTo>
                              <a:lnTo>
                                <a:pt x="340" y="680"/>
                              </a:lnTo>
                              <a:lnTo>
                                <a:pt x="418" y="671"/>
                              </a:lnTo>
                              <a:lnTo>
                                <a:pt x="490" y="645"/>
                              </a:lnTo>
                              <a:lnTo>
                                <a:pt x="553" y="605"/>
                              </a:lnTo>
                              <a:lnTo>
                                <a:pt x="605" y="552"/>
                              </a:lnTo>
                              <a:lnTo>
                                <a:pt x="645" y="489"/>
                              </a:lnTo>
                              <a:lnTo>
                                <a:pt x="671" y="418"/>
                              </a:lnTo>
                              <a:lnTo>
                                <a:pt x="680" y="340"/>
                              </a:lnTo>
                              <a:lnTo>
                                <a:pt x="671" y="262"/>
                              </a:lnTo>
                              <a:lnTo>
                                <a:pt x="645" y="190"/>
                              </a:lnTo>
                              <a:lnTo>
                                <a:pt x="605" y="127"/>
                              </a:lnTo>
                              <a:lnTo>
                                <a:pt x="553" y="74"/>
                              </a:lnTo>
                              <a:lnTo>
                                <a:pt x="490" y="34"/>
                              </a:lnTo>
                              <a:lnTo>
                                <a:pt x="418" y="9"/>
                              </a:lnTo>
                              <a:lnTo>
                                <a:pt x="340" y="0"/>
                              </a:lnTo>
                              <a:close/>
                            </a:path>
                          </a:pathLst>
                        </a:custGeom>
                        <a:noFill/>
                        <a:ln w="25400">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 o:spid="_x0000_s1026" style="width:116.7pt;height:152.45pt;mso-position-horizontal-relative:char;mso-position-vertical-relative:line" coordsize="2334,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">
              <v:shape id="Picture 27" o:spid="_x0000_s1027" type="#_x0000_t75" alt="20837969.png" style="position:absolute;width:2334;height:2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FezBAAAA2gAAAA8AAABkcnMvZG93bnJldi54bWxEj0FrAjEUhO8F/0N4Qm81a8FiV6OIIIqX&#10;0l2h18fmuVndvCxJqum/N4VCj8PMfMMs18n24kY+dI4VTCcFCOLG6Y5bBad69zIHESKyxt4xKfih&#10;AOvV6GmJpXZ3/qRbFVuRIRxKVGBiHEopQ2PIYpi4gTh7Z+ctxix9K7XHe4bbXr4WxZu02HFeMDjQ&#10;1lBzrb6tgqp2872b7X31cfSt6S+pPn0lpZ7HabMAESnF//Bf+6AVvMPvlXw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FezBAAAA2gAAAA8AAAAAAAAAAAAAAAAAnwIA&#10;AGRycy9kb3ducmV2LnhtbFBLBQYAAAAABAAEAPcAAACNAwAAAAA=&#10;">
                <v:imagedata r:id="rId21" o:title="20837969"/>
              </v:shape>
              <v:shape id="Freeform 28" o:spid="_x0000_s1028" style="position:absolute;left:898;top:2348;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I8QA&#10;AADbAAAADwAAAGRycy9kb3ducmV2LnhtbESPwW7CQAxE75X4h5WRems2cKBVyIIAqWp6qdS0H2Cy&#10;JonIekN2E9K/rw+VerM145nnfD+7Tk00hNazgVWSgiKuvG25NvD99fr0AipEZIudZzLwQwH2u8VD&#10;jpn1d/6kqYy1khAOGRpoYuwzrUPVkMOQ+J5YtIsfHEZZh1rbAe8S7jq9TtONdtiyNDTY06mh6lqO&#10;zsB4m9bdtThu6P0t1Of0+cP7eTTmcTkftqAizfHf/HddWMEXevl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6PyPEAAAA2wAAAA8AAAAAAAAAAAAAAAAAmAIAAGRycy9k&#10;b3ducmV2LnhtbFBLBQYAAAAABAAEAPUAAACJAwAAAAA=&#10;" path="m340,l262,9,190,34,127,74,75,127,35,190,9,262,,340r9,78l35,489r40,63l127,605r63,40l262,671r78,9l418,671r72,-26l553,605r52,-53l645,489r26,-71l680,340r-9,-78l645,190,605,127,553,74,490,34,418,9,340,xe" fillcolor="#fafffa" stroked="f">
                <v:path arrowok="t" o:connecttype="custom" o:connectlocs="340,2349;262,2358;190,2383;127,2423;75,2476;35,2539;9,2611;0,2689;9,2767;35,2838;75,2901;127,2954;190,2994;262,3020;340,3029;418,3020;490,2994;553,2954;605,2901;645,2838;671,2767;680,2689;671,2611;645,2539;605,2476;553,2423;490,2383;418,2358;340,2349" o:connectangles="0,0,0,0,0,0,0,0,0,0,0,0,0,0,0,0,0,0,0,0,0,0,0,0,0,0,0,0,0"/>
              </v:shape>
              <v:shape id="Freeform 29" o:spid="_x0000_s1029" style="position:absolute;left:898;top:2348;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5esEA&#10;AADbAAAADwAAAGRycy9kb3ducmV2LnhtbERPPWvDMBDdA/kP4gLdEtkZinGjhBAIuHSqk8HdDusi&#10;m1gnYymx+u+rQqHbPd7n7Q7RDuJJk+8dK8g3GQji1umejYLr5bwuQPiArHFwTAq+ycNhv1zssNRu&#10;5k961sGIFMK+RAVdCGMppW87sug3biRO3M1NFkOCk5F6wjmF20Fus+xVWuw5NXQ40qmj9l4/rALT&#10;3ObiZGoT3+PHtvk6H/uhMkq9rOLxDUSgGP7Ff+5Kp/k5/P6SD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jeXrBAAAA2wAAAA8AAAAAAAAAAAAAAAAAmAIAAGRycy9kb3du&#10;cmV2LnhtbFBLBQYAAAAABAAEAPUAAACGAwAAAAA=&#10;" path="m340,l262,9,190,34,127,74,75,127,35,190,9,262,,340r9,78l35,489r40,63l127,605r63,40l262,671r78,9l418,671r72,-26l553,605r52,-53l645,489r26,-71l680,340r-9,-78l645,190,605,127,553,74,490,34,418,9,340,xe" filled="f" strokecolor="#00af50" strokeweight="2pt">
                <v:path arrowok="t" o:connecttype="custom" o:connectlocs="340,2349;262,2358;190,2383;127,2423;75,2476;35,2539;9,2611;0,2689;9,2767;35,2838;75,2901;127,2954;190,2994;262,3020;340,3029;418,3020;490,2994;553,2954;605,2901;645,2838;671,2767;680,2689;671,2611;645,2539;605,2476;553,2423;490,2383;418,2358;340,2349" o:connectangles="0,0,0,0,0,0,0,0,0,0,0,0,0,0,0,0,0,0,0,0,0,0,0,0,0,0,0,0,0"/>
              </v:shape>
              <w10:anchorlock/>
            </v:group>
          </w:pict>
        </mc:Fallback>
      </mc:AlternateContent>
    </w:r>
  </w:p>
  <w:p w:rsidR="00231C0D" w:rsidRPr="00231C0D" w:rsidRDefault="00231C0D" w:rsidP="00231C0D">
    <w:pPr>
      <w:rPr>
        <w:b/>
        <w:sz w:val="20"/>
        <w:lang w:val="en-US"/>
      </w:rPr>
    </w:pPr>
  </w:p>
  <w:p w:rsidR="00231C0D" w:rsidRPr="00231C0D" w:rsidRDefault="00231C0D" w:rsidP="00231C0D">
    <w:pPr>
      <w:rPr>
        <w:b/>
        <w:sz w:val="20"/>
        <w:lang w:val="en-US"/>
      </w:rPr>
    </w:pPr>
  </w:p>
  <w:p w:rsidR="00231C0D" w:rsidRPr="00231C0D" w:rsidRDefault="00231C0D" w:rsidP="00231C0D">
    <w:pPr>
      <w:rPr>
        <w:b/>
        <w:sz w:val="20"/>
        <w:lang w:val="en-US"/>
      </w:rPr>
    </w:pPr>
  </w:p>
  <w:p w:rsidR="00231C0D" w:rsidRPr="00231C0D" w:rsidRDefault="00231C0D" w:rsidP="00231C0D">
    <w:pPr>
      <w:rPr>
        <w:b/>
        <w:sz w:val="20"/>
        <w:lang w:val="en-US"/>
      </w:rPr>
    </w:pPr>
  </w:p>
  <w:p w:rsidR="00231C0D" w:rsidRPr="00231C0D" w:rsidRDefault="00231C0D" w:rsidP="00231C0D">
    <w:pPr>
      <w:rPr>
        <w:b/>
        <w:sz w:val="20"/>
        <w:lang w:val="en-US"/>
      </w:rPr>
    </w:pPr>
  </w:p>
  <w:p w:rsidR="00231C0D" w:rsidRPr="00231C0D" w:rsidRDefault="00231C0D" w:rsidP="00231C0D">
    <w:pPr>
      <w:rPr>
        <w:b/>
        <w:sz w:val="20"/>
        <w:lang w:val="en-US"/>
      </w:rPr>
    </w:pPr>
  </w:p>
  <w:p w:rsidR="00231C0D" w:rsidRPr="00231C0D" w:rsidRDefault="00231C0D" w:rsidP="00231C0D">
    <w:pPr>
      <w:rPr>
        <w:b/>
        <w:sz w:val="20"/>
        <w:lang w:val="en-US"/>
      </w:rPr>
    </w:pPr>
  </w:p>
  <w:p w:rsidR="00231C0D" w:rsidRPr="00231C0D" w:rsidRDefault="009D04B4" w:rsidP="00231C0D">
    <w:pPr>
      <w:spacing w:before="2"/>
      <w:rPr>
        <w:b/>
        <w:sz w:val="25"/>
        <w:lang w:val="en-US"/>
      </w:rPr>
    </w:pPr>
    <w:r>
      <w:rPr>
        <w:noProof/>
        <w:sz w:val="22"/>
      </w:rPr>
      <mc:AlternateContent>
        <mc:Choice Requires="wpg">
          <w:drawing>
            <wp:anchor distT="0" distB="0" distL="0" distR="0" simplePos="0" relativeHeight="251670016" behindDoc="1" locked="0" layoutInCell="1" allowOverlap="1">
              <wp:simplePos x="0" y="0"/>
              <wp:positionH relativeFrom="page">
                <wp:posOffset>6834505</wp:posOffset>
              </wp:positionH>
              <wp:positionV relativeFrom="paragraph">
                <wp:posOffset>208915</wp:posOffset>
              </wp:positionV>
              <wp:extent cx="457200" cy="457200"/>
              <wp:effectExtent l="14605" t="18415" r="13970" b="19685"/>
              <wp:wrapTopAndBottom/>
              <wp:docPr id="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0763" y="329"/>
                        <a:chExt cx="720" cy="720"/>
                      </a:xfrm>
                    </wpg:grpSpPr>
                    <wps:wsp>
                      <wps:cNvPr id="6" name="Freeform 66"/>
                      <wps:cNvSpPr>
                        <a:spLocks/>
                      </wps:cNvSpPr>
                      <wps:spPr bwMode="auto">
                        <a:xfrm>
                          <a:off x="10783" y="348"/>
                          <a:ext cx="680" cy="680"/>
                        </a:xfrm>
                        <a:custGeom>
                          <a:avLst/>
                          <a:gdLst>
                            <a:gd name="T0" fmla="+- 0 11123 10783"/>
                            <a:gd name="T1" fmla="*/ T0 w 680"/>
                            <a:gd name="T2" fmla="+- 0 349 349"/>
                            <a:gd name="T3" fmla="*/ 349 h 680"/>
                            <a:gd name="T4" fmla="+- 0 11045 10783"/>
                            <a:gd name="T5" fmla="*/ T4 w 680"/>
                            <a:gd name="T6" fmla="+- 0 358 349"/>
                            <a:gd name="T7" fmla="*/ 358 h 680"/>
                            <a:gd name="T8" fmla="+- 0 10973 10783"/>
                            <a:gd name="T9" fmla="*/ T8 w 680"/>
                            <a:gd name="T10" fmla="+- 0 383 349"/>
                            <a:gd name="T11" fmla="*/ 383 h 680"/>
                            <a:gd name="T12" fmla="+- 0 10910 10783"/>
                            <a:gd name="T13" fmla="*/ T12 w 680"/>
                            <a:gd name="T14" fmla="+- 0 424 349"/>
                            <a:gd name="T15" fmla="*/ 424 h 680"/>
                            <a:gd name="T16" fmla="+- 0 10858 10783"/>
                            <a:gd name="T17" fmla="*/ T16 w 680"/>
                            <a:gd name="T18" fmla="+- 0 476 349"/>
                            <a:gd name="T19" fmla="*/ 476 h 680"/>
                            <a:gd name="T20" fmla="+- 0 10818 10783"/>
                            <a:gd name="T21" fmla="*/ T20 w 680"/>
                            <a:gd name="T22" fmla="+- 0 539 349"/>
                            <a:gd name="T23" fmla="*/ 539 h 680"/>
                            <a:gd name="T24" fmla="+- 0 10792 10783"/>
                            <a:gd name="T25" fmla="*/ T24 w 680"/>
                            <a:gd name="T26" fmla="+- 0 611 349"/>
                            <a:gd name="T27" fmla="*/ 611 h 680"/>
                            <a:gd name="T28" fmla="+- 0 10783 10783"/>
                            <a:gd name="T29" fmla="*/ T28 w 680"/>
                            <a:gd name="T30" fmla="+- 0 689 349"/>
                            <a:gd name="T31" fmla="*/ 689 h 680"/>
                            <a:gd name="T32" fmla="+- 0 10792 10783"/>
                            <a:gd name="T33" fmla="*/ T32 w 680"/>
                            <a:gd name="T34" fmla="+- 0 767 349"/>
                            <a:gd name="T35" fmla="*/ 767 h 680"/>
                            <a:gd name="T36" fmla="+- 0 10818 10783"/>
                            <a:gd name="T37" fmla="*/ T36 w 680"/>
                            <a:gd name="T38" fmla="+- 0 838 349"/>
                            <a:gd name="T39" fmla="*/ 838 h 680"/>
                            <a:gd name="T40" fmla="+- 0 10858 10783"/>
                            <a:gd name="T41" fmla="*/ T40 w 680"/>
                            <a:gd name="T42" fmla="+- 0 902 349"/>
                            <a:gd name="T43" fmla="*/ 902 h 680"/>
                            <a:gd name="T44" fmla="+- 0 10910 10783"/>
                            <a:gd name="T45" fmla="*/ T44 w 680"/>
                            <a:gd name="T46" fmla="+- 0 954 349"/>
                            <a:gd name="T47" fmla="*/ 954 h 680"/>
                            <a:gd name="T48" fmla="+- 0 10973 10783"/>
                            <a:gd name="T49" fmla="*/ T48 w 680"/>
                            <a:gd name="T50" fmla="+- 0 994 349"/>
                            <a:gd name="T51" fmla="*/ 994 h 680"/>
                            <a:gd name="T52" fmla="+- 0 11045 10783"/>
                            <a:gd name="T53" fmla="*/ T52 w 680"/>
                            <a:gd name="T54" fmla="+- 0 1020 349"/>
                            <a:gd name="T55" fmla="*/ 1020 h 680"/>
                            <a:gd name="T56" fmla="+- 0 11123 10783"/>
                            <a:gd name="T57" fmla="*/ T56 w 680"/>
                            <a:gd name="T58" fmla="+- 0 1029 349"/>
                            <a:gd name="T59" fmla="*/ 1029 h 680"/>
                            <a:gd name="T60" fmla="+- 0 11201 10783"/>
                            <a:gd name="T61" fmla="*/ T60 w 680"/>
                            <a:gd name="T62" fmla="+- 0 1020 349"/>
                            <a:gd name="T63" fmla="*/ 1020 h 680"/>
                            <a:gd name="T64" fmla="+- 0 11273 10783"/>
                            <a:gd name="T65" fmla="*/ T64 w 680"/>
                            <a:gd name="T66" fmla="+- 0 994 349"/>
                            <a:gd name="T67" fmla="*/ 994 h 680"/>
                            <a:gd name="T68" fmla="+- 0 11336 10783"/>
                            <a:gd name="T69" fmla="*/ T68 w 680"/>
                            <a:gd name="T70" fmla="+- 0 954 349"/>
                            <a:gd name="T71" fmla="*/ 954 h 680"/>
                            <a:gd name="T72" fmla="+- 0 11388 10783"/>
                            <a:gd name="T73" fmla="*/ T72 w 680"/>
                            <a:gd name="T74" fmla="+- 0 902 349"/>
                            <a:gd name="T75" fmla="*/ 902 h 680"/>
                            <a:gd name="T76" fmla="+- 0 11428 10783"/>
                            <a:gd name="T77" fmla="*/ T76 w 680"/>
                            <a:gd name="T78" fmla="+- 0 838 349"/>
                            <a:gd name="T79" fmla="*/ 838 h 680"/>
                            <a:gd name="T80" fmla="+- 0 11454 10783"/>
                            <a:gd name="T81" fmla="*/ T80 w 680"/>
                            <a:gd name="T82" fmla="+- 0 767 349"/>
                            <a:gd name="T83" fmla="*/ 767 h 680"/>
                            <a:gd name="T84" fmla="+- 0 11463 10783"/>
                            <a:gd name="T85" fmla="*/ T84 w 680"/>
                            <a:gd name="T86" fmla="+- 0 689 349"/>
                            <a:gd name="T87" fmla="*/ 689 h 680"/>
                            <a:gd name="T88" fmla="+- 0 11454 10783"/>
                            <a:gd name="T89" fmla="*/ T88 w 680"/>
                            <a:gd name="T90" fmla="+- 0 611 349"/>
                            <a:gd name="T91" fmla="*/ 611 h 680"/>
                            <a:gd name="T92" fmla="+- 0 11428 10783"/>
                            <a:gd name="T93" fmla="*/ T92 w 680"/>
                            <a:gd name="T94" fmla="+- 0 539 349"/>
                            <a:gd name="T95" fmla="*/ 539 h 680"/>
                            <a:gd name="T96" fmla="+- 0 11388 10783"/>
                            <a:gd name="T97" fmla="*/ T96 w 680"/>
                            <a:gd name="T98" fmla="+- 0 476 349"/>
                            <a:gd name="T99" fmla="*/ 476 h 680"/>
                            <a:gd name="T100" fmla="+- 0 11336 10783"/>
                            <a:gd name="T101" fmla="*/ T100 w 680"/>
                            <a:gd name="T102" fmla="+- 0 424 349"/>
                            <a:gd name="T103" fmla="*/ 424 h 680"/>
                            <a:gd name="T104" fmla="+- 0 11273 10783"/>
                            <a:gd name="T105" fmla="*/ T104 w 680"/>
                            <a:gd name="T106" fmla="+- 0 383 349"/>
                            <a:gd name="T107" fmla="*/ 383 h 680"/>
                            <a:gd name="T108" fmla="+- 0 11201 10783"/>
                            <a:gd name="T109" fmla="*/ T108 w 680"/>
                            <a:gd name="T110" fmla="+- 0 358 349"/>
                            <a:gd name="T111" fmla="*/ 358 h 680"/>
                            <a:gd name="T112" fmla="+- 0 11123 10783"/>
                            <a:gd name="T113" fmla="*/ T112 w 680"/>
                            <a:gd name="T114" fmla="+- 0 349 349"/>
                            <a:gd name="T115" fmla="*/ 349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40" y="0"/>
                              </a:moveTo>
                              <a:lnTo>
                                <a:pt x="262" y="9"/>
                              </a:lnTo>
                              <a:lnTo>
                                <a:pt x="190" y="34"/>
                              </a:lnTo>
                              <a:lnTo>
                                <a:pt x="127" y="75"/>
                              </a:lnTo>
                              <a:lnTo>
                                <a:pt x="75" y="127"/>
                              </a:lnTo>
                              <a:lnTo>
                                <a:pt x="35" y="190"/>
                              </a:lnTo>
                              <a:lnTo>
                                <a:pt x="9" y="262"/>
                              </a:lnTo>
                              <a:lnTo>
                                <a:pt x="0" y="340"/>
                              </a:lnTo>
                              <a:lnTo>
                                <a:pt x="9" y="418"/>
                              </a:lnTo>
                              <a:lnTo>
                                <a:pt x="35" y="489"/>
                              </a:lnTo>
                              <a:lnTo>
                                <a:pt x="75" y="553"/>
                              </a:lnTo>
                              <a:lnTo>
                                <a:pt x="127" y="605"/>
                              </a:lnTo>
                              <a:lnTo>
                                <a:pt x="190" y="645"/>
                              </a:lnTo>
                              <a:lnTo>
                                <a:pt x="262" y="671"/>
                              </a:lnTo>
                              <a:lnTo>
                                <a:pt x="340" y="680"/>
                              </a:lnTo>
                              <a:lnTo>
                                <a:pt x="418" y="671"/>
                              </a:lnTo>
                              <a:lnTo>
                                <a:pt x="490" y="645"/>
                              </a:lnTo>
                              <a:lnTo>
                                <a:pt x="553" y="605"/>
                              </a:lnTo>
                              <a:lnTo>
                                <a:pt x="605" y="553"/>
                              </a:lnTo>
                              <a:lnTo>
                                <a:pt x="645" y="489"/>
                              </a:lnTo>
                              <a:lnTo>
                                <a:pt x="671" y="418"/>
                              </a:lnTo>
                              <a:lnTo>
                                <a:pt x="680" y="340"/>
                              </a:lnTo>
                              <a:lnTo>
                                <a:pt x="671" y="262"/>
                              </a:lnTo>
                              <a:lnTo>
                                <a:pt x="645" y="190"/>
                              </a:lnTo>
                              <a:lnTo>
                                <a:pt x="605" y="127"/>
                              </a:lnTo>
                              <a:lnTo>
                                <a:pt x="553" y="75"/>
                              </a:lnTo>
                              <a:lnTo>
                                <a:pt x="490" y="34"/>
                              </a:lnTo>
                              <a:lnTo>
                                <a:pt x="418" y="9"/>
                              </a:lnTo>
                              <a:lnTo>
                                <a:pt x="340" y="0"/>
                              </a:lnTo>
                              <a:close/>
                            </a:path>
                          </a:pathLst>
                        </a:custGeom>
                        <a:solidFill>
                          <a:srgbClr val="FAF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7"/>
                      <wps:cNvSpPr>
                        <a:spLocks/>
                      </wps:cNvSpPr>
                      <wps:spPr bwMode="auto">
                        <a:xfrm>
                          <a:off x="10783" y="348"/>
                          <a:ext cx="680" cy="680"/>
                        </a:xfrm>
                        <a:custGeom>
                          <a:avLst/>
                          <a:gdLst>
                            <a:gd name="T0" fmla="+- 0 11123 10783"/>
                            <a:gd name="T1" fmla="*/ T0 w 680"/>
                            <a:gd name="T2" fmla="+- 0 349 349"/>
                            <a:gd name="T3" fmla="*/ 349 h 680"/>
                            <a:gd name="T4" fmla="+- 0 11045 10783"/>
                            <a:gd name="T5" fmla="*/ T4 w 680"/>
                            <a:gd name="T6" fmla="+- 0 358 349"/>
                            <a:gd name="T7" fmla="*/ 358 h 680"/>
                            <a:gd name="T8" fmla="+- 0 10973 10783"/>
                            <a:gd name="T9" fmla="*/ T8 w 680"/>
                            <a:gd name="T10" fmla="+- 0 383 349"/>
                            <a:gd name="T11" fmla="*/ 383 h 680"/>
                            <a:gd name="T12" fmla="+- 0 10910 10783"/>
                            <a:gd name="T13" fmla="*/ T12 w 680"/>
                            <a:gd name="T14" fmla="+- 0 424 349"/>
                            <a:gd name="T15" fmla="*/ 424 h 680"/>
                            <a:gd name="T16" fmla="+- 0 10858 10783"/>
                            <a:gd name="T17" fmla="*/ T16 w 680"/>
                            <a:gd name="T18" fmla="+- 0 476 349"/>
                            <a:gd name="T19" fmla="*/ 476 h 680"/>
                            <a:gd name="T20" fmla="+- 0 10818 10783"/>
                            <a:gd name="T21" fmla="*/ T20 w 680"/>
                            <a:gd name="T22" fmla="+- 0 539 349"/>
                            <a:gd name="T23" fmla="*/ 539 h 680"/>
                            <a:gd name="T24" fmla="+- 0 10792 10783"/>
                            <a:gd name="T25" fmla="*/ T24 w 680"/>
                            <a:gd name="T26" fmla="+- 0 611 349"/>
                            <a:gd name="T27" fmla="*/ 611 h 680"/>
                            <a:gd name="T28" fmla="+- 0 10783 10783"/>
                            <a:gd name="T29" fmla="*/ T28 w 680"/>
                            <a:gd name="T30" fmla="+- 0 689 349"/>
                            <a:gd name="T31" fmla="*/ 689 h 680"/>
                            <a:gd name="T32" fmla="+- 0 10792 10783"/>
                            <a:gd name="T33" fmla="*/ T32 w 680"/>
                            <a:gd name="T34" fmla="+- 0 767 349"/>
                            <a:gd name="T35" fmla="*/ 767 h 680"/>
                            <a:gd name="T36" fmla="+- 0 10818 10783"/>
                            <a:gd name="T37" fmla="*/ T36 w 680"/>
                            <a:gd name="T38" fmla="+- 0 838 349"/>
                            <a:gd name="T39" fmla="*/ 838 h 680"/>
                            <a:gd name="T40" fmla="+- 0 10858 10783"/>
                            <a:gd name="T41" fmla="*/ T40 w 680"/>
                            <a:gd name="T42" fmla="+- 0 902 349"/>
                            <a:gd name="T43" fmla="*/ 902 h 680"/>
                            <a:gd name="T44" fmla="+- 0 10910 10783"/>
                            <a:gd name="T45" fmla="*/ T44 w 680"/>
                            <a:gd name="T46" fmla="+- 0 954 349"/>
                            <a:gd name="T47" fmla="*/ 954 h 680"/>
                            <a:gd name="T48" fmla="+- 0 10973 10783"/>
                            <a:gd name="T49" fmla="*/ T48 w 680"/>
                            <a:gd name="T50" fmla="+- 0 994 349"/>
                            <a:gd name="T51" fmla="*/ 994 h 680"/>
                            <a:gd name="T52" fmla="+- 0 11045 10783"/>
                            <a:gd name="T53" fmla="*/ T52 w 680"/>
                            <a:gd name="T54" fmla="+- 0 1020 349"/>
                            <a:gd name="T55" fmla="*/ 1020 h 680"/>
                            <a:gd name="T56" fmla="+- 0 11123 10783"/>
                            <a:gd name="T57" fmla="*/ T56 w 680"/>
                            <a:gd name="T58" fmla="+- 0 1029 349"/>
                            <a:gd name="T59" fmla="*/ 1029 h 680"/>
                            <a:gd name="T60" fmla="+- 0 11201 10783"/>
                            <a:gd name="T61" fmla="*/ T60 w 680"/>
                            <a:gd name="T62" fmla="+- 0 1020 349"/>
                            <a:gd name="T63" fmla="*/ 1020 h 680"/>
                            <a:gd name="T64" fmla="+- 0 11273 10783"/>
                            <a:gd name="T65" fmla="*/ T64 w 680"/>
                            <a:gd name="T66" fmla="+- 0 994 349"/>
                            <a:gd name="T67" fmla="*/ 994 h 680"/>
                            <a:gd name="T68" fmla="+- 0 11336 10783"/>
                            <a:gd name="T69" fmla="*/ T68 w 680"/>
                            <a:gd name="T70" fmla="+- 0 954 349"/>
                            <a:gd name="T71" fmla="*/ 954 h 680"/>
                            <a:gd name="T72" fmla="+- 0 11388 10783"/>
                            <a:gd name="T73" fmla="*/ T72 w 680"/>
                            <a:gd name="T74" fmla="+- 0 902 349"/>
                            <a:gd name="T75" fmla="*/ 902 h 680"/>
                            <a:gd name="T76" fmla="+- 0 11428 10783"/>
                            <a:gd name="T77" fmla="*/ T76 w 680"/>
                            <a:gd name="T78" fmla="+- 0 838 349"/>
                            <a:gd name="T79" fmla="*/ 838 h 680"/>
                            <a:gd name="T80" fmla="+- 0 11454 10783"/>
                            <a:gd name="T81" fmla="*/ T80 w 680"/>
                            <a:gd name="T82" fmla="+- 0 767 349"/>
                            <a:gd name="T83" fmla="*/ 767 h 680"/>
                            <a:gd name="T84" fmla="+- 0 11463 10783"/>
                            <a:gd name="T85" fmla="*/ T84 w 680"/>
                            <a:gd name="T86" fmla="+- 0 689 349"/>
                            <a:gd name="T87" fmla="*/ 689 h 680"/>
                            <a:gd name="T88" fmla="+- 0 11454 10783"/>
                            <a:gd name="T89" fmla="*/ T88 w 680"/>
                            <a:gd name="T90" fmla="+- 0 611 349"/>
                            <a:gd name="T91" fmla="*/ 611 h 680"/>
                            <a:gd name="T92" fmla="+- 0 11428 10783"/>
                            <a:gd name="T93" fmla="*/ T92 w 680"/>
                            <a:gd name="T94" fmla="+- 0 539 349"/>
                            <a:gd name="T95" fmla="*/ 539 h 680"/>
                            <a:gd name="T96" fmla="+- 0 11388 10783"/>
                            <a:gd name="T97" fmla="*/ T96 w 680"/>
                            <a:gd name="T98" fmla="+- 0 476 349"/>
                            <a:gd name="T99" fmla="*/ 476 h 680"/>
                            <a:gd name="T100" fmla="+- 0 11336 10783"/>
                            <a:gd name="T101" fmla="*/ T100 w 680"/>
                            <a:gd name="T102" fmla="+- 0 424 349"/>
                            <a:gd name="T103" fmla="*/ 424 h 680"/>
                            <a:gd name="T104" fmla="+- 0 11273 10783"/>
                            <a:gd name="T105" fmla="*/ T104 w 680"/>
                            <a:gd name="T106" fmla="+- 0 383 349"/>
                            <a:gd name="T107" fmla="*/ 383 h 680"/>
                            <a:gd name="T108" fmla="+- 0 11201 10783"/>
                            <a:gd name="T109" fmla="*/ T108 w 680"/>
                            <a:gd name="T110" fmla="+- 0 358 349"/>
                            <a:gd name="T111" fmla="*/ 358 h 680"/>
                            <a:gd name="T112" fmla="+- 0 11123 10783"/>
                            <a:gd name="T113" fmla="*/ T112 w 680"/>
                            <a:gd name="T114" fmla="+- 0 349 349"/>
                            <a:gd name="T115" fmla="*/ 349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40" y="0"/>
                              </a:moveTo>
                              <a:lnTo>
                                <a:pt x="262" y="9"/>
                              </a:lnTo>
                              <a:lnTo>
                                <a:pt x="190" y="34"/>
                              </a:lnTo>
                              <a:lnTo>
                                <a:pt x="127" y="75"/>
                              </a:lnTo>
                              <a:lnTo>
                                <a:pt x="75" y="127"/>
                              </a:lnTo>
                              <a:lnTo>
                                <a:pt x="35" y="190"/>
                              </a:lnTo>
                              <a:lnTo>
                                <a:pt x="9" y="262"/>
                              </a:lnTo>
                              <a:lnTo>
                                <a:pt x="0" y="340"/>
                              </a:lnTo>
                              <a:lnTo>
                                <a:pt x="9" y="418"/>
                              </a:lnTo>
                              <a:lnTo>
                                <a:pt x="35" y="489"/>
                              </a:lnTo>
                              <a:lnTo>
                                <a:pt x="75" y="553"/>
                              </a:lnTo>
                              <a:lnTo>
                                <a:pt x="127" y="605"/>
                              </a:lnTo>
                              <a:lnTo>
                                <a:pt x="190" y="645"/>
                              </a:lnTo>
                              <a:lnTo>
                                <a:pt x="262" y="671"/>
                              </a:lnTo>
                              <a:lnTo>
                                <a:pt x="340" y="680"/>
                              </a:lnTo>
                              <a:lnTo>
                                <a:pt x="418" y="671"/>
                              </a:lnTo>
                              <a:lnTo>
                                <a:pt x="490" y="645"/>
                              </a:lnTo>
                              <a:lnTo>
                                <a:pt x="553" y="605"/>
                              </a:lnTo>
                              <a:lnTo>
                                <a:pt x="605" y="553"/>
                              </a:lnTo>
                              <a:lnTo>
                                <a:pt x="645" y="489"/>
                              </a:lnTo>
                              <a:lnTo>
                                <a:pt x="671" y="418"/>
                              </a:lnTo>
                              <a:lnTo>
                                <a:pt x="680" y="340"/>
                              </a:lnTo>
                              <a:lnTo>
                                <a:pt x="671" y="262"/>
                              </a:lnTo>
                              <a:lnTo>
                                <a:pt x="645" y="190"/>
                              </a:lnTo>
                              <a:lnTo>
                                <a:pt x="605" y="127"/>
                              </a:lnTo>
                              <a:lnTo>
                                <a:pt x="553" y="75"/>
                              </a:lnTo>
                              <a:lnTo>
                                <a:pt x="490" y="34"/>
                              </a:lnTo>
                              <a:lnTo>
                                <a:pt x="418" y="9"/>
                              </a:lnTo>
                              <a:lnTo>
                                <a:pt x="340" y="0"/>
                              </a:lnTo>
                              <a:close/>
                            </a:path>
                          </a:pathLst>
                        </a:custGeom>
                        <a:noFill/>
                        <a:ln w="25400">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538.15pt;margin-top:16.45pt;width:36pt;height:36pt;z-index:-251646464;mso-wrap-distance-left:0;mso-wrap-distance-right:0;mso-position-horizontal-relative:page" coordorigin="10763,329"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">
              <v:shape id="Freeform 66" o:spid="_x0000_s1027" style="position:absolute;left:10783;top:348;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pocEA&#10;AADaAAAADwAAAGRycy9kb3ducmV2LnhtbESPQYvCMBSE74L/ITzBm6Z66Eo1FV1Y1MvCqj/g2Tzb&#10;0ualNmmt/36zsOBxmJlvmM12MLXoqXWlZQWLeQSCOLO65FzB9fI1W4FwHlljbZkUvMjBNh2PNpho&#10;++Qf6s8+FwHCLkEFhfdNIqXLCjLo5rYhDt7dtgZ9kG0udYvPADe1XEZRLA2WHBYKbOizoKw6d0ZB&#10;9+iXdXXcx3Q6uPwWfXxbO3RKTSfDbg3C0+Df4f/2USuI4e9Ku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BqaHBAAAA2gAAAA8AAAAAAAAAAAAAAAAAmAIAAGRycy9kb3du&#10;cmV2LnhtbFBLBQYAAAAABAAEAPUAAACGAwAAAAA=&#10;" path="m340,l262,9,190,34,127,75,75,127,35,190,9,262,,340r9,78l35,489r40,64l127,605r63,40l262,671r78,9l418,671r72,-26l553,605r52,-52l645,489r26,-71l680,340r-9,-78l645,190,605,127,553,75,490,34,418,9,340,xe" fillcolor="#fafffa" stroked="f">
                <v:path arrowok="t" o:connecttype="custom" o:connectlocs="340,349;262,358;190,383;127,424;75,476;35,539;9,611;0,689;9,767;35,838;75,902;127,954;190,994;262,1020;340,1029;418,1020;490,994;553,954;605,902;645,838;671,767;680,689;671,611;645,539;605,476;553,424;490,383;418,358;340,349" o:connectangles="0,0,0,0,0,0,0,0,0,0,0,0,0,0,0,0,0,0,0,0,0,0,0,0,0,0,0,0,0"/>
              </v:shape>
              <v:shape id="Freeform 67" o:spid="_x0000_s1028" style="position:absolute;left:10783;top:348;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DsIA&#10;AADaAAAADwAAAGRycy9kb3ducmV2LnhtbESPwWrDMBBE74X+g9hCb7XcHBrjWAkhEEjIqW4PyW2x&#10;NrKptTKWYit/XxUKOQ4z84apNtH2YqLRd44VvGc5COLG6Y6Ngu+v/VsBwgdkjb1jUnAnD5v181OF&#10;pXYzf9JUByMShH2JCtoQhlJK37Rk0WduIE7e1Y0WQ5KjkXrEOcFtLxd5/iEtdpwWWhxo11LzU9+s&#10;AnO+zsXO1CYe42lxvuy3XX8wSr2+xO0KRKAYHuH/9kErWMLflX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YOwgAAANoAAAAPAAAAAAAAAAAAAAAAAJgCAABkcnMvZG93&#10;bnJldi54bWxQSwUGAAAAAAQABAD1AAAAhwMAAAAA&#10;" path="m340,l262,9,190,34,127,75,75,127,35,190,9,262,,340r9,78l35,489r40,64l127,605r63,40l262,671r78,9l418,671r72,-26l553,605r52,-52l645,489r26,-71l680,340r-9,-78l645,190,605,127,553,75,490,34,418,9,340,xe" filled="f" strokecolor="#00af50" strokeweight="2pt">
                <v:path arrowok="t" o:connecttype="custom" o:connectlocs="340,349;262,358;190,383;127,424;75,476;35,539;9,611;0,689;9,767;35,838;75,902;127,954;190,994;262,1020;340,1029;418,1020;490,994;553,954;605,902;645,838;671,767;680,689;671,611;645,539;605,476;553,424;490,383;418,358;340,349" o:connectangles="0,0,0,0,0,0,0,0,0,0,0,0,0,0,0,0,0,0,0,0,0,0,0,0,0,0,0,0,0"/>
              </v:shape>
              <w10:wrap type="topAndBottom" anchorx="page"/>
            </v:group>
          </w:pict>
        </mc:Fallback>
      </mc:AlternateContent>
    </w:r>
  </w:p>
  <w:p w:rsidR="00231C0D" w:rsidRPr="00231C0D" w:rsidRDefault="00231C0D" w:rsidP="00231C0D">
    <w:pPr>
      <w:rPr>
        <w:b/>
        <w:sz w:val="20"/>
        <w:lang w:val="en-US"/>
      </w:rPr>
    </w:pPr>
  </w:p>
  <w:p w:rsidR="00231C0D" w:rsidRPr="00231C0D" w:rsidRDefault="009D04B4" w:rsidP="00231C0D">
    <w:pPr>
      <w:rPr>
        <w:b/>
        <w:sz w:val="28"/>
        <w:lang w:val="en-US"/>
      </w:rPr>
    </w:pPr>
    <w:r>
      <w:rPr>
        <w:noProof/>
        <w:sz w:val="22"/>
      </w:rPr>
      <mc:AlternateContent>
        <mc:Choice Requires="wpg">
          <w:drawing>
            <wp:anchor distT="0" distB="0" distL="0" distR="0" simplePos="0" relativeHeight="251672064" behindDoc="1" locked="0" layoutInCell="1" allowOverlap="1">
              <wp:simplePos x="0" y="0"/>
              <wp:positionH relativeFrom="page">
                <wp:posOffset>6899275</wp:posOffset>
              </wp:positionH>
              <wp:positionV relativeFrom="paragraph">
                <wp:posOffset>435610</wp:posOffset>
              </wp:positionV>
              <wp:extent cx="457200" cy="457200"/>
              <wp:effectExtent l="22225" t="16510" r="15875" b="21590"/>
              <wp:wrapTopAndBottom/>
              <wp:docPr id="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0865" y="686"/>
                        <a:chExt cx="720" cy="720"/>
                      </a:xfrm>
                    </wpg:grpSpPr>
                    <wps:wsp>
                      <wps:cNvPr id="3" name="Freeform 70"/>
                      <wps:cNvSpPr>
                        <a:spLocks/>
                      </wps:cNvSpPr>
                      <wps:spPr bwMode="auto">
                        <a:xfrm>
                          <a:off x="10885" y="706"/>
                          <a:ext cx="680" cy="680"/>
                        </a:xfrm>
                        <a:custGeom>
                          <a:avLst/>
                          <a:gdLst>
                            <a:gd name="T0" fmla="+- 0 11225 10885"/>
                            <a:gd name="T1" fmla="*/ T0 w 680"/>
                            <a:gd name="T2" fmla="+- 0 706 706"/>
                            <a:gd name="T3" fmla="*/ 706 h 680"/>
                            <a:gd name="T4" fmla="+- 0 11147 10885"/>
                            <a:gd name="T5" fmla="*/ T4 w 680"/>
                            <a:gd name="T6" fmla="+- 0 715 706"/>
                            <a:gd name="T7" fmla="*/ 715 h 680"/>
                            <a:gd name="T8" fmla="+- 0 11075 10885"/>
                            <a:gd name="T9" fmla="*/ T8 w 680"/>
                            <a:gd name="T10" fmla="+- 0 741 706"/>
                            <a:gd name="T11" fmla="*/ 741 h 680"/>
                            <a:gd name="T12" fmla="+- 0 11012 10885"/>
                            <a:gd name="T13" fmla="*/ T12 w 680"/>
                            <a:gd name="T14" fmla="+- 0 781 706"/>
                            <a:gd name="T15" fmla="*/ 781 h 680"/>
                            <a:gd name="T16" fmla="+- 0 10960 10885"/>
                            <a:gd name="T17" fmla="*/ T16 w 680"/>
                            <a:gd name="T18" fmla="+- 0 833 706"/>
                            <a:gd name="T19" fmla="*/ 833 h 680"/>
                            <a:gd name="T20" fmla="+- 0 10920 10885"/>
                            <a:gd name="T21" fmla="*/ T20 w 680"/>
                            <a:gd name="T22" fmla="+- 0 896 706"/>
                            <a:gd name="T23" fmla="*/ 896 h 680"/>
                            <a:gd name="T24" fmla="+- 0 10894 10885"/>
                            <a:gd name="T25" fmla="*/ T24 w 680"/>
                            <a:gd name="T26" fmla="+- 0 968 706"/>
                            <a:gd name="T27" fmla="*/ 968 h 680"/>
                            <a:gd name="T28" fmla="+- 0 10885 10885"/>
                            <a:gd name="T29" fmla="*/ T28 w 680"/>
                            <a:gd name="T30" fmla="+- 0 1046 706"/>
                            <a:gd name="T31" fmla="*/ 1046 h 680"/>
                            <a:gd name="T32" fmla="+- 0 10894 10885"/>
                            <a:gd name="T33" fmla="*/ T32 w 680"/>
                            <a:gd name="T34" fmla="+- 0 1124 706"/>
                            <a:gd name="T35" fmla="*/ 1124 h 680"/>
                            <a:gd name="T36" fmla="+- 0 10920 10885"/>
                            <a:gd name="T37" fmla="*/ T36 w 680"/>
                            <a:gd name="T38" fmla="+- 0 1196 706"/>
                            <a:gd name="T39" fmla="*/ 1196 h 680"/>
                            <a:gd name="T40" fmla="+- 0 10960 10885"/>
                            <a:gd name="T41" fmla="*/ T40 w 680"/>
                            <a:gd name="T42" fmla="+- 0 1259 706"/>
                            <a:gd name="T43" fmla="*/ 1259 h 680"/>
                            <a:gd name="T44" fmla="+- 0 11012 10885"/>
                            <a:gd name="T45" fmla="*/ T44 w 680"/>
                            <a:gd name="T46" fmla="+- 0 1311 706"/>
                            <a:gd name="T47" fmla="*/ 1311 h 680"/>
                            <a:gd name="T48" fmla="+- 0 11075 10885"/>
                            <a:gd name="T49" fmla="*/ T48 w 680"/>
                            <a:gd name="T50" fmla="+- 0 1351 706"/>
                            <a:gd name="T51" fmla="*/ 1351 h 680"/>
                            <a:gd name="T52" fmla="+- 0 11147 10885"/>
                            <a:gd name="T53" fmla="*/ T52 w 680"/>
                            <a:gd name="T54" fmla="+- 0 1377 706"/>
                            <a:gd name="T55" fmla="*/ 1377 h 680"/>
                            <a:gd name="T56" fmla="+- 0 11225 10885"/>
                            <a:gd name="T57" fmla="*/ T56 w 680"/>
                            <a:gd name="T58" fmla="+- 0 1386 706"/>
                            <a:gd name="T59" fmla="*/ 1386 h 680"/>
                            <a:gd name="T60" fmla="+- 0 11303 10885"/>
                            <a:gd name="T61" fmla="*/ T60 w 680"/>
                            <a:gd name="T62" fmla="+- 0 1377 706"/>
                            <a:gd name="T63" fmla="*/ 1377 h 680"/>
                            <a:gd name="T64" fmla="+- 0 11375 10885"/>
                            <a:gd name="T65" fmla="*/ T64 w 680"/>
                            <a:gd name="T66" fmla="+- 0 1351 706"/>
                            <a:gd name="T67" fmla="*/ 1351 h 680"/>
                            <a:gd name="T68" fmla="+- 0 11438 10885"/>
                            <a:gd name="T69" fmla="*/ T68 w 680"/>
                            <a:gd name="T70" fmla="+- 0 1311 706"/>
                            <a:gd name="T71" fmla="*/ 1311 h 680"/>
                            <a:gd name="T72" fmla="+- 0 11490 10885"/>
                            <a:gd name="T73" fmla="*/ T72 w 680"/>
                            <a:gd name="T74" fmla="+- 0 1259 706"/>
                            <a:gd name="T75" fmla="*/ 1259 h 680"/>
                            <a:gd name="T76" fmla="+- 0 11530 10885"/>
                            <a:gd name="T77" fmla="*/ T76 w 680"/>
                            <a:gd name="T78" fmla="+- 0 1196 706"/>
                            <a:gd name="T79" fmla="*/ 1196 h 680"/>
                            <a:gd name="T80" fmla="+- 0 11556 10885"/>
                            <a:gd name="T81" fmla="*/ T80 w 680"/>
                            <a:gd name="T82" fmla="+- 0 1124 706"/>
                            <a:gd name="T83" fmla="*/ 1124 h 680"/>
                            <a:gd name="T84" fmla="+- 0 11565 10885"/>
                            <a:gd name="T85" fmla="*/ T84 w 680"/>
                            <a:gd name="T86" fmla="+- 0 1046 706"/>
                            <a:gd name="T87" fmla="*/ 1046 h 680"/>
                            <a:gd name="T88" fmla="+- 0 11556 10885"/>
                            <a:gd name="T89" fmla="*/ T88 w 680"/>
                            <a:gd name="T90" fmla="+- 0 968 706"/>
                            <a:gd name="T91" fmla="*/ 968 h 680"/>
                            <a:gd name="T92" fmla="+- 0 11530 10885"/>
                            <a:gd name="T93" fmla="*/ T92 w 680"/>
                            <a:gd name="T94" fmla="+- 0 896 706"/>
                            <a:gd name="T95" fmla="*/ 896 h 680"/>
                            <a:gd name="T96" fmla="+- 0 11490 10885"/>
                            <a:gd name="T97" fmla="*/ T96 w 680"/>
                            <a:gd name="T98" fmla="+- 0 833 706"/>
                            <a:gd name="T99" fmla="*/ 833 h 680"/>
                            <a:gd name="T100" fmla="+- 0 11438 10885"/>
                            <a:gd name="T101" fmla="*/ T100 w 680"/>
                            <a:gd name="T102" fmla="+- 0 781 706"/>
                            <a:gd name="T103" fmla="*/ 781 h 680"/>
                            <a:gd name="T104" fmla="+- 0 11375 10885"/>
                            <a:gd name="T105" fmla="*/ T104 w 680"/>
                            <a:gd name="T106" fmla="+- 0 741 706"/>
                            <a:gd name="T107" fmla="*/ 741 h 680"/>
                            <a:gd name="T108" fmla="+- 0 11303 10885"/>
                            <a:gd name="T109" fmla="*/ T108 w 680"/>
                            <a:gd name="T110" fmla="+- 0 715 706"/>
                            <a:gd name="T111" fmla="*/ 715 h 680"/>
                            <a:gd name="T112" fmla="+- 0 11225 10885"/>
                            <a:gd name="T113" fmla="*/ T112 w 680"/>
                            <a:gd name="T114" fmla="+- 0 706 706"/>
                            <a:gd name="T115" fmla="*/ 706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40" y="0"/>
                              </a:moveTo>
                              <a:lnTo>
                                <a:pt x="262" y="9"/>
                              </a:lnTo>
                              <a:lnTo>
                                <a:pt x="190" y="35"/>
                              </a:lnTo>
                              <a:lnTo>
                                <a:pt x="127" y="75"/>
                              </a:lnTo>
                              <a:lnTo>
                                <a:pt x="75" y="127"/>
                              </a:lnTo>
                              <a:lnTo>
                                <a:pt x="35" y="190"/>
                              </a:lnTo>
                              <a:lnTo>
                                <a:pt x="9" y="262"/>
                              </a:lnTo>
                              <a:lnTo>
                                <a:pt x="0" y="340"/>
                              </a:lnTo>
                              <a:lnTo>
                                <a:pt x="9" y="418"/>
                              </a:lnTo>
                              <a:lnTo>
                                <a:pt x="35" y="490"/>
                              </a:lnTo>
                              <a:lnTo>
                                <a:pt x="75" y="553"/>
                              </a:lnTo>
                              <a:lnTo>
                                <a:pt x="127" y="605"/>
                              </a:lnTo>
                              <a:lnTo>
                                <a:pt x="190" y="645"/>
                              </a:lnTo>
                              <a:lnTo>
                                <a:pt x="262" y="671"/>
                              </a:lnTo>
                              <a:lnTo>
                                <a:pt x="340" y="680"/>
                              </a:lnTo>
                              <a:lnTo>
                                <a:pt x="418" y="671"/>
                              </a:lnTo>
                              <a:lnTo>
                                <a:pt x="490" y="645"/>
                              </a:lnTo>
                              <a:lnTo>
                                <a:pt x="553" y="605"/>
                              </a:lnTo>
                              <a:lnTo>
                                <a:pt x="605" y="553"/>
                              </a:lnTo>
                              <a:lnTo>
                                <a:pt x="645" y="490"/>
                              </a:lnTo>
                              <a:lnTo>
                                <a:pt x="671" y="418"/>
                              </a:lnTo>
                              <a:lnTo>
                                <a:pt x="680" y="340"/>
                              </a:lnTo>
                              <a:lnTo>
                                <a:pt x="671" y="262"/>
                              </a:lnTo>
                              <a:lnTo>
                                <a:pt x="645" y="190"/>
                              </a:lnTo>
                              <a:lnTo>
                                <a:pt x="605" y="127"/>
                              </a:lnTo>
                              <a:lnTo>
                                <a:pt x="553" y="75"/>
                              </a:lnTo>
                              <a:lnTo>
                                <a:pt x="490" y="35"/>
                              </a:lnTo>
                              <a:lnTo>
                                <a:pt x="418" y="9"/>
                              </a:lnTo>
                              <a:lnTo>
                                <a:pt x="340" y="0"/>
                              </a:lnTo>
                              <a:close/>
                            </a:path>
                          </a:pathLst>
                        </a:custGeom>
                        <a:solidFill>
                          <a:srgbClr val="FAFF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1"/>
                      <wps:cNvSpPr>
                        <a:spLocks/>
                      </wps:cNvSpPr>
                      <wps:spPr bwMode="auto">
                        <a:xfrm>
                          <a:off x="10885" y="706"/>
                          <a:ext cx="680" cy="680"/>
                        </a:xfrm>
                        <a:custGeom>
                          <a:avLst/>
                          <a:gdLst>
                            <a:gd name="T0" fmla="+- 0 11225 10885"/>
                            <a:gd name="T1" fmla="*/ T0 w 680"/>
                            <a:gd name="T2" fmla="+- 0 706 706"/>
                            <a:gd name="T3" fmla="*/ 706 h 680"/>
                            <a:gd name="T4" fmla="+- 0 11147 10885"/>
                            <a:gd name="T5" fmla="*/ T4 w 680"/>
                            <a:gd name="T6" fmla="+- 0 715 706"/>
                            <a:gd name="T7" fmla="*/ 715 h 680"/>
                            <a:gd name="T8" fmla="+- 0 11075 10885"/>
                            <a:gd name="T9" fmla="*/ T8 w 680"/>
                            <a:gd name="T10" fmla="+- 0 741 706"/>
                            <a:gd name="T11" fmla="*/ 741 h 680"/>
                            <a:gd name="T12" fmla="+- 0 11012 10885"/>
                            <a:gd name="T13" fmla="*/ T12 w 680"/>
                            <a:gd name="T14" fmla="+- 0 781 706"/>
                            <a:gd name="T15" fmla="*/ 781 h 680"/>
                            <a:gd name="T16" fmla="+- 0 10960 10885"/>
                            <a:gd name="T17" fmla="*/ T16 w 680"/>
                            <a:gd name="T18" fmla="+- 0 833 706"/>
                            <a:gd name="T19" fmla="*/ 833 h 680"/>
                            <a:gd name="T20" fmla="+- 0 10920 10885"/>
                            <a:gd name="T21" fmla="*/ T20 w 680"/>
                            <a:gd name="T22" fmla="+- 0 896 706"/>
                            <a:gd name="T23" fmla="*/ 896 h 680"/>
                            <a:gd name="T24" fmla="+- 0 10894 10885"/>
                            <a:gd name="T25" fmla="*/ T24 w 680"/>
                            <a:gd name="T26" fmla="+- 0 968 706"/>
                            <a:gd name="T27" fmla="*/ 968 h 680"/>
                            <a:gd name="T28" fmla="+- 0 10885 10885"/>
                            <a:gd name="T29" fmla="*/ T28 w 680"/>
                            <a:gd name="T30" fmla="+- 0 1046 706"/>
                            <a:gd name="T31" fmla="*/ 1046 h 680"/>
                            <a:gd name="T32" fmla="+- 0 10894 10885"/>
                            <a:gd name="T33" fmla="*/ T32 w 680"/>
                            <a:gd name="T34" fmla="+- 0 1124 706"/>
                            <a:gd name="T35" fmla="*/ 1124 h 680"/>
                            <a:gd name="T36" fmla="+- 0 10920 10885"/>
                            <a:gd name="T37" fmla="*/ T36 w 680"/>
                            <a:gd name="T38" fmla="+- 0 1196 706"/>
                            <a:gd name="T39" fmla="*/ 1196 h 680"/>
                            <a:gd name="T40" fmla="+- 0 10960 10885"/>
                            <a:gd name="T41" fmla="*/ T40 w 680"/>
                            <a:gd name="T42" fmla="+- 0 1259 706"/>
                            <a:gd name="T43" fmla="*/ 1259 h 680"/>
                            <a:gd name="T44" fmla="+- 0 11012 10885"/>
                            <a:gd name="T45" fmla="*/ T44 w 680"/>
                            <a:gd name="T46" fmla="+- 0 1311 706"/>
                            <a:gd name="T47" fmla="*/ 1311 h 680"/>
                            <a:gd name="T48" fmla="+- 0 11075 10885"/>
                            <a:gd name="T49" fmla="*/ T48 w 680"/>
                            <a:gd name="T50" fmla="+- 0 1351 706"/>
                            <a:gd name="T51" fmla="*/ 1351 h 680"/>
                            <a:gd name="T52" fmla="+- 0 11147 10885"/>
                            <a:gd name="T53" fmla="*/ T52 w 680"/>
                            <a:gd name="T54" fmla="+- 0 1377 706"/>
                            <a:gd name="T55" fmla="*/ 1377 h 680"/>
                            <a:gd name="T56" fmla="+- 0 11225 10885"/>
                            <a:gd name="T57" fmla="*/ T56 w 680"/>
                            <a:gd name="T58" fmla="+- 0 1386 706"/>
                            <a:gd name="T59" fmla="*/ 1386 h 680"/>
                            <a:gd name="T60" fmla="+- 0 11303 10885"/>
                            <a:gd name="T61" fmla="*/ T60 w 680"/>
                            <a:gd name="T62" fmla="+- 0 1377 706"/>
                            <a:gd name="T63" fmla="*/ 1377 h 680"/>
                            <a:gd name="T64" fmla="+- 0 11375 10885"/>
                            <a:gd name="T65" fmla="*/ T64 w 680"/>
                            <a:gd name="T66" fmla="+- 0 1351 706"/>
                            <a:gd name="T67" fmla="*/ 1351 h 680"/>
                            <a:gd name="T68" fmla="+- 0 11438 10885"/>
                            <a:gd name="T69" fmla="*/ T68 w 680"/>
                            <a:gd name="T70" fmla="+- 0 1311 706"/>
                            <a:gd name="T71" fmla="*/ 1311 h 680"/>
                            <a:gd name="T72" fmla="+- 0 11490 10885"/>
                            <a:gd name="T73" fmla="*/ T72 w 680"/>
                            <a:gd name="T74" fmla="+- 0 1259 706"/>
                            <a:gd name="T75" fmla="*/ 1259 h 680"/>
                            <a:gd name="T76" fmla="+- 0 11530 10885"/>
                            <a:gd name="T77" fmla="*/ T76 w 680"/>
                            <a:gd name="T78" fmla="+- 0 1196 706"/>
                            <a:gd name="T79" fmla="*/ 1196 h 680"/>
                            <a:gd name="T80" fmla="+- 0 11556 10885"/>
                            <a:gd name="T81" fmla="*/ T80 w 680"/>
                            <a:gd name="T82" fmla="+- 0 1124 706"/>
                            <a:gd name="T83" fmla="*/ 1124 h 680"/>
                            <a:gd name="T84" fmla="+- 0 11565 10885"/>
                            <a:gd name="T85" fmla="*/ T84 w 680"/>
                            <a:gd name="T86" fmla="+- 0 1046 706"/>
                            <a:gd name="T87" fmla="*/ 1046 h 680"/>
                            <a:gd name="T88" fmla="+- 0 11556 10885"/>
                            <a:gd name="T89" fmla="*/ T88 w 680"/>
                            <a:gd name="T90" fmla="+- 0 968 706"/>
                            <a:gd name="T91" fmla="*/ 968 h 680"/>
                            <a:gd name="T92" fmla="+- 0 11530 10885"/>
                            <a:gd name="T93" fmla="*/ T92 w 680"/>
                            <a:gd name="T94" fmla="+- 0 896 706"/>
                            <a:gd name="T95" fmla="*/ 896 h 680"/>
                            <a:gd name="T96" fmla="+- 0 11490 10885"/>
                            <a:gd name="T97" fmla="*/ T96 w 680"/>
                            <a:gd name="T98" fmla="+- 0 833 706"/>
                            <a:gd name="T99" fmla="*/ 833 h 680"/>
                            <a:gd name="T100" fmla="+- 0 11438 10885"/>
                            <a:gd name="T101" fmla="*/ T100 w 680"/>
                            <a:gd name="T102" fmla="+- 0 781 706"/>
                            <a:gd name="T103" fmla="*/ 781 h 680"/>
                            <a:gd name="T104" fmla="+- 0 11375 10885"/>
                            <a:gd name="T105" fmla="*/ T104 w 680"/>
                            <a:gd name="T106" fmla="+- 0 741 706"/>
                            <a:gd name="T107" fmla="*/ 741 h 680"/>
                            <a:gd name="T108" fmla="+- 0 11303 10885"/>
                            <a:gd name="T109" fmla="*/ T108 w 680"/>
                            <a:gd name="T110" fmla="+- 0 715 706"/>
                            <a:gd name="T111" fmla="*/ 715 h 680"/>
                            <a:gd name="T112" fmla="+- 0 11225 10885"/>
                            <a:gd name="T113" fmla="*/ T112 w 680"/>
                            <a:gd name="T114" fmla="+- 0 706 706"/>
                            <a:gd name="T115" fmla="*/ 706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40" y="0"/>
                              </a:moveTo>
                              <a:lnTo>
                                <a:pt x="262" y="9"/>
                              </a:lnTo>
                              <a:lnTo>
                                <a:pt x="190" y="35"/>
                              </a:lnTo>
                              <a:lnTo>
                                <a:pt x="127" y="75"/>
                              </a:lnTo>
                              <a:lnTo>
                                <a:pt x="75" y="127"/>
                              </a:lnTo>
                              <a:lnTo>
                                <a:pt x="35" y="190"/>
                              </a:lnTo>
                              <a:lnTo>
                                <a:pt x="9" y="262"/>
                              </a:lnTo>
                              <a:lnTo>
                                <a:pt x="0" y="340"/>
                              </a:lnTo>
                              <a:lnTo>
                                <a:pt x="9" y="418"/>
                              </a:lnTo>
                              <a:lnTo>
                                <a:pt x="35" y="490"/>
                              </a:lnTo>
                              <a:lnTo>
                                <a:pt x="75" y="553"/>
                              </a:lnTo>
                              <a:lnTo>
                                <a:pt x="127" y="605"/>
                              </a:lnTo>
                              <a:lnTo>
                                <a:pt x="190" y="645"/>
                              </a:lnTo>
                              <a:lnTo>
                                <a:pt x="262" y="671"/>
                              </a:lnTo>
                              <a:lnTo>
                                <a:pt x="340" y="680"/>
                              </a:lnTo>
                              <a:lnTo>
                                <a:pt x="418" y="671"/>
                              </a:lnTo>
                              <a:lnTo>
                                <a:pt x="490" y="645"/>
                              </a:lnTo>
                              <a:lnTo>
                                <a:pt x="553" y="605"/>
                              </a:lnTo>
                              <a:lnTo>
                                <a:pt x="605" y="553"/>
                              </a:lnTo>
                              <a:lnTo>
                                <a:pt x="645" y="490"/>
                              </a:lnTo>
                              <a:lnTo>
                                <a:pt x="671" y="418"/>
                              </a:lnTo>
                              <a:lnTo>
                                <a:pt x="680" y="340"/>
                              </a:lnTo>
                              <a:lnTo>
                                <a:pt x="671" y="262"/>
                              </a:lnTo>
                              <a:lnTo>
                                <a:pt x="645" y="190"/>
                              </a:lnTo>
                              <a:lnTo>
                                <a:pt x="605" y="127"/>
                              </a:lnTo>
                              <a:lnTo>
                                <a:pt x="553" y="75"/>
                              </a:lnTo>
                              <a:lnTo>
                                <a:pt x="490" y="35"/>
                              </a:lnTo>
                              <a:lnTo>
                                <a:pt x="418" y="9"/>
                              </a:lnTo>
                              <a:lnTo>
                                <a:pt x="340" y="0"/>
                              </a:lnTo>
                              <a:close/>
                            </a:path>
                          </a:pathLst>
                        </a:custGeom>
                        <a:noFill/>
                        <a:ln w="25400">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543.25pt;margin-top:34.3pt;width:36pt;height:36pt;z-index:-251644416;mso-wrap-distance-left:0;mso-wrap-distance-right:0;mso-position-horizontal-relative:page" coordorigin="10865,686"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">
              <v:shape id="Freeform 70" o:spid="_x0000_s1027" style="position:absolute;left:10885;top:706;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KOcAA&#10;AADaAAAADwAAAGRycy9kb3ducmV2LnhtbESP0YrCMBRE3xf8h3AF39ZUBVeqUVQQ9UVY9QOuzbUt&#10;Nje1SWv9eyMIPg4zc4aZLVpTiIYql1tWMOhHIIgTq3NOFZxPm98JCOeRNRaWScGTHCzmnZ8Zxto+&#10;+J+ao09FgLCLUUHmfRlL6ZKMDLq+LYmDd7WVQR9klUpd4SPATSGHUTSWBnMOCxmWtM4ouR1ro6C+&#10;N8PitluNab916SX6O1jb1kr1uu1yCsJT67/hT3unFYzgfSXc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YKOcAAAADaAAAADwAAAAAAAAAAAAAAAACYAgAAZHJzL2Rvd25y&#10;ZXYueG1sUEsFBgAAAAAEAAQA9QAAAIUDAAAAAA==&#10;" path="m340,l262,9,190,35,127,75,75,127,35,190,9,262,,340r9,78l35,490r40,63l127,605r63,40l262,671r78,9l418,671r72,-26l553,605r52,-52l645,490r26,-72l680,340r-9,-78l645,190,605,127,553,75,490,35,418,9,340,xe" fillcolor="#fafffa" stroked="f">
                <v:path arrowok="t" o:connecttype="custom" o:connectlocs="340,706;262,715;190,741;127,781;75,833;35,896;9,968;0,1046;9,1124;35,1196;75,1259;127,1311;190,1351;262,1377;340,1386;418,1377;490,1351;553,1311;605,1259;645,1196;671,1124;680,1046;671,968;645,896;605,833;553,781;490,741;418,715;340,706" o:connectangles="0,0,0,0,0,0,0,0,0,0,0,0,0,0,0,0,0,0,0,0,0,0,0,0,0,0,0,0,0"/>
              </v:shape>
              <v:shape id="Freeform 71" o:spid="_x0000_s1028" style="position:absolute;left:10885;top:706;width:680;height:680;visibility:visible;mso-wrap-style:square;v-text-anchor:top" coordsize="6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4ecIA&#10;AADaAAAADwAAAGRycy9kb3ducmV2LnhtbESPwWrDMBBE74X+g9hCb7XcUIJxrIQQCCTkVLeH5LZY&#10;G9nUWhlLsZW/rwqFHIeZecNUm2h7MdHoO8cK3rMcBHHjdMdGwffX/q0A4QOyxt4xKbiTh836+anC&#10;UruZP2mqgxEJwr5EBW0IQymlb1qy6DM3ECfv6kaLIcnRSD3inOC2l4s8X0qLHaeFFgfatdT81Der&#10;wJyvc7EztYnHeFqcL/tt1x+MUq8vcbsCESiGR/i/fdAKPuDvSr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3h5wgAAANoAAAAPAAAAAAAAAAAAAAAAAJgCAABkcnMvZG93&#10;bnJldi54bWxQSwUGAAAAAAQABAD1AAAAhwMAAAAA&#10;" path="m340,l262,9,190,35,127,75,75,127,35,190,9,262,,340r9,78l35,490r40,63l127,605r63,40l262,671r78,9l418,671r72,-26l553,605r52,-52l645,490r26,-72l680,340r-9,-78l645,190,605,127,553,75,490,35,418,9,340,xe" filled="f" strokecolor="#00af50" strokeweight="2pt">
                <v:path arrowok="t" o:connecttype="custom" o:connectlocs="340,706;262,715;190,741;127,781;75,833;35,896;9,968;0,1046;9,1124;35,1196;75,1259;127,1311;190,1351;262,1377;340,1386;418,1377;490,1351;553,1311;605,1259;645,1196;671,1124;680,1046;671,968;645,896;605,833;553,781;490,741;418,715;340,706" o:connectangles="0,0,0,0,0,0,0,0,0,0,0,0,0,0,0,0,0,0,0,0,0,0,0,0,0,0,0,0,0"/>
              </v:shape>
              <w10:wrap type="topAndBottom" anchorx="page"/>
            </v:group>
          </w:pict>
        </mc:Fallback>
      </mc:AlternateContent>
    </w:r>
  </w:p>
  <w:p w:rsidR="00231C0D" w:rsidRPr="00231C0D" w:rsidRDefault="009D04B4">
    <w:pPr>
      <w:pStyle w:val="Encabezado"/>
      <w:rPr>
        <w:lang w:val="en-US"/>
      </w:rPr>
    </w:pPr>
    <w:r>
      <w:rPr>
        <w:noProof/>
        <w:sz w:val="22"/>
      </w:rPr>
      <mc:AlternateContent>
        <mc:Choice Requires="wps">
          <w:drawing>
            <wp:anchor distT="0" distB="0" distL="0" distR="0" simplePos="0" relativeHeight="251671040" behindDoc="1" locked="0" layoutInCell="1" allowOverlap="1">
              <wp:simplePos x="0" y="0"/>
              <wp:positionH relativeFrom="page">
                <wp:posOffset>211455</wp:posOffset>
              </wp:positionH>
              <wp:positionV relativeFrom="paragraph">
                <wp:posOffset>363855</wp:posOffset>
              </wp:positionV>
              <wp:extent cx="1943100" cy="3888105"/>
              <wp:effectExtent l="11430" t="11430" r="17145" b="15240"/>
              <wp:wrapTopAndBottom/>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888105"/>
                      </a:xfrm>
                      <a:prstGeom prst="rect">
                        <a:avLst/>
                      </a:prstGeom>
                      <a:noFill/>
                      <a:ln w="190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231C0D" w:rsidRPr="00231C0D" w:rsidRDefault="00231C0D" w:rsidP="00231C0D">
                          <w:pPr>
                            <w:pStyle w:val="Textoindependiente"/>
                            <w:widowControl w:val="0"/>
                            <w:numPr>
                              <w:ilvl w:val="0"/>
                              <w:numId w:val="16"/>
                            </w:numPr>
                            <w:tabs>
                              <w:tab w:val="left" w:pos="739"/>
                              <w:tab w:val="left" w:pos="740"/>
                            </w:tabs>
                            <w:autoSpaceDE w:val="0"/>
                            <w:autoSpaceDN w:val="0"/>
                            <w:spacing w:before="196" w:after="0"/>
                            <w:rPr>
                              <w:rFonts w:ascii="Bookman Old Style" w:hAnsi="Bookman Old Style"/>
                            </w:rPr>
                          </w:pPr>
                          <w:r>
                            <w:rPr>
                              <w:rFonts w:ascii="Bookman Old Style" w:hAnsi="Bookman Old Style"/>
                            </w:rPr>
                            <w:t>L</w:t>
                          </w:r>
                          <w:r w:rsidRPr="00231C0D">
                            <w:rPr>
                              <w:rFonts w:ascii="Bookman Old Style" w:hAnsi="Bookman Old Style"/>
                            </w:rPr>
                            <w:t>iving</w:t>
                          </w:r>
                          <w:r w:rsidRPr="00231C0D">
                            <w:rPr>
                              <w:rFonts w:ascii="Bookman Old Style" w:hAnsi="Bookman Old Style"/>
                              <w:spacing w:val="4"/>
                            </w:rPr>
                            <w:t xml:space="preserve"> </w:t>
                          </w:r>
                          <w:r w:rsidRPr="00231C0D">
                            <w:rPr>
                              <w:rFonts w:ascii="Bookman Old Style" w:hAnsi="Bookman Old Style"/>
                            </w:rPr>
                            <w:t>room</w:t>
                          </w:r>
                        </w:p>
                        <w:p w:rsidR="00231C0D" w:rsidRPr="00231C0D" w:rsidRDefault="00231C0D" w:rsidP="00231C0D">
                          <w:pPr>
                            <w:pStyle w:val="Textoindependiente"/>
                            <w:widowControl w:val="0"/>
                            <w:numPr>
                              <w:ilvl w:val="0"/>
                              <w:numId w:val="16"/>
                            </w:numPr>
                            <w:tabs>
                              <w:tab w:val="left" w:pos="711"/>
                              <w:tab w:val="left" w:pos="712"/>
                            </w:tabs>
                            <w:autoSpaceDE w:val="0"/>
                            <w:autoSpaceDN w:val="0"/>
                            <w:spacing w:before="155" w:after="0"/>
                            <w:ind w:left="711" w:hanging="501"/>
                            <w:rPr>
                              <w:rFonts w:ascii="Bookman Old Style" w:hAnsi="Bookman Old Style"/>
                            </w:rPr>
                          </w:pPr>
                          <w:r>
                            <w:rPr>
                              <w:rFonts w:ascii="Bookman Old Style" w:hAnsi="Bookman Old Style"/>
                            </w:rPr>
                            <w:t>K</w:t>
                          </w:r>
                          <w:r w:rsidRPr="00231C0D">
                            <w:rPr>
                              <w:rFonts w:ascii="Bookman Old Style" w:hAnsi="Bookman Old Style"/>
                            </w:rPr>
                            <w:t>itchen</w:t>
                          </w:r>
                        </w:p>
                        <w:p w:rsidR="00231C0D" w:rsidRPr="00231C0D" w:rsidRDefault="00231C0D" w:rsidP="00231C0D">
                          <w:pPr>
                            <w:pStyle w:val="Textoindependiente"/>
                            <w:widowControl w:val="0"/>
                            <w:numPr>
                              <w:ilvl w:val="0"/>
                              <w:numId w:val="16"/>
                            </w:numPr>
                            <w:tabs>
                              <w:tab w:val="left" w:pos="711"/>
                              <w:tab w:val="left" w:pos="712"/>
                            </w:tabs>
                            <w:autoSpaceDE w:val="0"/>
                            <w:autoSpaceDN w:val="0"/>
                            <w:spacing w:before="155" w:after="0"/>
                            <w:ind w:left="711" w:hanging="501"/>
                            <w:rPr>
                              <w:rFonts w:ascii="Bookman Old Style" w:hAnsi="Bookman Old Style"/>
                            </w:rPr>
                          </w:pPr>
                          <w:r>
                            <w:rPr>
                              <w:rFonts w:ascii="Bookman Old Style" w:hAnsi="Bookman Old Style"/>
                            </w:rPr>
                            <w:t>B</w:t>
                          </w:r>
                          <w:r w:rsidRPr="00231C0D">
                            <w:rPr>
                              <w:rFonts w:ascii="Bookman Old Style" w:hAnsi="Bookman Old Style"/>
                            </w:rPr>
                            <w:t>edroom</w:t>
                          </w:r>
                        </w:p>
                        <w:p w:rsidR="00231C0D" w:rsidRPr="00231C0D" w:rsidRDefault="00231C0D" w:rsidP="00231C0D">
                          <w:pPr>
                            <w:pStyle w:val="Textoindependiente"/>
                            <w:widowControl w:val="0"/>
                            <w:numPr>
                              <w:ilvl w:val="0"/>
                              <w:numId w:val="16"/>
                            </w:numPr>
                            <w:tabs>
                              <w:tab w:val="left" w:pos="711"/>
                              <w:tab w:val="left" w:pos="712"/>
                            </w:tabs>
                            <w:autoSpaceDE w:val="0"/>
                            <w:autoSpaceDN w:val="0"/>
                            <w:spacing w:before="154" w:after="0"/>
                            <w:ind w:left="711" w:hanging="501"/>
                            <w:rPr>
                              <w:rFonts w:ascii="Bookman Old Style" w:hAnsi="Bookman Old Style"/>
                            </w:rPr>
                          </w:pPr>
                          <w:r>
                            <w:rPr>
                              <w:rFonts w:ascii="Bookman Old Style" w:hAnsi="Bookman Old Style"/>
                            </w:rPr>
                            <w:t>B</w:t>
                          </w:r>
                          <w:r w:rsidRPr="00231C0D">
                            <w:rPr>
                              <w:rFonts w:ascii="Bookman Old Style" w:hAnsi="Bookman Old Style"/>
                            </w:rPr>
                            <w:t>athroom</w:t>
                          </w:r>
                        </w:p>
                        <w:p w:rsidR="00231C0D" w:rsidRPr="00231C0D" w:rsidRDefault="00231C0D" w:rsidP="00231C0D">
                          <w:pPr>
                            <w:pStyle w:val="Textoindependiente"/>
                            <w:widowControl w:val="0"/>
                            <w:numPr>
                              <w:ilvl w:val="0"/>
                              <w:numId w:val="16"/>
                            </w:numPr>
                            <w:tabs>
                              <w:tab w:val="left" w:pos="711"/>
                              <w:tab w:val="left" w:pos="712"/>
                            </w:tabs>
                            <w:autoSpaceDE w:val="0"/>
                            <w:autoSpaceDN w:val="0"/>
                            <w:spacing w:before="155" w:after="0"/>
                            <w:ind w:left="711" w:hanging="501"/>
                            <w:rPr>
                              <w:rFonts w:ascii="Bookman Old Style" w:hAnsi="Bookman Old Style"/>
                            </w:rPr>
                          </w:pPr>
                          <w:r>
                            <w:rPr>
                              <w:rFonts w:ascii="Bookman Old Style" w:hAnsi="Bookman Old Style"/>
                            </w:rPr>
                            <w:t>D</w:t>
                          </w:r>
                          <w:r w:rsidRPr="00231C0D">
                            <w:rPr>
                              <w:rFonts w:ascii="Bookman Old Style" w:hAnsi="Bookman Old Style"/>
                            </w:rPr>
                            <w:t>ining</w:t>
                          </w:r>
                          <w:r w:rsidRPr="00231C0D">
                            <w:rPr>
                              <w:rFonts w:ascii="Bookman Old Style" w:hAnsi="Bookman Old Style"/>
                              <w:spacing w:val="9"/>
                            </w:rPr>
                            <w:t xml:space="preserve"> </w:t>
                          </w:r>
                          <w:r w:rsidRPr="00231C0D">
                            <w:rPr>
                              <w:rFonts w:ascii="Bookman Old Style" w:hAnsi="Bookman Old Style"/>
                            </w:rPr>
                            <w:t>room</w:t>
                          </w:r>
                        </w:p>
                        <w:p w:rsidR="00231C0D" w:rsidRPr="00231C0D" w:rsidRDefault="00231C0D" w:rsidP="00231C0D">
                          <w:pPr>
                            <w:pStyle w:val="Textoindependiente"/>
                            <w:widowControl w:val="0"/>
                            <w:numPr>
                              <w:ilvl w:val="0"/>
                              <w:numId w:val="16"/>
                            </w:numPr>
                            <w:tabs>
                              <w:tab w:val="left" w:pos="711"/>
                              <w:tab w:val="left" w:pos="712"/>
                            </w:tabs>
                            <w:autoSpaceDE w:val="0"/>
                            <w:autoSpaceDN w:val="0"/>
                            <w:spacing w:before="156" w:after="0"/>
                            <w:ind w:left="711" w:hanging="501"/>
                            <w:rPr>
                              <w:rFonts w:ascii="Bookman Old Style" w:hAnsi="Bookman Old Style"/>
                            </w:rPr>
                          </w:pPr>
                          <w:r>
                            <w:rPr>
                              <w:rFonts w:ascii="Bookman Old Style" w:hAnsi="Bookman Old Style"/>
                            </w:rPr>
                            <w:t>S</w:t>
                          </w:r>
                          <w:r w:rsidRPr="00231C0D">
                            <w:rPr>
                              <w:rFonts w:ascii="Bookman Old Style" w:hAnsi="Bookman Old Style"/>
                            </w:rPr>
                            <w:t>tudy</w:t>
                          </w:r>
                        </w:p>
                        <w:p w:rsidR="00231C0D" w:rsidRPr="00231C0D" w:rsidRDefault="00231C0D" w:rsidP="00231C0D">
                          <w:pPr>
                            <w:pStyle w:val="Textoindependiente"/>
                            <w:widowControl w:val="0"/>
                            <w:numPr>
                              <w:ilvl w:val="0"/>
                              <w:numId w:val="16"/>
                            </w:numPr>
                            <w:tabs>
                              <w:tab w:val="left" w:pos="711"/>
                              <w:tab w:val="left" w:pos="712"/>
                            </w:tabs>
                            <w:autoSpaceDE w:val="0"/>
                            <w:autoSpaceDN w:val="0"/>
                            <w:spacing w:before="154" w:after="0"/>
                            <w:ind w:left="711" w:hanging="501"/>
                            <w:rPr>
                              <w:rFonts w:ascii="Bookman Old Style" w:hAnsi="Bookman Old Style"/>
                            </w:rPr>
                          </w:pPr>
                          <w:r>
                            <w:rPr>
                              <w:rFonts w:ascii="Bookman Old Style" w:hAnsi="Bookman Old Style"/>
                            </w:rPr>
                            <w:t>L</w:t>
                          </w:r>
                          <w:r w:rsidRPr="00231C0D">
                            <w:rPr>
                              <w:rFonts w:ascii="Bookman Old Style" w:hAnsi="Bookman Old Style"/>
                            </w:rPr>
                            <w:t>aundry</w:t>
                          </w:r>
                        </w:p>
                        <w:p w:rsidR="00231C0D" w:rsidRPr="00231C0D" w:rsidRDefault="00231C0D" w:rsidP="00231C0D">
                          <w:pPr>
                            <w:pStyle w:val="Textoindependiente"/>
                            <w:widowControl w:val="0"/>
                            <w:numPr>
                              <w:ilvl w:val="0"/>
                              <w:numId w:val="16"/>
                            </w:numPr>
                            <w:tabs>
                              <w:tab w:val="left" w:pos="711"/>
                              <w:tab w:val="left" w:pos="712"/>
                            </w:tabs>
                            <w:autoSpaceDE w:val="0"/>
                            <w:autoSpaceDN w:val="0"/>
                            <w:spacing w:before="155" w:after="0"/>
                            <w:ind w:left="711" w:hanging="501"/>
                            <w:rPr>
                              <w:rFonts w:ascii="Bookman Old Style" w:hAnsi="Bookman Old Style"/>
                            </w:rPr>
                          </w:pPr>
                          <w:r>
                            <w:rPr>
                              <w:rFonts w:ascii="Bookman Old Style" w:hAnsi="Bookman Old Style"/>
                            </w:rPr>
                            <w:t>T</w:t>
                          </w:r>
                          <w:r w:rsidRPr="00231C0D">
                            <w:rPr>
                              <w:rFonts w:ascii="Bookman Old Style" w:hAnsi="Bookman Old Style"/>
                            </w:rPr>
                            <w:t>oilet</w:t>
                          </w:r>
                        </w:p>
                        <w:p w:rsidR="00231C0D" w:rsidRPr="00231C0D" w:rsidRDefault="00231C0D" w:rsidP="00231C0D">
                          <w:pPr>
                            <w:pStyle w:val="Textoindependiente"/>
                            <w:widowControl w:val="0"/>
                            <w:numPr>
                              <w:ilvl w:val="0"/>
                              <w:numId w:val="16"/>
                            </w:numPr>
                            <w:tabs>
                              <w:tab w:val="left" w:pos="711"/>
                              <w:tab w:val="left" w:pos="712"/>
                            </w:tabs>
                            <w:autoSpaceDE w:val="0"/>
                            <w:autoSpaceDN w:val="0"/>
                            <w:spacing w:before="155" w:after="0"/>
                            <w:ind w:left="711" w:hanging="501"/>
                            <w:rPr>
                              <w:rFonts w:ascii="Bookman Old Style" w:hAnsi="Bookman Old Style"/>
                            </w:rPr>
                          </w:pPr>
                          <w:r>
                            <w:rPr>
                              <w:rFonts w:ascii="Bookman Old Style" w:hAnsi="Bookman Old Style"/>
                            </w:rPr>
                            <w:t>G</w:t>
                          </w:r>
                          <w:r w:rsidRPr="00231C0D">
                            <w:rPr>
                              <w:rFonts w:ascii="Bookman Old Style" w:hAnsi="Bookman Old Style"/>
                            </w:rPr>
                            <w:t>arden</w:t>
                          </w:r>
                        </w:p>
                        <w:p w:rsidR="00231C0D" w:rsidRPr="00231C0D" w:rsidRDefault="00231C0D" w:rsidP="00231C0D">
                          <w:pPr>
                            <w:pStyle w:val="Textoindependiente"/>
                            <w:widowControl w:val="0"/>
                            <w:numPr>
                              <w:ilvl w:val="0"/>
                              <w:numId w:val="16"/>
                            </w:numPr>
                            <w:tabs>
                              <w:tab w:val="left" w:pos="712"/>
                            </w:tabs>
                            <w:autoSpaceDE w:val="0"/>
                            <w:autoSpaceDN w:val="0"/>
                            <w:spacing w:before="155" w:after="0"/>
                            <w:ind w:left="711" w:hanging="501"/>
                            <w:rPr>
                              <w:rFonts w:ascii="Bookman Old Style" w:hAnsi="Bookman Old Style"/>
                            </w:rPr>
                          </w:pPr>
                          <w:r>
                            <w:rPr>
                              <w:rFonts w:ascii="Bookman Old Style" w:hAnsi="Bookman Old Style"/>
                            </w:rPr>
                            <w:t>G</w:t>
                          </w:r>
                          <w:r w:rsidRPr="00231C0D">
                            <w:rPr>
                              <w:rFonts w:ascii="Bookman Old Style" w:hAnsi="Bookman Old Style"/>
                            </w:rPr>
                            <w:t>arage</w:t>
                          </w:r>
                        </w:p>
                        <w:p w:rsidR="00231C0D" w:rsidRPr="00231C0D" w:rsidRDefault="00231C0D" w:rsidP="00231C0D">
                          <w:pPr>
                            <w:pStyle w:val="Textoindependiente"/>
                            <w:widowControl w:val="0"/>
                            <w:numPr>
                              <w:ilvl w:val="0"/>
                              <w:numId w:val="16"/>
                            </w:numPr>
                            <w:tabs>
                              <w:tab w:val="left" w:pos="712"/>
                            </w:tabs>
                            <w:autoSpaceDE w:val="0"/>
                            <w:autoSpaceDN w:val="0"/>
                            <w:spacing w:before="156" w:after="0"/>
                            <w:ind w:left="711" w:hanging="501"/>
                            <w:rPr>
                              <w:rFonts w:ascii="Bookman Old Style" w:hAnsi="Bookman Old Style"/>
                            </w:rPr>
                          </w:pPr>
                          <w:r>
                            <w:rPr>
                              <w:rFonts w:ascii="Bookman Old Style" w:hAnsi="Bookman Old Style"/>
                            </w:rPr>
                            <w:t>S</w:t>
                          </w:r>
                          <w:r w:rsidRPr="00231C0D">
                            <w:rPr>
                              <w:rFonts w:ascii="Bookman Old Style" w:hAnsi="Bookman Old Style"/>
                            </w:rPr>
                            <w:t>wimming</w:t>
                          </w:r>
                          <w:r w:rsidRPr="00231C0D">
                            <w:rPr>
                              <w:rFonts w:ascii="Bookman Old Style" w:hAnsi="Bookman Old Style"/>
                              <w:spacing w:val="12"/>
                            </w:rPr>
                            <w:t xml:space="preserve"> </w:t>
                          </w:r>
                          <w:r w:rsidRPr="00231C0D">
                            <w:rPr>
                              <w:rFonts w:ascii="Bookman Old Style" w:hAnsi="Bookman Old Style"/>
                            </w:rPr>
                            <w:t>pool</w:t>
                          </w:r>
                        </w:p>
                        <w:p w:rsidR="00231C0D" w:rsidRPr="00231C0D" w:rsidRDefault="00231C0D" w:rsidP="00231C0D">
                          <w:pPr>
                            <w:pStyle w:val="Textoindependiente"/>
                            <w:widowControl w:val="0"/>
                            <w:numPr>
                              <w:ilvl w:val="0"/>
                              <w:numId w:val="16"/>
                            </w:numPr>
                            <w:tabs>
                              <w:tab w:val="left" w:pos="712"/>
                            </w:tabs>
                            <w:autoSpaceDE w:val="0"/>
                            <w:autoSpaceDN w:val="0"/>
                            <w:spacing w:before="155" w:after="0"/>
                            <w:ind w:left="711" w:hanging="501"/>
                            <w:rPr>
                              <w:rFonts w:ascii="Bookman Old Style" w:hAnsi="Bookman Old Style"/>
                            </w:rPr>
                          </w:pPr>
                          <w:r>
                            <w:rPr>
                              <w:rFonts w:ascii="Bookman Old Style" w:hAnsi="Bookman Old Style"/>
                              <w:w w:val="95"/>
                            </w:rPr>
                            <w:t>A</w:t>
                          </w:r>
                          <w:r w:rsidRPr="00231C0D">
                            <w:rPr>
                              <w:rFonts w:ascii="Bookman Old Style" w:hAnsi="Bookman Old Style"/>
                              <w:w w:val="95"/>
                            </w:rPr>
                            <w:t>tt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4" type="#_x0000_t202" style="position:absolute;margin-left:16.65pt;margin-top:28.65pt;width:153pt;height:306.1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" filled="f" strokeweight="1.5pt">
              <v:stroke dashstyle="3 1"/>
              <v:textbox inset="0,0,0,0">
                <w:txbxContent>
                  <w:p w:rsidR="00231C0D" w:rsidRPr="00231C0D" w:rsidRDefault="00231C0D" w:rsidP="00231C0D">
                    <w:pPr>
                      <w:pStyle w:val="Textoindependiente"/>
                      <w:widowControl w:val="0"/>
                      <w:numPr>
                        <w:ilvl w:val="0"/>
                        <w:numId w:val="16"/>
                      </w:numPr>
                      <w:tabs>
                        <w:tab w:val="left" w:pos="739"/>
                        <w:tab w:val="left" w:pos="740"/>
                      </w:tabs>
                      <w:autoSpaceDE w:val="0"/>
                      <w:autoSpaceDN w:val="0"/>
                      <w:spacing w:before="196" w:after="0"/>
                      <w:rPr>
                        <w:rFonts w:ascii="Bookman Old Style" w:hAnsi="Bookman Old Style"/>
                      </w:rPr>
                    </w:pPr>
                    <w:r>
                      <w:rPr>
                        <w:rFonts w:ascii="Bookman Old Style" w:hAnsi="Bookman Old Style"/>
                      </w:rPr>
                      <w:t>L</w:t>
                    </w:r>
                    <w:r w:rsidRPr="00231C0D">
                      <w:rPr>
                        <w:rFonts w:ascii="Bookman Old Style" w:hAnsi="Bookman Old Style"/>
                      </w:rPr>
                      <w:t>iving</w:t>
                    </w:r>
                    <w:r w:rsidRPr="00231C0D">
                      <w:rPr>
                        <w:rFonts w:ascii="Bookman Old Style" w:hAnsi="Bookman Old Style"/>
                        <w:spacing w:val="4"/>
                      </w:rPr>
                      <w:t xml:space="preserve"> </w:t>
                    </w:r>
                    <w:r w:rsidRPr="00231C0D">
                      <w:rPr>
                        <w:rFonts w:ascii="Bookman Old Style" w:hAnsi="Bookman Old Style"/>
                      </w:rPr>
                      <w:t>room</w:t>
                    </w:r>
                  </w:p>
                  <w:p w:rsidR="00231C0D" w:rsidRPr="00231C0D" w:rsidRDefault="00231C0D" w:rsidP="00231C0D">
                    <w:pPr>
                      <w:pStyle w:val="Textoindependiente"/>
                      <w:widowControl w:val="0"/>
                      <w:numPr>
                        <w:ilvl w:val="0"/>
                        <w:numId w:val="16"/>
                      </w:numPr>
                      <w:tabs>
                        <w:tab w:val="left" w:pos="711"/>
                        <w:tab w:val="left" w:pos="712"/>
                      </w:tabs>
                      <w:autoSpaceDE w:val="0"/>
                      <w:autoSpaceDN w:val="0"/>
                      <w:spacing w:before="155" w:after="0"/>
                      <w:ind w:left="711" w:hanging="501"/>
                      <w:rPr>
                        <w:rFonts w:ascii="Bookman Old Style" w:hAnsi="Bookman Old Style"/>
                      </w:rPr>
                    </w:pPr>
                    <w:r>
                      <w:rPr>
                        <w:rFonts w:ascii="Bookman Old Style" w:hAnsi="Bookman Old Style"/>
                      </w:rPr>
                      <w:t>K</w:t>
                    </w:r>
                    <w:r w:rsidRPr="00231C0D">
                      <w:rPr>
                        <w:rFonts w:ascii="Bookman Old Style" w:hAnsi="Bookman Old Style"/>
                      </w:rPr>
                      <w:t>itchen</w:t>
                    </w:r>
                  </w:p>
                  <w:p w:rsidR="00231C0D" w:rsidRPr="00231C0D" w:rsidRDefault="00231C0D" w:rsidP="00231C0D">
                    <w:pPr>
                      <w:pStyle w:val="Textoindependiente"/>
                      <w:widowControl w:val="0"/>
                      <w:numPr>
                        <w:ilvl w:val="0"/>
                        <w:numId w:val="16"/>
                      </w:numPr>
                      <w:tabs>
                        <w:tab w:val="left" w:pos="711"/>
                        <w:tab w:val="left" w:pos="712"/>
                      </w:tabs>
                      <w:autoSpaceDE w:val="0"/>
                      <w:autoSpaceDN w:val="0"/>
                      <w:spacing w:before="155" w:after="0"/>
                      <w:ind w:left="711" w:hanging="501"/>
                      <w:rPr>
                        <w:rFonts w:ascii="Bookman Old Style" w:hAnsi="Bookman Old Style"/>
                      </w:rPr>
                    </w:pPr>
                    <w:r>
                      <w:rPr>
                        <w:rFonts w:ascii="Bookman Old Style" w:hAnsi="Bookman Old Style"/>
                      </w:rPr>
                      <w:t>B</w:t>
                    </w:r>
                    <w:r w:rsidRPr="00231C0D">
                      <w:rPr>
                        <w:rFonts w:ascii="Bookman Old Style" w:hAnsi="Bookman Old Style"/>
                      </w:rPr>
                      <w:t>edroom</w:t>
                    </w:r>
                  </w:p>
                  <w:p w:rsidR="00231C0D" w:rsidRPr="00231C0D" w:rsidRDefault="00231C0D" w:rsidP="00231C0D">
                    <w:pPr>
                      <w:pStyle w:val="Textoindependiente"/>
                      <w:widowControl w:val="0"/>
                      <w:numPr>
                        <w:ilvl w:val="0"/>
                        <w:numId w:val="16"/>
                      </w:numPr>
                      <w:tabs>
                        <w:tab w:val="left" w:pos="711"/>
                        <w:tab w:val="left" w:pos="712"/>
                      </w:tabs>
                      <w:autoSpaceDE w:val="0"/>
                      <w:autoSpaceDN w:val="0"/>
                      <w:spacing w:before="154" w:after="0"/>
                      <w:ind w:left="711" w:hanging="501"/>
                      <w:rPr>
                        <w:rFonts w:ascii="Bookman Old Style" w:hAnsi="Bookman Old Style"/>
                      </w:rPr>
                    </w:pPr>
                    <w:r>
                      <w:rPr>
                        <w:rFonts w:ascii="Bookman Old Style" w:hAnsi="Bookman Old Style"/>
                      </w:rPr>
                      <w:t>B</w:t>
                    </w:r>
                    <w:r w:rsidRPr="00231C0D">
                      <w:rPr>
                        <w:rFonts w:ascii="Bookman Old Style" w:hAnsi="Bookman Old Style"/>
                      </w:rPr>
                      <w:t>athroom</w:t>
                    </w:r>
                  </w:p>
                  <w:p w:rsidR="00231C0D" w:rsidRPr="00231C0D" w:rsidRDefault="00231C0D" w:rsidP="00231C0D">
                    <w:pPr>
                      <w:pStyle w:val="Textoindependiente"/>
                      <w:widowControl w:val="0"/>
                      <w:numPr>
                        <w:ilvl w:val="0"/>
                        <w:numId w:val="16"/>
                      </w:numPr>
                      <w:tabs>
                        <w:tab w:val="left" w:pos="711"/>
                        <w:tab w:val="left" w:pos="712"/>
                      </w:tabs>
                      <w:autoSpaceDE w:val="0"/>
                      <w:autoSpaceDN w:val="0"/>
                      <w:spacing w:before="155" w:after="0"/>
                      <w:ind w:left="711" w:hanging="501"/>
                      <w:rPr>
                        <w:rFonts w:ascii="Bookman Old Style" w:hAnsi="Bookman Old Style"/>
                      </w:rPr>
                    </w:pPr>
                    <w:r>
                      <w:rPr>
                        <w:rFonts w:ascii="Bookman Old Style" w:hAnsi="Bookman Old Style"/>
                      </w:rPr>
                      <w:t>D</w:t>
                    </w:r>
                    <w:r w:rsidRPr="00231C0D">
                      <w:rPr>
                        <w:rFonts w:ascii="Bookman Old Style" w:hAnsi="Bookman Old Style"/>
                      </w:rPr>
                      <w:t>ining</w:t>
                    </w:r>
                    <w:r w:rsidRPr="00231C0D">
                      <w:rPr>
                        <w:rFonts w:ascii="Bookman Old Style" w:hAnsi="Bookman Old Style"/>
                        <w:spacing w:val="9"/>
                      </w:rPr>
                      <w:t xml:space="preserve"> </w:t>
                    </w:r>
                    <w:r w:rsidRPr="00231C0D">
                      <w:rPr>
                        <w:rFonts w:ascii="Bookman Old Style" w:hAnsi="Bookman Old Style"/>
                      </w:rPr>
                      <w:t>room</w:t>
                    </w:r>
                  </w:p>
                  <w:p w:rsidR="00231C0D" w:rsidRPr="00231C0D" w:rsidRDefault="00231C0D" w:rsidP="00231C0D">
                    <w:pPr>
                      <w:pStyle w:val="Textoindependiente"/>
                      <w:widowControl w:val="0"/>
                      <w:numPr>
                        <w:ilvl w:val="0"/>
                        <w:numId w:val="16"/>
                      </w:numPr>
                      <w:tabs>
                        <w:tab w:val="left" w:pos="711"/>
                        <w:tab w:val="left" w:pos="712"/>
                      </w:tabs>
                      <w:autoSpaceDE w:val="0"/>
                      <w:autoSpaceDN w:val="0"/>
                      <w:spacing w:before="156" w:after="0"/>
                      <w:ind w:left="711" w:hanging="501"/>
                      <w:rPr>
                        <w:rFonts w:ascii="Bookman Old Style" w:hAnsi="Bookman Old Style"/>
                      </w:rPr>
                    </w:pPr>
                    <w:r>
                      <w:rPr>
                        <w:rFonts w:ascii="Bookman Old Style" w:hAnsi="Bookman Old Style"/>
                      </w:rPr>
                      <w:t>S</w:t>
                    </w:r>
                    <w:r w:rsidRPr="00231C0D">
                      <w:rPr>
                        <w:rFonts w:ascii="Bookman Old Style" w:hAnsi="Bookman Old Style"/>
                      </w:rPr>
                      <w:t>tudy</w:t>
                    </w:r>
                  </w:p>
                  <w:p w:rsidR="00231C0D" w:rsidRPr="00231C0D" w:rsidRDefault="00231C0D" w:rsidP="00231C0D">
                    <w:pPr>
                      <w:pStyle w:val="Textoindependiente"/>
                      <w:widowControl w:val="0"/>
                      <w:numPr>
                        <w:ilvl w:val="0"/>
                        <w:numId w:val="16"/>
                      </w:numPr>
                      <w:tabs>
                        <w:tab w:val="left" w:pos="711"/>
                        <w:tab w:val="left" w:pos="712"/>
                      </w:tabs>
                      <w:autoSpaceDE w:val="0"/>
                      <w:autoSpaceDN w:val="0"/>
                      <w:spacing w:before="154" w:after="0"/>
                      <w:ind w:left="711" w:hanging="501"/>
                      <w:rPr>
                        <w:rFonts w:ascii="Bookman Old Style" w:hAnsi="Bookman Old Style"/>
                      </w:rPr>
                    </w:pPr>
                    <w:r>
                      <w:rPr>
                        <w:rFonts w:ascii="Bookman Old Style" w:hAnsi="Bookman Old Style"/>
                      </w:rPr>
                      <w:t>L</w:t>
                    </w:r>
                    <w:r w:rsidRPr="00231C0D">
                      <w:rPr>
                        <w:rFonts w:ascii="Bookman Old Style" w:hAnsi="Bookman Old Style"/>
                      </w:rPr>
                      <w:t>aundry</w:t>
                    </w:r>
                  </w:p>
                  <w:p w:rsidR="00231C0D" w:rsidRPr="00231C0D" w:rsidRDefault="00231C0D" w:rsidP="00231C0D">
                    <w:pPr>
                      <w:pStyle w:val="Textoindependiente"/>
                      <w:widowControl w:val="0"/>
                      <w:numPr>
                        <w:ilvl w:val="0"/>
                        <w:numId w:val="16"/>
                      </w:numPr>
                      <w:tabs>
                        <w:tab w:val="left" w:pos="711"/>
                        <w:tab w:val="left" w:pos="712"/>
                      </w:tabs>
                      <w:autoSpaceDE w:val="0"/>
                      <w:autoSpaceDN w:val="0"/>
                      <w:spacing w:before="155" w:after="0"/>
                      <w:ind w:left="711" w:hanging="501"/>
                      <w:rPr>
                        <w:rFonts w:ascii="Bookman Old Style" w:hAnsi="Bookman Old Style"/>
                      </w:rPr>
                    </w:pPr>
                    <w:r>
                      <w:rPr>
                        <w:rFonts w:ascii="Bookman Old Style" w:hAnsi="Bookman Old Style"/>
                      </w:rPr>
                      <w:t>T</w:t>
                    </w:r>
                    <w:r w:rsidRPr="00231C0D">
                      <w:rPr>
                        <w:rFonts w:ascii="Bookman Old Style" w:hAnsi="Bookman Old Style"/>
                      </w:rPr>
                      <w:t>oilet</w:t>
                    </w:r>
                  </w:p>
                  <w:p w:rsidR="00231C0D" w:rsidRPr="00231C0D" w:rsidRDefault="00231C0D" w:rsidP="00231C0D">
                    <w:pPr>
                      <w:pStyle w:val="Textoindependiente"/>
                      <w:widowControl w:val="0"/>
                      <w:numPr>
                        <w:ilvl w:val="0"/>
                        <w:numId w:val="16"/>
                      </w:numPr>
                      <w:tabs>
                        <w:tab w:val="left" w:pos="711"/>
                        <w:tab w:val="left" w:pos="712"/>
                      </w:tabs>
                      <w:autoSpaceDE w:val="0"/>
                      <w:autoSpaceDN w:val="0"/>
                      <w:spacing w:before="155" w:after="0"/>
                      <w:ind w:left="711" w:hanging="501"/>
                      <w:rPr>
                        <w:rFonts w:ascii="Bookman Old Style" w:hAnsi="Bookman Old Style"/>
                      </w:rPr>
                    </w:pPr>
                    <w:r>
                      <w:rPr>
                        <w:rFonts w:ascii="Bookman Old Style" w:hAnsi="Bookman Old Style"/>
                      </w:rPr>
                      <w:t>G</w:t>
                    </w:r>
                    <w:r w:rsidRPr="00231C0D">
                      <w:rPr>
                        <w:rFonts w:ascii="Bookman Old Style" w:hAnsi="Bookman Old Style"/>
                      </w:rPr>
                      <w:t>arden</w:t>
                    </w:r>
                  </w:p>
                  <w:p w:rsidR="00231C0D" w:rsidRPr="00231C0D" w:rsidRDefault="00231C0D" w:rsidP="00231C0D">
                    <w:pPr>
                      <w:pStyle w:val="Textoindependiente"/>
                      <w:widowControl w:val="0"/>
                      <w:numPr>
                        <w:ilvl w:val="0"/>
                        <w:numId w:val="16"/>
                      </w:numPr>
                      <w:tabs>
                        <w:tab w:val="left" w:pos="712"/>
                      </w:tabs>
                      <w:autoSpaceDE w:val="0"/>
                      <w:autoSpaceDN w:val="0"/>
                      <w:spacing w:before="155" w:after="0"/>
                      <w:ind w:left="711" w:hanging="501"/>
                      <w:rPr>
                        <w:rFonts w:ascii="Bookman Old Style" w:hAnsi="Bookman Old Style"/>
                      </w:rPr>
                    </w:pPr>
                    <w:r>
                      <w:rPr>
                        <w:rFonts w:ascii="Bookman Old Style" w:hAnsi="Bookman Old Style"/>
                      </w:rPr>
                      <w:t>G</w:t>
                    </w:r>
                    <w:r w:rsidRPr="00231C0D">
                      <w:rPr>
                        <w:rFonts w:ascii="Bookman Old Style" w:hAnsi="Bookman Old Style"/>
                      </w:rPr>
                      <w:t>arage</w:t>
                    </w:r>
                  </w:p>
                  <w:p w:rsidR="00231C0D" w:rsidRPr="00231C0D" w:rsidRDefault="00231C0D" w:rsidP="00231C0D">
                    <w:pPr>
                      <w:pStyle w:val="Textoindependiente"/>
                      <w:widowControl w:val="0"/>
                      <w:numPr>
                        <w:ilvl w:val="0"/>
                        <w:numId w:val="16"/>
                      </w:numPr>
                      <w:tabs>
                        <w:tab w:val="left" w:pos="712"/>
                      </w:tabs>
                      <w:autoSpaceDE w:val="0"/>
                      <w:autoSpaceDN w:val="0"/>
                      <w:spacing w:before="156" w:after="0"/>
                      <w:ind w:left="711" w:hanging="501"/>
                      <w:rPr>
                        <w:rFonts w:ascii="Bookman Old Style" w:hAnsi="Bookman Old Style"/>
                      </w:rPr>
                    </w:pPr>
                    <w:r>
                      <w:rPr>
                        <w:rFonts w:ascii="Bookman Old Style" w:hAnsi="Bookman Old Style"/>
                      </w:rPr>
                      <w:t>S</w:t>
                    </w:r>
                    <w:r w:rsidRPr="00231C0D">
                      <w:rPr>
                        <w:rFonts w:ascii="Bookman Old Style" w:hAnsi="Bookman Old Style"/>
                      </w:rPr>
                      <w:t>wimming</w:t>
                    </w:r>
                    <w:r w:rsidRPr="00231C0D">
                      <w:rPr>
                        <w:rFonts w:ascii="Bookman Old Style" w:hAnsi="Bookman Old Style"/>
                        <w:spacing w:val="12"/>
                      </w:rPr>
                      <w:t xml:space="preserve"> </w:t>
                    </w:r>
                    <w:r w:rsidRPr="00231C0D">
                      <w:rPr>
                        <w:rFonts w:ascii="Bookman Old Style" w:hAnsi="Bookman Old Style"/>
                      </w:rPr>
                      <w:t>pool</w:t>
                    </w:r>
                  </w:p>
                  <w:p w:rsidR="00231C0D" w:rsidRPr="00231C0D" w:rsidRDefault="00231C0D" w:rsidP="00231C0D">
                    <w:pPr>
                      <w:pStyle w:val="Textoindependiente"/>
                      <w:widowControl w:val="0"/>
                      <w:numPr>
                        <w:ilvl w:val="0"/>
                        <w:numId w:val="16"/>
                      </w:numPr>
                      <w:tabs>
                        <w:tab w:val="left" w:pos="712"/>
                      </w:tabs>
                      <w:autoSpaceDE w:val="0"/>
                      <w:autoSpaceDN w:val="0"/>
                      <w:spacing w:before="155" w:after="0"/>
                      <w:ind w:left="711" w:hanging="501"/>
                      <w:rPr>
                        <w:rFonts w:ascii="Bookman Old Style" w:hAnsi="Bookman Old Style"/>
                      </w:rPr>
                    </w:pPr>
                    <w:r>
                      <w:rPr>
                        <w:rFonts w:ascii="Bookman Old Style" w:hAnsi="Bookman Old Style"/>
                        <w:w w:val="95"/>
                      </w:rPr>
                      <w:t>A</w:t>
                    </w:r>
                    <w:r w:rsidRPr="00231C0D">
                      <w:rPr>
                        <w:rFonts w:ascii="Bookman Old Style" w:hAnsi="Bookman Old Style"/>
                        <w:w w:val="95"/>
                      </w:rPr>
                      <w:t>ttic</w:t>
                    </w:r>
                  </w:p>
                </w:txbxContent>
              </v:textbox>
              <w10:wrap type="topAndBottom"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6C2"/>
    <w:multiLevelType w:val="hybridMultilevel"/>
    <w:tmpl w:val="88D24AF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76016C"/>
    <w:multiLevelType w:val="hybridMultilevel"/>
    <w:tmpl w:val="BF4696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1A2DC9"/>
    <w:multiLevelType w:val="hybridMultilevel"/>
    <w:tmpl w:val="7E84E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FE52D4"/>
    <w:multiLevelType w:val="hybridMultilevel"/>
    <w:tmpl w:val="85E04C5A"/>
    <w:lvl w:ilvl="0" w:tplc="8AEAB7DC">
      <w:start w:val="1"/>
      <w:numFmt w:val="decimal"/>
      <w:lvlText w:val="%1."/>
      <w:lvlJc w:val="left"/>
      <w:pPr>
        <w:ind w:left="739" w:hanging="529"/>
      </w:pPr>
      <w:rPr>
        <w:rFonts w:ascii="Trebuchet MS" w:eastAsia="Trebuchet MS" w:hAnsi="Trebuchet MS" w:cs="Trebuchet MS" w:hint="default"/>
        <w:b/>
        <w:bCs/>
        <w:color w:val="00AF50"/>
        <w:w w:val="67"/>
        <w:sz w:val="28"/>
        <w:szCs w:val="28"/>
        <w:lang w:val="en-US" w:eastAsia="en-US" w:bidi="ar-SA"/>
        <w14:shadow w14:blurRad="50800" w14:dist="38100" w14:dir="2700000" w14:sx="100000" w14:sy="100000" w14:kx="0" w14:ky="0" w14:algn="tl">
          <w14:srgbClr w14:val="000000">
            <w14:alpha w14:val="60000"/>
          </w14:srgbClr>
        </w14:shadow>
      </w:rPr>
    </w:lvl>
    <w:lvl w:ilvl="1" w:tplc="E6F4B960">
      <w:numFmt w:val="bullet"/>
      <w:lvlText w:val="•"/>
      <w:lvlJc w:val="left"/>
      <w:pPr>
        <w:ind w:left="969" w:hanging="529"/>
      </w:pPr>
      <w:rPr>
        <w:rFonts w:hint="default"/>
        <w:lang w:val="en-US" w:eastAsia="en-US" w:bidi="ar-SA"/>
      </w:rPr>
    </w:lvl>
    <w:lvl w:ilvl="2" w:tplc="4B56AE6C">
      <w:numFmt w:val="bullet"/>
      <w:lvlText w:val="•"/>
      <w:lvlJc w:val="left"/>
      <w:pPr>
        <w:ind w:left="1198" w:hanging="529"/>
      </w:pPr>
      <w:rPr>
        <w:rFonts w:hint="default"/>
        <w:lang w:val="en-US" w:eastAsia="en-US" w:bidi="ar-SA"/>
      </w:rPr>
    </w:lvl>
    <w:lvl w:ilvl="3" w:tplc="03542748">
      <w:numFmt w:val="bullet"/>
      <w:lvlText w:val="•"/>
      <w:lvlJc w:val="left"/>
      <w:pPr>
        <w:ind w:left="1427" w:hanging="529"/>
      </w:pPr>
      <w:rPr>
        <w:rFonts w:hint="default"/>
        <w:lang w:val="en-US" w:eastAsia="en-US" w:bidi="ar-SA"/>
      </w:rPr>
    </w:lvl>
    <w:lvl w:ilvl="4" w:tplc="80F25736">
      <w:numFmt w:val="bullet"/>
      <w:lvlText w:val="•"/>
      <w:lvlJc w:val="left"/>
      <w:pPr>
        <w:ind w:left="1656" w:hanging="529"/>
      </w:pPr>
      <w:rPr>
        <w:rFonts w:hint="default"/>
        <w:lang w:val="en-US" w:eastAsia="en-US" w:bidi="ar-SA"/>
      </w:rPr>
    </w:lvl>
    <w:lvl w:ilvl="5" w:tplc="069CDB30">
      <w:numFmt w:val="bullet"/>
      <w:lvlText w:val="•"/>
      <w:lvlJc w:val="left"/>
      <w:pPr>
        <w:ind w:left="1885" w:hanging="529"/>
      </w:pPr>
      <w:rPr>
        <w:rFonts w:hint="default"/>
        <w:lang w:val="en-US" w:eastAsia="en-US" w:bidi="ar-SA"/>
      </w:rPr>
    </w:lvl>
    <w:lvl w:ilvl="6" w:tplc="8294F0DE">
      <w:numFmt w:val="bullet"/>
      <w:lvlText w:val="•"/>
      <w:lvlJc w:val="left"/>
      <w:pPr>
        <w:ind w:left="2114" w:hanging="529"/>
      </w:pPr>
      <w:rPr>
        <w:rFonts w:hint="default"/>
        <w:lang w:val="en-US" w:eastAsia="en-US" w:bidi="ar-SA"/>
      </w:rPr>
    </w:lvl>
    <w:lvl w:ilvl="7" w:tplc="1D6C2C66">
      <w:numFmt w:val="bullet"/>
      <w:lvlText w:val="•"/>
      <w:lvlJc w:val="left"/>
      <w:pPr>
        <w:ind w:left="2343" w:hanging="529"/>
      </w:pPr>
      <w:rPr>
        <w:rFonts w:hint="default"/>
        <w:lang w:val="en-US" w:eastAsia="en-US" w:bidi="ar-SA"/>
      </w:rPr>
    </w:lvl>
    <w:lvl w:ilvl="8" w:tplc="9C54C9EA">
      <w:numFmt w:val="bullet"/>
      <w:lvlText w:val="•"/>
      <w:lvlJc w:val="left"/>
      <w:pPr>
        <w:ind w:left="2572" w:hanging="529"/>
      </w:pPr>
      <w:rPr>
        <w:rFonts w:hint="default"/>
        <w:lang w:val="en-US" w:eastAsia="en-US" w:bidi="ar-SA"/>
      </w:rPr>
    </w:lvl>
  </w:abstractNum>
  <w:abstractNum w:abstractNumId="4">
    <w:nsid w:val="130558E1"/>
    <w:multiLevelType w:val="hybridMultilevel"/>
    <w:tmpl w:val="68BC527E"/>
    <w:lvl w:ilvl="0" w:tplc="FBD027E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4E6C30"/>
    <w:multiLevelType w:val="hybridMultilevel"/>
    <w:tmpl w:val="D8E21784"/>
    <w:lvl w:ilvl="0" w:tplc="0C0A0001">
      <w:start w:val="24"/>
      <w:numFmt w:val="bullet"/>
      <w:lvlText w:val=""/>
      <w:lvlJc w:val="left"/>
      <w:pPr>
        <w:ind w:left="1068" w:hanging="360"/>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AF13ADC"/>
    <w:multiLevelType w:val="hybridMultilevel"/>
    <w:tmpl w:val="7E4EEF04"/>
    <w:lvl w:ilvl="0" w:tplc="0AB884D6">
      <w:start w:val="1"/>
      <w:numFmt w:val="lowerLetter"/>
      <w:lvlText w:val="%1."/>
      <w:lvlJc w:val="left"/>
      <w:pPr>
        <w:ind w:left="720" w:hanging="360"/>
      </w:pPr>
      <w:rPr>
        <w:rFonts w:ascii="Bookman Old Style" w:eastAsia="Times New Roman" w:hAnsi="Bookman Old Style" w:cs="Times New Roman"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1109D1"/>
    <w:multiLevelType w:val="hybridMultilevel"/>
    <w:tmpl w:val="0DC6BF36"/>
    <w:lvl w:ilvl="0" w:tplc="FF28688C">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0D5B5F"/>
    <w:multiLevelType w:val="hybridMultilevel"/>
    <w:tmpl w:val="08A27060"/>
    <w:lvl w:ilvl="0" w:tplc="0C0A0019">
      <w:start w:val="1"/>
      <w:numFmt w:val="lowerLetter"/>
      <w:lvlText w:val="%1."/>
      <w:lvlJc w:val="left"/>
      <w:pPr>
        <w:ind w:left="1584" w:hanging="360"/>
      </w:pPr>
    </w:lvl>
    <w:lvl w:ilvl="1" w:tplc="0C0A0019" w:tentative="1">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9">
    <w:nsid w:val="29DC0564"/>
    <w:multiLevelType w:val="hybridMultilevel"/>
    <w:tmpl w:val="51522CBA"/>
    <w:lvl w:ilvl="0" w:tplc="69FEB97C">
      <w:start w:val="1"/>
      <w:numFmt w:val="decimal"/>
      <w:lvlText w:val="%1."/>
      <w:lvlJc w:val="left"/>
      <w:pPr>
        <w:ind w:left="720" w:hanging="360"/>
      </w:pPr>
      <w:rPr>
        <w:rFonts w:hint="default"/>
        <w:b/>
        <w:bCs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5261BF"/>
    <w:multiLevelType w:val="hybridMultilevel"/>
    <w:tmpl w:val="07A6B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FF8568D"/>
    <w:multiLevelType w:val="hybridMultilevel"/>
    <w:tmpl w:val="A1F851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A8E74D8"/>
    <w:multiLevelType w:val="multilevel"/>
    <w:tmpl w:val="C92C1D7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nsid w:val="518E7299"/>
    <w:multiLevelType w:val="hybridMultilevel"/>
    <w:tmpl w:val="A8EE48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2E7592"/>
    <w:multiLevelType w:val="hybridMultilevel"/>
    <w:tmpl w:val="69DCB6B0"/>
    <w:lvl w:ilvl="0" w:tplc="FE6E5B30">
      <w:start w:val="1"/>
      <w:numFmt w:val="decimal"/>
      <w:lvlText w:val="%1."/>
      <w:lvlJc w:val="left"/>
      <w:pPr>
        <w:ind w:left="739" w:hanging="529"/>
      </w:pPr>
      <w:rPr>
        <w:rFonts w:ascii="Bookman Old Style" w:eastAsia="Trebuchet MS" w:hAnsi="Bookman Old Style" w:cs="Trebuchet MS" w:hint="default"/>
        <w:b/>
        <w:bCs/>
        <w:color w:val="00AF50"/>
        <w:w w:val="67"/>
        <w:sz w:val="28"/>
        <w:szCs w:val="28"/>
        <w:lang w:val="en-US" w:eastAsia="en-US" w:bidi="ar-SA"/>
        <w14:shadow w14:blurRad="50800" w14:dist="38100" w14:dir="2700000" w14:sx="100000" w14:sy="100000" w14:kx="0" w14:ky="0" w14:algn="tl">
          <w14:srgbClr w14:val="000000">
            <w14:alpha w14:val="60000"/>
          </w14:srgbClr>
        </w14:shadow>
      </w:rPr>
    </w:lvl>
    <w:lvl w:ilvl="1" w:tplc="9A46F49E">
      <w:numFmt w:val="bullet"/>
      <w:lvlText w:val="•"/>
      <w:lvlJc w:val="left"/>
      <w:pPr>
        <w:ind w:left="969" w:hanging="529"/>
      </w:pPr>
      <w:rPr>
        <w:rFonts w:hint="default"/>
        <w:lang w:val="en-US" w:eastAsia="en-US" w:bidi="ar-SA"/>
      </w:rPr>
    </w:lvl>
    <w:lvl w:ilvl="2" w:tplc="DD20B8E4">
      <w:numFmt w:val="bullet"/>
      <w:lvlText w:val="•"/>
      <w:lvlJc w:val="left"/>
      <w:pPr>
        <w:ind w:left="1198" w:hanging="529"/>
      </w:pPr>
      <w:rPr>
        <w:rFonts w:hint="default"/>
        <w:lang w:val="en-US" w:eastAsia="en-US" w:bidi="ar-SA"/>
      </w:rPr>
    </w:lvl>
    <w:lvl w:ilvl="3" w:tplc="7A408980">
      <w:numFmt w:val="bullet"/>
      <w:lvlText w:val="•"/>
      <w:lvlJc w:val="left"/>
      <w:pPr>
        <w:ind w:left="1427" w:hanging="529"/>
      </w:pPr>
      <w:rPr>
        <w:rFonts w:hint="default"/>
        <w:lang w:val="en-US" w:eastAsia="en-US" w:bidi="ar-SA"/>
      </w:rPr>
    </w:lvl>
    <w:lvl w:ilvl="4" w:tplc="83FA98CC">
      <w:numFmt w:val="bullet"/>
      <w:lvlText w:val="•"/>
      <w:lvlJc w:val="left"/>
      <w:pPr>
        <w:ind w:left="1656" w:hanging="529"/>
      </w:pPr>
      <w:rPr>
        <w:rFonts w:hint="default"/>
        <w:lang w:val="en-US" w:eastAsia="en-US" w:bidi="ar-SA"/>
      </w:rPr>
    </w:lvl>
    <w:lvl w:ilvl="5" w:tplc="57A4A2A8">
      <w:numFmt w:val="bullet"/>
      <w:lvlText w:val="•"/>
      <w:lvlJc w:val="left"/>
      <w:pPr>
        <w:ind w:left="1885" w:hanging="529"/>
      </w:pPr>
      <w:rPr>
        <w:rFonts w:hint="default"/>
        <w:lang w:val="en-US" w:eastAsia="en-US" w:bidi="ar-SA"/>
      </w:rPr>
    </w:lvl>
    <w:lvl w:ilvl="6" w:tplc="91E6CE80">
      <w:numFmt w:val="bullet"/>
      <w:lvlText w:val="•"/>
      <w:lvlJc w:val="left"/>
      <w:pPr>
        <w:ind w:left="2114" w:hanging="529"/>
      </w:pPr>
      <w:rPr>
        <w:rFonts w:hint="default"/>
        <w:lang w:val="en-US" w:eastAsia="en-US" w:bidi="ar-SA"/>
      </w:rPr>
    </w:lvl>
    <w:lvl w:ilvl="7" w:tplc="973EC2D2">
      <w:numFmt w:val="bullet"/>
      <w:lvlText w:val="•"/>
      <w:lvlJc w:val="left"/>
      <w:pPr>
        <w:ind w:left="2343" w:hanging="529"/>
      </w:pPr>
      <w:rPr>
        <w:rFonts w:hint="default"/>
        <w:lang w:val="en-US" w:eastAsia="en-US" w:bidi="ar-SA"/>
      </w:rPr>
    </w:lvl>
    <w:lvl w:ilvl="8" w:tplc="96C6B314">
      <w:numFmt w:val="bullet"/>
      <w:lvlText w:val="•"/>
      <w:lvlJc w:val="left"/>
      <w:pPr>
        <w:ind w:left="2572" w:hanging="529"/>
      </w:pPr>
      <w:rPr>
        <w:rFonts w:hint="default"/>
        <w:lang w:val="en-US" w:eastAsia="en-US" w:bidi="ar-SA"/>
      </w:rPr>
    </w:lvl>
  </w:abstractNum>
  <w:abstractNum w:abstractNumId="15">
    <w:nsid w:val="63881DFF"/>
    <w:multiLevelType w:val="hybridMultilevel"/>
    <w:tmpl w:val="8258E936"/>
    <w:lvl w:ilvl="0" w:tplc="F7144D1C">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6"/>
  </w:num>
  <w:num w:numId="5">
    <w:abstractNumId w:val="15"/>
  </w:num>
  <w:num w:numId="6">
    <w:abstractNumId w:val="13"/>
  </w:num>
  <w:num w:numId="7">
    <w:abstractNumId w:val="1"/>
  </w:num>
  <w:num w:numId="8">
    <w:abstractNumId w:val="2"/>
  </w:num>
  <w:num w:numId="9">
    <w:abstractNumId w:val="11"/>
  </w:num>
  <w:num w:numId="10">
    <w:abstractNumId w:val="10"/>
  </w:num>
  <w:num w:numId="11">
    <w:abstractNumId w:val="9"/>
  </w:num>
  <w:num w:numId="12">
    <w:abstractNumId w:val="4"/>
  </w:num>
  <w:num w:numId="13">
    <w:abstractNumId w:val="8"/>
  </w:num>
  <w:num w:numId="14">
    <w:abstractNumId w:val="7"/>
  </w:num>
  <w:num w:numId="15">
    <w:abstractNumId w:val="3"/>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FBC"/>
    <w:rsid w:val="00000C86"/>
    <w:rsid w:val="000066DF"/>
    <w:rsid w:val="0001155F"/>
    <w:rsid w:val="00024295"/>
    <w:rsid w:val="00024F56"/>
    <w:rsid w:val="000279DD"/>
    <w:rsid w:val="00032F9C"/>
    <w:rsid w:val="000351BB"/>
    <w:rsid w:val="00040039"/>
    <w:rsid w:val="00040DB0"/>
    <w:rsid w:val="000430AA"/>
    <w:rsid w:val="0005163A"/>
    <w:rsid w:val="00052328"/>
    <w:rsid w:val="000534F1"/>
    <w:rsid w:val="00061731"/>
    <w:rsid w:val="000627DF"/>
    <w:rsid w:val="00065017"/>
    <w:rsid w:val="00071ED3"/>
    <w:rsid w:val="00077399"/>
    <w:rsid w:val="00081037"/>
    <w:rsid w:val="00086DD6"/>
    <w:rsid w:val="00087801"/>
    <w:rsid w:val="00091875"/>
    <w:rsid w:val="00094313"/>
    <w:rsid w:val="000953AA"/>
    <w:rsid w:val="0009776A"/>
    <w:rsid w:val="000A0277"/>
    <w:rsid w:val="000A1A1E"/>
    <w:rsid w:val="000A1EED"/>
    <w:rsid w:val="000A63E2"/>
    <w:rsid w:val="000A7894"/>
    <w:rsid w:val="000A7EDB"/>
    <w:rsid w:val="000B19D1"/>
    <w:rsid w:val="000B24CC"/>
    <w:rsid w:val="000B2B15"/>
    <w:rsid w:val="000B71D2"/>
    <w:rsid w:val="000C3381"/>
    <w:rsid w:val="000C3592"/>
    <w:rsid w:val="000C3C88"/>
    <w:rsid w:val="000D0749"/>
    <w:rsid w:val="000D08AE"/>
    <w:rsid w:val="000D37AF"/>
    <w:rsid w:val="000E2422"/>
    <w:rsid w:val="000E5774"/>
    <w:rsid w:val="000F01E9"/>
    <w:rsid w:val="000F386D"/>
    <w:rsid w:val="000F40A9"/>
    <w:rsid w:val="00103D27"/>
    <w:rsid w:val="00104D7E"/>
    <w:rsid w:val="00107F36"/>
    <w:rsid w:val="00113E8F"/>
    <w:rsid w:val="001179A0"/>
    <w:rsid w:val="00121E1D"/>
    <w:rsid w:val="00125B31"/>
    <w:rsid w:val="001417DE"/>
    <w:rsid w:val="00144A39"/>
    <w:rsid w:val="00144B94"/>
    <w:rsid w:val="001472CB"/>
    <w:rsid w:val="00150BD8"/>
    <w:rsid w:val="00153D61"/>
    <w:rsid w:val="00155416"/>
    <w:rsid w:val="00157270"/>
    <w:rsid w:val="001609E1"/>
    <w:rsid w:val="00161A55"/>
    <w:rsid w:val="00165B91"/>
    <w:rsid w:val="00166B47"/>
    <w:rsid w:val="00173757"/>
    <w:rsid w:val="0017427B"/>
    <w:rsid w:val="00175311"/>
    <w:rsid w:val="001760CF"/>
    <w:rsid w:val="00180763"/>
    <w:rsid w:val="00181AD2"/>
    <w:rsid w:val="00186270"/>
    <w:rsid w:val="00192026"/>
    <w:rsid w:val="001926F2"/>
    <w:rsid w:val="00194164"/>
    <w:rsid w:val="0019496E"/>
    <w:rsid w:val="00194EF9"/>
    <w:rsid w:val="00197DC4"/>
    <w:rsid w:val="001A0DC5"/>
    <w:rsid w:val="001A4B79"/>
    <w:rsid w:val="001B3384"/>
    <w:rsid w:val="001C1D09"/>
    <w:rsid w:val="001C5047"/>
    <w:rsid w:val="001C5BFD"/>
    <w:rsid w:val="001E0BF9"/>
    <w:rsid w:val="001E47CF"/>
    <w:rsid w:val="001E50F0"/>
    <w:rsid w:val="001E608E"/>
    <w:rsid w:val="001F01D1"/>
    <w:rsid w:val="001F0206"/>
    <w:rsid w:val="001F02F4"/>
    <w:rsid w:val="001F31CE"/>
    <w:rsid w:val="001F6E43"/>
    <w:rsid w:val="00203AEE"/>
    <w:rsid w:val="00205513"/>
    <w:rsid w:val="00206BF6"/>
    <w:rsid w:val="00206CF1"/>
    <w:rsid w:val="00213460"/>
    <w:rsid w:val="00216230"/>
    <w:rsid w:val="002162CD"/>
    <w:rsid w:val="00217468"/>
    <w:rsid w:val="002236F2"/>
    <w:rsid w:val="0022579D"/>
    <w:rsid w:val="00230E6B"/>
    <w:rsid w:val="00231C0D"/>
    <w:rsid w:val="00232AE6"/>
    <w:rsid w:val="0023634E"/>
    <w:rsid w:val="00240F71"/>
    <w:rsid w:val="00245646"/>
    <w:rsid w:val="00250C1A"/>
    <w:rsid w:val="00253E24"/>
    <w:rsid w:val="002553F4"/>
    <w:rsid w:val="00256A6B"/>
    <w:rsid w:val="002612A5"/>
    <w:rsid w:val="00264816"/>
    <w:rsid w:val="002651E4"/>
    <w:rsid w:val="00272374"/>
    <w:rsid w:val="00275FC2"/>
    <w:rsid w:val="0027675A"/>
    <w:rsid w:val="00283D12"/>
    <w:rsid w:val="002864C9"/>
    <w:rsid w:val="00292F97"/>
    <w:rsid w:val="0029398E"/>
    <w:rsid w:val="002956B4"/>
    <w:rsid w:val="002A216A"/>
    <w:rsid w:val="002A2FBD"/>
    <w:rsid w:val="002A781E"/>
    <w:rsid w:val="002B12E2"/>
    <w:rsid w:val="002B26B7"/>
    <w:rsid w:val="002C4B57"/>
    <w:rsid w:val="002C72C7"/>
    <w:rsid w:val="002E15AB"/>
    <w:rsid w:val="002E2D59"/>
    <w:rsid w:val="002E4414"/>
    <w:rsid w:val="002E6533"/>
    <w:rsid w:val="002F0FC3"/>
    <w:rsid w:val="002F13F3"/>
    <w:rsid w:val="00300B26"/>
    <w:rsid w:val="00303B5E"/>
    <w:rsid w:val="00312028"/>
    <w:rsid w:val="00312682"/>
    <w:rsid w:val="00312FAF"/>
    <w:rsid w:val="00314513"/>
    <w:rsid w:val="00320881"/>
    <w:rsid w:val="00321F20"/>
    <w:rsid w:val="00335A4C"/>
    <w:rsid w:val="0033717E"/>
    <w:rsid w:val="00357A98"/>
    <w:rsid w:val="00357FBC"/>
    <w:rsid w:val="0036142B"/>
    <w:rsid w:val="00361B8E"/>
    <w:rsid w:val="00361D81"/>
    <w:rsid w:val="00365011"/>
    <w:rsid w:val="00366510"/>
    <w:rsid w:val="0036735C"/>
    <w:rsid w:val="00373029"/>
    <w:rsid w:val="00373291"/>
    <w:rsid w:val="00376DB5"/>
    <w:rsid w:val="003914F7"/>
    <w:rsid w:val="003A27AE"/>
    <w:rsid w:val="003A466D"/>
    <w:rsid w:val="003A6B0D"/>
    <w:rsid w:val="003A7065"/>
    <w:rsid w:val="003B26F8"/>
    <w:rsid w:val="003B312C"/>
    <w:rsid w:val="003C0C81"/>
    <w:rsid w:val="003C49D4"/>
    <w:rsid w:val="003C6D5F"/>
    <w:rsid w:val="003C7C6B"/>
    <w:rsid w:val="003D069F"/>
    <w:rsid w:val="003D07B7"/>
    <w:rsid w:val="003D14B2"/>
    <w:rsid w:val="003D6D8A"/>
    <w:rsid w:val="003D751A"/>
    <w:rsid w:val="003E00D7"/>
    <w:rsid w:val="003E2F2C"/>
    <w:rsid w:val="003E5208"/>
    <w:rsid w:val="003F0F7D"/>
    <w:rsid w:val="003F41E3"/>
    <w:rsid w:val="003F4857"/>
    <w:rsid w:val="003F7639"/>
    <w:rsid w:val="00400FCC"/>
    <w:rsid w:val="00401CE0"/>
    <w:rsid w:val="00404A14"/>
    <w:rsid w:val="00404A1C"/>
    <w:rsid w:val="004073E2"/>
    <w:rsid w:val="00411531"/>
    <w:rsid w:val="00413B19"/>
    <w:rsid w:val="00413EA4"/>
    <w:rsid w:val="0042217E"/>
    <w:rsid w:val="004224A0"/>
    <w:rsid w:val="00424692"/>
    <w:rsid w:val="00427829"/>
    <w:rsid w:val="00435C41"/>
    <w:rsid w:val="004377C6"/>
    <w:rsid w:val="00443D5C"/>
    <w:rsid w:val="00450E25"/>
    <w:rsid w:val="00451F08"/>
    <w:rsid w:val="00452012"/>
    <w:rsid w:val="00452DF7"/>
    <w:rsid w:val="0045307C"/>
    <w:rsid w:val="00453FC7"/>
    <w:rsid w:val="00453FCA"/>
    <w:rsid w:val="0046011D"/>
    <w:rsid w:val="0046387B"/>
    <w:rsid w:val="00464DB3"/>
    <w:rsid w:val="00465A67"/>
    <w:rsid w:val="004712B4"/>
    <w:rsid w:val="004732D0"/>
    <w:rsid w:val="004801AD"/>
    <w:rsid w:val="0048189B"/>
    <w:rsid w:val="004874C4"/>
    <w:rsid w:val="004922C3"/>
    <w:rsid w:val="004931AC"/>
    <w:rsid w:val="00493A1E"/>
    <w:rsid w:val="00494A3F"/>
    <w:rsid w:val="004960B2"/>
    <w:rsid w:val="004A1206"/>
    <w:rsid w:val="004A14F0"/>
    <w:rsid w:val="004A6103"/>
    <w:rsid w:val="004B1D98"/>
    <w:rsid w:val="004B3A1A"/>
    <w:rsid w:val="004B43E3"/>
    <w:rsid w:val="004B5779"/>
    <w:rsid w:val="004C2981"/>
    <w:rsid w:val="004D5015"/>
    <w:rsid w:val="004D62DA"/>
    <w:rsid w:val="004D6E44"/>
    <w:rsid w:val="004E354B"/>
    <w:rsid w:val="004E3FBA"/>
    <w:rsid w:val="004E5634"/>
    <w:rsid w:val="004E5C16"/>
    <w:rsid w:val="004F02C6"/>
    <w:rsid w:val="00500720"/>
    <w:rsid w:val="005029E7"/>
    <w:rsid w:val="00502B99"/>
    <w:rsid w:val="00503BF8"/>
    <w:rsid w:val="00504742"/>
    <w:rsid w:val="00504F4D"/>
    <w:rsid w:val="0051170D"/>
    <w:rsid w:val="00511980"/>
    <w:rsid w:val="00513696"/>
    <w:rsid w:val="0052155D"/>
    <w:rsid w:val="00521E5C"/>
    <w:rsid w:val="00521FFB"/>
    <w:rsid w:val="00524629"/>
    <w:rsid w:val="00536714"/>
    <w:rsid w:val="00541E67"/>
    <w:rsid w:val="005428E6"/>
    <w:rsid w:val="00543921"/>
    <w:rsid w:val="00543D4D"/>
    <w:rsid w:val="0054424A"/>
    <w:rsid w:val="00545CBA"/>
    <w:rsid w:val="00546467"/>
    <w:rsid w:val="00547DD0"/>
    <w:rsid w:val="00554811"/>
    <w:rsid w:val="00565A07"/>
    <w:rsid w:val="0056681F"/>
    <w:rsid w:val="00570886"/>
    <w:rsid w:val="00572FDC"/>
    <w:rsid w:val="00590E0E"/>
    <w:rsid w:val="00591634"/>
    <w:rsid w:val="00595141"/>
    <w:rsid w:val="005A3C50"/>
    <w:rsid w:val="005A46F0"/>
    <w:rsid w:val="005A4B56"/>
    <w:rsid w:val="005B3EE2"/>
    <w:rsid w:val="005B5B65"/>
    <w:rsid w:val="005C2714"/>
    <w:rsid w:val="005C2C14"/>
    <w:rsid w:val="005C394A"/>
    <w:rsid w:val="005C49AF"/>
    <w:rsid w:val="005C5546"/>
    <w:rsid w:val="005C6562"/>
    <w:rsid w:val="005D40E4"/>
    <w:rsid w:val="005F0BDF"/>
    <w:rsid w:val="005F117D"/>
    <w:rsid w:val="005F4B16"/>
    <w:rsid w:val="005F7CBB"/>
    <w:rsid w:val="00612D74"/>
    <w:rsid w:val="00614399"/>
    <w:rsid w:val="00616789"/>
    <w:rsid w:val="00616A3F"/>
    <w:rsid w:val="00620B48"/>
    <w:rsid w:val="006211FC"/>
    <w:rsid w:val="006272B5"/>
    <w:rsid w:val="0062753B"/>
    <w:rsid w:val="00642098"/>
    <w:rsid w:val="006501FE"/>
    <w:rsid w:val="006539C1"/>
    <w:rsid w:val="00654B70"/>
    <w:rsid w:val="006576E4"/>
    <w:rsid w:val="00667528"/>
    <w:rsid w:val="00675A10"/>
    <w:rsid w:val="0067712A"/>
    <w:rsid w:val="00682FED"/>
    <w:rsid w:val="0068472B"/>
    <w:rsid w:val="00690DE2"/>
    <w:rsid w:val="00690E19"/>
    <w:rsid w:val="00691541"/>
    <w:rsid w:val="00691F06"/>
    <w:rsid w:val="00696194"/>
    <w:rsid w:val="006A1CFF"/>
    <w:rsid w:val="006A4295"/>
    <w:rsid w:val="006A6178"/>
    <w:rsid w:val="006B01ED"/>
    <w:rsid w:val="006B2F9E"/>
    <w:rsid w:val="006B40D8"/>
    <w:rsid w:val="006B7673"/>
    <w:rsid w:val="006C59C0"/>
    <w:rsid w:val="006D0C37"/>
    <w:rsid w:val="006D0DA8"/>
    <w:rsid w:val="006D5656"/>
    <w:rsid w:val="006E0EF2"/>
    <w:rsid w:val="006F0E01"/>
    <w:rsid w:val="006F157D"/>
    <w:rsid w:val="006F24B0"/>
    <w:rsid w:val="006F6F92"/>
    <w:rsid w:val="006F7D4E"/>
    <w:rsid w:val="007006E6"/>
    <w:rsid w:val="00700C3A"/>
    <w:rsid w:val="0070179A"/>
    <w:rsid w:val="00703AAE"/>
    <w:rsid w:val="00706C22"/>
    <w:rsid w:val="00712245"/>
    <w:rsid w:val="0071271B"/>
    <w:rsid w:val="00717A3B"/>
    <w:rsid w:val="00720089"/>
    <w:rsid w:val="00720AD4"/>
    <w:rsid w:val="00724D2F"/>
    <w:rsid w:val="0072661E"/>
    <w:rsid w:val="007362D8"/>
    <w:rsid w:val="00736FC6"/>
    <w:rsid w:val="007374A7"/>
    <w:rsid w:val="00737921"/>
    <w:rsid w:val="00737B55"/>
    <w:rsid w:val="00742F1C"/>
    <w:rsid w:val="00750062"/>
    <w:rsid w:val="007552D1"/>
    <w:rsid w:val="0075589A"/>
    <w:rsid w:val="00755A3B"/>
    <w:rsid w:val="0075634F"/>
    <w:rsid w:val="007579EB"/>
    <w:rsid w:val="00770A50"/>
    <w:rsid w:val="00770D19"/>
    <w:rsid w:val="00772A47"/>
    <w:rsid w:val="00776F58"/>
    <w:rsid w:val="00777B4C"/>
    <w:rsid w:val="007804FE"/>
    <w:rsid w:val="00782341"/>
    <w:rsid w:val="00786E20"/>
    <w:rsid w:val="00793736"/>
    <w:rsid w:val="00796FBC"/>
    <w:rsid w:val="007A51C5"/>
    <w:rsid w:val="007A6BFF"/>
    <w:rsid w:val="007C0A42"/>
    <w:rsid w:val="007C168B"/>
    <w:rsid w:val="007C2FEF"/>
    <w:rsid w:val="007C3CB6"/>
    <w:rsid w:val="007C5EAC"/>
    <w:rsid w:val="007D680E"/>
    <w:rsid w:val="007E1E65"/>
    <w:rsid w:val="007E2B6F"/>
    <w:rsid w:val="007F2346"/>
    <w:rsid w:val="007F28CF"/>
    <w:rsid w:val="007F4BAB"/>
    <w:rsid w:val="008002CB"/>
    <w:rsid w:val="00800F48"/>
    <w:rsid w:val="00801F47"/>
    <w:rsid w:val="008058E9"/>
    <w:rsid w:val="00805FD5"/>
    <w:rsid w:val="00806433"/>
    <w:rsid w:val="008114FC"/>
    <w:rsid w:val="00811F08"/>
    <w:rsid w:val="008126D5"/>
    <w:rsid w:val="00812A5F"/>
    <w:rsid w:val="008246F8"/>
    <w:rsid w:val="008317E0"/>
    <w:rsid w:val="008367B9"/>
    <w:rsid w:val="008415C8"/>
    <w:rsid w:val="00841B74"/>
    <w:rsid w:val="00843E29"/>
    <w:rsid w:val="008448CE"/>
    <w:rsid w:val="00850ECC"/>
    <w:rsid w:val="008521A0"/>
    <w:rsid w:val="008564AB"/>
    <w:rsid w:val="008628FE"/>
    <w:rsid w:val="00866CFB"/>
    <w:rsid w:val="008720BE"/>
    <w:rsid w:val="00872DC5"/>
    <w:rsid w:val="00884D05"/>
    <w:rsid w:val="008860B0"/>
    <w:rsid w:val="0089082E"/>
    <w:rsid w:val="008A3D63"/>
    <w:rsid w:val="008A4571"/>
    <w:rsid w:val="008A4789"/>
    <w:rsid w:val="008A60AB"/>
    <w:rsid w:val="008A7D98"/>
    <w:rsid w:val="008B1E10"/>
    <w:rsid w:val="008B2CE5"/>
    <w:rsid w:val="008B4FD4"/>
    <w:rsid w:val="008B739C"/>
    <w:rsid w:val="008C02F9"/>
    <w:rsid w:val="008C0A25"/>
    <w:rsid w:val="008C1749"/>
    <w:rsid w:val="008D43FF"/>
    <w:rsid w:val="008D61B5"/>
    <w:rsid w:val="008E519C"/>
    <w:rsid w:val="008F68DA"/>
    <w:rsid w:val="008F79FD"/>
    <w:rsid w:val="008F7F3E"/>
    <w:rsid w:val="009006B5"/>
    <w:rsid w:val="00900B49"/>
    <w:rsid w:val="00901317"/>
    <w:rsid w:val="00906107"/>
    <w:rsid w:val="009069EA"/>
    <w:rsid w:val="009114B8"/>
    <w:rsid w:val="00911DD5"/>
    <w:rsid w:val="00917572"/>
    <w:rsid w:val="00920F18"/>
    <w:rsid w:val="0092503C"/>
    <w:rsid w:val="00930EEA"/>
    <w:rsid w:val="00931F9D"/>
    <w:rsid w:val="009338D1"/>
    <w:rsid w:val="00934238"/>
    <w:rsid w:val="009361F0"/>
    <w:rsid w:val="00937BC3"/>
    <w:rsid w:val="0094271A"/>
    <w:rsid w:val="00946E09"/>
    <w:rsid w:val="009470F8"/>
    <w:rsid w:val="009525A5"/>
    <w:rsid w:val="00952926"/>
    <w:rsid w:val="00962A39"/>
    <w:rsid w:val="009633B7"/>
    <w:rsid w:val="00965887"/>
    <w:rsid w:val="00981E89"/>
    <w:rsid w:val="00983275"/>
    <w:rsid w:val="009833D3"/>
    <w:rsid w:val="009924D5"/>
    <w:rsid w:val="00993EFE"/>
    <w:rsid w:val="009949FB"/>
    <w:rsid w:val="009A469A"/>
    <w:rsid w:val="009B109D"/>
    <w:rsid w:val="009B15DE"/>
    <w:rsid w:val="009B38EF"/>
    <w:rsid w:val="009C123C"/>
    <w:rsid w:val="009C148F"/>
    <w:rsid w:val="009C31F8"/>
    <w:rsid w:val="009D04B4"/>
    <w:rsid w:val="009D103D"/>
    <w:rsid w:val="009D5AB2"/>
    <w:rsid w:val="009E27BD"/>
    <w:rsid w:val="009E6689"/>
    <w:rsid w:val="009E7A5A"/>
    <w:rsid w:val="009F117B"/>
    <w:rsid w:val="009F26F6"/>
    <w:rsid w:val="00A03B0B"/>
    <w:rsid w:val="00A05BFA"/>
    <w:rsid w:val="00A069A9"/>
    <w:rsid w:val="00A1057A"/>
    <w:rsid w:val="00A12435"/>
    <w:rsid w:val="00A125A2"/>
    <w:rsid w:val="00A16D8B"/>
    <w:rsid w:val="00A2469E"/>
    <w:rsid w:val="00A2688C"/>
    <w:rsid w:val="00A26B99"/>
    <w:rsid w:val="00A27022"/>
    <w:rsid w:val="00A30A9E"/>
    <w:rsid w:val="00A34F4F"/>
    <w:rsid w:val="00A42882"/>
    <w:rsid w:val="00A475BF"/>
    <w:rsid w:val="00A50704"/>
    <w:rsid w:val="00A50E30"/>
    <w:rsid w:val="00A53E97"/>
    <w:rsid w:val="00A57FA7"/>
    <w:rsid w:val="00A61EA7"/>
    <w:rsid w:val="00A63359"/>
    <w:rsid w:val="00A7309D"/>
    <w:rsid w:val="00A735CF"/>
    <w:rsid w:val="00A76F9D"/>
    <w:rsid w:val="00A82EFB"/>
    <w:rsid w:val="00A8533E"/>
    <w:rsid w:val="00A94532"/>
    <w:rsid w:val="00A974FA"/>
    <w:rsid w:val="00AA6D9E"/>
    <w:rsid w:val="00AA6FBB"/>
    <w:rsid w:val="00AA7390"/>
    <w:rsid w:val="00AA7772"/>
    <w:rsid w:val="00AB013C"/>
    <w:rsid w:val="00AB18E9"/>
    <w:rsid w:val="00AC0209"/>
    <w:rsid w:val="00AC2B3A"/>
    <w:rsid w:val="00AC5465"/>
    <w:rsid w:val="00AD5A95"/>
    <w:rsid w:val="00AE0443"/>
    <w:rsid w:val="00AE4032"/>
    <w:rsid w:val="00AF6055"/>
    <w:rsid w:val="00B00489"/>
    <w:rsid w:val="00B01A96"/>
    <w:rsid w:val="00B04F47"/>
    <w:rsid w:val="00B057AE"/>
    <w:rsid w:val="00B1203A"/>
    <w:rsid w:val="00B1266B"/>
    <w:rsid w:val="00B17D37"/>
    <w:rsid w:val="00B21193"/>
    <w:rsid w:val="00B254A2"/>
    <w:rsid w:val="00B44436"/>
    <w:rsid w:val="00B5093B"/>
    <w:rsid w:val="00B519DF"/>
    <w:rsid w:val="00B52810"/>
    <w:rsid w:val="00B56CF0"/>
    <w:rsid w:val="00B57CBF"/>
    <w:rsid w:val="00B627B5"/>
    <w:rsid w:val="00B66BF3"/>
    <w:rsid w:val="00B73175"/>
    <w:rsid w:val="00B73DF9"/>
    <w:rsid w:val="00B7443B"/>
    <w:rsid w:val="00B80692"/>
    <w:rsid w:val="00B806F2"/>
    <w:rsid w:val="00B865CF"/>
    <w:rsid w:val="00B91D49"/>
    <w:rsid w:val="00B91ED6"/>
    <w:rsid w:val="00BA0E2F"/>
    <w:rsid w:val="00BA2861"/>
    <w:rsid w:val="00BA311E"/>
    <w:rsid w:val="00BA4D8D"/>
    <w:rsid w:val="00BB5655"/>
    <w:rsid w:val="00BB6244"/>
    <w:rsid w:val="00BB6545"/>
    <w:rsid w:val="00BC140B"/>
    <w:rsid w:val="00BD0E26"/>
    <w:rsid w:val="00BD186A"/>
    <w:rsid w:val="00BD3735"/>
    <w:rsid w:val="00BE01AD"/>
    <w:rsid w:val="00BE748B"/>
    <w:rsid w:val="00BF30DA"/>
    <w:rsid w:val="00BF5418"/>
    <w:rsid w:val="00C015A0"/>
    <w:rsid w:val="00C0508F"/>
    <w:rsid w:val="00C06227"/>
    <w:rsid w:val="00C06ED1"/>
    <w:rsid w:val="00C12D4E"/>
    <w:rsid w:val="00C12D8A"/>
    <w:rsid w:val="00C14D42"/>
    <w:rsid w:val="00C15093"/>
    <w:rsid w:val="00C2034D"/>
    <w:rsid w:val="00C2056B"/>
    <w:rsid w:val="00C2195E"/>
    <w:rsid w:val="00C222EE"/>
    <w:rsid w:val="00C23184"/>
    <w:rsid w:val="00C257E1"/>
    <w:rsid w:val="00C25BD3"/>
    <w:rsid w:val="00C4675C"/>
    <w:rsid w:val="00C47BCC"/>
    <w:rsid w:val="00C51594"/>
    <w:rsid w:val="00C52534"/>
    <w:rsid w:val="00C53D28"/>
    <w:rsid w:val="00C605FA"/>
    <w:rsid w:val="00C60F8D"/>
    <w:rsid w:val="00C70EEC"/>
    <w:rsid w:val="00C7248B"/>
    <w:rsid w:val="00C73DB4"/>
    <w:rsid w:val="00C760DF"/>
    <w:rsid w:val="00C7750B"/>
    <w:rsid w:val="00C77BA6"/>
    <w:rsid w:val="00C835C6"/>
    <w:rsid w:val="00C854F0"/>
    <w:rsid w:val="00C873EF"/>
    <w:rsid w:val="00C90799"/>
    <w:rsid w:val="00C9501B"/>
    <w:rsid w:val="00C96CC5"/>
    <w:rsid w:val="00C97A6D"/>
    <w:rsid w:val="00CA2E0D"/>
    <w:rsid w:val="00CA4AAE"/>
    <w:rsid w:val="00CA7D95"/>
    <w:rsid w:val="00CB0382"/>
    <w:rsid w:val="00CB05B3"/>
    <w:rsid w:val="00CB2926"/>
    <w:rsid w:val="00CB3AE2"/>
    <w:rsid w:val="00CB3B92"/>
    <w:rsid w:val="00CB41F1"/>
    <w:rsid w:val="00CB65E7"/>
    <w:rsid w:val="00CC046F"/>
    <w:rsid w:val="00CC1871"/>
    <w:rsid w:val="00CC2913"/>
    <w:rsid w:val="00CC750E"/>
    <w:rsid w:val="00CD10CA"/>
    <w:rsid w:val="00CD7940"/>
    <w:rsid w:val="00CE0A9C"/>
    <w:rsid w:val="00CE0C60"/>
    <w:rsid w:val="00CE27C2"/>
    <w:rsid w:val="00CF154C"/>
    <w:rsid w:val="00CF4758"/>
    <w:rsid w:val="00D0012A"/>
    <w:rsid w:val="00D01807"/>
    <w:rsid w:val="00D023FD"/>
    <w:rsid w:val="00D03628"/>
    <w:rsid w:val="00D05927"/>
    <w:rsid w:val="00D13F4D"/>
    <w:rsid w:val="00D14AF0"/>
    <w:rsid w:val="00D14C7A"/>
    <w:rsid w:val="00D15B1F"/>
    <w:rsid w:val="00D16505"/>
    <w:rsid w:val="00D16C3C"/>
    <w:rsid w:val="00D170EB"/>
    <w:rsid w:val="00D25D12"/>
    <w:rsid w:val="00D330D7"/>
    <w:rsid w:val="00D36822"/>
    <w:rsid w:val="00D40149"/>
    <w:rsid w:val="00D4321E"/>
    <w:rsid w:val="00D433A6"/>
    <w:rsid w:val="00D467DC"/>
    <w:rsid w:val="00D479BA"/>
    <w:rsid w:val="00D50D22"/>
    <w:rsid w:val="00D52896"/>
    <w:rsid w:val="00D53DC2"/>
    <w:rsid w:val="00D60C3D"/>
    <w:rsid w:val="00D62982"/>
    <w:rsid w:val="00D62B0C"/>
    <w:rsid w:val="00D6798D"/>
    <w:rsid w:val="00D67AC8"/>
    <w:rsid w:val="00D71FD8"/>
    <w:rsid w:val="00D73335"/>
    <w:rsid w:val="00D73EDB"/>
    <w:rsid w:val="00D82C2B"/>
    <w:rsid w:val="00D837D8"/>
    <w:rsid w:val="00D83B89"/>
    <w:rsid w:val="00D90EDE"/>
    <w:rsid w:val="00D92874"/>
    <w:rsid w:val="00D93EE0"/>
    <w:rsid w:val="00D97FB6"/>
    <w:rsid w:val="00DA0919"/>
    <w:rsid w:val="00DA2690"/>
    <w:rsid w:val="00DA39BE"/>
    <w:rsid w:val="00DA7E3A"/>
    <w:rsid w:val="00DB34D8"/>
    <w:rsid w:val="00DB585E"/>
    <w:rsid w:val="00DD248C"/>
    <w:rsid w:val="00DD4D77"/>
    <w:rsid w:val="00DD6EF8"/>
    <w:rsid w:val="00DE07D5"/>
    <w:rsid w:val="00DE2CDF"/>
    <w:rsid w:val="00DE4A7E"/>
    <w:rsid w:val="00DE6927"/>
    <w:rsid w:val="00DE72CF"/>
    <w:rsid w:val="00DE7E08"/>
    <w:rsid w:val="00DE7ED7"/>
    <w:rsid w:val="00DF5869"/>
    <w:rsid w:val="00E00955"/>
    <w:rsid w:val="00E0194C"/>
    <w:rsid w:val="00E046B6"/>
    <w:rsid w:val="00E053E3"/>
    <w:rsid w:val="00E06771"/>
    <w:rsid w:val="00E11C84"/>
    <w:rsid w:val="00E139AF"/>
    <w:rsid w:val="00E14F24"/>
    <w:rsid w:val="00E166C5"/>
    <w:rsid w:val="00E24B9B"/>
    <w:rsid w:val="00E26BD1"/>
    <w:rsid w:val="00E3193B"/>
    <w:rsid w:val="00E33DF3"/>
    <w:rsid w:val="00E361E4"/>
    <w:rsid w:val="00E37FA2"/>
    <w:rsid w:val="00E4260F"/>
    <w:rsid w:val="00E42711"/>
    <w:rsid w:val="00E44803"/>
    <w:rsid w:val="00E5074C"/>
    <w:rsid w:val="00E51757"/>
    <w:rsid w:val="00E523A6"/>
    <w:rsid w:val="00E64B24"/>
    <w:rsid w:val="00E664F0"/>
    <w:rsid w:val="00E72295"/>
    <w:rsid w:val="00E728D9"/>
    <w:rsid w:val="00E72B07"/>
    <w:rsid w:val="00E75570"/>
    <w:rsid w:val="00E7602E"/>
    <w:rsid w:val="00E76366"/>
    <w:rsid w:val="00E776FA"/>
    <w:rsid w:val="00E813F0"/>
    <w:rsid w:val="00E842F9"/>
    <w:rsid w:val="00E87B3B"/>
    <w:rsid w:val="00E926E0"/>
    <w:rsid w:val="00E92937"/>
    <w:rsid w:val="00E93CEB"/>
    <w:rsid w:val="00E9425C"/>
    <w:rsid w:val="00EB4A73"/>
    <w:rsid w:val="00EC210A"/>
    <w:rsid w:val="00EC25DE"/>
    <w:rsid w:val="00ED24F6"/>
    <w:rsid w:val="00ED2AF3"/>
    <w:rsid w:val="00ED5247"/>
    <w:rsid w:val="00ED69A2"/>
    <w:rsid w:val="00EE05A5"/>
    <w:rsid w:val="00EE21C4"/>
    <w:rsid w:val="00EE7D24"/>
    <w:rsid w:val="00EF0BCF"/>
    <w:rsid w:val="00EF1BF4"/>
    <w:rsid w:val="00EF555F"/>
    <w:rsid w:val="00F00AC7"/>
    <w:rsid w:val="00F030CA"/>
    <w:rsid w:val="00F059E5"/>
    <w:rsid w:val="00F06D51"/>
    <w:rsid w:val="00F06F3F"/>
    <w:rsid w:val="00F076AB"/>
    <w:rsid w:val="00F07D2A"/>
    <w:rsid w:val="00F108A4"/>
    <w:rsid w:val="00F11F3C"/>
    <w:rsid w:val="00F1246A"/>
    <w:rsid w:val="00F136FE"/>
    <w:rsid w:val="00F154D7"/>
    <w:rsid w:val="00F177F7"/>
    <w:rsid w:val="00F201B3"/>
    <w:rsid w:val="00F237D1"/>
    <w:rsid w:val="00F25AB0"/>
    <w:rsid w:val="00F26D3D"/>
    <w:rsid w:val="00F270E5"/>
    <w:rsid w:val="00F3002C"/>
    <w:rsid w:val="00F369BA"/>
    <w:rsid w:val="00F40681"/>
    <w:rsid w:val="00F41E2A"/>
    <w:rsid w:val="00F43D2D"/>
    <w:rsid w:val="00F44E95"/>
    <w:rsid w:val="00F47FCA"/>
    <w:rsid w:val="00F505AB"/>
    <w:rsid w:val="00F5382A"/>
    <w:rsid w:val="00F628F3"/>
    <w:rsid w:val="00F64A9E"/>
    <w:rsid w:val="00F7467B"/>
    <w:rsid w:val="00F76AFC"/>
    <w:rsid w:val="00F80EF8"/>
    <w:rsid w:val="00F81786"/>
    <w:rsid w:val="00F91F1C"/>
    <w:rsid w:val="00FA39D5"/>
    <w:rsid w:val="00FA53C5"/>
    <w:rsid w:val="00FB26BB"/>
    <w:rsid w:val="00FB78B6"/>
    <w:rsid w:val="00FC022D"/>
    <w:rsid w:val="00FC4150"/>
    <w:rsid w:val="00FC5A63"/>
    <w:rsid w:val="00FC7B6C"/>
    <w:rsid w:val="00FD1B26"/>
    <w:rsid w:val="00FD7D2A"/>
    <w:rsid w:val="00FF11E0"/>
    <w:rsid w:val="00FF76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F92"/>
    <w:rPr>
      <w:sz w:val="24"/>
      <w:szCs w:val="24"/>
    </w:rPr>
  </w:style>
  <w:style w:type="paragraph" w:styleId="Ttulo1">
    <w:name w:val="heading 1"/>
    <w:basedOn w:val="Normal"/>
    <w:next w:val="Normal"/>
    <w:qFormat/>
    <w:rsid w:val="00796FBC"/>
    <w:pPr>
      <w:keepNext/>
      <w:numPr>
        <w:numId w:val="1"/>
      </w:numPr>
      <w:pBdr>
        <w:bottom w:val="single" w:sz="4" w:space="1" w:color="auto"/>
      </w:pBdr>
      <w:outlineLvl w:val="0"/>
    </w:pPr>
    <w:rPr>
      <w:b/>
      <w:bCs/>
      <w:sz w:val="28"/>
      <w:szCs w:val="28"/>
    </w:rPr>
  </w:style>
  <w:style w:type="paragraph" w:styleId="Ttulo2">
    <w:name w:val="heading 2"/>
    <w:basedOn w:val="Normal"/>
    <w:next w:val="Normal"/>
    <w:qFormat/>
    <w:rsid w:val="00796FBC"/>
    <w:pPr>
      <w:keepNext/>
      <w:numPr>
        <w:ilvl w:val="1"/>
        <w:numId w:val="1"/>
      </w:numPr>
      <w:jc w:val="center"/>
      <w:outlineLvl w:val="1"/>
    </w:pPr>
    <w:rPr>
      <w:b/>
      <w:bCs/>
    </w:rPr>
  </w:style>
  <w:style w:type="paragraph" w:styleId="Ttulo3">
    <w:name w:val="heading 3"/>
    <w:basedOn w:val="Normal"/>
    <w:next w:val="Normal"/>
    <w:qFormat/>
    <w:rsid w:val="00796FBC"/>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796FBC"/>
    <w:pPr>
      <w:keepNext/>
      <w:numPr>
        <w:ilvl w:val="3"/>
        <w:numId w:val="1"/>
      </w:numPr>
      <w:spacing w:before="240" w:after="60"/>
      <w:outlineLvl w:val="3"/>
    </w:pPr>
    <w:rPr>
      <w:b/>
      <w:bCs/>
      <w:sz w:val="28"/>
      <w:szCs w:val="28"/>
    </w:rPr>
  </w:style>
  <w:style w:type="paragraph" w:styleId="Ttulo5">
    <w:name w:val="heading 5"/>
    <w:basedOn w:val="Normal"/>
    <w:next w:val="Normal"/>
    <w:qFormat/>
    <w:rsid w:val="00796FBC"/>
    <w:pPr>
      <w:numPr>
        <w:ilvl w:val="4"/>
        <w:numId w:val="1"/>
      </w:numPr>
      <w:spacing w:before="240" w:after="60"/>
      <w:outlineLvl w:val="4"/>
    </w:pPr>
    <w:rPr>
      <w:b/>
      <w:bCs/>
      <w:i/>
      <w:iCs/>
      <w:sz w:val="26"/>
      <w:szCs w:val="26"/>
    </w:rPr>
  </w:style>
  <w:style w:type="paragraph" w:styleId="Ttulo6">
    <w:name w:val="heading 6"/>
    <w:basedOn w:val="Normal"/>
    <w:next w:val="Normal"/>
    <w:qFormat/>
    <w:rsid w:val="00796FBC"/>
    <w:pPr>
      <w:numPr>
        <w:ilvl w:val="5"/>
        <w:numId w:val="1"/>
      </w:numPr>
      <w:spacing w:before="240" w:after="60"/>
      <w:outlineLvl w:val="5"/>
    </w:pPr>
    <w:rPr>
      <w:b/>
      <w:bCs/>
      <w:sz w:val="22"/>
      <w:szCs w:val="22"/>
    </w:rPr>
  </w:style>
  <w:style w:type="paragraph" w:styleId="Ttulo7">
    <w:name w:val="heading 7"/>
    <w:basedOn w:val="Normal"/>
    <w:next w:val="Normal"/>
    <w:qFormat/>
    <w:rsid w:val="00796FBC"/>
    <w:pPr>
      <w:numPr>
        <w:ilvl w:val="6"/>
        <w:numId w:val="1"/>
      </w:numPr>
      <w:spacing w:before="240" w:after="60"/>
      <w:outlineLvl w:val="6"/>
    </w:pPr>
  </w:style>
  <w:style w:type="paragraph" w:styleId="Ttulo8">
    <w:name w:val="heading 8"/>
    <w:basedOn w:val="Normal"/>
    <w:next w:val="Normal"/>
    <w:qFormat/>
    <w:rsid w:val="00796FBC"/>
    <w:pPr>
      <w:numPr>
        <w:ilvl w:val="7"/>
        <w:numId w:val="1"/>
      </w:numPr>
      <w:spacing w:before="240" w:after="60"/>
      <w:outlineLvl w:val="7"/>
    </w:pPr>
    <w:rPr>
      <w:i/>
      <w:iCs/>
    </w:rPr>
  </w:style>
  <w:style w:type="paragraph" w:styleId="Ttulo9">
    <w:name w:val="heading 9"/>
    <w:basedOn w:val="Normal"/>
    <w:next w:val="Normal"/>
    <w:qFormat/>
    <w:rsid w:val="00796FBC"/>
    <w:pPr>
      <w:numPr>
        <w:ilvl w:val="8"/>
        <w:numId w:val="1"/>
      </w:num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rsid w:val="00796FBC"/>
    <w:pPr>
      <w:tabs>
        <w:tab w:val="center" w:pos="4252"/>
        <w:tab w:val="right" w:pos="8504"/>
      </w:tabs>
    </w:pPr>
  </w:style>
  <w:style w:type="character" w:styleId="Nmerodepgina">
    <w:name w:val="page number"/>
    <w:basedOn w:val="Fuentedeprrafopredeter"/>
    <w:rsid w:val="00796FBC"/>
  </w:style>
  <w:style w:type="paragraph" w:styleId="Encabezado">
    <w:name w:val="header"/>
    <w:basedOn w:val="Normal"/>
    <w:rsid w:val="00796FBC"/>
    <w:pPr>
      <w:tabs>
        <w:tab w:val="center" w:pos="4252"/>
        <w:tab w:val="right" w:pos="8504"/>
      </w:tabs>
    </w:pPr>
  </w:style>
  <w:style w:type="paragraph" w:styleId="Textoindependiente">
    <w:name w:val="Body Text"/>
    <w:basedOn w:val="Normal"/>
    <w:rsid w:val="00796FBC"/>
    <w:pPr>
      <w:spacing w:after="120"/>
    </w:pPr>
  </w:style>
  <w:style w:type="paragraph" w:styleId="Sangradetextonormal">
    <w:name w:val="Body Text Indent"/>
    <w:basedOn w:val="Normal"/>
    <w:rsid w:val="00796FBC"/>
    <w:pPr>
      <w:spacing w:after="120"/>
      <w:ind w:left="283"/>
    </w:pPr>
  </w:style>
  <w:style w:type="table" w:styleId="Tablaconcuadrcula">
    <w:name w:val="Table Grid"/>
    <w:basedOn w:val="Tablanormal"/>
    <w:rsid w:val="00453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206BF6"/>
    <w:rPr>
      <w:b/>
      <w:bCs/>
    </w:rPr>
  </w:style>
  <w:style w:type="paragraph" w:styleId="Prrafodelista">
    <w:name w:val="List Paragraph"/>
    <w:basedOn w:val="Normal"/>
    <w:uiPriority w:val="34"/>
    <w:qFormat/>
    <w:rsid w:val="00CB2926"/>
    <w:pPr>
      <w:ind w:left="720"/>
      <w:contextualSpacing/>
    </w:pPr>
  </w:style>
  <w:style w:type="table" w:styleId="Tablabsica3">
    <w:name w:val="Table Simple 3"/>
    <w:basedOn w:val="Tablanormal"/>
    <w:rsid w:val="000F40A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uadrcula8">
    <w:name w:val="Table Grid 8"/>
    <w:basedOn w:val="Tablanormal"/>
    <w:rsid w:val="000F40A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541E6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066DF"/>
    <w:pPr>
      <w:spacing w:before="100" w:beforeAutospacing="1" w:after="100" w:afterAutospacing="1"/>
    </w:pPr>
    <w:rPr>
      <w:color w:val="FF0080"/>
    </w:rPr>
  </w:style>
  <w:style w:type="character" w:styleId="CitaHTML">
    <w:name w:val="HTML Cite"/>
    <w:unhideWhenUsed/>
    <w:rsid w:val="000066DF"/>
    <w:rPr>
      <w:i/>
      <w:iCs/>
    </w:rPr>
  </w:style>
  <w:style w:type="character" w:styleId="Hipervnculo">
    <w:name w:val="Hyperlink"/>
    <w:unhideWhenUsed/>
    <w:rsid w:val="000066DF"/>
    <w:rPr>
      <w:color w:val="0000FF"/>
      <w:u w:val="single"/>
    </w:rPr>
  </w:style>
  <w:style w:type="character" w:styleId="nfasis">
    <w:name w:val="Emphasis"/>
    <w:uiPriority w:val="20"/>
    <w:qFormat/>
    <w:rsid w:val="00175311"/>
    <w:rPr>
      <w:i/>
      <w:iCs/>
    </w:rPr>
  </w:style>
  <w:style w:type="table" w:customStyle="1" w:styleId="Tablaconcuadrcula1">
    <w:name w:val="Tabla con cuadrícula1"/>
    <w:basedOn w:val="Tablanormal"/>
    <w:next w:val="Tablaconcuadrcula"/>
    <w:uiPriority w:val="59"/>
    <w:rsid w:val="00DB34D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rsid w:val="0005163A"/>
    <w:rPr>
      <w:rFonts w:ascii="Tahoma" w:hAnsi="Tahoma"/>
      <w:sz w:val="16"/>
      <w:szCs w:val="16"/>
      <w:lang w:val="x-none" w:eastAsia="x-none"/>
    </w:rPr>
  </w:style>
  <w:style w:type="character" w:customStyle="1" w:styleId="TextodegloboCar">
    <w:name w:val="Texto de globo Car"/>
    <w:link w:val="Textodeglobo"/>
    <w:rsid w:val="0005163A"/>
    <w:rPr>
      <w:rFonts w:ascii="Tahoma" w:hAnsi="Tahoma" w:cs="Tahoma"/>
      <w:sz w:val="16"/>
      <w:szCs w:val="16"/>
    </w:rPr>
  </w:style>
  <w:style w:type="paragraph" w:customStyle="1" w:styleId="ecxmsonormal">
    <w:name w:val="ecxmsonormal"/>
    <w:basedOn w:val="Normal"/>
    <w:rsid w:val="00946E09"/>
    <w:pPr>
      <w:spacing w:after="324"/>
    </w:pPr>
  </w:style>
  <w:style w:type="paragraph" w:customStyle="1" w:styleId="rubric">
    <w:name w:val="rubric"/>
    <w:basedOn w:val="Normal"/>
    <w:next w:val="Normal"/>
    <w:rsid w:val="001609E1"/>
    <w:pPr>
      <w:keepNext/>
      <w:tabs>
        <w:tab w:val="left" w:pos="510"/>
      </w:tabs>
      <w:spacing w:line="240" w:lineRule="exact"/>
      <w:ind w:left="510" w:hanging="397"/>
    </w:pPr>
    <w:rPr>
      <w:rFonts w:ascii="New York" w:hAnsi="New York"/>
      <w:sz w:val="20"/>
      <w:szCs w:val="20"/>
    </w:rPr>
  </w:style>
  <w:style w:type="paragraph" w:customStyle="1" w:styleId="Exercise13pt">
    <w:name w:val="Exercise 13 pt"/>
    <w:basedOn w:val="Normal"/>
    <w:next w:val="Ttulo1"/>
    <w:rsid w:val="00DA0919"/>
    <w:pPr>
      <w:tabs>
        <w:tab w:val="left" w:pos="510"/>
        <w:tab w:val="left" w:pos="1644"/>
        <w:tab w:val="left" w:pos="2211"/>
        <w:tab w:val="left" w:pos="2778"/>
        <w:tab w:val="left" w:pos="3345"/>
        <w:tab w:val="left" w:pos="3912"/>
      </w:tabs>
      <w:spacing w:before="100" w:line="260" w:lineRule="exact"/>
      <w:ind w:left="1304" w:hanging="794"/>
    </w:pPr>
    <w:rPr>
      <w:sz w:val="20"/>
      <w:szCs w:val="20"/>
    </w:rPr>
  </w:style>
  <w:style w:type="paragraph" w:customStyle="1" w:styleId="Bhead">
    <w:name w:val="B head"/>
    <w:basedOn w:val="Normal"/>
    <w:next w:val="Normal"/>
    <w:rsid w:val="00DA0919"/>
    <w:pPr>
      <w:keepNext/>
      <w:keepLines/>
      <w:spacing w:after="170" w:line="260" w:lineRule="exact"/>
      <w:ind w:left="113"/>
    </w:pPr>
    <w:rPr>
      <w:b/>
      <w:szCs w:val="20"/>
    </w:rPr>
  </w:style>
  <w:style w:type="paragraph" w:customStyle="1" w:styleId="boxedtext">
    <w:name w:val="boxed text"/>
    <w:basedOn w:val="Normal"/>
    <w:next w:val="Exercise13pt"/>
    <w:rsid w:val="00C9501B"/>
    <w:pPr>
      <w:spacing w:before="157" w:after="113" w:line="260" w:lineRule="exact"/>
      <w:ind w:left="510"/>
    </w:pPr>
    <w:rPr>
      <w:rFonts w:ascii="Fuente13144" w:hAnsi="Fuente13144"/>
      <w:sz w:val="20"/>
      <w:szCs w:val="20"/>
    </w:rPr>
  </w:style>
  <w:style w:type="paragraph" w:styleId="Sinespaciado">
    <w:name w:val="No Spacing"/>
    <w:uiPriority w:val="1"/>
    <w:qFormat/>
    <w:rsid w:val="00A61EA7"/>
    <w:rPr>
      <w:rFonts w:ascii="Calibri" w:eastAsia="Calibri" w:hAnsi="Calibri"/>
      <w:sz w:val="22"/>
      <w:szCs w:val="22"/>
      <w:lang w:val="en-GB" w:eastAsia="en-US"/>
    </w:rPr>
  </w:style>
  <w:style w:type="paragraph" w:customStyle="1" w:styleId="Prrafodelista1">
    <w:name w:val="Párrafo de lista1"/>
    <w:basedOn w:val="Normal"/>
    <w:rsid w:val="00B7443B"/>
    <w:pPr>
      <w:spacing w:after="200" w:line="276" w:lineRule="auto"/>
      <w:ind w:left="720"/>
    </w:pPr>
    <w:rPr>
      <w:rFonts w:ascii="Calibri" w:hAnsi="Calibri"/>
      <w:sz w:val="22"/>
      <w:szCs w:val="22"/>
      <w:lang w:eastAsia="en-US"/>
    </w:rPr>
  </w:style>
  <w:style w:type="table" w:styleId="Tablaclsica4">
    <w:name w:val="Table Classic 4"/>
    <w:basedOn w:val="Tablanormal"/>
    <w:rsid w:val="00FA39D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uadrcula2">
    <w:name w:val="Tabla con cuadrícula2"/>
    <w:basedOn w:val="Tablanormal"/>
    <w:next w:val="Tablaconcuadrcula"/>
    <w:rsid w:val="0091757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cinsinresolver">
    <w:name w:val="Mención sin resolver"/>
    <w:uiPriority w:val="99"/>
    <w:semiHidden/>
    <w:unhideWhenUsed/>
    <w:rsid w:val="006B7673"/>
    <w:rPr>
      <w:color w:val="605E5C"/>
      <w:shd w:val="clear" w:color="auto" w:fill="E1DFDD"/>
    </w:rPr>
  </w:style>
  <w:style w:type="table" w:customStyle="1" w:styleId="Tablaconcuadrcula3">
    <w:name w:val="Tabla con cuadrícula3"/>
    <w:basedOn w:val="Tablanormal"/>
    <w:next w:val="Tablaconcuadrcula"/>
    <w:rsid w:val="00C53D2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ar"/>
    <w:uiPriority w:val="10"/>
    <w:qFormat/>
    <w:rsid w:val="00231C0D"/>
    <w:pPr>
      <w:widowControl w:val="0"/>
      <w:autoSpaceDE w:val="0"/>
      <w:autoSpaceDN w:val="0"/>
      <w:spacing w:before="53" w:line="555" w:lineRule="exact"/>
      <w:ind w:left="114" w:right="125"/>
      <w:jc w:val="center"/>
    </w:pPr>
    <w:rPr>
      <w:b/>
      <w:bCs/>
      <w:sz w:val="50"/>
      <w:szCs w:val="50"/>
      <w:lang w:val="en-US" w:eastAsia="en-US"/>
    </w:rPr>
  </w:style>
  <w:style w:type="character" w:customStyle="1" w:styleId="TtuloCar">
    <w:name w:val="Título Car"/>
    <w:link w:val="Ttulo"/>
    <w:uiPriority w:val="10"/>
    <w:rsid w:val="00231C0D"/>
    <w:rPr>
      <w:b/>
      <w:bCs/>
      <w:sz w:val="50"/>
      <w:szCs w:val="5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F92"/>
    <w:rPr>
      <w:sz w:val="24"/>
      <w:szCs w:val="24"/>
    </w:rPr>
  </w:style>
  <w:style w:type="paragraph" w:styleId="Ttulo1">
    <w:name w:val="heading 1"/>
    <w:basedOn w:val="Normal"/>
    <w:next w:val="Normal"/>
    <w:qFormat/>
    <w:rsid w:val="00796FBC"/>
    <w:pPr>
      <w:keepNext/>
      <w:numPr>
        <w:numId w:val="1"/>
      </w:numPr>
      <w:pBdr>
        <w:bottom w:val="single" w:sz="4" w:space="1" w:color="auto"/>
      </w:pBdr>
      <w:outlineLvl w:val="0"/>
    </w:pPr>
    <w:rPr>
      <w:b/>
      <w:bCs/>
      <w:sz w:val="28"/>
      <w:szCs w:val="28"/>
    </w:rPr>
  </w:style>
  <w:style w:type="paragraph" w:styleId="Ttulo2">
    <w:name w:val="heading 2"/>
    <w:basedOn w:val="Normal"/>
    <w:next w:val="Normal"/>
    <w:qFormat/>
    <w:rsid w:val="00796FBC"/>
    <w:pPr>
      <w:keepNext/>
      <w:numPr>
        <w:ilvl w:val="1"/>
        <w:numId w:val="1"/>
      </w:numPr>
      <w:jc w:val="center"/>
      <w:outlineLvl w:val="1"/>
    </w:pPr>
    <w:rPr>
      <w:b/>
      <w:bCs/>
    </w:rPr>
  </w:style>
  <w:style w:type="paragraph" w:styleId="Ttulo3">
    <w:name w:val="heading 3"/>
    <w:basedOn w:val="Normal"/>
    <w:next w:val="Normal"/>
    <w:qFormat/>
    <w:rsid w:val="00796FBC"/>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796FBC"/>
    <w:pPr>
      <w:keepNext/>
      <w:numPr>
        <w:ilvl w:val="3"/>
        <w:numId w:val="1"/>
      </w:numPr>
      <w:spacing w:before="240" w:after="60"/>
      <w:outlineLvl w:val="3"/>
    </w:pPr>
    <w:rPr>
      <w:b/>
      <w:bCs/>
      <w:sz w:val="28"/>
      <w:szCs w:val="28"/>
    </w:rPr>
  </w:style>
  <w:style w:type="paragraph" w:styleId="Ttulo5">
    <w:name w:val="heading 5"/>
    <w:basedOn w:val="Normal"/>
    <w:next w:val="Normal"/>
    <w:qFormat/>
    <w:rsid w:val="00796FBC"/>
    <w:pPr>
      <w:numPr>
        <w:ilvl w:val="4"/>
        <w:numId w:val="1"/>
      </w:numPr>
      <w:spacing w:before="240" w:after="60"/>
      <w:outlineLvl w:val="4"/>
    </w:pPr>
    <w:rPr>
      <w:b/>
      <w:bCs/>
      <w:i/>
      <w:iCs/>
      <w:sz w:val="26"/>
      <w:szCs w:val="26"/>
    </w:rPr>
  </w:style>
  <w:style w:type="paragraph" w:styleId="Ttulo6">
    <w:name w:val="heading 6"/>
    <w:basedOn w:val="Normal"/>
    <w:next w:val="Normal"/>
    <w:qFormat/>
    <w:rsid w:val="00796FBC"/>
    <w:pPr>
      <w:numPr>
        <w:ilvl w:val="5"/>
        <w:numId w:val="1"/>
      </w:numPr>
      <w:spacing w:before="240" w:after="60"/>
      <w:outlineLvl w:val="5"/>
    </w:pPr>
    <w:rPr>
      <w:b/>
      <w:bCs/>
      <w:sz w:val="22"/>
      <w:szCs w:val="22"/>
    </w:rPr>
  </w:style>
  <w:style w:type="paragraph" w:styleId="Ttulo7">
    <w:name w:val="heading 7"/>
    <w:basedOn w:val="Normal"/>
    <w:next w:val="Normal"/>
    <w:qFormat/>
    <w:rsid w:val="00796FBC"/>
    <w:pPr>
      <w:numPr>
        <w:ilvl w:val="6"/>
        <w:numId w:val="1"/>
      </w:numPr>
      <w:spacing w:before="240" w:after="60"/>
      <w:outlineLvl w:val="6"/>
    </w:pPr>
  </w:style>
  <w:style w:type="paragraph" w:styleId="Ttulo8">
    <w:name w:val="heading 8"/>
    <w:basedOn w:val="Normal"/>
    <w:next w:val="Normal"/>
    <w:qFormat/>
    <w:rsid w:val="00796FBC"/>
    <w:pPr>
      <w:numPr>
        <w:ilvl w:val="7"/>
        <w:numId w:val="1"/>
      </w:numPr>
      <w:spacing w:before="240" w:after="60"/>
      <w:outlineLvl w:val="7"/>
    </w:pPr>
    <w:rPr>
      <w:i/>
      <w:iCs/>
    </w:rPr>
  </w:style>
  <w:style w:type="paragraph" w:styleId="Ttulo9">
    <w:name w:val="heading 9"/>
    <w:basedOn w:val="Normal"/>
    <w:next w:val="Normal"/>
    <w:qFormat/>
    <w:rsid w:val="00796FBC"/>
    <w:pPr>
      <w:numPr>
        <w:ilvl w:val="8"/>
        <w:numId w:val="1"/>
      </w:num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rsid w:val="00796FBC"/>
    <w:pPr>
      <w:tabs>
        <w:tab w:val="center" w:pos="4252"/>
        <w:tab w:val="right" w:pos="8504"/>
      </w:tabs>
    </w:pPr>
  </w:style>
  <w:style w:type="character" w:styleId="Nmerodepgina">
    <w:name w:val="page number"/>
    <w:basedOn w:val="Fuentedeprrafopredeter"/>
    <w:rsid w:val="00796FBC"/>
  </w:style>
  <w:style w:type="paragraph" w:styleId="Encabezado">
    <w:name w:val="header"/>
    <w:basedOn w:val="Normal"/>
    <w:rsid w:val="00796FBC"/>
    <w:pPr>
      <w:tabs>
        <w:tab w:val="center" w:pos="4252"/>
        <w:tab w:val="right" w:pos="8504"/>
      </w:tabs>
    </w:pPr>
  </w:style>
  <w:style w:type="paragraph" w:styleId="Textoindependiente">
    <w:name w:val="Body Text"/>
    <w:basedOn w:val="Normal"/>
    <w:rsid w:val="00796FBC"/>
    <w:pPr>
      <w:spacing w:after="120"/>
    </w:pPr>
  </w:style>
  <w:style w:type="paragraph" w:styleId="Sangradetextonormal">
    <w:name w:val="Body Text Indent"/>
    <w:basedOn w:val="Normal"/>
    <w:rsid w:val="00796FBC"/>
    <w:pPr>
      <w:spacing w:after="120"/>
      <w:ind w:left="283"/>
    </w:pPr>
  </w:style>
  <w:style w:type="table" w:styleId="Tablaconcuadrcula">
    <w:name w:val="Table Grid"/>
    <w:basedOn w:val="Tablanormal"/>
    <w:rsid w:val="00453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206BF6"/>
    <w:rPr>
      <w:b/>
      <w:bCs/>
    </w:rPr>
  </w:style>
  <w:style w:type="paragraph" w:styleId="Prrafodelista">
    <w:name w:val="List Paragraph"/>
    <w:basedOn w:val="Normal"/>
    <w:uiPriority w:val="34"/>
    <w:qFormat/>
    <w:rsid w:val="00CB2926"/>
    <w:pPr>
      <w:ind w:left="720"/>
      <w:contextualSpacing/>
    </w:pPr>
  </w:style>
  <w:style w:type="table" w:styleId="Tablabsica3">
    <w:name w:val="Table Simple 3"/>
    <w:basedOn w:val="Tablanormal"/>
    <w:rsid w:val="000F40A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uadrcula8">
    <w:name w:val="Table Grid 8"/>
    <w:basedOn w:val="Tablanormal"/>
    <w:rsid w:val="000F40A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541E6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066DF"/>
    <w:pPr>
      <w:spacing w:before="100" w:beforeAutospacing="1" w:after="100" w:afterAutospacing="1"/>
    </w:pPr>
    <w:rPr>
      <w:color w:val="FF0080"/>
    </w:rPr>
  </w:style>
  <w:style w:type="character" w:styleId="CitaHTML">
    <w:name w:val="HTML Cite"/>
    <w:unhideWhenUsed/>
    <w:rsid w:val="000066DF"/>
    <w:rPr>
      <w:i/>
      <w:iCs/>
    </w:rPr>
  </w:style>
  <w:style w:type="character" w:styleId="Hipervnculo">
    <w:name w:val="Hyperlink"/>
    <w:unhideWhenUsed/>
    <w:rsid w:val="000066DF"/>
    <w:rPr>
      <w:color w:val="0000FF"/>
      <w:u w:val="single"/>
    </w:rPr>
  </w:style>
  <w:style w:type="character" w:styleId="nfasis">
    <w:name w:val="Emphasis"/>
    <w:uiPriority w:val="20"/>
    <w:qFormat/>
    <w:rsid w:val="00175311"/>
    <w:rPr>
      <w:i/>
      <w:iCs/>
    </w:rPr>
  </w:style>
  <w:style w:type="table" w:customStyle="1" w:styleId="Tablaconcuadrcula1">
    <w:name w:val="Tabla con cuadrícula1"/>
    <w:basedOn w:val="Tablanormal"/>
    <w:next w:val="Tablaconcuadrcula"/>
    <w:uiPriority w:val="59"/>
    <w:rsid w:val="00DB34D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rsid w:val="0005163A"/>
    <w:rPr>
      <w:rFonts w:ascii="Tahoma" w:hAnsi="Tahoma"/>
      <w:sz w:val="16"/>
      <w:szCs w:val="16"/>
      <w:lang w:val="x-none" w:eastAsia="x-none"/>
    </w:rPr>
  </w:style>
  <w:style w:type="character" w:customStyle="1" w:styleId="TextodegloboCar">
    <w:name w:val="Texto de globo Car"/>
    <w:link w:val="Textodeglobo"/>
    <w:rsid w:val="0005163A"/>
    <w:rPr>
      <w:rFonts w:ascii="Tahoma" w:hAnsi="Tahoma" w:cs="Tahoma"/>
      <w:sz w:val="16"/>
      <w:szCs w:val="16"/>
    </w:rPr>
  </w:style>
  <w:style w:type="paragraph" w:customStyle="1" w:styleId="ecxmsonormal">
    <w:name w:val="ecxmsonormal"/>
    <w:basedOn w:val="Normal"/>
    <w:rsid w:val="00946E09"/>
    <w:pPr>
      <w:spacing w:after="324"/>
    </w:pPr>
  </w:style>
  <w:style w:type="paragraph" w:customStyle="1" w:styleId="rubric">
    <w:name w:val="rubric"/>
    <w:basedOn w:val="Normal"/>
    <w:next w:val="Normal"/>
    <w:rsid w:val="001609E1"/>
    <w:pPr>
      <w:keepNext/>
      <w:tabs>
        <w:tab w:val="left" w:pos="510"/>
      </w:tabs>
      <w:spacing w:line="240" w:lineRule="exact"/>
      <w:ind w:left="510" w:hanging="397"/>
    </w:pPr>
    <w:rPr>
      <w:rFonts w:ascii="New York" w:hAnsi="New York"/>
      <w:sz w:val="20"/>
      <w:szCs w:val="20"/>
    </w:rPr>
  </w:style>
  <w:style w:type="paragraph" w:customStyle="1" w:styleId="Exercise13pt">
    <w:name w:val="Exercise 13 pt"/>
    <w:basedOn w:val="Normal"/>
    <w:next w:val="Ttulo1"/>
    <w:rsid w:val="00DA0919"/>
    <w:pPr>
      <w:tabs>
        <w:tab w:val="left" w:pos="510"/>
        <w:tab w:val="left" w:pos="1644"/>
        <w:tab w:val="left" w:pos="2211"/>
        <w:tab w:val="left" w:pos="2778"/>
        <w:tab w:val="left" w:pos="3345"/>
        <w:tab w:val="left" w:pos="3912"/>
      </w:tabs>
      <w:spacing w:before="100" w:line="260" w:lineRule="exact"/>
      <w:ind w:left="1304" w:hanging="794"/>
    </w:pPr>
    <w:rPr>
      <w:sz w:val="20"/>
      <w:szCs w:val="20"/>
    </w:rPr>
  </w:style>
  <w:style w:type="paragraph" w:customStyle="1" w:styleId="Bhead">
    <w:name w:val="B head"/>
    <w:basedOn w:val="Normal"/>
    <w:next w:val="Normal"/>
    <w:rsid w:val="00DA0919"/>
    <w:pPr>
      <w:keepNext/>
      <w:keepLines/>
      <w:spacing w:after="170" w:line="260" w:lineRule="exact"/>
      <w:ind w:left="113"/>
    </w:pPr>
    <w:rPr>
      <w:b/>
      <w:szCs w:val="20"/>
    </w:rPr>
  </w:style>
  <w:style w:type="paragraph" w:customStyle="1" w:styleId="boxedtext">
    <w:name w:val="boxed text"/>
    <w:basedOn w:val="Normal"/>
    <w:next w:val="Exercise13pt"/>
    <w:rsid w:val="00C9501B"/>
    <w:pPr>
      <w:spacing w:before="157" w:after="113" w:line="260" w:lineRule="exact"/>
      <w:ind w:left="510"/>
    </w:pPr>
    <w:rPr>
      <w:rFonts w:ascii="Fuente13144" w:hAnsi="Fuente13144"/>
      <w:sz w:val="20"/>
      <w:szCs w:val="20"/>
    </w:rPr>
  </w:style>
  <w:style w:type="paragraph" w:styleId="Sinespaciado">
    <w:name w:val="No Spacing"/>
    <w:uiPriority w:val="1"/>
    <w:qFormat/>
    <w:rsid w:val="00A61EA7"/>
    <w:rPr>
      <w:rFonts w:ascii="Calibri" w:eastAsia="Calibri" w:hAnsi="Calibri"/>
      <w:sz w:val="22"/>
      <w:szCs w:val="22"/>
      <w:lang w:val="en-GB" w:eastAsia="en-US"/>
    </w:rPr>
  </w:style>
  <w:style w:type="paragraph" w:customStyle="1" w:styleId="Prrafodelista1">
    <w:name w:val="Párrafo de lista1"/>
    <w:basedOn w:val="Normal"/>
    <w:rsid w:val="00B7443B"/>
    <w:pPr>
      <w:spacing w:after="200" w:line="276" w:lineRule="auto"/>
      <w:ind w:left="720"/>
    </w:pPr>
    <w:rPr>
      <w:rFonts w:ascii="Calibri" w:hAnsi="Calibri"/>
      <w:sz w:val="22"/>
      <w:szCs w:val="22"/>
      <w:lang w:eastAsia="en-US"/>
    </w:rPr>
  </w:style>
  <w:style w:type="table" w:styleId="Tablaclsica4">
    <w:name w:val="Table Classic 4"/>
    <w:basedOn w:val="Tablanormal"/>
    <w:rsid w:val="00FA39D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uadrcula2">
    <w:name w:val="Tabla con cuadrícula2"/>
    <w:basedOn w:val="Tablanormal"/>
    <w:next w:val="Tablaconcuadrcula"/>
    <w:rsid w:val="0091757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cinsinresolver">
    <w:name w:val="Mención sin resolver"/>
    <w:uiPriority w:val="99"/>
    <w:semiHidden/>
    <w:unhideWhenUsed/>
    <w:rsid w:val="006B7673"/>
    <w:rPr>
      <w:color w:val="605E5C"/>
      <w:shd w:val="clear" w:color="auto" w:fill="E1DFDD"/>
    </w:rPr>
  </w:style>
  <w:style w:type="table" w:customStyle="1" w:styleId="Tablaconcuadrcula3">
    <w:name w:val="Tabla con cuadrícula3"/>
    <w:basedOn w:val="Tablanormal"/>
    <w:next w:val="Tablaconcuadrcula"/>
    <w:rsid w:val="00C53D2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ar"/>
    <w:uiPriority w:val="10"/>
    <w:qFormat/>
    <w:rsid w:val="00231C0D"/>
    <w:pPr>
      <w:widowControl w:val="0"/>
      <w:autoSpaceDE w:val="0"/>
      <w:autoSpaceDN w:val="0"/>
      <w:spacing w:before="53" w:line="555" w:lineRule="exact"/>
      <w:ind w:left="114" w:right="125"/>
      <w:jc w:val="center"/>
    </w:pPr>
    <w:rPr>
      <w:b/>
      <w:bCs/>
      <w:sz w:val="50"/>
      <w:szCs w:val="50"/>
      <w:lang w:val="en-US" w:eastAsia="en-US"/>
    </w:rPr>
  </w:style>
  <w:style w:type="character" w:customStyle="1" w:styleId="TtuloCar">
    <w:name w:val="Título Car"/>
    <w:link w:val="Ttulo"/>
    <w:uiPriority w:val="10"/>
    <w:rsid w:val="00231C0D"/>
    <w:rPr>
      <w:b/>
      <w:bCs/>
      <w:sz w:val="50"/>
      <w:szCs w:val="5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325485">
      <w:bodyDiv w:val="1"/>
      <w:marLeft w:val="0"/>
      <w:marRight w:val="0"/>
      <w:marTop w:val="0"/>
      <w:marBottom w:val="0"/>
      <w:divBdr>
        <w:top w:val="none" w:sz="0" w:space="0" w:color="auto"/>
        <w:left w:val="none" w:sz="0" w:space="0" w:color="auto"/>
        <w:bottom w:val="none" w:sz="0" w:space="0" w:color="auto"/>
        <w:right w:val="none" w:sz="0" w:space="0" w:color="auto"/>
      </w:divBdr>
      <w:divsChild>
        <w:div w:id="1360013806">
          <w:marLeft w:val="0"/>
          <w:marRight w:val="0"/>
          <w:marTop w:val="0"/>
          <w:marBottom w:val="0"/>
          <w:divBdr>
            <w:top w:val="none" w:sz="0" w:space="0" w:color="auto"/>
            <w:left w:val="none" w:sz="0" w:space="0" w:color="auto"/>
            <w:bottom w:val="none" w:sz="0" w:space="0" w:color="auto"/>
            <w:right w:val="none" w:sz="0" w:space="0" w:color="auto"/>
          </w:divBdr>
          <w:divsChild>
            <w:div w:id="1563523666">
              <w:marLeft w:val="0"/>
              <w:marRight w:val="0"/>
              <w:marTop w:val="0"/>
              <w:marBottom w:val="0"/>
              <w:divBdr>
                <w:top w:val="none" w:sz="0" w:space="0" w:color="auto"/>
                <w:left w:val="none" w:sz="0" w:space="0" w:color="auto"/>
                <w:bottom w:val="none" w:sz="0" w:space="0" w:color="auto"/>
                <w:right w:val="none" w:sz="0" w:space="0" w:color="auto"/>
              </w:divBdr>
              <w:divsChild>
                <w:div w:id="202401294">
                  <w:marLeft w:val="0"/>
                  <w:marRight w:val="0"/>
                  <w:marTop w:val="0"/>
                  <w:marBottom w:val="0"/>
                  <w:divBdr>
                    <w:top w:val="none" w:sz="0" w:space="0" w:color="auto"/>
                    <w:left w:val="none" w:sz="0" w:space="0" w:color="auto"/>
                    <w:bottom w:val="none" w:sz="0" w:space="0" w:color="auto"/>
                    <w:right w:val="none" w:sz="0" w:space="0" w:color="auto"/>
                  </w:divBdr>
                  <w:divsChild>
                    <w:div w:id="585383203">
                      <w:marLeft w:val="0"/>
                      <w:marRight w:val="0"/>
                      <w:marTop w:val="0"/>
                      <w:marBottom w:val="0"/>
                      <w:divBdr>
                        <w:top w:val="none" w:sz="0" w:space="0" w:color="auto"/>
                        <w:left w:val="none" w:sz="0" w:space="0" w:color="auto"/>
                        <w:bottom w:val="none" w:sz="0" w:space="0" w:color="auto"/>
                        <w:right w:val="none" w:sz="0" w:space="0" w:color="auto"/>
                      </w:divBdr>
                      <w:divsChild>
                        <w:div w:id="789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pa-alonsoquijano.e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cepaalonsoquijano19@gmail.com"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mailto:02003880.cea@edu.jccm.es"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image" Target="media/image24.png"/><Relationship Id="rId18" Type="http://schemas.openxmlformats.org/officeDocument/2006/relationships/image" Target="media/image29.png"/><Relationship Id="rId3" Type="http://schemas.openxmlformats.org/officeDocument/2006/relationships/image" Target="media/image14.png"/><Relationship Id="rId21" Type="http://schemas.openxmlformats.org/officeDocument/2006/relationships/image" Target="media/image32.png"/><Relationship Id="rId7" Type="http://schemas.openxmlformats.org/officeDocument/2006/relationships/image" Target="media/image18.png"/><Relationship Id="rId12" Type="http://schemas.openxmlformats.org/officeDocument/2006/relationships/image" Target="media/image23.png"/><Relationship Id="rId17" Type="http://schemas.openxmlformats.org/officeDocument/2006/relationships/image" Target="media/image28.png"/><Relationship Id="rId2" Type="http://schemas.openxmlformats.org/officeDocument/2006/relationships/image" Target="media/image13.png"/><Relationship Id="rId16" Type="http://schemas.openxmlformats.org/officeDocument/2006/relationships/image" Target="media/image27.png"/><Relationship Id="rId20" Type="http://schemas.openxmlformats.org/officeDocument/2006/relationships/image" Target="media/image31.png"/><Relationship Id="rId1" Type="http://schemas.openxmlformats.org/officeDocument/2006/relationships/image" Target="media/image12.png"/><Relationship Id="rId6" Type="http://schemas.openxmlformats.org/officeDocument/2006/relationships/image" Target="media/image17.png"/><Relationship Id="rId11" Type="http://schemas.openxmlformats.org/officeDocument/2006/relationships/image" Target="media/image22.png"/><Relationship Id="rId5" Type="http://schemas.openxmlformats.org/officeDocument/2006/relationships/image" Target="media/image16.png"/><Relationship Id="rId15" Type="http://schemas.openxmlformats.org/officeDocument/2006/relationships/image" Target="media/image26.png"/><Relationship Id="rId10" Type="http://schemas.openxmlformats.org/officeDocument/2006/relationships/image" Target="media/image21.png"/><Relationship Id="rId19" Type="http://schemas.openxmlformats.org/officeDocument/2006/relationships/image" Target="media/image30.png"/><Relationship Id="rId4" Type="http://schemas.openxmlformats.org/officeDocument/2006/relationships/image" Target="media/image15.png"/><Relationship Id="rId9" Type="http://schemas.openxmlformats.org/officeDocument/2006/relationships/image" Target="media/image20.png"/><Relationship Id="rId14"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85629-6CA7-4A11-A259-A0197074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65</Words>
  <Characters>14662</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RSO DE GRADUADO EN EDUCACIÓN SECUNDARIA</vt:lpstr>
      <vt:lpstr>CURSO DE GRADUADO EN EDUCACIÓN SECUNDARIA</vt:lpstr>
    </vt:vector>
  </TitlesOfParts>
  <Company/>
  <LinksUpToDate>false</LinksUpToDate>
  <CharactersWithSpaces>17293</CharactersWithSpaces>
  <SharedDoc>false</SharedDoc>
  <HLinks>
    <vt:vector size="18" baseType="variant">
      <vt:variant>
        <vt:i4>5505114</vt:i4>
      </vt:variant>
      <vt:variant>
        <vt:i4>6</vt:i4>
      </vt:variant>
      <vt:variant>
        <vt:i4>0</vt:i4>
      </vt:variant>
      <vt:variant>
        <vt:i4>5</vt:i4>
      </vt:variant>
      <vt:variant>
        <vt:lpwstr>http://www.cepa-alonsoquijano.es/</vt:lpwstr>
      </vt:variant>
      <vt:variant>
        <vt:lpwstr/>
      </vt:variant>
      <vt:variant>
        <vt:i4>4653158</vt:i4>
      </vt:variant>
      <vt:variant>
        <vt:i4>3</vt:i4>
      </vt:variant>
      <vt:variant>
        <vt:i4>0</vt:i4>
      </vt:variant>
      <vt:variant>
        <vt:i4>5</vt:i4>
      </vt:variant>
      <vt:variant>
        <vt:lpwstr>mailto:cepaalonsoquijano19@gmail.com</vt:lpwstr>
      </vt:variant>
      <vt:variant>
        <vt:lpwstr/>
      </vt:variant>
      <vt:variant>
        <vt:i4>4391029</vt:i4>
      </vt:variant>
      <vt:variant>
        <vt:i4>0</vt:i4>
      </vt:variant>
      <vt:variant>
        <vt:i4>0</vt:i4>
      </vt:variant>
      <vt:variant>
        <vt:i4>5</vt:i4>
      </vt:variant>
      <vt:variant>
        <vt:lpwstr>mailto:02003880.cea@edu.jccm.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DE GRADUADO EN EDUCACIÓN SECUNDARIA</dc:title>
  <dc:creator>Althia</dc:creator>
  <cp:lastModifiedBy>Usuario de Windows</cp:lastModifiedBy>
  <cp:revision>2</cp:revision>
  <cp:lastPrinted>2015-11-12T15:29:00Z</cp:lastPrinted>
  <dcterms:created xsi:type="dcterms:W3CDTF">2021-09-22T19:46:00Z</dcterms:created>
  <dcterms:modified xsi:type="dcterms:W3CDTF">2021-09-22T19:46:00Z</dcterms:modified>
</cp:coreProperties>
</file>